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25640" w14:textId="4111CE6F" w:rsidR="001D7EC6" w:rsidRPr="00DF62BF" w:rsidRDefault="001D7EC6" w:rsidP="00DF62BF">
      <w:pPr>
        <w:spacing w:line="276" w:lineRule="auto"/>
        <w:rPr>
          <w:rFonts w:ascii="Arial" w:hAnsi="Arial" w:cs="Arial"/>
          <w:szCs w:val="22"/>
          <w:lang w:eastAsia="es-CO"/>
        </w:rPr>
      </w:pPr>
    </w:p>
    <w:p w14:paraId="6353D992" w14:textId="77777777" w:rsidR="001D7EC6" w:rsidRPr="00DF62BF" w:rsidRDefault="001D7EC6" w:rsidP="00DF62BF">
      <w:pPr>
        <w:spacing w:after="0" w:line="276" w:lineRule="auto"/>
        <w:jc w:val="center"/>
        <w:rPr>
          <w:rFonts w:ascii="Arial" w:hAnsi="Arial" w:cs="Arial"/>
          <w:b/>
          <w:color w:val="FF0000"/>
          <w:szCs w:val="22"/>
        </w:rPr>
      </w:pPr>
    </w:p>
    <w:p w14:paraId="7D141ABA" w14:textId="77777777" w:rsidR="00176B33" w:rsidRPr="00DF62BF" w:rsidRDefault="00176B33" w:rsidP="00DF62BF">
      <w:pPr>
        <w:spacing w:line="276" w:lineRule="auto"/>
        <w:jc w:val="center"/>
        <w:rPr>
          <w:rFonts w:ascii="Arial" w:hAnsi="Arial" w:cs="Arial"/>
          <w:b/>
          <w:color w:val="000000"/>
          <w:szCs w:val="22"/>
        </w:rPr>
      </w:pPr>
      <w:r w:rsidRPr="00DF62BF">
        <w:rPr>
          <w:rFonts w:ascii="Arial" w:hAnsi="Arial" w:cs="Arial"/>
          <w:b/>
          <w:color w:val="000000"/>
          <w:szCs w:val="22"/>
        </w:rPr>
        <w:t xml:space="preserve">“ACTUALIZACIÓN, AJUSTES Y COMPLEMENTACIÓN DE LA FACTIBILIDAD Y LOS ESTUDIOS Y DISEÑOS DEL CABLE AÉREO EN SAN CRISTÓBAL, </w:t>
      </w:r>
    </w:p>
    <w:p w14:paraId="07525260" w14:textId="77777777" w:rsidR="00176B33" w:rsidRPr="00DF62BF" w:rsidRDefault="00176B33" w:rsidP="00DF62BF">
      <w:pPr>
        <w:spacing w:line="276" w:lineRule="auto"/>
        <w:jc w:val="center"/>
        <w:rPr>
          <w:rFonts w:ascii="Arial" w:hAnsi="Arial" w:cs="Arial"/>
          <w:b/>
          <w:color w:val="000000"/>
          <w:szCs w:val="22"/>
        </w:rPr>
      </w:pPr>
      <w:r w:rsidRPr="00DF62BF">
        <w:rPr>
          <w:rFonts w:ascii="Arial" w:hAnsi="Arial" w:cs="Arial"/>
          <w:b/>
          <w:color w:val="000000"/>
          <w:szCs w:val="22"/>
        </w:rPr>
        <w:t>EN BOGOTÁ D.C.”</w:t>
      </w:r>
    </w:p>
    <w:p w14:paraId="7C2EE9A3"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2EC61E55"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01867022" w14:textId="77777777" w:rsidR="00176B33" w:rsidRPr="00DF62BF" w:rsidRDefault="00176B33" w:rsidP="00DF62BF">
      <w:pPr>
        <w:autoSpaceDE w:val="0"/>
        <w:autoSpaceDN w:val="0"/>
        <w:adjustRightInd w:val="0"/>
        <w:spacing w:line="276" w:lineRule="auto"/>
        <w:jc w:val="center"/>
        <w:rPr>
          <w:rFonts w:ascii="Arial" w:hAnsi="Arial" w:cs="Arial"/>
          <w:b/>
          <w:bCs/>
          <w:color w:val="000000"/>
          <w:szCs w:val="22"/>
        </w:rPr>
      </w:pPr>
      <w:r w:rsidRPr="00DF62BF">
        <w:rPr>
          <w:rFonts w:ascii="Arial" w:hAnsi="Arial" w:cs="Arial"/>
          <w:b/>
          <w:bCs/>
          <w:color w:val="000000"/>
          <w:szCs w:val="22"/>
        </w:rPr>
        <w:t>CONTRATO DE CONSULTORÍA No. 1630 DE 2020</w:t>
      </w:r>
    </w:p>
    <w:p w14:paraId="1D88863F"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1992D3B7"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30D0D4A2"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567A0F13" w14:textId="77777777" w:rsidR="00176B33" w:rsidRPr="00DF62BF" w:rsidRDefault="00176B33" w:rsidP="00DF62BF">
      <w:pPr>
        <w:spacing w:line="276" w:lineRule="auto"/>
        <w:jc w:val="center"/>
        <w:rPr>
          <w:rFonts w:ascii="Arial" w:hAnsi="Arial" w:cs="Arial"/>
          <w:color w:val="000000" w:themeColor="text1"/>
          <w:szCs w:val="22"/>
        </w:rPr>
      </w:pPr>
    </w:p>
    <w:p w14:paraId="23A12149" w14:textId="3F8F9A09" w:rsidR="00176B33" w:rsidRPr="00DF62BF" w:rsidRDefault="00176B33" w:rsidP="00DF62BF">
      <w:pPr>
        <w:spacing w:line="276" w:lineRule="auto"/>
        <w:jc w:val="center"/>
        <w:rPr>
          <w:rFonts w:ascii="Arial" w:hAnsi="Arial" w:cs="Arial"/>
          <w:b/>
          <w:bCs/>
          <w:color w:val="000000" w:themeColor="text1"/>
          <w:szCs w:val="22"/>
        </w:rPr>
      </w:pPr>
      <w:r w:rsidRPr="00DF62BF">
        <w:rPr>
          <w:rFonts w:ascii="Arial" w:hAnsi="Arial" w:cs="Arial"/>
          <w:b/>
          <w:bCs/>
          <w:color w:val="000000" w:themeColor="text1"/>
          <w:szCs w:val="22"/>
        </w:rPr>
        <w:t>INF-AMB--CASC-</w:t>
      </w:r>
      <w:r w:rsidR="00DF62BF" w:rsidRPr="00DF62BF">
        <w:rPr>
          <w:rFonts w:ascii="Arial" w:hAnsi="Arial" w:cs="Arial"/>
          <w:b/>
          <w:bCs/>
          <w:color w:val="000000" w:themeColor="text1"/>
          <w:szCs w:val="22"/>
        </w:rPr>
        <w:t>136</w:t>
      </w:r>
      <w:r w:rsidRPr="00DF62BF">
        <w:rPr>
          <w:rFonts w:ascii="Arial" w:hAnsi="Arial" w:cs="Arial"/>
          <w:b/>
          <w:bCs/>
          <w:color w:val="000000" w:themeColor="text1"/>
          <w:szCs w:val="22"/>
        </w:rPr>
        <w:t>-21</w:t>
      </w:r>
    </w:p>
    <w:p w14:paraId="7786B35A" w14:textId="7246F9C2" w:rsidR="00176B33" w:rsidRPr="00DF62BF" w:rsidRDefault="00001AF1" w:rsidP="00DF62BF">
      <w:pPr>
        <w:spacing w:line="276" w:lineRule="auto"/>
        <w:jc w:val="center"/>
        <w:rPr>
          <w:rFonts w:ascii="Arial" w:hAnsi="Arial" w:cs="Arial"/>
          <w:b/>
          <w:bCs/>
          <w:color w:val="000000" w:themeColor="text1"/>
          <w:szCs w:val="22"/>
        </w:rPr>
      </w:pPr>
      <w:r w:rsidRPr="00DF62BF">
        <w:rPr>
          <w:rFonts w:ascii="Arial" w:hAnsi="Arial" w:cs="Arial"/>
          <w:b/>
          <w:bCs/>
          <w:color w:val="000000" w:themeColor="text1"/>
          <w:szCs w:val="22"/>
        </w:rPr>
        <w:t>MEMORIA TECNICA – BALANCE DE ZONAS VERDES</w:t>
      </w:r>
    </w:p>
    <w:p w14:paraId="059B68A1" w14:textId="77777777" w:rsidR="00176B33" w:rsidRPr="00DF62BF" w:rsidRDefault="00176B33" w:rsidP="00DF62BF">
      <w:pPr>
        <w:spacing w:line="276" w:lineRule="auto"/>
        <w:jc w:val="center"/>
        <w:rPr>
          <w:rFonts w:ascii="Arial" w:hAnsi="Arial" w:cs="Arial"/>
          <w:b/>
          <w:bCs/>
          <w:color w:val="000000" w:themeColor="text1"/>
          <w:szCs w:val="22"/>
        </w:rPr>
      </w:pPr>
    </w:p>
    <w:p w14:paraId="36098F61" w14:textId="539A3398" w:rsidR="00176B33" w:rsidRPr="00DF62BF" w:rsidRDefault="00342DF8" w:rsidP="00DF62BF">
      <w:pPr>
        <w:spacing w:line="276" w:lineRule="auto"/>
        <w:jc w:val="center"/>
        <w:rPr>
          <w:rFonts w:ascii="Arial" w:hAnsi="Arial" w:cs="Arial"/>
          <w:b/>
          <w:bCs/>
          <w:color w:val="000000" w:themeColor="text1"/>
          <w:szCs w:val="22"/>
        </w:rPr>
      </w:pPr>
      <w:r w:rsidRPr="00DF62BF">
        <w:rPr>
          <w:rFonts w:ascii="Arial" w:hAnsi="Arial" w:cs="Arial"/>
          <w:b/>
          <w:bCs/>
          <w:color w:val="000000" w:themeColor="text1"/>
          <w:szCs w:val="22"/>
        </w:rPr>
        <w:t>COMPONENTE FORESTAL</w:t>
      </w:r>
    </w:p>
    <w:p w14:paraId="27CE3A21"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bookmarkStart w:id="0" w:name="_Hlk66207687"/>
    </w:p>
    <w:p w14:paraId="2D98DF2D"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5CB69D5C"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64BFAE5B"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2890D464"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5730D96B"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0811B697" w14:textId="77777777" w:rsidR="00176B33" w:rsidRPr="00DF62BF" w:rsidRDefault="00176B33" w:rsidP="00DF62BF">
      <w:pPr>
        <w:autoSpaceDE w:val="0"/>
        <w:autoSpaceDN w:val="0"/>
        <w:adjustRightInd w:val="0"/>
        <w:spacing w:line="276" w:lineRule="auto"/>
        <w:jc w:val="center"/>
        <w:rPr>
          <w:rFonts w:ascii="Arial" w:hAnsi="Arial" w:cs="Arial"/>
          <w:b/>
          <w:bCs/>
          <w:color w:val="000000"/>
          <w:szCs w:val="22"/>
        </w:rPr>
      </w:pPr>
      <w:bookmarkStart w:id="1" w:name="_Hlk66205451"/>
      <w:r w:rsidRPr="00DF62BF">
        <w:rPr>
          <w:rFonts w:ascii="Arial" w:hAnsi="Arial" w:cs="Arial"/>
          <w:b/>
          <w:bCs/>
          <w:color w:val="000000"/>
          <w:szCs w:val="22"/>
        </w:rPr>
        <w:t>CONSORCIO CS</w:t>
      </w:r>
    </w:p>
    <w:p w14:paraId="2A9674BB" w14:textId="77777777" w:rsidR="00176B33" w:rsidRPr="00DF62BF" w:rsidRDefault="00176B33" w:rsidP="00DF62BF">
      <w:pPr>
        <w:autoSpaceDE w:val="0"/>
        <w:autoSpaceDN w:val="0"/>
        <w:adjustRightInd w:val="0"/>
        <w:spacing w:line="276" w:lineRule="auto"/>
        <w:rPr>
          <w:rFonts w:ascii="Arial" w:hAnsi="Arial" w:cs="Arial"/>
          <w:color w:val="000000"/>
          <w:szCs w:val="22"/>
        </w:rPr>
      </w:pPr>
    </w:p>
    <w:p w14:paraId="6908F469" w14:textId="77777777" w:rsidR="00176B33" w:rsidRPr="00DF62BF" w:rsidRDefault="00176B33" w:rsidP="00DF62BF">
      <w:pPr>
        <w:autoSpaceDE w:val="0"/>
        <w:autoSpaceDN w:val="0"/>
        <w:adjustRightInd w:val="0"/>
        <w:spacing w:line="276" w:lineRule="auto"/>
        <w:jc w:val="center"/>
        <w:rPr>
          <w:rFonts w:ascii="Arial" w:hAnsi="Arial" w:cs="Arial"/>
          <w:color w:val="000000"/>
          <w:szCs w:val="22"/>
        </w:rPr>
      </w:pPr>
      <w:r w:rsidRPr="00DF62BF">
        <w:rPr>
          <w:rFonts w:ascii="Arial" w:hAnsi="Arial" w:cs="Arial"/>
          <w:noProof/>
          <w:szCs w:val="22"/>
          <w:lang w:eastAsia="ja-JP"/>
        </w:rPr>
        <mc:AlternateContent>
          <mc:Choice Requires="wpg">
            <w:drawing>
              <wp:inline distT="0" distB="0" distL="0" distR="0" wp14:anchorId="67E69CA7" wp14:editId="15149786">
                <wp:extent cx="2895600" cy="1073150"/>
                <wp:effectExtent l="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59" name="Imagen 9"/>
                          <pic:cNvPicPr preferRelativeResize="0">
                            <a:picLocks/>
                          </pic:cNvPicPr>
                        </pic:nvPicPr>
                        <pic:blipFill>
                          <a:blip r:embed="rId8"/>
                          <a:stretch>
                            <a:fillRect/>
                          </a:stretch>
                        </pic:blipFill>
                        <pic:spPr>
                          <a:xfrm>
                            <a:off x="936941" y="0"/>
                            <a:ext cx="4140000" cy="1980000"/>
                          </a:xfrm>
                          <a:prstGeom prst="rect">
                            <a:avLst/>
                          </a:prstGeom>
                        </pic:spPr>
                      </pic:pic>
                      <pic:pic xmlns:pic="http://schemas.openxmlformats.org/drawingml/2006/picture">
                        <pic:nvPicPr>
                          <pic:cNvPr id="39233" name="Imagen 10"/>
                          <pic:cNvPicPr>
                            <a:picLocks noChangeAspect="1"/>
                          </pic:cNvPicPr>
                        </pic:nvPicPr>
                        <pic:blipFill>
                          <a:blip r:embed="rId9"/>
                          <a:stretch>
                            <a:fillRect/>
                          </a:stretch>
                        </pic:blipFill>
                        <pic:spPr>
                          <a:xfrm>
                            <a:off x="0" y="1944000"/>
                            <a:ext cx="2703070" cy="720000"/>
                          </a:xfrm>
                          <a:prstGeom prst="rect">
                            <a:avLst/>
                          </a:prstGeom>
                        </pic:spPr>
                      </pic:pic>
                      <pic:pic xmlns:pic="http://schemas.openxmlformats.org/drawingml/2006/picture">
                        <pic:nvPicPr>
                          <pic:cNvPr id="39234" name="Imagen 11"/>
                          <pic:cNvPicPr>
                            <a:picLocks noChangeAspect="1"/>
                          </pic:cNvPicPr>
                        </pic:nvPicPr>
                        <pic:blipFill>
                          <a:blip r:embed="rId10"/>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w:pict>
              <v:group w14:anchorId="1DA04429" id="Grupo 48"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">
                  <v:imagedata r:id="rId11"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">
                  <v:imagedata r:id="rId12"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">
                  <v:imagedata r:id="rId13" o:title=""/>
                </v:shape>
                <w10:anchorlock/>
              </v:group>
            </w:pict>
          </mc:Fallback>
        </mc:AlternateContent>
      </w:r>
    </w:p>
    <w:p w14:paraId="17954F1E"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5608E5BF" w14:textId="77777777" w:rsidR="00176B33" w:rsidRPr="00DF62BF" w:rsidRDefault="00176B33" w:rsidP="00DF62BF">
      <w:pPr>
        <w:suppressAutoHyphens/>
        <w:autoSpaceDE w:val="0"/>
        <w:autoSpaceDN w:val="0"/>
        <w:adjustRightInd w:val="0"/>
        <w:spacing w:after="0" w:line="276" w:lineRule="auto"/>
        <w:rPr>
          <w:rFonts w:ascii="Arial" w:eastAsia="Times New Roman" w:hAnsi="Arial" w:cs="Arial"/>
          <w:color w:val="000000"/>
          <w:szCs w:val="22"/>
          <w:lang w:eastAsia="zh-CN"/>
        </w:rPr>
      </w:pPr>
    </w:p>
    <w:bookmarkEnd w:id="0"/>
    <w:bookmarkEnd w:id="1"/>
    <w:p w14:paraId="2E62C4E7" w14:textId="77777777" w:rsidR="00176B33" w:rsidRPr="00DF62BF" w:rsidRDefault="00176B33" w:rsidP="00DF62BF">
      <w:pPr>
        <w:spacing w:line="276" w:lineRule="auto"/>
        <w:rPr>
          <w:rFonts w:ascii="Arial" w:hAnsi="Arial" w:cs="Arial"/>
          <w:b/>
          <w:color w:val="000000" w:themeColor="text1"/>
          <w:szCs w:val="22"/>
        </w:rPr>
      </w:pPr>
    </w:p>
    <w:p w14:paraId="1E2896B4" w14:textId="3D589271" w:rsidR="00176B33" w:rsidRPr="00DF62BF" w:rsidRDefault="00176B33" w:rsidP="00DF62BF">
      <w:pPr>
        <w:spacing w:line="276" w:lineRule="auto"/>
        <w:jc w:val="center"/>
        <w:rPr>
          <w:rFonts w:ascii="Arial" w:hAnsi="Arial" w:cs="Arial"/>
          <w:color w:val="000000"/>
          <w:szCs w:val="22"/>
        </w:rPr>
      </w:pPr>
      <w:r w:rsidRPr="00DF62BF">
        <w:rPr>
          <w:rFonts w:ascii="Arial" w:hAnsi="Arial" w:cs="Arial"/>
          <w:color w:val="000000"/>
          <w:szCs w:val="22"/>
        </w:rPr>
        <w:t>BOGOTÁ, 202</w:t>
      </w:r>
      <w:r w:rsidR="00DF62BF" w:rsidRPr="00DF62BF">
        <w:rPr>
          <w:rFonts w:ascii="Arial" w:hAnsi="Arial" w:cs="Arial"/>
          <w:color w:val="000000"/>
          <w:szCs w:val="22"/>
        </w:rPr>
        <w:t>2</w:t>
      </w:r>
      <w:r w:rsidRPr="00DF62BF">
        <w:rPr>
          <w:rFonts w:ascii="Arial" w:hAnsi="Arial" w:cs="Arial"/>
          <w:color w:val="000000"/>
          <w:szCs w:val="22"/>
        </w:rPr>
        <w:t xml:space="preserve"> – </w:t>
      </w:r>
      <w:r w:rsidR="00DF62BF" w:rsidRPr="00DF62BF">
        <w:rPr>
          <w:rFonts w:ascii="Arial" w:hAnsi="Arial" w:cs="Arial"/>
          <w:color w:val="000000"/>
          <w:szCs w:val="22"/>
        </w:rPr>
        <w:t>ENERO</w:t>
      </w:r>
    </w:p>
    <w:p w14:paraId="37EB77F4" w14:textId="77777777" w:rsidR="00093656" w:rsidRDefault="00093656" w:rsidP="00DF62BF">
      <w:pPr>
        <w:spacing w:line="276" w:lineRule="auto"/>
        <w:rPr>
          <w:rFonts w:ascii="Arial" w:hAnsi="Arial" w:cs="Arial"/>
          <w:color w:val="000000" w:themeColor="text1"/>
          <w:szCs w:val="22"/>
        </w:rPr>
        <w:sectPr w:rsidR="00093656" w:rsidSect="009B52F0">
          <w:headerReference w:type="default" r:id="rId14"/>
          <w:footerReference w:type="default" r:id="rId15"/>
          <w:headerReference w:type="first" r:id="rId16"/>
          <w:pgSz w:w="12242" w:h="15842" w:code="1"/>
          <w:pgMar w:top="1418" w:right="1701" w:bottom="1418" w:left="1701" w:header="709" w:footer="170" w:gutter="0"/>
          <w:pgNumType w:chapSep="period"/>
          <w:cols w:space="720"/>
          <w:titlePg/>
          <w:docGrid w:linePitch="360"/>
        </w:sectPr>
      </w:pPr>
    </w:p>
    <w:p w14:paraId="18721F23" w14:textId="77777777" w:rsidR="00DF62BF" w:rsidRPr="00DF62BF" w:rsidRDefault="00DF62BF" w:rsidP="00DF62BF">
      <w:pPr>
        <w:spacing w:line="276" w:lineRule="auto"/>
        <w:jc w:val="center"/>
        <w:rPr>
          <w:rFonts w:ascii="Arial" w:hAnsi="Arial" w:cs="Arial"/>
          <w:b/>
          <w:bCs/>
          <w:color w:val="000000"/>
          <w:szCs w:val="22"/>
        </w:rPr>
      </w:pPr>
      <w:bookmarkStart w:id="3" w:name="_GoBack"/>
      <w:bookmarkEnd w:id="3"/>
      <w:r w:rsidRPr="00DF62BF">
        <w:rPr>
          <w:rFonts w:ascii="Arial" w:hAnsi="Arial" w:cs="Arial"/>
          <w:b/>
          <w:bCs/>
          <w:color w:val="000000"/>
          <w:szCs w:val="22"/>
        </w:rPr>
        <w:lastRenderedPageBreak/>
        <w:t>PRODUCTO DOCUMENTAL</w:t>
      </w:r>
    </w:p>
    <w:p w14:paraId="2EC301CF" w14:textId="77777777" w:rsidR="00DF62BF" w:rsidRPr="00DF62BF" w:rsidRDefault="00DF62BF" w:rsidP="00DF62BF">
      <w:pPr>
        <w:spacing w:line="276" w:lineRule="auto"/>
        <w:jc w:val="center"/>
        <w:rPr>
          <w:rFonts w:ascii="Arial" w:hAnsi="Arial" w:cs="Arial"/>
          <w:b/>
          <w:bCs/>
          <w:color w:val="000000" w:themeColor="text1"/>
          <w:szCs w:val="22"/>
        </w:rPr>
      </w:pPr>
      <w:r w:rsidRPr="00DF62BF">
        <w:rPr>
          <w:rFonts w:ascii="Arial" w:hAnsi="Arial" w:cs="Arial"/>
          <w:b/>
          <w:bCs/>
          <w:color w:val="000000" w:themeColor="text1"/>
          <w:szCs w:val="22"/>
        </w:rPr>
        <w:t>INF-AMB--CASC-136-21</w:t>
      </w:r>
    </w:p>
    <w:p w14:paraId="0A293419" w14:textId="77777777" w:rsidR="00DF62BF" w:rsidRPr="00DF62BF" w:rsidRDefault="00DF62BF" w:rsidP="00DF62BF">
      <w:pPr>
        <w:spacing w:line="276" w:lineRule="auto"/>
        <w:jc w:val="center"/>
        <w:rPr>
          <w:rFonts w:ascii="Arial" w:hAnsi="Arial" w:cs="Arial"/>
          <w:b/>
          <w:bCs/>
          <w:color w:val="000000" w:themeColor="text1"/>
          <w:szCs w:val="22"/>
        </w:rPr>
      </w:pPr>
      <w:r w:rsidRPr="00DF62BF">
        <w:rPr>
          <w:rFonts w:ascii="Arial" w:hAnsi="Arial" w:cs="Arial"/>
          <w:b/>
          <w:bCs/>
          <w:color w:val="000000" w:themeColor="text1"/>
          <w:szCs w:val="22"/>
        </w:rPr>
        <w:t>MEMORIA TECNICA – BALANCE DE ZONAS VERDES</w:t>
      </w:r>
    </w:p>
    <w:p w14:paraId="69C06B03" w14:textId="77777777" w:rsidR="00DF62BF" w:rsidRPr="00DF62BF" w:rsidRDefault="00DF62BF" w:rsidP="00DF62BF">
      <w:pPr>
        <w:spacing w:line="276" w:lineRule="auto"/>
        <w:jc w:val="center"/>
        <w:rPr>
          <w:rFonts w:ascii="Arial" w:hAnsi="Arial" w:cs="Arial"/>
          <w:b/>
          <w:bCs/>
          <w:color w:val="000000" w:themeColor="text1"/>
          <w:szCs w:val="22"/>
        </w:rPr>
      </w:pPr>
      <w:r w:rsidRPr="00DF62BF">
        <w:rPr>
          <w:rFonts w:ascii="Arial" w:hAnsi="Arial" w:cs="Arial"/>
          <w:b/>
          <w:bCs/>
          <w:color w:val="000000" w:themeColor="text1"/>
          <w:szCs w:val="22"/>
        </w:rPr>
        <w:t>COMPONENTE FORESTAL</w:t>
      </w:r>
    </w:p>
    <w:p w14:paraId="15D63A51" w14:textId="77777777" w:rsidR="00DF62BF" w:rsidRPr="00DF62BF" w:rsidRDefault="00DF62BF" w:rsidP="00DF62BF">
      <w:pPr>
        <w:suppressAutoHyphens/>
        <w:autoSpaceDE w:val="0"/>
        <w:autoSpaceDN w:val="0"/>
        <w:adjustRightInd w:val="0"/>
        <w:spacing w:after="0" w:line="276" w:lineRule="auto"/>
        <w:rPr>
          <w:rFonts w:ascii="Arial" w:eastAsia="Times New Roman" w:hAnsi="Arial" w:cs="Arial"/>
          <w:color w:val="000000"/>
          <w:szCs w:val="22"/>
          <w:lang w:eastAsia="zh-CN"/>
        </w:rPr>
      </w:pPr>
    </w:p>
    <w:p w14:paraId="5688024D" w14:textId="77777777" w:rsidR="00DF62BF" w:rsidRPr="00DF62BF" w:rsidRDefault="00DF62BF" w:rsidP="00DF62BF">
      <w:pPr>
        <w:spacing w:line="276" w:lineRule="auto"/>
        <w:jc w:val="center"/>
        <w:rPr>
          <w:rFonts w:ascii="Arial" w:hAnsi="Arial" w:cs="Arial"/>
          <w:b/>
          <w:bCs/>
          <w:color w:val="000000"/>
          <w:szCs w:val="22"/>
        </w:rPr>
      </w:pPr>
      <w:bookmarkStart w:id="4" w:name="_Hlk66207751"/>
      <w:r w:rsidRPr="00DF62BF">
        <w:rPr>
          <w:rFonts w:ascii="Arial" w:hAnsi="Arial" w:cs="Arial"/>
          <w:b/>
          <w:bCs/>
          <w:color w:val="000000"/>
          <w:szCs w:val="22"/>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DF62BF" w:rsidRPr="00DF62BF" w14:paraId="1BA7B004" w14:textId="77777777" w:rsidTr="00DF62BF">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ACD2BC0" w14:textId="77777777" w:rsidR="00DF62BF" w:rsidRPr="00DF62BF" w:rsidRDefault="00DF62BF" w:rsidP="00DF62BF">
            <w:pPr>
              <w:spacing w:before="60" w:after="60" w:line="276" w:lineRule="auto"/>
              <w:jc w:val="center"/>
              <w:rPr>
                <w:rFonts w:ascii="Arial" w:hAnsi="Arial" w:cs="Arial"/>
                <w:b/>
                <w:color w:val="000000"/>
                <w:szCs w:val="22"/>
              </w:rPr>
            </w:pPr>
            <w:bookmarkStart w:id="5" w:name="_Hlk66138810"/>
            <w:r w:rsidRPr="00DF62BF">
              <w:rPr>
                <w:rFonts w:ascii="Arial" w:hAnsi="Arial" w:cs="Arial"/>
                <w:b/>
                <w:color w:val="000000"/>
                <w:szCs w:val="22"/>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C142E2D" w14:textId="77777777" w:rsidR="00DF62BF" w:rsidRPr="00DF62BF" w:rsidRDefault="00DF62BF" w:rsidP="00DF62BF">
            <w:pPr>
              <w:spacing w:before="60" w:after="60" w:line="276" w:lineRule="auto"/>
              <w:jc w:val="center"/>
              <w:rPr>
                <w:rFonts w:ascii="Arial" w:hAnsi="Arial" w:cs="Arial"/>
                <w:b/>
                <w:color w:val="000000"/>
                <w:szCs w:val="22"/>
              </w:rPr>
            </w:pPr>
            <w:r w:rsidRPr="00DF62BF">
              <w:rPr>
                <w:rFonts w:ascii="Arial" w:hAnsi="Arial" w:cs="Arial"/>
                <w:b/>
                <w:color w:val="000000"/>
                <w:szCs w:val="22"/>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D3C74D9" w14:textId="77777777" w:rsidR="00DF62BF" w:rsidRPr="00DF62BF" w:rsidRDefault="00DF62BF" w:rsidP="00DF62BF">
            <w:pPr>
              <w:spacing w:before="60" w:after="60" w:line="276" w:lineRule="auto"/>
              <w:jc w:val="center"/>
              <w:rPr>
                <w:rFonts w:ascii="Arial" w:hAnsi="Arial" w:cs="Arial"/>
                <w:b/>
                <w:color w:val="000000"/>
                <w:szCs w:val="22"/>
              </w:rPr>
            </w:pPr>
            <w:r w:rsidRPr="00DF62BF">
              <w:rPr>
                <w:rFonts w:ascii="Arial" w:hAnsi="Arial" w:cs="Arial"/>
                <w:b/>
                <w:color w:val="000000"/>
                <w:szCs w:val="22"/>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35B9673" w14:textId="77777777" w:rsidR="00DF62BF" w:rsidRPr="00DF62BF" w:rsidRDefault="00DF62BF" w:rsidP="00DF62BF">
            <w:pPr>
              <w:spacing w:before="60" w:after="60" w:line="276" w:lineRule="auto"/>
              <w:jc w:val="center"/>
              <w:rPr>
                <w:rFonts w:ascii="Arial" w:hAnsi="Arial" w:cs="Arial"/>
                <w:b/>
                <w:color w:val="000000"/>
                <w:szCs w:val="22"/>
              </w:rPr>
            </w:pPr>
            <w:r w:rsidRPr="00DF62BF">
              <w:rPr>
                <w:rFonts w:ascii="Arial" w:hAnsi="Arial" w:cs="Arial"/>
                <w:b/>
                <w:color w:val="000000"/>
                <w:szCs w:val="22"/>
              </w:rPr>
              <w:t>Folios</w:t>
            </w:r>
          </w:p>
        </w:tc>
      </w:tr>
      <w:tr w:rsidR="00DF62BF" w:rsidRPr="00DF62BF" w14:paraId="37F2628F" w14:textId="77777777" w:rsidTr="00DF62B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185536"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3F899E3B"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09/11/2021</w:t>
            </w:r>
          </w:p>
        </w:tc>
        <w:tc>
          <w:tcPr>
            <w:tcW w:w="4252" w:type="dxa"/>
            <w:tcBorders>
              <w:top w:val="single" w:sz="4" w:space="0" w:color="auto"/>
              <w:left w:val="single" w:sz="4" w:space="0" w:color="auto"/>
              <w:bottom w:val="single" w:sz="4" w:space="0" w:color="auto"/>
              <w:right w:val="single" w:sz="4" w:space="0" w:color="auto"/>
            </w:tcBorders>
            <w:vAlign w:val="center"/>
          </w:tcPr>
          <w:p w14:paraId="1D881E51"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Creación del documento</w:t>
            </w:r>
          </w:p>
        </w:tc>
        <w:tc>
          <w:tcPr>
            <w:tcW w:w="1347" w:type="dxa"/>
            <w:tcBorders>
              <w:top w:val="single" w:sz="4" w:space="0" w:color="auto"/>
              <w:left w:val="single" w:sz="4" w:space="0" w:color="auto"/>
              <w:bottom w:val="single" w:sz="4" w:space="0" w:color="auto"/>
              <w:right w:val="single" w:sz="4" w:space="0" w:color="auto"/>
            </w:tcBorders>
            <w:vAlign w:val="center"/>
          </w:tcPr>
          <w:p w14:paraId="09FFDDF3"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25</w:t>
            </w:r>
          </w:p>
        </w:tc>
      </w:tr>
      <w:tr w:rsidR="00DF62BF" w:rsidRPr="00DF62BF" w14:paraId="2E0A2EEC" w14:textId="77777777" w:rsidTr="00DF62B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8BBD306"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89B8D89"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13/12/2021</w:t>
            </w:r>
          </w:p>
        </w:tc>
        <w:tc>
          <w:tcPr>
            <w:tcW w:w="4252" w:type="dxa"/>
            <w:tcBorders>
              <w:top w:val="single" w:sz="4" w:space="0" w:color="auto"/>
              <w:left w:val="single" w:sz="4" w:space="0" w:color="auto"/>
              <w:bottom w:val="single" w:sz="4" w:space="0" w:color="auto"/>
              <w:right w:val="single" w:sz="4" w:space="0" w:color="auto"/>
            </w:tcBorders>
            <w:vAlign w:val="center"/>
          </w:tcPr>
          <w:p w14:paraId="52917A04"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Atención de observaciones</w:t>
            </w:r>
          </w:p>
        </w:tc>
        <w:tc>
          <w:tcPr>
            <w:tcW w:w="1347" w:type="dxa"/>
            <w:tcBorders>
              <w:top w:val="single" w:sz="4" w:space="0" w:color="auto"/>
              <w:left w:val="single" w:sz="4" w:space="0" w:color="auto"/>
              <w:bottom w:val="single" w:sz="4" w:space="0" w:color="auto"/>
              <w:right w:val="single" w:sz="4" w:space="0" w:color="auto"/>
            </w:tcBorders>
            <w:vAlign w:val="center"/>
          </w:tcPr>
          <w:p w14:paraId="3202BC9A"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26</w:t>
            </w:r>
          </w:p>
        </w:tc>
      </w:tr>
      <w:tr w:rsidR="00330655" w:rsidRPr="00DF62BF" w14:paraId="126F5AF8" w14:textId="77777777" w:rsidTr="00DF62B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FC6CC20" w14:textId="011C2FC0" w:rsidR="00330655" w:rsidRPr="00DF62BF" w:rsidRDefault="00330655" w:rsidP="00DF62BF">
            <w:pPr>
              <w:spacing w:before="60" w:after="60" w:line="276" w:lineRule="auto"/>
              <w:jc w:val="center"/>
              <w:rPr>
                <w:rFonts w:ascii="Arial" w:hAnsi="Arial" w:cs="Arial"/>
                <w:szCs w:val="22"/>
              </w:rPr>
            </w:pPr>
            <w:r>
              <w:rPr>
                <w:rFonts w:ascii="Arial" w:hAnsi="Arial" w:cs="Arial"/>
                <w:szCs w:val="22"/>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3891E38F" w14:textId="3025723D" w:rsidR="00330655" w:rsidRPr="00DF62BF" w:rsidRDefault="00330655" w:rsidP="00DF62BF">
            <w:pPr>
              <w:spacing w:before="60" w:after="60" w:line="276" w:lineRule="auto"/>
              <w:jc w:val="center"/>
              <w:rPr>
                <w:rFonts w:ascii="Arial" w:hAnsi="Arial" w:cs="Arial"/>
                <w:szCs w:val="22"/>
              </w:rPr>
            </w:pPr>
            <w:r>
              <w:rPr>
                <w:rFonts w:ascii="Arial" w:hAnsi="Arial" w:cs="Arial"/>
                <w:szCs w:val="22"/>
              </w:rPr>
              <w:t>18/03/2022</w:t>
            </w:r>
          </w:p>
        </w:tc>
        <w:tc>
          <w:tcPr>
            <w:tcW w:w="4252" w:type="dxa"/>
            <w:tcBorders>
              <w:top w:val="single" w:sz="4" w:space="0" w:color="auto"/>
              <w:left w:val="single" w:sz="4" w:space="0" w:color="auto"/>
              <w:bottom w:val="single" w:sz="4" w:space="0" w:color="auto"/>
              <w:right w:val="single" w:sz="4" w:space="0" w:color="auto"/>
            </w:tcBorders>
            <w:vAlign w:val="center"/>
          </w:tcPr>
          <w:p w14:paraId="4FD3A935" w14:textId="6DCF63D4" w:rsidR="00330655" w:rsidRPr="00DF62BF" w:rsidRDefault="00330655" w:rsidP="00DF62BF">
            <w:pPr>
              <w:spacing w:before="60" w:after="60" w:line="276" w:lineRule="auto"/>
              <w:jc w:val="center"/>
              <w:rPr>
                <w:rFonts w:ascii="Arial" w:hAnsi="Arial" w:cs="Arial"/>
                <w:szCs w:val="22"/>
              </w:rPr>
            </w:pPr>
            <w:r>
              <w:rPr>
                <w:rFonts w:ascii="Arial" w:hAnsi="Arial" w:cs="Arial"/>
                <w:szCs w:val="22"/>
              </w:rPr>
              <w:t xml:space="preserve">Atención Observaciones </w:t>
            </w:r>
          </w:p>
        </w:tc>
        <w:tc>
          <w:tcPr>
            <w:tcW w:w="1347" w:type="dxa"/>
            <w:tcBorders>
              <w:top w:val="single" w:sz="4" w:space="0" w:color="auto"/>
              <w:left w:val="single" w:sz="4" w:space="0" w:color="auto"/>
              <w:bottom w:val="single" w:sz="4" w:space="0" w:color="auto"/>
              <w:right w:val="single" w:sz="4" w:space="0" w:color="auto"/>
            </w:tcBorders>
            <w:vAlign w:val="center"/>
          </w:tcPr>
          <w:p w14:paraId="060F424E" w14:textId="019EF192" w:rsidR="00330655" w:rsidRPr="00DF62BF" w:rsidRDefault="00E01E5D" w:rsidP="00DF62BF">
            <w:pPr>
              <w:spacing w:before="60" w:after="60" w:line="276" w:lineRule="auto"/>
              <w:jc w:val="center"/>
              <w:rPr>
                <w:rFonts w:ascii="Arial" w:hAnsi="Arial" w:cs="Arial"/>
                <w:szCs w:val="22"/>
              </w:rPr>
            </w:pPr>
            <w:r>
              <w:rPr>
                <w:rFonts w:ascii="Arial" w:hAnsi="Arial" w:cs="Arial"/>
                <w:szCs w:val="22"/>
              </w:rPr>
              <w:t>23</w:t>
            </w:r>
          </w:p>
        </w:tc>
      </w:tr>
      <w:bookmarkEnd w:id="5"/>
    </w:tbl>
    <w:p w14:paraId="7472267A" w14:textId="77777777" w:rsidR="00DF62BF" w:rsidRPr="00DF62BF" w:rsidRDefault="00DF62BF" w:rsidP="00DF62BF">
      <w:pPr>
        <w:autoSpaceDE w:val="0"/>
        <w:autoSpaceDN w:val="0"/>
        <w:adjustRightInd w:val="0"/>
        <w:spacing w:line="276" w:lineRule="auto"/>
        <w:rPr>
          <w:rFonts w:ascii="Arial" w:hAnsi="Arial" w:cs="Arial"/>
          <w:color w:val="000000"/>
          <w:szCs w:val="22"/>
        </w:rPr>
      </w:pPr>
    </w:p>
    <w:p w14:paraId="5A3B000B" w14:textId="77777777" w:rsidR="00DF62BF" w:rsidRPr="00DF62BF" w:rsidRDefault="00DF62BF" w:rsidP="00DF62BF">
      <w:pPr>
        <w:spacing w:before="60" w:after="60" w:line="276" w:lineRule="auto"/>
        <w:jc w:val="center"/>
        <w:rPr>
          <w:rFonts w:ascii="Arial" w:hAnsi="Arial" w:cs="Arial"/>
          <w:szCs w:val="22"/>
          <w:lang w:val="pt-PT"/>
        </w:rPr>
      </w:pPr>
      <w:bookmarkStart w:id="6" w:name="_Hlk66138863"/>
      <w:bookmarkEnd w:id="4"/>
      <w:r w:rsidRPr="00DF62BF">
        <w:rPr>
          <w:rFonts w:ascii="Arial" w:hAnsi="Arial" w:cs="Arial"/>
          <w:b/>
          <w:szCs w:val="22"/>
        </w:rPr>
        <w:t>EMPRESA CONTRATIST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9"/>
        <w:gridCol w:w="2976"/>
      </w:tblGrid>
      <w:tr w:rsidR="00DF62BF" w:rsidRPr="00DF62BF" w14:paraId="733189AC" w14:textId="77777777" w:rsidTr="00814013">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6"/>
          <w:p w14:paraId="247D8B3A" w14:textId="77777777" w:rsidR="00DF62BF" w:rsidRPr="00DF62BF" w:rsidRDefault="00DF62BF" w:rsidP="00DF62BF">
            <w:pPr>
              <w:spacing w:before="60" w:after="60" w:line="276" w:lineRule="auto"/>
              <w:jc w:val="center"/>
              <w:rPr>
                <w:rFonts w:ascii="Arial" w:hAnsi="Arial" w:cs="Arial"/>
                <w:b/>
                <w:szCs w:val="22"/>
                <w:lang w:val="pt-PT"/>
              </w:rPr>
            </w:pPr>
            <w:r w:rsidRPr="00DF62BF">
              <w:rPr>
                <w:rFonts w:ascii="Arial" w:hAnsi="Arial" w:cs="Arial"/>
                <w:b/>
                <w:szCs w:val="22"/>
              </w:rPr>
              <w:t>ELABORADO POR:</w:t>
            </w:r>
          </w:p>
        </w:tc>
        <w:tc>
          <w:tcPr>
            <w:tcW w:w="311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F52F2C1" w14:textId="77777777" w:rsidR="00DF62BF" w:rsidRPr="00DF62BF" w:rsidRDefault="00DF62BF" w:rsidP="00DF62BF">
            <w:pPr>
              <w:spacing w:before="60" w:after="60" w:line="276" w:lineRule="auto"/>
              <w:jc w:val="center"/>
              <w:rPr>
                <w:rFonts w:ascii="Arial" w:hAnsi="Arial" w:cs="Arial"/>
                <w:b/>
                <w:szCs w:val="22"/>
              </w:rPr>
            </w:pPr>
            <w:r w:rsidRPr="00DF62BF">
              <w:rPr>
                <w:rFonts w:ascii="Arial" w:hAnsi="Arial" w:cs="Arial"/>
                <w:b/>
                <w:szCs w:val="22"/>
              </w:rPr>
              <w:t>REVISADO POR:</w:t>
            </w:r>
          </w:p>
        </w:tc>
        <w:tc>
          <w:tcPr>
            <w:tcW w:w="29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C37C948" w14:textId="77777777" w:rsidR="00DF62BF" w:rsidRPr="00DF62BF" w:rsidRDefault="00DF62BF" w:rsidP="00DF62BF">
            <w:pPr>
              <w:spacing w:before="60" w:after="60" w:line="276" w:lineRule="auto"/>
              <w:jc w:val="center"/>
              <w:rPr>
                <w:rFonts w:ascii="Arial" w:hAnsi="Arial" w:cs="Arial"/>
                <w:b/>
                <w:szCs w:val="22"/>
              </w:rPr>
            </w:pPr>
            <w:r w:rsidRPr="00DF62BF">
              <w:rPr>
                <w:rFonts w:ascii="Arial" w:hAnsi="Arial" w:cs="Arial"/>
                <w:b/>
                <w:szCs w:val="22"/>
              </w:rPr>
              <w:t>APROBADO POR:</w:t>
            </w:r>
          </w:p>
        </w:tc>
      </w:tr>
      <w:tr w:rsidR="00DF62BF" w:rsidRPr="00DF62BF" w14:paraId="0506D09A" w14:textId="77777777" w:rsidTr="00093656">
        <w:trPr>
          <w:trHeight w:val="122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31FA97F" w14:textId="77777777" w:rsidR="00DF62BF" w:rsidRDefault="00DF62BF" w:rsidP="00DF62BF">
            <w:pPr>
              <w:spacing w:before="60" w:after="60" w:line="276" w:lineRule="auto"/>
              <w:jc w:val="center"/>
              <w:rPr>
                <w:rFonts w:ascii="Arial" w:hAnsi="Arial" w:cs="Arial"/>
                <w:b/>
                <w:szCs w:val="22"/>
              </w:rPr>
            </w:pPr>
          </w:p>
          <w:p w14:paraId="08BBE4AE" w14:textId="77777777" w:rsidR="00814013" w:rsidRDefault="00814013" w:rsidP="00DF62BF">
            <w:pPr>
              <w:spacing w:before="60" w:after="60" w:line="276" w:lineRule="auto"/>
              <w:jc w:val="center"/>
              <w:rPr>
                <w:rFonts w:ascii="Arial" w:hAnsi="Arial" w:cs="Arial"/>
                <w:b/>
                <w:szCs w:val="22"/>
              </w:rPr>
            </w:pPr>
          </w:p>
          <w:p w14:paraId="6F909218" w14:textId="41C048F6" w:rsidR="00814013" w:rsidRPr="00DF62BF" w:rsidRDefault="00814013" w:rsidP="00DF62BF">
            <w:pPr>
              <w:spacing w:before="60" w:after="60" w:line="276" w:lineRule="auto"/>
              <w:jc w:val="center"/>
              <w:rPr>
                <w:rFonts w:ascii="Arial" w:hAnsi="Arial" w:cs="Arial"/>
                <w:b/>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4194D6" w14:textId="77777777" w:rsidR="00DF62BF" w:rsidRPr="00DF62BF" w:rsidRDefault="00DF62BF" w:rsidP="00DF62BF">
            <w:pPr>
              <w:spacing w:before="60" w:after="60" w:line="276" w:lineRule="auto"/>
              <w:jc w:val="center"/>
              <w:rPr>
                <w:rFonts w:ascii="Arial" w:hAnsi="Arial" w:cs="Arial"/>
                <w:b/>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6F7A1CC" w14:textId="77777777" w:rsidR="00DF62BF" w:rsidRPr="00DF62BF" w:rsidRDefault="00DF62BF" w:rsidP="00DF62BF">
            <w:pPr>
              <w:spacing w:before="60" w:after="60" w:line="276" w:lineRule="auto"/>
              <w:jc w:val="center"/>
              <w:rPr>
                <w:rFonts w:ascii="Arial" w:hAnsi="Arial" w:cs="Arial"/>
                <w:b/>
                <w:szCs w:val="22"/>
              </w:rPr>
            </w:pPr>
          </w:p>
        </w:tc>
      </w:tr>
      <w:tr w:rsidR="00DF62BF" w:rsidRPr="00DF62BF" w14:paraId="09384E87" w14:textId="77777777" w:rsidTr="00814013">
        <w:trPr>
          <w:trHeight w:val="1399"/>
          <w:jc w:val="center"/>
        </w:trPr>
        <w:tc>
          <w:tcPr>
            <w:tcW w:w="3114" w:type="dxa"/>
            <w:tcBorders>
              <w:left w:val="single" w:sz="4" w:space="0" w:color="auto"/>
              <w:right w:val="single" w:sz="4" w:space="0" w:color="auto"/>
            </w:tcBorders>
            <w:vAlign w:val="center"/>
            <w:hideMark/>
          </w:tcPr>
          <w:p w14:paraId="362E013F" w14:textId="77777777" w:rsidR="00DF62BF" w:rsidRPr="00DF62BF" w:rsidRDefault="00DF62BF" w:rsidP="00814013">
            <w:pPr>
              <w:spacing w:before="60" w:after="60"/>
              <w:jc w:val="center"/>
              <w:rPr>
                <w:rFonts w:ascii="Arial" w:hAnsi="Arial" w:cs="Arial"/>
                <w:szCs w:val="22"/>
              </w:rPr>
            </w:pPr>
            <w:r w:rsidRPr="00DF62BF">
              <w:rPr>
                <w:rFonts w:ascii="Arial" w:hAnsi="Arial" w:cs="Arial"/>
                <w:szCs w:val="22"/>
              </w:rPr>
              <w:t>Brayan Leandro Torres</w:t>
            </w:r>
          </w:p>
          <w:p w14:paraId="36D2E85B" w14:textId="1DF2AFD2" w:rsidR="00DF62BF" w:rsidRPr="00DF62BF" w:rsidRDefault="00DF62BF" w:rsidP="00814013">
            <w:pPr>
              <w:spacing w:before="60" w:after="60"/>
              <w:jc w:val="center"/>
              <w:rPr>
                <w:rFonts w:ascii="Arial" w:hAnsi="Arial" w:cs="Arial"/>
                <w:bCs/>
                <w:szCs w:val="22"/>
              </w:rPr>
            </w:pPr>
            <w:proofErr w:type="spellStart"/>
            <w:r w:rsidRPr="00DF62BF">
              <w:rPr>
                <w:rFonts w:ascii="Arial" w:hAnsi="Arial" w:cs="Arial"/>
                <w:bCs/>
                <w:szCs w:val="22"/>
              </w:rPr>
              <w:t>Esp</w:t>
            </w:r>
            <w:proofErr w:type="spellEnd"/>
            <w:r w:rsidRPr="00DF62BF">
              <w:rPr>
                <w:rFonts w:ascii="Arial" w:hAnsi="Arial" w:cs="Arial"/>
                <w:bCs/>
                <w:szCs w:val="22"/>
              </w:rPr>
              <w:t xml:space="preserve"> Forestal</w:t>
            </w:r>
          </w:p>
        </w:tc>
        <w:tc>
          <w:tcPr>
            <w:tcW w:w="3119" w:type="dxa"/>
            <w:tcBorders>
              <w:top w:val="single" w:sz="4" w:space="0" w:color="auto"/>
              <w:left w:val="single" w:sz="4" w:space="0" w:color="auto"/>
              <w:right w:val="single" w:sz="4" w:space="0" w:color="auto"/>
            </w:tcBorders>
            <w:vAlign w:val="center"/>
          </w:tcPr>
          <w:p w14:paraId="5428B40A" w14:textId="77777777" w:rsidR="00DF62BF" w:rsidRPr="00DF62BF" w:rsidRDefault="00DF62BF" w:rsidP="00814013">
            <w:pPr>
              <w:spacing w:before="60" w:after="60"/>
              <w:jc w:val="center"/>
              <w:rPr>
                <w:rFonts w:ascii="Arial" w:hAnsi="Arial" w:cs="Arial"/>
                <w:szCs w:val="22"/>
              </w:rPr>
            </w:pPr>
            <w:r w:rsidRPr="00DF62BF">
              <w:rPr>
                <w:rFonts w:ascii="Arial" w:hAnsi="Arial" w:cs="Arial"/>
                <w:szCs w:val="22"/>
              </w:rPr>
              <w:t>Ing. Luis Antonio Espinosa A.</w:t>
            </w:r>
          </w:p>
          <w:p w14:paraId="388FBA53" w14:textId="77777777" w:rsidR="00DF62BF" w:rsidRPr="00DF62BF" w:rsidRDefault="00DF62BF" w:rsidP="00814013">
            <w:pPr>
              <w:spacing w:before="60" w:after="60"/>
              <w:jc w:val="center"/>
              <w:rPr>
                <w:rFonts w:ascii="Arial" w:hAnsi="Arial" w:cs="Arial"/>
                <w:szCs w:val="22"/>
              </w:rPr>
            </w:pPr>
            <w:r w:rsidRPr="00DF62BF">
              <w:rPr>
                <w:rFonts w:ascii="Arial" w:hAnsi="Arial" w:cs="Arial"/>
                <w:szCs w:val="22"/>
              </w:rPr>
              <w:t xml:space="preserve">Coordinador de </w:t>
            </w:r>
            <w:proofErr w:type="spellStart"/>
            <w:r w:rsidRPr="00DF62BF">
              <w:rPr>
                <w:rFonts w:ascii="Arial" w:hAnsi="Arial" w:cs="Arial"/>
                <w:szCs w:val="22"/>
              </w:rPr>
              <w:t>Consultoria</w:t>
            </w:r>
            <w:proofErr w:type="spellEnd"/>
          </w:p>
        </w:tc>
        <w:tc>
          <w:tcPr>
            <w:tcW w:w="2976" w:type="dxa"/>
            <w:tcBorders>
              <w:top w:val="single" w:sz="4" w:space="0" w:color="auto"/>
              <w:left w:val="single" w:sz="4" w:space="0" w:color="auto"/>
              <w:right w:val="single" w:sz="4" w:space="0" w:color="auto"/>
            </w:tcBorders>
            <w:vAlign w:val="center"/>
          </w:tcPr>
          <w:p w14:paraId="7CEBE20F" w14:textId="77777777" w:rsidR="00DF62BF" w:rsidRPr="00DF62BF" w:rsidRDefault="00DF62BF" w:rsidP="00814013">
            <w:pPr>
              <w:spacing w:before="60" w:after="60"/>
              <w:jc w:val="center"/>
              <w:rPr>
                <w:rFonts w:ascii="Arial" w:hAnsi="Arial" w:cs="Arial"/>
                <w:szCs w:val="22"/>
              </w:rPr>
            </w:pPr>
            <w:r w:rsidRPr="00DF62BF">
              <w:rPr>
                <w:rFonts w:ascii="Arial" w:hAnsi="Arial" w:cs="Arial"/>
                <w:szCs w:val="22"/>
              </w:rPr>
              <w:t xml:space="preserve">Ing. Mario Ernesto </w:t>
            </w:r>
            <w:proofErr w:type="spellStart"/>
            <w:r w:rsidRPr="00DF62BF">
              <w:rPr>
                <w:rFonts w:ascii="Arial" w:hAnsi="Arial" w:cs="Arial"/>
                <w:szCs w:val="22"/>
              </w:rPr>
              <w:t>Vacca</w:t>
            </w:r>
            <w:proofErr w:type="spellEnd"/>
            <w:r w:rsidRPr="00DF62BF">
              <w:rPr>
                <w:rFonts w:ascii="Arial" w:hAnsi="Arial" w:cs="Arial"/>
                <w:szCs w:val="22"/>
              </w:rPr>
              <w:t xml:space="preserve"> G.</w:t>
            </w:r>
          </w:p>
          <w:p w14:paraId="004C4679" w14:textId="77777777" w:rsidR="00DF62BF" w:rsidRPr="00DF62BF" w:rsidRDefault="00DF62BF" w:rsidP="00814013">
            <w:pPr>
              <w:spacing w:before="60" w:after="60"/>
              <w:jc w:val="center"/>
              <w:rPr>
                <w:rFonts w:ascii="Arial" w:hAnsi="Arial" w:cs="Arial"/>
                <w:szCs w:val="22"/>
              </w:rPr>
            </w:pPr>
            <w:r w:rsidRPr="00DF62BF">
              <w:rPr>
                <w:rFonts w:ascii="Arial" w:hAnsi="Arial" w:cs="Arial"/>
                <w:szCs w:val="22"/>
              </w:rPr>
              <w:t>Director de Consultoría</w:t>
            </w:r>
          </w:p>
        </w:tc>
      </w:tr>
    </w:tbl>
    <w:p w14:paraId="40CB166B" w14:textId="77777777" w:rsidR="00DF62BF" w:rsidRPr="00DF62BF" w:rsidRDefault="00DF62BF" w:rsidP="00DF62BF">
      <w:pPr>
        <w:spacing w:before="60" w:after="60" w:line="276" w:lineRule="auto"/>
        <w:jc w:val="center"/>
        <w:rPr>
          <w:rFonts w:ascii="Arial" w:hAnsi="Arial" w:cs="Arial"/>
          <w:b/>
          <w:szCs w:val="22"/>
        </w:rPr>
      </w:pPr>
    </w:p>
    <w:p w14:paraId="5D16040A" w14:textId="60E809C1" w:rsidR="00DF62BF" w:rsidRPr="00DF62BF" w:rsidRDefault="00DF62BF" w:rsidP="00DF62BF">
      <w:pPr>
        <w:spacing w:before="60" w:after="60" w:line="276" w:lineRule="auto"/>
        <w:jc w:val="center"/>
        <w:rPr>
          <w:rFonts w:ascii="Arial" w:hAnsi="Arial" w:cs="Arial"/>
          <w:b/>
          <w:szCs w:val="22"/>
        </w:rPr>
      </w:pPr>
      <w:r w:rsidRPr="00DF62BF">
        <w:rPr>
          <w:rFonts w:ascii="Arial" w:hAnsi="Arial" w:cs="Arial"/>
          <w:b/>
          <w:szCs w:val="22"/>
        </w:rPr>
        <w:t>EMPRESA INTERVENTOR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2977"/>
        <w:gridCol w:w="2977"/>
      </w:tblGrid>
      <w:tr w:rsidR="00DF62BF" w:rsidRPr="00DF62BF" w14:paraId="51E7EDE5" w14:textId="77777777" w:rsidTr="00814013">
        <w:trPr>
          <w:jc w:val="center"/>
        </w:trPr>
        <w:tc>
          <w:tcPr>
            <w:tcW w:w="353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0A5DBDC" w14:textId="77777777" w:rsidR="00DF62BF" w:rsidRPr="00DF62BF" w:rsidRDefault="00DF62BF" w:rsidP="00DF62BF">
            <w:pPr>
              <w:spacing w:before="60" w:after="60" w:line="276" w:lineRule="auto"/>
              <w:jc w:val="center"/>
              <w:rPr>
                <w:rFonts w:ascii="Arial" w:hAnsi="Arial" w:cs="Arial"/>
                <w:b/>
                <w:szCs w:val="22"/>
                <w:lang w:val="pt-PT"/>
              </w:rPr>
            </w:pPr>
            <w:r w:rsidRPr="00DF62BF">
              <w:rPr>
                <w:rFonts w:ascii="Arial" w:hAnsi="Arial" w:cs="Arial"/>
                <w:b/>
                <w:szCs w:val="22"/>
              </w:rPr>
              <w:t>REVISADO POR:</w:t>
            </w:r>
          </w:p>
        </w:tc>
        <w:tc>
          <w:tcPr>
            <w:tcW w:w="29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F053CC" w14:textId="77777777" w:rsidR="00DF62BF" w:rsidRPr="00DF62BF" w:rsidRDefault="00DF62BF" w:rsidP="00DF62BF">
            <w:pPr>
              <w:spacing w:before="60" w:after="60" w:line="276" w:lineRule="auto"/>
              <w:jc w:val="center"/>
              <w:rPr>
                <w:rFonts w:ascii="Arial" w:hAnsi="Arial" w:cs="Arial"/>
                <w:b/>
                <w:szCs w:val="22"/>
              </w:rPr>
            </w:pPr>
            <w:r w:rsidRPr="00DF62BF">
              <w:rPr>
                <w:rFonts w:ascii="Arial" w:hAnsi="Arial" w:cs="Arial"/>
                <w:b/>
                <w:szCs w:val="22"/>
              </w:rPr>
              <w:t>AVALADO POR:</w:t>
            </w:r>
          </w:p>
        </w:tc>
        <w:tc>
          <w:tcPr>
            <w:tcW w:w="29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FCBA0E2" w14:textId="77777777" w:rsidR="00DF62BF" w:rsidRPr="00DF62BF" w:rsidRDefault="00DF62BF" w:rsidP="00DF62BF">
            <w:pPr>
              <w:spacing w:before="60" w:after="60" w:line="276" w:lineRule="auto"/>
              <w:jc w:val="center"/>
              <w:rPr>
                <w:rFonts w:ascii="Arial" w:hAnsi="Arial" w:cs="Arial"/>
                <w:b/>
                <w:szCs w:val="22"/>
              </w:rPr>
            </w:pPr>
            <w:r w:rsidRPr="00DF62BF">
              <w:rPr>
                <w:rFonts w:ascii="Arial" w:hAnsi="Arial" w:cs="Arial"/>
                <w:b/>
                <w:szCs w:val="22"/>
              </w:rPr>
              <w:t>APROBADO POR:</w:t>
            </w:r>
          </w:p>
        </w:tc>
      </w:tr>
      <w:tr w:rsidR="00DF62BF" w:rsidRPr="00DF62BF" w14:paraId="76BB779B" w14:textId="77777777" w:rsidTr="00814013">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8C02081" w14:textId="7BD8025E" w:rsidR="00DF62BF" w:rsidRDefault="00DF62BF" w:rsidP="00DF62BF">
            <w:pPr>
              <w:spacing w:before="60" w:after="60" w:line="276" w:lineRule="auto"/>
              <w:jc w:val="center"/>
              <w:rPr>
                <w:rFonts w:ascii="Arial" w:hAnsi="Arial" w:cs="Arial"/>
                <w:b/>
                <w:szCs w:val="22"/>
              </w:rPr>
            </w:pPr>
          </w:p>
          <w:p w14:paraId="28DFBC1F" w14:textId="2A40C15D" w:rsidR="00814013" w:rsidRDefault="00814013" w:rsidP="00DF62BF">
            <w:pPr>
              <w:spacing w:before="60" w:after="60" w:line="276" w:lineRule="auto"/>
              <w:jc w:val="center"/>
              <w:rPr>
                <w:rFonts w:ascii="Arial" w:hAnsi="Arial" w:cs="Arial"/>
                <w:b/>
                <w:szCs w:val="22"/>
              </w:rPr>
            </w:pPr>
          </w:p>
          <w:p w14:paraId="1146C6EF" w14:textId="77777777" w:rsidR="00814013" w:rsidRDefault="00814013" w:rsidP="00DF62BF">
            <w:pPr>
              <w:spacing w:before="60" w:after="60" w:line="276" w:lineRule="auto"/>
              <w:jc w:val="center"/>
              <w:rPr>
                <w:rFonts w:ascii="Arial" w:hAnsi="Arial" w:cs="Arial"/>
                <w:b/>
                <w:szCs w:val="22"/>
              </w:rPr>
            </w:pPr>
          </w:p>
          <w:p w14:paraId="45060667" w14:textId="2B409C7D" w:rsidR="00814013" w:rsidRPr="00DF62BF" w:rsidRDefault="00814013" w:rsidP="00DF62BF">
            <w:pPr>
              <w:spacing w:before="60" w:after="60" w:line="276" w:lineRule="auto"/>
              <w:jc w:val="center"/>
              <w:rPr>
                <w:rFonts w:ascii="Arial" w:hAnsi="Arial" w:cs="Arial"/>
                <w:b/>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7793B8" w14:textId="77777777" w:rsidR="00DF62BF" w:rsidRPr="00DF62BF" w:rsidRDefault="00DF62BF" w:rsidP="00DF62BF">
            <w:pPr>
              <w:spacing w:before="60" w:after="60" w:line="276" w:lineRule="auto"/>
              <w:jc w:val="center"/>
              <w:rPr>
                <w:rFonts w:ascii="Arial" w:hAnsi="Arial" w:cs="Arial"/>
                <w:b/>
                <w:szCs w:val="22"/>
              </w:rPr>
            </w:pPr>
          </w:p>
          <w:p w14:paraId="13308665" w14:textId="4A27D086" w:rsidR="00DF62BF" w:rsidRPr="00DF62BF" w:rsidRDefault="00DF62BF" w:rsidP="00DF62BF">
            <w:pPr>
              <w:spacing w:before="60" w:after="60" w:line="276" w:lineRule="auto"/>
              <w:jc w:val="center"/>
              <w:rPr>
                <w:rFonts w:ascii="Arial" w:hAnsi="Arial" w:cs="Arial"/>
                <w:b/>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A09686" w14:textId="77777777" w:rsidR="00DF62BF" w:rsidRPr="00DF62BF" w:rsidRDefault="00DF62BF" w:rsidP="00DF62BF">
            <w:pPr>
              <w:spacing w:before="60" w:after="60" w:line="276" w:lineRule="auto"/>
              <w:jc w:val="center"/>
              <w:rPr>
                <w:rFonts w:ascii="Arial" w:hAnsi="Arial" w:cs="Arial"/>
                <w:b/>
                <w:szCs w:val="22"/>
              </w:rPr>
            </w:pPr>
          </w:p>
        </w:tc>
      </w:tr>
      <w:tr w:rsidR="00DF62BF" w:rsidRPr="00DF62BF" w14:paraId="73299DBF" w14:textId="77777777" w:rsidTr="00814013">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367175F"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 xml:space="preserve">Ing. Edgar López González  </w:t>
            </w:r>
          </w:p>
          <w:p w14:paraId="74AAC0AB" w14:textId="14F86BE2" w:rsidR="00DF62BF" w:rsidRPr="00DF62BF" w:rsidRDefault="00DF62BF" w:rsidP="00DF62BF">
            <w:pPr>
              <w:spacing w:before="60" w:after="60" w:line="276" w:lineRule="auto"/>
              <w:jc w:val="center"/>
              <w:rPr>
                <w:rFonts w:ascii="Arial" w:hAnsi="Arial" w:cs="Arial"/>
                <w:b/>
                <w:szCs w:val="22"/>
              </w:rPr>
            </w:pPr>
            <w:r w:rsidRPr="00DF62BF">
              <w:rPr>
                <w:rFonts w:ascii="Arial" w:hAnsi="Arial" w:cs="Arial"/>
                <w:szCs w:val="22"/>
              </w:rPr>
              <w:t>Especialista fores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9DE927"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Ing. Wilmer Alexander Rozo</w:t>
            </w:r>
          </w:p>
          <w:p w14:paraId="55AE66B1" w14:textId="17066EC3" w:rsidR="00DF62BF" w:rsidRPr="00DF62BF" w:rsidRDefault="00DF62BF" w:rsidP="00DF62BF">
            <w:pPr>
              <w:spacing w:before="60" w:after="60" w:line="276" w:lineRule="auto"/>
              <w:jc w:val="center"/>
              <w:rPr>
                <w:rFonts w:ascii="Arial" w:hAnsi="Arial" w:cs="Arial"/>
                <w:b/>
                <w:szCs w:val="22"/>
              </w:rPr>
            </w:pPr>
            <w:r w:rsidRPr="00DF62BF">
              <w:rPr>
                <w:rFonts w:ascii="Arial" w:hAnsi="Arial" w:cs="Arial"/>
                <w:szCs w:val="22"/>
              </w:rPr>
              <w:t>Coordinador de Interventorí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A9A6FA" w14:textId="77777777" w:rsidR="00DF62BF" w:rsidRPr="00DF62BF" w:rsidRDefault="00DF62BF" w:rsidP="00DF62BF">
            <w:pPr>
              <w:spacing w:before="60" w:after="60" w:line="276" w:lineRule="auto"/>
              <w:jc w:val="center"/>
              <w:rPr>
                <w:rFonts w:ascii="Arial" w:hAnsi="Arial" w:cs="Arial"/>
                <w:szCs w:val="22"/>
              </w:rPr>
            </w:pPr>
            <w:r w:rsidRPr="00DF62BF">
              <w:rPr>
                <w:rFonts w:ascii="Arial" w:hAnsi="Arial" w:cs="Arial"/>
                <w:szCs w:val="22"/>
              </w:rPr>
              <w:t>Ing. Oscar Andrés Rico Gómez</w:t>
            </w:r>
          </w:p>
          <w:p w14:paraId="1EA676D5" w14:textId="4D77B8CF" w:rsidR="00DF62BF" w:rsidRPr="00DF62BF" w:rsidRDefault="00DF62BF" w:rsidP="00DF62BF">
            <w:pPr>
              <w:spacing w:before="60" w:after="60" w:line="276" w:lineRule="auto"/>
              <w:jc w:val="center"/>
              <w:rPr>
                <w:rFonts w:ascii="Arial" w:hAnsi="Arial" w:cs="Arial"/>
                <w:b/>
                <w:szCs w:val="22"/>
              </w:rPr>
            </w:pPr>
            <w:r w:rsidRPr="00DF62BF">
              <w:rPr>
                <w:rFonts w:ascii="Arial" w:hAnsi="Arial" w:cs="Arial"/>
                <w:szCs w:val="22"/>
              </w:rPr>
              <w:t>Director de Interventoría</w:t>
            </w:r>
          </w:p>
        </w:tc>
      </w:tr>
    </w:tbl>
    <w:p w14:paraId="06C48BBD" w14:textId="77777777" w:rsidR="00DF62BF" w:rsidRPr="00DF62BF" w:rsidRDefault="00DF62BF" w:rsidP="00DF62BF">
      <w:pPr>
        <w:spacing w:before="60" w:after="60" w:line="276" w:lineRule="auto"/>
        <w:rPr>
          <w:rFonts w:ascii="Arial" w:hAnsi="Arial" w:cs="Arial"/>
          <w:b/>
          <w:szCs w:val="22"/>
        </w:rPr>
      </w:pPr>
      <w:r w:rsidRPr="00DF62BF">
        <w:rPr>
          <w:rFonts w:ascii="Arial" w:hAnsi="Arial" w:cs="Arial"/>
          <w:szCs w:val="22"/>
        </w:rPr>
        <w:br w:type="page"/>
      </w:r>
    </w:p>
    <w:p w14:paraId="1BF710FC" w14:textId="77777777" w:rsidR="00C40F7D" w:rsidRPr="00DF62BF" w:rsidRDefault="00C40F7D" w:rsidP="00DF62BF">
      <w:pPr>
        <w:tabs>
          <w:tab w:val="left" w:pos="2267"/>
        </w:tabs>
        <w:spacing w:line="276" w:lineRule="auto"/>
        <w:rPr>
          <w:rFonts w:ascii="Arial" w:hAnsi="Arial" w:cs="Arial"/>
          <w:szCs w:val="22"/>
        </w:rPr>
        <w:sectPr w:rsidR="00C40F7D" w:rsidRPr="00DF62BF" w:rsidSect="009B52F0">
          <w:headerReference w:type="first" r:id="rId17"/>
          <w:pgSz w:w="12242" w:h="15842" w:code="1"/>
          <w:pgMar w:top="1418" w:right="1701" w:bottom="1418" w:left="1701" w:header="709" w:footer="170" w:gutter="0"/>
          <w:pgNumType w:chapSep="period"/>
          <w:cols w:space="720"/>
          <w:titlePg/>
          <w:docGrid w:linePitch="360"/>
        </w:sectPr>
      </w:pPr>
    </w:p>
    <w:p w14:paraId="7053545B" w14:textId="77777777" w:rsidR="00AF46AC" w:rsidRPr="00DF62BF" w:rsidRDefault="00AF46AC" w:rsidP="00DF62BF">
      <w:pPr>
        <w:pStyle w:val="Ttulo"/>
        <w:spacing w:before="0" w:after="120" w:line="276" w:lineRule="auto"/>
        <w:rPr>
          <w:rFonts w:ascii="Arial" w:hAnsi="Arial" w:cs="Arial"/>
          <w:sz w:val="22"/>
          <w:szCs w:val="22"/>
          <w:lang w:val="es-CO"/>
        </w:rPr>
      </w:pPr>
      <w:bookmarkStart w:id="7" w:name="_Hlk7533535"/>
      <w:r w:rsidRPr="00DF62BF">
        <w:rPr>
          <w:rFonts w:ascii="Arial" w:hAnsi="Arial" w:cs="Arial"/>
          <w:sz w:val="22"/>
          <w:szCs w:val="22"/>
          <w:lang w:val="es-CO"/>
        </w:rPr>
        <w:lastRenderedPageBreak/>
        <w:t>tabla de contenido</w:t>
      </w:r>
    </w:p>
    <w:p w14:paraId="57B7CFE4" w14:textId="53B81573" w:rsidR="00252C57" w:rsidRPr="00814013" w:rsidRDefault="009257F8">
      <w:pPr>
        <w:pStyle w:val="TDC1"/>
        <w:tabs>
          <w:tab w:val="left" w:pos="1200"/>
        </w:tabs>
        <w:rPr>
          <w:rFonts w:ascii="Arial" w:eastAsiaTheme="minorEastAsia" w:hAnsi="Arial" w:cs="Arial"/>
          <w:noProof/>
          <w:szCs w:val="22"/>
          <w:lang w:eastAsia="es-CO"/>
        </w:rPr>
      </w:pPr>
      <w:r w:rsidRPr="00814013">
        <w:rPr>
          <w:rFonts w:ascii="Arial" w:hAnsi="Arial" w:cs="Arial"/>
          <w:szCs w:val="22"/>
        </w:rPr>
        <w:fldChar w:fldCharType="begin"/>
      </w:r>
      <w:r w:rsidRPr="00814013">
        <w:rPr>
          <w:rFonts w:ascii="Arial" w:hAnsi="Arial" w:cs="Arial"/>
          <w:szCs w:val="22"/>
        </w:rPr>
        <w:instrText xml:space="preserve"> TOC \o "1-5" \h \z \u </w:instrText>
      </w:r>
      <w:r w:rsidRPr="00814013">
        <w:rPr>
          <w:rFonts w:ascii="Arial" w:hAnsi="Arial" w:cs="Arial"/>
          <w:szCs w:val="22"/>
        </w:rPr>
        <w:fldChar w:fldCharType="separate"/>
      </w:r>
      <w:hyperlink w:anchor="_Toc94264204" w:history="1">
        <w:r w:rsidR="00252C57" w:rsidRPr="00814013">
          <w:rPr>
            <w:rStyle w:val="Hipervnculo"/>
            <w:rFonts w:cs="Arial"/>
            <w:noProof/>
          </w:rPr>
          <w:t>1</w:t>
        </w:r>
        <w:r w:rsidR="00252C57" w:rsidRPr="00814013">
          <w:rPr>
            <w:rFonts w:ascii="Arial" w:eastAsiaTheme="minorEastAsia" w:hAnsi="Arial" w:cs="Arial"/>
            <w:noProof/>
            <w:szCs w:val="22"/>
            <w:lang w:eastAsia="es-CO"/>
          </w:rPr>
          <w:tab/>
        </w:r>
        <w:r w:rsidR="00252C57" w:rsidRPr="00814013">
          <w:rPr>
            <w:rStyle w:val="Hipervnculo"/>
            <w:rFonts w:cs="Arial"/>
            <w:noProof/>
          </w:rPr>
          <w:t>INTRODUCCION</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04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4</w:t>
        </w:r>
        <w:r w:rsidR="00252C57" w:rsidRPr="00814013">
          <w:rPr>
            <w:rFonts w:ascii="Arial" w:hAnsi="Arial" w:cs="Arial"/>
            <w:noProof/>
            <w:webHidden/>
          </w:rPr>
          <w:fldChar w:fldCharType="end"/>
        </w:r>
      </w:hyperlink>
    </w:p>
    <w:p w14:paraId="41AF4A06" w14:textId="3C058700" w:rsidR="00252C57" w:rsidRPr="00814013" w:rsidRDefault="00AE3381">
      <w:pPr>
        <w:pStyle w:val="TDC1"/>
        <w:tabs>
          <w:tab w:val="left" w:pos="1200"/>
        </w:tabs>
        <w:rPr>
          <w:rFonts w:ascii="Arial" w:eastAsiaTheme="minorEastAsia" w:hAnsi="Arial" w:cs="Arial"/>
          <w:noProof/>
          <w:szCs w:val="22"/>
          <w:lang w:eastAsia="es-CO"/>
        </w:rPr>
      </w:pPr>
      <w:hyperlink w:anchor="_Toc94264205" w:history="1">
        <w:r w:rsidR="00252C57" w:rsidRPr="00814013">
          <w:rPr>
            <w:rStyle w:val="Hipervnculo"/>
            <w:rFonts w:cs="Arial"/>
            <w:noProof/>
          </w:rPr>
          <w:t>2</w:t>
        </w:r>
        <w:r w:rsidR="00252C57" w:rsidRPr="00814013">
          <w:rPr>
            <w:rFonts w:ascii="Arial" w:eastAsiaTheme="minorEastAsia" w:hAnsi="Arial" w:cs="Arial"/>
            <w:noProof/>
            <w:szCs w:val="22"/>
            <w:lang w:eastAsia="es-CO"/>
          </w:rPr>
          <w:tab/>
        </w:r>
        <w:r w:rsidR="00252C57" w:rsidRPr="00814013">
          <w:rPr>
            <w:rStyle w:val="Hipervnculo"/>
            <w:rFonts w:cs="Arial"/>
            <w:noProof/>
          </w:rPr>
          <w:t>OBJETIVOS</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05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5</w:t>
        </w:r>
        <w:r w:rsidR="00252C57" w:rsidRPr="00814013">
          <w:rPr>
            <w:rFonts w:ascii="Arial" w:hAnsi="Arial" w:cs="Arial"/>
            <w:noProof/>
            <w:webHidden/>
          </w:rPr>
          <w:fldChar w:fldCharType="end"/>
        </w:r>
      </w:hyperlink>
    </w:p>
    <w:p w14:paraId="7CB7AD1B" w14:textId="433872FD" w:rsidR="00252C57" w:rsidRPr="00814013" w:rsidRDefault="00AE3381">
      <w:pPr>
        <w:pStyle w:val="TDC2"/>
        <w:tabs>
          <w:tab w:val="left" w:pos="1200"/>
          <w:tab w:val="right" w:leader="dot" w:pos="9350"/>
        </w:tabs>
        <w:rPr>
          <w:rFonts w:ascii="Arial" w:eastAsiaTheme="minorEastAsia" w:hAnsi="Arial" w:cs="Arial"/>
          <w:caps w:val="0"/>
          <w:noProof/>
          <w:szCs w:val="22"/>
          <w:lang w:eastAsia="es-CO"/>
        </w:rPr>
      </w:pPr>
      <w:hyperlink w:anchor="_Toc94264206" w:history="1">
        <w:r w:rsidR="00252C57" w:rsidRPr="00814013">
          <w:rPr>
            <w:rStyle w:val="Hipervnculo"/>
            <w:rFonts w:cs="Arial"/>
            <w:noProof/>
          </w:rPr>
          <w:t>2.1</w:t>
        </w:r>
        <w:r w:rsidR="00252C57" w:rsidRPr="00814013">
          <w:rPr>
            <w:rFonts w:ascii="Arial" w:eastAsiaTheme="minorEastAsia" w:hAnsi="Arial" w:cs="Arial"/>
            <w:caps w:val="0"/>
            <w:noProof/>
            <w:szCs w:val="22"/>
            <w:lang w:eastAsia="es-CO"/>
          </w:rPr>
          <w:tab/>
        </w:r>
        <w:r w:rsidR="00252C57" w:rsidRPr="00814013">
          <w:rPr>
            <w:rStyle w:val="Hipervnculo"/>
            <w:rFonts w:cs="Arial"/>
            <w:noProof/>
          </w:rPr>
          <w:t>Objetivo General</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06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5</w:t>
        </w:r>
        <w:r w:rsidR="00252C57" w:rsidRPr="00814013">
          <w:rPr>
            <w:rFonts w:ascii="Arial" w:hAnsi="Arial" w:cs="Arial"/>
            <w:noProof/>
            <w:webHidden/>
          </w:rPr>
          <w:fldChar w:fldCharType="end"/>
        </w:r>
      </w:hyperlink>
    </w:p>
    <w:p w14:paraId="2D78D859" w14:textId="04C34A8D" w:rsidR="00252C57" w:rsidRPr="00814013" w:rsidRDefault="00AE3381">
      <w:pPr>
        <w:pStyle w:val="TDC2"/>
        <w:tabs>
          <w:tab w:val="left" w:pos="1200"/>
          <w:tab w:val="right" w:leader="dot" w:pos="9350"/>
        </w:tabs>
        <w:rPr>
          <w:rFonts w:ascii="Arial" w:eastAsiaTheme="minorEastAsia" w:hAnsi="Arial" w:cs="Arial"/>
          <w:caps w:val="0"/>
          <w:noProof/>
          <w:szCs w:val="22"/>
          <w:lang w:eastAsia="es-CO"/>
        </w:rPr>
      </w:pPr>
      <w:hyperlink w:anchor="_Toc94264207" w:history="1">
        <w:r w:rsidR="00252C57" w:rsidRPr="00814013">
          <w:rPr>
            <w:rStyle w:val="Hipervnculo"/>
            <w:rFonts w:cs="Arial"/>
            <w:noProof/>
          </w:rPr>
          <w:t>2.2</w:t>
        </w:r>
        <w:r w:rsidR="00252C57" w:rsidRPr="00814013">
          <w:rPr>
            <w:rFonts w:ascii="Arial" w:eastAsiaTheme="minorEastAsia" w:hAnsi="Arial" w:cs="Arial"/>
            <w:caps w:val="0"/>
            <w:noProof/>
            <w:szCs w:val="22"/>
            <w:lang w:eastAsia="es-CO"/>
          </w:rPr>
          <w:tab/>
        </w:r>
        <w:r w:rsidR="00252C57" w:rsidRPr="00814013">
          <w:rPr>
            <w:rStyle w:val="Hipervnculo"/>
            <w:rFonts w:cs="Arial"/>
            <w:noProof/>
          </w:rPr>
          <w:t>Objetivos Especifico</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07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5</w:t>
        </w:r>
        <w:r w:rsidR="00252C57" w:rsidRPr="00814013">
          <w:rPr>
            <w:rFonts w:ascii="Arial" w:hAnsi="Arial" w:cs="Arial"/>
            <w:noProof/>
            <w:webHidden/>
          </w:rPr>
          <w:fldChar w:fldCharType="end"/>
        </w:r>
      </w:hyperlink>
    </w:p>
    <w:p w14:paraId="1010ABC5" w14:textId="1B14D765" w:rsidR="00252C57" w:rsidRPr="00814013" w:rsidRDefault="00AE3381">
      <w:pPr>
        <w:pStyle w:val="TDC1"/>
        <w:tabs>
          <w:tab w:val="left" w:pos="1200"/>
        </w:tabs>
        <w:rPr>
          <w:rFonts w:ascii="Arial" w:eastAsiaTheme="minorEastAsia" w:hAnsi="Arial" w:cs="Arial"/>
          <w:noProof/>
          <w:szCs w:val="22"/>
          <w:lang w:eastAsia="es-CO"/>
        </w:rPr>
      </w:pPr>
      <w:hyperlink w:anchor="_Toc94264208" w:history="1">
        <w:r w:rsidR="00252C57" w:rsidRPr="00814013">
          <w:rPr>
            <w:rStyle w:val="Hipervnculo"/>
            <w:rFonts w:cs="Arial"/>
            <w:noProof/>
          </w:rPr>
          <w:t>3</w:t>
        </w:r>
        <w:r w:rsidR="00252C57" w:rsidRPr="00814013">
          <w:rPr>
            <w:rFonts w:ascii="Arial" w:eastAsiaTheme="minorEastAsia" w:hAnsi="Arial" w:cs="Arial"/>
            <w:noProof/>
            <w:szCs w:val="22"/>
            <w:lang w:eastAsia="es-CO"/>
          </w:rPr>
          <w:tab/>
        </w:r>
        <w:r w:rsidR="00252C57" w:rsidRPr="00814013">
          <w:rPr>
            <w:rStyle w:val="Hipervnculo"/>
            <w:rFonts w:cs="Arial"/>
            <w:noProof/>
          </w:rPr>
          <w:t>DESCRIPCION DEL PROYECTO</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08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6</w:t>
        </w:r>
        <w:r w:rsidR="00252C57" w:rsidRPr="00814013">
          <w:rPr>
            <w:rFonts w:ascii="Arial" w:hAnsi="Arial" w:cs="Arial"/>
            <w:noProof/>
            <w:webHidden/>
          </w:rPr>
          <w:fldChar w:fldCharType="end"/>
        </w:r>
      </w:hyperlink>
    </w:p>
    <w:p w14:paraId="6A9A6B72" w14:textId="260E84A8" w:rsidR="00252C57" w:rsidRPr="00814013" w:rsidRDefault="00AE3381">
      <w:pPr>
        <w:pStyle w:val="TDC2"/>
        <w:tabs>
          <w:tab w:val="left" w:pos="1200"/>
          <w:tab w:val="right" w:leader="dot" w:pos="9350"/>
        </w:tabs>
        <w:rPr>
          <w:rFonts w:ascii="Arial" w:eastAsiaTheme="minorEastAsia" w:hAnsi="Arial" w:cs="Arial"/>
          <w:caps w:val="0"/>
          <w:noProof/>
          <w:szCs w:val="22"/>
          <w:lang w:eastAsia="es-CO"/>
        </w:rPr>
      </w:pPr>
      <w:hyperlink w:anchor="_Toc94264209" w:history="1">
        <w:r w:rsidR="00252C57" w:rsidRPr="00814013">
          <w:rPr>
            <w:rStyle w:val="Hipervnculo"/>
            <w:rFonts w:cs="Arial"/>
            <w:noProof/>
          </w:rPr>
          <w:t>3.1</w:t>
        </w:r>
        <w:r w:rsidR="00252C57" w:rsidRPr="00814013">
          <w:rPr>
            <w:rFonts w:ascii="Arial" w:eastAsiaTheme="minorEastAsia" w:hAnsi="Arial" w:cs="Arial"/>
            <w:caps w:val="0"/>
            <w:noProof/>
            <w:szCs w:val="22"/>
            <w:lang w:eastAsia="es-CO"/>
          </w:rPr>
          <w:tab/>
        </w:r>
        <w:r w:rsidR="00252C57" w:rsidRPr="00814013">
          <w:rPr>
            <w:rStyle w:val="Hipervnculo"/>
            <w:rFonts w:cs="Arial"/>
            <w:noProof/>
          </w:rPr>
          <w:t>LOCALIZACION</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09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6</w:t>
        </w:r>
        <w:r w:rsidR="00252C57" w:rsidRPr="00814013">
          <w:rPr>
            <w:rFonts w:ascii="Arial" w:hAnsi="Arial" w:cs="Arial"/>
            <w:noProof/>
            <w:webHidden/>
          </w:rPr>
          <w:fldChar w:fldCharType="end"/>
        </w:r>
      </w:hyperlink>
    </w:p>
    <w:p w14:paraId="4118EE2C" w14:textId="2DD3BBB1" w:rsidR="00252C57" w:rsidRPr="00814013" w:rsidRDefault="00AE3381">
      <w:pPr>
        <w:pStyle w:val="TDC2"/>
        <w:tabs>
          <w:tab w:val="left" w:pos="1200"/>
          <w:tab w:val="right" w:leader="dot" w:pos="9350"/>
        </w:tabs>
        <w:rPr>
          <w:rFonts w:ascii="Arial" w:eastAsiaTheme="minorEastAsia" w:hAnsi="Arial" w:cs="Arial"/>
          <w:caps w:val="0"/>
          <w:noProof/>
          <w:szCs w:val="22"/>
          <w:lang w:eastAsia="es-CO"/>
        </w:rPr>
      </w:pPr>
      <w:hyperlink w:anchor="_Toc94264210" w:history="1">
        <w:r w:rsidR="00252C57" w:rsidRPr="00814013">
          <w:rPr>
            <w:rStyle w:val="Hipervnculo"/>
            <w:rFonts w:cs="Arial"/>
            <w:noProof/>
          </w:rPr>
          <w:t>3.2</w:t>
        </w:r>
        <w:r w:rsidR="00252C57" w:rsidRPr="00814013">
          <w:rPr>
            <w:rFonts w:ascii="Arial" w:eastAsiaTheme="minorEastAsia" w:hAnsi="Arial" w:cs="Arial"/>
            <w:caps w:val="0"/>
            <w:noProof/>
            <w:szCs w:val="22"/>
            <w:lang w:eastAsia="es-CO"/>
          </w:rPr>
          <w:tab/>
        </w:r>
        <w:r w:rsidR="00252C57" w:rsidRPr="00814013">
          <w:rPr>
            <w:rStyle w:val="Hipervnculo"/>
            <w:rFonts w:cs="Arial"/>
            <w:noProof/>
          </w:rPr>
          <w:t>ANTECEDENTES</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10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7</w:t>
        </w:r>
        <w:r w:rsidR="00252C57" w:rsidRPr="00814013">
          <w:rPr>
            <w:rFonts w:ascii="Arial" w:hAnsi="Arial" w:cs="Arial"/>
            <w:noProof/>
            <w:webHidden/>
          </w:rPr>
          <w:fldChar w:fldCharType="end"/>
        </w:r>
      </w:hyperlink>
    </w:p>
    <w:p w14:paraId="7475EE30" w14:textId="1E4F5365" w:rsidR="00252C57" w:rsidRPr="00814013" w:rsidRDefault="00AE3381">
      <w:pPr>
        <w:pStyle w:val="TDC2"/>
        <w:tabs>
          <w:tab w:val="left" w:pos="1200"/>
          <w:tab w:val="right" w:leader="dot" w:pos="9350"/>
        </w:tabs>
        <w:rPr>
          <w:rFonts w:ascii="Arial" w:eastAsiaTheme="minorEastAsia" w:hAnsi="Arial" w:cs="Arial"/>
          <w:caps w:val="0"/>
          <w:noProof/>
          <w:szCs w:val="22"/>
          <w:lang w:eastAsia="es-CO"/>
        </w:rPr>
      </w:pPr>
      <w:hyperlink w:anchor="_Toc94264211" w:history="1">
        <w:r w:rsidR="00252C57" w:rsidRPr="00814013">
          <w:rPr>
            <w:rStyle w:val="Hipervnculo"/>
            <w:rFonts w:cs="Arial"/>
            <w:noProof/>
          </w:rPr>
          <w:t>3.3</w:t>
        </w:r>
        <w:r w:rsidR="00252C57" w:rsidRPr="00814013">
          <w:rPr>
            <w:rFonts w:ascii="Arial" w:eastAsiaTheme="minorEastAsia" w:hAnsi="Arial" w:cs="Arial"/>
            <w:caps w:val="0"/>
            <w:noProof/>
            <w:szCs w:val="22"/>
            <w:lang w:eastAsia="es-CO"/>
          </w:rPr>
          <w:tab/>
        </w:r>
        <w:r w:rsidR="00252C57" w:rsidRPr="00814013">
          <w:rPr>
            <w:rStyle w:val="Hipervnculo"/>
            <w:rFonts w:cs="Arial"/>
            <w:noProof/>
          </w:rPr>
          <w:t>DESCRIPCIÓN DEL PROYECTO</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11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9</w:t>
        </w:r>
        <w:r w:rsidR="00252C57" w:rsidRPr="00814013">
          <w:rPr>
            <w:rFonts w:ascii="Arial" w:hAnsi="Arial" w:cs="Arial"/>
            <w:noProof/>
            <w:webHidden/>
          </w:rPr>
          <w:fldChar w:fldCharType="end"/>
        </w:r>
      </w:hyperlink>
    </w:p>
    <w:p w14:paraId="6B3FB054" w14:textId="62D60603" w:rsidR="00252C57" w:rsidRPr="00814013" w:rsidRDefault="00AE3381">
      <w:pPr>
        <w:pStyle w:val="TDC1"/>
        <w:tabs>
          <w:tab w:val="left" w:pos="1200"/>
        </w:tabs>
        <w:rPr>
          <w:rFonts w:ascii="Arial" w:eastAsiaTheme="minorEastAsia" w:hAnsi="Arial" w:cs="Arial"/>
          <w:noProof/>
          <w:szCs w:val="22"/>
          <w:lang w:eastAsia="es-CO"/>
        </w:rPr>
      </w:pPr>
      <w:hyperlink w:anchor="_Toc94264212" w:history="1">
        <w:r w:rsidR="00252C57" w:rsidRPr="00814013">
          <w:rPr>
            <w:rStyle w:val="Hipervnculo"/>
            <w:rFonts w:cs="Arial"/>
            <w:noProof/>
          </w:rPr>
          <w:t>4</w:t>
        </w:r>
        <w:r w:rsidR="00252C57" w:rsidRPr="00814013">
          <w:rPr>
            <w:rFonts w:ascii="Arial" w:eastAsiaTheme="minorEastAsia" w:hAnsi="Arial" w:cs="Arial"/>
            <w:noProof/>
            <w:szCs w:val="22"/>
            <w:lang w:eastAsia="es-CO"/>
          </w:rPr>
          <w:tab/>
        </w:r>
        <w:r w:rsidR="00252C57" w:rsidRPr="00814013">
          <w:rPr>
            <w:rStyle w:val="Hipervnculo"/>
            <w:rFonts w:cs="Arial"/>
            <w:noProof/>
          </w:rPr>
          <w:t>MARCO NORMATIVO</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12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11</w:t>
        </w:r>
        <w:r w:rsidR="00252C57" w:rsidRPr="00814013">
          <w:rPr>
            <w:rFonts w:ascii="Arial" w:hAnsi="Arial" w:cs="Arial"/>
            <w:noProof/>
            <w:webHidden/>
          </w:rPr>
          <w:fldChar w:fldCharType="end"/>
        </w:r>
      </w:hyperlink>
    </w:p>
    <w:p w14:paraId="055C8154" w14:textId="7FDF8175" w:rsidR="00252C57" w:rsidRPr="00814013" w:rsidRDefault="00AE3381">
      <w:pPr>
        <w:pStyle w:val="TDC1"/>
        <w:tabs>
          <w:tab w:val="left" w:pos="1200"/>
        </w:tabs>
        <w:rPr>
          <w:rFonts w:ascii="Arial" w:eastAsiaTheme="minorEastAsia" w:hAnsi="Arial" w:cs="Arial"/>
          <w:noProof/>
          <w:szCs w:val="22"/>
          <w:lang w:eastAsia="es-CO"/>
        </w:rPr>
      </w:pPr>
      <w:hyperlink w:anchor="_Toc94264213" w:history="1">
        <w:r w:rsidR="00252C57" w:rsidRPr="00814013">
          <w:rPr>
            <w:rStyle w:val="Hipervnculo"/>
            <w:rFonts w:cs="Arial"/>
            <w:noProof/>
          </w:rPr>
          <w:t>5</w:t>
        </w:r>
        <w:r w:rsidR="00252C57" w:rsidRPr="00814013">
          <w:rPr>
            <w:rFonts w:ascii="Arial" w:eastAsiaTheme="minorEastAsia" w:hAnsi="Arial" w:cs="Arial"/>
            <w:noProof/>
            <w:szCs w:val="22"/>
            <w:lang w:eastAsia="es-CO"/>
          </w:rPr>
          <w:tab/>
        </w:r>
        <w:r w:rsidR="00252C57" w:rsidRPr="00814013">
          <w:rPr>
            <w:rStyle w:val="Hipervnculo"/>
            <w:rFonts w:cs="Arial"/>
            <w:noProof/>
          </w:rPr>
          <w:t>METODOLOGÍA</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13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13</w:t>
        </w:r>
        <w:r w:rsidR="00252C57" w:rsidRPr="00814013">
          <w:rPr>
            <w:rFonts w:ascii="Arial" w:hAnsi="Arial" w:cs="Arial"/>
            <w:noProof/>
            <w:webHidden/>
          </w:rPr>
          <w:fldChar w:fldCharType="end"/>
        </w:r>
      </w:hyperlink>
    </w:p>
    <w:p w14:paraId="48DA1BE7" w14:textId="220F4632" w:rsidR="00252C57" w:rsidRPr="00814013" w:rsidRDefault="00AE3381">
      <w:pPr>
        <w:pStyle w:val="TDC1"/>
        <w:tabs>
          <w:tab w:val="left" w:pos="1200"/>
        </w:tabs>
        <w:rPr>
          <w:rFonts w:ascii="Arial" w:eastAsiaTheme="minorEastAsia" w:hAnsi="Arial" w:cs="Arial"/>
          <w:noProof/>
          <w:szCs w:val="22"/>
          <w:lang w:eastAsia="es-CO"/>
        </w:rPr>
      </w:pPr>
      <w:hyperlink w:anchor="_Toc94264214" w:history="1">
        <w:r w:rsidR="00252C57" w:rsidRPr="00814013">
          <w:rPr>
            <w:rStyle w:val="Hipervnculo"/>
            <w:rFonts w:cs="Arial"/>
            <w:noProof/>
          </w:rPr>
          <w:t>6</w:t>
        </w:r>
        <w:r w:rsidR="00252C57" w:rsidRPr="00814013">
          <w:rPr>
            <w:rFonts w:ascii="Arial" w:eastAsiaTheme="minorEastAsia" w:hAnsi="Arial" w:cs="Arial"/>
            <w:noProof/>
            <w:szCs w:val="22"/>
            <w:lang w:eastAsia="es-CO"/>
          </w:rPr>
          <w:tab/>
        </w:r>
        <w:r w:rsidR="00252C57" w:rsidRPr="00814013">
          <w:rPr>
            <w:rStyle w:val="Hipervnculo"/>
            <w:rFonts w:cs="Arial"/>
            <w:noProof/>
          </w:rPr>
          <w:t>IDENTIFICACIÓN DE AREAS VERDES</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14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14</w:t>
        </w:r>
        <w:r w:rsidR="00252C57" w:rsidRPr="00814013">
          <w:rPr>
            <w:rFonts w:ascii="Arial" w:hAnsi="Arial" w:cs="Arial"/>
            <w:noProof/>
            <w:webHidden/>
          </w:rPr>
          <w:fldChar w:fldCharType="end"/>
        </w:r>
      </w:hyperlink>
    </w:p>
    <w:p w14:paraId="726D4315" w14:textId="34219210" w:rsidR="00252C57" w:rsidRPr="00814013" w:rsidRDefault="00AE3381">
      <w:pPr>
        <w:pStyle w:val="TDC1"/>
        <w:tabs>
          <w:tab w:val="left" w:pos="1200"/>
        </w:tabs>
        <w:rPr>
          <w:rFonts w:ascii="Arial" w:eastAsiaTheme="minorEastAsia" w:hAnsi="Arial" w:cs="Arial"/>
          <w:noProof/>
          <w:szCs w:val="22"/>
          <w:lang w:eastAsia="es-CO"/>
        </w:rPr>
      </w:pPr>
      <w:hyperlink w:anchor="_Toc94264215" w:history="1">
        <w:r w:rsidR="00252C57" w:rsidRPr="00814013">
          <w:rPr>
            <w:rStyle w:val="Hipervnculo"/>
            <w:rFonts w:cs="Arial"/>
            <w:noProof/>
          </w:rPr>
          <w:t>7</w:t>
        </w:r>
        <w:r w:rsidR="00252C57" w:rsidRPr="00814013">
          <w:rPr>
            <w:rFonts w:ascii="Arial" w:eastAsiaTheme="minorEastAsia" w:hAnsi="Arial" w:cs="Arial"/>
            <w:noProof/>
            <w:szCs w:val="22"/>
            <w:lang w:eastAsia="es-CO"/>
          </w:rPr>
          <w:tab/>
        </w:r>
        <w:r w:rsidR="00252C57" w:rsidRPr="00814013">
          <w:rPr>
            <w:rStyle w:val="Hipervnculo"/>
            <w:rFonts w:cs="Arial"/>
            <w:noProof/>
          </w:rPr>
          <w:t>BALANCE DE IDENTIFICACIÓN VS AFECTACIÓN POR EL PROYECTO DE ÁREAS VERDES</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15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17</w:t>
        </w:r>
        <w:r w:rsidR="00252C57" w:rsidRPr="00814013">
          <w:rPr>
            <w:rFonts w:ascii="Arial" w:hAnsi="Arial" w:cs="Arial"/>
            <w:noProof/>
            <w:webHidden/>
          </w:rPr>
          <w:fldChar w:fldCharType="end"/>
        </w:r>
      </w:hyperlink>
    </w:p>
    <w:p w14:paraId="64B3787C" w14:textId="580FBEC3" w:rsidR="00252C57" w:rsidRPr="00814013" w:rsidRDefault="00AE3381">
      <w:pPr>
        <w:pStyle w:val="TDC1"/>
        <w:tabs>
          <w:tab w:val="left" w:pos="1200"/>
        </w:tabs>
        <w:rPr>
          <w:rFonts w:ascii="Arial" w:eastAsiaTheme="minorEastAsia" w:hAnsi="Arial" w:cs="Arial"/>
          <w:noProof/>
          <w:szCs w:val="22"/>
          <w:lang w:eastAsia="es-CO"/>
        </w:rPr>
      </w:pPr>
      <w:hyperlink w:anchor="_Toc94264216" w:history="1">
        <w:r w:rsidR="00252C57" w:rsidRPr="00814013">
          <w:rPr>
            <w:rStyle w:val="Hipervnculo"/>
            <w:rFonts w:cs="Arial"/>
            <w:noProof/>
          </w:rPr>
          <w:t>8</w:t>
        </w:r>
        <w:r w:rsidR="00252C57" w:rsidRPr="00814013">
          <w:rPr>
            <w:rFonts w:ascii="Arial" w:eastAsiaTheme="minorEastAsia" w:hAnsi="Arial" w:cs="Arial"/>
            <w:noProof/>
            <w:szCs w:val="22"/>
            <w:lang w:eastAsia="es-CO"/>
          </w:rPr>
          <w:tab/>
        </w:r>
        <w:r w:rsidR="00252C57" w:rsidRPr="00814013">
          <w:rPr>
            <w:rStyle w:val="Hipervnculo"/>
            <w:rFonts w:cs="Arial"/>
            <w:noProof/>
          </w:rPr>
          <w:t>CÁLCULO DEL AREA OBJETO DE COMPENSACIÓN</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16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18</w:t>
        </w:r>
        <w:r w:rsidR="00252C57" w:rsidRPr="00814013">
          <w:rPr>
            <w:rFonts w:ascii="Arial" w:hAnsi="Arial" w:cs="Arial"/>
            <w:noProof/>
            <w:webHidden/>
          </w:rPr>
          <w:fldChar w:fldCharType="end"/>
        </w:r>
      </w:hyperlink>
    </w:p>
    <w:p w14:paraId="542210A0" w14:textId="3EB7B1A2" w:rsidR="00252C57" w:rsidRPr="00814013" w:rsidRDefault="00AE3381">
      <w:pPr>
        <w:pStyle w:val="TDC1"/>
        <w:tabs>
          <w:tab w:val="left" w:pos="1200"/>
        </w:tabs>
        <w:rPr>
          <w:rFonts w:ascii="Arial" w:eastAsiaTheme="minorEastAsia" w:hAnsi="Arial" w:cs="Arial"/>
          <w:noProof/>
          <w:szCs w:val="22"/>
          <w:lang w:eastAsia="es-CO"/>
        </w:rPr>
      </w:pPr>
      <w:hyperlink w:anchor="_Toc94264217" w:history="1">
        <w:r w:rsidR="00252C57" w:rsidRPr="00814013">
          <w:rPr>
            <w:rStyle w:val="Hipervnculo"/>
            <w:rFonts w:cs="Arial"/>
            <w:noProof/>
          </w:rPr>
          <w:t>9</w:t>
        </w:r>
        <w:r w:rsidR="00252C57" w:rsidRPr="00814013">
          <w:rPr>
            <w:rFonts w:ascii="Arial" w:eastAsiaTheme="minorEastAsia" w:hAnsi="Arial" w:cs="Arial"/>
            <w:noProof/>
            <w:szCs w:val="22"/>
            <w:lang w:eastAsia="es-CO"/>
          </w:rPr>
          <w:tab/>
        </w:r>
        <w:r w:rsidR="00252C57" w:rsidRPr="00814013">
          <w:rPr>
            <w:rStyle w:val="Hipervnculo"/>
            <w:rFonts w:cs="Arial"/>
            <w:noProof/>
          </w:rPr>
          <w:t>BIBLIOGRAFIA</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17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22</w:t>
        </w:r>
        <w:r w:rsidR="00252C57" w:rsidRPr="00814013">
          <w:rPr>
            <w:rFonts w:ascii="Arial" w:hAnsi="Arial" w:cs="Arial"/>
            <w:noProof/>
            <w:webHidden/>
          </w:rPr>
          <w:fldChar w:fldCharType="end"/>
        </w:r>
      </w:hyperlink>
    </w:p>
    <w:p w14:paraId="30C0A09E" w14:textId="77777777" w:rsidR="00252C57" w:rsidRPr="00814013" w:rsidRDefault="009257F8" w:rsidP="00DF62BF">
      <w:pPr>
        <w:pStyle w:val="Ttulo"/>
        <w:spacing w:before="0" w:after="120" w:line="276" w:lineRule="auto"/>
        <w:rPr>
          <w:rFonts w:ascii="Arial" w:hAnsi="Arial" w:cs="Arial"/>
          <w:b w:val="0"/>
          <w:kern w:val="0"/>
          <w:sz w:val="22"/>
          <w:szCs w:val="22"/>
          <w:lang w:val="es-CO"/>
        </w:rPr>
      </w:pPr>
      <w:r w:rsidRPr="00814013">
        <w:rPr>
          <w:rFonts w:ascii="Arial" w:hAnsi="Arial" w:cs="Arial"/>
          <w:b w:val="0"/>
          <w:kern w:val="0"/>
          <w:sz w:val="22"/>
          <w:szCs w:val="22"/>
          <w:lang w:val="es-CO"/>
        </w:rPr>
        <w:fldChar w:fldCharType="end"/>
      </w:r>
      <w:bookmarkEnd w:id="7"/>
    </w:p>
    <w:p w14:paraId="3C17477C" w14:textId="19DF90BF" w:rsidR="00793AD6" w:rsidRPr="00814013" w:rsidRDefault="00793AD6" w:rsidP="00DF62BF">
      <w:pPr>
        <w:pStyle w:val="Ttulo"/>
        <w:spacing w:before="0" w:after="120" w:line="276" w:lineRule="auto"/>
        <w:rPr>
          <w:rFonts w:ascii="Arial" w:hAnsi="Arial" w:cs="Arial"/>
          <w:sz w:val="22"/>
          <w:szCs w:val="22"/>
          <w:lang w:val="es-CO"/>
        </w:rPr>
      </w:pPr>
      <w:r w:rsidRPr="00814013">
        <w:rPr>
          <w:rFonts w:ascii="Arial" w:hAnsi="Arial" w:cs="Arial"/>
          <w:sz w:val="22"/>
          <w:szCs w:val="22"/>
          <w:lang w:val="es-CO"/>
        </w:rPr>
        <w:t xml:space="preserve"> lista de ILUSTRACIONES</w:t>
      </w:r>
    </w:p>
    <w:p w14:paraId="15BFFB9F" w14:textId="4817ECE6" w:rsidR="00252C57" w:rsidRPr="00814013" w:rsidRDefault="00644946">
      <w:pPr>
        <w:pStyle w:val="Tabladeilustraciones"/>
        <w:rPr>
          <w:rFonts w:ascii="Arial" w:eastAsiaTheme="minorEastAsia" w:hAnsi="Arial" w:cs="Arial"/>
          <w:noProof/>
          <w:szCs w:val="22"/>
          <w:lang w:eastAsia="es-CO"/>
        </w:rPr>
      </w:pPr>
      <w:r w:rsidRPr="00814013">
        <w:rPr>
          <w:rFonts w:ascii="Arial" w:hAnsi="Arial" w:cs="Arial"/>
          <w:szCs w:val="22"/>
        </w:rPr>
        <w:fldChar w:fldCharType="begin"/>
      </w:r>
      <w:r w:rsidRPr="00814013">
        <w:rPr>
          <w:rFonts w:ascii="Arial" w:hAnsi="Arial" w:cs="Arial"/>
          <w:szCs w:val="22"/>
        </w:rPr>
        <w:instrText xml:space="preserve"> TOC \h \z \c "Ilustración" </w:instrText>
      </w:r>
      <w:r w:rsidRPr="00814013">
        <w:rPr>
          <w:rFonts w:ascii="Arial" w:hAnsi="Arial" w:cs="Arial"/>
          <w:szCs w:val="22"/>
        </w:rPr>
        <w:fldChar w:fldCharType="separate"/>
      </w:r>
      <w:hyperlink w:anchor="_Toc94264409" w:history="1">
        <w:r w:rsidR="00252C57" w:rsidRPr="00814013">
          <w:rPr>
            <w:rStyle w:val="Hipervnculo"/>
            <w:rFonts w:cs="Arial"/>
            <w:noProof/>
          </w:rPr>
          <w:t>Ilustración 1Localización del Proyecto</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409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6</w:t>
        </w:r>
        <w:r w:rsidR="00252C57" w:rsidRPr="00814013">
          <w:rPr>
            <w:rFonts w:ascii="Arial" w:hAnsi="Arial" w:cs="Arial"/>
            <w:noProof/>
            <w:webHidden/>
          </w:rPr>
          <w:fldChar w:fldCharType="end"/>
        </w:r>
      </w:hyperlink>
    </w:p>
    <w:p w14:paraId="0124BBA3" w14:textId="5703A822" w:rsidR="00252C57" w:rsidRPr="00814013" w:rsidRDefault="00AE3381">
      <w:pPr>
        <w:pStyle w:val="Tabladeilustraciones"/>
        <w:rPr>
          <w:rFonts w:ascii="Arial" w:eastAsiaTheme="minorEastAsia" w:hAnsi="Arial" w:cs="Arial"/>
          <w:noProof/>
          <w:szCs w:val="22"/>
          <w:lang w:eastAsia="es-CO"/>
        </w:rPr>
      </w:pPr>
      <w:hyperlink w:anchor="_Toc94264410" w:history="1">
        <w:r w:rsidR="00252C57" w:rsidRPr="00814013">
          <w:rPr>
            <w:rStyle w:val="Hipervnculo"/>
            <w:rFonts w:cs="Arial"/>
            <w:noProof/>
          </w:rPr>
          <w:t>Ilustración 2 Factibilidad Tronco principal y Ramal Juan Rey</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410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8</w:t>
        </w:r>
        <w:r w:rsidR="00252C57" w:rsidRPr="00814013">
          <w:rPr>
            <w:rFonts w:ascii="Arial" w:hAnsi="Arial" w:cs="Arial"/>
            <w:noProof/>
            <w:webHidden/>
          </w:rPr>
          <w:fldChar w:fldCharType="end"/>
        </w:r>
      </w:hyperlink>
    </w:p>
    <w:p w14:paraId="793F0A84" w14:textId="78B68C99" w:rsidR="00252C57" w:rsidRPr="00814013" w:rsidRDefault="00AE3381">
      <w:pPr>
        <w:pStyle w:val="Tabladeilustraciones"/>
        <w:rPr>
          <w:rFonts w:ascii="Arial" w:eastAsiaTheme="minorEastAsia" w:hAnsi="Arial" w:cs="Arial"/>
          <w:noProof/>
          <w:szCs w:val="22"/>
          <w:lang w:eastAsia="es-CO"/>
        </w:rPr>
      </w:pPr>
      <w:hyperlink w:anchor="_Toc94264411" w:history="1">
        <w:r w:rsidR="00252C57" w:rsidRPr="00814013">
          <w:rPr>
            <w:rStyle w:val="Hipervnculo"/>
            <w:rFonts w:cs="Arial"/>
            <w:noProof/>
          </w:rPr>
          <w:t>Ilustración 3Trazado sistema cable aéreo San Cristobal (2012)</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411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10</w:t>
        </w:r>
        <w:r w:rsidR="00252C57" w:rsidRPr="00814013">
          <w:rPr>
            <w:rFonts w:ascii="Arial" w:hAnsi="Arial" w:cs="Arial"/>
            <w:noProof/>
            <w:webHidden/>
          </w:rPr>
          <w:fldChar w:fldCharType="end"/>
        </w:r>
      </w:hyperlink>
    </w:p>
    <w:p w14:paraId="028373E7" w14:textId="4AFC6DE0" w:rsidR="00252C57" w:rsidRPr="00814013" w:rsidRDefault="00AE3381">
      <w:pPr>
        <w:pStyle w:val="Tabladeilustraciones"/>
        <w:rPr>
          <w:rFonts w:ascii="Arial" w:eastAsiaTheme="minorEastAsia" w:hAnsi="Arial" w:cs="Arial"/>
          <w:noProof/>
          <w:szCs w:val="22"/>
          <w:lang w:eastAsia="es-CO"/>
        </w:rPr>
      </w:pPr>
      <w:hyperlink w:anchor="_Toc94264412" w:history="1">
        <w:r w:rsidR="00252C57" w:rsidRPr="00814013">
          <w:rPr>
            <w:rStyle w:val="Hipervnculo"/>
            <w:rFonts w:cs="Arial"/>
            <w:noProof/>
          </w:rPr>
          <w:t>Ilustración 4. Localización de las zonas de recarga de acuíferos del distrito vs. Ubicación del proyecto</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412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19</w:t>
        </w:r>
        <w:r w:rsidR="00252C57" w:rsidRPr="00814013">
          <w:rPr>
            <w:rFonts w:ascii="Arial" w:hAnsi="Arial" w:cs="Arial"/>
            <w:noProof/>
            <w:webHidden/>
          </w:rPr>
          <w:fldChar w:fldCharType="end"/>
        </w:r>
      </w:hyperlink>
    </w:p>
    <w:p w14:paraId="08020D02" w14:textId="6EEE9E9B" w:rsidR="00252C57" w:rsidRPr="00814013" w:rsidRDefault="00AE3381">
      <w:pPr>
        <w:pStyle w:val="Tabladeilustraciones"/>
        <w:rPr>
          <w:rFonts w:ascii="Arial" w:eastAsiaTheme="minorEastAsia" w:hAnsi="Arial" w:cs="Arial"/>
          <w:noProof/>
          <w:szCs w:val="22"/>
          <w:lang w:eastAsia="es-CO"/>
        </w:rPr>
      </w:pPr>
      <w:hyperlink w:anchor="_Toc94264413" w:history="1">
        <w:r w:rsidR="00252C57" w:rsidRPr="00814013">
          <w:rPr>
            <w:rStyle w:val="Hipervnculo"/>
            <w:rFonts w:cs="Arial"/>
            <w:noProof/>
          </w:rPr>
          <w:t>Ilustración 5. Localización de las áreas de la Estructura Ecológica Principal del distrito vs. Área del proyecto.</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413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20</w:t>
        </w:r>
        <w:r w:rsidR="00252C57" w:rsidRPr="00814013">
          <w:rPr>
            <w:rFonts w:ascii="Arial" w:hAnsi="Arial" w:cs="Arial"/>
            <w:noProof/>
            <w:webHidden/>
          </w:rPr>
          <w:fldChar w:fldCharType="end"/>
        </w:r>
      </w:hyperlink>
    </w:p>
    <w:p w14:paraId="7BF958C7" w14:textId="51B9C006" w:rsidR="00644946" w:rsidRPr="00814013" w:rsidRDefault="00644946" w:rsidP="00DF62BF">
      <w:pPr>
        <w:pStyle w:val="Tabladeilustraciones"/>
        <w:spacing w:line="276" w:lineRule="auto"/>
        <w:rPr>
          <w:rFonts w:ascii="Arial" w:hAnsi="Arial" w:cs="Arial"/>
          <w:szCs w:val="22"/>
        </w:rPr>
      </w:pPr>
      <w:r w:rsidRPr="00814013">
        <w:rPr>
          <w:rFonts w:ascii="Arial" w:hAnsi="Arial" w:cs="Arial"/>
          <w:szCs w:val="22"/>
        </w:rPr>
        <w:fldChar w:fldCharType="end"/>
      </w:r>
    </w:p>
    <w:p w14:paraId="0AC81CA0" w14:textId="77777777" w:rsidR="00522E83" w:rsidRPr="00814013" w:rsidRDefault="00522E83" w:rsidP="00DF62BF">
      <w:pPr>
        <w:pStyle w:val="Ttulo"/>
        <w:spacing w:before="0" w:after="120" w:line="276" w:lineRule="auto"/>
        <w:rPr>
          <w:rFonts w:ascii="Arial" w:hAnsi="Arial" w:cs="Arial"/>
          <w:sz w:val="22"/>
          <w:szCs w:val="22"/>
          <w:lang w:val="es-CO"/>
        </w:rPr>
      </w:pPr>
      <w:r w:rsidRPr="00814013">
        <w:rPr>
          <w:rFonts w:ascii="Arial" w:hAnsi="Arial" w:cs="Arial"/>
          <w:sz w:val="22"/>
          <w:szCs w:val="22"/>
          <w:lang w:val="es-CO"/>
        </w:rPr>
        <w:t>lista de tablas</w:t>
      </w:r>
    </w:p>
    <w:p w14:paraId="082A0EF0" w14:textId="7CBD8094" w:rsidR="00252C57" w:rsidRPr="00814013" w:rsidRDefault="00C97DB5">
      <w:pPr>
        <w:pStyle w:val="Tabladeilustraciones"/>
        <w:rPr>
          <w:rFonts w:ascii="Arial" w:eastAsiaTheme="minorEastAsia" w:hAnsi="Arial" w:cs="Arial"/>
          <w:noProof/>
          <w:szCs w:val="22"/>
          <w:lang w:eastAsia="es-CO"/>
        </w:rPr>
      </w:pPr>
      <w:r w:rsidRPr="00814013">
        <w:rPr>
          <w:rFonts w:ascii="Arial" w:hAnsi="Arial" w:cs="Arial"/>
          <w:szCs w:val="22"/>
        </w:rPr>
        <w:fldChar w:fldCharType="begin"/>
      </w:r>
      <w:r w:rsidR="00BE1B26" w:rsidRPr="00814013">
        <w:rPr>
          <w:rFonts w:ascii="Arial" w:hAnsi="Arial" w:cs="Arial"/>
          <w:szCs w:val="22"/>
        </w:rPr>
        <w:instrText xml:space="preserve"> TOC \h \z \c "Tabla" </w:instrText>
      </w:r>
      <w:r w:rsidRPr="00814013">
        <w:rPr>
          <w:rFonts w:ascii="Arial" w:hAnsi="Arial" w:cs="Arial"/>
          <w:szCs w:val="22"/>
        </w:rPr>
        <w:fldChar w:fldCharType="separate"/>
      </w:r>
      <w:hyperlink w:anchor="_Toc94264223" w:history="1">
        <w:r w:rsidR="00252C57" w:rsidRPr="00814013">
          <w:rPr>
            <w:rStyle w:val="Hipervnculo"/>
            <w:rFonts w:cs="Arial"/>
            <w:noProof/>
          </w:rPr>
          <w:t>Tabla 1.Balance de áreas verdes</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23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17</w:t>
        </w:r>
        <w:r w:rsidR="00252C57" w:rsidRPr="00814013">
          <w:rPr>
            <w:rFonts w:ascii="Arial" w:hAnsi="Arial" w:cs="Arial"/>
            <w:noProof/>
            <w:webHidden/>
          </w:rPr>
          <w:fldChar w:fldCharType="end"/>
        </w:r>
      </w:hyperlink>
    </w:p>
    <w:p w14:paraId="508BBCFE" w14:textId="083E716D" w:rsidR="00252C57" w:rsidRPr="00814013" w:rsidRDefault="00AE3381">
      <w:pPr>
        <w:pStyle w:val="Tabladeilustraciones"/>
        <w:rPr>
          <w:rFonts w:ascii="Arial" w:eastAsiaTheme="minorEastAsia" w:hAnsi="Arial" w:cs="Arial"/>
          <w:noProof/>
          <w:szCs w:val="22"/>
          <w:lang w:eastAsia="es-CO"/>
        </w:rPr>
      </w:pPr>
      <w:hyperlink w:anchor="_Toc94264224" w:history="1">
        <w:r w:rsidR="00252C57" w:rsidRPr="00814013">
          <w:rPr>
            <w:rStyle w:val="Hipervnculo"/>
            <w:rFonts w:cs="Arial"/>
            <w:noProof/>
          </w:rPr>
          <w:t>Tabla 2.Factor de Índice de espacio público verde por habitante</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24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21</w:t>
        </w:r>
        <w:r w:rsidR="00252C57" w:rsidRPr="00814013">
          <w:rPr>
            <w:rFonts w:ascii="Arial" w:hAnsi="Arial" w:cs="Arial"/>
            <w:noProof/>
            <w:webHidden/>
          </w:rPr>
          <w:fldChar w:fldCharType="end"/>
        </w:r>
      </w:hyperlink>
    </w:p>
    <w:p w14:paraId="1BDE31C5" w14:textId="27FDAAB4" w:rsidR="00252C57" w:rsidRPr="00814013" w:rsidRDefault="00AE3381">
      <w:pPr>
        <w:pStyle w:val="Tabladeilustraciones"/>
        <w:rPr>
          <w:rFonts w:ascii="Arial" w:eastAsiaTheme="minorEastAsia" w:hAnsi="Arial" w:cs="Arial"/>
          <w:noProof/>
          <w:szCs w:val="22"/>
          <w:lang w:eastAsia="es-CO"/>
        </w:rPr>
      </w:pPr>
      <w:hyperlink w:anchor="_Toc94264225" w:history="1">
        <w:r w:rsidR="00252C57" w:rsidRPr="00814013">
          <w:rPr>
            <w:rStyle w:val="Hipervnculo"/>
            <w:rFonts w:cs="Arial"/>
            <w:noProof/>
          </w:rPr>
          <w:t>Tabla 3.Calculo del Factor de Índice de espacio público verde por habitante</w:t>
        </w:r>
        <w:r w:rsidR="00252C57" w:rsidRPr="00814013">
          <w:rPr>
            <w:rFonts w:ascii="Arial" w:hAnsi="Arial" w:cs="Arial"/>
            <w:noProof/>
            <w:webHidden/>
          </w:rPr>
          <w:tab/>
        </w:r>
        <w:r w:rsidR="00252C57" w:rsidRPr="00814013">
          <w:rPr>
            <w:rFonts w:ascii="Arial" w:hAnsi="Arial" w:cs="Arial"/>
            <w:noProof/>
            <w:webHidden/>
          </w:rPr>
          <w:fldChar w:fldCharType="begin"/>
        </w:r>
        <w:r w:rsidR="00252C57" w:rsidRPr="00814013">
          <w:rPr>
            <w:rFonts w:ascii="Arial" w:hAnsi="Arial" w:cs="Arial"/>
            <w:noProof/>
            <w:webHidden/>
          </w:rPr>
          <w:instrText xml:space="preserve"> PAGEREF _Toc94264225 \h </w:instrText>
        </w:r>
        <w:r w:rsidR="00252C57" w:rsidRPr="00814013">
          <w:rPr>
            <w:rFonts w:ascii="Arial" w:hAnsi="Arial" w:cs="Arial"/>
            <w:noProof/>
            <w:webHidden/>
          </w:rPr>
        </w:r>
        <w:r w:rsidR="00252C57" w:rsidRPr="00814013">
          <w:rPr>
            <w:rFonts w:ascii="Arial" w:hAnsi="Arial" w:cs="Arial"/>
            <w:noProof/>
            <w:webHidden/>
          </w:rPr>
          <w:fldChar w:fldCharType="separate"/>
        </w:r>
        <w:r w:rsidR="00CD3E51">
          <w:rPr>
            <w:rFonts w:ascii="Arial" w:hAnsi="Arial" w:cs="Arial"/>
            <w:noProof/>
            <w:webHidden/>
          </w:rPr>
          <w:t>21</w:t>
        </w:r>
        <w:r w:rsidR="00252C57" w:rsidRPr="00814013">
          <w:rPr>
            <w:rFonts w:ascii="Arial" w:hAnsi="Arial" w:cs="Arial"/>
            <w:noProof/>
            <w:webHidden/>
          </w:rPr>
          <w:fldChar w:fldCharType="end"/>
        </w:r>
      </w:hyperlink>
    </w:p>
    <w:p w14:paraId="65A3E4FD" w14:textId="36280FB5" w:rsidR="00227756" w:rsidRPr="00DF62BF" w:rsidRDefault="00C97DB5" w:rsidP="00DF62BF">
      <w:pPr>
        <w:pStyle w:val="Tabladeilustraciones"/>
        <w:spacing w:line="276" w:lineRule="auto"/>
        <w:rPr>
          <w:rFonts w:ascii="Arial" w:hAnsi="Arial" w:cs="Arial"/>
          <w:szCs w:val="22"/>
        </w:rPr>
      </w:pPr>
      <w:r w:rsidRPr="00814013">
        <w:rPr>
          <w:rFonts w:ascii="Arial" w:hAnsi="Arial" w:cs="Arial"/>
          <w:szCs w:val="22"/>
        </w:rPr>
        <w:fldChar w:fldCharType="end"/>
      </w:r>
    </w:p>
    <w:p w14:paraId="43EDCBF1" w14:textId="448320D2" w:rsidR="00171104" w:rsidRPr="00DF62BF" w:rsidRDefault="00980009" w:rsidP="00DF62BF">
      <w:pPr>
        <w:spacing w:line="276" w:lineRule="auto"/>
        <w:rPr>
          <w:rFonts w:ascii="Arial" w:hAnsi="Arial" w:cs="Arial"/>
          <w:szCs w:val="22"/>
        </w:rPr>
      </w:pPr>
      <w:r w:rsidRPr="00DF62BF">
        <w:rPr>
          <w:rFonts w:ascii="Arial" w:hAnsi="Arial" w:cs="Arial"/>
          <w:szCs w:val="22"/>
        </w:rPr>
        <w:br w:type="page"/>
      </w:r>
    </w:p>
    <w:p w14:paraId="14B5BEA3" w14:textId="21E3B730" w:rsidR="00522E83" w:rsidRPr="00DF62BF" w:rsidRDefault="00793AD6" w:rsidP="00DF62BF">
      <w:pPr>
        <w:pStyle w:val="Ttulo1"/>
        <w:spacing w:before="0" w:after="0" w:line="276" w:lineRule="auto"/>
        <w:rPr>
          <w:rFonts w:ascii="Arial" w:hAnsi="Arial" w:cs="Arial"/>
          <w:caps w:val="0"/>
          <w:sz w:val="22"/>
          <w:szCs w:val="22"/>
        </w:rPr>
      </w:pPr>
      <w:bookmarkStart w:id="8" w:name="_Toc94264204"/>
      <w:bookmarkStart w:id="9" w:name="_Toc517704088"/>
      <w:bookmarkStart w:id="10" w:name="_Toc517861192"/>
      <w:bookmarkStart w:id="11" w:name="_Toc517863218"/>
      <w:bookmarkStart w:id="12" w:name="_Toc517863420"/>
      <w:bookmarkStart w:id="13" w:name="_Toc517865827"/>
      <w:bookmarkStart w:id="14" w:name="_Toc517866594"/>
      <w:r w:rsidRPr="00DF62BF">
        <w:rPr>
          <w:rFonts w:ascii="Arial" w:hAnsi="Arial" w:cs="Arial"/>
          <w:caps w:val="0"/>
          <w:sz w:val="22"/>
          <w:szCs w:val="22"/>
        </w:rPr>
        <w:lastRenderedPageBreak/>
        <w:t>INTRODUCCION</w:t>
      </w:r>
      <w:bookmarkEnd w:id="8"/>
      <w:r w:rsidRPr="00DF62BF">
        <w:rPr>
          <w:rFonts w:ascii="Arial" w:hAnsi="Arial" w:cs="Arial"/>
          <w:caps w:val="0"/>
          <w:sz w:val="22"/>
          <w:szCs w:val="22"/>
        </w:rPr>
        <w:t xml:space="preserve"> </w:t>
      </w:r>
      <w:bookmarkEnd w:id="9"/>
      <w:bookmarkEnd w:id="10"/>
      <w:bookmarkEnd w:id="11"/>
      <w:bookmarkEnd w:id="12"/>
      <w:bookmarkEnd w:id="13"/>
      <w:bookmarkEnd w:id="14"/>
    </w:p>
    <w:p w14:paraId="178F41D3" w14:textId="41617A77" w:rsidR="002A61E2" w:rsidRPr="00DF62BF" w:rsidRDefault="002F1E3C" w:rsidP="00DF62BF">
      <w:pPr>
        <w:spacing w:after="0" w:line="276" w:lineRule="auto"/>
        <w:rPr>
          <w:rFonts w:ascii="Arial" w:hAnsi="Arial" w:cs="Arial"/>
          <w:szCs w:val="22"/>
        </w:rPr>
      </w:pPr>
      <w:r w:rsidRPr="00DF62BF">
        <w:rPr>
          <w:rFonts w:ascii="Arial" w:hAnsi="Arial" w:cs="Arial"/>
          <w:szCs w:val="22"/>
        </w:rPr>
        <w:t xml:space="preserve">El presente documento </w:t>
      </w:r>
      <w:r w:rsidR="00B008C2" w:rsidRPr="00DF62BF">
        <w:rPr>
          <w:rFonts w:ascii="Arial" w:hAnsi="Arial" w:cs="Arial"/>
          <w:szCs w:val="22"/>
        </w:rPr>
        <w:t xml:space="preserve">atiende al cumplimiento de </w:t>
      </w:r>
      <w:r w:rsidRPr="00DF62BF">
        <w:rPr>
          <w:rFonts w:ascii="Arial" w:hAnsi="Arial" w:cs="Arial"/>
          <w:szCs w:val="22"/>
        </w:rPr>
        <w:t>las obligaciones contractuales ambientales asociadas a la elaboración de los</w:t>
      </w:r>
      <w:r w:rsidR="00DC7249" w:rsidRPr="00DF62BF">
        <w:rPr>
          <w:rFonts w:ascii="Arial" w:hAnsi="Arial" w:cs="Arial"/>
          <w:szCs w:val="22"/>
        </w:rPr>
        <w:t xml:space="preserve"> Estudios y Diseños</w:t>
      </w:r>
      <w:r w:rsidR="00A62CCB" w:rsidRPr="00DF62BF">
        <w:rPr>
          <w:rFonts w:ascii="Arial" w:hAnsi="Arial" w:cs="Arial"/>
          <w:szCs w:val="22"/>
        </w:rPr>
        <w:t xml:space="preserve"> </w:t>
      </w:r>
      <w:r w:rsidR="002A69C0" w:rsidRPr="00DF62BF">
        <w:rPr>
          <w:rFonts w:ascii="Arial" w:hAnsi="Arial" w:cs="Arial"/>
          <w:szCs w:val="22"/>
        </w:rPr>
        <w:t xml:space="preserve">para la “ACTUALIZACIÓN, AJUSTES Y COMPLEMENTACIÓN DE LA FACTIBILIDAD Y LOS ESTUDIOS Y DISEÑOS DEL CABLE AÉREO EN SAN CRISTÓBAL, EN BOGOTÁ D.C.”, </w:t>
      </w:r>
      <w:r w:rsidR="00DC7249" w:rsidRPr="00DF62BF">
        <w:rPr>
          <w:rFonts w:ascii="Arial" w:hAnsi="Arial" w:cs="Arial"/>
          <w:szCs w:val="22"/>
        </w:rPr>
        <w:t>a cargo del Consorcio CS</w:t>
      </w:r>
      <w:r w:rsidR="002A69C0" w:rsidRPr="00DF62BF">
        <w:rPr>
          <w:rFonts w:ascii="Arial" w:hAnsi="Arial" w:cs="Arial"/>
          <w:szCs w:val="22"/>
        </w:rPr>
        <w:t>, según el Contrato de Consultoría IDU No. 1630 de 2020</w:t>
      </w:r>
      <w:r w:rsidR="00E83392" w:rsidRPr="00DF62BF">
        <w:rPr>
          <w:rFonts w:ascii="Arial" w:hAnsi="Arial" w:cs="Arial"/>
          <w:szCs w:val="22"/>
        </w:rPr>
        <w:t>.</w:t>
      </w:r>
    </w:p>
    <w:p w14:paraId="192DAC6A" w14:textId="77777777" w:rsidR="002A61E2" w:rsidRPr="00DF62BF" w:rsidRDefault="002A61E2" w:rsidP="00DF62BF">
      <w:pPr>
        <w:spacing w:after="0" w:line="276" w:lineRule="auto"/>
        <w:rPr>
          <w:rFonts w:ascii="Arial" w:hAnsi="Arial" w:cs="Arial"/>
          <w:szCs w:val="22"/>
        </w:rPr>
      </w:pPr>
    </w:p>
    <w:p w14:paraId="7413B890" w14:textId="27203B94" w:rsidR="00001AF1" w:rsidRPr="00DF62BF" w:rsidRDefault="00001AF1" w:rsidP="00DF62BF">
      <w:pPr>
        <w:spacing w:after="0" w:line="276" w:lineRule="auto"/>
        <w:rPr>
          <w:rFonts w:ascii="Arial" w:hAnsi="Arial" w:cs="Arial"/>
          <w:szCs w:val="22"/>
        </w:rPr>
      </w:pPr>
      <w:r w:rsidRPr="00DF62BF">
        <w:rPr>
          <w:rFonts w:ascii="Arial" w:hAnsi="Arial" w:cs="Arial"/>
          <w:szCs w:val="22"/>
        </w:rPr>
        <w:t xml:space="preserve">El presente documento presenta el balance de zonas verdes para el </w:t>
      </w:r>
      <w:r w:rsidR="0046481F" w:rsidRPr="00DF62BF">
        <w:rPr>
          <w:rFonts w:ascii="Arial" w:hAnsi="Arial" w:cs="Arial"/>
          <w:szCs w:val="22"/>
        </w:rPr>
        <w:t>proyecto “</w:t>
      </w:r>
      <w:r w:rsidRPr="00DF62BF">
        <w:rPr>
          <w:rFonts w:ascii="Arial" w:hAnsi="Arial" w:cs="Arial"/>
          <w:szCs w:val="22"/>
        </w:rPr>
        <w:t>ACTUALIZACIÓN, AJUSTES Y COMPLEMENTACIÓN DE LA FACTIBILIDAD Y LOS ESTUDIOS Y DISEÑOS DEL CABLE AÉREO EN SAN CRISTÓBAL, EN BOGOTÁ D.C.”, el cual identifica las zonas verdes existentes, intervenidas y las generadas por los diseños propuestos, respetivamente se realiza en las áreas el balance para identificar si es necesario compensar dichas áreas en caso que el resultado de negativo.</w:t>
      </w:r>
    </w:p>
    <w:p w14:paraId="123C7066" w14:textId="0A30254D" w:rsidR="002A61E2" w:rsidRPr="00DF62BF" w:rsidRDefault="002A61E2" w:rsidP="00DF62BF">
      <w:pPr>
        <w:spacing w:after="0" w:line="276" w:lineRule="auto"/>
        <w:jc w:val="left"/>
        <w:rPr>
          <w:rFonts w:ascii="Arial" w:hAnsi="Arial" w:cs="Arial"/>
          <w:szCs w:val="22"/>
        </w:rPr>
      </w:pPr>
      <w:r w:rsidRPr="00DF62BF">
        <w:rPr>
          <w:rFonts w:ascii="Arial" w:hAnsi="Arial" w:cs="Arial"/>
          <w:szCs w:val="22"/>
        </w:rPr>
        <w:br w:type="page"/>
      </w:r>
    </w:p>
    <w:p w14:paraId="4212076E" w14:textId="37697369" w:rsidR="002A61E2" w:rsidRPr="00DF62BF" w:rsidRDefault="00793AD6" w:rsidP="00DF62BF">
      <w:pPr>
        <w:pStyle w:val="Ttulo1"/>
        <w:spacing w:before="0" w:after="0" w:line="276" w:lineRule="auto"/>
        <w:rPr>
          <w:rFonts w:ascii="Arial" w:hAnsi="Arial" w:cs="Arial"/>
          <w:caps w:val="0"/>
          <w:sz w:val="22"/>
          <w:szCs w:val="22"/>
        </w:rPr>
      </w:pPr>
      <w:bookmarkStart w:id="15" w:name="_Toc94264205"/>
      <w:r w:rsidRPr="00DF62BF">
        <w:rPr>
          <w:rFonts w:ascii="Arial" w:hAnsi="Arial" w:cs="Arial"/>
          <w:caps w:val="0"/>
          <w:sz w:val="22"/>
          <w:szCs w:val="22"/>
        </w:rPr>
        <w:lastRenderedPageBreak/>
        <w:t>OBJETIVOS</w:t>
      </w:r>
      <w:bookmarkEnd w:id="15"/>
      <w:r w:rsidR="002A61E2" w:rsidRPr="00DF62BF">
        <w:rPr>
          <w:rFonts w:ascii="Arial" w:hAnsi="Arial" w:cs="Arial"/>
          <w:sz w:val="22"/>
          <w:szCs w:val="22"/>
        </w:rPr>
        <w:t xml:space="preserve"> </w:t>
      </w:r>
    </w:p>
    <w:p w14:paraId="7F769F12" w14:textId="6639D134" w:rsidR="002A61E2" w:rsidRPr="00DF62BF" w:rsidRDefault="002A61E2" w:rsidP="00DF62BF">
      <w:pPr>
        <w:pStyle w:val="Ttulo2"/>
        <w:spacing w:line="276" w:lineRule="auto"/>
        <w:rPr>
          <w:rFonts w:ascii="Arial" w:hAnsi="Arial" w:cs="Arial"/>
          <w:sz w:val="22"/>
          <w:szCs w:val="22"/>
        </w:rPr>
      </w:pPr>
      <w:bookmarkStart w:id="16" w:name="_Toc94264206"/>
      <w:r w:rsidRPr="00DF62BF">
        <w:rPr>
          <w:rFonts w:ascii="Arial" w:hAnsi="Arial" w:cs="Arial"/>
          <w:sz w:val="22"/>
          <w:szCs w:val="22"/>
        </w:rPr>
        <w:t>Objetivo General</w:t>
      </w:r>
      <w:bookmarkEnd w:id="16"/>
    </w:p>
    <w:p w14:paraId="531BB5EB" w14:textId="07A92C9C" w:rsidR="002A61E2" w:rsidRPr="00DF62BF" w:rsidRDefault="00001AF1" w:rsidP="00DF62BF">
      <w:pPr>
        <w:spacing w:line="276" w:lineRule="auto"/>
        <w:rPr>
          <w:rFonts w:ascii="Arial" w:hAnsi="Arial" w:cs="Arial"/>
          <w:szCs w:val="22"/>
        </w:rPr>
      </w:pPr>
      <w:r w:rsidRPr="00DF62BF">
        <w:rPr>
          <w:rFonts w:ascii="Arial" w:hAnsi="Arial" w:cs="Arial"/>
          <w:szCs w:val="22"/>
        </w:rPr>
        <w:t xml:space="preserve">Presentar el balance de zonas verdes de acuerdo con la normatividad existente para el proyecto </w:t>
      </w:r>
      <w:proofErr w:type="spellStart"/>
      <w:r w:rsidRPr="00DF62BF">
        <w:rPr>
          <w:rFonts w:ascii="Arial" w:hAnsi="Arial" w:cs="Arial"/>
          <w:szCs w:val="22"/>
        </w:rPr>
        <w:t>proyecto</w:t>
      </w:r>
      <w:proofErr w:type="spellEnd"/>
      <w:r w:rsidRPr="00DF62BF">
        <w:rPr>
          <w:rFonts w:ascii="Arial" w:hAnsi="Arial" w:cs="Arial"/>
          <w:szCs w:val="22"/>
        </w:rPr>
        <w:t xml:space="preserve"> “ACTUALIZACIÓN, AJUSTES Y COMPLEMENTACIÓN DE LA FACTIBILIDAD Y LOS ESTUDIOS Y DISEÑOS DEL CABLE AÉREO EN SAN CRISTÓBAL, EN BOGOTÁ D.C.”</w:t>
      </w:r>
      <w:r w:rsidR="002A61E2" w:rsidRPr="00DF62BF">
        <w:rPr>
          <w:rFonts w:ascii="Arial" w:hAnsi="Arial" w:cs="Arial"/>
          <w:szCs w:val="22"/>
        </w:rPr>
        <w:t>.</w:t>
      </w:r>
    </w:p>
    <w:p w14:paraId="34273443" w14:textId="3FE0CEF0" w:rsidR="002A61E2" w:rsidRPr="00DF62BF" w:rsidRDefault="002A61E2" w:rsidP="00DF62BF">
      <w:pPr>
        <w:pStyle w:val="Ttulo2"/>
        <w:spacing w:line="276" w:lineRule="auto"/>
        <w:rPr>
          <w:rFonts w:ascii="Arial" w:hAnsi="Arial" w:cs="Arial"/>
          <w:sz w:val="22"/>
          <w:szCs w:val="22"/>
        </w:rPr>
      </w:pPr>
      <w:bookmarkStart w:id="17" w:name="_Toc94264207"/>
      <w:r w:rsidRPr="00DF62BF">
        <w:rPr>
          <w:rFonts w:ascii="Arial" w:hAnsi="Arial" w:cs="Arial"/>
          <w:sz w:val="22"/>
          <w:szCs w:val="22"/>
        </w:rPr>
        <w:t>Objetivos Especifico</w:t>
      </w:r>
      <w:bookmarkEnd w:id="17"/>
    </w:p>
    <w:p w14:paraId="2E6F968C" w14:textId="77777777" w:rsidR="00CF396C" w:rsidRPr="00DF62BF" w:rsidRDefault="00CF396C" w:rsidP="00DF62BF">
      <w:pPr>
        <w:spacing w:line="276" w:lineRule="auto"/>
        <w:rPr>
          <w:rFonts w:ascii="Arial" w:hAnsi="Arial" w:cs="Arial"/>
          <w:szCs w:val="22"/>
        </w:rPr>
      </w:pPr>
    </w:p>
    <w:p w14:paraId="3488737E" w14:textId="4BD42F60" w:rsidR="00001AF1" w:rsidRPr="00DF62BF" w:rsidRDefault="00001AF1" w:rsidP="00DF62BF">
      <w:pPr>
        <w:pStyle w:val="Prrafodelista"/>
        <w:numPr>
          <w:ilvl w:val="0"/>
          <w:numId w:val="25"/>
        </w:numPr>
        <w:spacing w:line="276" w:lineRule="auto"/>
        <w:rPr>
          <w:rFonts w:ascii="Arial" w:hAnsi="Arial" w:cs="Arial"/>
          <w:szCs w:val="22"/>
        </w:rPr>
      </w:pPr>
      <w:r w:rsidRPr="00DF62BF">
        <w:rPr>
          <w:rFonts w:ascii="Arial" w:hAnsi="Arial" w:cs="Arial"/>
          <w:szCs w:val="22"/>
        </w:rPr>
        <w:t>Realizar el inventario de las áreas verdes al 100% que se localizan en el área de influencia directa del proyecto.</w:t>
      </w:r>
    </w:p>
    <w:p w14:paraId="262A594F" w14:textId="77777777" w:rsidR="00001AF1" w:rsidRPr="00DF62BF" w:rsidRDefault="00001AF1" w:rsidP="00DF62BF">
      <w:pPr>
        <w:pStyle w:val="Prrafodelista"/>
        <w:spacing w:line="276" w:lineRule="auto"/>
        <w:rPr>
          <w:rFonts w:ascii="Arial" w:hAnsi="Arial" w:cs="Arial"/>
          <w:szCs w:val="22"/>
        </w:rPr>
      </w:pPr>
    </w:p>
    <w:p w14:paraId="587707A8" w14:textId="77777777" w:rsidR="00001AF1" w:rsidRPr="00DF62BF" w:rsidRDefault="00001AF1" w:rsidP="00DF62BF">
      <w:pPr>
        <w:pStyle w:val="Prrafodelista"/>
        <w:numPr>
          <w:ilvl w:val="0"/>
          <w:numId w:val="25"/>
        </w:numPr>
        <w:spacing w:line="276" w:lineRule="auto"/>
        <w:rPr>
          <w:rFonts w:ascii="Arial" w:hAnsi="Arial" w:cs="Arial"/>
          <w:szCs w:val="22"/>
        </w:rPr>
      </w:pPr>
      <w:r w:rsidRPr="00DF62BF">
        <w:rPr>
          <w:rFonts w:ascii="Arial" w:hAnsi="Arial" w:cs="Arial"/>
          <w:szCs w:val="22"/>
        </w:rPr>
        <w:t>Determinar las áreas verdes intervenidas de acuerdo con el diseño definitivo del proyecto.</w:t>
      </w:r>
    </w:p>
    <w:p w14:paraId="5A259E70" w14:textId="77777777" w:rsidR="00001AF1" w:rsidRPr="00DF62BF" w:rsidRDefault="00001AF1" w:rsidP="00DF62BF">
      <w:pPr>
        <w:pStyle w:val="Prrafodelista"/>
        <w:spacing w:line="276" w:lineRule="auto"/>
        <w:rPr>
          <w:rFonts w:ascii="Arial" w:hAnsi="Arial" w:cs="Arial"/>
          <w:szCs w:val="22"/>
        </w:rPr>
      </w:pPr>
    </w:p>
    <w:p w14:paraId="378F03AE" w14:textId="2A998C85" w:rsidR="00001AF1" w:rsidRPr="00DF62BF" w:rsidRDefault="00001AF1" w:rsidP="00DF62BF">
      <w:pPr>
        <w:pStyle w:val="Prrafodelista"/>
        <w:numPr>
          <w:ilvl w:val="0"/>
          <w:numId w:val="25"/>
        </w:numPr>
        <w:spacing w:line="276" w:lineRule="auto"/>
        <w:rPr>
          <w:rFonts w:ascii="Arial" w:hAnsi="Arial" w:cs="Arial"/>
          <w:szCs w:val="22"/>
        </w:rPr>
      </w:pPr>
      <w:r w:rsidRPr="00DF62BF">
        <w:rPr>
          <w:rFonts w:ascii="Arial" w:hAnsi="Arial" w:cs="Arial"/>
          <w:szCs w:val="22"/>
        </w:rPr>
        <w:t>Presentar memoria técnica con el balance de áreas verdes</w:t>
      </w:r>
    </w:p>
    <w:p w14:paraId="1B7EF559" w14:textId="75E6EFEB" w:rsidR="002A61E2" w:rsidRPr="00DF62BF" w:rsidRDefault="002A61E2" w:rsidP="00DF62BF">
      <w:pPr>
        <w:spacing w:after="0" w:line="276" w:lineRule="auto"/>
        <w:jc w:val="left"/>
        <w:rPr>
          <w:rFonts w:ascii="Arial" w:hAnsi="Arial" w:cs="Arial"/>
          <w:szCs w:val="22"/>
        </w:rPr>
      </w:pPr>
      <w:r w:rsidRPr="00DF62BF">
        <w:rPr>
          <w:rFonts w:ascii="Arial" w:hAnsi="Arial" w:cs="Arial"/>
          <w:szCs w:val="22"/>
        </w:rPr>
        <w:br w:type="page"/>
      </w:r>
    </w:p>
    <w:p w14:paraId="6F0834C0" w14:textId="6B677848" w:rsidR="002A61E2" w:rsidRPr="00DF62BF" w:rsidRDefault="002A61E2" w:rsidP="00DF62BF">
      <w:pPr>
        <w:pStyle w:val="Ttulo1"/>
        <w:spacing w:line="276" w:lineRule="auto"/>
        <w:rPr>
          <w:rFonts w:ascii="Arial" w:hAnsi="Arial" w:cs="Arial"/>
          <w:sz w:val="22"/>
          <w:szCs w:val="22"/>
        </w:rPr>
      </w:pPr>
      <w:bookmarkStart w:id="18" w:name="_Toc94264208"/>
      <w:r w:rsidRPr="00DF62BF">
        <w:rPr>
          <w:rFonts w:ascii="Arial" w:hAnsi="Arial" w:cs="Arial"/>
          <w:sz w:val="22"/>
          <w:szCs w:val="22"/>
        </w:rPr>
        <w:lastRenderedPageBreak/>
        <w:t>DESCRIPCION DEL PROYECTO</w:t>
      </w:r>
      <w:bookmarkEnd w:id="18"/>
    </w:p>
    <w:p w14:paraId="0007579E" w14:textId="7BADF7DA" w:rsidR="002A61E2" w:rsidRPr="00DF62BF" w:rsidRDefault="002A61E2" w:rsidP="00DF62BF">
      <w:pPr>
        <w:pStyle w:val="Ttulo2"/>
        <w:spacing w:line="276" w:lineRule="auto"/>
        <w:rPr>
          <w:rFonts w:ascii="Arial" w:hAnsi="Arial" w:cs="Arial"/>
          <w:sz w:val="22"/>
          <w:szCs w:val="22"/>
        </w:rPr>
      </w:pPr>
      <w:bookmarkStart w:id="19" w:name="_Toc94264209"/>
      <w:r w:rsidRPr="00DF62BF">
        <w:rPr>
          <w:rFonts w:ascii="Arial" w:hAnsi="Arial" w:cs="Arial"/>
          <w:sz w:val="22"/>
          <w:szCs w:val="22"/>
        </w:rPr>
        <w:t>LOCALIZACION</w:t>
      </w:r>
      <w:bookmarkEnd w:id="19"/>
    </w:p>
    <w:p w14:paraId="75609F75" w14:textId="6CF2F2B5" w:rsidR="00C47656" w:rsidRDefault="007C42D6" w:rsidP="00DF62BF">
      <w:pPr>
        <w:spacing w:after="0" w:line="276" w:lineRule="auto"/>
        <w:rPr>
          <w:rFonts w:ascii="Arial" w:hAnsi="Arial" w:cs="Arial"/>
          <w:szCs w:val="22"/>
        </w:rPr>
      </w:pPr>
      <w:r w:rsidRPr="00DF62BF">
        <w:rPr>
          <w:rFonts w:ascii="Arial" w:hAnsi="Arial" w:cs="Arial"/>
          <w:szCs w:val="22"/>
        </w:rPr>
        <w:t xml:space="preserve">El proyecto se </w:t>
      </w:r>
      <w:r w:rsidR="00B008C2" w:rsidRPr="00DF62BF">
        <w:rPr>
          <w:rFonts w:ascii="Arial" w:hAnsi="Arial" w:cs="Arial"/>
          <w:szCs w:val="22"/>
        </w:rPr>
        <w:t xml:space="preserve">desarrolla </w:t>
      </w:r>
      <w:r w:rsidRPr="00DF62BF">
        <w:rPr>
          <w:rFonts w:ascii="Arial" w:hAnsi="Arial" w:cs="Arial"/>
          <w:szCs w:val="22"/>
        </w:rPr>
        <w:t xml:space="preserve">al oriente de la ciudad de Bogotá, en la localidad </w:t>
      </w:r>
      <w:r w:rsidR="00C47656" w:rsidRPr="00DF62BF">
        <w:rPr>
          <w:rFonts w:ascii="Arial" w:hAnsi="Arial" w:cs="Arial"/>
          <w:szCs w:val="22"/>
        </w:rPr>
        <w:t xml:space="preserve">cuatro (4) de </w:t>
      </w:r>
      <w:r w:rsidRPr="00DF62BF">
        <w:rPr>
          <w:rFonts w:ascii="Arial" w:hAnsi="Arial" w:cs="Arial"/>
          <w:szCs w:val="22"/>
        </w:rPr>
        <w:t xml:space="preserve">San </w:t>
      </w:r>
      <w:r w:rsidR="00F8202E" w:rsidRPr="00DF62BF">
        <w:rPr>
          <w:rFonts w:ascii="Arial" w:hAnsi="Arial" w:cs="Arial"/>
          <w:szCs w:val="22"/>
        </w:rPr>
        <w:t>Cristóbal</w:t>
      </w:r>
      <w:r w:rsidRPr="00DF62BF">
        <w:rPr>
          <w:rFonts w:ascii="Arial" w:hAnsi="Arial" w:cs="Arial"/>
          <w:szCs w:val="22"/>
        </w:rPr>
        <w:t xml:space="preserve">. </w:t>
      </w:r>
      <w:r w:rsidR="00C47656" w:rsidRPr="00DF62BF">
        <w:rPr>
          <w:rFonts w:ascii="Arial" w:hAnsi="Arial" w:cs="Arial"/>
          <w:szCs w:val="22"/>
        </w:rPr>
        <w:t>Las UPZ afectadas por el proyecto corresponden a</w:t>
      </w:r>
      <w:r w:rsidR="00EE6E77" w:rsidRPr="00DF62BF">
        <w:rPr>
          <w:rFonts w:ascii="Arial" w:hAnsi="Arial" w:cs="Arial"/>
          <w:szCs w:val="22"/>
        </w:rPr>
        <w:t xml:space="preserve">: </w:t>
      </w:r>
      <w:r w:rsidR="00D71413" w:rsidRPr="00DF62BF">
        <w:rPr>
          <w:rFonts w:ascii="Arial" w:hAnsi="Arial" w:cs="Arial"/>
          <w:szCs w:val="22"/>
        </w:rPr>
        <w:t xml:space="preserve">San Blas (UPZ 32), </w:t>
      </w:r>
      <w:r w:rsidR="00C47656" w:rsidRPr="00DF62BF">
        <w:rPr>
          <w:rFonts w:ascii="Arial" w:hAnsi="Arial" w:cs="Arial"/>
          <w:szCs w:val="22"/>
        </w:rPr>
        <w:t>20 de julio (UPZ 34), La Gloria (UPZ 50) y los Libertadores (UPZ 51).</w:t>
      </w:r>
    </w:p>
    <w:p w14:paraId="3F560490" w14:textId="77777777" w:rsidR="00DF62BF" w:rsidRPr="00DF62BF" w:rsidRDefault="00DF62BF" w:rsidP="00DF62BF">
      <w:pPr>
        <w:spacing w:after="0" w:line="276" w:lineRule="auto"/>
        <w:rPr>
          <w:rFonts w:ascii="Arial" w:hAnsi="Arial" w:cs="Arial"/>
          <w:szCs w:val="22"/>
        </w:rPr>
      </w:pPr>
    </w:p>
    <w:p w14:paraId="3CD89BA2" w14:textId="03EA71C4" w:rsidR="00F978C7" w:rsidRPr="00DF62BF" w:rsidRDefault="00D71413" w:rsidP="00DF62BF">
      <w:pPr>
        <w:spacing w:after="0" w:line="276" w:lineRule="auto"/>
        <w:jc w:val="center"/>
        <w:rPr>
          <w:rFonts w:ascii="Arial" w:hAnsi="Arial" w:cs="Arial"/>
          <w:szCs w:val="22"/>
        </w:rPr>
      </w:pPr>
      <w:r w:rsidRPr="00DF62BF">
        <w:rPr>
          <w:rFonts w:ascii="Arial" w:hAnsi="Arial" w:cs="Arial"/>
          <w:noProof/>
          <w:szCs w:val="22"/>
          <w:lang w:eastAsia="ja-JP"/>
        </w:rPr>
        <w:drawing>
          <wp:inline distT="0" distB="0" distL="0" distR="0" wp14:anchorId="11441E0A" wp14:editId="684F2A37">
            <wp:extent cx="4406528" cy="5591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284" cy="5593403"/>
                    </a:xfrm>
                    <a:prstGeom prst="rect">
                      <a:avLst/>
                    </a:prstGeom>
                    <a:noFill/>
                    <a:ln>
                      <a:noFill/>
                    </a:ln>
                  </pic:spPr>
                </pic:pic>
              </a:graphicData>
            </a:graphic>
          </wp:inline>
        </w:drawing>
      </w:r>
    </w:p>
    <w:p w14:paraId="198EB424" w14:textId="5B00B7FB" w:rsidR="000C7080" w:rsidRPr="00DF62BF" w:rsidRDefault="00252C57" w:rsidP="00252C57">
      <w:pPr>
        <w:pStyle w:val="Descripcin"/>
        <w:rPr>
          <w:sz w:val="18"/>
          <w:szCs w:val="18"/>
        </w:rPr>
      </w:pPr>
      <w:bookmarkStart w:id="20" w:name="_Toc70178934"/>
      <w:bookmarkStart w:id="21" w:name="_Toc94264409"/>
      <w:r>
        <w:t xml:space="preserve">Ilustración </w:t>
      </w:r>
      <w:r>
        <w:fldChar w:fldCharType="begin"/>
      </w:r>
      <w:r>
        <w:instrText xml:space="preserve"> SEQ Ilustración \* ARABIC </w:instrText>
      </w:r>
      <w:r>
        <w:fldChar w:fldCharType="separate"/>
      </w:r>
      <w:r w:rsidR="00CD3E51">
        <w:t>1</w:t>
      </w:r>
      <w:r>
        <w:fldChar w:fldCharType="end"/>
      </w:r>
      <w:r w:rsidR="000C7080" w:rsidRPr="00DF62BF">
        <w:rPr>
          <w:sz w:val="18"/>
          <w:szCs w:val="18"/>
        </w:rPr>
        <w:t>Localización del Proyecto</w:t>
      </w:r>
      <w:bookmarkEnd w:id="20"/>
      <w:bookmarkEnd w:id="21"/>
    </w:p>
    <w:p w14:paraId="47253365" w14:textId="4D507447" w:rsidR="00EE6E77" w:rsidRPr="00DF62BF" w:rsidRDefault="00EE6E77" w:rsidP="00DF62BF">
      <w:pPr>
        <w:spacing w:after="0" w:line="276" w:lineRule="auto"/>
        <w:jc w:val="center"/>
        <w:rPr>
          <w:rFonts w:ascii="Arial" w:hAnsi="Arial" w:cs="Arial"/>
          <w:sz w:val="18"/>
          <w:szCs w:val="18"/>
        </w:rPr>
      </w:pPr>
      <w:r w:rsidRPr="00DF62BF">
        <w:rPr>
          <w:rFonts w:ascii="Arial" w:hAnsi="Arial" w:cs="Arial"/>
          <w:noProof/>
          <w:sz w:val="18"/>
          <w:szCs w:val="18"/>
        </w:rPr>
        <w:t>Fuente: Secretaría Distrital de Salud</w:t>
      </w:r>
      <w:r w:rsidR="00D71413" w:rsidRPr="00DF62BF">
        <w:rPr>
          <w:rFonts w:ascii="Arial" w:hAnsi="Arial" w:cs="Arial"/>
          <w:noProof/>
          <w:sz w:val="18"/>
          <w:szCs w:val="18"/>
        </w:rPr>
        <w:t xml:space="preserve"> (2016)</w:t>
      </w:r>
      <w:r w:rsidRPr="00DF62BF">
        <w:rPr>
          <w:rFonts w:ascii="Arial" w:hAnsi="Arial" w:cs="Arial"/>
          <w:noProof/>
          <w:sz w:val="18"/>
          <w:szCs w:val="18"/>
        </w:rPr>
        <w:t xml:space="preserve">, </w:t>
      </w:r>
      <w:r w:rsidR="00D71413" w:rsidRPr="00DF62BF">
        <w:rPr>
          <w:rFonts w:ascii="Arial" w:hAnsi="Arial" w:cs="Arial"/>
          <w:noProof/>
          <w:sz w:val="18"/>
          <w:szCs w:val="18"/>
        </w:rPr>
        <w:t>e</w:t>
      </w:r>
      <w:r w:rsidRPr="00DF62BF">
        <w:rPr>
          <w:rFonts w:ascii="Arial" w:hAnsi="Arial" w:cs="Arial"/>
          <w:noProof/>
          <w:sz w:val="18"/>
          <w:szCs w:val="18"/>
        </w:rPr>
        <w:t>ditado Consorcio CS</w:t>
      </w:r>
      <w:r w:rsidR="00D71413" w:rsidRPr="00DF62BF">
        <w:rPr>
          <w:rFonts w:ascii="Arial" w:hAnsi="Arial" w:cs="Arial"/>
          <w:noProof/>
          <w:sz w:val="18"/>
          <w:szCs w:val="18"/>
        </w:rPr>
        <w:t xml:space="preserve"> (2021)</w:t>
      </w:r>
      <w:r w:rsidRPr="00DF62BF">
        <w:rPr>
          <w:rFonts w:ascii="Arial" w:hAnsi="Arial" w:cs="Arial"/>
          <w:noProof/>
          <w:sz w:val="18"/>
          <w:szCs w:val="18"/>
        </w:rPr>
        <w:t>.</w:t>
      </w:r>
    </w:p>
    <w:p w14:paraId="0BC013C4" w14:textId="77777777" w:rsidR="00F44609" w:rsidRPr="00DF62BF" w:rsidRDefault="00F44609" w:rsidP="00DF62BF">
      <w:pPr>
        <w:spacing w:after="0" w:line="276" w:lineRule="auto"/>
        <w:rPr>
          <w:rFonts w:ascii="Arial" w:hAnsi="Arial" w:cs="Arial"/>
          <w:szCs w:val="22"/>
        </w:rPr>
      </w:pPr>
    </w:p>
    <w:p w14:paraId="3D47E23E" w14:textId="1E6B0C35" w:rsidR="00C47656" w:rsidRPr="00DF62BF" w:rsidRDefault="00C47656" w:rsidP="00DF62BF">
      <w:pPr>
        <w:spacing w:after="0" w:line="276" w:lineRule="auto"/>
        <w:rPr>
          <w:rFonts w:ascii="Arial" w:hAnsi="Arial" w:cs="Arial"/>
          <w:szCs w:val="22"/>
        </w:rPr>
      </w:pPr>
      <w:r w:rsidRPr="00DF62BF">
        <w:rPr>
          <w:rFonts w:ascii="Arial" w:hAnsi="Arial" w:cs="Arial"/>
          <w:szCs w:val="22"/>
        </w:rPr>
        <w:lastRenderedPageBreak/>
        <w:t>Los límites físicos de la Localidad de San Cristóbal son:</w:t>
      </w:r>
    </w:p>
    <w:p w14:paraId="09BF4363" w14:textId="52A7B8F4" w:rsidR="00C47656" w:rsidRPr="00DF62BF" w:rsidRDefault="00C47656" w:rsidP="00DF62BF">
      <w:pPr>
        <w:numPr>
          <w:ilvl w:val="0"/>
          <w:numId w:val="23"/>
        </w:numPr>
        <w:shd w:val="clear" w:color="auto" w:fill="FFFFFF"/>
        <w:spacing w:before="100" w:beforeAutospacing="1" w:after="24" w:line="276" w:lineRule="auto"/>
        <w:jc w:val="left"/>
        <w:rPr>
          <w:rFonts w:ascii="Arial" w:eastAsia="Times New Roman" w:hAnsi="Arial" w:cs="Arial"/>
          <w:color w:val="202122"/>
          <w:szCs w:val="22"/>
        </w:rPr>
      </w:pPr>
      <w:r w:rsidRPr="00DF62BF">
        <w:rPr>
          <w:rFonts w:ascii="Arial" w:eastAsia="Times New Roman" w:hAnsi="Arial" w:cs="Arial"/>
          <w:b/>
          <w:bCs/>
          <w:color w:val="202122"/>
          <w:szCs w:val="22"/>
        </w:rPr>
        <w:t>Norte</w:t>
      </w:r>
      <w:r w:rsidRPr="00DF62BF">
        <w:rPr>
          <w:rFonts w:ascii="Arial" w:eastAsia="Times New Roman" w:hAnsi="Arial" w:cs="Arial"/>
          <w:color w:val="202122"/>
          <w:szCs w:val="22"/>
        </w:rPr>
        <w:t>: Avenida 1 Sur con la localidad de </w:t>
      </w:r>
      <w:hyperlink r:id="rId19" w:tooltip="Santa Fe (Bogotá)" w:history="1">
        <w:r w:rsidRPr="00DF62BF">
          <w:rPr>
            <w:rFonts w:ascii="Arial" w:eastAsia="Times New Roman" w:hAnsi="Arial" w:cs="Arial"/>
            <w:color w:val="202122"/>
            <w:szCs w:val="22"/>
          </w:rPr>
          <w:t>Santa Fe</w:t>
        </w:r>
      </w:hyperlink>
      <w:r w:rsidRPr="00DF62BF">
        <w:rPr>
          <w:rFonts w:ascii="Arial" w:eastAsia="Times New Roman" w:hAnsi="Arial" w:cs="Arial"/>
          <w:color w:val="202122"/>
          <w:szCs w:val="22"/>
        </w:rPr>
        <w:t>.</w:t>
      </w:r>
    </w:p>
    <w:p w14:paraId="0988DECC" w14:textId="076F3C6A" w:rsidR="00C47656" w:rsidRPr="00DF62BF" w:rsidRDefault="00C47656" w:rsidP="00DF62BF">
      <w:pPr>
        <w:numPr>
          <w:ilvl w:val="0"/>
          <w:numId w:val="23"/>
        </w:numPr>
        <w:shd w:val="clear" w:color="auto" w:fill="FFFFFF"/>
        <w:spacing w:before="100" w:beforeAutospacing="1" w:after="24" w:line="276" w:lineRule="auto"/>
        <w:jc w:val="left"/>
        <w:rPr>
          <w:rFonts w:ascii="Arial" w:eastAsia="Times New Roman" w:hAnsi="Arial" w:cs="Arial"/>
          <w:color w:val="202122"/>
          <w:szCs w:val="22"/>
        </w:rPr>
      </w:pPr>
      <w:r w:rsidRPr="00DF62BF">
        <w:rPr>
          <w:rFonts w:ascii="Arial" w:eastAsia="Times New Roman" w:hAnsi="Arial" w:cs="Arial"/>
          <w:b/>
          <w:bCs/>
          <w:color w:val="202122"/>
          <w:szCs w:val="22"/>
        </w:rPr>
        <w:t>Sur</w:t>
      </w:r>
      <w:r w:rsidRPr="00DF62BF">
        <w:rPr>
          <w:rFonts w:ascii="Arial" w:eastAsia="Times New Roman" w:hAnsi="Arial" w:cs="Arial"/>
          <w:color w:val="202122"/>
          <w:szCs w:val="22"/>
        </w:rPr>
        <w:t>: Calle 73 Sur y Parque Entre nubes con la localidad de </w:t>
      </w:r>
      <w:hyperlink r:id="rId20" w:tooltip="Usme" w:history="1">
        <w:r w:rsidRPr="00DF62BF">
          <w:rPr>
            <w:rFonts w:ascii="Arial" w:eastAsia="Times New Roman" w:hAnsi="Arial" w:cs="Arial"/>
            <w:color w:val="202122"/>
            <w:szCs w:val="22"/>
          </w:rPr>
          <w:t>Usme</w:t>
        </w:r>
      </w:hyperlink>
      <w:r w:rsidRPr="00DF62BF">
        <w:rPr>
          <w:rFonts w:ascii="Arial" w:eastAsia="Times New Roman" w:hAnsi="Arial" w:cs="Arial"/>
          <w:color w:val="202122"/>
          <w:szCs w:val="22"/>
        </w:rPr>
        <w:t>.</w:t>
      </w:r>
    </w:p>
    <w:p w14:paraId="62D7E391" w14:textId="71E4ED4D" w:rsidR="00C47656" w:rsidRPr="00DF62BF" w:rsidRDefault="00C47656" w:rsidP="00DF62BF">
      <w:pPr>
        <w:numPr>
          <w:ilvl w:val="0"/>
          <w:numId w:val="23"/>
        </w:numPr>
        <w:shd w:val="clear" w:color="auto" w:fill="FFFFFF"/>
        <w:spacing w:before="100" w:beforeAutospacing="1" w:after="24" w:line="276" w:lineRule="auto"/>
        <w:jc w:val="left"/>
        <w:rPr>
          <w:rFonts w:ascii="Arial" w:eastAsia="Times New Roman" w:hAnsi="Arial" w:cs="Arial"/>
          <w:color w:val="202122"/>
          <w:szCs w:val="22"/>
        </w:rPr>
      </w:pPr>
      <w:r w:rsidRPr="00DF62BF">
        <w:rPr>
          <w:rFonts w:ascii="Arial" w:eastAsia="Times New Roman" w:hAnsi="Arial" w:cs="Arial"/>
          <w:b/>
          <w:bCs/>
          <w:color w:val="202122"/>
          <w:szCs w:val="22"/>
        </w:rPr>
        <w:t>Oriente</w:t>
      </w:r>
      <w:r w:rsidRPr="00DF62BF">
        <w:rPr>
          <w:rFonts w:ascii="Arial" w:eastAsia="Times New Roman" w:hAnsi="Arial" w:cs="Arial"/>
          <w:color w:val="202122"/>
          <w:szCs w:val="22"/>
        </w:rPr>
        <w:t>: </w:t>
      </w:r>
      <w:hyperlink r:id="rId21" w:tooltip="Cerros Orientales (Bogotá)" w:history="1">
        <w:r w:rsidRPr="00DF62BF">
          <w:rPr>
            <w:rFonts w:ascii="Arial" w:eastAsia="Times New Roman" w:hAnsi="Arial" w:cs="Arial"/>
            <w:color w:val="202122"/>
            <w:szCs w:val="22"/>
          </w:rPr>
          <w:t>Cerros Orientales</w:t>
        </w:r>
      </w:hyperlink>
      <w:r w:rsidRPr="00DF62BF">
        <w:rPr>
          <w:rFonts w:ascii="Arial" w:eastAsia="Times New Roman" w:hAnsi="Arial" w:cs="Arial"/>
          <w:color w:val="202122"/>
          <w:szCs w:val="22"/>
        </w:rPr>
        <w:t> con los municipios de </w:t>
      </w:r>
      <w:hyperlink r:id="rId22" w:tooltip="Ubaque" w:history="1">
        <w:r w:rsidRPr="00DF62BF">
          <w:rPr>
            <w:rFonts w:ascii="Arial" w:eastAsia="Times New Roman" w:hAnsi="Arial" w:cs="Arial"/>
            <w:color w:val="202122"/>
            <w:szCs w:val="22"/>
          </w:rPr>
          <w:t>Ubaque</w:t>
        </w:r>
      </w:hyperlink>
      <w:r w:rsidRPr="00DF62BF">
        <w:rPr>
          <w:rFonts w:ascii="Arial" w:eastAsia="Times New Roman" w:hAnsi="Arial" w:cs="Arial"/>
          <w:color w:val="202122"/>
          <w:szCs w:val="22"/>
        </w:rPr>
        <w:t> y </w:t>
      </w:r>
      <w:hyperlink r:id="rId23" w:tooltip="Chipaque" w:history="1">
        <w:r w:rsidRPr="00DF62BF">
          <w:rPr>
            <w:rFonts w:ascii="Arial" w:eastAsia="Times New Roman" w:hAnsi="Arial" w:cs="Arial"/>
            <w:color w:val="202122"/>
            <w:szCs w:val="22"/>
          </w:rPr>
          <w:t>Chipaque</w:t>
        </w:r>
      </w:hyperlink>
      <w:r w:rsidRPr="00DF62BF">
        <w:rPr>
          <w:rFonts w:ascii="Arial" w:eastAsia="Times New Roman" w:hAnsi="Arial" w:cs="Arial"/>
          <w:color w:val="202122"/>
          <w:szCs w:val="22"/>
        </w:rPr>
        <w:t> (</w:t>
      </w:r>
      <w:hyperlink r:id="rId24" w:tooltip="Cundinamarca" w:history="1">
        <w:r w:rsidRPr="00DF62BF">
          <w:rPr>
            <w:rFonts w:ascii="Arial" w:eastAsia="Times New Roman" w:hAnsi="Arial" w:cs="Arial"/>
            <w:color w:val="202122"/>
            <w:szCs w:val="22"/>
          </w:rPr>
          <w:t>Cundinamarca</w:t>
        </w:r>
      </w:hyperlink>
      <w:r w:rsidRPr="00DF62BF">
        <w:rPr>
          <w:rFonts w:ascii="Arial" w:eastAsia="Times New Roman" w:hAnsi="Arial" w:cs="Arial"/>
          <w:color w:val="202122"/>
          <w:szCs w:val="22"/>
        </w:rPr>
        <w:t>).</w:t>
      </w:r>
    </w:p>
    <w:p w14:paraId="0F421901" w14:textId="6DB479C3" w:rsidR="00C47656" w:rsidRPr="00DF62BF" w:rsidRDefault="00C47656" w:rsidP="00DF62BF">
      <w:pPr>
        <w:numPr>
          <w:ilvl w:val="0"/>
          <w:numId w:val="23"/>
        </w:numPr>
        <w:spacing w:after="0" w:line="276" w:lineRule="auto"/>
        <w:jc w:val="left"/>
        <w:rPr>
          <w:rFonts w:ascii="Arial" w:hAnsi="Arial" w:cs="Arial"/>
          <w:szCs w:val="22"/>
        </w:rPr>
      </w:pPr>
      <w:r w:rsidRPr="00DF62BF">
        <w:rPr>
          <w:rFonts w:ascii="Arial" w:eastAsia="Times New Roman" w:hAnsi="Arial" w:cs="Arial"/>
          <w:b/>
          <w:bCs/>
          <w:color w:val="202122"/>
          <w:szCs w:val="22"/>
        </w:rPr>
        <w:t>Occidente</w:t>
      </w:r>
      <w:r w:rsidRPr="00DF62BF">
        <w:rPr>
          <w:rFonts w:ascii="Arial" w:eastAsia="Times New Roman" w:hAnsi="Arial" w:cs="Arial"/>
          <w:color w:val="202122"/>
          <w:szCs w:val="22"/>
        </w:rPr>
        <w:t>: </w:t>
      </w:r>
      <w:hyperlink r:id="rId25" w:tooltip="Carrera Décima (Bogotá)" w:history="1">
        <w:r w:rsidRPr="00DF62BF">
          <w:rPr>
            <w:rFonts w:ascii="Arial" w:eastAsia="Times New Roman" w:hAnsi="Arial" w:cs="Arial"/>
            <w:color w:val="202122"/>
            <w:szCs w:val="22"/>
          </w:rPr>
          <w:t>Carrera Décima</w:t>
        </w:r>
      </w:hyperlink>
      <w:r w:rsidRPr="00DF62BF">
        <w:rPr>
          <w:rFonts w:ascii="Arial" w:eastAsia="Times New Roman" w:hAnsi="Arial" w:cs="Arial"/>
          <w:color w:val="202122"/>
          <w:szCs w:val="22"/>
        </w:rPr>
        <w:t> con las localidades de </w:t>
      </w:r>
      <w:hyperlink r:id="rId26" w:tooltip="Rafael Uribe Uribe (Bogotá)" w:history="1">
        <w:r w:rsidRPr="00DF62BF">
          <w:rPr>
            <w:rFonts w:ascii="Arial" w:eastAsia="Times New Roman" w:hAnsi="Arial" w:cs="Arial"/>
            <w:color w:val="202122"/>
            <w:szCs w:val="22"/>
          </w:rPr>
          <w:t xml:space="preserve">Rafael Uribe </w:t>
        </w:r>
        <w:proofErr w:type="spellStart"/>
        <w:r w:rsidRPr="00DF62BF">
          <w:rPr>
            <w:rFonts w:ascii="Arial" w:eastAsia="Times New Roman" w:hAnsi="Arial" w:cs="Arial"/>
            <w:color w:val="202122"/>
            <w:szCs w:val="22"/>
          </w:rPr>
          <w:t>Uribe</w:t>
        </w:r>
        <w:proofErr w:type="spellEnd"/>
      </w:hyperlink>
      <w:r w:rsidRPr="00DF62BF">
        <w:rPr>
          <w:rFonts w:ascii="Arial" w:eastAsia="Times New Roman" w:hAnsi="Arial" w:cs="Arial"/>
          <w:color w:val="202122"/>
          <w:szCs w:val="22"/>
        </w:rPr>
        <w:t> y </w:t>
      </w:r>
      <w:hyperlink r:id="rId27" w:tooltip="Antonio Nariño (Bogotá)" w:history="1">
        <w:r w:rsidRPr="00DF62BF">
          <w:rPr>
            <w:rFonts w:ascii="Arial" w:eastAsia="Times New Roman" w:hAnsi="Arial" w:cs="Arial"/>
            <w:color w:val="202122"/>
            <w:szCs w:val="22"/>
          </w:rPr>
          <w:t>Antonio Nariño</w:t>
        </w:r>
      </w:hyperlink>
      <w:r w:rsidRPr="00DF62BF">
        <w:rPr>
          <w:rFonts w:ascii="Arial" w:eastAsia="Times New Roman" w:hAnsi="Arial" w:cs="Arial"/>
          <w:color w:val="202122"/>
          <w:szCs w:val="22"/>
        </w:rPr>
        <w:t>. Juan Rey pertenece a la Localidad de San Cristóbal, y no a la Localidad de Usme como se creía.</w:t>
      </w:r>
      <w:r w:rsidRPr="00DF62BF">
        <w:rPr>
          <w:rFonts w:ascii="Arial" w:hAnsi="Arial" w:cs="Arial"/>
          <w:szCs w:val="22"/>
        </w:rPr>
        <w:t xml:space="preserve"> </w:t>
      </w:r>
    </w:p>
    <w:p w14:paraId="71C3D3B9" w14:textId="20F32533" w:rsidR="00DA0D01" w:rsidRPr="00DF62BF" w:rsidRDefault="00DA0D01" w:rsidP="00DF62BF">
      <w:pPr>
        <w:spacing w:after="0" w:line="276" w:lineRule="auto"/>
        <w:jc w:val="left"/>
        <w:rPr>
          <w:rFonts w:ascii="Arial" w:hAnsi="Arial" w:cs="Arial"/>
          <w:b/>
          <w:szCs w:val="22"/>
        </w:rPr>
      </w:pPr>
      <w:bookmarkStart w:id="22" w:name="_Toc515550683"/>
      <w:bookmarkStart w:id="23" w:name="_Toc515980465"/>
    </w:p>
    <w:p w14:paraId="7EAFD565" w14:textId="3D0950D0" w:rsidR="00351E59" w:rsidRPr="00DF62BF" w:rsidRDefault="00E17D87" w:rsidP="00DF62BF">
      <w:pPr>
        <w:pStyle w:val="Ttulo2"/>
        <w:spacing w:line="276" w:lineRule="auto"/>
        <w:rPr>
          <w:rFonts w:ascii="Arial" w:hAnsi="Arial" w:cs="Arial"/>
          <w:sz w:val="22"/>
          <w:szCs w:val="22"/>
        </w:rPr>
      </w:pPr>
      <w:bookmarkStart w:id="24" w:name="_Toc94264210"/>
      <w:bookmarkEnd w:id="22"/>
      <w:bookmarkEnd w:id="23"/>
      <w:r w:rsidRPr="00DF62BF">
        <w:rPr>
          <w:rFonts w:ascii="Arial" w:hAnsi="Arial" w:cs="Arial"/>
          <w:sz w:val="22"/>
          <w:szCs w:val="22"/>
        </w:rPr>
        <w:t>ANTECEDENTES</w:t>
      </w:r>
      <w:bookmarkEnd w:id="24"/>
    </w:p>
    <w:p w14:paraId="11681D7C" w14:textId="5386EA29" w:rsidR="00AB19CA" w:rsidRPr="00DF62BF" w:rsidRDefault="00AB19CA" w:rsidP="00DF62BF">
      <w:pPr>
        <w:autoSpaceDE w:val="0"/>
        <w:autoSpaceDN w:val="0"/>
        <w:adjustRightInd w:val="0"/>
        <w:spacing w:after="0" w:line="276" w:lineRule="auto"/>
        <w:rPr>
          <w:rFonts w:ascii="Arial" w:hAnsi="Arial" w:cs="Arial"/>
          <w:color w:val="000000"/>
          <w:szCs w:val="22"/>
          <w:lang w:eastAsia="es-CO"/>
        </w:rPr>
      </w:pPr>
      <w:r w:rsidRPr="00DF62BF">
        <w:rPr>
          <w:rFonts w:ascii="Arial" w:hAnsi="Arial" w:cs="Arial"/>
          <w:color w:val="000000"/>
          <w:szCs w:val="22"/>
          <w:lang w:eastAsia="es-CO"/>
        </w:rPr>
        <w:t xml:space="preserve">Mediante </w:t>
      </w:r>
      <w:r w:rsidRPr="00DF62BF">
        <w:rPr>
          <w:rFonts w:ascii="Arial" w:hAnsi="Arial" w:cs="Arial"/>
          <w:bCs/>
          <w:color w:val="000000"/>
          <w:szCs w:val="22"/>
          <w:lang w:eastAsia="es-CO"/>
        </w:rPr>
        <w:t>Contrato Interadministrativo No. 20121531 del 7 de noviembre 2012,</w:t>
      </w:r>
      <w:r w:rsidRPr="00DF62BF">
        <w:rPr>
          <w:rFonts w:ascii="Arial" w:hAnsi="Arial" w:cs="Arial"/>
          <w:color w:val="000000"/>
          <w:szCs w:val="22"/>
          <w:lang w:eastAsia="es-CO"/>
        </w:rPr>
        <w:t xml:space="preserve"> suscrito entre la Secretaria Distrital de Movilidad y la Empresa de Transporte Masivo del Valle de Aburrá Limitada, se desarrolló el</w:t>
      </w:r>
      <w:r w:rsidR="001B1985" w:rsidRPr="00DF62BF">
        <w:rPr>
          <w:rFonts w:ascii="Arial" w:hAnsi="Arial" w:cs="Arial"/>
          <w:color w:val="000000"/>
          <w:szCs w:val="22"/>
          <w:lang w:eastAsia="es-CO"/>
        </w:rPr>
        <w:t xml:space="preserve"> estudio a nivel de factibilidad, del sis</w:t>
      </w:r>
      <w:r w:rsidRPr="00DF62BF">
        <w:rPr>
          <w:rFonts w:ascii="Arial" w:hAnsi="Arial" w:cs="Arial"/>
          <w:color w:val="000000"/>
          <w:szCs w:val="22"/>
          <w:lang w:eastAsia="es-CO"/>
        </w:rPr>
        <w:t xml:space="preserve">tema de transporte por cable aéreo </w:t>
      </w:r>
      <w:r w:rsidR="001B1985" w:rsidRPr="00DF62BF">
        <w:rPr>
          <w:rFonts w:ascii="Arial" w:hAnsi="Arial" w:cs="Arial"/>
          <w:color w:val="000000"/>
          <w:szCs w:val="22"/>
          <w:lang w:eastAsia="es-CO"/>
        </w:rPr>
        <w:t xml:space="preserve">para </w:t>
      </w:r>
      <w:r w:rsidRPr="00DF62BF">
        <w:rPr>
          <w:rFonts w:ascii="Arial" w:hAnsi="Arial" w:cs="Arial"/>
          <w:color w:val="000000"/>
          <w:szCs w:val="22"/>
          <w:lang w:eastAsia="es-CO"/>
        </w:rPr>
        <w:t xml:space="preserve">la Localidad de San Cristóbal. </w:t>
      </w:r>
      <w:r w:rsidR="001B1985" w:rsidRPr="00DF62BF">
        <w:rPr>
          <w:rFonts w:ascii="Arial" w:hAnsi="Arial" w:cs="Arial"/>
          <w:color w:val="000000"/>
          <w:szCs w:val="22"/>
          <w:lang w:eastAsia="es-CO"/>
        </w:rPr>
        <w:t>De acuerdo con el citado estudio, e</w:t>
      </w:r>
      <w:r w:rsidRPr="00DF62BF">
        <w:rPr>
          <w:rFonts w:ascii="Arial" w:hAnsi="Arial" w:cs="Arial"/>
          <w:color w:val="000000"/>
          <w:szCs w:val="22"/>
          <w:lang w:eastAsia="es-CO"/>
        </w:rPr>
        <w:t xml:space="preserve">l recorrido inicia en el Portal 20 de Julio donde hace transferencia con el sistema Transmilenio, y continúa hacia las laderas de los Cerros del Sur, hacia los sectores La Victoria y Altamira / </w:t>
      </w:r>
      <w:proofErr w:type="spellStart"/>
      <w:r w:rsidRPr="00DF62BF">
        <w:rPr>
          <w:rFonts w:ascii="Arial" w:hAnsi="Arial" w:cs="Arial"/>
          <w:color w:val="000000"/>
          <w:szCs w:val="22"/>
          <w:lang w:eastAsia="es-CO"/>
        </w:rPr>
        <w:t>Moralba</w:t>
      </w:r>
      <w:proofErr w:type="spellEnd"/>
      <w:r w:rsidRPr="00DF62BF">
        <w:rPr>
          <w:rFonts w:ascii="Arial" w:hAnsi="Arial" w:cs="Arial"/>
          <w:color w:val="000000"/>
          <w:szCs w:val="22"/>
          <w:lang w:eastAsia="es-CO"/>
        </w:rPr>
        <w:t xml:space="preserve">. </w:t>
      </w:r>
    </w:p>
    <w:p w14:paraId="0025B1DC" w14:textId="77777777" w:rsidR="0086464A" w:rsidRPr="00DF62BF" w:rsidRDefault="0086464A" w:rsidP="00DF62BF">
      <w:pPr>
        <w:autoSpaceDE w:val="0"/>
        <w:autoSpaceDN w:val="0"/>
        <w:adjustRightInd w:val="0"/>
        <w:spacing w:after="0" w:line="276" w:lineRule="auto"/>
        <w:rPr>
          <w:rFonts w:ascii="Arial" w:hAnsi="Arial" w:cs="Arial"/>
          <w:color w:val="000000"/>
          <w:szCs w:val="22"/>
          <w:lang w:eastAsia="es-CO"/>
        </w:rPr>
      </w:pPr>
    </w:p>
    <w:p w14:paraId="623FDBB6" w14:textId="3EA94E18" w:rsidR="00AB19CA" w:rsidRPr="00DF62BF" w:rsidRDefault="00AB19CA" w:rsidP="00DF62BF">
      <w:pPr>
        <w:autoSpaceDE w:val="0"/>
        <w:autoSpaceDN w:val="0"/>
        <w:adjustRightInd w:val="0"/>
        <w:spacing w:after="0" w:line="276" w:lineRule="auto"/>
        <w:rPr>
          <w:rFonts w:ascii="Arial" w:hAnsi="Arial" w:cs="Arial"/>
          <w:color w:val="000000"/>
          <w:szCs w:val="22"/>
          <w:lang w:eastAsia="es-CO"/>
        </w:rPr>
      </w:pPr>
      <w:r w:rsidRPr="00DF62BF">
        <w:rPr>
          <w:rFonts w:ascii="Arial" w:hAnsi="Arial" w:cs="Arial"/>
          <w:color w:val="000000"/>
          <w:szCs w:val="22"/>
          <w:lang w:eastAsia="es-CO"/>
        </w:rPr>
        <w:t xml:space="preserve">El cable aéreo cruza barrios de diversa índole desde lo social y </w:t>
      </w:r>
      <w:r w:rsidR="001B1985" w:rsidRPr="00DF62BF">
        <w:rPr>
          <w:rFonts w:ascii="Arial" w:hAnsi="Arial" w:cs="Arial"/>
          <w:color w:val="000000"/>
          <w:szCs w:val="22"/>
          <w:lang w:eastAsia="es-CO"/>
        </w:rPr>
        <w:t xml:space="preserve">lo </w:t>
      </w:r>
      <w:r w:rsidRPr="00DF62BF">
        <w:rPr>
          <w:rFonts w:ascii="Arial" w:hAnsi="Arial" w:cs="Arial"/>
          <w:color w:val="000000"/>
          <w:szCs w:val="22"/>
          <w:lang w:eastAsia="es-CO"/>
        </w:rPr>
        <w:t>urbano, donde se pueden observar sectores de estrato cuatro</w:t>
      </w:r>
      <w:r w:rsidR="001B1985" w:rsidRPr="00DF62BF">
        <w:rPr>
          <w:rFonts w:ascii="Arial" w:hAnsi="Arial" w:cs="Arial"/>
          <w:color w:val="000000"/>
          <w:szCs w:val="22"/>
          <w:lang w:eastAsia="es-CO"/>
        </w:rPr>
        <w:t>,</w:t>
      </w:r>
      <w:r w:rsidRPr="00DF62BF">
        <w:rPr>
          <w:rFonts w:ascii="Arial" w:hAnsi="Arial" w:cs="Arial"/>
          <w:color w:val="000000"/>
          <w:szCs w:val="22"/>
          <w:lang w:eastAsia="es-CO"/>
        </w:rPr>
        <w:t xml:space="preserve"> en el barrio 20 de Julio, estratos tres y dos, en los barrios aledaños a la Victoria y estrato uno en el área de influencia de Altamira. La topografía es variable, se encuentra desde áreas completamente planas (</w:t>
      </w:r>
      <w:r w:rsidR="001B1985" w:rsidRPr="00DF62BF">
        <w:rPr>
          <w:rFonts w:ascii="Arial" w:hAnsi="Arial" w:cs="Arial"/>
          <w:color w:val="000000"/>
          <w:szCs w:val="22"/>
          <w:lang w:eastAsia="es-CO"/>
        </w:rPr>
        <w:t xml:space="preserve">en </w:t>
      </w:r>
      <w:r w:rsidRPr="00DF62BF">
        <w:rPr>
          <w:rFonts w:ascii="Arial" w:hAnsi="Arial" w:cs="Arial"/>
          <w:color w:val="000000"/>
          <w:szCs w:val="22"/>
          <w:lang w:eastAsia="es-CO"/>
        </w:rPr>
        <w:t xml:space="preserve">cercanía </w:t>
      </w:r>
      <w:r w:rsidR="001B1985" w:rsidRPr="00DF62BF">
        <w:rPr>
          <w:rFonts w:ascii="Arial" w:hAnsi="Arial" w:cs="Arial"/>
          <w:color w:val="000000"/>
          <w:szCs w:val="22"/>
          <w:lang w:eastAsia="es-CO"/>
        </w:rPr>
        <w:t xml:space="preserve">al </w:t>
      </w:r>
      <w:r w:rsidRPr="00DF62BF">
        <w:rPr>
          <w:rFonts w:ascii="Arial" w:hAnsi="Arial" w:cs="Arial"/>
          <w:color w:val="000000"/>
          <w:szCs w:val="22"/>
          <w:lang w:eastAsia="es-CO"/>
        </w:rPr>
        <w:t xml:space="preserve">Portal 20 de Julio) hasta pendientes </w:t>
      </w:r>
      <w:r w:rsidR="001B1985" w:rsidRPr="00DF62BF">
        <w:rPr>
          <w:rFonts w:ascii="Arial" w:hAnsi="Arial" w:cs="Arial"/>
          <w:color w:val="000000"/>
          <w:szCs w:val="22"/>
          <w:lang w:eastAsia="es-CO"/>
        </w:rPr>
        <w:t xml:space="preserve">que oscilan entre el </w:t>
      </w:r>
      <w:r w:rsidRPr="00DF62BF">
        <w:rPr>
          <w:rFonts w:ascii="Arial" w:hAnsi="Arial" w:cs="Arial"/>
          <w:color w:val="000000"/>
          <w:szCs w:val="22"/>
          <w:lang w:eastAsia="es-CO"/>
        </w:rPr>
        <w:t>12</w:t>
      </w:r>
      <w:r w:rsidR="001B1985" w:rsidRPr="00DF62BF">
        <w:rPr>
          <w:rFonts w:ascii="Arial" w:hAnsi="Arial" w:cs="Arial"/>
          <w:color w:val="000000"/>
          <w:szCs w:val="22"/>
          <w:lang w:eastAsia="es-CO"/>
        </w:rPr>
        <w:t>%</w:t>
      </w:r>
      <w:r w:rsidRPr="00DF62BF">
        <w:rPr>
          <w:rFonts w:ascii="Arial" w:hAnsi="Arial" w:cs="Arial"/>
          <w:color w:val="000000"/>
          <w:szCs w:val="22"/>
          <w:lang w:eastAsia="es-CO"/>
        </w:rPr>
        <w:t xml:space="preserve"> y 20 % (bordes de la ladera sector </w:t>
      </w:r>
      <w:proofErr w:type="spellStart"/>
      <w:r w:rsidRPr="00DF62BF">
        <w:rPr>
          <w:rFonts w:ascii="Arial" w:hAnsi="Arial" w:cs="Arial"/>
          <w:color w:val="000000"/>
          <w:szCs w:val="22"/>
          <w:lang w:eastAsia="es-CO"/>
        </w:rPr>
        <w:t>Moralba</w:t>
      </w:r>
      <w:proofErr w:type="spellEnd"/>
      <w:r w:rsidRPr="00DF62BF">
        <w:rPr>
          <w:rFonts w:ascii="Arial" w:hAnsi="Arial" w:cs="Arial"/>
          <w:color w:val="000000"/>
          <w:szCs w:val="22"/>
          <w:lang w:eastAsia="es-CO"/>
        </w:rPr>
        <w:t xml:space="preserve">). </w:t>
      </w:r>
    </w:p>
    <w:p w14:paraId="46DCC1C3" w14:textId="77777777" w:rsidR="00AB19CA" w:rsidRPr="00DF62BF" w:rsidRDefault="00AB19CA" w:rsidP="00DF62BF">
      <w:pPr>
        <w:autoSpaceDE w:val="0"/>
        <w:autoSpaceDN w:val="0"/>
        <w:adjustRightInd w:val="0"/>
        <w:spacing w:after="0" w:line="276" w:lineRule="auto"/>
        <w:rPr>
          <w:rFonts w:ascii="Arial" w:hAnsi="Arial" w:cs="Arial"/>
          <w:color w:val="000000"/>
          <w:szCs w:val="22"/>
          <w:lang w:eastAsia="es-CO"/>
        </w:rPr>
      </w:pPr>
    </w:p>
    <w:p w14:paraId="7DD772AB" w14:textId="3AE08C47" w:rsidR="00920D66" w:rsidRPr="00DF62BF" w:rsidRDefault="00AB19CA" w:rsidP="00DF62BF">
      <w:pPr>
        <w:spacing w:after="0" w:line="276" w:lineRule="auto"/>
        <w:rPr>
          <w:rFonts w:ascii="Arial" w:hAnsi="Arial" w:cs="Arial"/>
          <w:color w:val="000000"/>
          <w:szCs w:val="22"/>
          <w:lang w:eastAsia="es-CO"/>
        </w:rPr>
      </w:pPr>
      <w:r w:rsidRPr="00DF62BF">
        <w:rPr>
          <w:rFonts w:ascii="Arial" w:hAnsi="Arial" w:cs="Arial"/>
          <w:color w:val="000000"/>
          <w:szCs w:val="22"/>
          <w:lang w:eastAsia="es-CO"/>
        </w:rPr>
        <w:t>La factibilidad realizada en el año 201</w:t>
      </w:r>
      <w:r w:rsidR="001B1985" w:rsidRPr="00DF62BF">
        <w:rPr>
          <w:rFonts w:ascii="Arial" w:hAnsi="Arial" w:cs="Arial"/>
          <w:color w:val="000000"/>
          <w:szCs w:val="22"/>
          <w:lang w:eastAsia="es-CO"/>
        </w:rPr>
        <w:t>3</w:t>
      </w:r>
      <w:r w:rsidRPr="00DF62BF">
        <w:rPr>
          <w:rFonts w:ascii="Arial" w:hAnsi="Arial" w:cs="Arial"/>
          <w:color w:val="000000"/>
          <w:szCs w:val="22"/>
          <w:lang w:eastAsia="es-CO"/>
        </w:rPr>
        <w:t xml:space="preserve"> contempló una línea de cable que se integraría con el sistema masivo BRT </w:t>
      </w:r>
      <w:r w:rsidR="001B1985" w:rsidRPr="00DF62BF">
        <w:rPr>
          <w:rFonts w:ascii="Arial" w:hAnsi="Arial" w:cs="Arial"/>
          <w:color w:val="000000"/>
          <w:szCs w:val="22"/>
          <w:lang w:eastAsia="es-CO"/>
        </w:rPr>
        <w:t xml:space="preserve">de </w:t>
      </w:r>
      <w:proofErr w:type="spellStart"/>
      <w:r w:rsidRPr="00DF62BF">
        <w:rPr>
          <w:rFonts w:ascii="Arial" w:hAnsi="Arial" w:cs="Arial"/>
          <w:color w:val="000000"/>
          <w:szCs w:val="22"/>
          <w:lang w:eastAsia="es-CO"/>
        </w:rPr>
        <w:t>TransMilenio</w:t>
      </w:r>
      <w:proofErr w:type="spellEnd"/>
      <w:r w:rsidRPr="00DF62BF">
        <w:rPr>
          <w:rFonts w:ascii="Arial" w:hAnsi="Arial" w:cs="Arial"/>
          <w:color w:val="000000"/>
          <w:szCs w:val="22"/>
          <w:lang w:eastAsia="es-CO"/>
        </w:rPr>
        <w:t xml:space="preserve"> en </w:t>
      </w:r>
      <w:r w:rsidR="001B1985" w:rsidRPr="00DF62BF">
        <w:rPr>
          <w:rFonts w:ascii="Arial" w:hAnsi="Arial" w:cs="Arial"/>
          <w:color w:val="000000"/>
          <w:szCs w:val="22"/>
          <w:lang w:eastAsia="es-CO"/>
        </w:rPr>
        <w:t xml:space="preserve">el </w:t>
      </w:r>
      <w:r w:rsidRPr="00DF62BF">
        <w:rPr>
          <w:rFonts w:ascii="Arial" w:hAnsi="Arial" w:cs="Arial"/>
          <w:color w:val="000000"/>
          <w:szCs w:val="22"/>
          <w:lang w:eastAsia="es-CO"/>
        </w:rPr>
        <w:t xml:space="preserve">Portal </w:t>
      </w:r>
      <w:r w:rsidR="001B1985" w:rsidRPr="00DF62BF">
        <w:rPr>
          <w:rFonts w:ascii="Arial" w:hAnsi="Arial" w:cs="Arial"/>
          <w:color w:val="000000"/>
          <w:szCs w:val="22"/>
          <w:lang w:eastAsia="es-CO"/>
        </w:rPr>
        <w:t xml:space="preserve">del </w:t>
      </w:r>
      <w:r w:rsidRPr="00DF62BF">
        <w:rPr>
          <w:rFonts w:ascii="Arial" w:hAnsi="Arial" w:cs="Arial"/>
          <w:color w:val="000000"/>
          <w:szCs w:val="22"/>
          <w:lang w:eastAsia="es-CO"/>
        </w:rPr>
        <w:t>20 de julio</w:t>
      </w:r>
      <w:r w:rsidR="001B1985" w:rsidRPr="00DF62BF">
        <w:rPr>
          <w:rFonts w:ascii="Arial" w:hAnsi="Arial" w:cs="Arial"/>
          <w:color w:val="000000"/>
          <w:szCs w:val="22"/>
          <w:lang w:eastAsia="es-CO"/>
        </w:rPr>
        <w:t>,</w:t>
      </w:r>
      <w:r w:rsidRPr="00DF62BF">
        <w:rPr>
          <w:rFonts w:ascii="Arial" w:hAnsi="Arial" w:cs="Arial"/>
          <w:color w:val="000000"/>
          <w:szCs w:val="22"/>
          <w:lang w:eastAsia="es-CO"/>
        </w:rPr>
        <w:t xml:space="preserve"> </w:t>
      </w:r>
      <w:r w:rsidR="001B1985" w:rsidRPr="00DF62BF">
        <w:rPr>
          <w:rFonts w:ascii="Arial" w:hAnsi="Arial" w:cs="Arial"/>
          <w:color w:val="000000"/>
          <w:szCs w:val="22"/>
          <w:lang w:eastAsia="es-CO"/>
        </w:rPr>
        <w:t xml:space="preserve">y </w:t>
      </w:r>
      <w:r w:rsidR="00920D66" w:rsidRPr="00DF62BF">
        <w:rPr>
          <w:rFonts w:ascii="Arial" w:hAnsi="Arial" w:cs="Arial"/>
          <w:color w:val="000000"/>
          <w:szCs w:val="22"/>
          <w:lang w:eastAsia="es-CO"/>
        </w:rPr>
        <w:t>luego</w:t>
      </w:r>
      <w:r w:rsidR="001B1985" w:rsidRPr="00DF62BF">
        <w:rPr>
          <w:rFonts w:ascii="Arial" w:hAnsi="Arial" w:cs="Arial"/>
          <w:color w:val="000000"/>
          <w:szCs w:val="22"/>
          <w:lang w:eastAsia="es-CO"/>
        </w:rPr>
        <w:t>,</w:t>
      </w:r>
      <w:r w:rsidRPr="00DF62BF">
        <w:rPr>
          <w:rFonts w:ascii="Arial" w:hAnsi="Arial" w:cs="Arial"/>
          <w:color w:val="000000"/>
          <w:szCs w:val="22"/>
          <w:lang w:eastAsia="es-CO"/>
        </w:rPr>
        <w:t xml:space="preserve"> continuar</w:t>
      </w:r>
      <w:r w:rsidR="00920D66" w:rsidRPr="00DF62BF">
        <w:rPr>
          <w:rFonts w:ascii="Arial" w:hAnsi="Arial" w:cs="Arial"/>
          <w:color w:val="000000"/>
          <w:szCs w:val="22"/>
          <w:lang w:eastAsia="es-CO"/>
        </w:rPr>
        <w:t>ía</w:t>
      </w:r>
      <w:r w:rsidRPr="00DF62BF">
        <w:rPr>
          <w:rFonts w:ascii="Arial" w:hAnsi="Arial" w:cs="Arial"/>
          <w:color w:val="000000"/>
          <w:szCs w:val="22"/>
          <w:lang w:eastAsia="es-CO"/>
        </w:rPr>
        <w:t xml:space="preserve"> </w:t>
      </w:r>
      <w:r w:rsidR="001B1985" w:rsidRPr="00DF62BF">
        <w:rPr>
          <w:rFonts w:ascii="Arial" w:hAnsi="Arial" w:cs="Arial"/>
          <w:color w:val="000000"/>
          <w:szCs w:val="22"/>
          <w:lang w:eastAsia="es-CO"/>
        </w:rPr>
        <w:t xml:space="preserve">al oriente </w:t>
      </w:r>
      <w:r w:rsidRPr="00DF62BF">
        <w:rPr>
          <w:rFonts w:ascii="Arial" w:hAnsi="Arial" w:cs="Arial"/>
          <w:color w:val="000000"/>
          <w:szCs w:val="22"/>
          <w:lang w:eastAsia="es-CO"/>
        </w:rPr>
        <w:t>hacia el barrio La Victoria (estación intermedia)</w:t>
      </w:r>
      <w:r w:rsidR="001B1985" w:rsidRPr="00DF62BF">
        <w:rPr>
          <w:rFonts w:ascii="Arial" w:hAnsi="Arial" w:cs="Arial"/>
          <w:color w:val="000000"/>
          <w:szCs w:val="22"/>
          <w:lang w:eastAsia="es-CO"/>
        </w:rPr>
        <w:t>,</w:t>
      </w:r>
      <w:r w:rsidRPr="00DF62BF">
        <w:rPr>
          <w:rFonts w:ascii="Arial" w:hAnsi="Arial" w:cs="Arial"/>
          <w:color w:val="000000"/>
          <w:szCs w:val="22"/>
          <w:lang w:eastAsia="es-CO"/>
        </w:rPr>
        <w:t xml:space="preserve"> </w:t>
      </w:r>
      <w:r w:rsidR="00920D66" w:rsidRPr="00DF62BF">
        <w:rPr>
          <w:rFonts w:ascii="Arial" w:hAnsi="Arial" w:cs="Arial"/>
          <w:color w:val="000000"/>
          <w:szCs w:val="22"/>
          <w:lang w:eastAsia="es-CO"/>
        </w:rPr>
        <w:t>para,</w:t>
      </w:r>
      <w:r w:rsidRPr="00DF62BF">
        <w:rPr>
          <w:rFonts w:ascii="Arial" w:hAnsi="Arial" w:cs="Arial"/>
          <w:color w:val="000000"/>
          <w:szCs w:val="22"/>
          <w:lang w:eastAsia="es-CO"/>
        </w:rPr>
        <w:t xml:space="preserve"> finalmente llegar al barrio Altamira donde está ubicada la estación de retorno.</w:t>
      </w:r>
      <w:r w:rsidR="001B1985" w:rsidRPr="00DF62BF">
        <w:rPr>
          <w:rFonts w:ascii="Arial" w:hAnsi="Arial" w:cs="Arial"/>
          <w:color w:val="000000"/>
          <w:szCs w:val="22"/>
          <w:lang w:eastAsia="es-CO"/>
        </w:rPr>
        <w:t xml:space="preserve"> </w:t>
      </w:r>
      <w:r w:rsidR="00920D66" w:rsidRPr="00DF62BF">
        <w:rPr>
          <w:rFonts w:ascii="Arial" w:hAnsi="Arial" w:cs="Arial"/>
          <w:color w:val="000000"/>
          <w:szCs w:val="22"/>
          <w:lang w:eastAsia="es-CO"/>
        </w:rPr>
        <w:t xml:space="preserve">En el citado estudio, también se contempló la opción de mover la estación </w:t>
      </w:r>
      <w:r w:rsidR="00F8202E" w:rsidRPr="00DF62BF">
        <w:rPr>
          <w:rFonts w:ascii="Arial" w:hAnsi="Arial" w:cs="Arial"/>
          <w:color w:val="000000"/>
          <w:szCs w:val="22"/>
          <w:lang w:eastAsia="es-CO"/>
        </w:rPr>
        <w:t>retorno</w:t>
      </w:r>
      <w:r w:rsidR="00920D66" w:rsidRPr="00DF62BF">
        <w:rPr>
          <w:rFonts w:ascii="Arial" w:hAnsi="Arial" w:cs="Arial"/>
          <w:color w:val="000000"/>
          <w:szCs w:val="22"/>
          <w:lang w:eastAsia="es-CO"/>
        </w:rPr>
        <w:t xml:space="preserve"> hacia el sur-oriente, al barrio </w:t>
      </w:r>
      <w:proofErr w:type="spellStart"/>
      <w:r w:rsidR="00920D66" w:rsidRPr="00DF62BF">
        <w:rPr>
          <w:rFonts w:ascii="Arial" w:hAnsi="Arial" w:cs="Arial"/>
          <w:color w:val="000000"/>
          <w:szCs w:val="22"/>
          <w:lang w:eastAsia="es-CO"/>
        </w:rPr>
        <w:t>Moralba</w:t>
      </w:r>
      <w:proofErr w:type="spellEnd"/>
      <w:r w:rsidR="00920D66" w:rsidRPr="00DF62BF">
        <w:rPr>
          <w:rFonts w:ascii="Arial" w:hAnsi="Arial" w:cs="Arial"/>
          <w:color w:val="000000"/>
          <w:szCs w:val="22"/>
          <w:lang w:eastAsia="es-CO"/>
        </w:rPr>
        <w:t xml:space="preserve">. </w:t>
      </w:r>
    </w:p>
    <w:p w14:paraId="1BE43317" w14:textId="25FD0675" w:rsidR="00DC1F44" w:rsidRDefault="001B1985" w:rsidP="00DF62BF">
      <w:pPr>
        <w:spacing w:after="0" w:line="276" w:lineRule="auto"/>
        <w:rPr>
          <w:rFonts w:ascii="Arial" w:hAnsi="Arial" w:cs="Arial"/>
          <w:szCs w:val="22"/>
        </w:rPr>
      </w:pPr>
      <w:r w:rsidRPr="00DF62BF">
        <w:rPr>
          <w:rFonts w:ascii="Arial" w:hAnsi="Arial" w:cs="Arial"/>
          <w:color w:val="000000"/>
          <w:szCs w:val="22"/>
          <w:lang w:eastAsia="es-CO"/>
        </w:rPr>
        <w:t xml:space="preserve">De acuerdo con la priorización de corredores llevada a cabo con los estudios contratados </w:t>
      </w:r>
      <w:r w:rsidR="00920D66" w:rsidRPr="00DF62BF">
        <w:rPr>
          <w:rFonts w:ascii="Arial" w:hAnsi="Arial" w:cs="Arial"/>
          <w:color w:val="000000"/>
          <w:szCs w:val="22"/>
          <w:lang w:eastAsia="es-CO"/>
        </w:rPr>
        <w:t xml:space="preserve">en </w:t>
      </w:r>
      <w:r w:rsidRPr="00DF62BF">
        <w:rPr>
          <w:rFonts w:ascii="Arial" w:hAnsi="Arial" w:cs="Arial"/>
          <w:color w:val="000000"/>
          <w:szCs w:val="22"/>
          <w:lang w:eastAsia="es-CO"/>
        </w:rPr>
        <w:t xml:space="preserve">el año 2012 </w:t>
      </w:r>
      <w:r w:rsidRPr="00DF62BF">
        <w:rPr>
          <w:rFonts w:ascii="Arial" w:hAnsi="Arial" w:cs="Arial"/>
          <w:szCs w:val="22"/>
        </w:rPr>
        <w:t xml:space="preserve">se </w:t>
      </w:r>
      <w:r w:rsidR="004E7904" w:rsidRPr="00DF62BF">
        <w:rPr>
          <w:rFonts w:ascii="Arial" w:hAnsi="Arial" w:cs="Arial"/>
          <w:szCs w:val="22"/>
        </w:rPr>
        <w:t>analizó,</w:t>
      </w:r>
      <w:r w:rsidRPr="00DF62BF">
        <w:rPr>
          <w:rFonts w:ascii="Arial" w:hAnsi="Arial" w:cs="Arial"/>
          <w:szCs w:val="22"/>
        </w:rPr>
        <w:t xml:space="preserve"> además</w:t>
      </w:r>
      <w:r w:rsidR="00920D66" w:rsidRPr="00DF62BF">
        <w:rPr>
          <w:rFonts w:ascii="Arial" w:hAnsi="Arial" w:cs="Arial"/>
          <w:szCs w:val="22"/>
        </w:rPr>
        <w:t>,</w:t>
      </w:r>
      <w:r w:rsidRPr="00DF62BF">
        <w:rPr>
          <w:rFonts w:ascii="Arial" w:hAnsi="Arial" w:cs="Arial"/>
          <w:szCs w:val="22"/>
        </w:rPr>
        <w:t xml:space="preserve"> un trazado desde la estación 20 de Julio </w:t>
      </w:r>
      <w:r w:rsidR="00920D66" w:rsidRPr="00DF62BF">
        <w:rPr>
          <w:rFonts w:ascii="Arial" w:hAnsi="Arial" w:cs="Arial"/>
          <w:szCs w:val="22"/>
        </w:rPr>
        <w:t xml:space="preserve">(Portal </w:t>
      </w:r>
      <w:proofErr w:type="spellStart"/>
      <w:r w:rsidRPr="00DF62BF">
        <w:rPr>
          <w:rFonts w:ascii="Arial" w:hAnsi="Arial" w:cs="Arial"/>
          <w:szCs w:val="22"/>
        </w:rPr>
        <w:t>Tr</w:t>
      </w:r>
      <w:r w:rsidR="00D71413" w:rsidRPr="00DF62BF">
        <w:rPr>
          <w:rFonts w:ascii="Arial" w:hAnsi="Arial" w:cs="Arial"/>
          <w:szCs w:val="22"/>
        </w:rPr>
        <w:t>a</w:t>
      </w:r>
      <w:r w:rsidRPr="00DF62BF">
        <w:rPr>
          <w:rFonts w:ascii="Arial" w:hAnsi="Arial" w:cs="Arial"/>
          <w:szCs w:val="22"/>
        </w:rPr>
        <w:t>nsMilenio</w:t>
      </w:r>
      <w:proofErr w:type="spellEnd"/>
      <w:r w:rsidR="00920D66" w:rsidRPr="00DF62BF">
        <w:rPr>
          <w:rFonts w:ascii="Arial" w:hAnsi="Arial" w:cs="Arial"/>
          <w:szCs w:val="22"/>
        </w:rPr>
        <w:t>)</w:t>
      </w:r>
      <w:r w:rsidRPr="00DF62BF">
        <w:rPr>
          <w:rFonts w:ascii="Arial" w:hAnsi="Arial" w:cs="Arial"/>
          <w:szCs w:val="22"/>
        </w:rPr>
        <w:t xml:space="preserve"> hasta </w:t>
      </w:r>
      <w:r w:rsidR="00392756" w:rsidRPr="00DF62BF">
        <w:rPr>
          <w:rFonts w:ascii="Arial" w:hAnsi="Arial" w:cs="Arial"/>
          <w:szCs w:val="22"/>
        </w:rPr>
        <w:t xml:space="preserve">el sector de </w:t>
      </w:r>
      <w:r w:rsidRPr="00DF62BF">
        <w:rPr>
          <w:rFonts w:ascii="Arial" w:hAnsi="Arial" w:cs="Arial"/>
          <w:szCs w:val="22"/>
        </w:rPr>
        <w:t>Juan Rey</w:t>
      </w:r>
      <w:r w:rsidR="004E7904" w:rsidRPr="00DF62BF">
        <w:rPr>
          <w:rFonts w:ascii="Arial" w:hAnsi="Arial" w:cs="Arial"/>
          <w:szCs w:val="22"/>
        </w:rPr>
        <w:t>, al sur de la Localidad</w:t>
      </w:r>
      <w:r w:rsidR="00392756" w:rsidRPr="00DF62BF">
        <w:rPr>
          <w:rFonts w:ascii="Arial" w:hAnsi="Arial" w:cs="Arial"/>
          <w:szCs w:val="22"/>
        </w:rPr>
        <w:t>.</w:t>
      </w:r>
      <w:r w:rsidRPr="00DF62BF">
        <w:rPr>
          <w:rFonts w:ascii="Arial" w:hAnsi="Arial" w:cs="Arial"/>
          <w:szCs w:val="22"/>
        </w:rPr>
        <w:t xml:space="preserve"> </w:t>
      </w:r>
      <w:r w:rsidR="00392756" w:rsidRPr="00DF62BF">
        <w:rPr>
          <w:rFonts w:ascii="Arial" w:hAnsi="Arial" w:cs="Arial"/>
          <w:szCs w:val="22"/>
        </w:rPr>
        <w:t xml:space="preserve">No </w:t>
      </w:r>
      <w:r w:rsidR="0086464A" w:rsidRPr="00DF62BF">
        <w:rPr>
          <w:rFonts w:ascii="Arial" w:hAnsi="Arial" w:cs="Arial"/>
          <w:szCs w:val="22"/>
        </w:rPr>
        <w:t>obstante,</w:t>
      </w:r>
      <w:r w:rsidR="00392756" w:rsidRPr="00DF62BF">
        <w:rPr>
          <w:rFonts w:ascii="Arial" w:hAnsi="Arial" w:cs="Arial"/>
          <w:szCs w:val="22"/>
        </w:rPr>
        <w:t xml:space="preserve"> lo anterior, </w:t>
      </w:r>
      <w:r w:rsidRPr="00DF62BF">
        <w:rPr>
          <w:rFonts w:ascii="Arial" w:hAnsi="Arial" w:cs="Arial"/>
          <w:szCs w:val="22"/>
        </w:rPr>
        <w:t>no existe un estudio topográfico para dicho trazado.</w:t>
      </w:r>
      <w:r w:rsidR="004E7904" w:rsidRPr="00DF62BF">
        <w:rPr>
          <w:rFonts w:ascii="Arial" w:hAnsi="Arial" w:cs="Arial"/>
          <w:szCs w:val="22"/>
        </w:rPr>
        <w:t xml:space="preserve"> </w:t>
      </w:r>
    </w:p>
    <w:p w14:paraId="76ED6A80" w14:textId="77777777" w:rsidR="00DF62BF" w:rsidRPr="00DF62BF" w:rsidRDefault="00DF62BF" w:rsidP="00DF62BF">
      <w:pPr>
        <w:spacing w:after="0" w:line="276" w:lineRule="auto"/>
        <w:rPr>
          <w:rFonts w:ascii="Arial" w:hAnsi="Arial" w:cs="Arial"/>
          <w:szCs w:val="22"/>
        </w:rPr>
      </w:pPr>
    </w:p>
    <w:p w14:paraId="5B09E0DD" w14:textId="1F581F17" w:rsidR="00AB19CA" w:rsidRPr="00DF62BF" w:rsidRDefault="00DC1F44" w:rsidP="00DF62BF">
      <w:pPr>
        <w:spacing w:after="0" w:line="276" w:lineRule="auto"/>
        <w:rPr>
          <w:rFonts w:ascii="Arial" w:hAnsi="Arial" w:cs="Arial"/>
          <w:color w:val="000000"/>
          <w:szCs w:val="22"/>
          <w:lang w:eastAsia="es-CO"/>
        </w:rPr>
      </w:pPr>
      <w:r w:rsidRPr="00DF62BF">
        <w:rPr>
          <w:rFonts w:ascii="Arial" w:hAnsi="Arial" w:cs="Arial"/>
          <w:szCs w:val="22"/>
        </w:rPr>
        <w:t xml:space="preserve">Por lo anterior, parte del alcance del contrato </w:t>
      </w:r>
      <w:r w:rsidR="004E7904" w:rsidRPr="00DF62BF">
        <w:rPr>
          <w:rFonts w:ascii="Arial" w:hAnsi="Arial" w:cs="Arial"/>
          <w:szCs w:val="22"/>
        </w:rPr>
        <w:t xml:space="preserve">de Consultoría IDU 1630/20 </w:t>
      </w:r>
      <w:r w:rsidRPr="00DF62BF">
        <w:rPr>
          <w:rFonts w:ascii="Arial" w:hAnsi="Arial" w:cs="Arial"/>
          <w:szCs w:val="22"/>
        </w:rPr>
        <w:t xml:space="preserve">es la valoración de alternativas </w:t>
      </w:r>
      <w:r w:rsidR="00E57F34" w:rsidRPr="00DF62BF">
        <w:rPr>
          <w:rFonts w:ascii="Arial" w:hAnsi="Arial" w:cs="Arial"/>
          <w:szCs w:val="22"/>
        </w:rPr>
        <w:t>(</w:t>
      </w:r>
      <w:r w:rsidRPr="00DF62BF">
        <w:rPr>
          <w:rFonts w:ascii="Arial" w:hAnsi="Arial" w:cs="Arial"/>
          <w:szCs w:val="22"/>
        </w:rPr>
        <w:t>estudio a nivel de factibilidad</w:t>
      </w:r>
      <w:r w:rsidR="00E57F34" w:rsidRPr="00DF62BF">
        <w:rPr>
          <w:rFonts w:ascii="Arial" w:hAnsi="Arial" w:cs="Arial"/>
          <w:szCs w:val="22"/>
        </w:rPr>
        <w:t>)</w:t>
      </w:r>
      <w:r w:rsidRPr="00DF62BF">
        <w:rPr>
          <w:rFonts w:ascii="Arial" w:hAnsi="Arial" w:cs="Arial"/>
          <w:szCs w:val="22"/>
        </w:rPr>
        <w:t xml:space="preserve"> para el ramal entre la estación 20 de Julio y Juan Rey. </w:t>
      </w:r>
      <w:r w:rsidR="001B1985" w:rsidRPr="00DF62BF">
        <w:rPr>
          <w:rFonts w:ascii="Arial" w:hAnsi="Arial" w:cs="Arial"/>
          <w:szCs w:val="22"/>
        </w:rPr>
        <w:t xml:space="preserve">Ver Ilustración </w:t>
      </w:r>
      <w:r w:rsidR="00DF62BF">
        <w:rPr>
          <w:rFonts w:ascii="Arial" w:hAnsi="Arial" w:cs="Arial"/>
          <w:szCs w:val="22"/>
        </w:rPr>
        <w:t>3-</w:t>
      </w:r>
      <w:r w:rsidR="001B1985" w:rsidRPr="00DF62BF">
        <w:rPr>
          <w:rFonts w:ascii="Arial" w:hAnsi="Arial" w:cs="Arial"/>
          <w:szCs w:val="22"/>
        </w:rPr>
        <w:t>2.</w:t>
      </w:r>
      <w:r w:rsidR="00AB19CA" w:rsidRPr="00DF62BF">
        <w:rPr>
          <w:rFonts w:ascii="Arial" w:hAnsi="Arial" w:cs="Arial"/>
          <w:color w:val="000000"/>
          <w:szCs w:val="22"/>
          <w:lang w:eastAsia="es-CO"/>
        </w:rPr>
        <w:t xml:space="preserve"> </w:t>
      </w:r>
    </w:p>
    <w:p w14:paraId="253DCEAF" w14:textId="655D3857" w:rsidR="00F56C19" w:rsidRPr="00DF62BF" w:rsidRDefault="00144D8E" w:rsidP="00DF62BF">
      <w:pPr>
        <w:spacing w:after="0" w:line="276" w:lineRule="auto"/>
        <w:jc w:val="center"/>
        <w:rPr>
          <w:rFonts w:ascii="Arial" w:hAnsi="Arial" w:cs="Arial"/>
          <w:color w:val="000000"/>
          <w:szCs w:val="22"/>
          <w:lang w:eastAsia="es-CO"/>
        </w:rPr>
      </w:pPr>
      <w:r w:rsidRPr="00DF62BF">
        <w:rPr>
          <w:rFonts w:ascii="Arial" w:hAnsi="Arial" w:cs="Arial"/>
          <w:noProof/>
          <w:szCs w:val="22"/>
          <w:lang w:eastAsia="ja-JP"/>
        </w:rPr>
        <w:lastRenderedPageBreak/>
        <w:drawing>
          <wp:inline distT="0" distB="0" distL="0" distR="0" wp14:anchorId="1819AD66" wp14:editId="56D00FCF">
            <wp:extent cx="5091568" cy="36000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1568" cy="3600000"/>
                    </a:xfrm>
                    <a:prstGeom prst="rect">
                      <a:avLst/>
                    </a:prstGeom>
                    <a:noFill/>
                    <a:ln>
                      <a:noFill/>
                    </a:ln>
                  </pic:spPr>
                </pic:pic>
              </a:graphicData>
            </a:graphic>
          </wp:inline>
        </w:drawing>
      </w:r>
    </w:p>
    <w:p w14:paraId="49E627F9" w14:textId="0C691F9C" w:rsidR="00F56C19" w:rsidRPr="00DF62BF" w:rsidRDefault="00252C57" w:rsidP="00252C57">
      <w:pPr>
        <w:pStyle w:val="Descripcin"/>
      </w:pPr>
      <w:bookmarkStart w:id="25" w:name="_Toc70178935"/>
      <w:bookmarkStart w:id="26" w:name="_Toc94264410"/>
      <w:r>
        <w:t xml:space="preserve">Ilustración </w:t>
      </w:r>
      <w:r>
        <w:fldChar w:fldCharType="begin"/>
      </w:r>
      <w:r>
        <w:instrText xml:space="preserve"> SEQ Ilustración \* ARABIC </w:instrText>
      </w:r>
      <w:r>
        <w:fldChar w:fldCharType="separate"/>
      </w:r>
      <w:r w:rsidR="00CD3E51">
        <w:t>2</w:t>
      </w:r>
      <w:r>
        <w:fldChar w:fldCharType="end"/>
      </w:r>
      <w:r>
        <w:t xml:space="preserve"> </w:t>
      </w:r>
      <w:r w:rsidR="00950316" w:rsidRPr="00DF62BF">
        <w:t xml:space="preserve">Factibilidad </w:t>
      </w:r>
      <w:r w:rsidR="00144D8E" w:rsidRPr="00DF62BF">
        <w:t xml:space="preserve">Tronco principal y Ramal </w:t>
      </w:r>
      <w:r w:rsidR="00950316" w:rsidRPr="00DF62BF">
        <w:t>Juan Rey</w:t>
      </w:r>
      <w:bookmarkEnd w:id="25"/>
      <w:bookmarkEnd w:id="26"/>
    </w:p>
    <w:p w14:paraId="40EA4348" w14:textId="3DA0E0C9" w:rsidR="0086464A" w:rsidRPr="00DF62BF" w:rsidRDefault="00F56C19" w:rsidP="00DF62BF">
      <w:pPr>
        <w:spacing w:after="0" w:line="276" w:lineRule="auto"/>
        <w:jc w:val="center"/>
        <w:rPr>
          <w:rFonts w:ascii="Arial" w:hAnsi="Arial" w:cs="Arial"/>
          <w:szCs w:val="22"/>
        </w:rPr>
      </w:pPr>
      <w:r w:rsidRPr="00DF62BF">
        <w:rPr>
          <w:rFonts w:ascii="Arial" w:hAnsi="Arial" w:cs="Arial"/>
          <w:noProof/>
          <w:sz w:val="20"/>
        </w:rPr>
        <w:t xml:space="preserve">Fuente: </w:t>
      </w:r>
      <w:r w:rsidR="00950316" w:rsidRPr="00DF62BF">
        <w:rPr>
          <w:rFonts w:ascii="Arial" w:hAnsi="Arial" w:cs="Arial"/>
          <w:noProof/>
          <w:sz w:val="20"/>
        </w:rPr>
        <w:t>Propia</w:t>
      </w:r>
      <w:r w:rsidRPr="00DF62BF">
        <w:rPr>
          <w:rFonts w:ascii="Arial" w:hAnsi="Arial" w:cs="Arial"/>
          <w:noProof/>
          <w:sz w:val="20"/>
        </w:rPr>
        <w:t>.</w:t>
      </w:r>
      <w:r w:rsidR="00950316" w:rsidRPr="00DF62BF">
        <w:rPr>
          <w:rFonts w:ascii="Arial" w:hAnsi="Arial" w:cs="Arial"/>
          <w:noProof/>
          <w:sz w:val="20"/>
        </w:rPr>
        <w:t xml:space="preserve"> Google EARTH.</w:t>
      </w:r>
      <w:r w:rsidR="0086464A" w:rsidRPr="00DF62BF">
        <w:rPr>
          <w:rFonts w:ascii="Arial" w:hAnsi="Arial" w:cs="Arial"/>
          <w:b/>
          <w:szCs w:val="22"/>
        </w:rPr>
        <w:br w:type="page"/>
      </w:r>
    </w:p>
    <w:p w14:paraId="62AC0A56" w14:textId="4124EECF" w:rsidR="00DA0D01" w:rsidRPr="00DF62BF" w:rsidRDefault="00DA0D01" w:rsidP="00DF62BF">
      <w:pPr>
        <w:pStyle w:val="Ttulo2"/>
        <w:spacing w:line="276" w:lineRule="auto"/>
        <w:rPr>
          <w:rFonts w:ascii="Arial" w:hAnsi="Arial" w:cs="Arial"/>
          <w:sz w:val="22"/>
          <w:szCs w:val="22"/>
        </w:rPr>
      </w:pPr>
      <w:bookmarkStart w:id="27" w:name="_Toc94264211"/>
      <w:r w:rsidRPr="00DF62BF">
        <w:rPr>
          <w:rFonts w:ascii="Arial" w:hAnsi="Arial" w:cs="Arial"/>
          <w:sz w:val="22"/>
          <w:szCs w:val="22"/>
        </w:rPr>
        <w:lastRenderedPageBreak/>
        <w:t>DESCRIPCIÓN DEL PROYECTO</w:t>
      </w:r>
      <w:bookmarkEnd w:id="27"/>
    </w:p>
    <w:p w14:paraId="3DE32631" w14:textId="77777777" w:rsidR="00783166" w:rsidRPr="00DF62BF" w:rsidRDefault="00783166" w:rsidP="00DF62BF">
      <w:pPr>
        <w:spacing w:after="0" w:line="276" w:lineRule="auto"/>
        <w:rPr>
          <w:rFonts w:ascii="Arial" w:hAnsi="Arial" w:cs="Arial"/>
          <w:szCs w:val="22"/>
        </w:rPr>
      </w:pPr>
      <w:r w:rsidRPr="00DF62BF">
        <w:rPr>
          <w:rFonts w:ascii="Arial" w:hAnsi="Arial" w:cs="Arial"/>
          <w:szCs w:val="22"/>
        </w:rPr>
        <w:t xml:space="preserve">Como se describe en el anexo técnico No 1; “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 </w:t>
      </w:r>
      <w:proofErr w:type="spellStart"/>
      <w:r w:rsidRPr="00DF62BF">
        <w:rPr>
          <w:rFonts w:ascii="Arial" w:hAnsi="Arial" w:cs="Arial"/>
          <w:szCs w:val="22"/>
        </w:rPr>
        <w:t>Moralba</w:t>
      </w:r>
      <w:proofErr w:type="spellEnd"/>
      <w:r w:rsidRPr="00DF62BF">
        <w:rPr>
          <w:rFonts w:ascii="Arial" w:hAnsi="Arial" w:cs="Arial"/>
          <w:szCs w:val="22"/>
        </w:rPr>
        <w:t>.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a, y algunos colegios.</w:t>
      </w:r>
    </w:p>
    <w:p w14:paraId="4E3D03D6" w14:textId="77777777" w:rsidR="00783166" w:rsidRPr="00DF62BF" w:rsidRDefault="00783166" w:rsidP="00DF62BF">
      <w:pPr>
        <w:spacing w:after="0" w:line="276" w:lineRule="auto"/>
        <w:rPr>
          <w:rFonts w:ascii="Arial" w:hAnsi="Arial" w:cs="Arial"/>
          <w:szCs w:val="22"/>
        </w:rPr>
      </w:pPr>
    </w:p>
    <w:p w14:paraId="15C90103" w14:textId="77777777" w:rsidR="00783166" w:rsidRPr="00DF62BF" w:rsidRDefault="00783166" w:rsidP="00DF62BF">
      <w:pPr>
        <w:spacing w:after="0" w:line="276" w:lineRule="auto"/>
        <w:rPr>
          <w:rFonts w:ascii="Arial" w:hAnsi="Arial" w:cs="Arial"/>
          <w:szCs w:val="22"/>
        </w:rPr>
      </w:pPr>
      <w:r w:rsidRPr="00DF62BF">
        <w:rPr>
          <w:rFonts w:ascii="Arial" w:hAnsi="Arial" w:cs="Arial"/>
          <w:szCs w:val="22"/>
        </w:rPr>
        <w:t xml:space="preserve">El cable aéreo cruza barrios de diversa índole desde lo social y urbano, donde se pueden observar sectores de estrato cuatro, en el barrio 20 de Julio, estratos tres y dos, en los barrios aledaños a la Victoria y estrato uno en el área de influencia de Altamira. La topografía es variable, se encuentra desde áreas completamente planas (cercanías del Portal 20 de Julio) hasta pendientes de 12 y 20 % (bordes de la ladera sector </w:t>
      </w:r>
      <w:proofErr w:type="spellStart"/>
      <w:r w:rsidRPr="00DF62BF">
        <w:rPr>
          <w:rFonts w:ascii="Arial" w:hAnsi="Arial" w:cs="Arial"/>
          <w:szCs w:val="22"/>
        </w:rPr>
        <w:t>Moralba</w:t>
      </w:r>
      <w:proofErr w:type="spellEnd"/>
      <w:r w:rsidRPr="00DF62BF">
        <w:rPr>
          <w:rFonts w:ascii="Arial" w:hAnsi="Arial" w:cs="Arial"/>
          <w:szCs w:val="22"/>
        </w:rPr>
        <w:t xml:space="preserve">). </w:t>
      </w:r>
    </w:p>
    <w:p w14:paraId="5B388284" w14:textId="77777777" w:rsidR="00783166" w:rsidRPr="00DF62BF" w:rsidRDefault="00783166" w:rsidP="00DF62BF">
      <w:pPr>
        <w:spacing w:after="0" w:line="276" w:lineRule="auto"/>
        <w:rPr>
          <w:rFonts w:ascii="Arial" w:hAnsi="Arial" w:cs="Arial"/>
          <w:szCs w:val="22"/>
        </w:rPr>
      </w:pPr>
    </w:p>
    <w:p w14:paraId="448141E1" w14:textId="61AE13B0" w:rsidR="00783166" w:rsidRPr="00DF62BF" w:rsidRDefault="00783166" w:rsidP="00DF62BF">
      <w:pPr>
        <w:spacing w:after="0" w:line="276" w:lineRule="auto"/>
        <w:rPr>
          <w:rFonts w:ascii="Arial" w:hAnsi="Arial" w:cs="Arial"/>
          <w:szCs w:val="22"/>
        </w:rPr>
      </w:pPr>
      <w:r w:rsidRPr="00DF62BF">
        <w:rPr>
          <w:rFonts w:ascii="Arial" w:hAnsi="Arial" w:cs="Arial"/>
          <w:szCs w:val="22"/>
        </w:rPr>
        <w:t xml:space="preserve">La factibilidad realizada en el año 2012 contempló una línea de cable que se integraría con el sistema masivo BRT </w:t>
      </w:r>
      <w:proofErr w:type="spellStart"/>
      <w:r w:rsidRPr="00DF62BF">
        <w:rPr>
          <w:rFonts w:ascii="Arial" w:hAnsi="Arial" w:cs="Arial"/>
          <w:szCs w:val="22"/>
        </w:rPr>
        <w:t>TransMilenio</w:t>
      </w:r>
      <w:proofErr w:type="spellEnd"/>
      <w:r w:rsidRPr="00DF62BF">
        <w:rPr>
          <w:rFonts w:ascii="Arial" w:hAnsi="Arial" w:cs="Arial"/>
          <w:szCs w:val="22"/>
        </w:rPr>
        <w:t xml:space="preserve"> en su Portal 20 de julio para posteriormente continuar hacia el barrio La Victoria (estación intermedia) y finalmente llegar al barrio Altamira donde está ubicada la estación de retorno. Ver Ilustración </w:t>
      </w:r>
      <w:r w:rsidR="00DF62BF">
        <w:rPr>
          <w:rFonts w:ascii="Arial" w:hAnsi="Arial" w:cs="Arial"/>
          <w:szCs w:val="22"/>
        </w:rPr>
        <w:t>3</w:t>
      </w:r>
      <w:r w:rsidRPr="00DF62BF">
        <w:rPr>
          <w:rFonts w:ascii="Arial" w:hAnsi="Arial" w:cs="Arial"/>
          <w:szCs w:val="22"/>
        </w:rPr>
        <w:t>.</w:t>
      </w:r>
    </w:p>
    <w:p w14:paraId="1852095B" w14:textId="77777777" w:rsidR="00783166" w:rsidRPr="00DF62BF" w:rsidRDefault="00783166" w:rsidP="00DF62BF">
      <w:pPr>
        <w:spacing w:after="0" w:line="276" w:lineRule="auto"/>
        <w:rPr>
          <w:rFonts w:ascii="Arial" w:hAnsi="Arial" w:cs="Arial"/>
          <w:szCs w:val="22"/>
        </w:rPr>
      </w:pPr>
    </w:p>
    <w:p w14:paraId="3BC76DF1" w14:textId="2D71B2DA" w:rsidR="00DA0D01" w:rsidRPr="00DF62BF" w:rsidRDefault="00783166" w:rsidP="00DF62BF">
      <w:pPr>
        <w:spacing w:after="0" w:line="276" w:lineRule="auto"/>
        <w:jc w:val="center"/>
        <w:rPr>
          <w:rFonts w:ascii="Arial" w:hAnsi="Arial" w:cs="Arial"/>
          <w:szCs w:val="22"/>
        </w:rPr>
      </w:pPr>
      <w:r w:rsidRPr="00DF62BF">
        <w:rPr>
          <w:rFonts w:ascii="Arial" w:hAnsi="Arial" w:cs="Arial"/>
          <w:noProof/>
          <w:szCs w:val="22"/>
          <w:lang w:eastAsia="ja-JP"/>
        </w:rPr>
        <w:lastRenderedPageBreak/>
        <w:drawing>
          <wp:inline distT="0" distB="0" distL="0" distR="0" wp14:anchorId="1E3DAFEB" wp14:editId="4E24F1BA">
            <wp:extent cx="5400675" cy="4171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4171950"/>
                    </a:xfrm>
                    <a:prstGeom prst="rect">
                      <a:avLst/>
                    </a:prstGeom>
                    <a:noFill/>
                    <a:ln>
                      <a:noFill/>
                    </a:ln>
                  </pic:spPr>
                </pic:pic>
              </a:graphicData>
            </a:graphic>
          </wp:inline>
        </w:drawing>
      </w:r>
    </w:p>
    <w:p w14:paraId="7BF1DA27" w14:textId="46D7A69F" w:rsidR="00783166" w:rsidRPr="00252C57" w:rsidRDefault="00252C57" w:rsidP="00252C57">
      <w:pPr>
        <w:pStyle w:val="Descripcin"/>
      </w:pPr>
      <w:bookmarkStart w:id="28" w:name="_Toc70178936"/>
      <w:bookmarkStart w:id="29" w:name="_Toc94264411"/>
      <w:r w:rsidRPr="00252C57">
        <w:t xml:space="preserve">Ilustración </w:t>
      </w:r>
      <w:r w:rsidRPr="00252C57">
        <w:fldChar w:fldCharType="begin"/>
      </w:r>
      <w:r w:rsidRPr="00252C57">
        <w:instrText xml:space="preserve"> SEQ Ilustración \* ARABIC </w:instrText>
      </w:r>
      <w:r w:rsidRPr="00252C57">
        <w:fldChar w:fldCharType="separate"/>
      </w:r>
      <w:r w:rsidR="00CD3E51">
        <w:t>3</w:t>
      </w:r>
      <w:r w:rsidRPr="00252C57">
        <w:fldChar w:fldCharType="end"/>
      </w:r>
      <w:r w:rsidR="00783166" w:rsidRPr="00252C57">
        <w:t xml:space="preserve">Trazado sistema </w:t>
      </w:r>
      <w:r w:rsidR="00DC58BB" w:rsidRPr="00252C57">
        <w:t>cable aéreo San Cristobal (</w:t>
      </w:r>
      <w:r w:rsidR="00783166" w:rsidRPr="00252C57">
        <w:t>2012</w:t>
      </w:r>
      <w:r w:rsidR="00DC58BB" w:rsidRPr="00252C57">
        <w:t>)</w:t>
      </w:r>
      <w:bookmarkEnd w:id="28"/>
      <w:bookmarkEnd w:id="29"/>
    </w:p>
    <w:p w14:paraId="7DE70F43" w14:textId="6A13607C" w:rsidR="00783166" w:rsidRDefault="00783166" w:rsidP="00DF62BF">
      <w:pPr>
        <w:spacing w:after="0" w:line="276" w:lineRule="auto"/>
        <w:jc w:val="center"/>
        <w:rPr>
          <w:rFonts w:ascii="Arial" w:hAnsi="Arial" w:cs="Arial"/>
          <w:bCs/>
          <w:noProof/>
          <w:sz w:val="20"/>
        </w:rPr>
      </w:pPr>
      <w:r w:rsidRPr="00DF62BF">
        <w:rPr>
          <w:rFonts w:ascii="Arial" w:hAnsi="Arial" w:cs="Arial"/>
          <w:bCs/>
          <w:noProof/>
          <w:sz w:val="20"/>
        </w:rPr>
        <w:t xml:space="preserve">Fuente: </w:t>
      </w:r>
      <w:r w:rsidR="00DC58BB" w:rsidRPr="00DF62BF">
        <w:rPr>
          <w:rFonts w:ascii="Arial" w:hAnsi="Arial" w:cs="Arial"/>
          <w:bCs/>
          <w:noProof/>
          <w:sz w:val="20"/>
        </w:rPr>
        <w:t>Estudio de Factibilidad Contrato SDM-</w:t>
      </w:r>
      <w:r w:rsidR="00DC58BB" w:rsidRPr="00DF62BF">
        <w:rPr>
          <w:rFonts w:ascii="Arial" w:hAnsi="Arial" w:cs="Arial"/>
          <w:sz w:val="20"/>
        </w:rPr>
        <w:t xml:space="preserve"> </w:t>
      </w:r>
      <w:r w:rsidR="00DC58BB" w:rsidRPr="00DF62BF">
        <w:rPr>
          <w:rFonts w:ascii="Arial" w:hAnsi="Arial" w:cs="Arial"/>
          <w:bCs/>
          <w:noProof/>
          <w:sz w:val="20"/>
        </w:rPr>
        <w:t>ETMVA 1531/12</w:t>
      </w:r>
      <w:r w:rsidRPr="00DF62BF">
        <w:rPr>
          <w:rFonts w:ascii="Arial" w:hAnsi="Arial" w:cs="Arial"/>
          <w:bCs/>
          <w:noProof/>
          <w:sz w:val="20"/>
        </w:rPr>
        <w:t>.</w:t>
      </w:r>
    </w:p>
    <w:p w14:paraId="046958C8" w14:textId="77777777" w:rsidR="00DF62BF" w:rsidRPr="00DF62BF" w:rsidRDefault="00DF62BF" w:rsidP="00DF62BF">
      <w:pPr>
        <w:spacing w:after="0" w:line="276" w:lineRule="auto"/>
        <w:jc w:val="center"/>
        <w:rPr>
          <w:rFonts w:ascii="Arial" w:hAnsi="Arial" w:cs="Arial"/>
          <w:sz w:val="20"/>
        </w:rPr>
      </w:pPr>
    </w:p>
    <w:p w14:paraId="0E3623A7" w14:textId="77777777" w:rsidR="0040155F" w:rsidRPr="00DF62BF" w:rsidRDefault="0040155F" w:rsidP="00DF62BF">
      <w:pPr>
        <w:spacing w:after="0" w:line="276" w:lineRule="auto"/>
        <w:rPr>
          <w:rFonts w:ascii="Arial" w:hAnsi="Arial" w:cs="Arial"/>
          <w:szCs w:val="22"/>
        </w:rPr>
      </w:pPr>
      <w:r w:rsidRPr="00DF62BF">
        <w:rPr>
          <w:rFonts w:ascii="Arial" w:hAnsi="Arial" w:cs="Arial"/>
          <w:szCs w:val="22"/>
        </w:rPr>
        <w:t xml:space="preserve">En dicha factibilidad, se estructuró un proyecto de cable aéreo que contempla la implantación de un sistema de Góndola </w:t>
      </w:r>
      <w:proofErr w:type="spellStart"/>
      <w:r w:rsidRPr="00DF62BF">
        <w:rPr>
          <w:rFonts w:ascii="Arial" w:hAnsi="Arial" w:cs="Arial"/>
          <w:szCs w:val="22"/>
        </w:rPr>
        <w:t>monocable</w:t>
      </w:r>
      <w:proofErr w:type="spellEnd"/>
      <w:r w:rsidRPr="00DF62BF">
        <w:rPr>
          <w:rFonts w:ascii="Arial" w:hAnsi="Arial" w:cs="Arial"/>
          <w:szCs w:val="22"/>
        </w:rPr>
        <w:t xml:space="preserve"> </w:t>
      </w:r>
      <w:proofErr w:type="spellStart"/>
      <w:r w:rsidRPr="00DF62BF">
        <w:rPr>
          <w:rFonts w:ascii="Arial" w:hAnsi="Arial" w:cs="Arial"/>
          <w:szCs w:val="22"/>
        </w:rPr>
        <w:t>desenganchable</w:t>
      </w:r>
      <w:proofErr w:type="spellEnd"/>
      <w:r w:rsidRPr="00DF62BF">
        <w:rPr>
          <w:rFonts w:ascii="Arial" w:hAnsi="Arial" w:cs="Arial"/>
          <w:szCs w:val="22"/>
        </w:rPr>
        <w:t>. El sistema propuesto cuenta con tres estaciones: transferencia, intermedia- motriz y retorno, tiene una longitud total de 2802.56m y un desnivel total de 258.05 m.</w:t>
      </w:r>
    </w:p>
    <w:p w14:paraId="4E02708B" w14:textId="77777777" w:rsidR="0040155F" w:rsidRPr="00DF62BF" w:rsidRDefault="0040155F" w:rsidP="00DF62BF">
      <w:pPr>
        <w:spacing w:after="0" w:line="276" w:lineRule="auto"/>
        <w:rPr>
          <w:rFonts w:ascii="Arial" w:hAnsi="Arial" w:cs="Arial"/>
          <w:szCs w:val="22"/>
        </w:rPr>
      </w:pPr>
    </w:p>
    <w:p w14:paraId="6819F7EC" w14:textId="745B3713" w:rsidR="006307B5" w:rsidRPr="00DF62BF" w:rsidRDefault="0040155F" w:rsidP="00DF62BF">
      <w:pPr>
        <w:spacing w:after="0" w:line="276" w:lineRule="auto"/>
        <w:rPr>
          <w:rFonts w:ascii="Arial" w:hAnsi="Arial" w:cs="Arial"/>
          <w:szCs w:val="22"/>
          <w:u w:val="single"/>
        </w:rPr>
      </w:pPr>
      <w:r w:rsidRPr="00DF62BF">
        <w:rPr>
          <w:rFonts w:ascii="Arial" w:hAnsi="Arial" w:cs="Arial"/>
          <w:szCs w:val="22"/>
        </w:rPr>
        <w:t xml:space="preserve">Como resultado del </w:t>
      </w:r>
      <w:r w:rsidR="00F8202E" w:rsidRPr="00DF62BF">
        <w:rPr>
          <w:rFonts w:ascii="Arial" w:hAnsi="Arial" w:cs="Arial"/>
          <w:szCs w:val="22"/>
        </w:rPr>
        <w:t>estudio</w:t>
      </w:r>
      <w:r w:rsidRPr="00DF62BF">
        <w:rPr>
          <w:rFonts w:ascii="Arial" w:hAnsi="Arial" w:cs="Arial"/>
          <w:szCs w:val="22"/>
        </w:rPr>
        <w:t xml:space="preserve"> de factibilidad según Contrato Interadministrativo No. 20121531 de 2012, suscrito entre la Secretaria Distrital de Movilidad y la Empresa de Transporte Masivo del Valle de Aburrá Limitada – ETMVA, en la actualidad se cuenta con un estudio topográfico para el corredor principal (20 de Julio – Altamira/</w:t>
      </w:r>
      <w:proofErr w:type="spellStart"/>
      <w:r w:rsidRPr="00DF62BF">
        <w:rPr>
          <w:rFonts w:ascii="Arial" w:hAnsi="Arial" w:cs="Arial"/>
          <w:szCs w:val="22"/>
        </w:rPr>
        <w:t>Moralba</w:t>
      </w:r>
      <w:proofErr w:type="spellEnd"/>
      <w:r w:rsidRPr="00DF62BF">
        <w:rPr>
          <w:rFonts w:ascii="Arial" w:hAnsi="Arial" w:cs="Arial"/>
          <w:szCs w:val="22"/>
        </w:rPr>
        <w:t xml:space="preserve">), </w:t>
      </w:r>
      <w:r w:rsidR="0052012A" w:rsidRPr="00DF62BF">
        <w:rPr>
          <w:rFonts w:ascii="Arial" w:hAnsi="Arial" w:cs="Arial"/>
          <w:szCs w:val="22"/>
        </w:rPr>
        <w:t xml:space="preserve">no así, para el ramal entre la estación </w:t>
      </w:r>
      <w:r w:rsidRPr="00DF62BF">
        <w:rPr>
          <w:rFonts w:ascii="Arial" w:hAnsi="Arial" w:cs="Arial"/>
          <w:szCs w:val="22"/>
        </w:rPr>
        <w:t xml:space="preserve">20 de Julio </w:t>
      </w:r>
      <w:r w:rsidR="0052012A" w:rsidRPr="00DF62BF">
        <w:rPr>
          <w:rFonts w:ascii="Arial" w:hAnsi="Arial" w:cs="Arial"/>
          <w:szCs w:val="22"/>
        </w:rPr>
        <w:t xml:space="preserve">y el sector de </w:t>
      </w:r>
      <w:r w:rsidRPr="00DF62BF">
        <w:rPr>
          <w:rFonts w:ascii="Arial" w:hAnsi="Arial" w:cs="Arial"/>
          <w:szCs w:val="22"/>
        </w:rPr>
        <w:t>Juan Rey</w:t>
      </w:r>
      <w:r w:rsidR="0052012A" w:rsidRPr="00DF62BF">
        <w:rPr>
          <w:rFonts w:ascii="Arial" w:hAnsi="Arial" w:cs="Arial"/>
          <w:szCs w:val="22"/>
        </w:rPr>
        <w:t>.</w:t>
      </w:r>
      <w:r w:rsidR="006B0392" w:rsidRPr="00DF62BF">
        <w:rPr>
          <w:rFonts w:ascii="Arial" w:hAnsi="Arial" w:cs="Arial"/>
          <w:szCs w:val="22"/>
        </w:rPr>
        <w:t xml:space="preserve"> El informe técnico de Factibilidad Ambiental para el Ramal de Juan Rey se </w:t>
      </w:r>
      <w:r w:rsidR="00E9338C" w:rsidRPr="00DF62BF">
        <w:rPr>
          <w:rFonts w:ascii="Arial" w:hAnsi="Arial" w:cs="Arial"/>
          <w:szCs w:val="22"/>
        </w:rPr>
        <w:t xml:space="preserve">incluye en el </w:t>
      </w:r>
      <w:r w:rsidR="006B0392" w:rsidRPr="00DF62BF">
        <w:rPr>
          <w:rFonts w:ascii="Arial" w:hAnsi="Arial" w:cs="Arial"/>
          <w:szCs w:val="22"/>
        </w:rPr>
        <w:t>presente documento.</w:t>
      </w:r>
    </w:p>
    <w:p w14:paraId="65C8CBB8" w14:textId="77777777" w:rsidR="006307B5" w:rsidRPr="00DF62BF" w:rsidRDefault="006307B5" w:rsidP="00DF62BF">
      <w:pPr>
        <w:spacing w:after="0" w:line="276" w:lineRule="auto"/>
        <w:jc w:val="left"/>
        <w:rPr>
          <w:rFonts w:ascii="Arial" w:hAnsi="Arial" w:cs="Arial"/>
          <w:szCs w:val="22"/>
          <w:u w:val="single"/>
        </w:rPr>
      </w:pPr>
      <w:r w:rsidRPr="00DF62BF">
        <w:rPr>
          <w:rFonts w:ascii="Arial" w:hAnsi="Arial" w:cs="Arial"/>
          <w:szCs w:val="22"/>
          <w:u w:val="single"/>
        </w:rPr>
        <w:br w:type="page"/>
      </w:r>
    </w:p>
    <w:p w14:paraId="0EAF36D3" w14:textId="2281636D" w:rsidR="00216AF3" w:rsidRPr="00DF62BF" w:rsidRDefault="004B5829" w:rsidP="00DF62BF">
      <w:pPr>
        <w:pStyle w:val="Ttulo1"/>
        <w:spacing w:line="276" w:lineRule="auto"/>
        <w:rPr>
          <w:rFonts w:ascii="Arial" w:hAnsi="Arial" w:cs="Arial"/>
          <w:sz w:val="22"/>
          <w:szCs w:val="22"/>
        </w:rPr>
      </w:pPr>
      <w:bookmarkStart w:id="30" w:name="_Toc94264212"/>
      <w:r w:rsidRPr="00DF62BF">
        <w:rPr>
          <w:rFonts w:ascii="Arial" w:hAnsi="Arial" w:cs="Arial"/>
          <w:sz w:val="22"/>
          <w:szCs w:val="22"/>
        </w:rPr>
        <w:lastRenderedPageBreak/>
        <w:t>MARCO NORMATIVO</w:t>
      </w:r>
      <w:bookmarkEnd w:id="30"/>
    </w:p>
    <w:p w14:paraId="74589D9E"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szCs w:val="22"/>
          <w:lang w:val="es-ES_tradnl"/>
        </w:rPr>
        <w:t>En este numeral se incluye el marco normativo ambiental vigente, que aplica para la elaboración del estudio ambiental y para la ejecución del proyecto, que es de obligatorio cumplimiento por el contratista. Se presenta en forma jerárquica y cronológica. En primer lugar, la constitución política de Colombia, luego las normas nacionales que apliquen y finalmente las normas distritales.</w:t>
      </w:r>
    </w:p>
    <w:p w14:paraId="51422809" w14:textId="77777777" w:rsidR="00001AF1" w:rsidRPr="00DF62BF" w:rsidRDefault="00001AF1" w:rsidP="00DF62BF">
      <w:pPr>
        <w:spacing w:line="276" w:lineRule="auto"/>
        <w:rPr>
          <w:rFonts w:ascii="Arial" w:hAnsi="Arial" w:cs="Arial"/>
          <w:b/>
          <w:szCs w:val="22"/>
          <w:u w:val="single"/>
          <w:lang w:val="es-ES_tradnl"/>
        </w:rPr>
      </w:pPr>
      <w:r w:rsidRPr="00DF62BF">
        <w:rPr>
          <w:rFonts w:ascii="Arial" w:hAnsi="Arial" w:cs="Arial"/>
          <w:b/>
          <w:szCs w:val="22"/>
          <w:u w:val="single"/>
          <w:lang w:val="es-ES_tradnl"/>
        </w:rPr>
        <w:t>Constitución Política de Colombia</w:t>
      </w:r>
    </w:p>
    <w:p w14:paraId="06AC99B4" w14:textId="77777777" w:rsidR="00001AF1" w:rsidRPr="00DF62BF" w:rsidRDefault="00001AF1" w:rsidP="00DF62BF">
      <w:pPr>
        <w:pStyle w:val="Prrafodelista"/>
        <w:numPr>
          <w:ilvl w:val="0"/>
          <w:numId w:val="30"/>
        </w:numPr>
        <w:spacing w:after="0" w:line="276" w:lineRule="auto"/>
        <w:ind w:left="705"/>
        <w:rPr>
          <w:rFonts w:ascii="Arial" w:hAnsi="Arial" w:cs="Arial"/>
          <w:szCs w:val="22"/>
          <w:lang w:val="es-ES_tradnl"/>
        </w:rPr>
      </w:pPr>
      <w:r w:rsidRPr="00DF62BF">
        <w:rPr>
          <w:rFonts w:ascii="Arial" w:hAnsi="Arial" w:cs="Arial"/>
          <w:b/>
          <w:szCs w:val="22"/>
          <w:lang w:val="es-ES_tradnl"/>
        </w:rPr>
        <w:t>Artículo 79:</w:t>
      </w:r>
      <w:r w:rsidRPr="00DF62BF">
        <w:rPr>
          <w:rFonts w:ascii="Arial" w:hAnsi="Arial" w:cs="Arial"/>
          <w:szCs w:val="22"/>
          <w:lang w:val="es-ES_tradnl"/>
        </w:rP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 </w:t>
      </w:r>
    </w:p>
    <w:p w14:paraId="269135BB" w14:textId="77777777" w:rsidR="00001AF1" w:rsidRPr="00DF62BF" w:rsidRDefault="00001AF1" w:rsidP="00DF62BF">
      <w:pPr>
        <w:pStyle w:val="Prrafodelista"/>
        <w:numPr>
          <w:ilvl w:val="0"/>
          <w:numId w:val="30"/>
        </w:numPr>
        <w:spacing w:after="0" w:line="276" w:lineRule="auto"/>
        <w:ind w:left="705"/>
        <w:rPr>
          <w:rFonts w:ascii="Arial" w:hAnsi="Arial" w:cs="Arial"/>
          <w:szCs w:val="22"/>
          <w:lang w:val="es-ES_tradnl"/>
        </w:rPr>
      </w:pPr>
      <w:r w:rsidRPr="00DF62BF">
        <w:rPr>
          <w:rFonts w:ascii="Arial" w:hAnsi="Arial" w:cs="Arial"/>
          <w:b/>
          <w:szCs w:val="22"/>
          <w:lang w:val="es-ES_tradnl"/>
        </w:rPr>
        <w:t>Artículo 80:</w:t>
      </w:r>
      <w:r w:rsidRPr="00DF62BF">
        <w:rPr>
          <w:rFonts w:ascii="Arial" w:hAnsi="Arial" w:cs="Arial"/>
          <w:szCs w:val="22"/>
          <w:lang w:val="es-ES_tradnl"/>
        </w:rPr>
        <w:t xml:space="preserve"> El Estado planificará el manejo y aprovechamiento de los recursos naturales para garantizar su desarrollo sostenible y su conservación, restauración o sustitución; además deberá prevenir y controlar los factores de deterioro ambiental.</w:t>
      </w:r>
    </w:p>
    <w:p w14:paraId="2BC70846" w14:textId="77777777" w:rsidR="00001AF1" w:rsidRPr="00DF62BF" w:rsidRDefault="00001AF1" w:rsidP="00DF62BF">
      <w:pPr>
        <w:pStyle w:val="Prrafodelista"/>
        <w:numPr>
          <w:ilvl w:val="0"/>
          <w:numId w:val="30"/>
        </w:numPr>
        <w:spacing w:after="0" w:line="276" w:lineRule="auto"/>
        <w:ind w:left="705"/>
        <w:rPr>
          <w:rFonts w:ascii="Arial" w:hAnsi="Arial" w:cs="Arial"/>
          <w:szCs w:val="22"/>
          <w:lang w:val="es-ES_tradnl"/>
        </w:rPr>
      </w:pPr>
      <w:r w:rsidRPr="00DF62BF">
        <w:rPr>
          <w:rFonts w:ascii="Arial" w:hAnsi="Arial" w:cs="Arial"/>
          <w:b/>
          <w:szCs w:val="22"/>
          <w:lang w:val="es-ES_tradnl"/>
        </w:rPr>
        <w:t xml:space="preserve">Artículo 82: </w:t>
      </w:r>
      <w:r w:rsidRPr="00DF62BF">
        <w:rPr>
          <w:rFonts w:ascii="Arial" w:hAnsi="Arial" w:cs="Arial"/>
          <w:szCs w:val="22"/>
          <w:lang w:val="es-ES_tradnl"/>
        </w:rPr>
        <w:t>Es deber del estado velar por la protección de la integridad del espacio público y por su destinación al uso común el cual prevalece sobre el interés particular.</w:t>
      </w:r>
    </w:p>
    <w:p w14:paraId="2E283417" w14:textId="77777777" w:rsidR="00001AF1" w:rsidRPr="00DF62BF" w:rsidRDefault="00001AF1" w:rsidP="00DF62BF">
      <w:pPr>
        <w:spacing w:line="276" w:lineRule="auto"/>
        <w:rPr>
          <w:rFonts w:ascii="Arial" w:hAnsi="Arial" w:cs="Arial"/>
          <w:b/>
          <w:szCs w:val="22"/>
          <w:u w:val="single"/>
          <w:lang w:val="es-ES_tradnl"/>
        </w:rPr>
      </w:pPr>
      <w:r w:rsidRPr="00DF62BF">
        <w:rPr>
          <w:rFonts w:ascii="Arial" w:hAnsi="Arial" w:cs="Arial"/>
          <w:b/>
          <w:szCs w:val="22"/>
          <w:u w:val="single"/>
          <w:lang w:val="es-ES_tradnl"/>
        </w:rPr>
        <w:t xml:space="preserve">Normas nacionales </w:t>
      </w:r>
    </w:p>
    <w:p w14:paraId="1062A0B0"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Ley 388 de 1997, artículo 3 y 8:</w:t>
      </w:r>
      <w:r w:rsidRPr="00DF62BF">
        <w:rPr>
          <w:rFonts w:ascii="Arial" w:hAnsi="Arial" w:cs="Arial"/>
          <w:szCs w:val="22"/>
          <w:lang w:val="es-ES_tradnl"/>
        </w:rPr>
        <w:t xml:space="preserve"> Por la cual se modifica la Ley 9 de 1989 y la Ley 2 de 1991 y se dictan otras disposiciones. </w:t>
      </w:r>
    </w:p>
    <w:p w14:paraId="32BB3DE8" w14:textId="77777777" w:rsidR="00001AF1" w:rsidRPr="00DF62BF" w:rsidRDefault="00001AF1" w:rsidP="00DF62BF">
      <w:pPr>
        <w:spacing w:line="276" w:lineRule="auto"/>
        <w:rPr>
          <w:rFonts w:ascii="Arial" w:hAnsi="Arial" w:cs="Arial"/>
          <w:szCs w:val="22"/>
          <w:lang w:val="es-ES_tradnl"/>
        </w:rPr>
      </w:pPr>
    </w:p>
    <w:p w14:paraId="5442A913"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Ley 1333 de 2009:</w:t>
      </w:r>
      <w:r w:rsidRPr="00DF62BF">
        <w:rPr>
          <w:rFonts w:ascii="Arial" w:hAnsi="Arial" w:cs="Arial"/>
          <w:szCs w:val="22"/>
          <w:lang w:val="es-ES_tradnl"/>
        </w:rPr>
        <w:t xml:space="preserve"> Por la cual se establece el procedimiento sancionatorio ambiental y se dictan otras disposiciones.</w:t>
      </w:r>
    </w:p>
    <w:p w14:paraId="3A19E90F"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 xml:space="preserve">Decreto 1504 de 1998: </w:t>
      </w:r>
      <w:r w:rsidRPr="00DF62BF">
        <w:rPr>
          <w:rFonts w:ascii="Arial" w:hAnsi="Arial" w:cs="Arial"/>
          <w:szCs w:val="22"/>
          <w:lang w:val="es-ES_tradnl"/>
        </w:rPr>
        <w:t>Por el cual se reglamenta el manejo del espacio público en los planes de ordenamiento territorial</w:t>
      </w:r>
    </w:p>
    <w:p w14:paraId="4264FD0A"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 xml:space="preserve">Decreto 798 de 2010: </w:t>
      </w:r>
      <w:r w:rsidRPr="00DF62BF">
        <w:rPr>
          <w:rFonts w:ascii="Arial" w:hAnsi="Arial" w:cs="Arial"/>
          <w:szCs w:val="22"/>
          <w:lang w:val="es-ES_tradnl"/>
        </w:rPr>
        <w:t xml:space="preserve">Por medio del cual se reglamenta parcialmente la Ley 1083 de 2006. </w:t>
      </w:r>
    </w:p>
    <w:p w14:paraId="03BBAC57"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 xml:space="preserve">Decreto Distrital 16 de 2013, Artículos 177, 226 y 228: </w:t>
      </w:r>
      <w:r w:rsidRPr="00DF62BF">
        <w:rPr>
          <w:rFonts w:ascii="Arial" w:hAnsi="Arial" w:cs="Arial"/>
          <w:szCs w:val="22"/>
          <w:lang w:val="es-ES_tradnl"/>
        </w:rPr>
        <w:t>Por el cual se adopta la estructura interna de la Secretaría Distrital de Planeación y se dictan otras disposiciones.</w:t>
      </w:r>
    </w:p>
    <w:p w14:paraId="154F31FE" w14:textId="77777777" w:rsidR="00001AF1" w:rsidRPr="00DF62BF" w:rsidRDefault="00001AF1" w:rsidP="00DF62BF">
      <w:pPr>
        <w:spacing w:line="276" w:lineRule="auto"/>
        <w:rPr>
          <w:rFonts w:ascii="Arial" w:hAnsi="Arial" w:cs="Arial"/>
          <w:b/>
          <w:szCs w:val="22"/>
          <w:u w:val="single"/>
          <w:lang w:val="es-ES_tradnl"/>
        </w:rPr>
      </w:pPr>
      <w:r w:rsidRPr="00DF62BF">
        <w:rPr>
          <w:rFonts w:ascii="Arial" w:hAnsi="Arial" w:cs="Arial"/>
          <w:b/>
          <w:szCs w:val="22"/>
          <w:u w:val="single"/>
          <w:lang w:val="es-ES_tradnl"/>
        </w:rPr>
        <w:t>Normas distritales</w:t>
      </w:r>
    </w:p>
    <w:p w14:paraId="4B02F817"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 xml:space="preserve">Decreto Distrital 319 de 2006, artículos 9, 87 y numeral 2: </w:t>
      </w:r>
      <w:r w:rsidRPr="00DF62BF">
        <w:rPr>
          <w:rFonts w:ascii="Arial" w:hAnsi="Arial" w:cs="Arial"/>
          <w:szCs w:val="22"/>
          <w:lang w:val="es-ES_tradnl"/>
        </w:rPr>
        <w:t>Por el cual se adopta el plan maestro de movilidad incluye el ordenamiento de estacionamientos, y se dictan otras disposiciones.</w:t>
      </w:r>
    </w:p>
    <w:p w14:paraId="77D1B98F"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Acuerdo Distrital 327 de 2008:</w:t>
      </w:r>
      <w:r w:rsidRPr="00DF62BF">
        <w:rPr>
          <w:rFonts w:ascii="Arial" w:hAnsi="Arial" w:cs="Arial"/>
          <w:szCs w:val="22"/>
          <w:lang w:val="es-ES_tradnl"/>
        </w:rPr>
        <w:t xml:space="preserve"> Por el cual se dictan normas para la planeación, generación y sostenimiento de zonas verdes denominadas pulmones verdes en el Distrito Capital y se dictan otras disposiciones </w:t>
      </w:r>
    </w:p>
    <w:p w14:paraId="035B9E97"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Resolución 6563 de 2011:</w:t>
      </w:r>
      <w:r w:rsidRPr="00DF62BF">
        <w:rPr>
          <w:rFonts w:ascii="Arial" w:hAnsi="Arial" w:cs="Arial"/>
          <w:szCs w:val="22"/>
          <w:lang w:val="es-ES_tradnl"/>
        </w:rPr>
        <w:t xml:space="preserve"> Por la cual se dictan disposiciones para la racionalización y el mejoramiento de trámites del arbolado urbano”, expedida por la Secretaría Distrital de Ambiente </w:t>
      </w:r>
      <w:r w:rsidRPr="00DF62BF">
        <w:rPr>
          <w:rFonts w:ascii="Arial" w:hAnsi="Arial" w:cs="Arial"/>
          <w:szCs w:val="22"/>
          <w:lang w:val="es-ES_tradnl"/>
        </w:rPr>
        <w:lastRenderedPageBreak/>
        <w:t>estableció en el artículo 2o el procedimiento para la revisión y asesoría de los diseños paisajísticos, actividad radicada en cabeza de la Subdirección de Ecourbanismo y Gestión Ambiental de dicha entidad.</w:t>
      </w:r>
    </w:p>
    <w:p w14:paraId="5F57F0E7"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Resolución N°1998 de 2014, artículo 3:</w:t>
      </w:r>
      <w:r w:rsidRPr="00DF62BF">
        <w:rPr>
          <w:rFonts w:ascii="Arial" w:hAnsi="Arial" w:cs="Arial"/>
          <w:szCs w:val="22"/>
          <w:lang w:val="es-ES_tradnl"/>
        </w:rPr>
        <w:t xml:space="preserve"> Por la cual se establece la Metodología de incremento de la proporción a compensar por zonas verdes endurecidas en el parágrafo 1° del Artículo 4° de la Resolución conjunta 456 de 2014 y se dictan otras disposiciones.</w:t>
      </w:r>
    </w:p>
    <w:p w14:paraId="5F420FAA"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Decreto 383 de 2018:</w:t>
      </w:r>
      <w:r w:rsidRPr="00DF62BF">
        <w:rPr>
          <w:rFonts w:ascii="Arial" w:hAnsi="Arial" w:cs="Arial"/>
          <w:szCs w:val="22"/>
          <w:lang w:val="es-ES_tradnl"/>
        </w:rPr>
        <w:t xml:space="preserve"> Modifica y adiciona el Decreto 531 de 2010, el cual Reglamenta el aprovechamiento de arbolado aislado, relacionado con la silvicultura urbana, las zonas verdes y la jardinería en el perímetro urbano de Bogotá D.C. definiendo las competencias y responsabilidades de las Entidades Distritales, así como de la comunidad en general, en relación con la materia.</w:t>
      </w:r>
    </w:p>
    <w:p w14:paraId="6BB9D193" w14:textId="77777777" w:rsidR="00001AF1" w:rsidRPr="00DF62BF" w:rsidRDefault="00001AF1" w:rsidP="00DF62BF">
      <w:pPr>
        <w:spacing w:line="276" w:lineRule="auto"/>
        <w:rPr>
          <w:rFonts w:ascii="Arial" w:hAnsi="Arial" w:cs="Arial"/>
          <w:szCs w:val="22"/>
          <w:lang w:val="es-ES_tradnl"/>
        </w:rPr>
      </w:pPr>
      <w:r w:rsidRPr="00DF62BF">
        <w:rPr>
          <w:rFonts w:ascii="Arial" w:hAnsi="Arial" w:cs="Arial"/>
          <w:b/>
          <w:szCs w:val="22"/>
          <w:lang w:val="es-ES_tradnl"/>
        </w:rPr>
        <w:t xml:space="preserve">Resolución Conjunta </w:t>
      </w:r>
      <w:proofErr w:type="spellStart"/>
      <w:r w:rsidRPr="00DF62BF">
        <w:rPr>
          <w:rFonts w:ascii="Arial" w:hAnsi="Arial" w:cs="Arial"/>
          <w:b/>
          <w:szCs w:val="22"/>
          <w:lang w:val="es-ES_tradnl"/>
        </w:rPr>
        <w:t>N°</w:t>
      </w:r>
      <w:proofErr w:type="spellEnd"/>
      <w:r w:rsidRPr="00DF62BF">
        <w:rPr>
          <w:rFonts w:ascii="Arial" w:hAnsi="Arial" w:cs="Arial"/>
          <w:b/>
          <w:szCs w:val="22"/>
          <w:lang w:val="es-ES_tradnl"/>
        </w:rPr>
        <w:t xml:space="preserve"> 001 de 2019: </w:t>
      </w:r>
      <w:r w:rsidRPr="00DF62BF">
        <w:rPr>
          <w:rFonts w:ascii="Arial" w:hAnsi="Arial" w:cs="Arial"/>
          <w:szCs w:val="22"/>
          <w:lang w:val="es-ES_tradnl"/>
        </w:rPr>
        <w:t>Por medio de la cual se establecen los lineamientos y procedimiento para la Compensación por endurecimiento de zonas verdes por desarrollo de obras de infraestructura, en cumplimiento del Acuerdo Distrital 327 de 2008.</w:t>
      </w:r>
    </w:p>
    <w:p w14:paraId="05D33F1E" w14:textId="0E4F78CD" w:rsidR="00DF62BF" w:rsidRDefault="00001AF1" w:rsidP="00DF62BF">
      <w:pPr>
        <w:spacing w:line="276" w:lineRule="auto"/>
        <w:rPr>
          <w:rFonts w:ascii="Arial" w:hAnsi="Arial" w:cs="Arial"/>
          <w:szCs w:val="22"/>
          <w:lang w:val="es-ES_tradnl"/>
        </w:rPr>
      </w:pPr>
      <w:r w:rsidRPr="00DF62BF">
        <w:rPr>
          <w:rFonts w:ascii="Arial" w:hAnsi="Arial" w:cs="Arial"/>
          <w:szCs w:val="22"/>
          <w:lang w:val="es-ES_tradnl"/>
        </w:rPr>
        <w:t>Como documentos complementarios se consultaron Guía de Manejo Ambiental de Proyectos de Infraestructura (IDU, 2005) y la Guía de lineamientos ambientales para el diseño de proyectos de infraestructura en Bogotá.</w:t>
      </w:r>
    </w:p>
    <w:p w14:paraId="19DA17BB" w14:textId="77777777" w:rsidR="00DF62BF" w:rsidRDefault="00DF62BF">
      <w:pPr>
        <w:spacing w:after="0"/>
        <w:jc w:val="left"/>
        <w:rPr>
          <w:rFonts w:ascii="Arial" w:hAnsi="Arial" w:cs="Arial"/>
          <w:szCs w:val="22"/>
          <w:lang w:val="es-ES_tradnl"/>
        </w:rPr>
      </w:pPr>
      <w:r>
        <w:rPr>
          <w:rFonts w:ascii="Arial" w:hAnsi="Arial" w:cs="Arial"/>
          <w:szCs w:val="22"/>
          <w:lang w:val="es-ES_tradnl"/>
        </w:rPr>
        <w:br w:type="page"/>
      </w:r>
    </w:p>
    <w:p w14:paraId="168ED463" w14:textId="4A464BB5" w:rsidR="002D1863" w:rsidRPr="00DF62BF" w:rsidRDefault="002D1863" w:rsidP="00DF62BF">
      <w:pPr>
        <w:pStyle w:val="Ttulo1"/>
        <w:spacing w:line="276" w:lineRule="auto"/>
        <w:rPr>
          <w:rFonts w:ascii="Arial" w:hAnsi="Arial" w:cs="Arial"/>
          <w:sz w:val="22"/>
          <w:szCs w:val="22"/>
        </w:rPr>
      </w:pPr>
      <w:bookmarkStart w:id="31" w:name="_Toc94264213"/>
      <w:r w:rsidRPr="00DF62BF">
        <w:rPr>
          <w:rFonts w:ascii="Arial" w:hAnsi="Arial" w:cs="Arial"/>
          <w:sz w:val="22"/>
          <w:szCs w:val="22"/>
        </w:rPr>
        <w:lastRenderedPageBreak/>
        <w:t>METODOLOGÍA</w:t>
      </w:r>
      <w:bookmarkEnd w:id="31"/>
      <w:r w:rsidRPr="00DF62BF">
        <w:rPr>
          <w:rFonts w:ascii="Arial" w:hAnsi="Arial" w:cs="Arial"/>
          <w:sz w:val="22"/>
          <w:szCs w:val="22"/>
        </w:rPr>
        <w:t xml:space="preserve"> </w:t>
      </w:r>
    </w:p>
    <w:p w14:paraId="3FD34E80" w14:textId="77777777" w:rsidR="00E528C7" w:rsidRPr="00DF62BF" w:rsidRDefault="00E528C7" w:rsidP="00DF62BF">
      <w:pPr>
        <w:spacing w:line="276" w:lineRule="auto"/>
        <w:rPr>
          <w:rFonts w:ascii="Arial" w:hAnsi="Arial" w:cs="Arial"/>
          <w:szCs w:val="22"/>
        </w:rPr>
      </w:pPr>
    </w:p>
    <w:p w14:paraId="334AB401" w14:textId="43AE5D56" w:rsidR="00001AF1" w:rsidRPr="00DF62BF" w:rsidRDefault="00001AF1" w:rsidP="00DF62BF">
      <w:pPr>
        <w:spacing w:line="276" w:lineRule="auto"/>
        <w:rPr>
          <w:rFonts w:ascii="Arial" w:hAnsi="Arial" w:cs="Arial"/>
          <w:szCs w:val="22"/>
          <w:lang w:eastAsia="es-CO"/>
        </w:rPr>
      </w:pPr>
      <w:r w:rsidRPr="00DF62BF">
        <w:rPr>
          <w:rFonts w:ascii="Arial" w:hAnsi="Arial" w:cs="Arial"/>
          <w:szCs w:val="22"/>
          <w:lang w:eastAsia="es-CO"/>
        </w:rPr>
        <w:t>La metodología de inventario de zonas verdes se contextualizó en el marco conceptual y normativo de referencia.</w:t>
      </w:r>
    </w:p>
    <w:p w14:paraId="53E8634D" w14:textId="77777777" w:rsidR="00001AF1" w:rsidRPr="00DF62BF" w:rsidRDefault="00001AF1" w:rsidP="00DF62BF">
      <w:pPr>
        <w:pStyle w:val="Prrafodelista"/>
        <w:numPr>
          <w:ilvl w:val="0"/>
          <w:numId w:val="31"/>
        </w:numPr>
        <w:spacing w:after="200" w:line="276" w:lineRule="auto"/>
        <w:rPr>
          <w:rFonts w:ascii="Arial" w:hAnsi="Arial" w:cs="Arial"/>
          <w:szCs w:val="22"/>
          <w:lang w:eastAsia="es-CO"/>
        </w:rPr>
      </w:pPr>
      <w:r w:rsidRPr="00DF62BF">
        <w:rPr>
          <w:rFonts w:ascii="Arial" w:hAnsi="Arial" w:cs="Arial"/>
          <w:szCs w:val="22"/>
          <w:lang w:eastAsia="es-CO"/>
        </w:rPr>
        <w:t xml:space="preserve">Con información segundaria se identificó los parques distritales, áreas de Zona de Manejo de Preservación Ambiental y elementos que perteneciera a la estructura ecológica principal de Bogotá. </w:t>
      </w:r>
    </w:p>
    <w:p w14:paraId="1536721E" w14:textId="77777777" w:rsidR="00001AF1" w:rsidRPr="00DF62BF" w:rsidRDefault="00001AF1" w:rsidP="00DF62BF">
      <w:pPr>
        <w:pStyle w:val="Prrafodelista"/>
        <w:numPr>
          <w:ilvl w:val="0"/>
          <w:numId w:val="31"/>
        </w:numPr>
        <w:spacing w:after="200" w:line="276" w:lineRule="auto"/>
        <w:rPr>
          <w:rFonts w:ascii="Arial" w:hAnsi="Arial" w:cs="Arial"/>
          <w:szCs w:val="22"/>
          <w:lang w:eastAsia="es-CO"/>
        </w:rPr>
      </w:pPr>
      <w:r w:rsidRPr="00DF62BF">
        <w:rPr>
          <w:rFonts w:ascii="Arial" w:hAnsi="Arial" w:cs="Arial"/>
          <w:szCs w:val="22"/>
          <w:lang w:eastAsia="es-CO"/>
        </w:rPr>
        <w:t xml:space="preserve">Con la cartografía existente y la ayuda de una ortofoto se identificó las áreas verdes, y posteriormente en campo se verifico la información con visitas de campo. </w:t>
      </w:r>
    </w:p>
    <w:p w14:paraId="64C4A703" w14:textId="77777777" w:rsidR="00001AF1" w:rsidRPr="00DF62BF" w:rsidRDefault="00001AF1" w:rsidP="00DF62BF">
      <w:pPr>
        <w:pStyle w:val="Prrafodelista"/>
        <w:numPr>
          <w:ilvl w:val="0"/>
          <w:numId w:val="31"/>
        </w:numPr>
        <w:spacing w:after="200" w:line="276" w:lineRule="auto"/>
        <w:rPr>
          <w:rFonts w:ascii="Arial" w:hAnsi="Arial" w:cs="Arial"/>
          <w:szCs w:val="22"/>
          <w:lang w:eastAsia="es-CO"/>
        </w:rPr>
      </w:pPr>
      <w:r w:rsidRPr="00DF62BF">
        <w:rPr>
          <w:rFonts w:ascii="Arial" w:hAnsi="Arial" w:cs="Arial"/>
          <w:szCs w:val="22"/>
          <w:lang w:eastAsia="es-CO"/>
        </w:rPr>
        <w:t>De acuerdo a las áreas verdes identificadas, se clasificaron de acuerdo a los corredores ecológicos incluidos en el decreto 190 de 2004, articulo 100 y a las áreas bajo ámbito de aplicación de la Resolución Conjunta 001 de 2019.</w:t>
      </w:r>
    </w:p>
    <w:p w14:paraId="67480E2E" w14:textId="77777777" w:rsidR="00001AF1" w:rsidRPr="00DF62BF" w:rsidRDefault="00001AF1" w:rsidP="00DF62BF">
      <w:pPr>
        <w:pStyle w:val="Prrafodelista"/>
        <w:numPr>
          <w:ilvl w:val="0"/>
          <w:numId w:val="31"/>
        </w:numPr>
        <w:spacing w:after="200" w:line="276" w:lineRule="auto"/>
        <w:rPr>
          <w:rFonts w:ascii="Arial" w:hAnsi="Arial" w:cs="Arial"/>
          <w:szCs w:val="22"/>
          <w:lang w:eastAsia="es-CO"/>
        </w:rPr>
      </w:pPr>
      <w:r w:rsidRPr="00DF62BF">
        <w:rPr>
          <w:rFonts w:ascii="Arial" w:hAnsi="Arial" w:cs="Arial"/>
          <w:szCs w:val="22"/>
          <w:lang w:eastAsia="es-CO"/>
        </w:rPr>
        <w:t>Con la información técnica (diseños urbanísticos) se identificó las áreas a ser afectadas y en qué porcentaje.</w:t>
      </w:r>
    </w:p>
    <w:p w14:paraId="5254F0B9" w14:textId="77777777" w:rsidR="00001AF1" w:rsidRPr="00DF62BF" w:rsidRDefault="00001AF1" w:rsidP="00DF62BF">
      <w:pPr>
        <w:pStyle w:val="Prrafodelista"/>
        <w:numPr>
          <w:ilvl w:val="0"/>
          <w:numId w:val="31"/>
        </w:numPr>
        <w:spacing w:after="200" w:line="276" w:lineRule="auto"/>
        <w:rPr>
          <w:rFonts w:ascii="Arial" w:hAnsi="Arial" w:cs="Arial"/>
          <w:szCs w:val="22"/>
          <w:lang w:eastAsia="es-CO"/>
        </w:rPr>
      </w:pPr>
      <w:r w:rsidRPr="00DF62BF">
        <w:rPr>
          <w:rFonts w:ascii="Arial" w:hAnsi="Arial" w:cs="Arial"/>
          <w:szCs w:val="22"/>
          <w:lang w:eastAsia="es-CO"/>
        </w:rPr>
        <w:t xml:space="preserve">Con la aprobación de los diseños urbanísticos se identificó las áreas a generar con la implementación del diseño. </w:t>
      </w:r>
    </w:p>
    <w:p w14:paraId="1FA3C645" w14:textId="77777777" w:rsidR="00001AF1" w:rsidRPr="00DF62BF" w:rsidRDefault="00001AF1" w:rsidP="00DF62BF">
      <w:pPr>
        <w:pStyle w:val="Prrafodelista"/>
        <w:numPr>
          <w:ilvl w:val="0"/>
          <w:numId w:val="31"/>
        </w:numPr>
        <w:spacing w:after="0" w:line="276" w:lineRule="auto"/>
        <w:rPr>
          <w:rFonts w:ascii="Arial" w:hAnsi="Arial" w:cs="Arial"/>
          <w:szCs w:val="22"/>
          <w:lang w:eastAsia="es-CO"/>
        </w:rPr>
      </w:pPr>
      <w:r w:rsidRPr="00DF62BF">
        <w:rPr>
          <w:rFonts w:ascii="Arial" w:hAnsi="Arial" w:cs="Arial"/>
          <w:szCs w:val="22"/>
          <w:lang w:eastAsia="es-CO"/>
        </w:rPr>
        <w:t>Con la información relacionada se identificó las áreas:</w:t>
      </w:r>
    </w:p>
    <w:p w14:paraId="68FA0F78" w14:textId="77777777" w:rsidR="00001AF1" w:rsidRPr="00DF62BF" w:rsidRDefault="00001AF1" w:rsidP="00DF62BF">
      <w:pPr>
        <w:pStyle w:val="Prrafodelista"/>
        <w:numPr>
          <w:ilvl w:val="1"/>
          <w:numId w:val="31"/>
        </w:numPr>
        <w:spacing w:after="200" w:line="276" w:lineRule="auto"/>
        <w:rPr>
          <w:rFonts w:ascii="Arial" w:hAnsi="Arial" w:cs="Arial"/>
          <w:szCs w:val="22"/>
        </w:rPr>
      </w:pPr>
      <w:r w:rsidRPr="00DF62BF">
        <w:rPr>
          <w:rFonts w:ascii="Arial" w:hAnsi="Arial" w:cs="Arial"/>
          <w:szCs w:val="22"/>
        </w:rPr>
        <w:t>Inventario de los polígonos de las áreas verdes antes de la ejecución del proyecto (área de intervención),</w:t>
      </w:r>
    </w:p>
    <w:p w14:paraId="5C305698" w14:textId="77777777" w:rsidR="00001AF1" w:rsidRPr="00DF62BF" w:rsidRDefault="00001AF1" w:rsidP="00DF62BF">
      <w:pPr>
        <w:pStyle w:val="Prrafodelista"/>
        <w:numPr>
          <w:ilvl w:val="1"/>
          <w:numId w:val="31"/>
        </w:numPr>
        <w:spacing w:after="200" w:line="276" w:lineRule="auto"/>
        <w:rPr>
          <w:rFonts w:ascii="Arial" w:hAnsi="Arial" w:cs="Arial"/>
          <w:szCs w:val="22"/>
        </w:rPr>
      </w:pPr>
      <w:r w:rsidRPr="00DF62BF">
        <w:rPr>
          <w:rFonts w:ascii="Arial" w:hAnsi="Arial" w:cs="Arial"/>
          <w:szCs w:val="22"/>
        </w:rPr>
        <w:t xml:space="preserve">Inventario de los polígonos de las áreas verdes endurecidas, (área de intervención) y </w:t>
      </w:r>
    </w:p>
    <w:p w14:paraId="4576E38E" w14:textId="77777777" w:rsidR="00001AF1" w:rsidRPr="00DF62BF" w:rsidRDefault="00001AF1" w:rsidP="00DF62BF">
      <w:pPr>
        <w:pStyle w:val="Prrafodelista"/>
        <w:numPr>
          <w:ilvl w:val="1"/>
          <w:numId w:val="31"/>
        </w:numPr>
        <w:spacing w:after="200" w:line="276" w:lineRule="auto"/>
        <w:rPr>
          <w:rFonts w:ascii="Arial" w:hAnsi="Arial" w:cs="Arial"/>
          <w:szCs w:val="22"/>
        </w:rPr>
      </w:pPr>
      <w:r w:rsidRPr="00DF62BF">
        <w:rPr>
          <w:rFonts w:ascii="Arial" w:hAnsi="Arial" w:cs="Arial"/>
          <w:szCs w:val="22"/>
        </w:rPr>
        <w:t>Inventario de los polígonos de las áreas verdes nuevas (propuestas) que genera el proyecto.</w:t>
      </w:r>
    </w:p>
    <w:p w14:paraId="7D048C5C" w14:textId="77777777" w:rsidR="00001AF1" w:rsidRPr="00DF62BF" w:rsidRDefault="00001AF1" w:rsidP="00DF62BF">
      <w:pPr>
        <w:pStyle w:val="Prrafodelista"/>
        <w:numPr>
          <w:ilvl w:val="0"/>
          <w:numId w:val="31"/>
        </w:numPr>
        <w:spacing w:after="200" w:line="276" w:lineRule="auto"/>
        <w:rPr>
          <w:rFonts w:ascii="Arial" w:hAnsi="Arial" w:cs="Arial"/>
          <w:szCs w:val="22"/>
          <w:lang w:eastAsia="es-CO"/>
        </w:rPr>
      </w:pPr>
      <w:r w:rsidRPr="00DF62BF">
        <w:rPr>
          <w:rFonts w:ascii="Arial" w:hAnsi="Arial" w:cs="Arial"/>
          <w:szCs w:val="22"/>
          <w:lang w:eastAsia="es-CO"/>
        </w:rPr>
        <w:t>Con base a la información recolectada se realiza un balance de zonas verdes, dando como resultado el área después del proyecto</w:t>
      </w:r>
    </w:p>
    <w:p w14:paraId="32899418" w14:textId="23AB672C" w:rsidR="00001AF1" w:rsidRPr="00DF62BF" w:rsidRDefault="00001AF1" w:rsidP="00DF62BF">
      <w:pPr>
        <w:pStyle w:val="Prrafodelista"/>
        <w:spacing w:after="200" w:line="276" w:lineRule="auto"/>
        <w:rPr>
          <w:rFonts w:ascii="Arial" w:hAnsi="Arial" w:cs="Arial"/>
          <w:szCs w:val="22"/>
          <w:lang w:eastAsia="es-CO"/>
        </w:rPr>
      </w:pPr>
    </w:p>
    <w:p w14:paraId="63031B22" w14:textId="3680DCE1" w:rsidR="00DF62BF" w:rsidRDefault="00001AF1" w:rsidP="00DF62BF">
      <w:pPr>
        <w:pStyle w:val="Prrafodelista"/>
        <w:numPr>
          <w:ilvl w:val="0"/>
          <w:numId w:val="31"/>
        </w:numPr>
        <w:spacing w:after="200" w:line="276" w:lineRule="auto"/>
        <w:rPr>
          <w:rFonts w:ascii="Arial" w:hAnsi="Arial" w:cs="Arial"/>
          <w:szCs w:val="22"/>
          <w:lang w:eastAsia="es-CO"/>
        </w:rPr>
      </w:pPr>
      <w:r w:rsidRPr="00DF62BF">
        <w:rPr>
          <w:rFonts w:ascii="Arial" w:hAnsi="Arial" w:cs="Arial"/>
          <w:szCs w:val="22"/>
          <w:lang w:eastAsia="es-CO"/>
        </w:rPr>
        <w:t xml:space="preserve">Con las áreas a endurecer calculadas, se utilizó la metodología de la Resolución Conjunta 001 de 2019, para calcular el área a compensar para el proyecto. </w:t>
      </w:r>
    </w:p>
    <w:p w14:paraId="08A66681" w14:textId="77777777" w:rsidR="00DF62BF" w:rsidRDefault="00DF62BF">
      <w:pPr>
        <w:spacing w:after="0"/>
        <w:jc w:val="left"/>
        <w:rPr>
          <w:rFonts w:ascii="Arial" w:hAnsi="Arial" w:cs="Arial"/>
          <w:szCs w:val="22"/>
          <w:lang w:eastAsia="es-CO"/>
        </w:rPr>
      </w:pPr>
      <w:r>
        <w:rPr>
          <w:rFonts w:ascii="Arial" w:hAnsi="Arial" w:cs="Arial"/>
          <w:szCs w:val="22"/>
          <w:lang w:eastAsia="es-CO"/>
        </w:rPr>
        <w:br w:type="page"/>
      </w:r>
    </w:p>
    <w:p w14:paraId="255C4BD7" w14:textId="3EDBF8E3" w:rsidR="00001AF1" w:rsidRPr="00DF62BF" w:rsidRDefault="00001AF1" w:rsidP="00DF62BF">
      <w:pPr>
        <w:pStyle w:val="Ttulo1"/>
        <w:spacing w:line="276" w:lineRule="auto"/>
        <w:rPr>
          <w:rFonts w:ascii="Arial" w:hAnsi="Arial" w:cs="Arial"/>
          <w:sz w:val="22"/>
          <w:szCs w:val="22"/>
        </w:rPr>
      </w:pPr>
      <w:bookmarkStart w:id="32" w:name="_Toc94264214"/>
      <w:r w:rsidRPr="00DF62BF">
        <w:rPr>
          <w:rFonts w:ascii="Arial" w:hAnsi="Arial" w:cs="Arial"/>
          <w:sz w:val="22"/>
          <w:szCs w:val="22"/>
        </w:rPr>
        <w:lastRenderedPageBreak/>
        <w:t>IDENTIFICACIÓN DE AREAS VERDES</w:t>
      </w:r>
      <w:bookmarkEnd w:id="32"/>
    </w:p>
    <w:p w14:paraId="17E7F51C" w14:textId="7C901C9C" w:rsidR="00BD5AA1" w:rsidRPr="00DF62BF" w:rsidRDefault="00BD5AA1" w:rsidP="00DF62BF">
      <w:pPr>
        <w:spacing w:line="276" w:lineRule="auto"/>
        <w:rPr>
          <w:rFonts w:ascii="Arial" w:hAnsi="Arial" w:cs="Arial"/>
          <w:szCs w:val="22"/>
        </w:rPr>
      </w:pPr>
    </w:p>
    <w:tbl>
      <w:tblPr>
        <w:tblStyle w:val="Tablaconcuadrcula"/>
        <w:tblW w:w="0" w:type="auto"/>
        <w:tblLook w:val="04A0" w:firstRow="1" w:lastRow="0" w:firstColumn="1" w:lastColumn="0" w:noHBand="0" w:noVBand="1"/>
      </w:tblPr>
      <w:tblGrid>
        <w:gridCol w:w="4423"/>
        <w:gridCol w:w="4927"/>
      </w:tblGrid>
      <w:tr w:rsidR="00BD5AA1" w:rsidRPr="00DF62BF" w14:paraId="48D5A5A2" w14:textId="77777777" w:rsidTr="00295095">
        <w:tc>
          <w:tcPr>
            <w:tcW w:w="9350" w:type="dxa"/>
            <w:gridSpan w:val="2"/>
            <w:vAlign w:val="center"/>
          </w:tcPr>
          <w:p w14:paraId="0D068772" w14:textId="77777777" w:rsidR="00BD5AA1" w:rsidRPr="00DF62BF" w:rsidRDefault="00BD5AA1" w:rsidP="00DF62BF">
            <w:pPr>
              <w:pStyle w:val="Prrafodelista"/>
              <w:spacing w:after="0"/>
              <w:jc w:val="center"/>
              <w:rPr>
                <w:rFonts w:cs="Arial"/>
                <w:lang w:val="es-ES_tradnl"/>
              </w:rPr>
            </w:pPr>
          </w:p>
          <w:p w14:paraId="23877A01" w14:textId="12920C1D" w:rsidR="00BD5AA1" w:rsidRPr="00DF62BF" w:rsidRDefault="00967CC4" w:rsidP="00DF62BF">
            <w:pPr>
              <w:pStyle w:val="Prrafodelista"/>
              <w:numPr>
                <w:ilvl w:val="0"/>
                <w:numId w:val="32"/>
              </w:numPr>
              <w:spacing w:after="0"/>
              <w:jc w:val="center"/>
              <w:rPr>
                <w:rFonts w:cs="Arial"/>
                <w:lang w:val="es-ES_tradnl"/>
              </w:rPr>
            </w:pPr>
            <w:r w:rsidRPr="00DF62BF">
              <w:rPr>
                <w:rFonts w:cs="Arial"/>
                <w:lang w:val="es-ES_tradnl"/>
              </w:rPr>
              <w:t>Este99 Cl. 41a Bis Sur</w:t>
            </w:r>
          </w:p>
          <w:p w14:paraId="4B66FBC6" w14:textId="30045D76" w:rsidR="00BD5AA1" w:rsidRPr="00DF62BF" w:rsidRDefault="00BD5AA1" w:rsidP="00DF62BF">
            <w:pPr>
              <w:pStyle w:val="Prrafodelista"/>
              <w:spacing w:after="0"/>
              <w:jc w:val="center"/>
              <w:rPr>
                <w:rFonts w:cs="Arial"/>
                <w:lang w:val="es-ES_tradnl"/>
              </w:rPr>
            </w:pPr>
            <w:r w:rsidRPr="00DF62BF">
              <w:rPr>
                <w:rFonts w:cs="Arial"/>
                <w:lang w:val="es-ES_tradnl"/>
              </w:rPr>
              <w:t xml:space="preserve">Área: </w:t>
            </w:r>
            <w:r w:rsidR="00967CC4" w:rsidRPr="00DF62BF">
              <w:rPr>
                <w:rFonts w:cs="Arial"/>
                <w:lang w:val="es-ES_tradnl"/>
              </w:rPr>
              <w:t xml:space="preserve">30,250368 </w:t>
            </w:r>
            <w:r w:rsidRPr="00DF62BF">
              <w:rPr>
                <w:rFonts w:cs="Arial"/>
                <w:lang w:val="es-ES_tradnl"/>
              </w:rPr>
              <w:t>m</w:t>
            </w:r>
            <w:r w:rsidRPr="00DF62BF">
              <w:rPr>
                <w:rFonts w:cs="Arial"/>
                <w:vertAlign w:val="superscript"/>
                <w:lang w:val="es-ES_tradnl"/>
              </w:rPr>
              <w:t>2</w:t>
            </w:r>
          </w:p>
        </w:tc>
      </w:tr>
      <w:tr w:rsidR="00BD5AA1" w:rsidRPr="00DF62BF" w14:paraId="4ABE35FE" w14:textId="77777777" w:rsidTr="00295095">
        <w:trPr>
          <w:trHeight w:val="2442"/>
        </w:trPr>
        <w:tc>
          <w:tcPr>
            <w:tcW w:w="4423" w:type="dxa"/>
            <w:tcBorders>
              <w:bottom w:val="single" w:sz="4" w:space="0" w:color="auto"/>
            </w:tcBorders>
            <w:vAlign w:val="center"/>
          </w:tcPr>
          <w:p w14:paraId="4740155D" w14:textId="600FA3AB" w:rsidR="00BD5AA1" w:rsidRPr="00DF62BF" w:rsidRDefault="00967CC4" w:rsidP="00DF62BF">
            <w:pPr>
              <w:spacing w:line="276" w:lineRule="auto"/>
              <w:jc w:val="center"/>
              <w:rPr>
                <w:rFonts w:cs="Arial"/>
                <w:lang w:val="es-ES_tradnl"/>
              </w:rPr>
            </w:pPr>
            <w:r w:rsidRPr="00DF62BF">
              <w:rPr>
                <w:rFonts w:cs="Arial"/>
                <w:noProof/>
                <w:lang w:eastAsia="ja-JP"/>
              </w:rPr>
              <w:drawing>
                <wp:inline distT="0" distB="0" distL="0" distR="0" wp14:anchorId="5306B5FB" wp14:editId="30CBD0B9">
                  <wp:extent cx="2247900" cy="159583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0326" cy="1597560"/>
                          </a:xfrm>
                          <a:prstGeom prst="rect">
                            <a:avLst/>
                          </a:prstGeom>
                        </pic:spPr>
                      </pic:pic>
                    </a:graphicData>
                  </a:graphic>
                </wp:inline>
              </w:drawing>
            </w:r>
          </w:p>
        </w:tc>
        <w:tc>
          <w:tcPr>
            <w:tcW w:w="4927" w:type="dxa"/>
            <w:tcBorders>
              <w:bottom w:val="single" w:sz="4" w:space="0" w:color="auto"/>
            </w:tcBorders>
            <w:vAlign w:val="center"/>
          </w:tcPr>
          <w:p w14:paraId="00805EA4" w14:textId="77777777" w:rsidR="00BD5AA1" w:rsidRPr="00DF62BF" w:rsidRDefault="00BD5AA1" w:rsidP="00DF62BF">
            <w:pPr>
              <w:spacing w:line="276" w:lineRule="auto"/>
              <w:jc w:val="center"/>
              <w:rPr>
                <w:rFonts w:cs="Arial"/>
                <w:lang w:val="es-ES_tradnl"/>
              </w:rPr>
            </w:pPr>
          </w:p>
          <w:p w14:paraId="57BB627D" w14:textId="1E4B21BB" w:rsidR="00BD5AA1" w:rsidRPr="00DF62BF" w:rsidRDefault="00967CC4" w:rsidP="00DF62BF">
            <w:pPr>
              <w:spacing w:line="276" w:lineRule="auto"/>
              <w:jc w:val="center"/>
              <w:rPr>
                <w:rFonts w:cs="Arial"/>
                <w:lang w:val="es-ES_tradnl"/>
              </w:rPr>
            </w:pPr>
            <w:r w:rsidRPr="00DF62BF">
              <w:rPr>
                <w:rFonts w:cs="Arial"/>
                <w:noProof/>
                <w:lang w:eastAsia="ja-JP"/>
              </w:rPr>
              <w:drawing>
                <wp:inline distT="0" distB="0" distL="0" distR="0" wp14:anchorId="4359D295" wp14:editId="3E1396EE">
                  <wp:extent cx="2247918"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477" cy="1600598"/>
                          </a:xfrm>
                          <a:prstGeom prst="rect">
                            <a:avLst/>
                          </a:prstGeom>
                        </pic:spPr>
                      </pic:pic>
                    </a:graphicData>
                  </a:graphic>
                </wp:inline>
              </w:drawing>
            </w:r>
          </w:p>
        </w:tc>
      </w:tr>
      <w:tr w:rsidR="00BD5AA1" w:rsidRPr="00DF62BF" w14:paraId="15733029" w14:textId="77777777" w:rsidTr="00295095">
        <w:tc>
          <w:tcPr>
            <w:tcW w:w="4423" w:type="dxa"/>
            <w:tcBorders>
              <w:bottom w:val="single" w:sz="4" w:space="0" w:color="auto"/>
            </w:tcBorders>
            <w:vAlign w:val="center"/>
          </w:tcPr>
          <w:p w14:paraId="7E2A3BBE" w14:textId="77777777" w:rsidR="00BD5AA1" w:rsidRPr="00DF62BF" w:rsidRDefault="00BD5AA1" w:rsidP="00DF62BF">
            <w:pPr>
              <w:spacing w:line="276" w:lineRule="auto"/>
              <w:jc w:val="center"/>
              <w:rPr>
                <w:rFonts w:cs="Arial"/>
                <w:lang w:val="es-ES_tradnl"/>
              </w:rPr>
            </w:pPr>
          </w:p>
          <w:p w14:paraId="3542EC7F" w14:textId="32470C9E" w:rsidR="00BD5AA1" w:rsidRPr="00DF62BF" w:rsidRDefault="00967CC4" w:rsidP="00DF62BF">
            <w:pPr>
              <w:spacing w:line="276" w:lineRule="auto"/>
              <w:jc w:val="center"/>
              <w:rPr>
                <w:rFonts w:cs="Arial"/>
                <w:lang w:val="es-ES_tradnl"/>
              </w:rPr>
            </w:pPr>
            <w:r w:rsidRPr="00DF62BF">
              <w:rPr>
                <w:rFonts w:cs="Arial"/>
                <w:noProof/>
                <w:lang w:eastAsia="ja-JP"/>
              </w:rPr>
              <w:drawing>
                <wp:inline distT="0" distB="0" distL="0" distR="0" wp14:anchorId="6ABBCB55" wp14:editId="40838972">
                  <wp:extent cx="2573545" cy="1838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4886" cy="1839283"/>
                          </a:xfrm>
                          <a:prstGeom prst="rect">
                            <a:avLst/>
                          </a:prstGeom>
                        </pic:spPr>
                      </pic:pic>
                    </a:graphicData>
                  </a:graphic>
                </wp:inline>
              </w:drawing>
            </w:r>
          </w:p>
          <w:p w14:paraId="6377A35E" w14:textId="77777777" w:rsidR="00BD5AA1" w:rsidRPr="00DF62BF" w:rsidRDefault="00BD5AA1" w:rsidP="00DF62BF">
            <w:pPr>
              <w:spacing w:line="276" w:lineRule="auto"/>
              <w:jc w:val="center"/>
              <w:rPr>
                <w:rFonts w:cs="Arial"/>
                <w:lang w:val="es-ES_tradnl"/>
              </w:rPr>
            </w:pPr>
          </w:p>
        </w:tc>
        <w:tc>
          <w:tcPr>
            <w:tcW w:w="4927" w:type="dxa"/>
            <w:tcBorders>
              <w:bottom w:val="single" w:sz="4" w:space="0" w:color="auto"/>
            </w:tcBorders>
            <w:vAlign w:val="center"/>
          </w:tcPr>
          <w:p w14:paraId="7FC3482D" w14:textId="77777777" w:rsidR="00BD5AA1" w:rsidRPr="00DF62BF" w:rsidRDefault="00BD5AA1" w:rsidP="00DF62BF">
            <w:pPr>
              <w:spacing w:line="276" w:lineRule="auto"/>
              <w:jc w:val="center"/>
              <w:rPr>
                <w:rFonts w:cs="Arial"/>
                <w:lang w:val="es-ES_tradnl"/>
              </w:rPr>
            </w:pPr>
          </w:p>
          <w:p w14:paraId="01B4F04B" w14:textId="6006AD97" w:rsidR="00BD5AA1" w:rsidRPr="00DF62BF" w:rsidRDefault="00967CC4" w:rsidP="00DF62BF">
            <w:pPr>
              <w:spacing w:line="276" w:lineRule="auto"/>
              <w:jc w:val="center"/>
              <w:rPr>
                <w:rFonts w:cs="Arial"/>
                <w:lang w:val="es-ES_tradnl"/>
              </w:rPr>
            </w:pPr>
            <w:r w:rsidRPr="00DF62BF">
              <w:rPr>
                <w:rFonts w:cs="Arial"/>
                <w:noProof/>
                <w:lang w:eastAsia="ja-JP"/>
              </w:rPr>
              <w:drawing>
                <wp:inline distT="0" distB="0" distL="0" distR="0" wp14:anchorId="7B3E64ED" wp14:editId="006CFE65">
                  <wp:extent cx="2719175" cy="192405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830" cy="1928052"/>
                          </a:xfrm>
                          <a:prstGeom prst="rect">
                            <a:avLst/>
                          </a:prstGeom>
                        </pic:spPr>
                      </pic:pic>
                    </a:graphicData>
                  </a:graphic>
                </wp:inline>
              </w:drawing>
            </w:r>
          </w:p>
        </w:tc>
      </w:tr>
    </w:tbl>
    <w:p w14:paraId="41EA533F" w14:textId="55887F23" w:rsidR="00DF62BF" w:rsidRDefault="00DF62BF"/>
    <w:p w14:paraId="70824717" w14:textId="50EE3457" w:rsidR="00DF62BF" w:rsidRDefault="00DF62BF"/>
    <w:p w14:paraId="5D5AD887" w14:textId="0131949B" w:rsidR="00DF62BF" w:rsidRDefault="00DF62BF"/>
    <w:p w14:paraId="661E9E73" w14:textId="3FB19F0F" w:rsidR="00DF62BF" w:rsidRDefault="00DF62BF"/>
    <w:p w14:paraId="1C2FDC5E" w14:textId="7325B46C" w:rsidR="00DF62BF" w:rsidRDefault="00DF62BF"/>
    <w:p w14:paraId="08878EDF" w14:textId="5380A966" w:rsidR="00DF62BF" w:rsidRDefault="00DF62BF"/>
    <w:p w14:paraId="09EF843A" w14:textId="77777777" w:rsidR="00DF62BF" w:rsidRDefault="00DF62BF"/>
    <w:tbl>
      <w:tblPr>
        <w:tblStyle w:val="Tablaconcuadrcula"/>
        <w:tblW w:w="0" w:type="auto"/>
        <w:tblLook w:val="04A0" w:firstRow="1" w:lastRow="0" w:firstColumn="1" w:lastColumn="0" w:noHBand="0" w:noVBand="1"/>
      </w:tblPr>
      <w:tblGrid>
        <w:gridCol w:w="4423"/>
        <w:gridCol w:w="4927"/>
      </w:tblGrid>
      <w:tr w:rsidR="00BD5AA1" w:rsidRPr="00DF62BF" w14:paraId="0577ED2E" w14:textId="77777777" w:rsidTr="00DF62BF">
        <w:trPr>
          <w:trHeight w:val="644"/>
        </w:trPr>
        <w:tc>
          <w:tcPr>
            <w:tcW w:w="9350" w:type="dxa"/>
            <w:gridSpan w:val="2"/>
            <w:tcBorders>
              <w:top w:val="single" w:sz="4" w:space="0" w:color="auto"/>
            </w:tcBorders>
            <w:vAlign w:val="center"/>
          </w:tcPr>
          <w:p w14:paraId="052EDCC7" w14:textId="77777777" w:rsidR="00BD5AA1" w:rsidRPr="00DF62BF" w:rsidRDefault="00BD5AA1" w:rsidP="00DF62BF">
            <w:pPr>
              <w:pStyle w:val="Prrafodelista"/>
              <w:spacing w:after="0" w:line="276" w:lineRule="auto"/>
              <w:jc w:val="center"/>
              <w:rPr>
                <w:rFonts w:cs="Arial"/>
                <w:lang w:val="es-ES_tradnl"/>
              </w:rPr>
            </w:pPr>
          </w:p>
          <w:p w14:paraId="16D3ACC7" w14:textId="42AD8C7D" w:rsidR="00BD5AA1" w:rsidRPr="00DF62BF" w:rsidRDefault="00A63DB4" w:rsidP="00DF62BF">
            <w:pPr>
              <w:pStyle w:val="Prrafodelista"/>
              <w:numPr>
                <w:ilvl w:val="0"/>
                <w:numId w:val="32"/>
              </w:numPr>
              <w:spacing w:after="0" w:line="276" w:lineRule="auto"/>
              <w:jc w:val="center"/>
              <w:rPr>
                <w:rFonts w:cs="Arial"/>
                <w:lang w:val="es-ES_tradnl"/>
              </w:rPr>
            </w:pPr>
            <w:r w:rsidRPr="00DF62BF">
              <w:rPr>
                <w:rFonts w:cs="Arial"/>
                <w:lang w:val="es-ES_tradnl"/>
              </w:rPr>
              <w:t xml:space="preserve">37a Sur99 </w:t>
            </w:r>
            <w:proofErr w:type="spellStart"/>
            <w:r w:rsidRPr="00DF62BF">
              <w:rPr>
                <w:rFonts w:cs="Arial"/>
                <w:lang w:val="es-ES_tradnl"/>
              </w:rPr>
              <w:t>Cra</w:t>
            </w:r>
            <w:proofErr w:type="spellEnd"/>
            <w:r w:rsidRPr="00DF62BF">
              <w:rPr>
                <w:rFonts w:cs="Arial"/>
                <w:lang w:val="es-ES_tradnl"/>
              </w:rPr>
              <w:t>. 3 Este</w:t>
            </w:r>
          </w:p>
          <w:p w14:paraId="4FFBAF11" w14:textId="23488433" w:rsidR="00BD5AA1" w:rsidRPr="00DF62BF" w:rsidRDefault="00BD5AA1" w:rsidP="00DF62BF">
            <w:pPr>
              <w:pStyle w:val="Prrafodelista"/>
              <w:spacing w:after="0" w:line="276" w:lineRule="auto"/>
              <w:jc w:val="center"/>
              <w:rPr>
                <w:rFonts w:cs="Arial"/>
                <w:lang w:val="es-ES_tradnl"/>
              </w:rPr>
            </w:pPr>
            <w:r w:rsidRPr="00DF62BF">
              <w:rPr>
                <w:rFonts w:cs="Arial"/>
                <w:lang w:val="es-ES_tradnl"/>
              </w:rPr>
              <w:t xml:space="preserve">Área: </w:t>
            </w:r>
            <w:r w:rsidR="00A63DB4" w:rsidRPr="00DF62BF">
              <w:rPr>
                <w:rFonts w:cs="Arial"/>
                <w:lang w:val="es-ES_tradnl"/>
              </w:rPr>
              <w:t xml:space="preserve">123,797095 </w:t>
            </w:r>
            <w:r w:rsidRPr="00DF62BF">
              <w:rPr>
                <w:rFonts w:cs="Arial"/>
                <w:lang w:val="es-ES_tradnl"/>
              </w:rPr>
              <w:t>m</w:t>
            </w:r>
            <w:r w:rsidRPr="00DF62BF">
              <w:rPr>
                <w:rFonts w:cs="Arial"/>
                <w:vertAlign w:val="superscript"/>
                <w:lang w:val="es-ES_tradnl"/>
              </w:rPr>
              <w:t>2</w:t>
            </w:r>
          </w:p>
        </w:tc>
      </w:tr>
      <w:tr w:rsidR="00BD5AA1" w:rsidRPr="00DF62BF" w14:paraId="4A957987" w14:textId="77777777" w:rsidTr="00295095">
        <w:tc>
          <w:tcPr>
            <w:tcW w:w="4423" w:type="dxa"/>
            <w:tcBorders>
              <w:bottom w:val="single" w:sz="4" w:space="0" w:color="auto"/>
            </w:tcBorders>
            <w:vAlign w:val="center"/>
          </w:tcPr>
          <w:p w14:paraId="64D2B48E" w14:textId="16F3724D" w:rsidR="00BD5AA1" w:rsidRPr="00DF62BF" w:rsidRDefault="00BD5AA1" w:rsidP="00DF62BF">
            <w:pPr>
              <w:tabs>
                <w:tab w:val="left" w:pos="2595"/>
              </w:tabs>
              <w:spacing w:after="0" w:line="276" w:lineRule="auto"/>
              <w:jc w:val="center"/>
              <w:rPr>
                <w:rFonts w:cs="Arial"/>
                <w:lang w:val="es-ES_tradnl"/>
              </w:rPr>
            </w:pPr>
          </w:p>
          <w:p w14:paraId="0265AA4B" w14:textId="524BA7A9" w:rsidR="00BD5AA1" w:rsidRPr="00DF62BF" w:rsidRDefault="00A63DB4" w:rsidP="00DF62BF">
            <w:pPr>
              <w:tabs>
                <w:tab w:val="left" w:pos="2595"/>
              </w:tabs>
              <w:spacing w:after="0" w:line="276" w:lineRule="auto"/>
              <w:jc w:val="center"/>
              <w:rPr>
                <w:rFonts w:cs="Arial"/>
                <w:lang w:val="es-ES_tradnl"/>
              </w:rPr>
            </w:pPr>
            <w:r w:rsidRPr="00DF62BF">
              <w:rPr>
                <w:rFonts w:cs="Arial"/>
                <w:noProof/>
                <w:lang w:eastAsia="ja-JP"/>
              </w:rPr>
              <w:drawing>
                <wp:inline distT="0" distB="0" distL="0" distR="0" wp14:anchorId="3B6BD5E9" wp14:editId="32FA2B7B">
                  <wp:extent cx="2438400" cy="1552575"/>
                  <wp:effectExtent l="0" t="0" r="0" b="9525"/>
                  <wp:docPr id="5841" name="Imagen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400" cy="1552575"/>
                          </a:xfrm>
                          <a:prstGeom prst="rect">
                            <a:avLst/>
                          </a:prstGeom>
                        </pic:spPr>
                      </pic:pic>
                    </a:graphicData>
                  </a:graphic>
                </wp:inline>
              </w:drawing>
            </w:r>
          </w:p>
          <w:p w14:paraId="1142B8A5" w14:textId="77777777" w:rsidR="00BD5AA1" w:rsidRPr="00DF62BF" w:rsidRDefault="00BD5AA1" w:rsidP="00DF62BF">
            <w:pPr>
              <w:tabs>
                <w:tab w:val="left" w:pos="2595"/>
              </w:tabs>
              <w:spacing w:after="0" w:line="276" w:lineRule="auto"/>
              <w:jc w:val="center"/>
              <w:rPr>
                <w:rFonts w:cs="Arial"/>
                <w:lang w:val="es-ES_tradnl"/>
              </w:rPr>
            </w:pPr>
          </w:p>
        </w:tc>
        <w:tc>
          <w:tcPr>
            <w:tcW w:w="4927" w:type="dxa"/>
            <w:tcBorders>
              <w:bottom w:val="single" w:sz="4" w:space="0" w:color="auto"/>
            </w:tcBorders>
            <w:vAlign w:val="center"/>
          </w:tcPr>
          <w:p w14:paraId="47B24AAA" w14:textId="77777777" w:rsidR="00BD5AA1" w:rsidRPr="00DF62BF" w:rsidRDefault="00BD5AA1" w:rsidP="00DF62BF">
            <w:pPr>
              <w:spacing w:after="0" w:line="276" w:lineRule="auto"/>
              <w:jc w:val="center"/>
              <w:rPr>
                <w:rFonts w:cs="Arial"/>
                <w:lang w:val="es-ES_tradnl"/>
              </w:rPr>
            </w:pPr>
          </w:p>
          <w:p w14:paraId="1DE7397F" w14:textId="0479E441" w:rsidR="00BD5AA1" w:rsidRPr="00DF62BF" w:rsidRDefault="00967CC4" w:rsidP="00DF62BF">
            <w:pPr>
              <w:spacing w:after="0" w:line="276" w:lineRule="auto"/>
              <w:jc w:val="center"/>
              <w:rPr>
                <w:rFonts w:cs="Arial"/>
                <w:lang w:val="es-ES_tradnl"/>
              </w:rPr>
            </w:pPr>
            <w:r w:rsidRPr="00DF62BF">
              <w:rPr>
                <w:rFonts w:cs="Arial"/>
                <w:noProof/>
                <w:lang w:eastAsia="ja-JP"/>
              </w:rPr>
              <w:drawing>
                <wp:inline distT="0" distB="0" distL="0" distR="0" wp14:anchorId="53363E45" wp14:editId="56E24763">
                  <wp:extent cx="2924175" cy="1555811"/>
                  <wp:effectExtent l="0" t="0" r="0" b="6350"/>
                  <wp:docPr id="5824" name="Imagen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7923" cy="1557805"/>
                          </a:xfrm>
                          <a:prstGeom prst="rect">
                            <a:avLst/>
                          </a:prstGeom>
                        </pic:spPr>
                      </pic:pic>
                    </a:graphicData>
                  </a:graphic>
                </wp:inline>
              </w:drawing>
            </w:r>
          </w:p>
        </w:tc>
      </w:tr>
      <w:tr w:rsidR="00BD5AA1" w:rsidRPr="00DF62BF" w14:paraId="6DBC3F22" w14:textId="77777777" w:rsidTr="00295095">
        <w:tc>
          <w:tcPr>
            <w:tcW w:w="4423" w:type="dxa"/>
            <w:tcBorders>
              <w:bottom w:val="single" w:sz="4" w:space="0" w:color="auto"/>
            </w:tcBorders>
            <w:vAlign w:val="center"/>
          </w:tcPr>
          <w:p w14:paraId="63641951" w14:textId="77777777" w:rsidR="00BD5AA1" w:rsidRPr="00DF62BF" w:rsidRDefault="00BD5AA1" w:rsidP="00DF62BF">
            <w:pPr>
              <w:spacing w:after="0" w:line="276" w:lineRule="auto"/>
              <w:jc w:val="center"/>
              <w:rPr>
                <w:rFonts w:cs="Arial"/>
                <w:lang w:val="es-ES_tradnl"/>
              </w:rPr>
            </w:pPr>
          </w:p>
          <w:p w14:paraId="122C1A23" w14:textId="7FD11FA7" w:rsidR="00BD5AA1" w:rsidRPr="00DF62BF" w:rsidRDefault="00967CC4" w:rsidP="00DF62BF">
            <w:pPr>
              <w:spacing w:after="0" w:line="276" w:lineRule="auto"/>
              <w:jc w:val="center"/>
              <w:rPr>
                <w:rFonts w:cs="Arial"/>
                <w:lang w:val="es-ES_tradnl"/>
              </w:rPr>
            </w:pPr>
            <w:r w:rsidRPr="00DF62BF">
              <w:rPr>
                <w:rFonts w:cs="Arial"/>
                <w:noProof/>
                <w:lang w:eastAsia="ja-JP"/>
              </w:rPr>
              <w:drawing>
                <wp:inline distT="0" distB="0" distL="0" distR="0" wp14:anchorId="14B84EBE" wp14:editId="1D2CDA91">
                  <wp:extent cx="2590670" cy="1743075"/>
                  <wp:effectExtent l="0" t="0" r="635" b="0"/>
                  <wp:docPr id="5826" name="Imagen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2512" cy="1744315"/>
                          </a:xfrm>
                          <a:prstGeom prst="rect">
                            <a:avLst/>
                          </a:prstGeom>
                        </pic:spPr>
                      </pic:pic>
                    </a:graphicData>
                  </a:graphic>
                </wp:inline>
              </w:drawing>
            </w:r>
          </w:p>
          <w:p w14:paraId="40F35ECC" w14:textId="77777777" w:rsidR="00BD5AA1" w:rsidRPr="00DF62BF" w:rsidRDefault="00BD5AA1" w:rsidP="00DF62BF">
            <w:pPr>
              <w:spacing w:after="0" w:line="276" w:lineRule="auto"/>
              <w:jc w:val="center"/>
              <w:rPr>
                <w:rFonts w:cs="Arial"/>
                <w:lang w:val="es-ES_tradnl"/>
              </w:rPr>
            </w:pPr>
          </w:p>
        </w:tc>
        <w:tc>
          <w:tcPr>
            <w:tcW w:w="4927" w:type="dxa"/>
            <w:tcBorders>
              <w:bottom w:val="single" w:sz="4" w:space="0" w:color="auto"/>
            </w:tcBorders>
            <w:vAlign w:val="center"/>
          </w:tcPr>
          <w:p w14:paraId="538886C9" w14:textId="77777777" w:rsidR="00BD5AA1" w:rsidRPr="00DF62BF" w:rsidRDefault="00BD5AA1" w:rsidP="00DF62BF">
            <w:pPr>
              <w:spacing w:after="0" w:line="276" w:lineRule="auto"/>
              <w:jc w:val="center"/>
              <w:rPr>
                <w:rFonts w:cs="Arial"/>
                <w:lang w:val="es-ES_tradnl"/>
              </w:rPr>
            </w:pPr>
          </w:p>
          <w:p w14:paraId="37A79C38" w14:textId="3290A0CC" w:rsidR="00BD5AA1" w:rsidRPr="00DF62BF" w:rsidRDefault="00967CC4" w:rsidP="00DF62BF">
            <w:pPr>
              <w:spacing w:after="0" w:line="276" w:lineRule="auto"/>
              <w:jc w:val="center"/>
              <w:rPr>
                <w:rFonts w:cs="Arial"/>
                <w:lang w:val="es-ES_tradnl"/>
              </w:rPr>
            </w:pPr>
            <w:r w:rsidRPr="00DF62BF">
              <w:rPr>
                <w:rFonts w:cs="Arial"/>
                <w:noProof/>
                <w:lang w:eastAsia="ja-JP"/>
              </w:rPr>
              <w:drawing>
                <wp:inline distT="0" distB="0" distL="0" distR="0" wp14:anchorId="7175740B" wp14:editId="5E78427B">
                  <wp:extent cx="2867025" cy="1650071"/>
                  <wp:effectExtent l="0" t="0" r="0" b="7620"/>
                  <wp:docPr id="5827" name="Imagen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1691" cy="1664267"/>
                          </a:xfrm>
                          <a:prstGeom prst="rect">
                            <a:avLst/>
                          </a:prstGeom>
                        </pic:spPr>
                      </pic:pic>
                    </a:graphicData>
                  </a:graphic>
                </wp:inline>
              </w:drawing>
            </w:r>
          </w:p>
          <w:p w14:paraId="3420E9F6" w14:textId="77777777" w:rsidR="00BD5AA1" w:rsidRPr="00DF62BF" w:rsidRDefault="00BD5AA1" w:rsidP="00DF62BF">
            <w:pPr>
              <w:spacing w:after="0" w:line="276" w:lineRule="auto"/>
              <w:jc w:val="center"/>
              <w:rPr>
                <w:rFonts w:cs="Arial"/>
                <w:lang w:val="es-ES_tradnl"/>
              </w:rPr>
            </w:pPr>
          </w:p>
        </w:tc>
      </w:tr>
    </w:tbl>
    <w:p w14:paraId="328255E7" w14:textId="28672855" w:rsidR="00DF62BF" w:rsidRDefault="00DF62BF"/>
    <w:p w14:paraId="18831B93" w14:textId="78C58FF2" w:rsidR="00DF62BF" w:rsidRDefault="00DF62BF"/>
    <w:p w14:paraId="4E3023EF" w14:textId="27DF6CC1" w:rsidR="00DF62BF" w:rsidRDefault="00DF62BF"/>
    <w:p w14:paraId="415BF54A" w14:textId="7FDDF52A" w:rsidR="00DF62BF" w:rsidRDefault="00DF62BF"/>
    <w:p w14:paraId="011351EF" w14:textId="5D3AF319" w:rsidR="00DF62BF" w:rsidRDefault="00DF62BF"/>
    <w:p w14:paraId="398CE58B" w14:textId="6D4ED42B" w:rsidR="00DF62BF" w:rsidRDefault="00DF62BF"/>
    <w:p w14:paraId="042E6B30" w14:textId="03D2C3C4" w:rsidR="00DF62BF" w:rsidRDefault="00DF62BF"/>
    <w:p w14:paraId="47ACF9F0" w14:textId="51FD4DD1" w:rsidR="00DF62BF" w:rsidRDefault="00DF62BF"/>
    <w:p w14:paraId="7D9F3EC3" w14:textId="6137B7FF" w:rsidR="00DF62BF" w:rsidRDefault="00DF62BF"/>
    <w:p w14:paraId="319AA6E7" w14:textId="1501A9A9" w:rsidR="00DF62BF" w:rsidRDefault="00DF62BF"/>
    <w:p w14:paraId="7BD685A4" w14:textId="6FD1EF31" w:rsidR="00DF62BF" w:rsidRDefault="00DF62BF"/>
    <w:p w14:paraId="63D22C80" w14:textId="77777777" w:rsidR="00DF62BF" w:rsidRDefault="00DF62BF"/>
    <w:tbl>
      <w:tblPr>
        <w:tblStyle w:val="Tablaconcuadrcula"/>
        <w:tblW w:w="0" w:type="auto"/>
        <w:tblLook w:val="04A0" w:firstRow="1" w:lastRow="0" w:firstColumn="1" w:lastColumn="0" w:noHBand="0" w:noVBand="1"/>
      </w:tblPr>
      <w:tblGrid>
        <w:gridCol w:w="4423"/>
        <w:gridCol w:w="4927"/>
      </w:tblGrid>
      <w:tr w:rsidR="00BD5AA1" w:rsidRPr="00DF62BF" w14:paraId="331FF428" w14:textId="77777777" w:rsidTr="00DF62BF">
        <w:trPr>
          <w:trHeight w:val="785"/>
        </w:trPr>
        <w:tc>
          <w:tcPr>
            <w:tcW w:w="9350" w:type="dxa"/>
            <w:gridSpan w:val="2"/>
            <w:tcBorders>
              <w:top w:val="single" w:sz="4" w:space="0" w:color="auto"/>
            </w:tcBorders>
            <w:vAlign w:val="center"/>
          </w:tcPr>
          <w:p w14:paraId="42653604" w14:textId="0C65BF3F" w:rsidR="00BD5AA1" w:rsidRPr="00DF62BF" w:rsidRDefault="00BD5AA1" w:rsidP="00DF62BF">
            <w:pPr>
              <w:spacing w:after="0"/>
              <w:jc w:val="center"/>
              <w:rPr>
                <w:rFonts w:cs="Arial"/>
                <w:lang w:val="es-ES_tradnl"/>
              </w:rPr>
            </w:pPr>
          </w:p>
          <w:p w14:paraId="14C3A081" w14:textId="1474B41D" w:rsidR="00BD5AA1" w:rsidRPr="00DF62BF" w:rsidRDefault="00A63DB4" w:rsidP="00DF62BF">
            <w:pPr>
              <w:pStyle w:val="Prrafodelista"/>
              <w:numPr>
                <w:ilvl w:val="0"/>
                <w:numId w:val="32"/>
              </w:numPr>
              <w:spacing w:after="0"/>
              <w:jc w:val="center"/>
              <w:rPr>
                <w:rFonts w:cs="Arial"/>
                <w:lang w:val="es-ES_tradnl"/>
              </w:rPr>
            </w:pPr>
            <w:r w:rsidRPr="00DF62BF">
              <w:rPr>
                <w:rFonts w:cs="Arial"/>
                <w:lang w:val="es-ES_tradnl"/>
              </w:rPr>
              <w:t>1 Este2 Cl. 36h Sur</w:t>
            </w:r>
          </w:p>
          <w:p w14:paraId="52E1950D" w14:textId="6D99CB78" w:rsidR="00BD5AA1" w:rsidRPr="00DF62BF" w:rsidRDefault="00BD5AA1" w:rsidP="00DF62BF">
            <w:pPr>
              <w:pStyle w:val="Prrafodelista"/>
              <w:spacing w:after="0"/>
              <w:jc w:val="center"/>
              <w:rPr>
                <w:rFonts w:cs="Arial"/>
                <w:lang w:val="es-ES_tradnl"/>
              </w:rPr>
            </w:pPr>
            <w:r w:rsidRPr="00DF62BF">
              <w:rPr>
                <w:rFonts w:cs="Arial"/>
                <w:lang w:val="es-ES_tradnl"/>
              </w:rPr>
              <w:t>Área:</w:t>
            </w:r>
            <w:r w:rsidRPr="00DF62BF">
              <w:rPr>
                <w:rFonts w:cs="Arial"/>
              </w:rPr>
              <w:t xml:space="preserve"> </w:t>
            </w:r>
            <w:r w:rsidR="00A63DB4" w:rsidRPr="00DF62BF">
              <w:rPr>
                <w:rFonts w:cs="Arial"/>
                <w:lang w:val="es-ES_tradnl"/>
              </w:rPr>
              <w:t>215,13765</w:t>
            </w:r>
            <w:r w:rsidRPr="00DF62BF">
              <w:rPr>
                <w:rFonts w:cs="Arial"/>
                <w:lang w:val="es-ES_tradnl"/>
              </w:rPr>
              <w:t>m</w:t>
            </w:r>
            <w:r w:rsidRPr="00DF62BF">
              <w:rPr>
                <w:rFonts w:cs="Arial"/>
                <w:vertAlign w:val="superscript"/>
                <w:lang w:val="es-ES_tradnl"/>
              </w:rPr>
              <w:t>2</w:t>
            </w:r>
          </w:p>
        </w:tc>
      </w:tr>
      <w:tr w:rsidR="00BD5AA1" w:rsidRPr="00DF62BF" w14:paraId="3E9CA917" w14:textId="77777777" w:rsidTr="00295095">
        <w:tc>
          <w:tcPr>
            <w:tcW w:w="4423" w:type="dxa"/>
            <w:vAlign w:val="center"/>
          </w:tcPr>
          <w:p w14:paraId="6BE6739A" w14:textId="77777777" w:rsidR="00BD5AA1" w:rsidRPr="00DF62BF" w:rsidRDefault="00BD5AA1" w:rsidP="00DF62BF">
            <w:pPr>
              <w:jc w:val="center"/>
              <w:rPr>
                <w:rFonts w:cs="Arial"/>
                <w:lang w:val="es-ES_tradnl"/>
              </w:rPr>
            </w:pPr>
          </w:p>
          <w:p w14:paraId="02EDC952" w14:textId="50D37396" w:rsidR="00BD5AA1" w:rsidRPr="00DF62BF" w:rsidRDefault="00BD5AA1" w:rsidP="00DF62BF">
            <w:pPr>
              <w:jc w:val="center"/>
              <w:rPr>
                <w:rFonts w:cs="Arial"/>
                <w:lang w:val="es-ES_tradnl"/>
              </w:rPr>
            </w:pPr>
          </w:p>
          <w:p w14:paraId="7750F154" w14:textId="40DB0ED7" w:rsidR="00BD5AA1" w:rsidRPr="00DF62BF" w:rsidRDefault="00A63DB4" w:rsidP="00DF62BF">
            <w:pPr>
              <w:jc w:val="center"/>
              <w:rPr>
                <w:rFonts w:cs="Arial"/>
                <w:lang w:val="es-ES_tradnl"/>
              </w:rPr>
            </w:pPr>
            <w:r w:rsidRPr="00DF62BF">
              <w:rPr>
                <w:rFonts w:cs="Arial"/>
                <w:noProof/>
                <w:lang w:eastAsia="ja-JP"/>
              </w:rPr>
              <w:drawing>
                <wp:inline distT="0" distB="0" distL="0" distR="0" wp14:anchorId="2ED51404" wp14:editId="63CA5C9B">
                  <wp:extent cx="2114550" cy="1553101"/>
                  <wp:effectExtent l="0" t="0" r="0" b="9525"/>
                  <wp:docPr id="5840" name="Imagen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7012" cy="1562254"/>
                          </a:xfrm>
                          <a:prstGeom prst="rect">
                            <a:avLst/>
                          </a:prstGeom>
                        </pic:spPr>
                      </pic:pic>
                    </a:graphicData>
                  </a:graphic>
                </wp:inline>
              </w:drawing>
            </w:r>
          </w:p>
        </w:tc>
        <w:tc>
          <w:tcPr>
            <w:tcW w:w="4927" w:type="dxa"/>
            <w:vAlign w:val="center"/>
          </w:tcPr>
          <w:p w14:paraId="7747199A" w14:textId="77777777" w:rsidR="00BD5AA1" w:rsidRPr="00DF62BF" w:rsidRDefault="00BD5AA1" w:rsidP="00DF62BF">
            <w:pPr>
              <w:jc w:val="center"/>
              <w:rPr>
                <w:rFonts w:cs="Arial"/>
                <w:lang w:val="es-ES_tradnl"/>
              </w:rPr>
            </w:pPr>
          </w:p>
          <w:p w14:paraId="7DAE240D" w14:textId="484CD367" w:rsidR="00BD5AA1" w:rsidRPr="00DF62BF" w:rsidRDefault="00A63DB4" w:rsidP="00DF62BF">
            <w:pPr>
              <w:jc w:val="center"/>
              <w:rPr>
                <w:rFonts w:cs="Arial"/>
                <w:lang w:val="es-ES_tradnl"/>
              </w:rPr>
            </w:pPr>
            <w:r w:rsidRPr="00DF62BF">
              <w:rPr>
                <w:rFonts w:cs="Arial"/>
                <w:noProof/>
                <w:lang w:eastAsia="ja-JP"/>
              </w:rPr>
              <w:drawing>
                <wp:inline distT="0" distB="0" distL="0" distR="0" wp14:anchorId="46570037" wp14:editId="53879ED1">
                  <wp:extent cx="2477770" cy="1522543"/>
                  <wp:effectExtent l="0" t="0" r="0" b="1905"/>
                  <wp:docPr id="5834" name="Imagen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6302" cy="1527786"/>
                          </a:xfrm>
                          <a:prstGeom prst="rect">
                            <a:avLst/>
                          </a:prstGeom>
                        </pic:spPr>
                      </pic:pic>
                    </a:graphicData>
                  </a:graphic>
                </wp:inline>
              </w:drawing>
            </w:r>
          </w:p>
          <w:p w14:paraId="1CA9F159" w14:textId="77777777" w:rsidR="00BD5AA1" w:rsidRPr="00DF62BF" w:rsidRDefault="00BD5AA1" w:rsidP="00DF62BF">
            <w:pPr>
              <w:jc w:val="center"/>
              <w:rPr>
                <w:rFonts w:cs="Arial"/>
                <w:lang w:val="es-ES_tradnl"/>
              </w:rPr>
            </w:pPr>
          </w:p>
        </w:tc>
      </w:tr>
      <w:tr w:rsidR="00BD5AA1" w:rsidRPr="00DF62BF" w14:paraId="3985FCBB" w14:textId="77777777" w:rsidTr="00295095">
        <w:tc>
          <w:tcPr>
            <w:tcW w:w="4423" w:type="dxa"/>
            <w:tcBorders>
              <w:bottom w:val="single" w:sz="4" w:space="0" w:color="auto"/>
            </w:tcBorders>
            <w:vAlign w:val="center"/>
          </w:tcPr>
          <w:p w14:paraId="1B0FB551" w14:textId="289F917C" w:rsidR="00BD5AA1" w:rsidRPr="00DF62BF" w:rsidRDefault="00A63DB4" w:rsidP="00DF62BF">
            <w:pPr>
              <w:jc w:val="center"/>
              <w:rPr>
                <w:rFonts w:cs="Arial"/>
                <w:lang w:val="es-ES_tradnl"/>
              </w:rPr>
            </w:pPr>
            <w:r w:rsidRPr="00DF62BF">
              <w:rPr>
                <w:rFonts w:cs="Arial"/>
                <w:noProof/>
                <w:lang w:eastAsia="ja-JP"/>
              </w:rPr>
              <w:drawing>
                <wp:inline distT="0" distB="0" distL="0" distR="0" wp14:anchorId="0C9CF8BF" wp14:editId="41852036">
                  <wp:extent cx="2514600" cy="1494879"/>
                  <wp:effectExtent l="0" t="0" r="0" b="0"/>
                  <wp:docPr id="5838" name="Imagen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9516" cy="1497801"/>
                          </a:xfrm>
                          <a:prstGeom prst="rect">
                            <a:avLst/>
                          </a:prstGeom>
                        </pic:spPr>
                      </pic:pic>
                    </a:graphicData>
                  </a:graphic>
                </wp:inline>
              </w:drawing>
            </w:r>
          </w:p>
        </w:tc>
        <w:tc>
          <w:tcPr>
            <w:tcW w:w="4927" w:type="dxa"/>
            <w:tcBorders>
              <w:bottom w:val="single" w:sz="4" w:space="0" w:color="auto"/>
            </w:tcBorders>
            <w:vAlign w:val="center"/>
          </w:tcPr>
          <w:p w14:paraId="44ABB5B9" w14:textId="72732C9C" w:rsidR="00BD5AA1" w:rsidRPr="00DF62BF" w:rsidRDefault="00A63DB4" w:rsidP="00DF62BF">
            <w:pPr>
              <w:jc w:val="center"/>
              <w:rPr>
                <w:rFonts w:cs="Arial"/>
                <w:lang w:val="es-ES_tradnl"/>
              </w:rPr>
            </w:pPr>
            <w:r w:rsidRPr="00DF62BF">
              <w:rPr>
                <w:rFonts w:cs="Arial"/>
                <w:noProof/>
                <w:lang w:eastAsia="ja-JP"/>
              </w:rPr>
              <w:drawing>
                <wp:inline distT="0" distB="0" distL="0" distR="0" wp14:anchorId="47834473" wp14:editId="10041B31">
                  <wp:extent cx="2686050" cy="1578401"/>
                  <wp:effectExtent l="0" t="0" r="0" b="3175"/>
                  <wp:docPr id="5839" name="Imagen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7097" cy="1579016"/>
                          </a:xfrm>
                          <a:prstGeom prst="rect">
                            <a:avLst/>
                          </a:prstGeom>
                        </pic:spPr>
                      </pic:pic>
                    </a:graphicData>
                  </a:graphic>
                </wp:inline>
              </w:drawing>
            </w:r>
          </w:p>
          <w:p w14:paraId="0A67571F" w14:textId="77777777" w:rsidR="00BD5AA1" w:rsidRPr="00DF62BF" w:rsidRDefault="00BD5AA1" w:rsidP="00DF62BF">
            <w:pPr>
              <w:jc w:val="center"/>
              <w:rPr>
                <w:rFonts w:cs="Arial"/>
                <w:lang w:val="es-ES_tradnl"/>
              </w:rPr>
            </w:pPr>
          </w:p>
        </w:tc>
      </w:tr>
    </w:tbl>
    <w:p w14:paraId="6B881A39" w14:textId="77777777" w:rsidR="00BD5AA1" w:rsidRPr="00DF62BF" w:rsidRDefault="00BD5AA1" w:rsidP="00DF62BF">
      <w:pPr>
        <w:spacing w:line="276" w:lineRule="auto"/>
        <w:rPr>
          <w:rFonts w:ascii="Arial" w:hAnsi="Arial" w:cs="Arial"/>
          <w:szCs w:val="22"/>
          <w:lang w:val="es-ES_tradnl"/>
        </w:rPr>
      </w:pPr>
      <w:r w:rsidRPr="00DF62BF">
        <w:rPr>
          <w:rFonts w:ascii="Arial" w:hAnsi="Arial" w:cs="Arial"/>
          <w:szCs w:val="22"/>
          <w:lang w:val="es-ES_tradnl"/>
        </w:rPr>
        <w:br w:type="page"/>
      </w:r>
    </w:p>
    <w:p w14:paraId="558BACB2" w14:textId="6C02D316" w:rsidR="00001AF1" w:rsidRPr="00DF62BF" w:rsidRDefault="00001AF1" w:rsidP="00DF62BF">
      <w:pPr>
        <w:pStyle w:val="Ttulo1"/>
        <w:spacing w:line="276" w:lineRule="auto"/>
        <w:rPr>
          <w:rFonts w:ascii="Arial" w:hAnsi="Arial" w:cs="Arial"/>
          <w:sz w:val="22"/>
          <w:szCs w:val="22"/>
        </w:rPr>
      </w:pPr>
      <w:bookmarkStart w:id="33" w:name="_Toc94264215"/>
      <w:r w:rsidRPr="00DF62BF">
        <w:rPr>
          <w:rFonts w:ascii="Arial" w:hAnsi="Arial" w:cs="Arial"/>
          <w:sz w:val="22"/>
          <w:szCs w:val="22"/>
        </w:rPr>
        <w:lastRenderedPageBreak/>
        <w:t>BALANCE DE IDENTIFICACIÓN VS AFECTACIÓN POR EL PROYECTO DE ÁREAS VERDES</w:t>
      </w:r>
      <w:bookmarkEnd w:id="33"/>
    </w:p>
    <w:p w14:paraId="15387175" w14:textId="77777777" w:rsidR="008B4A9B" w:rsidRPr="00DF62BF" w:rsidRDefault="008B4A9B" w:rsidP="00DF62BF">
      <w:pPr>
        <w:spacing w:line="276" w:lineRule="auto"/>
        <w:rPr>
          <w:rFonts w:ascii="Arial" w:hAnsi="Arial" w:cs="Arial"/>
          <w:szCs w:val="22"/>
        </w:rPr>
      </w:pPr>
      <w:r w:rsidRPr="00DF62BF">
        <w:rPr>
          <w:rFonts w:ascii="Arial" w:hAnsi="Arial" w:cs="Arial"/>
          <w:szCs w:val="22"/>
        </w:rPr>
        <w:t>Para la identificación de afectación de áreas verdes se realizó con base a la caracterización de:</w:t>
      </w:r>
    </w:p>
    <w:p w14:paraId="31656022" w14:textId="77777777" w:rsidR="008B4A9B" w:rsidRPr="00DF62BF" w:rsidRDefault="008B4A9B" w:rsidP="00DF62BF">
      <w:pPr>
        <w:pStyle w:val="Prrafodelista"/>
        <w:numPr>
          <w:ilvl w:val="0"/>
          <w:numId w:val="35"/>
        </w:numPr>
        <w:spacing w:after="200" w:line="276" w:lineRule="auto"/>
        <w:rPr>
          <w:rFonts w:ascii="Arial" w:hAnsi="Arial" w:cs="Arial"/>
          <w:szCs w:val="22"/>
        </w:rPr>
      </w:pPr>
      <w:r w:rsidRPr="00DF62BF">
        <w:rPr>
          <w:rFonts w:ascii="Arial" w:hAnsi="Arial" w:cs="Arial"/>
          <w:szCs w:val="22"/>
        </w:rPr>
        <w:t>Capa de polígonos con el inventario de las zonas verdes antes de la ejecución del proyecto (área de intervención),</w:t>
      </w:r>
    </w:p>
    <w:p w14:paraId="1925CEE5" w14:textId="77777777" w:rsidR="008B4A9B" w:rsidRPr="00DF62BF" w:rsidRDefault="008B4A9B" w:rsidP="00DF62BF">
      <w:pPr>
        <w:pStyle w:val="Prrafodelista"/>
        <w:numPr>
          <w:ilvl w:val="0"/>
          <w:numId w:val="35"/>
        </w:numPr>
        <w:spacing w:after="200" w:line="276" w:lineRule="auto"/>
        <w:rPr>
          <w:rFonts w:ascii="Arial" w:hAnsi="Arial" w:cs="Arial"/>
          <w:szCs w:val="22"/>
        </w:rPr>
      </w:pPr>
      <w:r w:rsidRPr="00DF62BF">
        <w:rPr>
          <w:rFonts w:ascii="Arial" w:hAnsi="Arial" w:cs="Arial"/>
          <w:szCs w:val="22"/>
        </w:rPr>
        <w:t>Capa con los polígonos zonas verdes endurecidas, (área de intervención) y</w:t>
      </w:r>
    </w:p>
    <w:p w14:paraId="5A7EF929" w14:textId="77777777" w:rsidR="008B4A9B" w:rsidRPr="00DF62BF" w:rsidRDefault="008B4A9B" w:rsidP="00DF62BF">
      <w:pPr>
        <w:pStyle w:val="Prrafodelista"/>
        <w:numPr>
          <w:ilvl w:val="0"/>
          <w:numId w:val="35"/>
        </w:numPr>
        <w:spacing w:after="200" w:line="276" w:lineRule="auto"/>
        <w:rPr>
          <w:rFonts w:ascii="Arial" w:hAnsi="Arial" w:cs="Arial"/>
          <w:szCs w:val="22"/>
        </w:rPr>
      </w:pPr>
      <w:r w:rsidRPr="00DF62BF">
        <w:rPr>
          <w:rFonts w:ascii="Arial" w:hAnsi="Arial" w:cs="Arial"/>
          <w:szCs w:val="22"/>
        </w:rPr>
        <w:t>Áreas SUDS (área total superficial) de la tipología propuesta.</w:t>
      </w:r>
    </w:p>
    <w:p w14:paraId="54298F28" w14:textId="77777777" w:rsidR="008B4A9B" w:rsidRPr="00DF62BF" w:rsidRDefault="008B4A9B" w:rsidP="00DF62BF">
      <w:pPr>
        <w:pStyle w:val="Prrafodelista"/>
        <w:numPr>
          <w:ilvl w:val="0"/>
          <w:numId w:val="35"/>
        </w:numPr>
        <w:spacing w:after="200" w:line="276" w:lineRule="auto"/>
        <w:rPr>
          <w:rFonts w:ascii="Arial" w:hAnsi="Arial" w:cs="Arial"/>
          <w:szCs w:val="22"/>
        </w:rPr>
      </w:pPr>
      <w:r w:rsidRPr="00DF62BF">
        <w:rPr>
          <w:rFonts w:ascii="Arial" w:hAnsi="Arial" w:cs="Arial"/>
          <w:szCs w:val="22"/>
        </w:rPr>
        <w:t>Capa con los polígonos de las zonas verdes nuevas (propuestas) que genera el proyecto.</w:t>
      </w:r>
    </w:p>
    <w:p w14:paraId="5965D5A2" w14:textId="77777777" w:rsidR="008B4A9B" w:rsidRPr="00DF62BF" w:rsidRDefault="008B4A9B" w:rsidP="00DF62BF">
      <w:pPr>
        <w:spacing w:line="276" w:lineRule="auto"/>
        <w:rPr>
          <w:rFonts w:ascii="Arial" w:hAnsi="Arial" w:cs="Arial"/>
          <w:szCs w:val="22"/>
          <w:lang w:eastAsia="es-CO"/>
        </w:rPr>
      </w:pPr>
      <w:r w:rsidRPr="00DF62BF">
        <w:rPr>
          <w:rFonts w:ascii="Arial" w:hAnsi="Arial" w:cs="Arial"/>
          <w:szCs w:val="22"/>
          <w:lang w:eastAsia="es-CO"/>
        </w:rPr>
        <w:t xml:space="preserve">Cada uno de los polígonos se realizó con base a lo definidos en la Resolución N°001 de 2019. </w:t>
      </w:r>
    </w:p>
    <w:p w14:paraId="4876087C" w14:textId="54D78034" w:rsidR="008B4A9B" w:rsidRPr="00DF62BF" w:rsidRDefault="008B4A9B" w:rsidP="00DF62BF">
      <w:pPr>
        <w:spacing w:line="276" w:lineRule="auto"/>
        <w:rPr>
          <w:rFonts w:ascii="Arial" w:hAnsi="Arial" w:cs="Arial"/>
          <w:szCs w:val="22"/>
        </w:rPr>
      </w:pPr>
      <w:r w:rsidRPr="00DF62BF">
        <w:rPr>
          <w:rFonts w:ascii="Arial" w:hAnsi="Arial" w:cs="Arial"/>
          <w:szCs w:val="22"/>
        </w:rPr>
        <w:t>En la siguiente tabla se resume el balance de las áreas verdes de los estudios en donde el total de área verde identifica se resta la intervenida y se suma la implementada.</w:t>
      </w:r>
    </w:p>
    <w:p w14:paraId="7330583B" w14:textId="77777777" w:rsidR="008B4A9B" w:rsidRPr="00DF62BF" w:rsidRDefault="008B4A9B" w:rsidP="00DF62BF">
      <w:pPr>
        <w:spacing w:line="276" w:lineRule="auto"/>
        <w:rPr>
          <w:rFonts w:ascii="Arial" w:hAnsi="Arial" w:cs="Arial"/>
          <w:szCs w:val="22"/>
        </w:rPr>
      </w:pPr>
    </w:p>
    <w:p w14:paraId="5E5239E6" w14:textId="1A7D9FA9" w:rsidR="00A37C18" w:rsidRPr="00DF62BF" w:rsidRDefault="008B4A9B" w:rsidP="00252C57">
      <w:pPr>
        <w:pStyle w:val="Descripcin"/>
      </w:pPr>
      <w:bookmarkStart w:id="34" w:name="_Toc512618209"/>
      <w:bookmarkStart w:id="35" w:name="_Toc68080235"/>
      <w:bookmarkStart w:id="36" w:name="_Toc94264223"/>
      <w:r w:rsidRPr="00DF62BF">
        <w:t xml:space="preserve">Tabla </w:t>
      </w:r>
      <w:r w:rsidRPr="00DF62BF">
        <w:fldChar w:fldCharType="begin"/>
      </w:r>
      <w:r w:rsidRPr="00DF62BF">
        <w:instrText xml:space="preserve"> SEQ Tabla \* ARABIC </w:instrText>
      </w:r>
      <w:r w:rsidRPr="00DF62BF">
        <w:fldChar w:fldCharType="separate"/>
      </w:r>
      <w:r w:rsidR="00CD3E51">
        <w:t>1</w:t>
      </w:r>
      <w:r w:rsidRPr="00DF62BF">
        <w:fldChar w:fldCharType="end"/>
      </w:r>
      <w:r w:rsidRPr="00DF62BF">
        <w:t>.Balance de áreas verdes</w:t>
      </w:r>
      <w:bookmarkEnd w:id="34"/>
      <w:bookmarkEnd w:id="35"/>
      <w:bookmarkEnd w:id="36"/>
    </w:p>
    <w:tbl>
      <w:tblPr>
        <w:tblW w:w="5000" w:type="pct"/>
        <w:tblCellMar>
          <w:left w:w="70" w:type="dxa"/>
          <w:right w:w="70" w:type="dxa"/>
        </w:tblCellMar>
        <w:tblLook w:val="04A0" w:firstRow="1" w:lastRow="0" w:firstColumn="1" w:lastColumn="0" w:noHBand="0" w:noVBand="1"/>
      </w:tblPr>
      <w:tblGrid>
        <w:gridCol w:w="2138"/>
        <w:gridCol w:w="3144"/>
        <w:gridCol w:w="2033"/>
        <w:gridCol w:w="2025"/>
      </w:tblGrid>
      <w:tr w:rsidR="00A37C18" w:rsidRPr="00DF62BF" w14:paraId="13D401A7" w14:textId="77777777" w:rsidTr="00A37C18">
        <w:trPr>
          <w:trHeight w:val="315"/>
        </w:trPr>
        <w:tc>
          <w:tcPr>
            <w:tcW w:w="1100" w:type="pct"/>
            <w:tcBorders>
              <w:top w:val="single" w:sz="8" w:space="0" w:color="auto"/>
              <w:left w:val="single" w:sz="8" w:space="0" w:color="auto"/>
              <w:bottom w:val="nil"/>
              <w:right w:val="single" w:sz="8" w:space="0" w:color="auto"/>
            </w:tcBorders>
            <w:shd w:val="clear" w:color="000000" w:fill="D9D9D9"/>
            <w:noWrap/>
            <w:vAlign w:val="center"/>
            <w:hideMark/>
          </w:tcPr>
          <w:p w14:paraId="546AA87C" w14:textId="77777777" w:rsidR="00A37C18" w:rsidRPr="00DF62BF" w:rsidRDefault="00A37C18" w:rsidP="00DF62BF">
            <w:pPr>
              <w:spacing w:after="0" w:line="276" w:lineRule="auto"/>
              <w:jc w:val="left"/>
              <w:rPr>
                <w:rFonts w:ascii="Arial" w:eastAsia="Times New Roman" w:hAnsi="Arial" w:cs="Arial"/>
                <w:b/>
                <w:bCs/>
                <w:color w:val="000000"/>
                <w:szCs w:val="22"/>
                <w:lang w:eastAsia="ja-JP"/>
              </w:rPr>
            </w:pPr>
            <w:r w:rsidRPr="00DF62BF">
              <w:rPr>
                <w:rFonts w:ascii="Arial" w:eastAsia="Times New Roman" w:hAnsi="Arial" w:cs="Arial"/>
                <w:b/>
                <w:bCs/>
                <w:color w:val="000000"/>
                <w:szCs w:val="22"/>
                <w:lang w:eastAsia="ja-JP"/>
              </w:rPr>
              <w:t>ZONA</w:t>
            </w:r>
          </w:p>
        </w:tc>
        <w:tc>
          <w:tcPr>
            <w:tcW w:w="1328" w:type="pct"/>
            <w:tcBorders>
              <w:top w:val="single" w:sz="8" w:space="0" w:color="auto"/>
              <w:left w:val="nil"/>
              <w:bottom w:val="nil"/>
              <w:right w:val="single" w:sz="8" w:space="0" w:color="auto"/>
            </w:tcBorders>
            <w:shd w:val="clear" w:color="000000" w:fill="D9D9D9"/>
            <w:noWrap/>
            <w:vAlign w:val="center"/>
            <w:hideMark/>
          </w:tcPr>
          <w:p w14:paraId="1ACE8CEB" w14:textId="77777777" w:rsidR="00A37C18" w:rsidRPr="00DF62BF" w:rsidRDefault="00A37C18" w:rsidP="00DF62BF">
            <w:pPr>
              <w:spacing w:after="0" w:line="276" w:lineRule="auto"/>
              <w:jc w:val="left"/>
              <w:rPr>
                <w:rFonts w:ascii="Arial" w:eastAsia="Times New Roman" w:hAnsi="Arial" w:cs="Arial"/>
                <w:b/>
                <w:bCs/>
                <w:color w:val="000000"/>
                <w:szCs w:val="22"/>
                <w:lang w:eastAsia="ja-JP"/>
              </w:rPr>
            </w:pPr>
            <w:r w:rsidRPr="00DF62BF">
              <w:rPr>
                <w:rFonts w:ascii="Arial" w:eastAsia="Times New Roman" w:hAnsi="Arial" w:cs="Arial"/>
                <w:b/>
                <w:bCs/>
                <w:color w:val="000000"/>
                <w:szCs w:val="22"/>
                <w:lang w:eastAsia="ja-JP"/>
              </w:rPr>
              <w:t>DESCRIPCIÓN</w:t>
            </w:r>
          </w:p>
        </w:tc>
        <w:tc>
          <w:tcPr>
            <w:tcW w:w="1247" w:type="pct"/>
            <w:tcBorders>
              <w:top w:val="single" w:sz="8" w:space="0" w:color="auto"/>
              <w:left w:val="nil"/>
              <w:bottom w:val="single" w:sz="8" w:space="0" w:color="auto"/>
              <w:right w:val="single" w:sz="8" w:space="0" w:color="auto"/>
            </w:tcBorders>
            <w:shd w:val="clear" w:color="000000" w:fill="D9D9D9"/>
            <w:noWrap/>
            <w:vAlign w:val="center"/>
            <w:hideMark/>
          </w:tcPr>
          <w:p w14:paraId="0100CE1E" w14:textId="77777777" w:rsidR="00A37C18" w:rsidRPr="00DF62BF" w:rsidRDefault="00A37C18" w:rsidP="00DF62BF">
            <w:pPr>
              <w:spacing w:after="0" w:line="276" w:lineRule="auto"/>
              <w:jc w:val="left"/>
              <w:rPr>
                <w:rFonts w:ascii="Arial" w:eastAsia="Times New Roman" w:hAnsi="Arial" w:cs="Arial"/>
                <w:b/>
                <w:bCs/>
                <w:color w:val="000000"/>
                <w:szCs w:val="22"/>
                <w:lang w:eastAsia="ja-JP"/>
              </w:rPr>
            </w:pPr>
            <w:r w:rsidRPr="00DF62BF">
              <w:rPr>
                <w:rFonts w:ascii="Arial" w:eastAsia="Times New Roman" w:hAnsi="Arial" w:cs="Arial"/>
                <w:b/>
                <w:bCs/>
                <w:color w:val="000000"/>
                <w:szCs w:val="22"/>
                <w:lang w:eastAsia="ja-JP"/>
              </w:rPr>
              <w:t>ÁREA TOTAL EXISTENTES(m2)</w:t>
            </w:r>
          </w:p>
        </w:tc>
        <w:tc>
          <w:tcPr>
            <w:tcW w:w="1325" w:type="pct"/>
            <w:tcBorders>
              <w:top w:val="single" w:sz="8" w:space="0" w:color="auto"/>
              <w:left w:val="nil"/>
              <w:bottom w:val="single" w:sz="8" w:space="0" w:color="auto"/>
              <w:right w:val="single" w:sz="8" w:space="0" w:color="auto"/>
            </w:tcBorders>
            <w:shd w:val="clear" w:color="000000" w:fill="D9D9D9"/>
            <w:noWrap/>
            <w:vAlign w:val="center"/>
            <w:hideMark/>
          </w:tcPr>
          <w:p w14:paraId="16F017F6" w14:textId="77777777" w:rsidR="00A37C18" w:rsidRPr="00DF62BF" w:rsidRDefault="00A37C18" w:rsidP="00DF62BF">
            <w:pPr>
              <w:spacing w:after="0" w:line="276" w:lineRule="auto"/>
              <w:jc w:val="left"/>
              <w:rPr>
                <w:rFonts w:ascii="Arial" w:eastAsia="Times New Roman" w:hAnsi="Arial" w:cs="Arial"/>
                <w:b/>
                <w:bCs/>
                <w:color w:val="000000"/>
                <w:szCs w:val="22"/>
                <w:lang w:eastAsia="ja-JP"/>
              </w:rPr>
            </w:pPr>
            <w:r w:rsidRPr="00DF62BF">
              <w:rPr>
                <w:rFonts w:ascii="Arial" w:eastAsia="Times New Roman" w:hAnsi="Arial" w:cs="Arial"/>
                <w:b/>
                <w:bCs/>
                <w:color w:val="000000"/>
                <w:szCs w:val="22"/>
                <w:lang w:eastAsia="ja-JP"/>
              </w:rPr>
              <w:t>ÁREA TOTAL AFECTADAS(m2)</w:t>
            </w:r>
          </w:p>
        </w:tc>
      </w:tr>
      <w:tr w:rsidR="00A37C18" w:rsidRPr="00DF62BF" w14:paraId="6642CBCC" w14:textId="77777777" w:rsidTr="00A37C18">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501502" w14:textId="77777777" w:rsidR="00A37C18" w:rsidRPr="00DF62BF" w:rsidRDefault="00A37C18" w:rsidP="00DF62BF">
            <w:pPr>
              <w:spacing w:after="0" w:line="276" w:lineRule="auto"/>
              <w:jc w:val="center"/>
              <w:rPr>
                <w:rFonts w:ascii="Arial" w:eastAsia="Times New Roman" w:hAnsi="Arial" w:cs="Arial"/>
                <w:b/>
                <w:bCs/>
                <w:color w:val="000000"/>
                <w:szCs w:val="22"/>
                <w:lang w:eastAsia="ja-JP"/>
              </w:rPr>
            </w:pPr>
            <w:r w:rsidRPr="00DF62BF">
              <w:rPr>
                <w:rFonts w:ascii="Arial" w:eastAsia="Times New Roman" w:hAnsi="Arial" w:cs="Arial"/>
                <w:b/>
                <w:bCs/>
                <w:color w:val="000000"/>
                <w:szCs w:val="22"/>
                <w:lang w:eastAsia="ja-JP"/>
              </w:rPr>
              <w:t>Constitutivos Artificiales o Construidos</w:t>
            </w:r>
          </w:p>
        </w:tc>
      </w:tr>
      <w:tr w:rsidR="00A37C18" w:rsidRPr="00DF62BF" w14:paraId="00924A85" w14:textId="77777777" w:rsidTr="00A37C18">
        <w:trPr>
          <w:trHeight w:val="315"/>
        </w:trPr>
        <w:tc>
          <w:tcPr>
            <w:tcW w:w="11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914001" w14:textId="77777777" w:rsidR="00A37C18" w:rsidRPr="00DF62BF" w:rsidRDefault="00A37C18" w:rsidP="00DF62BF">
            <w:pPr>
              <w:spacing w:after="0" w:line="276" w:lineRule="auto"/>
              <w:jc w:val="center"/>
              <w:rPr>
                <w:rFonts w:ascii="Arial" w:eastAsia="Times New Roman" w:hAnsi="Arial" w:cs="Arial"/>
                <w:b/>
                <w:bCs/>
                <w:color w:val="000000"/>
                <w:szCs w:val="22"/>
                <w:lang w:eastAsia="ja-JP"/>
              </w:rPr>
            </w:pPr>
            <w:r w:rsidRPr="00DF62BF">
              <w:rPr>
                <w:rFonts w:ascii="Arial" w:eastAsia="Times New Roman" w:hAnsi="Arial" w:cs="Arial"/>
                <w:b/>
                <w:bCs/>
                <w:color w:val="000000"/>
                <w:szCs w:val="22"/>
                <w:lang w:eastAsia="ja-JP"/>
              </w:rPr>
              <w:t>Articuladores de Espacio Público</w:t>
            </w:r>
          </w:p>
        </w:tc>
        <w:tc>
          <w:tcPr>
            <w:tcW w:w="1328" w:type="pct"/>
            <w:tcBorders>
              <w:top w:val="nil"/>
              <w:left w:val="nil"/>
              <w:bottom w:val="single" w:sz="8" w:space="0" w:color="auto"/>
              <w:right w:val="single" w:sz="8" w:space="0" w:color="auto"/>
            </w:tcBorders>
            <w:shd w:val="clear" w:color="auto" w:fill="auto"/>
            <w:noWrap/>
            <w:vAlign w:val="center"/>
            <w:hideMark/>
          </w:tcPr>
          <w:p w14:paraId="7E51399B" w14:textId="77777777" w:rsidR="00A37C18" w:rsidRPr="00DF62BF" w:rsidRDefault="00A37C18" w:rsidP="00DF62BF">
            <w:pPr>
              <w:spacing w:after="0" w:line="276" w:lineRule="auto"/>
              <w:jc w:val="center"/>
              <w:rPr>
                <w:rFonts w:ascii="Arial" w:eastAsia="Times New Roman" w:hAnsi="Arial" w:cs="Arial"/>
                <w:i/>
                <w:iCs/>
                <w:color w:val="000000"/>
                <w:szCs w:val="22"/>
                <w:lang w:eastAsia="ja-JP"/>
              </w:rPr>
            </w:pPr>
            <w:r w:rsidRPr="00DF62BF">
              <w:rPr>
                <w:rFonts w:ascii="Arial" w:eastAsia="Times New Roman" w:hAnsi="Arial" w:cs="Arial"/>
                <w:i/>
                <w:iCs/>
                <w:color w:val="000000"/>
                <w:szCs w:val="22"/>
                <w:lang w:eastAsia="ja-JP"/>
              </w:rPr>
              <w:t>Parque (Metropolitanos, Zonales, Vecinales y Bolsillo.</w:t>
            </w:r>
          </w:p>
        </w:tc>
        <w:tc>
          <w:tcPr>
            <w:tcW w:w="1247" w:type="pct"/>
            <w:tcBorders>
              <w:top w:val="nil"/>
              <w:left w:val="nil"/>
              <w:bottom w:val="single" w:sz="8" w:space="0" w:color="auto"/>
              <w:right w:val="single" w:sz="8" w:space="0" w:color="auto"/>
            </w:tcBorders>
            <w:shd w:val="clear" w:color="auto" w:fill="auto"/>
            <w:noWrap/>
            <w:vAlign w:val="center"/>
            <w:hideMark/>
          </w:tcPr>
          <w:p w14:paraId="0D1BE7F2" w14:textId="77777777" w:rsidR="00A37C18" w:rsidRPr="00DF62BF" w:rsidRDefault="00A37C18" w:rsidP="00DF62BF">
            <w:pPr>
              <w:spacing w:after="0" w:line="276" w:lineRule="auto"/>
              <w:jc w:val="center"/>
              <w:rPr>
                <w:rFonts w:ascii="Arial" w:eastAsia="Times New Roman" w:hAnsi="Arial" w:cs="Arial"/>
                <w:color w:val="000000"/>
                <w:szCs w:val="22"/>
                <w:lang w:eastAsia="ja-JP"/>
              </w:rPr>
            </w:pPr>
            <w:r w:rsidRPr="00DF62BF">
              <w:rPr>
                <w:rFonts w:ascii="Arial" w:eastAsia="Times New Roman" w:hAnsi="Arial" w:cs="Arial"/>
                <w:color w:val="000000"/>
                <w:szCs w:val="22"/>
                <w:lang w:eastAsia="ja-JP"/>
              </w:rPr>
              <w:t>5061,768</w:t>
            </w:r>
          </w:p>
        </w:tc>
        <w:tc>
          <w:tcPr>
            <w:tcW w:w="1325" w:type="pct"/>
            <w:tcBorders>
              <w:top w:val="nil"/>
              <w:left w:val="nil"/>
              <w:bottom w:val="single" w:sz="8" w:space="0" w:color="auto"/>
              <w:right w:val="single" w:sz="8" w:space="0" w:color="auto"/>
            </w:tcBorders>
            <w:shd w:val="clear" w:color="auto" w:fill="auto"/>
            <w:noWrap/>
            <w:vAlign w:val="center"/>
            <w:hideMark/>
          </w:tcPr>
          <w:p w14:paraId="029DF37A" w14:textId="4A504838" w:rsidR="00A37C18" w:rsidRPr="00DF62BF" w:rsidRDefault="00A37C18" w:rsidP="00DF62BF">
            <w:pPr>
              <w:spacing w:after="0" w:line="276" w:lineRule="auto"/>
              <w:jc w:val="center"/>
              <w:rPr>
                <w:rFonts w:ascii="Arial" w:eastAsia="Times New Roman" w:hAnsi="Arial" w:cs="Arial"/>
                <w:color w:val="000000"/>
                <w:szCs w:val="22"/>
                <w:lang w:eastAsia="ja-JP"/>
              </w:rPr>
            </w:pPr>
            <w:r w:rsidRPr="00DF62BF">
              <w:rPr>
                <w:rFonts w:ascii="Arial" w:eastAsia="Times New Roman" w:hAnsi="Arial" w:cs="Arial"/>
                <w:color w:val="000000"/>
                <w:szCs w:val="22"/>
                <w:lang w:eastAsia="ja-JP"/>
              </w:rPr>
              <w:t>-154,047</w:t>
            </w:r>
          </w:p>
        </w:tc>
      </w:tr>
      <w:tr w:rsidR="00A37C18" w:rsidRPr="00DF62BF" w14:paraId="159A90D6" w14:textId="77777777" w:rsidTr="00A37C18">
        <w:trPr>
          <w:trHeight w:val="315"/>
        </w:trPr>
        <w:tc>
          <w:tcPr>
            <w:tcW w:w="1100" w:type="pct"/>
            <w:vMerge/>
            <w:tcBorders>
              <w:top w:val="nil"/>
              <w:left w:val="single" w:sz="8" w:space="0" w:color="auto"/>
              <w:bottom w:val="single" w:sz="8" w:space="0" w:color="000000"/>
              <w:right w:val="single" w:sz="8" w:space="0" w:color="auto"/>
            </w:tcBorders>
            <w:vAlign w:val="center"/>
            <w:hideMark/>
          </w:tcPr>
          <w:p w14:paraId="07417077" w14:textId="77777777" w:rsidR="00A37C18" w:rsidRPr="00DF62BF" w:rsidRDefault="00A37C18" w:rsidP="00DF62BF">
            <w:pPr>
              <w:spacing w:after="0" w:line="276" w:lineRule="auto"/>
              <w:jc w:val="left"/>
              <w:rPr>
                <w:rFonts w:ascii="Arial" w:eastAsia="Times New Roman" w:hAnsi="Arial" w:cs="Arial"/>
                <w:b/>
                <w:bCs/>
                <w:color w:val="000000"/>
                <w:szCs w:val="22"/>
                <w:lang w:eastAsia="ja-JP"/>
              </w:rPr>
            </w:pPr>
          </w:p>
        </w:tc>
        <w:tc>
          <w:tcPr>
            <w:tcW w:w="1328" w:type="pct"/>
            <w:tcBorders>
              <w:top w:val="nil"/>
              <w:left w:val="nil"/>
              <w:bottom w:val="single" w:sz="8" w:space="0" w:color="auto"/>
              <w:right w:val="single" w:sz="8" w:space="0" w:color="auto"/>
            </w:tcBorders>
            <w:shd w:val="clear" w:color="auto" w:fill="auto"/>
            <w:noWrap/>
            <w:vAlign w:val="center"/>
            <w:hideMark/>
          </w:tcPr>
          <w:p w14:paraId="74844CC7" w14:textId="77777777" w:rsidR="00A37C18" w:rsidRPr="00DF62BF" w:rsidRDefault="00A37C18" w:rsidP="00DF62BF">
            <w:pPr>
              <w:spacing w:after="0" w:line="276" w:lineRule="auto"/>
              <w:jc w:val="center"/>
              <w:rPr>
                <w:rFonts w:ascii="Arial" w:eastAsia="Times New Roman" w:hAnsi="Arial" w:cs="Arial"/>
                <w:i/>
                <w:iCs/>
                <w:color w:val="000000"/>
                <w:szCs w:val="22"/>
                <w:lang w:eastAsia="ja-JP"/>
              </w:rPr>
            </w:pPr>
            <w:r w:rsidRPr="00DF62BF">
              <w:rPr>
                <w:rFonts w:ascii="Arial" w:eastAsia="Times New Roman" w:hAnsi="Arial" w:cs="Arial"/>
                <w:i/>
                <w:iCs/>
                <w:color w:val="000000"/>
                <w:szCs w:val="22"/>
                <w:lang w:eastAsia="ja-JP"/>
              </w:rPr>
              <w:t xml:space="preserve">Separadores Viales </w:t>
            </w:r>
          </w:p>
        </w:tc>
        <w:tc>
          <w:tcPr>
            <w:tcW w:w="1247" w:type="pct"/>
            <w:tcBorders>
              <w:top w:val="nil"/>
              <w:left w:val="nil"/>
              <w:bottom w:val="single" w:sz="8" w:space="0" w:color="auto"/>
              <w:right w:val="single" w:sz="8" w:space="0" w:color="auto"/>
            </w:tcBorders>
            <w:shd w:val="clear" w:color="auto" w:fill="auto"/>
            <w:noWrap/>
            <w:vAlign w:val="center"/>
            <w:hideMark/>
          </w:tcPr>
          <w:p w14:paraId="12826D48" w14:textId="77777777" w:rsidR="00A37C18" w:rsidRPr="00DF62BF" w:rsidRDefault="00A37C18" w:rsidP="00DF62BF">
            <w:pPr>
              <w:spacing w:after="0" w:line="276" w:lineRule="auto"/>
              <w:jc w:val="center"/>
              <w:rPr>
                <w:rFonts w:ascii="Arial" w:eastAsia="Times New Roman" w:hAnsi="Arial" w:cs="Arial"/>
                <w:color w:val="000000"/>
                <w:szCs w:val="22"/>
                <w:lang w:eastAsia="ja-JP"/>
              </w:rPr>
            </w:pPr>
            <w:r w:rsidRPr="00DF62BF">
              <w:rPr>
                <w:rFonts w:ascii="Arial" w:eastAsia="Times New Roman" w:hAnsi="Arial" w:cs="Arial"/>
                <w:color w:val="000000"/>
                <w:szCs w:val="22"/>
                <w:lang w:eastAsia="ja-JP"/>
              </w:rPr>
              <w:t>5475,767</w:t>
            </w:r>
          </w:p>
        </w:tc>
        <w:tc>
          <w:tcPr>
            <w:tcW w:w="1325" w:type="pct"/>
            <w:tcBorders>
              <w:top w:val="nil"/>
              <w:left w:val="nil"/>
              <w:bottom w:val="single" w:sz="8" w:space="0" w:color="auto"/>
              <w:right w:val="single" w:sz="8" w:space="0" w:color="auto"/>
            </w:tcBorders>
            <w:shd w:val="clear" w:color="auto" w:fill="auto"/>
            <w:noWrap/>
            <w:vAlign w:val="center"/>
            <w:hideMark/>
          </w:tcPr>
          <w:p w14:paraId="30A719EE" w14:textId="4BABAABE" w:rsidR="00A37C18" w:rsidRPr="00DF62BF" w:rsidRDefault="00A37C18" w:rsidP="00DF62BF">
            <w:pPr>
              <w:spacing w:after="0" w:line="276" w:lineRule="auto"/>
              <w:jc w:val="center"/>
              <w:rPr>
                <w:rFonts w:ascii="Arial" w:eastAsia="Times New Roman" w:hAnsi="Arial" w:cs="Arial"/>
                <w:color w:val="000000"/>
                <w:szCs w:val="22"/>
                <w:lang w:eastAsia="ja-JP"/>
              </w:rPr>
            </w:pPr>
            <w:r w:rsidRPr="00DF62BF">
              <w:rPr>
                <w:rFonts w:ascii="Arial" w:eastAsia="Times New Roman" w:hAnsi="Arial" w:cs="Arial"/>
                <w:color w:val="000000"/>
                <w:szCs w:val="22"/>
                <w:lang w:eastAsia="ja-JP"/>
              </w:rPr>
              <w:t>-30,250</w:t>
            </w:r>
          </w:p>
        </w:tc>
      </w:tr>
      <w:tr w:rsidR="00A37C18" w:rsidRPr="00DF62BF" w14:paraId="125A60DE" w14:textId="77777777" w:rsidTr="00A37C18">
        <w:trPr>
          <w:trHeight w:val="315"/>
        </w:trPr>
        <w:tc>
          <w:tcPr>
            <w:tcW w:w="2428" w:type="pct"/>
            <w:gridSpan w:val="2"/>
            <w:tcBorders>
              <w:top w:val="nil"/>
              <w:left w:val="single" w:sz="8" w:space="0" w:color="auto"/>
              <w:bottom w:val="single" w:sz="8" w:space="0" w:color="auto"/>
              <w:right w:val="single" w:sz="8" w:space="0" w:color="000000"/>
            </w:tcBorders>
            <w:shd w:val="clear" w:color="000000" w:fill="BFBFBF"/>
            <w:noWrap/>
            <w:vAlign w:val="center"/>
            <w:hideMark/>
          </w:tcPr>
          <w:p w14:paraId="65B31F42" w14:textId="77777777" w:rsidR="00A37C18" w:rsidRPr="00DF62BF" w:rsidRDefault="00A37C18" w:rsidP="00DF62BF">
            <w:pPr>
              <w:spacing w:after="0" w:line="276" w:lineRule="auto"/>
              <w:jc w:val="center"/>
              <w:rPr>
                <w:rFonts w:ascii="Arial" w:eastAsia="Times New Roman" w:hAnsi="Arial" w:cs="Arial"/>
                <w:b/>
                <w:bCs/>
                <w:i/>
                <w:iCs/>
                <w:color w:val="000000"/>
                <w:szCs w:val="22"/>
                <w:lang w:eastAsia="ja-JP"/>
              </w:rPr>
            </w:pPr>
            <w:r w:rsidRPr="00DF62BF">
              <w:rPr>
                <w:rFonts w:ascii="Arial" w:eastAsia="Times New Roman" w:hAnsi="Arial" w:cs="Arial"/>
                <w:b/>
                <w:bCs/>
                <w:i/>
                <w:iCs/>
                <w:color w:val="000000"/>
                <w:szCs w:val="22"/>
                <w:lang w:eastAsia="ja-JP"/>
              </w:rPr>
              <w:t>ÁREA TOTAL (m2)</w:t>
            </w:r>
          </w:p>
        </w:tc>
        <w:tc>
          <w:tcPr>
            <w:tcW w:w="1247" w:type="pct"/>
            <w:tcBorders>
              <w:top w:val="nil"/>
              <w:left w:val="nil"/>
              <w:bottom w:val="single" w:sz="8" w:space="0" w:color="auto"/>
              <w:right w:val="single" w:sz="8" w:space="0" w:color="auto"/>
            </w:tcBorders>
            <w:shd w:val="clear" w:color="000000" w:fill="BFBFBF"/>
            <w:noWrap/>
            <w:vAlign w:val="center"/>
            <w:hideMark/>
          </w:tcPr>
          <w:p w14:paraId="23C305B0" w14:textId="77777777" w:rsidR="00A37C18" w:rsidRPr="00DF62BF" w:rsidRDefault="00A37C18" w:rsidP="00DF62BF">
            <w:pPr>
              <w:spacing w:after="0" w:line="276" w:lineRule="auto"/>
              <w:jc w:val="center"/>
              <w:rPr>
                <w:rFonts w:ascii="Arial" w:eastAsia="Times New Roman" w:hAnsi="Arial" w:cs="Arial"/>
                <w:b/>
                <w:bCs/>
                <w:color w:val="000000"/>
                <w:szCs w:val="22"/>
                <w:lang w:eastAsia="ja-JP"/>
              </w:rPr>
            </w:pPr>
            <w:r w:rsidRPr="00DF62BF">
              <w:rPr>
                <w:rFonts w:ascii="Arial" w:eastAsia="Times New Roman" w:hAnsi="Arial" w:cs="Arial"/>
                <w:b/>
                <w:bCs/>
                <w:color w:val="000000"/>
                <w:szCs w:val="22"/>
                <w:lang w:eastAsia="ja-JP"/>
              </w:rPr>
              <w:t>10537,535</w:t>
            </w:r>
          </w:p>
        </w:tc>
        <w:tc>
          <w:tcPr>
            <w:tcW w:w="1325" w:type="pct"/>
            <w:tcBorders>
              <w:top w:val="nil"/>
              <w:left w:val="nil"/>
              <w:bottom w:val="single" w:sz="8" w:space="0" w:color="auto"/>
              <w:right w:val="single" w:sz="8" w:space="0" w:color="auto"/>
            </w:tcBorders>
            <w:shd w:val="clear" w:color="000000" w:fill="BFBFBF"/>
            <w:noWrap/>
            <w:vAlign w:val="center"/>
            <w:hideMark/>
          </w:tcPr>
          <w:p w14:paraId="0BBDFB32" w14:textId="5607AE98" w:rsidR="00A37C18" w:rsidRPr="00DF62BF" w:rsidRDefault="00A37C18" w:rsidP="00DF62BF">
            <w:pPr>
              <w:spacing w:after="0" w:line="276" w:lineRule="auto"/>
              <w:jc w:val="center"/>
              <w:rPr>
                <w:rFonts w:ascii="Arial" w:eastAsia="Times New Roman" w:hAnsi="Arial" w:cs="Arial"/>
                <w:b/>
                <w:bCs/>
                <w:color w:val="000000"/>
                <w:szCs w:val="22"/>
                <w:lang w:eastAsia="ja-JP"/>
              </w:rPr>
            </w:pPr>
            <w:r w:rsidRPr="00DF62BF">
              <w:rPr>
                <w:rFonts w:ascii="Arial" w:eastAsia="Times New Roman" w:hAnsi="Arial" w:cs="Arial"/>
                <w:b/>
                <w:bCs/>
                <w:color w:val="000000"/>
                <w:szCs w:val="22"/>
                <w:lang w:eastAsia="ja-JP"/>
              </w:rPr>
              <w:t>-184,298</w:t>
            </w:r>
          </w:p>
        </w:tc>
      </w:tr>
    </w:tbl>
    <w:p w14:paraId="62533913" w14:textId="77777777" w:rsidR="00A37C18" w:rsidRPr="00DF62BF" w:rsidRDefault="00A37C18" w:rsidP="00DF62BF">
      <w:pPr>
        <w:spacing w:line="276" w:lineRule="auto"/>
        <w:rPr>
          <w:rFonts w:ascii="Arial" w:hAnsi="Arial" w:cs="Arial"/>
          <w:szCs w:val="22"/>
        </w:rPr>
      </w:pPr>
    </w:p>
    <w:p w14:paraId="7A3ECE22" w14:textId="60560C62" w:rsidR="008B4A9B" w:rsidRPr="00DF62BF" w:rsidRDefault="008B4A9B" w:rsidP="00DF62BF">
      <w:pPr>
        <w:spacing w:line="276" w:lineRule="auto"/>
        <w:rPr>
          <w:rFonts w:ascii="Arial" w:hAnsi="Arial" w:cs="Arial"/>
          <w:szCs w:val="22"/>
        </w:rPr>
      </w:pPr>
    </w:p>
    <w:p w14:paraId="2AEFB7D1" w14:textId="4CE22143" w:rsidR="008B4A9B" w:rsidRPr="00DF62BF" w:rsidRDefault="008B4A9B" w:rsidP="00DF62BF">
      <w:pPr>
        <w:spacing w:line="276" w:lineRule="auto"/>
        <w:rPr>
          <w:rFonts w:ascii="Arial" w:hAnsi="Arial" w:cs="Arial"/>
          <w:szCs w:val="22"/>
        </w:rPr>
      </w:pPr>
      <w:r w:rsidRPr="00DF62BF">
        <w:rPr>
          <w:rFonts w:ascii="Arial" w:hAnsi="Arial" w:cs="Arial"/>
          <w:szCs w:val="22"/>
        </w:rPr>
        <w:t>Como resultado del balance de las áreas verdes se obtiene un resultado negativo de –</w:t>
      </w:r>
      <w:r w:rsidR="00A37C18" w:rsidRPr="00DF62BF">
        <w:rPr>
          <w:rFonts w:ascii="Arial" w:hAnsi="Arial" w:cs="Arial"/>
          <w:szCs w:val="22"/>
        </w:rPr>
        <w:t>184,298</w:t>
      </w:r>
      <w:r w:rsidR="00BC3976" w:rsidRPr="00DF62BF">
        <w:rPr>
          <w:rFonts w:ascii="Arial" w:hAnsi="Arial" w:cs="Arial"/>
          <w:szCs w:val="22"/>
        </w:rPr>
        <w:t xml:space="preserve"> </w:t>
      </w:r>
      <w:r w:rsidRPr="00DF62BF">
        <w:rPr>
          <w:rFonts w:ascii="Arial" w:hAnsi="Arial" w:cs="Arial"/>
          <w:szCs w:val="22"/>
        </w:rPr>
        <w:t>m2.</w:t>
      </w:r>
    </w:p>
    <w:p w14:paraId="4368E196" w14:textId="401FA1D8" w:rsidR="00DF62BF" w:rsidRDefault="00DF62BF">
      <w:pPr>
        <w:spacing w:after="0"/>
        <w:jc w:val="left"/>
        <w:rPr>
          <w:rFonts w:ascii="Arial" w:hAnsi="Arial" w:cs="Arial"/>
          <w:szCs w:val="22"/>
        </w:rPr>
      </w:pPr>
      <w:r>
        <w:rPr>
          <w:rFonts w:ascii="Arial" w:hAnsi="Arial" w:cs="Arial"/>
          <w:szCs w:val="22"/>
        </w:rPr>
        <w:br w:type="page"/>
      </w:r>
    </w:p>
    <w:p w14:paraId="6C3AF2AB" w14:textId="5B61F9A5" w:rsidR="00001AF1" w:rsidRPr="00DF62BF" w:rsidRDefault="00001AF1" w:rsidP="00DF62BF">
      <w:pPr>
        <w:pStyle w:val="Ttulo1"/>
        <w:spacing w:line="276" w:lineRule="auto"/>
        <w:rPr>
          <w:rFonts w:ascii="Arial" w:hAnsi="Arial" w:cs="Arial"/>
          <w:sz w:val="22"/>
          <w:szCs w:val="22"/>
        </w:rPr>
      </w:pPr>
      <w:bookmarkStart w:id="37" w:name="_Toc94264216"/>
      <w:r w:rsidRPr="00DF62BF">
        <w:rPr>
          <w:rFonts w:ascii="Arial" w:hAnsi="Arial" w:cs="Arial"/>
          <w:sz w:val="22"/>
          <w:szCs w:val="22"/>
        </w:rPr>
        <w:lastRenderedPageBreak/>
        <w:t>CÁLCULO DEL AREA OBJETO DE COMPENSACIÓN</w:t>
      </w:r>
      <w:bookmarkEnd w:id="37"/>
    </w:p>
    <w:p w14:paraId="1B188497" w14:textId="77777777" w:rsidR="008B4A9B" w:rsidRPr="00DF62BF"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 xml:space="preserve">Para el cálculo del factor de compensación se siguió la metodología establecida de la Resolución Conjunta 001 de 2019 anexos. </w:t>
      </w:r>
    </w:p>
    <w:p w14:paraId="111AB68E" w14:textId="77777777" w:rsidR="008B4A9B" w:rsidRPr="00DF62BF"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 xml:space="preserve">De acuerdo a la resolución para el cálculo del área total a compensar se aplica la siguiente fórmula: </w:t>
      </w:r>
    </w:p>
    <w:p w14:paraId="48DA189D" w14:textId="77777777" w:rsidR="008B4A9B" w:rsidRPr="00DF62BF" w:rsidRDefault="008B4A9B" w:rsidP="00DF62BF">
      <w:pPr>
        <w:autoSpaceDE w:val="0"/>
        <w:autoSpaceDN w:val="0"/>
        <w:adjustRightInd w:val="0"/>
        <w:spacing w:line="276" w:lineRule="auto"/>
        <w:rPr>
          <w:rFonts w:ascii="Arial" w:hAnsi="Arial" w:cs="Arial"/>
          <w:szCs w:val="22"/>
        </w:rPr>
      </w:pPr>
    </w:p>
    <w:p w14:paraId="71EF0D42" w14:textId="77777777" w:rsidR="008B4A9B" w:rsidRPr="00DF62BF" w:rsidRDefault="008B4A9B" w:rsidP="00DF62BF">
      <w:pPr>
        <w:autoSpaceDE w:val="0"/>
        <w:autoSpaceDN w:val="0"/>
        <w:adjustRightInd w:val="0"/>
        <w:spacing w:line="276" w:lineRule="auto"/>
        <w:jc w:val="center"/>
        <w:rPr>
          <w:rFonts w:ascii="Arial" w:hAnsi="Arial" w:cs="Arial"/>
          <w:szCs w:val="22"/>
        </w:rPr>
      </w:pPr>
      <m:oMath>
        <m:r>
          <w:rPr>
            <w:rFonts w:ascii="Cambria Math" w:hAnsi="Cambria Math" w:cs="Arial"/>
            <w:szCs w:val="22"/>
          </w:rPr>
          <m:t>AC</m:t>
        </m:r>
        <m:r>
          <m:rPr>
            <m:sty m:val="p"/>
          </m:rPr>
          <w:rPr>
            <w:rFonts w:ascii="Cambria Math" w:hAnsi="Cambria Math" w:cs="Arial"/>
            <w:szCs w:val="22"/>
          </w:rPr>
          <m:t>=</m:t>
        </m:r>
        <m:r>
          <w:rPr>
            <w:rFonts w:ascii="Cambria Math" w:hAnsi="Cambria Math" w:cs="Arial"/>
            <w:szCs w:val="22"/>
          </w:rPr>
          <m:t>Ai</m:t>
        </m:r>
        <m:r>
          <m:rPr>
            <m:sty m:val="p"/>
          </m:rPr>
          <w:rPr>
            <w:rFonts w:ascii="Cambria Math" w:hAnsi="Cambria Math" w:cs="Arial"/>
            <w:szCs w:val="22"/>
          </w:rPr>
          <m:t>*</m:t>
        </m:r>
        <m:r>
          <w:rPr>
            <w:rFonts w:ascii="Cambria Math" w:hAnsi="Cambria Math" w:cs="Arial"/>
            <w:szCs w:val="22"/>
          </w:rPr>
          <m:t>Fc</m:t>
        </m:r>
      </m:oMath>
      <w:r w:rsidRPr="00DF62BF">
        <w:rPr>
          <w:rFonts w:ascii="Arial" w:eastAsiaTheme="minorEastAsia" w:hAnsi="Arial" w:cs="Arial"/>
          <w:iCs/>
          <w:szCs w:val="22"/>
        </w:rPr>
        <w:t xml:space="preserve"> </w:t>
      </w:r>
      <w:r w:rsidRPr="00DF62BF">
        <w:rPr>
          <w:rFonts w:ascii="Arial" w:eastAsiaTheme="minorEastAsia" w:hAnsi="Arial" w:cs="Arial"/>
          <w:iCs/>
          <w:szCs w:val="22"/>
        </w:rPr>
        <w:tab/>
      </w:r>
      <w:r w:rsidRPr="00DF62BF">
        <w:rPr>
          <w:rFonts w:ascii="Arial" w:eastAsiaTheme="minorEastAsia" w:hAnsi="Arial" w:cs="Arial"/>
          <w:b/>
          <w:iCs/>
          <w:szCs w:val="22"/>
        </w:rPr>
        <w:t>Ecuación (1)</w:t>
      </w:r>
    </w:p>
    <w:p w14:paraId="7A6A57C5" w14:textId="77777777" w:rsidR="008B4A9B" w:rsidRPr="00DF62BF"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 xml:space="preserve">Donde: </w:t>
      </w:r>
    </w:p>
    <w:p w14:paraId="5CB6087E" w14:textId="77777777" w:rsidR="008B4A9B" w:rsidRPr="00DF62BF" w:rsidRDefault="008B4A9B" w:rsidP="00DF62BF">
      <w:pPr>
        <w:autoSpaceDE w:val="0"/>
        <w:autoSpaceDN w:val="0"/>
        <w:adjustRightInd w:val="0"/>
        <w:spacing w:line="276" w:lineRule="auto"/>
        <w:rPr>
          <w:rFonts w:ascii="Arial" w:hAnsi="Arial" w:cs="Arial"/>
          <w:szCs w:val="22"/>
        </w:rPr>
      </w:pPr>
    </w:p>
    <w:p w14:paraId="4E70A137" w14:textId="77777777" w:rsidR="008B4A9B" w:rsidRPr="00DF62BF"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AC= Área a compensar por endurecimiento de zonas verdes. (m2)</w:t>
      </w:r>
    </w:p>
    <w:p w14:paraId="6F65AFA4" w14:textId="77777777" w:rsidR="008B4A9B" w:rsidRPr="00DF62BF" w:rsidRDefault="008B4A9B" w:rsidP="00DF62BF">
      <w:pPr>
        <w:autoSpaceDE w:val="0"/>
        <w:autoSpaceDN w:val="0"/>
        <w:adjustRightInd w:val="0"/>
        <w:spacing w:line="276" w:lineRule="auto"/>
        <w:rPr>
          <w:rFonts w:ascii="Arial" w:hAnsi="Arial" w:cs="Arial"/>
          <w:szCs w:val="22"/>
        </w:rPr>
      </w:pPr>
      <w:proofErr w:type="spellStart"/>
      <w:r w:rsidRPr="00DF62BF">
        <w:rPr>
          <w:rFonts w:ascii="Arial" w:hAnsi="Arial" w:cs="Arial"/>
          <w:szCs w:val="22"/>
        </w:rPr>
        <w:t>Ai</w:t>
      </w:r>
      <w:proofErr w:type="spellEnd"/>
      <w:r w:rsidRPr="00DF62BF">
        <w:rPr>
          <w:rFonts w:ascii="Arial" w:hAnsi="Arial" w:cs="Arial"/>
          <w:szCs w:val="22"/>
        </w:rPr>
        <w:t xml:space="preserve"> = Área a endurecer por desarrollo del proyecto, obra o actividad.</w:t>
      </w:r>
    </w:p>
    <w:p w14:paraId="22232111" w14:textId="77777777" w:rsidR="008B4A9B" w:rsidRPr="00DF62BF" w:rsidRDefault="008B4A9B" w:rsidP="00DF62BF">
      <w:pPr>
        <w:autoSpaceDE w:val="0"/>
        <w:autoSpaceDN w:val="0"/>
        <w:adjustRightInd w:val="0"/>
        <w:spacing w:line="276" w:lineRule="auto"/>
        <w:rPr>
          <w:rFonts w:ascii="Arial" w:hAnsi="Arial" w:cs="Arial"/>
          <w:szCs w:val="22"/>
        </w:rPr>
      </w:pPr>
      <w:proofErr w:type="spellStart"/>
      <w:r w:rsidRPr="00DF62BF">
        <w:rPr>
          <w:rFonts w:ascii="Arial" w:hAnsi="Arial" w:cs="Arial"/>
          <w:szCs w:val="22"/>
        </w:rPr>
        <w:t>Fc</w:t>
      </w:r>
      <w:proofErr w:type="spellEnd"/>
      <w:r w:rsidRPr="00DF62BF">
        <w:rPr>
          <w:rFonts w:ascii="Arial" w:hAnsi="Arial" w:cs="Arial"/>
          <w:szCs w:val="22"/>
        </w:rPr>
        <w:t xml:space="preserve"> = Factor de compensación, el cual es igual a la sumatoria de cada uno de los</w:t>
      </w:r>
    </w:p>
    <w:p w14:paraId="38B85C59" w14:textId="77777777" w:rsidR="008B4A9B" w:rsidRPr="00DF62BF"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Factores de compensación individuales descritos, es decir:</w:t>
      </w:r>
    </w:p>
    <w:p w14:paraId="13BB8DA3" w14:textId="77777777" w:rsidR="008B4A9B" w:rsidRPr="00DF62BF" w:rsidRDefault="008B4A9B" w:rsidP="00DF62BF">
      <w:pPr>
        <w:autoSpaceDE w:val="0"/>
        <w:autoSpaceDN w:val="0"/>
        <w:adjustRightInd w:val="0"/>
        <w:spacing w:line="276" w:lineRule="auto"/>
        <w:rPr>
          <w:rFonts w:ascii="Arial" w:hAnsi="Arial" w:cs="Arial"/>
          <w:szCs w:val="22"/>
        </w:rPr>
      </w:pPr>
    </w:p>
    <w:p w14:paraId="1D356EBF" w14:textId="77777777" w:rsidR="008B4A9B" w:rsidRPr="00DF62BF" w:rsidRDefault="008B4A9B" w:rsidP="00DF62BF">
      <w:pPr>
        <w:autoSpaceDE w:val="0"/>
        <w:autoSpaceDN w:val="0"/>
        <w:adjustRightInd w:val="0"/>
        <w:spacing w:line="276" w:lineRule="auto"/>
        <w:ind w:left="709"/>
        <w:jc w:val="center"/>
        <w:rPr>
          <w:rFonts w:ascii="Arial" w:hAnsi="Arial" w:cs="Arial"/>
          <w:szCs w:val="22"/>
        </w:rPr>
      </w:pPr>
      <w:proofErr w:type="spellStart"/>
      <w:r w:rsidRPr="00DF62BF">
        <w:rPr>
          <w:rFonts w:ascii="Arial" w:hAnsi="Arial" w:cs="Arial"/>
          <w:szCs w:val="22"/>
        </w:rPr>
        <w:t>Fc</w:t>
      </w:r>
      <w:proofErr w:type="spellEnd"/>
      <w:r w:rsidRPr="00DF62BF">
        <w:rPr>
          <w:rFonts w:ascii="Arial" w:hAnsi="Arial" w:cs="Arial"/>
          <w:szCs w:val="22"/>
        </w:rPr>
        <w:t xml:space="preserve"> = (Factor de Representatividad (FR) + Factor de Recarga de Acuíferos (FRA) + Factor de Índice de espacio público verde por habitante (FEP))</w:t>
      </w:r>
    </w:p>
    <w:p w14:paraId="25E668A2" w14:textId="77777777" w:rsidR="008B4A9B" w:rsidRPr="00DF62BF" w:rsidRDefault="008B4A9B" w:rsidP="00DF62BF">
      <w:pPr>
        <w:autoSpaceDE w:val="0"/>
        <w:autoSpaceDN w:val="0"/>
        <w:adjustRightInd w:val="0"/>
        <w:spacing w:line="276" w:lineRule="auto"/>
        <w:ind w:left="709"/>
        <w:jc w:val="center"/>
        <w:rPr>
          <w:rFonts w:ascii="Arial" w:hAnsi="Arial" w:cs="Arial"/>
          <w:szCs w:val="22"/>
        </w:rPr>
      </w:pPr>
      <w:r w:rsidRPr="00DF62BF">
        <w:rPr>
          <w:rFonts w:ascii="Arial" w:eastAsiaTheme="minorEastAsia" w:hAnsi="Arial" w:cs="Arial"/>
          <w:b/>
          <w:iCs/>
          <w:szCs w:val="22"/>
        </w:rPr>
        <w:t>Ecuación (2)</w:t>
      </w:r>
    </w:p>
    <w:p w14:paraId="1348E120" w14:textId="77777777" w:rsidR="008B4A9B" w:rsidRPr="00DF62BF" w:rsidRDefault="008B4A9B" w:rsidP="00DF62BF">
      <w:pPr>
        <w:autoSpaceDE w:val="0"/>
        <w:autoSpaceDN w:val="0"/>
        <w:adjustRightInd w:val="0"/>
        <w:spacing w:line="276" w:lineRule="auto"/>
        <w:rPr>
          <w:rFonts w:ascii="Arial" w:hAnsi="Arial" w:cs="Arial"/>
          <w:szCs w:val="22"/>
        </w:rPr>
      </w:pPr>
    </w:p>
    <w:p w14:paraId="6DF14D08" w14:textId="5929EE02" w:rsidR="008B4A9B" w:rsidRPr="00DF62BF"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 xml:space="preserve">De acuerdo a los factores anteriores y a la ubicación del proyecto, para este solo aplica el factor de Índice de espacio público verde por habitante. Ya que el proyecto no se localiza sobre una zona de recarga de acuíferos de acuerdo al mapa de zonas de recarga de la EAB (Ver </w:t>
      </w:r>
      <w:r w:rsidRPr="00DF62BF">
        <w:rPr>
          <w:rFonts w:ascii="Arial" w:hAnsi="Arial" w:cs="Arial"/>
          <w:szCs w:val="22"/>
        </w:rPr>
        <w:fldChar w:fldCharType="begin"/>
      </w:r>
      <w:r w:rsidRPr="00DF62BF">
        <w:rPr>
          <w:rFonts w:ascii="Arial" w:hAnsi="Arial" w:cs="Arial"/>
          <w:szCs w:val="22"/>
        </w:rPr>
        <w:instrText xml:space="preserve"> REF _Ref68079135 \h  \* MERGEFORMAT </w:instrText>
      </w:r>
      <w:r w:rsidRPr="00DF62BF">
        <w:rPr>
          <w:rFonts w:ascii="Arial" w:hAnsi="Arial" w:cs="Arial"/>
          <w:szCs w:val="22"/>
        </w:rPr>
      </w:r>
      <w:r w:rsidRPr="00DF62BF">
        <w:rPr>
          <w:rFonts w:ascii="Arial" w:hAnsi="Arial" w:cs="Arial"/>
          <w:szCs w:val="22"/>
        </w:rPr>
        <w:fldChar w:fldCharType="separate"/>
      </w:r>
      <w:r w:rsidR="00CD3E51" w:rsidRPr="00DF62BF">
        <w:rPr>
          <w:rFonts w:ascii="Arial" w:hAnsi="Arial" w:cs="Arial"/>
          <w:color w:val="000000" w:themeColor="text1"/>
          <w:szCs w:val="22"/>
        </w:rPr>
        <w:t>Ilustración</w:t>
      </w:r>
      <w:r w:rsidR="00CD3E51">
        <w:rPr>
          <w:rFonts w:ascii="Arial" w:hAnsi="Arial" w:cs="Arial"/>
          <w:color w:val="000000" w:themeColor="text1"/>
          <w:szCs w:val="22"/>
        </w:rPr>
        <w:t xml:space="preserve"> </w:t>
      </w:r>
      <w:r w:rsidR="00CD3E51">
        <w:rPr>
          <w:rFonts w:ascii="Arial" w:hAnsi="Arial" w:cs="Arial"/>
          <w:noProof/>
          <w:color w:val="000000" w:themeColor="text1"/>
          <w:szCs w:val="22"/>
        </w:rPr>
        <w:t>4</w:t>
      </w:r>
      <w:r w:rsidRPr="00DF62BF">
        <w:rPr>
          <w:rFonts w:ascii="Arial" w:hAnsi="Arial" w:cs="Arial"/>
          <w:szCs w:val="22"/>
        </w:rPr>
        <w:fldChar w:fldCharType="end"/>
      </w:r>
      <w:r w:rsidRPr="00DF62BF">
        <w:rPr>
          <w:rFonts w:ascii="Arial" w:hAnsi="Arial" w:cs="Arial"/>
          <w:szCs w:val="22"/>
        </w:rPr>
        <w:t xml:space="preserve"> ) y no se localiza sobre zonas que hagan parte de la estructura ecológica principal definida para el distrito (Ver </w:t>
      </w:r>
      <w:r w:rsidRPr="00DF62BF">
        <w:rPr>
          <w:rFonts w:ascii="Arial" w:hAnsi="Arial" w:cs="Arial"/>
          <w:szCs w:val="22"/>
        </w:rPr>
        <w:fldChar w:fldCharType="begin"/>
      </w:r>
      <w:r w:rsidRPr="00DF62BF">
        <w:rPr>
          <w:rFonts w:ascii="Arial" w:hAnsi="Arial" w:cs="Arial"/>
          <w:szCs w:val="22"/>
        </w:rPr>
        <w:instrText xml:space="preserve"> REF _Ref68079152 \h  \* MERGEFORMAT </w:instrText>
      </w:r>
      <w:r w:rsidRPr="00DF62BF">
        <w:rPr>
          <w:rFonts w:ascii="Arial" w:hAnsi="Arial" w:cs="Arial"/>
          <w:szCs w:val="22"/>
        </w:rPr>
      </w:r>
      <w:r w:rsidRPr="00DF62BF">
        <w:rPr>
          <w:rFonts w:ascii="Arial" w:hAnsi="Arial" w:cs="Arial"/>
          <w:szCs w:val="22"/>
        </w:rPr>
        <w:fldChar w:fldCharType="separate"/>
      </w:r>
      <w:r w:rsidR="00CD3E51" w:rsidRPr="00DF62BF">
        <w:rPr>
          <w:rFonts w:ascii="Arial" w:hAnsi="Arial" w:cs="Arial"/>
          <w:color w:val="000000" w:themeColor="text1"/>
          <w:szCs w:val="22"/>
        </w:rPr>
        <w:t xml:space="preserve">Ilustración </w:t>
      </w:r>
      <w:r w:rsidR="00CD3E51">
        <w:rPr>
          <w:rFonts w:ascii="Arial" w:hAnsi="Arial" w:cs="Arial"/>
          <w:noProof/>
          <w:color w:val="000000" w:themeColor="text1"/>
          <w:szCs w:val="22"/>
        </w:rPr>
        <w:t>5</w:t>
      </w:r>
      <w:r w:rsidRPr="00DF62BF">
        <w:rPr>
          <w:rFonts w:ascii="Arial" w:hAnsi="Arial" w:cs="Arial"/>
          <w:szCs w:val="22"/>
        </w:rPr>
        <w:fldChar w:fldCharType="end"/>
      </w:r>
      <w:r w:rsidRPr="00DF62BF">
        <w:rPr>
          <w:rFonts w:ascii="Arial" w:hAnsi="Arial" w:cs="Arial"/>
          <w:szCs w:val="22"/>
        </w:rPr>
        <w:t>).   Como se observan en las siguientes ilustraciones:</w:t>
      </w:r>
    </w:p>
    <w:p w14:paraId="5D2525E3" w14:textId="05445DC7" w:rsidR="008B4A9B" w:rsidRDefault="008B4A9B" w:rsidP="00DF62BF">
      <w:pPr>
        <w:autoSpaceDE w:val="0"/>
        <w:autoSpaceDN w:val="0"/>
        <w:adjustRightInd w:val="0"/>
        <w:spacing w:line="276" w:lineRule="auto"/>
        <w:rPr>
          <w:rFonts w:ascii="Arial" w:hAnsi="Arial" w:cs="Arial"/>
          <w:szCs w:val="22"/>
        </w:rPr>
      </w:pPr>
    </w:p>
    <w:p w14:paraId="2ACE5AC2" w14:textId="497C988C" w:rsidR="00DF62BF" w:rsidRDefault="00DF62BF" w:rsidP="00DF62BF">
      <w:pPr>
        <w:autoSpaceDE w:val="0"/>
        <w:autoSpaceDN w:val="0"/>
        <w:adjustRightInd w:val="0"/>
        <w:spacing w:line="276" w:lineRule="auto"/>
        <w:rPr>
          <w:rFonts w:ascii="Arial" w:hAnsi="Arial" w:cs="Arial"/>
          <w:szCs w:val="22"/>
        </w:rPr>
      </w:pPr>
    </w:p>
    <w:p w14:paraId="4BF5050E" w14:textId="11CFCDE5" w:rsidR="00DF62BF" w:rsidRDefault="00DF62BF" w:rsidP="00DF62BF">
      <w:pPr>
        <w:autoSpaceDE w:val="0"/>
        <w:autoSpaceDN w:val="0"/>
        <w:adjustRightInd w:val="0"/>
        <w:spacing w:line="276" w:lineRule="auto"/>
        <w:rPr>
          <w:rFonts w:ascii="Arial" w:hAnsi="Arial" w:cs="Arial"/>
          <w:szCs w:val="22"/>
        </w:rPr>
      </w:pPr>
    </w:p>
    <w:p w14:paraId="6C1A7B91" w14:textId="4F035E6A" w:rsidR="00DF62BF" w:rsidRDefault="00DF62BF" w:rsidP="00DF62BF">
      <w:pPr>
        <w:autoSpaceDE w:val="0"/>
        <w:autoSpaceDN w:val="0"/>
        <w:adjustRightInd w:val="0"/>
        <w:spacing w:line="276" w:lineRule="auto"/>
        <w:rPr>
          <w:rFonts w:ascii="Arial" w:hAnsi="Arial" w:cs="Arial"/>
          <w:szCs w:val="22"/>
        </w:rPr>
      </w:pPr>
    </w:p>
    <w:p w14:paraId="4F49E259" w14:textId="77777777" w:rsidR="00DF62BF" w:rsidRPr="00DF62BF" w:rsidRDefault="00DF62BF" w:rsidP="00DF62BF">
      <w:pPr>
        <w:autoSpaceDE w:val="0"/>
        <w:autoSpaceDN w:val="0"/>
        <w:adjustRightInd w:val="0"/>
        <w:spacing w:line="276" w:lineRule="auto"/>
        <w:rPr>
          <w:rFonts w:ascii="Arial" w:hAnsi="Arial" w:cs="Arial"/>
          <w:szCs w:val="22"/>
        </w:rPr>
      </w:pPr>
    </w:p>
    <w:p w14:paraId="752B6A93" w14:textId="1001D6D7" w:rsidR="008B4A9B" w:rsidRPr="00DF62BF" w:rsidRDefault="008B4A9B" w:rsidP="00DF62BF">
      <w:pPr>
        <w:autoSpaceDE w:val="0"/>
        <w:autoSpaceDN w:val="0"/>
        <w:adjustRightInd w:val="0"/>
        <w:spacing w:line="276" w:lineRule="auto"/>
        <w:rPr>
          <w:rFonts w:ascii="Arial" w:hAnsi="Arial" w:cs="Arial"/>
          <w:szCs w:val="22"/>
        </w:rPr>
      </w:pPr>
    </w:p>
    <w:p w14:paraId="319BC2D5" w14:textId="77777777" w:rsidR="0046481F" w:rsidRPr="00DF62BF" w:rsidRDefault="0046481F" w:rsidP="00DF62BF">
      <w:pPr>
        <w:autoSpaceDE w:val="0"/>
        <w:autoSpaceDN w:val="0"/>
        <w:adjustRightInd w:val="0"/>
        <w:spacing w:line="276" w:lineRule="auto"/>
        <w:rPr>
          <w:rFonts w:ascii="Arial" w:hAnsi="Arial" w:cs="Arial"/>
          <w:szCs w:val="22"/>
        </w:rPr>
      </w:pPr>
    </w:p>
    <w:p w14:paraId="4E521727" w14:textId="3BC6C78B" w:rsidR="0046481F" w:rsidRPr="00DF62BF" w:rsidRDefault="0046481F" w:rsidP="00DF62BF">
      <w:pPr>
        <w:autoSpaceDE w:val="0"/>
        <w:autoSpaceDN w:val="0"/>
        <w:adjustRightInd w:val="0"/>
        <w:spacing w:line="276" w:lineRule="auto"/>
        <w:jc w:val="center"/>
        <w:rPr>
          <w:rFonts w:ascii="Arial" w:hAnsi="Arial" w:cs="Arial"/>
          <w:szCs w:val="22"/>
        </w:rPr>
      </w:pPr>
      <w:bookmarkStart w:id="38" w:name="_Ref68079135"/>
      <w:bookmarkStart w:id="39" w:name="_Toc68080242"/>
      <w:bookmarkStart w:id="40" w:name="_Toc94264412"/>
      <w:r w:rsidRPr="00DF62BF">
        <w:rPr>
          <w:rFonts w:ascii="Arial" w:hAnsi="Arial" w:cs="Arial"/>
          <w:color w:val="000000" w:themeColor="text1"/>
          <w:szCs w:val="22"/>
        </w:rPr>
        <w:lastRenderedPageBreak/>
        <w:t>Ilustración</w:t>
      </w:r>
      <w:r w:rsidR="00252C57">
        <w:rPr>
          <w:rFonts w:ascii="Arial" w:hAnsi="Arial" w:cs="Arial"/>
          <w:color w:val="000000" w:themeColor="text1"/>
          <w:szCs w:val="22"/>
        </w:rPr>
        <w:t xml:space="preserve"> </w:t>
      </w:r>
      <w:r w:rsidRPr="00DF62BF">
        <w:rPr>
          <w:rFonts w:ascii="Arial" w:hAnsi="Arial" w:cs="Arial"/>
          <w:color w:val="000000" w:themeColor="text1"/>
          <w:szCs w:val="22"/>
        </w:rPr>
        <w:fldChar w:fldCharType="begin"/>
      </w:r>
      <w:r w:rsidRPr="00DF62BF">
        <w:rPr>
          <w:rFonts w:ascii="Arial" w:hAnsi="Arial" w:cs="Arial"/>
          <w:color w:val="000000" w:themeColor="text1"/>
          <w:szCs w:val="22"/>
        </w:rPr>
        <w:instrText xml:space="preserve"> SEQ Ilustración \* ARABIC </w:instrText>
      </w:r>
      <w:r w:rsidRPr="00DF62BF">
        <w:rPr>
          <w:rFonts w:ascii="Arial" w:hAnsi="Arial" w:cs="Arial"/>
          <w:color w:val="000000" w:themeColor="text1"/>
          <w:szCs w:val="22"/>
        </w:rPr>
        <w:fldChar w:fldCharType="separate"/>
      </w:r>
      <w:r w:rsidR="00CD3E51">
        <w:rPr>
          <w:rFonts w:ascii="Arial" w:hAnsi="Arial" w:cs="Arial"/>
          <w:noProof/>
          <w:color w:val="000000" w:themeColor="text1"/>
          <w:szCs w:val="22"/>
        </w:rPr>
        <w:t>4</w:t>
      </w:r>
      <w:r w:rsidRPr="00DF62BF">
        <w:rPr>
          <w:rFonts w:ascii="Arial" w:hAnsi="Arial" w:cs="Arial"/>
          <w:color w:val="000000" w:themeColor="text1"/>
          <w:szCs w:val="22"/>
        </w:rPr>
        <w:fldChar w:fldCharType="end"/>
      </w:r>
      <w:bookmarkEnd w:id="38"/>
      <w:r w:rsidRPr="00DF62BF">
        <w:rPr>
          <w:rFonts w:ascii="Arial" w:hAnsi="Arial" w:cs="Arial"/>
          <w:color w:val="000000" w:themeColor="text1"/>
          <w:szCs w:val="22"/>
        </w:rPr>
        <w:t>. Localización de las zonas de recarga de acuíferos del distrito vs. Ubicación del proyecto</w:t>
      </w:r>
      <w:bookmarkEnd w:id="39"/>
      <w:bookmarkEnd w:id="40"/>
      <w:r w:rsidRPr="00DF62BF">
        <w:rPr>
          <w:rFonts w:ascii="Arial" w:hAnsi="Arial" w:cs="Arial"/>
          <w:color w:val="000000" w:themeColor="text1"/>
          <w:szCs w:val="22"/>
        </w:rPr>
        <w:t xml:space="preserve"> </w:t>
      </w:r>
    </w:p>
    <w:p w14:paraId="4B36C22F" w14:textId="77777777" w:rsidR="008B4A9B" w:rsidRPr="00DF62BF" w:rsidRDefault="008B4A9B" w:rsidP="00DF62BF">
      <w:pPr>
        <w:autoSpaceDE w:val="0"/>
        <w:autoSpaceDN w:val="0"/>
        <w:adjustRightInd w:val="0"/>
        <w:spacing w:line="276" w:lineRule="auto"/>
        <w:jc w:val="center"/>
        <w:rPr>
          <w:rFonts w:ascii="Arial" w:hAnsi="Arial" w:cs="Arial"/>
          <w:szCs w:val="22"/>
        </w:rPr>
      </w:pPr>
      <w:r w:rsidRPr="00DF62BF">
        <w:rPr>
          <w:rFonts w:ascii="Arial" w:hAnsi="Arial" w:cs="Arial"/>
          <w:noProof/>
          <w:szCs w:val="22"/>
          <w:lang w:eastAsia="ja-JP"/>
        </w:rPr>
        <mc:AlternateContent>
          <mc:Choice Requires="wps">
            <w:drawing>
              <wp:anchor distT="0" distB="0" distL="114300" distR="114300" simplePos="0" relativeHeight="251660288" behindDoc="0" locked="0" layoutInCell="1" allowOverlap="1" wp14:anchorId="2446798A" wp14:editId="42C49064">
                <wp:simplePos x="0" y="0"/>
                <wp:positionH relativeFrom="column">
                  <wp:posOffset>2566670</wp:posOffset>
                </wp:positionH>
                <wp:positionV relativeFrom="paragraph">
                  <wp:posOffset>2381885</wp:posOffset>
                </wp:positionV>
                <wp:extent cx="160934" cy="163077"/>
                <wp:effectExtent l="19050" t="19050" r="10795" b="27940"/>
                <wp:wrapNone/>
                <wp:docPr id="5830" name="Rectángulo 5830"/>
                <wp:cNvGraphicFramePr/>
                <a:graphic xmlns:a="http://schemas.openxmlformats.org/drawingml/2006/main">
                  <a:graphicData uri="http://schemas.microsoft.com/office/word/2010/wordprocessingShape">
                    <wps:wsp>
                      <wps:cNvSpPr/>
                      <wps:spPr>
                        <a:xfrm>
                          <a:off x="0" y="0"/>
                          <a:ext cx="160934" cy="1630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5B2B2FF" id="Rectángulo 5830" o:spid="_x0000_s1026" style="position:absolute;margin-left:202.1pt;margin-top:187.55pt;width:12.65pt;height:1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zvpgIAAJY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" filled="f" strokecolor="red" strokeweight="2.25pt"/>
            </w:pict>
          </mc:Fallback>
        </mc:AlternateContent>
      </w:r>
      <w:r w:rsidRPr="00DF62BF">
        <w:rPr>
          <w:rFonts w:ascii="Arial" w:hAnsi="Arial" w:cs="Arial"/>
          <w:noProof/>
          <w:szCs w:val="22"/>
          <w:lang w:eastAsia="ja-JP"/>
        </w:rPr>
        <w:drawing>
          <wp:inline distT="0" distB="0" distL="0" distR="0" wp14:anchorId="37486E55" wp14:editId="54815294">
            <wp:extent cx="6465915" cy="3990975"/>
            <wp:effectExtent l="0" t="0" r="0" b="0"/>
            <wp:docPr id="5829" name="Imagen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acuifer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6162" cy="4003472"/>
                    </a:xfrm>
                    <a:prstGeom prst="rect">
                      <a:avLst/>
                    </a:prstGeom>
                  </pic:spPr>
                </pic:pic>
              </a:graphicData>
            </a:graphic>
          </wp:inline>
        </w:drawing>
      </w:r>
    </w:p>
    <w:p w14:paraId="55CC6385" w14:textId="4CFF5493" w:rsidR="00252C57" w:rsidRDefault="0046481F" w:rsidP="00DF62BF">
      <w:pPr>
        <w:spacing w:line="276" w:lineRule="auto"/>
        <w:jc w:val="center"/>
        <w:rPr>
          <w:rFonts w:ascii="Arial" w:hAnsi="Arial" w:cs="Arial"/>
          <w:sz w:val="18"/>
          <w:szCs w:val="18"/>
        </w:rPr>
      </w:pPr>
      <w:r w:rsidRPr="00252C57">
        <w:rPr>
          <w:rFonts w:ascii="Arial" w:hAnsi="Arial" w:cs="Arial"/>
          <w:sz w:val="18"/>
          <w:szCs w:val="18"/>
        </w:rPr>
        <w:t xml:space="preserve">Fuente: </w:t>
      </w:r>
      <w:r w:rsidR="00252C57" w:rsidRPr="00252C57">
        <w:rPr>
          <w:rFonts w:ascii="Arial" w:hAnsi="Arial" w:cs="Arial"/>
          <w:sz w:val="18"/>
          <w:szCs w:val="18"/>
        </w:rPr>
        <w:t>Consorcio CS</w:t>
      </w:r>
      <w:r w:rsidRPr="00252C57">
        <w:rPr>
          <w:rFonts w:ascii="Arial" w:hAnsi="Arial" w:cs="Arial"/>
          <w:sz w:val="18"/>
          <w:szCs w:val="18"/>
        </w:rPr>
        <w:t>, 202</w:t>
      </w:r>
      <w:r w:rsidR="00252C57">
        <w:rPr>
          <w:rFonts w:ascii="Arial" w:hAnsi="Arial" w:cs="Arial"/>
          <w:sz w:val="18"/>
          <w:szCs w:val="18"/>
        </w:rPr>
        <w:t>2</w:t>
      </w:r>
      <w:r w:rsidRPr="00252C57">
        <w:rPr>
          <w:rFonts w:ascii="Arial" w:hAnsi="Arial" w:cs="Arial"/>
          <w:sz w:val="18"/>
          <w:szCs w:val="18"/>
        </w:rPr>
        <w:t>.</w:t>
      </w:r>
    </w:p>
    <w:p w14:paraId="7A5C592D" w14:textId="77777777" w:rsidR="00252C57" w:rsidRDefault="00252C57">
      <w:pPr>
        <w:spacing w:after="0"/>
        <w:jc w:val="left"/>
        <w:rPr>
          <w:rFonts w:ascii="Arial" w:hAnsi="Arial" w:cs="Arial"/>
          <w:sz w:val="18"/>
          <w:szCs w:val="18"/>
        </w:rPr>
      </w:pPr>
      <w:r>
        <w:rPr>
          <w:rFonts w:ascii="Arial" w:hAnsi="Arial" w:cs="Arial"/>
          <w:sz w:val="18"/>
          <w:szCs w:val="18"/>
        </w:rPr>
        <w:br w:type="page"/>
      </w:r>
    </w:p>
    <w:p w14:paraId="0085BC49" w14:textId="444C3089" w:rsidR="0046481F" w:rsidRPr="00DF62BF" w:rsidRDefault="0046481F" w:rsidP="00DF62BF">
      <w:pPr>
        <w:autoSpaceDE w:val="0"/>
        <w:autoSpaceDN w:val="0"/>
        <w:adjustRightInd w:val="0"/>
        <w:spacing w:line="276" w:lineRule="auto"/>
        <w:jc w:val="center"/>
        <w:rPr>
          <w:rFonts w:ascii="Arial" w:hAnsi="Arial" w:cs="Arial"/>
          <w:szCs w:val="22"/>
        </w:rPr>
      </w:pPr>
      <w:bookmarkStart w:id="41" w:name="_Ref68079152"/>
      <w:bookmarkStart w:id="42" w:name="_Toc68080243"/>
      <w:bookmarkStart w:id="43" w:name="_Toc94264413"/>
      <w:r w:rsidRPr="00DF62BF">
        <w:rPr>
          <w:rFonts w:ascii="Arial" w:hAnsi="Arial" w:cs="Arial"/>
          <w:color w:val="000000" w:themeColor="text1"/>
          <w:szCs w:val="22"/>
        </w:rPr>
        <w:lastRenderedPageBreak/>
        <w:t xml:space="preserve">Ilustración </w:t>
      </w:r>
      <w:r w:rsidRPr="00DF62BF">
        <w:rPr>
          <w:rFonts w:ascii="Arial" w:hAnsi="Arial" w:cs="Arial"/>
          <w:color w:val="000000" w:themeColor="text1"/>
          <w:szCs w:val="22"/>
        </w:rPr>
        <w:fldChar w:fldCharType="begin"/>
      </w:r>
      <w:r w:rsidRPr="00DF62BF">
        <w:rPr>
          <w:rFonts w:ascii="Arial" w:hAnsi="Arial" w:cs="Arial"/>
          <w:color w:val="000000" w:themeColor="text1"/>
          <w:szCs w:val="22"/>
        </w:rPr>
        <w:instrText xml:space="preserve"> SEQ Ilustración \* ARABIC </w:instrText>
      </w:r>
      <w:r w:rsidRPr="00DF62BF">
        <w:rPr>
          <w:rFonts w:ascii="Arial" w:hAnsi="Arial" w:cs="Arial"/>
          <w:color w:val="000000" w:themeColor="text1"/>
          <w:szCs w:val="22"/>
        </w:rPr>
        <w:fldChar w:fldCharType="separate"/>
      </w:r>
      <w:r w:rsidR="00CD3E51">
        <w:rPr>
          <w:rFonts w:ascii="Arial" w:hAnsi="Arial" w:cs="Arial"/>
          <w:noProof/>
          <w:color w:val="000000" w:themeColor="text1"/>
          <w:szCs w:val="22"/>
        </w:rPr>
        <w:t>5</w:t>
      </w:r>
      <w:r w:rsidRPr="00DF62BF">
        <w:rPr>
          <w:rFonts w:ascii="Arial" w:hAnsi="Arial" w:cs="Arial"/>
          <w:color w:val="000000" w:themeColor="text1"/>
          <w:szCs w:val="22"/>
        </w:rPr>
        <w:fldChar w:fldCharType="end"/>
      </w:r>
      <w:bookmarkEnd w:id="41"/>
      <w:r w:rsidRPr="00DF62BF">
        <w:rPr>
          <w:rFonts w:ascii="Arial" w:hAnsi="Arial" w:cs="Arial"/>
          <w:color w:val="000000" w:themeColor="text1"/>
          <w:szCs w:val="22"/>
        </w:rPr>
        <w:t>. Localización de las áreas de la Estructura Ecológica Principal del distrito vs. Área del proyecto.</w:t>
      </w:r>
      <w:bookmarkEnd w:id="42"/>
      <w:bookmarkEnd w:id="43"/>
      <w:r w:rsidRPr="00DF62BF">
        <w:rPr>
          <w:rFonts w:ascii="Arial" w:hAnsi="Arial" w:cs="Arial"/>
          <w:color w:val="000000" w:themeColor="text1"/>
          <w:szCs w:val="22"/>
        </w:rPr>
        <w:t xml:space="preserve"> </w:t>
      </w:r>
    </w:p>
    <w:p w14:paraId="6FE6C7C6" w14:textId="56CFB619" w:rsidR="008B4A9B" w:rsidRPr="00DF62BF" w:rsidRDefault="0046481F" w:rsidP="00DF62BF">
      <w:pPr>
        <w:autoSpaceDE w:val="0"/>
        <w:autoSpaceDN w:val="0"/>
        <w:adjustRightInd w:val="0"/>
        <w:spacing w:line="276" w:lineRule="auto"/>
        <w:jc w:val="center"/>
        <w:rPr>
          <w:rFonts w:ascii="Arial" w:hAnsi="Arial" w:cs="Arial"/>
          <w:szCs w:val="22"/>
        </w:rPr>
      </w:pPr>
      <w:r w:rsidRPr="00DF62BF">
        <w:rPr>
          <w:rFonts w:ascii="Arial" w:hAnsi="Arial" w:cs="Arial"/>
          <w:noProof/>
          <w:szCs w:val="22"/>
          <w:lang w:eastAsia="ja-JP"/>
        </w:rPr>
        <mc:AlternateContent>
          <mc:Choice Requires="wps">
            <w:drawing>
              <wp:anchor distT="0" distB="0" distL="114300" distR="114300" simplePos="0" relativeHeight="251662336" behindDoc="0" locked="0" layoutInCell="1" allowOverlap="1" wp14:anchorId="74F28338" wp14:editId="73E31C35">
                <wp:simplePos x="0" y="0"/>
                <wp:positionH relativeFrom="column">
                  <wp:posOffset>1410335</wp:posOffset>
                </wp:positionH>
                <wp:positionV relativeFrom="paragraph">
                  <wp:posOffset>2338705</wp:posOffset>
                </wp:positionV>
                <wp:extent cx="168249" cy="160934"/>
                <wp:effectExtent l="19050" t="19050" r="22860" b="10795"/>
                <wp:wrapNone/>
                <wp:docPr id="5" name="Rectángulo 5"/>
                <wp:cNvGraphicFramePr/>
                <a:graphic xmlns:a="http://schemas.openxmlformats.org/drawingml/2006/main">
                  <a:graphicData uri="http://schemas.microsoft.com/office/word/2010/wordprocessingShape">
                    <wps:wsp>
                      <wps:cNvSpPr/>
                      <wps:spPr>
                        <a:xfrm>
                          <a:off x="0" y="0"/>
                          <a:ext cx="168249" cy="160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07E3979" id="Rectángulo 5" o:spid="_x0000_s1026" style="position:absolute;margin-left:111.05pt;margin-top:184.15pt;width:13.2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mlowIAAJA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" filled="f" strokecolor="red" strokeweight="2.25pt"/>
            </w:pict>
          </mc:Fallback>
        </mc:AlternateContent>
      </w:r>
      <w:r w:rsidR="00CA35F1" w:rsidRPr="00DF62BF">
        <w:rPr>
          <w:rFonts w:ascii="Arial" w:hAnsi="Arial" w:cs="Arial"/>
          <w:noProof/>
          <w:szCs w:val="22"/>
          <w:lang w:eastAsia="ja-JP"/>
        </w:rPr>
        <w:drawing>
          <wp:inline distT="0" distB="0" distL="0" distR="0" wp14:anchorId="01F79EF4" wp14:editId="701EBC8B">
            <wp:extent cx="6057900" cy="37039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6536" cy="3721501"/>
                    </a:xfrm>
                    <a:prstGeom prst="rect">
                      <a:avLst/>
                    </a:prstGeom>
                  </pic:spPr>
                </pic:pic>
              </a:graphicData>
            </a:graphic>
          </wp:inline>
        </w:drawing>
      </w:r>
    </w:p>
    <w:p w14:paraId="300AF0B4" w14:textId="77777777" w:rsidR="00252C57" w:rsidRPr="00252C57" w:rsidRDefault="00252C57" w:rsidP="00252C57">
      <w:pPr>
        <w:spacing w:line="276" w:lineRule="auto"/>
        <w:jc w:val="center"/>
        <w:rPr>
          <w:rFonts w:ascii="Arial" w:hAnsi="Arial" w:cs="Arial"/>
          <w:sz w:val="18"/>
          <w:szCs w:val="18"/>
        </w:rPr>
      </w:pPr>
      <w:r w:rsidRPr="00252C57">
        <w:rPr>
          <w:rFonts w:ascii="Arial" w:hAnsi="Arial" w:cs="Arial"/>
          <w:sz w:val="18"/>
          <w:szCs w:val="18"/>
        </w:rPr>
        <w:t>Fuente: Consorcio CS, 202</w:t>
      </w:r>
      <w:r>
        <w:rPr>
          <w:rFonts w:ascii="Arial" w:hAnsi="Arial" w:cs="Arial"/>
          <w:sz w:val="18"/>
          <w:szCs w:val="18"/>
        </w:rPr>
        <w:t>2</w:t>
      </w:r>
      <w:r w:rsidRPr="00252C57">
        <w:rPr>
          <w:rFonts w:ascii="Arial" w:hAnsi="Arial" w:cs="Arial"/>
          <w:sz w:val="18"/>
          <w:szCs w:val="18"/>
        </w:rPr>
        <w:t>.</w:t>
      </w:r>
    </w:p>
    <w:p w14:paraId="038AEA40" w14:textId="77777777" w:rsidR="008B4A9B" w:rsidRPr="00DF62BF" w:rsidRDefault="008B4A9B" w:rsidP="00DF62BF">
      <w:pPr>
        <w:autoSpaceDE w:val="0"/>
        <w:autoSpaceDN w:val="0"/>
        <w:adjustRightInd w:val="0"/>
        <w:spacing w:line="276" w:lineRule="auto"/>
        <w:rPr>
          <w:rFonts w:ascii="Arial" w:hAnsi="Arial" w:cs="Arial"/>
          <w:szCs w:val="22"/>
        </w:rPr>
      </w:pPr>
    </w:p>
    <w:p w14:paraId="03493B59" w14:textId="28DB89DC" w:rsidR="008B4A9B" w:rsidRPr="00DF62BF"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 xml:space="preserve">Sin embargo, dado que el factor por índice de espacio público verde por habitante depende de la Localidad y dado que el proyecto se localiza sobre </w:t>
      </w:r>
      <w:r w:rsidR="00A37C18" w:rsidRPr="00DF62BF">
        <w:rPr>
          <w:rFonts w:ascii="Arial" w:hAnsi="Arial" w:cs="Arial"/>
          <w:szCs w:val="22"/>
        </w:rPr>
        <w:t xml:space="preserve">San </w:t>
      </w:r>
      <w:proofErr w:type="spellStart"/>
      <w:r w:rsidR="00A37C18" w:rsidRPr="00DF62BF">
        <w:rPr>
          <w:rFonts w:ascii="Arial" w:hAnsi="Arial" w:cs="Arial"/>
          <w:szCs w:val="22"/>
        </w:rPr>
        <w:t>Cristobal</w:t>
      </w:r>
      <w:proofErr w:type="spellEnd"/>
      <w:r w:rsidRPr="00DF62BF">
        <w:rPr>
          <w:rFonts w:ascii="Arial" w:hAnsi="Arial" w:cs="Arial"/>
          <w:szCs w:val="22"/>
        </w:rPr>
        <w:t xml:space="preserve">, </w:t>
      </w:r>
      <w:r w:rsidR="00A37C18" w:rsidRPr="00DF62BF">
        <w:rPr>
          <w:rFonts w:ascii="Arial" w:hAnsi="Arial" w:cs="Arial"/>
          <w:szCs w:val="22"/>
        </w:rPr>
        <w:t>la ecuación quedaría de la siguiente manera:</w:t>
      </w:r>
      <w:r w:rsidRPr="00DF62BF">
        <w:rPr>
          <w:rFonts w:ascii="Arial" w:hAnsi="Arial" w:cs="Arial"/>
          <w:szCs w:val="22"/>
        </w:rPr>
        <w:t xml:space="preserve"> </w:t>
      </w:r>
    </w:p>
    <w:p w14:paraId="78FD2647" w14:textId="247A11EA" w:rsidR="008B4A9B" w:rsidRPr="00DF62BF" w:rsidRDefault="008B4A9B" w:rsidP="00DF62BF">
      <w:pPr>
        <w:autoSpaceDE w:val="0"/>
        <w:autoSpaceDN w:val="0"/>
        <w:adjustRightInd w:val="0"/>
        <w:spacing w:line="276" w:lineRule="auto"/>
        <w:rPr>
          <w:rFonts w:ascii="Arial" w:eastAsiaTheme="minorEastAsia" w:hAnsi="Arial" w:cs="Arial"/>
          <w:szCs w:val="22"/>
        </w:rPr>
      </w:pPr>
      <w:r w:rsidRPr="00DF62BF">
        <w:rPr>
          <w:rFonts w:ascii="Arial" w:hAnsi="Arial" w:cs="Arial"/>
          <w:szCs w:val="22"/>
        </w:rPr>
        <w:t xml:space="preserve"> </w:t>
      </w:r>
      <m:oMath>
        <m:r>
          <m:rPr>
            <m:sty m:val="p"/>
          </m:rPr>
          <w:rPr>
            <w:rFonts w:ascii="Cambria Math" w:hAnsi="Cambria Math" w:cs="Arial"/>
            <w:szCs w:val="22"/>
          </w:rPr>
          <w:br/>
        </m:r>
      </m:oMath>
      <m:oMathPara>
        <m:oMath>
          <m:r>
            <w:rPr>
              <w:rFonts w:ascii="Cambria Math" w:hAnsi="Cambria Math" w:cs="Arial"/>
              <w:szCs w:val="22"/>
            </w:rPr>
            <m:t>AC</m:t>
          </m:r>
          <m:r>
            <m:rPr>
              <m:sty m:val="p"/>
            </m:rPr>
            <w:rPr>
              <w:rFonts w:ascii="Cambria Math" w:hAnsi="Cambria Math" w:cs="Arial"/>
              <w:szCs w:val="22"/>
            </w:rPr>
            <m:t>=</m:t>
          </m:r>
          <m:d>
            <m:dPr>
              <m:ctrlPr>
                <w:rPr>
                  <w:rFonts w:ascii="Cambria Math" w:hAnsi="Cambria Math" w:cs="Arial"/>
                  <w:szCs w:val="22"/>
                </w:rPr>
              </m:ctrlPr>
            </m:dPr>
            <m:e>
              <m:sSub>
                <m:sSubPr>
                  <m:ctrlPr>
                    <w:rPr>
                      <w:rFonts w:ascii="Cambria Math" w:hAnsi="Cambria Math" w:cs="Arial"/>
                      <w:szCs w:val="22"/>
                    </w:rPr>
                  </m:ctrlPr>
                </m:sSubPr>
                <m:e>
                  <m:d>
                    <m:dPr>
                      <m:ctrlPr>
                        <w:rPr>
                          <w:rFonts w:ascii="Cambria Math" w:hAnsi="Cambria Math" w:cs="Arial"/>
                          <w:szCs w:val="22"/>
                        </w:rPr>
                      </m:ctrlPr>
                    </m:dPr>
                    <m:e>
                      <m:r>
                        <w:rPr>
                          <w:rFonts w:ascii="Cambria Math" w:hAnsi="Cambria Math" w:cs="Arial"/>
                          <w:szCs w:val="22"/>
                        </w:rPr>
                        <m:t>Ai</m:t>
                      </m:r>
                    </m:e>
                  </m:d>
                </m:e>
                <m:sub>
                  <m:r>
                    <w:rPr>
                      <w:rFonts w:ascii="Cambria Math" w:hAnsi="Cambria Math" w:cs="Arial"/>
                      <w:szCs w:val="22"/>
                    </w:rPr>
                    <m:t>San Cristobal</m:t>
                  </m:r>
                </m:sub>
              </m:sSub>
              <m:r>
                <m:rPr>
                  <m:sty m:val="p"/>
                </m:rPr>
                <w:rPr>
                  <w:rFonts w:ascii="Cambria Math" w:hAnsi="Cambria Math" w:cs="Arial"/>
                  <w:szCs w:val="22"/>
                </w:rPr>
                <m:t>*</m:t>
              </m:r>
              <m:sSub>
                <m:sSubPr>
                  <m:ctrlPr>
                    <w:rPr>
                      <w:rFonts w:ascii="Cambria Math" w:hAnsi="Cambria Math" w:cs="Arial"/>
                      <w:szCs w:val="22"/>
                    </w:rPr>
                  </m:ctrlPr>
                </m:sSubPr>
                <m:e>
                  <m:d>
                    <m:dPr>
                      <m:ctrlPr>
                        <w:rPr>
                          <w:rFonts w:ascii="Cambria Math" w:hAnsi="Cambria Math" w:cs="Arial"/>
                          <w:szCs w:val="22"/>
                        </w:rPr>
                      </m:ctrlPr>
                    </m:dPr>
                    <m:e>
                      <m:r>
                        <m:rPr>
                          <m:sty m:val="p"/>
                        </m:rPr>
                        <w:rPr>
                          <w:rFonts w:ascii="Cambria Math" w:hAnsi="Cambria Math" w:cs="Arial"/>
                          <w:szCs w:val="22"/>
                        </w:rPr>
                        <m:t xml:space="preserve">IEPH </m:t>
                      </m:r>
                    </m:e>
                  </m:d>
                </m:e>
                <m:sub>
                  <m:r>
                    <w:rPr>
                      <w:rFonts w:ascii="Cambria Math" w:hAnsi="Cambria Math" w:cs="Arial"/>
                      <w:szCs w:val="22"/>
                    </w:rPr>
                    <m:t>San Cristobal</m:t>
                  </m:r>
                </m:sub>
              </m:sSub>
            </m:e>
          </m:d>
        </m:oMath>
      </m:oMathPara>
    </w:p>
    <w:p w14:paraId="22B27332" w14:textId="77777777" w:rsidR="008B4A9B" w:rsidRPr="00DF62BF" w:rsidRDefault="008B4A9B" w:rsidP="00DF62BF">
      <w:pPr>
        <w:autoSpaceDE w:val="0"/>
        <w:autoSpaceDN w:val="0"/>
        <w:adjustRightInd w:val="0"/>
        <w:spacing w:line="276" w:lineRule="auto"/>
        <w:jc w:val="center"/>
        <w:rPr>
          <w:rFonts w:ascii="Arial" w:hAnsi="Arial" w:cs="Arial"/>
          <w:szCs w:val="22"/>
        </w:rPr>
      </w:pPr>
      <w:r w:rsidRPr="00DF62BF">
        <w:rPr>
          <w:rFonts w:ascii="Arial" w:eastAsiaTheme="minorEastAsia" w:hAnsi="Arial" w:cs="Arial"/>
          <w:b/>
          <w:iCs/>
          <w:szCs w:val="22"/>
        </w:rPr>
        <w:t>Ecuación (3)</w:t>
      </w:r>
    </w:p>
    <w:p w14:paraId="3EC3CF36" w14:textId="77777777" w:rsidR="008B4A9B" w:rsidRPr="00DF62BF" w:rsidRDefault="008B4A9B" w:rsidP="00DF62BF">
      <w:pPr>
        <w:autoSpaceDE w:val="0"/>
        <w:autoSpaceDN w:val="0"/>
        <w:adjustRightInd w:val="0"/>
        <w:spacing w:line="276" w:lineRule="auto"/>
        <w:rPr>
          <w:rFonts w:ascii="Arial" w:hAnsi="Arial" w:cs="Arial"/>
          <w:szCs w:val="22"/>
        </w:rPr>
      </w:pPr>
    </w:p>
    <w:p w14:paraId="78F11AB6" w14:textId="77777777" w:rsidR="008B4A9B" w:rsidRPr="00DF62BF" w:rsidRDefault="008B4A9B" w:rsidP="00DF62BF">
      <w:pPr>
        <w:autoSpaceDE w:val="0"/>
        <w:autoSpaceDN w:val="0"/>
        <w:adjustRightInd w:val="0"/>
        <w:spacing w:line="276" w:lineRule="auto"/>
        <w:rPr>
          <w:rFonts w:ascii="Arial" w:hAnsi="Arial" w:cs="Arial"/>
          <w:szCs w:val="22"/>
        </w:rPr>
      </w:pPr>
      <w:proofErr w:type="spellStart"/>
      <w:r w:rsidRPr="00DF62BF">
        <w:rPr>
          <w:rFonts w:ascii="Arial" w:hAnsi="Arial" w:cs="Arial"/>
          <w:szCs w:val="22"/>
        </w:rPr>
        <w:t>Ai</w:t>
      </w:r>
      <w:proofErr w:type="spellEnd"/>
      <w:r w:rsidRPr="00DF62BF">
        <w:rPr>
          <w:rFonts w:ascii="Arial" w:hAnsi="Arial" w:cs="Arial"/>
          <w:szCs w:val="22"/>
        </w:rPr>
        <w:t>: Área a endurecer (m2)</w:t>
      </w:r>
    </w:p>
    <w:p w14:paraId="549ABEFD" w14:textId="77777777" w:rsidR="008B4A9B" w:rsidRPr="00DF62BF"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IEPH: Índice de espacio público por habitante</w:t>
      </w:r>
    </w:p>
    <w:p w14:paraId="4F9DC7F3" w14:textId="6ABE112A" w:rsidR="008B4A9B" w:rsidRDefault="008B4A9B" w:rsidP="00DF62BF">
      <w:pPr>
        <w:autoSpaceDE w:val="0"/>
        <w:autoSpaceDN w:val="0"/>
        <w:adjustRightInd w:val="0"/>
        <w:spacing w:line="276" w:lineRule="auto"/>
        <w:rPr>
          <w:rFonts w:ascii="Arial" w:hAnsi="Arial" w:cs="Arial"/>
          <w:szCs w:val="22"/>
          <w:lang w:val="es-ES_tradnl"/>
        </w:rPr>
      </w:pPr>
    </w:p>
    <w:p w14:paraId="18A57876" w14:textId="1F0B188B" w:rsidR="00252C57" w:rsidRDefault="00252C57" w:rsidP="00DF62BF">
      <w:pPr>
        <w:autoSpaceDE w:val="0"/>
        <w:autoSpaceDN w:val="0"/>
        <w:adjustRightInd w:val="0"/>
        <w:spacing w:line="276" w:lineRule="auto"/>
        <w:rPr>
          <w:rFonts w:ascii="Arial" w:hAnsi="Arial" w:cs="Arial"/>
          <w:szCs w:val="22"/>
          <w:lang w:val="es-ES_tradnl"/>
        </w:rPr>
      </w:pPr>
    </w:p>
    <w:p w14:paraId="07B93F87" w14:textId="77777777" w:rsidR="00252C57" w:rsidRPr="00DF62BF" w:rsidRDefault="00252C57" w:rsidP="00DF62BF">
      <w:pPr>
        <w:autoSpaceDE w:val="0"/>
        <w:autoSpaceDN w:val="0"/>
        <w:adjustRightInd w:val="0"/>
        <w:spacing w:line="276" w:lineRule="auto"/>
        <w:rPr>
          <w:rFonts w:ascii="Arial" w:hAnsi="Arial" w:cs="Arial"/>
          <w:szCs w:val="22"/>
          <w:lang w:val="es-ES_tradnl"/>
        </w:rPr>
      </w:pPr>
    </w:p>
    <w:p w14:paraId="730C9F86" w14:textId="582E989B" w:rsidR="008B4A9B" w:rsidRPr="00DF62BF" w:rsidRDefault="008B4A9B" w:rsidP="00DF62BF">
      <w:pPr>
        <w:autoSpaceDE w:val="0"/>
        <w:autoSpaceDN w:val="0"/>
        <w:adjustRightInd w:val="0"/>
        <w:spacing w:line="276" w:lineRule="auto"/>
        <w:jc w:val="center"/>
        <w:rPr>
          <w:rFonts w:ascii="Arial" w:hAnsi="Arial" w:cs="Arial"/>
          <w:szCs w:val="22"/>
          <w:lang w:val="es-ES_tradnl"/>
        </w:rPr>
      </w:pPr>
      <w:bookmarkStart w:id="44" w:name="_Toc68080236"/>
      <w:bookmarkStart w:id="45" w:name="_Toc94264224"/>
      <w:r w:rsidRPr="00DF62BF">
        <w:rPr>
          <w:rFonts w:ascii="Arial" w:hAnsi="Arial" w:cs="Arial"/>
          <w:szCs w:val="22"/>
        </w:rPr>
        <w:lastRenderedPageBreak/>
        <w:t xml:space="preserve">Tabla </w:t>
      </w:r>
      <w:r w:rsidRPr="00DF62BF">
        <w:rPr>
          <w:rFonts w:ascii="Arial" w:hAnsi="Arial" w:cs="Arial"/>
          <w:szCs w:val="22"/>
        </w:rPr>
        <w:fldChar w:fldCharType="begin"/>
      </w:r>
      <w:r w:rsidRPr="00DF62BF">
        <w:rPr>
          <w:rFonts w:ascii="Arial" w:hAnsi="Arial" w:cs="Arial"/>
          <w:szCs w:val="22"/>
        </w:rPr>
        <w:instrText xml:space="preserve"> SEQ Tabla \* ARABIC </w:instrText>
      </w:r>
      <w:r w:rsidRPr="00DF62BF">
        <w:rPr>
          <w:rFonts w:ascii="Arial" w:hAnsi="Arial" w:cs="Arial"/>
          <w:szCs w:val="22"/>
        </w:rPr>
        <w:fldChar w:fldCharType="separate"/>
      </w:r>
      <w:r w:rsidR="00CD3E51">
        <w:rPr>
          <w:rFonts w:ascii="Arial" w:hAnsi="Arial" w:cs="Arial"/>
          <w:noProof/>
          <w:szCs w:val="22"/>
        </w:rPr>
        <w:t>2</w:t>
      </w:r>
      <w:r w:rsidRPr="00DF62BF">
        <w:rPr>
          <w:rFonts w:ascii="Arial" w:hAnsi="Arial" w:cs="Arial"/>
          <w:szCs w:val="22"/>
        </w:rPr>
        <w:fldChar w:fldCharType="end"/>
      </w:r>
      <w:r w:rsidRPr="00DF62BF">
        <w:rPr>
          <w:rFonts w:ascii="Arial" w:hAnsi="Arial" w:cs="Arial"/>
          <w:szCs w:val="22"/>
        </w:rPr>
        <w:t>.Factor de Índice de espacio público verde por habitante</w:t>
      </w:r>
      <w:bookmarkEnd w:id="44"/>
      <w:bookmarkEnd w:id="45"/>
    </w:p>
    <w:p w14:paraId="4650C73F" w14:textId="0471C2F6" w:rsidR="008B4A9B" w:rsidRPr="00DF62BF" w:rsidRDefault="008B4A9B" w:rsidP="00DF62BF">
      <w:pPr>
        <w:autoSpaceDE w:val="0"/>
        <w:autoSpaceDN w:val="0"/>
        <w:adjustRightInd w:val="0"/>
        <w:spacing w:line="276" w:lineRule="auto"/>
        <w:jc w:val="center"/>
        <w:rPr>
          <w:rFonts w:ascii="Arial" w:hAnsi="Arial" w:cs="Arial"/>
          <w:szCs w:val="22"/>
          <w:lang w:val="es-ES_tradnl"/>
        </w:rPr>
      </w:pPr>
      <w:r w:rsidRPr="00DF62BF">
        <w:rPr>
          <w:rFonts w:ascii="Arial" w:hAnsi="Arial" w:cs="Arial"/>
          <w:noProof/>
          <w:szCs w:val="22"/>
          <w:lang w:eastAsia="ja-JP"/>
        </w:rPr>
        <w:drawing>
          <wp:inline distT="0" distB="0" distL="0" distR="0" wp14:anchorId="7E3D4FB0" wp14:editId="11270FFF">
            <wp:extent cx="2706324" cy="34933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89" t="24971" r="38737" b="9196"/>
                    <a:stretch/>
                  </pic:blipFill>
                  <pic:spPr bwMode="auto">
                    <a:xfrm>
                      <a:off x="0" y="0"/>
                      <a:ext cx="2716017" cy="3505901"/>
                    </a:xfrm>
                    <a:prstGeom prst="rect">
                      <a:avLst/>
                    </a:prstGeom>
                    <a:ln>
                      <a:noFill/>
                    </a:ln>
                    <a:extLst>
                      <a:ext uri="{53640926-AAD7-44D8-BBD7-CCE9431645EC}">
                        <a14:shadowObscured xmlns:a14="http://schemas.microsoft.com/office/drawing/2010/main"/>
                      </a:ext>
                    </a:extLst>
                  </pic:spPr>
                </pic:pic>
              </a:graphicData>
            </a:graphic>
          </wp:inline>
        </w:drawing>
      </w:r>
    </w:p>
    <w:p w14:paraId="1B510EAB" w14:textId="77777777" w:rsidR="0046481F" w:rsidRPr="00DF62BF" w:rsidRDefault="0046481F" w:rsidP="00DF62BF">
      <w:pPr>
        <w:autoSpaceDE w:val="0"/>
        <w:autoSpaceDN w:val="0"/>
        <w:adjustRightInd w:val="0"/>
        <w:spacing w:line="276" w:lineRule="auto"/>
        <w:jc w:val="center"/>
        <w:rPr>
          <w:rFonts w:ascii="Arial" w:hAnsi="Arial" w:cs="Arial"/>
          <w:szCs w:val="22"/>
          <w:lang w:val="es-ES_tradnl"/>
        </w:rPr>
      </w:pPr>
    </w:p>
    <w:p w14:paraId="23F8A790" w14:textId="77777777" w:rsidR="008B4A9B" w:rsidRPr="00DF62BF"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 xml:space="preserve">Por lo tanto, el cálculo partirá de los siguientes datos:     </w:t>
      </w:r>
    </w:p>
    <w:p w14:paraId="1540F377" w14:textId="78EA4A45" w:rsidR="008B4A9B" w:rsidRDefault="008B4A9B" w:rsidP="00DF62BF">
      <w:pPr>
        <w:autoSpaceDE w:val="0"/>
        <w:autoSpaceDN w:val="0"/>
        <w:adjustRightInd w:val="0"/>
        <w:spacing w:line="276" w:lineRule="auto"/>
        <w:rPr>
          <w:rFonts w:ascii="Arial" w:hAnsi="Arial" w:cs="Arial"/>
          <w:szCs w:val="22"/>
        </w:rPr>
      </w:pPr>
      <w:r w:rsidRPr="00DF62BF">
        <w:rPr>
          <w:rFonts w:ascii="Arial" w:hAnsi="Arial" w:cs="Arial"/>
          <w:szCs w:val="22"/>
        </w:rPr>
        <w:t xml:space="preserve"> </w:t>
      </w:r>
    </w:p>
    <w:p w14:paraId="77C8DFE3" w14:textId="046D0A3A" w:rsidR="008B4A9B" w:rsidRPr="00DF62BF" w:rsidRDefault="008B4A9B" w:rsidP="00DF62BF">
      <w:pPr>
        <w:autoSpaceDE w:val="0"/>
        <w:autoSpaceDN w:val="0"/>
        <w:adjustRightInd w:val="0"/>
        <w:spacing w:line="276" w:lineRule="auto"/>
        <w:jc w:val="center"/>
        <w:rPr>
          <w:rFonts w:ascii="Arial" w:hAnsi="Arial" w:cs="Arial"/>
          <w:szCs w:val="22"/>
        </w:rPr>
      </w:pPr>
      <w:bookmarkStart w:id="46" w:name="_Toc68080237"/>
      <w:bookmarkStart w:id="47" w:name="_Toc94264225"/>
      <w:r w:rsidRPr="00DF62BF">
        <w:rPr>
          <w:rFonts w:ascii="Arial" w:hAnsi="Arial" w:cs="Arial"/>
          <w:szCs w:val="22"/>
        </w:rPr>
        <w:t xml:space="preserve">Tabla </w:t>
      </w:r>
      <w:r w:rsidRPr="00DF62BF">
        <w:rPr>
          <w:rFonts w:ascii="Arial" w:hAnsi="Arial" w:cs="Arial"/>
          <w:szCs w:val="22"/>
        </w:rPr>
        <w:fldChar w:fldCharType="begin"/>
      </w:r>
      <w:r w:rsidRPr="00DF62BF">
        <w:rPr>
          <w:rFonts w:ascii="Arial" w:hAnsi="Arial" w:cs="Arial"/>
          <w:szCs w:val="22"/>
        </w:rPr>
        <w:instrText xml:space="preserve"> SEQ Tabla \* ARABIC </w:instrText>
      </w:r>
      <w:r w:rsidRPr="00DF62BF">
        <w:rPr>
          <w:rFonts w:ascii="Arial" w:hAnsi="Arial" w:cs="Arial"/>
          <w:szCs w:val="22"/>
        </w:rPr>
        <w:fldChar w:fldCharType="separate"/>
      </w:r>
      <w:r w:rsidR="00CD3E51">
        <w:rPr>
          <w:rFonts w:ascii="Arial" w:hAnsi="Arial" w:cs="Arial"/>
          <w:noProof/>
          <w:szCs w:val="22"/>
        </w:rPr>
        <w:t>3</w:t>
      </w:r>
      <w:r w:rsidRPr="00DF62BF">
        <w:rPr>
          <w:rFonts w:ascii="Arial" w:hAnsi="Arial" w:cs="Arial"/>
          <w:szCs w:val="22"/>
        </w:rPr>
        <w:fldChar w:fldCharType="end"/>
      </w:r>
      <w:r w:rsidRPr="00DF62BF">
        <w:rPr>
          <w:rFonts w:ascii="Arial" w:hAnsi="Arial" w:cs="Arial"/>
          <w:szCs w:val="22"/>
        </w:rPr>
        <w:t>.Calculo del Factor de Índice de espacio público verde por habitante</w:t>
      </w:r>
      <w:bookmarkEnd w:id="46"/>
      <w:bookmarkEnd w:id="47"/>
      <w:r w:rsidRPr="00DF62BF">
        <w:rPr>
          <w:rFonts w:ascii="Arial" w:hAnsi="Arial" w:cs="Arial"/>
          <w:szCs w:val="22"/>
        </w:rPr>
        <w:t xml:space="preserve"> </w:t>
      </w:r>
    </w:p>
    <w:tbl>
      <w:tblPr>
        <w:tblStyle w:val="Tablaconcuadrcula"/>
        <w:tblW w:w="0" w:type="auto"/>
        <w:jc w:val="center"/>
        <w:tblLook w:val="04A0" w:firstRow="1" w:lastRow="0" w:firstColumn="1" w:lastColumn="0" w:noHBand="0" w:noVBand="1"/>
      </w:tblPr>
      <w:tblGrid>
        <w:gridCol w:w="2575"/>
        <w:gridCol w:w="2598"/>
        <w:gridCol w:w="2177"/>
      </w:tblGrid>
      <w:tr w:rsidR="008B4A9B" w:rsidRPr="00DF62BF" w14:paraId="743D1FD2" w14:textId="77777777" w:rsidTr="00967CC4">
        <w:trPr>
          <w:trHeight w:val="428"/>
          <w:jc w:val="center"/>
        </w:trPr>
        <w:tc>
          <w:tcPr>
            <w:tcW w:w="2575" w:type="dxa"/>
            <w:vAlign w:val="center"/>
          </w:tcPr>
          <w:p w14:paraId="7042087D" w14:textId="77777777" w:rsidR="008B4A9B" w:rsidRPr="00DF62BF" w:rsidRDefault="008B4A9B" w:rsidP="00DF62BF">
            <w:pPr>
              <w:autoSpaceDE w:val="0"/>
              <w:autoSpaceDN w:val="0"/>
              <w:adjustRightInd w:val="0"/>
              <w:spacing w:line="276" w:lineRule="auto"/>
              <w:jc w:val="center"/>
              <w:rPr>
                <w:rFonts w:cs="Arial"/>
                <w:b/>
              </w:rPr>
            </w:pPr>
            <w:r w:rsidRPr="00DF62BF">
              <w:rPr>
                <w:rFonts w:cs="Arial"/>
                <w:b/>
              </w:rPr>
              <w:t>LOCALIDAD</w:t>
            </w:r>
          </w:p>
        </w:tc>
        <w:tc>
          <w:tcPr>
            <w:tcW w:w="2598" w:type="dxa"/>
            <w:vAlign w:val="center"/>
          </w:tcPr>
          <w:p w14:paraId="304C9B86" w14:textId="77777777" w:rsidR="008B4A9B" w:rsidRPr="00DF62BF" w:rsidRDefault="008B4A9B" w:rsidP="00DF62BF">
            <w:pPr>
              <w:autoSpaceDE w:val="0"/>
              <w:autoSpaceDN w:val="0"/>
              <w:adjustRightInd w:val="0"/>
              <w:spacing w:line="276" w:lineRule="auto"/>
              <w:jc w:val="center"/>
              <w:rPr>
                <w:rFonts w:cs="Arial"/>
                <w:b/>
              </w:rPr>
            </w:pPr>
            <w:r w:rsidRPr="00DF62BF">
              <w:rPr>
                <w:rFonts w:cs="Arial"/>
                <w:b/>
              </w:rPr>
              <w:t>FACTOR DE COMPENSACIÓN</w:t>
            </w:r>
          </w:p>
        </w:tc>
        <w:tc>
          <w:tcPr>
            <w:tcW w:w="2177" w:type="dxa"/>
            <w:vAlign w:val="center"/>
          </w:tcPr>
          <w:p w14:paraId="05F71DC1" w14:textId="77777777" w:rsidR="008B4A9B" w:rsidRPr="00DF62BF" w:rsidRDefault="008B4A9B" w:rsidP="00DF62BF">
            <w:pPr>
              <w:autoSpaceDE w:val="0"/>
              <w:autoSpaceDN w:val="0"/>
              <w:adjustRightInd w:val="0"/>
              <w:spacing w:line="276" w:lineRule="auto"/>
              <w:jc w:val="center"/>
              <w:rPr>
                <w:rFonts w:cs="Arial"/>
                <w:b/>
              </w:rPr>
            </w:pPr>
            <w:r w:rsidRPr="00DF62BF">
              <w:rPr>
                <w:rFonts w:cs="Arial"/>
                <w:b/>
              </w:rPr>
              <w:t>ÁREA A ENDURECER (m2)</w:t>
            </w:r>
          </w:p>
        </w:tc>
      </w:tr>
      <w:tr w:rsidR="008B4A9B" w:rsidRPr="00DF62BF" w14:paraId="0EBB2EB2" w14:textId="77777777" w:rsidTr="00967CC4">
        <w:trPr>
          <w:trHeight w:val="185"/>
          <w:jc w:val="center"/>
        </w:trPr>
        <w:tc>
          <w:tcPr>
            <w:tcW w:w="2575" w:type="dxa"/>
          </w:tcPr>
          <w:p w14:paraId="67FAA9A8" w14:textId="34AFAD3F" w:rsidR="008B4A9B" w:rsidRPr="00DF62BF" w:rsidRDefault="00A37C18" w:rsidP="00DF62BF">
            <w:pPr>
              <w:autoSpaceDE w:val="0"/>
              <w:autoSpaceDN w:val="0"/>
              <w:adjustRightInd w:val="0"/>
              <w:spacing w:line="276" w:lineRule="auto"/>
              <w:rPr>
                <w:rFonts w:cs="Arial"/>
              </w:rPr>
            </w:pPr>
            <w:r w:rsidRPr="00DF62BF">
              <w:rPr>
                <w:rFonts w:cs="Arial"/>
              </w:rPr>
              <w:t xml:space="preserve">San </w:t>
            </w:r>
            <w:proofErr w:type="spellStart"/>
            <w:r w:rsidRPr="00DF62BF">
              <w:rPr>
                <w:rFonts w:cs="Arial"/>
              </w:rPr>
              <w:t>Cristobal</w:t>
            </w:r>
            <w:proofErr w:type="spellEnd"/>
          </w:p>
        </w:tc>
        <w:tc>
          <w:tcPr>
            <w:tcW w:w="2598" w:type="dxa"/>
          </w:tcPr>
          <w:p w14:paraId="164B814D" w14:textId="77777777" w:rsidR="008B4A9B" w:rsidRPr="00DF62BF" w:rsidRDefault="008B4A9B" w:rsidP="00DF62BF">
            <w:pPr>
              <w:autoSpaceDE w:val="0"/>
              <w:autoSpaceDN w:val="0"/>
              <w:adjustRightInd w:val="0"/>
              <w:spacing w:line="276" w:lineRule="auto"/>
              <w:jc w:val="center"/>
              <w:rPr>
                <w:rFonts w:cs="Arial"/>
              </w:rPr>
            </w:pPr>
            <w:r w:rsidRPr="00DF62BF">
              <w:rPr>
                <w:rFonts w:cs="Arial"/>
              </w:rPr>
              <w:t>1,25</w:t>
            </w:r>
          </w:p>
        </w:tc>
        <w:tc>
          <w:tcPr>
            <w:tcW w:w="2177" w:type="dxa"/>
          </w:tcPr>
          <w:p w14:paraId="69AC36B2" w14:textId="65C910A2" w:rsidR="008B4A9B" w:rsidRPr="00DF62BF" w:rsidRDefault="0046481F" w:rsidP="00DF62BF">
            <w:pPr>
              <w:autoSpaceDE w:val="0"/>
              <w:autoSpaceDN w:val="0"/>
              <w:adjustRightInd w:val="0"/>
              <w:spacing w:line="276" w:lineRule="auto"/>
              <w:jc w:val="center"/>
              <w:rPr>
                <w:rFonts w:cs="Arial"/>
              </w:rPr>
            </w:pPr>
            <w:r w:rsidRPr="00DF62BF">
              <w:rPr>
                <w:rFonts w:cs="Arial"/>
              </w:rPr>
              <w:t>184,298</w:t>
            </w:r>
          </w:p>
        </w:tc>
      </w:tr>
    </w:tbl>
    <w:p w14:paraId="766D07B4" w14:textId="11D089F7" w:rsidR="008B4A9B" w:rsidRPr="00252C57" w:rsidRDefault="008B4A9B" w:rsidP="00DF62BF">
      <w:pPr>
        <w:spacing w:line="276" w:lineRule="auto"/>
        <w:jc w:val="center"/>
        <w:rPr>
          <w:rFonts w:ascii="Arial" w:hAnsi="Arial" w:cs="Arial"/>
          <w:sz w:val="20"/>
        </w:rPr>
      </w:pPr>
      <w:r w:rsidRPr="00252C57">
        <w:rPr>
          <w:rFonts w:ascii="Arial" w:hAnsi="Arial" w:cs="Arial"/>
          <w:sz w:val="20"/>
        </w:rPr>
        <w:t xml:space="preserve">Fuente: </w:t>
      </w:r>
      <w:r w:rsidR="00252C57" w:rsidRPr="00252C57">
        <w:rPr>
          <w:rFonts w:ascii="Arial" w:hAnsi="Arial" w:cs="Arial"/>
          <w:sz w:val="20"/>
        </w:rPr>
        <w:t>Consorcio CS</w:t>
      </w:r>
      <w:r w:rsidRPr="00252C57">
        <w:rPr>
          <w:rFonts w:ascii="Arial" w:hAnsi="Arial" w:cs="Arial"/>
          <w:sz w:val="20"/>
        </w:rPr>
        <w:t>, 202</w:t>
      </w:r>
      <w:r w:rsidR="00252C57" w:rsidRPr="00252C57">
        <w:rPr>
          <w:rFonts w:ascii="Arial" w:hAnsi="Arial" w:cs="Arial"/>
          <w:sz w:val="20"/>
        </w:rPr>
        <w:t>2</w:t>
      </w:r>
      <w:r w:rsidRPr="00252C57">
        <w:rPr>
          <w:rFonts w:ascii="Arial" w:hAnsi="Arial" w:cs="Arial"/>
          <w:sz w:val="20"/>
        </w:rPr>
        <w:t>.</w:t>
      </w:r>
    </w:p>
    <w:p w14:paraId="4FCD7DD9" w14:textId="77777777" w:rsidR="008B4A9B" w:rsidRPr="00DF62BF" w:rsidRDefault="008B4A9B" w:rsidP="00DF62BF">
      <w:pPr>
        <w:autoSpaceDE w:val="0"/>
        <w:autoSpaceDN w:val="0"/>
        <w:adjustRightInd w:val="0"/>
        <w:spacing w:line="276" w:lineRule="auto"/>
        <w:jc w:val="center"/>
        <w:rPr>
          <w:rFonts w:ascii="Arial" w:hAnsi="Arial" w:cs="Arial"/>
          <w:szCs w:val="22"/>
        </w:rPr>
      </w:pPr>
    </w:p>
    <w:p w14:paraId="59E46231" w14:textId="328AF7E1" w:rsidR="0046481F" w:rsidRPr="00DF62BF" w:rsidRDefault="0046481F" w:rsidP="00DF62BF">
      <w:pPr>
        <w:autoSpaceDE w:val="0"/>
        <w:autoSpaceDN w:val="0"/>
        <w:adjustRightInd w:val="0"/>
        <w:spacing w:line="276" w:lineRule="auto"/>
        <w:rPr>
          <w:rFonts w:ascii="Arial" w:hAnsi="Arial" w:cs="Arial"/>
          <w:szCs w:val="22"/>
        </w:rPr>
      </w:pPr>
      <w:r w:rsidRPr="00DF62BF">
        <w:rPr>
          <w:rFonts w:ascii="Arial" w:hAnsi="Arial" w:cs="Arial"/>
          <w:szCs w:val="22"/>
        </w:rPr>
        <w:t xml:space="preserve">El </w:t>
      </w:r>
      <w:proofErr w:type="spellStart"/>
      <w:r w:rsidRPr="00DF62BF">
        <w:rPr>
          <w:rFonts w:ascii="Arial" w:hAnsi="Arial" w:cs="Arial"/>
          <w:szCs w:val="22"/>
        </w:rPr>
        <w:t>calculo</w:t>
      </w:r>
      <w:proofErr w:type="spellEnd"/>
      <w:r w:rsidRPr="00DF62BF">
        <w:rPr>
          <w:rFonts w:ascii="Arial" w:hAnsi="Arial" w:cs="Arial"/>
          <w:szCs w:val="22"/>
        </w:rPr>
        <w:t xml:space="preserve"> del </w:t>
      </w:r>
      <w:proofErr w:type="spellStart"/>
      <w:r w:rsidRPr="00DF62BF">
        <w:rPr>
          <w:rFonts w:ascii="Arial" w:hAnsi="Arial" w:cs="Arial"/>
          <w:szCs w:val="22"/>
        </w:rPr>
        <w:t>area</w:t>
      </w:r>
      <w:proofErr w:type="spellEnd"/>
      <w:r w:rsidRPr="00DF62BF">
        <w:rPr>
          <w:rFonts w:ascii="Arial" w:hAnsi="Arial" w:cs="Arial"/>
          <w:szCs w:val="22"/>
        </w:rPr>
        <w:t xml:space="preserve"> a compensar </w:t>
      </w:r>
      <w:proofErr w:type="spellStart"/>
      <w:r w:rsidRPr="00DF62BF">
        <w:rPr>
          <w:rFonts w:ascii="Arial" w:hAnsi="Arial" w:cs="Arial"/>
          <w:szCs w:val="22"/>
        </w:rPr>
        <w:t>quedaria</w:t>
      </w:r>
      <w:proofErr w:type="spellEnd"/>
      <w:r w:rsidRPr="00DF62BF">
        <w:rPr>
          <w:rFonts w:ascii="Arial" w:hAnsi="Arial" w:cs="Arial"/>
          <w:szCs w:val="22"/>
        </w:rPr>
        <w:t xml:space="preserve"> de la siguiente manera:</w:t>
      </w:r>
    </w:p>
    <w:p w14:paraId="2997E857" w14:textId="0D4ABCC1" w:rsidR="0046481F" w:rsidRPr="00DF62BF" w:rsidRDefault="0046481F" w:rsidP="00DF62BF">
      <w:pPr>
        <w:autoSpaceDE w:val="0"/>
        <w:autoSpaceDN w:val="0"/>
        <w:adjustRightInd w:val="0"/>
        <w:spacing w:line="276" w:lineRule="auto"/>
        <w:rPr>
          <w:rFonts w:ascii="Arial" w:eastAsiaTheme="minorEastAsia" w:hAnsi="Arial" w:cs="Arial"/>
          <w:szCs w:val="22"/>
        </w:rPr>
      </w:pPr>
      <w:r w:rsidRPr="00DF62BF">
        <w:rPr>
          <w:rFonts w:ascii="Arial" w:hAnsi="Arial" w:cs="Arial"/>
          <w:szCs w:val="22"/>
        </w:rPr>
        <w:t xml:space="preserve"> </w:t>
      </w:r>
      <m:oMath>
        <m:r>
          <m:rPr>
            <m:sty m:val="p"/>
          </m:rPr>
          <w:rPr>
            <w:rFonts w:ascii="Cambria Math" w:hAnsi="Cambria Math" w:cs="Arial"/>
            <w:szCs w:val="22"/>
          </w:rPr>
          <w:br/>
        </m:r>
      </m:oMath>
      <m:oMathPara>
        <m:oMath>
          <m:r>
            <w:rPr>
              <w:rFonts w:ascii="Cambria Math" w:hAnsi="Cambria Math" w:cs="Arial"/>
              <w:szCs w:val="22"/>
            </w:rPr>
            <m:t>AC</m:t>
          </m:r>
          <m:r>
            <m:rPr>
              <m:sty m:val="p"/>
            </m:rPr>
            <w:rPr>
              <w:rFonts w:ascii="Cambria Math" w:hAnsi="Cambria Math" w:cs="Arial"/>
              <w:szCs w:val="22"/>
            </w:rPr>
            <m:t>=</m:t>
          </m:r>
          <m:d>
            <m:dPr>
              <m:ctrlPr>
                <w:rPr>
                  <w:rFonts w:ascii="Cambria Math" w:hAnsi="Cambria Math" w:cs="Arial"/>
                  <w:szCs w:val="22"/>
                </w:rPr>
              </m:ctrlPr>
            </m:dPr>
            <m:e>
              <m:sSub>
                <m:sSubPr>
                  <m:ctrlPr>
                    <w:rPr>
                      <w:rFonts w:ascii="Cambria Math" w:hAnsi="Cambria Math" w:cs="Arial"/>
                      <w:szCs w:val="22"/>
                    </w:rPr>
                  </m:ctrlPr>
                </m:sSubPr>
                <m:e>
                  <m:d>
                    <m:dPr>
                      <m:ctrlPr>
                        <w:rPr>
                          <w:rFonts w:ascii="Cambria Math" w:hAnsi="Cambria Math" w:cs="Arial"/>
                          <w:szCs w:val="22"/>
                        </w:rPr>
                      </m:ctrlPr>
                    </m:dPr>
                    <m:e>
                      <m:r>
                        <w:rPr>
                          <w:rFonts w:ascii="Cambria Math" w:hAnsi="Cambria Math" w:cs="Arial"/>
                          <w:szCs w:val="22"/>
                        </w:rPr>
                        <m:t>184.298</m:t>
                      </m:r>
                    </m:e>
                  </m:d>
                </m:e>
                <m:sub>
                  <m:r>
                    <w:rPr>
                      <w:rFonts w:ascii="Cambria Math" w:hAnsi="Cambria Math" w:cs="Arial"/>
                      <w:szCs w:val="22"/>
                    </w:rPr>
                    <m:t>San Cristobal</m:t>
                  </m:r>
                </m:sub>
              </m:sSub>
              <m:r>
                <m:rPr>
                  <m:sty m:val="p"/>
                </m:rPr>
                <w:rPr>
                  <w:rFonts w:ascii="Cambria Math" w:hAnsi="Cambria Math" w:cs="Arial"/>
                  <w:szCs w:val="22"/>
                </w:rPr>
                <m:t>*</m:t>
              </m:r>
              <m:sSub>
                <m:sSubPr>
                  <m:ctrlPr>
                    <w:rPr>
                      <w:rFonts w:ascii="Cambria Math" w:hAnsi="Cambria Math" w:cs="Arial"/>
                      <w:szCs w:val="22"/>
                    </w:rPr>
                  </m:ctrlPr>
                </m:sSubPr>
                <m:e>
                  <m:d>
                    <m:dPr>
                      <m:ctrlPr>
                        <w:rPr>
                          <w:rFonts w:ascii="Cambria Math" w:hAnsi="Cambria Math" w:cs="Arial"/>
                          <w:szCs w:val="22"/>
                        </w:rPr>
                      </m:ctrlPr>
                    </m:dPr>
                    <m:e>
                      <m:r>
                        <m:rPr>
                          <m:sty m:val="p"/>
                        </m:rPr>
                        <w:rPr>
                          <w:rFonts w:ascii="Cambria Math" w:hAnsi="Cambria Math" w:cs="Arial"/>
                          <w:szCs w:val="22"/>
                        </w:rPr>
                        <m:t xml:space="preserve">1.25 </m:t>
                      </m:r>
                    </m:e>
                  </m:d>
                </m:e>
                <m:sub>
                  <m:r>
                    <w:rPr>
                      <w:rFonts w:ascii="Cambria Math" w:hAnsi="Cambria Math" w:cs="Arial"/>
                      <w:szCs w:val="22"/>
                    </w:rPr>
                    <m:t>San Cristobal</m:t>
                  </m:r>
                </m:sub>
              </m:sSub>
            </m:e>
          </m:d>
        </m:oMath>
      </m:oMathPara>
    </w:p>
    <w:p w14:paraId="7522DF11" w14:textId="141E05E1" w:rsidR="008B4A9B" w:rsidRPr="00DF62BF" w:rsidRDefault="008B4A9B" w:rsidP="00DF62BF">
      <w:pPr>
        <w:autoSpaceDE w:val="0"/>
        <w:autoSpaceDN w:val="0"/>
        <w:adjustRightInd w:val="0"/>
        <w:spacing w:line="276" w:lineRule="auto"/>
        <w:jc w:val="center"/>
        <w:rPr>
          <w:rFonts w:ascii="Arial" w:hAnsi="Arial" w:cs="Arial"/>
          <w:b/>
          <w:szCs w:val="22"/>
          <w:lang w:val="es-ES_tradnl"/>
        </w:rPr>
      </w:pPr>
      <m:oMathPara>
        <m:oMath>
          <m:r>
            <m:rPr>
              <m:sty m:val="bi"/>
            </m:rPr>
            <w:rPr>
              <w:rFonts w:ascii="Cambria Math" w:hAnsi="Cambria Math" w:cs="Arial"/>
              <w:szCs w:val="22"/>
            </w:rPr>
            <m:t>AC</m:t>
          </m:r>
          <m:r>
            <m:rPr>
              <m:sty m:val="b"/>
            </m:rPr>
            <w:rPr>
              <w:rFonts w:ascii="Cambria Math" w:hAnsi="Cambria Math" w:cs="Arial"/>
              <w:szCs w:val="22"/>
            </w:rPr>
            <m:t>=</m:t>
          </m:r>
          <m:r>
            <m:rPr>
              <m:sty m:val="b"/>
            </m:rPr>
            <w:rPr>
              <w:rFonts w:ascii="Cambria Math" w:eastAsiaTheme="minorEastAsia" w:hAnsi="Cambria Math" w:cs="Arial"/>
              <w:szCs w:val="22"/>
            </w:rPr>
            <m:t>230,372 m2</m:t>
          </m:r>
        </m:oMath>
      </m:oMathPara>
    </w:p>
    <w:p w14:paraId="55D4833D" w14:textId="77777777" w:rsidR="008B4A9B" w:rsidRPr="00DF62BF" w:rsidRDefault="008B4A9B" w:rsidP="00DF62BF">
      <w:pPr>
        <w:autoSpaceDE w:val="0"/>
        <w:autoSpaceDN w:val="0"/>
        <w:adjustRightInd w:val="0"/>
        <w:spacing w:line="276" w:lineRule="auto"/>
        <w:jc w:val="center"/>
        <w:rPr>
          <w:rFonts w:ascii="Arial" w:hAnsi="Arial" w:cs="Arial"/>
          <w:szCs w:val="22"/>
          <w:lang w:val="es-ES_tradnl"/>
        </w:rPr>
      </w:pPr>
    </w:p>
    <w:p w14:paraId="3D669A9E" w14:textId="3C143F94" w:rsidR="008B4A9B" w:rsidRDefault="008B4A9B" w:rsidP="00DF62BF">
      <w:pPr>
        <w:autoSpaceDE w:val="0"/>
        <w:autoSpaceDN w:val="0"/>
        <w:adjustRightInd w:val="0"/>
        <w:spacing w:line="276" w:lineRule="auto"/>
        <w:rPr>
          <w:rFonts w:ascii="Arial" w:hAnsi="Arial" w:cs="Arial"/>
          <w:szCs w:val="22"/>
          <w:lang w:val="es-ES_tradnl"/>
        </w:rPr>
      </w:pPr>
      <w:r w:rsidRPr="00DF62BF">
        <w:rPr>
          <w:rFonts w:ascii="Arial" w:hAnsi="Arial" w:cs="Arial"/>
          <w:szCs w:val="22"/>
          <w:lang w:val="es-ES_tradnl"/>
        </w:rPr>
        <w:t xml:space="preserve">De acuerdo a lo calculado anteriormente, el proyecto debe compensar </w:t>
      </w:r>
      <w:r w:rsidR="0046481F" w:rsidRPr="00DF62BF">
        <w:rPr>
          <w:rFonts w:ascii="Arial" w:hAnsi="Arial" w:cs="Arial"/>
          <w:b/>
          <w:szCs w:val="22"/>
          <w:lang w:val="es-ES_tradnl"/>
        </w:rPr>
        <w:t xml:space="preserve">230,372 </w:t>
      </w:r>
      <w:r w:rsidRPr="00DF62BF">
        <w:rPr>
          <w:rFonts w:ascii="Arial" w:hAnsi="Arial" w:cs="Arial"/>
          <w:b/>
          <w:szCs w:val="22"/>
          <w:lang w:val="es-ES_tradnl"/>
        </w:rPr>
        <w:t>m2.</w:t>
      </w:r>
      <w:r w:rsidRPr="00DF62BF">
        <w:rPr>
          <w:rFonts w:ascii="Arial" w:hAnsi="Arial" w:cs="Arial"/>
          <w:szCs w:val="22"/>
          <w:lang w:val="es-ES_tradnl"/>
        </w:rPr>
        <w:t xml:space="preserve">  </w:t>
      </w:r>
    </w:p>
    <w:p w14:paraId="776E368A" w14:textId="6B8F1E9D" w:rsidR="00DA7A01" w:rsidRDefault="00DA7A01" w:rsidP="00DA7A01">
      <w:pPr>
        <w:spacing w:after="0"/>
        <w:rPr>
          <w:b/>
          <w:sz w:val="24"/>
          <w:szCs w:val="24"/>
          <w:lang w:val="es-ES_tradnl"/>
        </w:rPr>
      </w:pPr>
      <w:r>
        <w:rPr>
          <w:sz w:val="24"/>
          <w:szCs w:val="24"/>
          <w:lang w:val="es-ES_tradnl"/>
        </w:rPr>
        <w:lastRenderedPageBreak/>
        <w:t xml:space="preserve">Ahora bien, teniendo en cuenta que las zonas verdes nuevas generadas por el proyecto para cada pilona y estación representan un total de </w:t>
      </w:r>
      <w:r w:rsidRPr="00644621">
        <w:rPr>
          <w:b/>
          <w:sz w:val="24"/>
          <w:szCs w:val="24"/>
          <w:lang w:val="es-ES_tradnl"/>
        </w:rPr>
        <w:t>4.577,51 m</w:t>
      </w:r>
      <w:r w:rsidRPr="00644621">
        <w:rPr>
          <w:b/>
          <w:sz w:val="24"/>
          <w:szCs w:val="24"/>
          <w:vertAlign w:val="superscript"/>
          <w:lang w:val="es-ES_tradnl"/>
        </w:rPr>
        <w:t>2</w:t>
      </w:r>
      <w:r w:rsidRPr="00644621">
        <w:rPr>
          <w:b/>
          <w:sz w:val="24"/>
          <w:szCs w:val="24"/>
          <w:lang w:val="es-ES_tradnl"/>
        </w:rPr>
        <w:t>,</w:t>
      </w:r>
      <w:r>
        <w:rPr>
          <w:b/>
          <w:sz w:val="24"/>
          <w:szCs w:val="24"/>
          <w:lang w:val="es-ES_tradnl"/>
        </w:rPr>
        <w:t xml:space="preserve"> pero para esta propuesta de </w:t>
      </w:r>
      <w:proofErr w:type="spellStart"/>
      <w:r>
        <w:rPr>
          <w:b/>
          <w:sz w:val="24"/>
          <w:szCs w:val="24"/>
          <w:lang w:val="es-ES_tradnl"/>
        </w:rPr>
        <w:t>compensacion</w:t>
      </w:r>
      <w:proofErr w:type="spellEnd"/>
      <w:r>
        <w:rPr>
          <w:b/>
          <w:sz w:val="24"/>
          <w:szCs w:val="24"/>
          <w:lang w:val="es-ES_tradnl"/>
        </w:rPr>
        <w:t xml:space="preserve"> únicamente se presentan un total</w:t>
      </w:r>
      <w:r w:rsidRPr="00644621">
        <w:rPr>
          <w:b/>
          <w:sz w:val="24"/>
          <w:szCs w:val="24"/>
          <w:lang w:val="es-ES_tradnl"/>
        </w:rPr>
        <w:t xml:space="preserve"> </w:t>
      </w:r>
      <w:r>
        <w:rPr>
          <w:b/>
          <w:sz w:val="24"/>
          <w:szCs w:val="24"/>
          <w:lang w:val="es-ES_tradnl"/>
        </w:rPr>
        <w:t>4.01</w:t>
      </w:r>
      <w:r w:rsidRPr="00644621">
        <w:rPr>
          <w:b/>
          <w:sz w:val="24"/>
          <w:szCs w:val="24"/>
          <w:lang w:val="es-ES_tradnl"/>
        </w:rPr>
        <w:t>7,53</w:t>
      </w:r>
      <w:r>
        <w:rPr>
          <w:b/>
          <w:sz w:val="24"/>
          <w:szCs w:val="24"/>
          <w:lang w:val="es-ES_tradnl"/>
        </w:rPr>
        <w:t xml:space="preserve"> </w:t>
      </w:r>
      <w:r w:rsidRPr="00644621">
        <w:rPr>
          <w:b/>
          <w:sz w:val="24"/>
          <w:szCs w:val="24"/>
          <w:lang w:val="es-ES_tradnl"/>
        </w:rPr>
        <w:t>m</w:t>
      </w:r>
      <w:r w:rsidRPr="00644621">
        <w:rPr>
          <w:b/>
          <w:sz w:val="24"/>
          <w:szCs w:val="24"/>
          <w:vertAlign w:val="superscript"/>
          <w:lang w:val="es-ES_tradnl"/>
        </w:rPr>
        <w:t>2</w:t>
      </w:r>
      <w:r w:rsidRPr="00F41A13">
        <w:rPr>
          <w:b/>
          <w:sz w:val="24"/>
          <w:szCs w:val="24"/>
          <w:lang w:val="es-ES_tradnl"/>
        </w:rPr>
        <w:t xml:space="preserve"> </w:t>
      </w:r>
      <w:r>
        <w:rPr>
          <w:b/>
          <w:sz w:val="24"/>
          <w:szCs w:val="24"/>
          <w:lang w:val="es-ES_tradnl"/>
        </w:rPr>
        <w:t xml:space="preserve">pues no se incluyen la áreas propuestas como jardineras, no obstante, considerando que estas zonas no están clasificadas dentro de la Resolución 001 de 2019 se propone en consideración a las Autoridades Ambientales Competentes (Secretaria Distrital de Ambiente y Jardín Botánico José Celestino Mutis) que el proyecto compense en su totalidad las zonas verdes afectadas con estas zonas verdes propuestas. </w:t>
      </w:r>
    </w:p>
    <w:p w14:paraId="640A816C" w14:textId="77777777" w:rsidR="00992BF2" w:rsidRDefault="00992BF2" w:rsidP="00992BF2">
      <w:pPr>
        <w:spacing w:after="0"/>
        <w:rPr>
          <w:b/>
          <w:sz w:val="24"/>
          <w:szCs w:val="24"/>
          <w:lang w:val="es-ES_tradnl"/>
        </w:rPr>
      </w:pPr>
    </w:p>
    <w:p w14:paraId="2E2E9F4D" w14:textId="71F9932D" w:rsidR="007B0654" w:rsidRPr="00DF62BF" w:rsidRDefault="008B4A9B" w:rsidP="00DF62BF">
      <w:pPr>
        <w:pStyle w:val="Ttulo1"/>
        <w:spacing w:line="276" w:lineRule="auto"/>
        <w:rPr>
          <w:rFonts w:ascii="Arial" w:hAnsi="Arial" w:cs="Arial"/>
          <w:sz w:val="22"/>
          <w:szCs w:val="22"/>
        </w:rPr>
      </w:pPr>
      <w:bookmarkStart w:id="48" w:name="_Toc94264217"/>
      <w:r w:rsidRPr="00DF62BF">
        <w:rPr>
          <w:rFonts w:ascii="Arial" w:hAnsi="Arial" w:cs="Arial"/>
          <w:sz w:val="22"/>
          <w:szCs w:val="22"/>
        </w:rPr>
        <w:t>BIBLIOGRAFIA</w:t>
      </w:r>
      <w:bookmarkEnd w:id="48"/>
    </w:p>
    <w:p w14:paraId="67C951E2" w14:textId="77777777" w:rsidR="008B4A9B" w:rsidRPr="00DF62BF" w:rsidRDefault="008B4A9B" w:rsidP="00DF62BF">
      <w:pPr>
        <w:pStyle w:val="Prrafodelista"/>
        <w:numPr>
          <w:ilvl w:val="0"/>
          <w:numId w:val="36"/>
        </w:numPr>
        <w:spacing w:after="200" w:line="276" w:lineRule="auto"/>
        <w:rPr>
          <w:rFonts w:ascii="Arial" w:hAnsi="Arial" w:cs="Arial"/>
          <w:szCs w:val="22"/>
        </w:rPr>
      </w:pPr>
      <w:r w:rsidRPr="00DF62BF">
        <w:rPr>
          <w:rFonts w:ascii="Arial" w:hAnsi="Arial" w:cs="Arial"/>
          <w:szCs w:val="22"/>
        </w:rPr>
        <w:t xml:space="preserve">ACUÑA JOHN F., Pulmones para Santa fe de Bogotá, Jardín Botánico José Celestino Mutis, Universidad Nacional. 1997.  </w:t>
      </w:r>
    </w:p>
    <w:p w14:paraId="31574623" w14:textId="77777777" w:rsidR="008B4A9B" w:rsidRPr="00DF62BF" w:rsidRDefault="008B4A9B" w:rsidP="00DF62BF">
      <w:pPr>
        <w:spacing w:line="276" w:lineRule="auto"/>
        <w:rPr>
          <w:rFonts w:ascii="Arial" w:hAnsi="Arial" w:cs="Arial"/>
          <w:szCs w:val="22"/>
        </w:rPr>
      </w:pPr>
    </w:p>
    <w:p w14:paraId="3AEB8149" w14:textId="77777777" w:rsidR="008B4A9B" w:rsidRPr="00DF62BF" w:rsidRDefault="008B4A9B" w:rsidP="00DF62BF">
      <w:pPr>
        <w:spacing w:line="276" w:lineRule="auto"/>
        <w:rPr>
          <w:rFonts w:ascii="Arial" w:hAnsi="Arial" w:cs="Arial"/>
          <w:szCs w:val="22"/>
          <w:lang w:val="es-ES_tradnl"/>
        </w:rPr>
      </w:pPr>
    </w:p>
    <w:sectPr w:rsidR="008B4A9B" w:rsidRPr="00DF62BF" w:rsidSect="00B555A7">
      <w:headerReference w:type="default" r:id="rId45"/>
      <w:footerReference w:type="default" r:id="rId46"/>
      <w:pgSz w:w="12240" w:h="15840"/>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D944" w14:textId="77777777" w:rsidR="00AE3381" w:rsidRDefault="00AE3381">
      <w:r>
        <w:separator/>
      </w:r>
    </w:p>
  </w:endnote>
  <w:endnote w:type="continuationSeparator" w:id="0">
    <w:p w14:paraId="7BFE1818" w14:textId="77777777" w:rsidR="00AE3381" w:rsidRDefault="00AE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rifa BT">
    <w:altName w:val="Cambr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Liberation Serif">
    <w:charset w:val="00"/>
    <w:family w:val="roman"/>
    <w:pitch w:val="variable"/>
    <w:sig w:usb0="E0000AFF" w:usb1="500078FF" w:usb2="00000021" w:usb3="00000000" w:csb0="000001BF" w:csb1="00000000"/>
  </w:font>
  <w:font w:name="font616">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1393"/>
      <w:gridCol w:w="4333"/>
    </w:tblGrid>
    <w:tr w:rsidR="00DF62BF" w:rsidRPr="009B52F0" w14:paraId="3309CFEE" w14:textId="77777777" w:rsidTr="009B52F0">
      <w:tc>
        <w:tcPr>
          <w:tcW w:w="3630" w:type="dxa"/>
          <w:tcBorders>
            <w:top w:val="single" w:sz="4" w:space="0" w:color="auto"/>
            <w:left w:val="nil"/>
            <w:bottom w:val="nil"/>
            <w:right w:val="nil"/>
          </w:tcBorders>
          <w:hideMark/>
        </w:tcPr>
        <w:p w14:paraId="18762339" w14:textId="7729B830" w:rsidR="00DF62BF" w:rsidRPr="009B52F0" w:rsidRDefault="00DF62BF" w:rsidP="009B52F0">
          <w:pPr>
            <w:pStyle w:val="Piedepgina"/>
            <w:ind w:left="-113"/>
            <w:rPr>
              <w:rFonts w:ascii="Times New Roman" w:hAnsi="Times New Roman"/>
              <w:b w:val="0"/>
              <w:sz w:val="16"/>
              <w:szCs w:val="16"/>
              <w:lang w:val="es-MX"/>
            </w:rPr>
          </w:pPr>
          <w:bookmarkStart w:id="2" w:name="_Hlk534362540"/>
          <w:r w:rsidRPr="009B52F0">
            <w:rPr>
              <w:rFonts w:ascii="Times New Roman" w:hAnsi="Times New Roman"/>
              <w:b w:val="0"/>
              <w:sz w:val="16"/>
              <w:szCs w:val="16"/>
              <w:lang w:val="es-MX"/>
            </w:rPr>
            <w:t xml:space="preserve">                                                  </w:t>
          </w:r>
        </w:p>
        <w:bookmarkEnd w:id="2"/>
        <w:p w14:paraId="0731FFFA" w14:textId="115B585E" w:rsidR="00DF62BF" w:rsidRPr="009B52F0" w:rsidRDefault="00DF62BF" w:rsidP="009B52F0">
          <w:pPr>
            <w:pStyle w:val="Piedepgina"/>
            <w:ind w:left="-113"/>
            <w:rPr>
              <w:rFonts w:ascii="Times New Roman" w:hAnsi="Times New Roman"/>
              <w:b w:val="0"/>
              <w:sz w:val="16"/>
              <w:szCs w:val="16"/>
              <w:lang w:val="es-MX"/>
            </w:rPr>
          </w:pPr>
        </w:p>
      </w:tc>
      <w:tc>
        <w:tcPr>
          <w:tcW w:w="1393" w:type="dxa"/>
          <w:tcBorders>
            <w:top w:val="single" w:sz="4" w:space="0" w:color="auto"/>
            <w:left w:val="nil"/>
            <w:bottom w:val="nil"/>
            <w:right w:val="nil"/>
          </w:tcBorders>
        </w:tcPr>
        <w:p w14:paraId="2435CB20" w14:textId="77777777" w:rsidR="00DF62BF" w:rsidRPr="009B52F0" w:rsidRDefault="00DF62BF" w:rsidP="009B52F0">
          <w:pPr>
            <w:pStyle w:val="Piedepgina"/>
            <w:jc w:val="center"/>
            <w:rPr>
              <w:rFonts w:ascii="Times New Roman" w:hAnsi="Times New Roman"/>
              <w:b w:val="0"/>
              <w:sz w:val="16"/>
              <w:szCs w:val="16"/>
              <w:lang w:val="es-ES"/>
            </w:rPr>
          </w:pPr>
        </w:p>
        <w:p w14:paraId="3EBE5208" w14:textId="77777777" w:rsidR="00DF62BF" w:rsidRPr="009B52F0" w:rsidRDefault="00DF62BF" w:rsidP="009B52F0">
          <w:pPr>
            <w:pStyle w:val="Piedepgina"/>
            <w:jc w:val="center"/>
            <w:rPr>
              <w:rFonts w:ascii="Times New Roman" w:hAnsi="Times New Roman"/>
              <w:b w:val="0"/>
              <w:sz w:val="16"/>
              <w:szCs w:val="16"/>
            </w:rPr>
          </w:pPr>
        </w:p>
        <w:p w14:paraId="265DDAB8" w14:textId="6E8C8F87" w:rsidR="00DF62BF" w:rsidRPr="009B52F0" w:rsidRDefault="00DF62BF" w:rsidP="009B52F0">
          <w:pPr>
            <w:pStyle w:val="Piedepgina"/>
            <w:jc w:val="center"/>
            <w:rPr>
              <w:rFonts w:ascii="Times New Roman" w:hAnsi="Times New Roman"/>
              <w:b w:val="0"/>
              <w:sz w:val="16"/>
              <w:szCs w:val="16"/>
            </w:rPr>
          </w:pPr>
          <w:r w:rsidRPr="009B52F0">
            <w:rPr>
              <w:rFonts w:ascii="Times New Roman" w:hAnsi="Times New Roman"/>
              <w:b w:val="0"/>
              <w:sz w:val="16"/>
              <w:szCs w:val="16"/>
            </w:rPr>
            <w:t xml:space="preserve">Página </w:t>
          </w:r>
          <w:r w:rsidRPr="009B52F0">
            <w:rPr>
              <w:b w:val="0"/>
              <w:sz w:val="16"/>
              <w:szCs w:val="16"/>
            </w:rPr>
            <w:fldChar w:fldCharType="begin"/>
          </w:r>
          <w:r w:rsidRPr="009B52F0">
            <w:rPr>
              <w:rFonts w:ascii="Times New Roman" w:hAnsi="Times New Roman"/>
              <w:b w:val="0"/>
              <w:sz w:val="16"/>
              <w:szCs w:val="16"/>
            </w:rPr>
            <w:instrText>PAGE   \* MERGEFORMAT</w:instrText>
          </w:r>
          <w:r w:rsidRPr="009B52F0">
            <w:rPr>
              <w:b w:val="0"/>
              <w:sz w:val="16"/>
              <w:szCs w:val="16"/>
            </w:rPr>
            <w:fldChar w:fldCharType="separate"/>
          </w:r>
          <w:r>
            <w:rPr>
              <w:rFonts w:ascii="Times New Roman" w:hAnsi="Times New Roman"/>
              <w:b w:val="0"/>
              <w:noProof/>
              <w:sz w:val="16"/>
              <w:szCs w:val="16"/>
            </w:rPr>
            <w:t>2</w:t>
          </w:r>
          <w:r w:rsidRPr="009B52F0">
            <w:rPr>
              <w:b w:val="0"/>
              <w:sz w:val="16"/>
              <w:szCs w:val="16"/>
            </w:rPr>
            <w:fldChar w:fldCharType="end"/>
          </w:r>
          <w:r w:rsidRPr="009B52F0">
            <w:rPr>
              <w:rFonts w:ascii="Times New Roman" w:hAnsi="Times New Roman"/>
              <w:b w:val="0"/>
              <w:sz w:val="16"/>
              <w:szCs w:val="16"/>
            </w:rPr>
            <w:t xml:space="preserve"> de </w:t>
          </w:r>
          <w:r w:rsidRPr="009B52F0">
            <w:rPr>
              <w:b w:val="0"/>
              <w:sz w:val="16"/>
              <w:szCs w:val="16"/>
            </w:rPr>
            <w:fldChar w:fldCharType="begin"/>
          </w:r>
          <w:r w:rsidRPr="009B52F0">
            <w:rPr>
              <w:rFonts w:ascii="Times New Roman" w:hAnsi="Times New Roman"/>
              <w:b w:val="0"/>
              <w:sz w:val="16"/>
              <w:szCs w:val="16"/>
            </w:rPr>
            <w:instrText xml:space="preserve"> NUMPAGES  \# "0"  \* MERGEFORMAT </w:instrText>
          </w:r>
          <w:r w:rsidRPr="009B52F0">
            <w:rPr>
              <w:b w:val="0"/>
              <w:sz w:val="16"/>
              <w:szCs w:val="16"/>
            </w:rPr>
            <w:fldChar w:fldCharType="separate"/>
          </w:r>
          <w:r w:rsidRPr="0046481F">
            <w:rPr>
              <w:rFonts w:ascii="Times New Roman" w:hAnsi="Times New Roman"/>
              <w:b w:val="0"/>
              <w:noProof/>
              <w:sz w:val="16"/>
              <w:szCs w:val="16"/>
            </w:rPr>
            <w:t>25</w:t>
          </w:r>
          <w:r w:rsidRPr="009B52F0">
            <w:rPr>
              <w:b w:val="0"/>
              <w:sz w:val="16"/>
              <w:szCs w:val="16"/>
            </w:rPr>
            <w:fldChar w:fldCharType="end"/>
          </w:r>
        </w:p>
      </w:tc>
      <w:tc>
        <w:tcPr>
          <w:tcW w:w="4333" w:type="dxa"/>
          <w:tcBorders>
            <w:top w:val="single" w:sz="4" w:space="0" w:color="auto"/>
            <w:left w:val="nil"/>
            <w:bottom w:val="nil"/>
            <w:right w:val="nil"/>
          </w:tcBorders>
        </w:tcPr>
        <w:p w14:paraId="799C8833" w14:textId="168BEEF8" w:rsidR="00DF62BF" w:rsidRPr="009B52F0" w:rsidRDefault="00DF62BF" w:rsidP="009B52F0">
          <w:pPr>
            <w:pStyle w:val="Piedepgina"/>
            <w:ind w:right="-64"/>
            <w:jc w:val="right"/>
            <w:rPr>
              <w:rFonts w:ascii="Times New Roman" w:hAnsi="Times New Roman"/>
              <w:b w:val="0"/>
              <w:sz w:val="16"/>
              <w:szCs w:val="16"/>
            </w:rPr>
          </w:pPr>
        </w:p>
        <w:p w14:paraId="0522180C" w14:textId="77777777" w:rsidR="00DF62BF" w:rsidRPr="009B52F0" w:rsidRDefault="00DF62BF" w:rsidP="009B52F0">
          <w:pPr>
            <w:pStyle w:val="Piedepgina"/>
            <w:ind w:right="-64"/>
            <w:jc w:val="right"/>
            <w:rPr>
              <w:rFonts w:ascii="Times New Roman" w:hAnsi="Times New Roman"/>
              <w:b w:val="0"/>
              <w:sz w:val="16"/>
              <w:szCs w:val="16"/>
            </w:rPr>
          </w:pPr>
        </w:p>
        <w:p w14:paraId="0801403B" w14:textId="7859D16E" w:rsidR="00DF62BF" w:rsidRPr="009B52F0" w:rsidRDefault="00DF62BF" w:rsidP="009B52F0">
          <w:pPr>
            <w:pStyle w:val="Piedepgina"/>
            <w:ind w:right="-64"/>
            <w:jc w:val="right"/>
            <w:rPr>
              <w:rFonts w:ascii="Times New Roman" w:hAnsi="Times New Roman"/>
              <w:b w:val="0"/>
              <w:sz w:val="16"/>
              <w:szCs w:val="16"/>
            </w:rPr>
          </w:pPr>
        </w:p>
      </w:tc>
    </w:tr>
  </w:tbl>
  <w:p w14:paraId="63EDA53D" w14:textId="77777777" w:rsidR="00DF62BF" w:rsidRDefault="00DF62BF" w:rsidP="00394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tblBorders>
      <w:tblLook w:val="04A0" w:firstRow="1" w:lastRow="0" w:firstColumn="1" w:lastColumn="0" w:noHBand="0" w:noVBand="1"/>
    </w:tblPr>
    <w:tblGrid>
      <w:gridCol w:w="4253"/>
      <w:gridCol w:w="1559"/>
      <w:gridCol w:w="3544"/>
    </w:tblGrid>
    <w:tr w:rsidR="00DF62BF" w:rsidRPr="009B52F0" w14:paraId="5F57F345" w14:textId="77777777" w:rsidTr="0021202D">
      <w:tc>
        <w:tcPr>
          <w:tcW w:w="4253" w:type="dxa"/>
          <w:shd w:val="clear" w:color="auto" w:fill="auto"/>
        </w:tcPr>
        <w:p w14:paraId="66770281" w14:textId="79B28EF5" w:rsidR="00DF62BF" w:rsidRPr="009B52F0" w:rsidRDefault="00DF62BF" w:rsidP="009B52F0">
          <w:pPr>
            <w:pStyle w:val="Piedepgina"/>
            <w:ind w:left="-113"/>
            <w:rPr>
              <w:rFonts w:cs="Arial"/>
              <w:b w:val="0"/>
              <w:sz w:val="16"/>
              <w:szCs w:val="16"/>
              <w:lang w:val="es-MX"/>
            </w:rPr>
          </w:pPr>
        </w:p>
      </w:tc>
      <w:tc>
        <w:tcPr>
          <w:tcW w:w="1559" w:type="dxa"/>
          <w:shd w:val="clear" w:color="auto" w:fill="auto"/>
        </w:tcPr>
        <w:p w14:paraId="7EA7EB9F" w14:textId="77777777" w:rsidR="00DF62BF" w:rsidRPr="009B52F0" w:rsidRDefault="00DF62BF" w:rsidP="009B52F0">
          <w:pPr>
            <w:pStyle w:val="Piedepgina"/>
            <w:jc w:val="center"/>
            <w:rPr>
              <w:b w:val="0"/>
              <w:sz w:val="16"/>
              <w:szCs w:val="16"/>
            </w:rPr>
          </w:pPr>
        </w:p>
        <w:p w14:paraId="0B07397D" w14:textId="77777777" w:rsidR="00DF62BF" w:rsidRPr="009B52F0" w:rsidRDefault="00DF62BF" w:rsidP="009B52F0">
          <w:pPr>
            <w:pStyle w:val="Piedepgina"/>
            <w:jc w:val="center"/>
            <w:rPr>
              <w:b w:val="0"/>
              <w:sz w:val="16"/>
              <w:szCs w:val="16"/>
            </w:rPr>
          </w:pPr>
        </w:p>
        <w:p w14:paraId="2F35144D" w14:textId="757F8DAA" w:rsidR="00DF62BF" w:rsidRPr="009B52F0" w:rsidRDefault="00DF62BF" w:rsidP="009B52F0">
          <w:pPr>
            <w:pStyle w:val="Piedepgina"/>
            <w:jc w:val="center"/>
            <w:rPr>
              <w:b w:val="0"/>
              <w:sz w:val="16"/>
              <w:szCs w:val="16"/>
            </w:rPr>
          </w:pPr>
          <w:r w:rsidRPr="009B52F0">
            <w:rPr>
              <w:b w:val="0"/>
              <w:sz w:val="16"/>
              <w:szCs w:val="16"/>
            </w:rPr>
            <w:t xml:space="preserve">Página </w:t>
          </w:r>
          <w:r w:rsidRPr="009B52F0">
            <w:rPr>
              <w:b w:val="0"/>
              <w:sz w:val="16"/>
              <w:szCs w:val="16"/>
            </w:rPr>
            <w:fldChar w:fldCharType="begin"/>
          </w:r>
          <w:r w:rsidRPr="009B52F0">
            <w:rPr>
              <w:b w:val="0"/>
              <w:sz w:val="16"/>
              <w:szCs w:val="16"/>
            </w:rPr>
            <w:instrText>PAGE   \* MERGEFORMAT</w:instrText>
          </w:r>
          <w:r w:rsidRPr="009B52F0">
            <w:rPr>
              <w:b w:val="0"/>
              <w:sz w:val="16"/>
              <w:szCs w:val="16"/>
            </w:rPr>
            <w:fldChar w:fldCharType="separate"/>
          </w:r>
          <w:r w:rsidR="00DA7A01">
            <w:rPr>
              <w:b w:val="0"/>
              <w:noProof/>
              <w:sz w:val="16"/>
              <w:szCs w:val="16"/>
            </w:rPr>
            <w:t>22</w:t>
          </w:r>
          <w:r w:rsidRPr="009B52F0">
            <w:rPr>
              <w:b w:val="0"/>
              <w:sz w:val="16"/>
              <w:szCs w:val="16"/>
            </w:rPr>
            <w:fldChar w:fldCharType="end"/>
          </w:r>
          <w:r w:rsidRPr="009B52F0">
            <w:rPr>
              <w:b w:val="0"/>
              <w:sz w:val="16"/>
              <w:szCs w:val="16"/>
            </w:rPr>
            <w:t xml:space="preserve"> de </w:t>
          </w:r>
          <w:r w:rsidRPr="009B52F0">
            <w:rPr>
              <w:b w:val="0"/>
              <w:sz w:val="16"/>
              <w:szCs w:val="16"/>
            </w:rPr>
            <w:fldChar w:fldCharType="begin"/>
          </w:r>
          <w:r w:rsidRPr="009B52F0">
            <w:rPr>
              <w:b w:val="0"/>
              <w:sz w:val="16"/>
              <w:szCs w:val="16"/>
            </w:rPr>
            <w:instrText xml:space="preserve"> NUMPAGES  \# "0"  \* MERGEFORMAT </w:instrText>
          </w:r>
          <w:r w:rsidRPr="009B52F0">
            <w:rPr>
              <w:b w:val="0"/>
              <w:sz w:val="16"/>
              <w:szCs w:val="16"/>
            </w:rPr>
            <w:fldChar w:fldCharType="separate"/>
          </w:r>
          <w:r w:rsidR="00DA7A01">
            <w:rPr>
              <w:b w:val="0"/>
              <w:noProof/>
              <w:sz w:val="16"/>
              <w:szCs w:val="16"/>
            </w:rPr>
            <w:t>22</w:t>
          </w:r>
          <w:r w:rsidRPr="009B52F0">
            <w:rPr>
              <w:b w:val="0"/>
              <w:sz w:val="16"/>
              <w:szCs w:val="16"/>
            </w:rPr>
            <w:fldChar w:fldCharType="end"/>
          </w:r>
        </w:p>
      </w:tc>
      <w:tc>
        <w:tcPr>
          <w:tcW w:w="3544" w:type="dxa"/>
          <w:shd w:val="clear" w:color="auto" w:fill="auto"/>
        </w:tcPr>
        <w:p w14:paraId="3E3347D9" w14:textId="77777777" w:rsidR="00DF62BF" w:rsidRPr="009B52F0" w:rsidRDefault="00DF62BF" w:rsidP="009B52F0">
          <w:pPr>
            <w:pStyle w:val="Piedepgina"/>
            <w:ind w:right="-64"/>
            <w:jc w:val="right"/>
            <w:rPr>
              <w:rFonts w:cs="Arial"/>
              <w:b w:val="0"/>
              <w:sz w:val="16"/>
              <w:szCs w:val="16"/>
            </w:rPr>
          </w:pPr>
        </w:p>
        <w:p w14:paraId="50581CDC" w14:textId="5223414B" w:rsidR="00DF62BF" w:rsidRPr="009B52F0" w:rsidRDefault="00DF62BF" w:rsidP="009B52F0">
          <w:pPr>
            <w:pStyle w:val="Piedepgina"/>
            <w:ind w:right="-64"/>
            <w:jc w:val="right"/>
            <w:rPr>
              <w:b w:val="0"/>
              <w:sz w:val="16"/>
              <w:szCs w:val="16"/>
            </w:rPr>
          </w:pPr>
        </w:p>
      </w:tc>
    </w:tr>
  </w:tbl>
  <w:p w14:paraId="3E6D6DFD" w14:textId="77777777" w:rsidR="00DF62BF" w:rsidRDefault="00DF62BF" w:rsidP="00394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072DD" w14:textId="77777777" w:rsidR="00AE3381" w:rsidRDefault="00AE3381">
      <w:r>
        <w:separator/>
      </w:r>
    </w:p>
  </w:footnote>
  <w:footnote w:type="continuationSeparator" w:id="0">
    <w:p w14:paraId="4DB3555B" w14:textId="77777777" w:rsidR="00AE3381" w:rsidRDefault="00AE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252C57" w:rsidRPr="0056319A" w14:paraId="17F1ABB0" w14:textId="77777777" w:rsidTr="00926AA1">
      <w:trPr>
        <w:trHeight w:val="1408"/>
        <w:jc w:val="center"/>
      </w:trPr>
      <w:tc>
        <w:tcPr>
          <w:tcW w:w="1838" w:type="dxa"/>
          <w:vAlign w:val="center"/>
        </w:tcPr>
        <w:p w14:paraId="547072F5" w14:textId="77777777" w:rsidR="00252C57" w:rsidRPr="0056319A" w:rsidRDefault="00252C57" w:rsidP="00252C57">
          <w:pPr>
            <w:spacing w:after="160" w:line="259" w:lineRule="auto"/>
            <w:jc w:val="left"/>
            <w:rPr>
              <w:rFonts w:ascii="Arial" w:hAnsi="Arial"/>
              <w:szCs w:val="22"/>
              <w:lang w:val="es-ES" w:eastAsia="en-US"/>
            </w:rPr>
          </w:pPr>
          <w:r w:rsidRPr="0056319A">
            <w:rPr>
              <w:rFonts w:ascii="Arial" w:hAnsi="Arial"/>
              <w:noProof/>
              <w:szCs w:val="22"/>
              <w:lang w:eastAsia="ja-JP"/>
            </w:rPr>
            <w:drawing>
              <wp:anchor distT="0" distB="0" distL="114300" distR="114300" simplePos="0" relativeHeight="251697664" behindDoc="1" locked="0" layoutInCell="1" allowOverlap="1" wp14:anchorId="2D543470" wp14:editId="126C7AB1">
                <wp:simplePos x="0" y="0"/>
                <wp:positionH relativeFrom="column">
                  <wp:posOffset>124460</wp:posOffset>
                </wp:positionH>
                <wp:positionV relativeFrom="paragraph">
                  <wp:posOffset>5715</wp:posOffset>
                </wp:positionV>
                <wp:extent cx="858520" cy="851535"/>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78F6F5E5" w14:textId="77777777" w:rsidR="00252C57" w:rsidRPr="0056319A" w:rsidRDefault="00252C57" w:rsidP="00252C57">
          <w:pPr>
            <w:autoSpaceDE w:val="0"/>
            <w:autoSpaceDN w:val="0"/>
            <w:adjustRightInd w:val="0"/>
            <w:spacing w:after="160" w:line="259" w:lineRule="auto"/>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35444AAD" w14:textId="77777777" w:rsidR="00252C57" w:rsidRPr="0056319A" w:rsidRDefault="00252C57" w:rsidP="00252C57">
          <w:pPr>
            <w:spacing w:after="160" w:line="259" w:lineRule="auto"/>
            <w:jc w:val="left"/>
            <w:rPr>
              <w:rFonts w:ascii="Arial" w:hAnsi="Arial"/>
              <w:szCs w:val="22"/>
              <w:lang w:val="es-ES" w:eastAsia="en-US"/>
            </w:rPr>
          </w:pPr>
          <w:r w:rsidRPr="0056319A">
            <w:rPr>
              <w:rFonts w:ascii="Arial" w:hAnsi="Arial"/>
              <w:noProof/>
              <w:szCs w:val="22"/>
              <w:lang w:eastAsia="ja-JP"/>
            </w:rPr>
            <mc:AlternateContent>
              <mc:Choice Requires="wpg">
                <w:drawing>
                  <wp:anchor distT="0" distB="0" distL="114300" distR="114300" simplePos="0" relativeHeight="251698688" behindDoc="0" locked="0" layoutInCell="1" allowOverlap="1" wp14:anchorId="66AB8F25" wp14:editId="5E9F7D25">
                    <wp:simplePos x="0" y="0"/>
                    <wp:positionH relativeFrom="column">
                      <wp:posOffset>17145</wp:posOffset>
                    </wp:positionH>
                    <wp:positionV relativeFrom="paragraph">
                      <wp:posOffset>-25400</wp:posOffset>
                    </wp:positionV>
                    <wp:extent cx="1343025" cy="600075"/>
                    <wp:effectExtent l="0" t="0" r="9525" b="9525"/>
                    <wp:wrapNone/>
                    <wp:docPr id="13"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16" name="Imagen 1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1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1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410EDF7" id="Grupo 10" o:spid="_x0000_s1026" style="position:absolute;margin-left:1.35pt;margin-top:-2pt;width:105.75pt;height:47.25pt;z-index:25169868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">
                      <v:imagedata r:id="rId7" o:title=""/>
                    </v:shape>
                  </v:group>
                </w:pict>
              </mc:Fallback>
            </mc:AlternateContent>
          </w:r>
        </w:p>
      </w:tc>
    </w:tr>
  </w:tbl>
  <w:p w14:paraId="264912C9" w14:textId="77777777" w:rsidR="00DF62BF" w:rsidRPr="008A2F98" w:rsidRDefault="00DF62BF" w:rsidP="004075BE">
    <w:pPr>
      <w:pStyle w:val="Encabezado"/>
      <w:jc w:val="both"/>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7541" w14:textId="41CE15C6" w:rsidR="00DF62BF" w:rsidRPr="00176B33" w:rsidRDefault="00093656" w:rsidP="00252C57">
    <w:pPr>
      <w:pStyle w:val="Encabezado"/>
    </w:pPr>
    <w:r>
      <w:rPr>
        <w:noProof/>
        <w:lang w:eastAsia="ja-JP"/>
      </w:rPr>
      <w:drawing>
        <wp:anchor distT="0" distB="1778" distL="114300" distR="117348" simplePos="0" relativeHeight="251703808" behindDoc="1" locked="0" layoutInCell="1" allowOverlap="1" wp14:anchorId="1A262B1F" wp14:editId="334B2625">
          <wp:simplePos x="0" y="0"/>
          <wp:positionH relativeFrom="margin">
            <wp:align>center</wp:align>
          </wp:positionH>
          <wp:positionV relativeFrom="paragraph">
            <wp:posOffset>3380740</wp:posOffset>
          </wp:positionV>
          <wp:extent cx="2209927" cy="2394077"/>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093656" w:rsidRPr="0056319A" w14:paraId="2AEC8928" w14:textId="77777777" w:rsidTr="00926AA1">
      <w:trPr>
        <w:trHeight w:val="1408"/>
        <w:jc w:val="center"/>
      </w:trPr>
      <w:tc>
        <w:tcPr>
          <w:tcW w:w="1838" w:type="dxa"/>
          <w:vAlign w:val="center"/>
        </w:tcPr>
        <w:p w14:paraId="6C2DD7B0" w14:textId="77777777" w:rsidR="00093656" w:rsidRPr="0056319A" w:rsidRDefault="00093656" w:rsidP="00252C57">
          <w:pPr>
            <w:spacing w:after="160" w:line="259" w:lineRule="auto"/>
            <w:jc w:val="left"/>
            <w:rPr>
              <w:rFonts w:ascii="Arial" w:hAnsi="Arial"/>
              <w:szCs w:val="22"/>
              <w:lang w:val="es-ES" w:eastAsia="en-US"/>
            </w:rPr>
          </w:pPr>
          <w:r w:rsidRPr="0056319A">
            <w:rPr>
              <w:rFonts w:ascii="Arial" w:hAnsi="Arial"/>
              <w:noProof/>
              <w:szCs w:val="22"/>
              <w:lang w:eastAsia="ja-JP"/>
            </w:rPr>
            <w:drawing>
              <wp:anchor distT="0" distB="0" distL="114300" distR="114300" simplePos="0" relativeHeight="251700736" behindDoc="1" locked="0" layoutInCell="1" allowOverlap="1" wp14:anchorId="47A3F0E9" wp14:editId="775DFB99">
                <wp:simplePos x="0" y="0"/>
                <wp:positionH relativeFrom="column">
                  <wp:posOffset>124460</wp:posOffset>
                </wp:positionH>
                <wp:positionV relativeFrom="paragraph">
                  <wp:posOffset>5715</wp:posOffset>
                </wp:positionV>
                <wp:extent cx="858520" cy="851535"/>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35B87BD1" w14:textId="77777777" w:rsidR="00093656" w:rsidRPr="0056319A" w:rsidRDefault="00093656" w:rsidP="00252C57">
          <w:pPr>
            <w:autoSpaceDE w:val="0"/>
            <w:autoSpaceDN w:val="0"/>
            <w:adjustRightInd w:val="0"/>
            <w:spacing w:after="160" w:line="259" w:lineRule="auto"/>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0172C497" w14:textId="77777777" w:rsidR="00093656" w:rsidRPr="0056319A" w:rsidRDefault="00093656" w:rsidP="00252C57">
          <w:pPr>
            <w:spacing w:after="160" w:line="259" w:lineRule="auto"/>
            <w:jc w:val="left"/>
            <w:rPr>
              <w:rFonts w:ascii="Arial" w:hAnsi="Arial"/>
              <w:szCs w:val="22"/>
              <w:lang w:val="es-ES" w:eastAsia="en-US"/>
            </w:rPr>
          </w:pPr>
          <w:r w:rsidRPr="0056319A">
            <w:rPr>
              <w:rFonts w:ascii="Arial" w:hAnsi="Arial"/>
              <w:noProof/>
              <w:szCs w:val="22"/>
              <w:lang w:eastAsia="ja-JP"/>
            </w:rPr>
            <mc:AlternateContent>
              <mc:Choice Requires="wpg">
                <w:drawing>
                  <wp:anchor distT="0" distB="0" distL="114300" distR="114300" simplePos="0" relativeHeight="251701760" behindDoc="0" locked="0" layoutInCell="1" allowOverlap="1" wp14:anchorId="6B8A1E6E" wp14:editId="2CBE59EC">
                    <wp:simplePos x="0" y="0"/>
                    <wp:positionH relativeFrom="column">
                      <wp:posOffset>17145</wp:posOffset>
                    </wp:positionH>
                    <wp:positionV relativeFrom="paragraph">
                      <wp:posOffset>-25400</wp:posOffset>
                    </wp:positionV>
                    <wp:extent cx="1343025" cy="600075"/>
                    <wp:effectExtent l="0" t="0" r="9525" b="9525"/>
                    <wp:wrapNone/>
                    <wp:docPr id="12"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0" name="Imagen 2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470E02F" id="Grupo 10" o:spid="_x0000_s1026" style="position:absolute;margin-left:1.35pt;margin-top:-2pt;width:105.75pt;height:47.25pt;z-index:251701760;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ZKAzwIAAMQ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">
                      <v:imagedata r:id="rId7" o:title=""/>
                    </v:shape>
                  </v:group>
                </w:pict>
              </mc:Fallback>
            </mc:AlternateContent>
          </w:r>
        </w:p>
      </w:tc>
    </w:tr>
  </w:tbl>
  <w:p w14:paraId="4F569521" w14:textId="65031B27" w:rsidR="00093656" w:rsidRPr="00176B33" w:rsidRDefault="00093656" w:rsidP="00252C57">
    <w:pPr>
      <w:pStyle w:val="Encabezado"/>
    </w:pPr>
    <w:r>
      <w:rPr>
        <w:noProof/>
        <w:lang w:eastAsia="ja-JP"/>
      </w:rPr>
      <w:drawing>
        <wp:anchor distT="0" distB="1778" distL="114300" distR="117348" simplePos="0" relativeHeight="251705856" behindDoc="1" locked="0" layoutInCell="1" allowOverlap="1" wp14:anchorId="43358C79" wp14:editId="669D16EE">
          <wp:simplePos x="0" y="0"/>
          <wp:positionH relativeFrom="margin">
            <wp:align>center</wp:align>
          </wp:positionH>
          <wp:positionV relativeFrom="paragraph">
            <wp:posOffset>2475865</wp:posOffset>
          </wp:positionV>
          <wp:extent cx="2209927" cy="2394077"/>
          <wp:effectExtent l="0" t="0" r="0"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455"/>
    </w:tblGrid>
    <w:tr w:rsidR="00DF62BF" w:rsidRPr="0056319A" w14:paraId="4A8F7C52" w14:textId="77777777" w:rsidTr="00DF62BF">
      <w:trPr>
        <w:trHeight w:val="1408"/>
        <w:jc w:val="center"/>
      </w:trPr>
      <w:tc>
        <w:tcPr>
          <w:tcW w:w="1838" w:type="dxa"/>
          <w:vAlign w:val="center"/>
        </w:tcPr>
        <w:p w14:paraId="1FFA025D" w14:textId="77777777" w:rsidR="00DF62BF" w:rsidRPr="0056319A" w:rsidRDefault="00DF62BF" w:rsidP="00DF62BF">
          <w:pPr>
            <w:spacing w:after="160" w:line="259" w:lineRule="auto"/>
            <w:jc w:val="left"/>
            <w:rPr>
              <w:rFonts w:ascii="Arial" w:hAnsi="Arial"/>
              <w:szCs w:val="22"/>
              <w:lang w:val="es-ES" w:eastAsia="en-US"/>
            </w:rPr>
          </w:pPr>
          <w:r w:rsidRPr="0056319A">
            <w:rPr>
              <w:rFonts w:ascii="Arial" w:hAnsi="Arial"/>
              <w:noProof/>
              <w:szCs w:val="22"/>
              <w:lang w:eastAsia="ja-JP"/>
            </w:rPr>
            <w:drawing>
              <wp:anchor distT="0" distB="0" distL="114300" distR="114300" simplePos="0" relativeHeight="251691520" behindDoc="1" locked="0" layoutInCell="1" allowOverlap="1" wp14:anchorId="7DA140A2" wp14:editId="2E3987CE">
                <wp:simplePos x="0" y="0"/>
                <wp:positionH relativeFrom="column">
                  <wp:posOffset>124460</wp:posOffset>
                </wp:positionH>
                <wp:positionV relativeFrom="paragraph">
                  <wp:posOffset>5715</wp:posOffset>
                </wp:positionV>
                <wp:extent cx="858520" cy="851535"/>
                <wp:effectExtent l="0" t="0" r="0" b="5715"/>
                <wp:wrapNone/>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55395B50" w14:textId="77777777" w:rsidR="00DF62BF" w:rsidRPr="0056319A" w:rsidRDefault="00DF62BF" w:rsidP="00DF62BF">
          <w:pPr>
            <w:autoSpaceDE w:val="0"/>
            <w:autoSpaceDN w:val="0"/>
            <w:adjustRightInd w:val="0"/>
            <w:spacing w:after="160" w:line="259" w:lineRule="auto"/>
            <w:jc w:val="center"/>
            <w:rPr>
              <w:rFonts w:ascii="Arial" w:hAnsi="Arial"/>
              <w:szCs w:val="22"/>
              <w:lang w:val="es-ES" w:eastAsia="en-US"/>
            </w:rPr>
          </w:pPr>
          <w:r w:rsidRPr="0056319A">
            <w:rPr>
              <w:rFonts w:ascii="Calibri" w:hAnsi="Calibri"/>
              <w:noProof/>
              <w:color w:val="000000"/>
              <w:sz w:val="20"/>
              <w:lang w:eastAsia="es-CO"/>
            </w:rPr>
            <w:t>ACTUALIZACIÓN, AJUSTES Y COMPLEMENTACIÓN DE LA FACTIBILIDAD Y LOS ESTUDIOS Y DISEÑOS DEL CABLE AÉREO EN SAN CRISTÓBAL, EN BOGOTÁ D.C.</w:t>
          </w:r>
        </w:p>
      </w:tc>
      <w:tc>
        <w:tcPr>
          <w:tcW w:w="2455" w:type="dxa"/>
          <w:vAlign w:val="center"/>
        </w:tcPr>
        <w:p w14:paraId="1470E861" w14:textId="77777777" w:rsidR="00DF62BF" w:rsidRPr="0056319A" w:rsidRDefault="00DF62BF" w:rsidP="00DF62BF">
          <w:pPr>
            <w:spacing w:after="160" w:line="259" w:lineRule="auto"/>
            <w:jc w:val="left"/>
            <w:rPr>
              <w:rFonts w:ascii="Arial" w:hAnsi="Arial"/>
              <w:szCs w:val="22"/>
              <w:lang w:val="es-ES" w:eastAsia="en-US"/>
            </w:rPr>
          </w:pPr>
          <w:r w:rsidRPr="0056319A">
            <w:rPr>
              <w:rFonts w:ascii="Arial" w:hAnsi="Arial"/>
              <w:noProof/>
              <w:szCs w:val="22"/>
              <w:lang w:eastAsia="ja-JP"/>
            </w:rPr>
            <mc:AlternateContent>
              <mc:Choice Requires="wpg">
                <w:drawing>
                  <wp:anchor distT="0" distB="0" distL="114300" distR="114300" simplePos="0" relativeHeight="251692544" behindDoc="0" locked="0" layoutInCell="1" allowOverlap="1" wp14:anchorId="701BB489" wp14:editId="71E9EFA4">
                    <wp:simplePos x="0" y="0"/>
                    <wp:positionH relativeFrom="column">
                      <wp:posOffset>17145</wp:posOffset>
                    </wp:positionH>
                    <wp:positionV relativeFrom="paragraph">
                      <wp:posOffset>-2540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080F147" id="Grupo 10" o:spid="_x0000_s1026" style="position:absolute;margin-left:1.35pt;margin-top:-2pt;width:105.75pt;height:47.25pt;z-index:251692544;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4DwkqHXp9IiQUAQEAQEAUFAEBAEBAFBQBAQBAQB&#10;QUAQEAQEAUHA7QgIL+n2HpL6CQKCgCAgCAgCgoAgIAgIAoKAICAICAKCgCAgCAgCoYeA8JKh16fS&#10;Ik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UB5SR0DioAioAgoAoqAIqAIKAKKgCKgCCgCioAioAgoAoqAIuA3AspL&#10;+o24vk8RUAQUAUVAEVAEFAFFQBFQBBQBRUARUAQUAUVAEVAElJfUMaAIKAKKgCKgCCgCioAioAgo&#10;AoqAIqAIKAKKgCKgCCgCfiOgvKTfiOv7FAFFQBFQBBQBRUARUAQUAUVAEVAEFAFFQBFQBBQBReD/&#10;A9uXxi8h7M+zAAAAAElFTkSuQmCC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">
                      <v:imagedata r:id="rId7" o:title=""/>
                    </v:shape>
                  </v:group>
                </w:pict>
              </mc:Fallback>
            </mc:AlternateContent>
          </w:r>
        </w:p>
      </w:tc>
    </w:tr>
  </w:tbl>
  <w:p w14:paraId="21886823" w14:textId="77777777" w:rsidR="00DF62BF" w:rsidRPr="00A91262" w:rsidRDefault="00DF62BF" w:rsidP="00311A3E">
    <w:pPr>
      <w:pStyle w:val="Encabezado"/>
      <w:tabs>
        <w:tab w:val="right" w:pos="793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82CE7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5E42C8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E8689E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2349F7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2C874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687D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630A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675B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A3E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7007F4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431615"/>
    <w:multiLevelType w:val="hybridMultilevel"/>
    <w:tmpl w:val="AB9051A8"/>
    <w:lvl w:ilvl="0" w:tplc="90B4C05C">
      <w:start w:val="1"/>
      <w:numFmt w:val="decimal"/>
      <w:pStyle w:val="Listanumer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890396A"/>
    <w:multiLevelType w:val="hybridMultilevel"/>
    <w:tmpl w:val="32DEBD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13" w15:restartNumberingAfterBreak="0">
    <w:nsid w:val="10664900"/>
    <w:multiLevelType w:val="multilevel"/>
    <w:tmpl w:val="056A10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rPr>
        <w:b/>
        <w:i w:val="0"/>
      </w:rPr>
    </w:lvl>
    <w:lvl w:ilvl="4">
      <w:start w:val="1"/>
      <w:numFmt w:val="decimal"/>
      <w:pStyle w:val="Ttulo5"/>
      <w:lvlText w:val="%1.%2.%3.%4.%5"/>
      <w:lvlJc w:val="left"/>
      <w:pPr>
        <w:ind w:left="8096" w:hanging="1008"/>
      </w:pPr>
      <w:rPr>
        <w:i w:val="0"/>
      </w:r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4CB6AC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8B21DD2"/>
    <w:multiLevelType w:val="hybridMultilevel"/>
    <w:tmpl w:val="6858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C55566"/>
    <w:multiLevelType w:val="hybridMultilevel"/>
    <w:tmpl w:val="3FEE1ACC"/>
    <w:lvl w:ilvl="0" w:tplc="F83CDB8C">
      <w:start w:val="1"/>
      <w:numFmt w:val="bullet"/>
      <w:pStyle w:val="Vieta-1ernivel"/>
      <w:lvlText w:val=""/>
      <w:lvlJc w:val="left"/>
      <w:pPr>
        <w:ind w:left="2771" w:hanging="360"/>
      </w:pPr>
      <w:rPr>
        <w:rFonts w:ascii="Symbol" w:hAnsi="Symbol" w:hint="default"/>
        <w:sz w:val="24"/>
      </w:rPr>
    </w:lvl>
    <w:lvl w:ilvl="1" w:tplc="190C32F6" w:tentative="1">
      <w:start w:val="1"/>
      <w:numFmt w:val="bullet"/>
      <w:lvlText w:val="o"/>
      <w:lvlJc w:val="left"/>
      <w:pPr>
        <w:ind w:left="3491" w:hanging="360"/>
      </w:pPr>
      <w:rPr>
        <w:rFonts w:ascii="Courier New" w:hAnsi="Courier New" w:cs="Courier New" w:hint="default"/>
      </w:rPr>
    </w:lvl>
    <w:lvl w:ilvl="2" w:tplc="87DEF3E2" w:tentative="1">
      <w:start w:val="1"/>
      <w:numFmt w:val="bullet"/>
      <w:lvlText w:val=""/>
      <w:lvlJc w:val="left"/>
      <w:pPr>
        <w:ind w:left="4211" w:hanging="360"/>
      </w:pPr>
      <w:rPr>
        <w:rFonts w:ascii="Wingdings" w:hAnsi="Wingdings" w:hint="default"/>
      </w:rPr>
    </w:lvl>
    <w:lvl w:ilvl="3" w:tplc="B01EF920" w:tentative="1">
      <w:start w:val="1"/>
      <w:numFmt w:val="bullet"/>
      <w:lvlText w:val=""/>
      <w:lvlJc w:val="left"/>
      <w:pPr>
        <w:ind w:left="4931" w:hanging="360"/>
      </w:pPr>
      <w:rPr>
        <w:rFonts w:ascii="Symbol" w:hAnsi="Symbol" w:hint="default"/>
      </w:rPr>
    </w:lvl>
    <w:lvl w:ilvl="4" w:tplc="D6CAA782" w:tentative="1">
      <w:start w:val="1"/>
      <w:numFmt w:val="bullet"/>
      <w:lvlText w:val="o"/>
      <w:lvlJc w:val="left"/>
      <w:pPr>
        <w:ind w:left="5651" w:hanging="360"/>
      </w:pPr>
      <w:rPr>
        <w:rFonts w:ascii="Courier New" w:hAnsi="Courier New" w:cs="Courier New" w:hint="default"/>
      </w:rPr>
    </w:lvl>
    <w:lvl w:ilvl="5" w:tplc="C9A4187C" w:tentative="1">
      <w:start w:val="1"/>
      <w:numFmt w:val="bullet"/>
      <w:lvlText w:val=""/>
      <w:lvlJc w:val="left"/>
      <w:pPr>
        <w:ind w:left="6371" w:hanging="360"/>
      </w:pPr>
      <w:rPr>
        <w:rFonts w:ascii="Wingdings" w:hAnsi="Wingdings" w:hint="default"/>
      </w:rPr>
    </w:lvl>
    <w:lvl w:ilvl="6" w:tplc="9C2A62DA" w:tentative="1">
      <w:start w:val="1"/>
      <w:numFmt w:val="bullet"/>
      <w:lvlText w:val=""/>
      <w:lvlJc w:val="left"/>
      <w:pPr>
        <w:ind w:left="7091" w:hanging="360"/>
      </w:pPr>
      <w:rPr>
        <w:rFonts w:ascii="Symbol" w:hAnsi="Symbol" w:hint="default"/>
      </w:rPr>
    </w:lvl>
    <w:lvl w:ilvl="7" w:tplc="C9BCA754" w:tentative="1">
      <w:start w:val="1"/>
      <w:numFmt w:val="bullet"/>
      <w:lvlText w:val="o"/>
      <w:lvlJc w:val="left"/>
      <w:pPr>
        <w:ind w:left="7811" w:hanging="360"/>
      </w:pPr>
      <w:rPr>
        <w:rFonts w:ascii="Courier New" w:hAnsi="Courier New" w:cs="Courier New" w:hint="default"/>
      </w:rPr>
    </w:lvl>
    <w:lvl w:ilvl="8" w:tplc="D2441A98" w:tentative="1">
      <w:start w:val="1"/>
      <w:numFmt w:val="bullet"/>
      <w:lvlText w:val=""/>
      <w:lvlJc w:val="left"/>
      <w:pPr>
        <w:ind w:left="8531" w:hanging="360"/>
      </w:pPr>
      <w:rPr>
        <w:rFonts w:ascii="Wingdings" w:hAnsi="Wingdings" w:hint="default"/>
      </w:rPr>
    </w:lvl>
  </w:abstractNum>
  <w:abstractNum w:abstractNumId="17" w15:restartNumberingAfterBreak="0">
    <w:nsid w:val="1A8046E4"/>
    <w:multiLevelType w:val="hybridMultilevel"/>
    <w:tmpl w:val="C2129D76"/>
    <w:lvl w:ilvl="0" w:tplc="B06E1E5C">
      <w:start w:val="1"/>
      <w:numFmt w:val="decimal"/>
      <w:pStyle w:val="Referenci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B2677"/>
    <w:multiLevelType w:val="singleLevel"/>
    <w:tmpl w:val="8C10E6F6"/>
    <w:lvl w:ilvl="0">
      <w:start w:val="1"/>
      <w:numFmt w:val="bullet"/>
      <w:pStyle w:val="TablaTtulo"/>
      <w:lvlText w:val=""/>
      <w:lvlJc w:val="left"/>
      <w:pPr>
        <w:tabs>
          <w:tab w:val="num" w:pos="360"/>
        </w:tabs>
        <w:ind w:left="360" w:hanging="360"/>
      </w:pPr>
      <w:rPr>
        <w:rFonts w:ascii="Symbol" w:hAnsi="Symbol" w:hint="default"/>
      </w:rPr>
    </w:lvl>
  </w:abstractNum>
  <w:abstractNum w:abstractNumId="19" w15:restartNumberingAfterBreak="0">
    <w:nsid w:val="22C04834"/>
    <w:multiLevelType w:val="hybridMultilevel"/>
    <w:tmpl w:val="A358D0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FD527C"/>
    <w:multiLevelType w:val="hybridMultilevel"/>
    <w:tmpl w:val="DA28B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EC7AAA"/>
    <w:multiLevelType w:val="hybridMultilevel"/>
    <w:tmpl w:val="7DB061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5D5EE0"/>
    <w:multiLevelType w:val="multilevel"/>
    <w:tmpl w:val="262E00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F5F02"/>
    <w:multiLevelType w:val="hybridMultilevel"/>
    <w:tmpl w:val="630E8FB8"/>
    <w:lvl w:ilvl="0" w:tplc="D990ED1A">
      <w:start w:val="1"/>
      <w:numFmt w:val="lowerLetter"/>
      <w:pStyle w:val="Listaliterales"/>
      <w:lvlText w:val="%1)"/>
      <w:lvlJc w:val="left"/>
      <w:pPr>
        <w:tabs>
          <w:tab w:val="num" w:pos="720"/>
        </w:tabs>
        <w:ind w:left="720" w:hanging="360"/>
      </w:pPr>
    </w:lvl>
    <w:lvl w:ilvl="1" w:tplc="9C0AAD7E" w:tentative="1">
      <w:start w:val="1"/>
      <w:numFmt w:val="lowerLetter"/>
      <w:lvlText w:val="%2."/>
      <w:lvlJc w:val="left"/>
      <w:pPr>
        <w:tabs>
          <w:tab w:val="num" w:pos="1440"/>
        </w:tabs>
        <w:ind w:left="1440" w:hanging="360"/>
      </w:pPr>
    </w:lvl>
    <w:lvl w:ilvl="2" w:tplc="490486AE" w:tentative="1">
      <w:start w:val="1"/>
      <w:numFmt w:val="lowerRoman"/>
      <w:lvlText w:val="%3."/>
      <w:lvlJc w:val="right"/>
      <w:pPr>
        <w:tabs>
          <w:tab w:val="num" w:pos="2160"/>
        </w:tabs>
        <w:ind w:left="2160" w:hanging="180"/>
      </w:pPr>
    </w:lvl>
    <w:lvl w:ilvl="3" w:tplc="6518C56A" w:tentative="1">
      <w:start w:val="1"/>
      <w:numFmt w:val="decimal"/>
      <w:lvlText w:val="%4."/>
      <w:lvlJc w:val="left"/>
      <w:pPr>
        <w:tabs>
          <w:tab w:val="num" w:pos="2880"/>
        </w:tabs>
        <w:ind w:left="2880" w:hanging="360"/>
      </w:pPr>
    </w:lvl>
    <w:lvl w:ilvl="4" w:tplc="2ECA7A68" w:tentative="1">
      <w:start w:val="1"/>
      <w:numFmt w:val="lowerLetter"/>
      <w:lvlText w:val="%5."/>
      <w:lvlJc w:val="left"/>
      <w:pPr>
        <w:tabs>
          <w:tab w:val="num" w:pos="3600"/>
        </w:tabs>
        <w:ind w:left="3600" w:hanging="360"/>
      </w:pPr>
    </w:lvl>
    <w:lvl w:ilvl="5" w:tplc="6ED66BFC" w:tentative="1">
      <w:start w:val="1"/>
      <w:numFmt w:val="lowerRoman"/>
      <w:lvlText w:val="%6."/>
      <w:lvlJc w:val="right"/>
      <w:pPr>
        <w:tabs>
          <w:tab w:val="num" w:pos="4320"/>
        </w:tabs>
        <w:ind w:left="4320" w:hanging="180"/>
      </w:pPr>
    </w:lvl>
    <w:lvl w:ilvl="6" w:tplc="0D4ED520" w:tentative="1">
      <w:start w:val="1"/>
      <w:numFmt w:val="decimal"/>
      <w:lvlText w:val="%7."/>
      <w:lvlJc w:val="left"/>
      <w:pPr>
        <w:tabs>
          <w:tab w:val="num" w:pos="5040"/>
        </w:tabs>
        <w:ind w:left="5040" w:hanging="360"/>
      </w:pPr>
    </w:lvl>
    <w:lvl w:ilvl="7" w:tplc="EE78022E" w:tentative="1">
      <w:start w:val="1"/>
      <w:numFmt w:val="lowerLetter"/>
      <w:lvlText w:val="%8."/>
      <w:lvlJc w:val="left"/>
      <w:pPr>
        <w:tabs>
          <w:tab w:val="num" w:pos="5760"/>
        </w:tabs>
        <w:ind w:left="5760" w:hanging="360"/>
      </w:pPr>
    </w:lvl>
    <w:lvl w:ilvl="8" w:tplc="DA7EBD86" w:tentative="1">
      <w:start w:val="1"/>
      <w:numFmt w:val="lowerRoman"/>
      <w:lvlText w:val="%9."/>
      <w:lvlJc w:val="right"/>
      <w:pPr>
        <w:tabs>
          <w:tab w:val="num" w:pos="6480"/>
        </w:tabs>
        <w:ind w:left="6480" w:hanging="180"/>
      </w:pPr>
    </w:lvl>
  </w:abstractNum>
  <w:abstractNum w:abstractNumId="24" w15:restartNumberingAfterBreak="0">
    <w:nsid w:val="424B6E2D"/>
    <w:multiLevelType w:val="multilevel"/>
    <w:tmpl w:val="B37E686C"/>
    <w:styleLink w:val="num"/>
    <w:lvl w:ilvl="0">
      <w:start w:val="1"/>
      <w:numFmt w:val="decimal"/>
      <w:lvlText w:val="%1"/>
      <w:lvlJc w:val="left"/>
      <w:pPr>
        <w:tabs>
          <w:tab w:val="num" w:pos="792"/>
        </w:tabs>
        <w:ind w:left="792" w:hanging="432"/>
      </w:pPr>
      <w:rPr>
        <w:b w:val="0"/>
        <w:sz w:val="24"/>
        <w:szCs w:val="24"/>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5" w15:restartNumberingAfterBreak="0">
    <w:nsid w:val="447331CB"/>
    <w:multiLevelType w:val="hybridMultilevel"/>
    <w:tmpl w:val="DDD267C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38298F"/>
    <w:multiLevelType w:val="hybridMultilevel"/>
    <w:tmpl w:val="7D02598E"/>
    <w:lvl w:ilvl="0" w:tplc="EE0CE354">
      <w:numFmt w:val="bullet"/>
      <w:pStyle w:val="Vinetas"/>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893658"/>
    <w:multiLevelType w:val="hybridMultilevel"/>
    <w:tmpl w:val="FEC6BEB0"/>
    <w:lvl w:ilvl="0" w:tplc="7AFA5DA6">
      <w:numFmt w:val="bullet"/>
      <w:lvlText w:val="•"/>
      <w:lvlJc w:val="left"/>
      <w:pPr>
        <w:ind w:left="1065" w:hanging="705"/>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8F06A2"/>
    <w:multiLevelType w:val="hybridMultilevel"/>
    <w:tmpl w:val="588EA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F26CF4"/>
    <w:multiLevelType w:val="singleLevel"/>
    <w:tmpl w:val="DF3EF86A"/>
    <w:lvl w:ilvl="0">
      <w:start w:val="1"/>
      <w:numFmt w:val="bullet"/>
      <w:pStyle w:val="Vineta2"/>
      <w:lvlText w:val="-"/>
      <w:lvlJc w:val="left"/>
      <w:pPr>
        <w:tabs>
          <w:tab w:val="num" w:pos="0"/>
        </w:tabs>
        <w:ind w:left="283" w:hanging="283"/>
      </w:pPr>
      <w:rPr>
        <w:rFonts w:ascii="Arial" w:hAnsi="Arial" w:hint="default"/>
      </w:rPr>
    </w:lvl>
  </w:abstractNum>
  <w:abstractNum w:abstractNumId="30" w15:restartNumberingAfterBreak="0">
    <w:nsid w:val="63143D0D"/>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32" w15:restartNumberingAfterBreak="0">
    <w:nsid w:val="6DB62634"/>
    <w:multiLevelType w:val="hybridMultilevel"/>
    <w:tmpl w:val="C1F205A2"/>
    <w:lvl w:ilvl="0" w:tplc="AD8EA40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E34BBC"/>
    <w:multiLevelType w:val="hybridMultilevel"/>
    <w:tmpl w:val="70C8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A96709"/>
    <w:multiLevelType w:val="hybridMultilevel"/>
    <w:tmpl w:val="5DE8E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3C1268"/>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9"/>
  </w:num>
  <w:num w:numId="3">
    <w:abstractNumId w:val="12"/>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35"/>
  </w:num>
  <w:num w:numId="17">
    <w:abstractNumId w:val="30"/>
  </w:num>
  <w:num w:numId="18">
    <w:abstractNumId w:val="23"/>
  </w:num>
  <w:num w:numId="19">
    <w:abstractNumId w:val="10"/>
  </w:num>
  <w:num w:numId="20">
    <w:abstractNumId w:val="16"/>
  </w:num>
  <w:num w:numId="21">
    <w:abstractNumId w:val="17"/>
  </w:num>
  <w:num w:numId="22">
    <w:abstractNumId w:val="13"/>
  </w:num>
  <w:num w:numId="23">
    <w:abstractNumId w:val="15"/>
  </w:num>
  <w:num w:numId="24">
    <w:abstractNumId w:val="21"/>
  </w:num>
  <w:num w:numId="25">
    <w:abstractNumId w:val="28"/>
  </w:num>
  <w:num w:numId="26">
    <w:abstractNumId w:val="22"/>
  </w:num>
  <w:num w:numId="27">
    <w:abstractNumId w:val="26"/>
  </w:num>
  <w:num w:numId="28">
    <w:abstractNumId w:val="34"/>
  </w:num>
  <w:num w:numId="29">
    <w:abstractNumId w:val="19"/>
  </w:num>
  <w:num w:numId="30">
    <w:abstractNumId w:val="2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 w:numId="34">
    <w:abstractNumId w:val="24"/>
  </w:num>
  <w:num w:numId="35">
    <w:abstractNumId w:val="32"/>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419"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E2"/>
    <w:rsid w:val="0000037E"/>
    <w:rsid w:val="000015EE"/>
    <w:rsid w:val="00001AF1"/>
    <w:rsid w:val="00001C2F"/>
    <w:rsid w:val="00002F3F"/>
    <w:rsid w:val="0000338D"/>
    <w:rsid w:val="000049C5"/>
    <w:rsid w:val="00004C75"/>
    <w:rsid w:val="0000554D"/>
    <w:rsid w:val="000058D4"/>
    <w:rsid w:val="00005ECB"/>
    <w:rsid w:val="00006B4A"/>
    <w:rsid w:val="0000714B"/>
    <w:rsid w:val="000073A1"/>
    <w:rsid w:val="00007DB3"/>
    <w:rsid w:val="00010848"/>
    <w:rsid w:val="00010AFE"/>
    <w:rsid w:val="000111C0"/>
    <w:rsid w:val="00012E6F"/>
    <w:rsid w:val="00013392"/>
    <w:rsid w:val="0001467B"/>
    <w:rsid w:val="000151C9"/>
    <w:rsid w:val="000155BD"/>
    <w:rsid w:val="000156E9"/>
    <w:rsid w:val="0001580C"/>
    <w:rsid w:val="000158C6"/>
    <w:rsid w:val="00015D3F"/>
    <w:rsid w:val="000168F3"/>
    <w:rsid w:val="00016CD1"/>
    <w:rsid w:val="0001721F"/>
    <w:rsid w:val="000172D5"/>
    <w:rsid w:val="000173DC"/>
    <w:rsid w:val="000176ED"/>
    <w:rsid w:val="00017A1E"/>
    <w:rsid w:val="00017C18"/>
    <w:rsid w:val="00020072"/>
    <w:rsid w:val="00020322"/>
    <w:rsid w:val="000205DE"/>
    <w:rsid w:val="000206DC"/>
    <w:rsid w:val="00020D0F"/>
    <w:rsid w:val="000210A4"/>
    <w:rsid w:val="0002161B"/>
    <w:rsid w:val="00021823"/>
    <w:rsid w:val="000224D3"/>
    <w:rsid w:val="00022DC9"/>
    <w:rsid w:val="00022E45"/>
    <w:rsid w:val="00023BCB"/>
    <w:rsid w:val="00023F11"/>
    <w:rsid w:val="00023F59"/>
    <w:rsid w:val="0002402C"/>
    <w:rsid w:val="0002451E"/>
    <w:rsid w:val="000249E9"/>
    <w:rsid w:val="000252B8"/>
    <w:rsid w:val="000253DF"/>
    <w:rsid w:val="00025CDA"/>
    <w:rsid w:val="00026CDD"/>
    <w:rsid w:val="00027308"/>
    <w:rsid w:val="00027996"/>
    <w:rsid w:val="00027AAC"/>
    <w:rsid w:val="000311FF"/>
    <w:rsid w:val="000314AA"/>
    <w:rsid w:val="000321FF"/>
    <w:rsid w:val="00032AC9"/>
    <w:rsid w:val="00033768"/>
    <w:rsid w:val="00033C80"/>
    <w:rsid w:val="00034148"/>
    <w:rsid w:val="000344FE"/>
    <w:rsid w:val="00034A9D"/>
    <w:rsid w:val="00035535"/>
    <w:rsid w:val="00035877"/>
    <w:rsid w:val="00035C9B"/>
    <w:rsid w:val="00036350"/>
    <w:rsid w:val="0003642F"/>
    <w:rsid w:val="00037555"/>
    <w:rsid w:val="000379B7"/>
    <w:rsid w:val="000403E5"/>
    <w:rsid w:val="000403E7"/>
    <w:rsid w:val="00040E90"/>
    <w:rsid w:val="00041000"/>
    <w:rsid w:val="000418F3"/>
    <w:rsid w:val="00041D0B"/>
    <w:rsid w:val="00041D84"/>
    <w:rsid w:val="00041D95"/>
    <w:rsid w:val="00042E29"/>
    <w:rsid w:val="000435D7"/>
    <w:rsid w:val="00043B0A"/>
    <w:rsid w:val="00043F2A"/>
    <w:rsid w:val="00044AC5"/>
    <w:rsid w:val="000452D7"/>
    <w:rsid w:val="00045632"/>
    <w:rsid w:val="00046890"/>
    <w:rsid w:val="00046D05"/>
    <w:rsid w:val="00047656"/>
    <w:rsid w:val="000503B8"/>
    <w:rsid w:val="00050498"/>
    <w:rsid w:val="00051066"/>
    <w:rsid w:val="000511C9"/>
    <w:rsid w:val="00052901"/>
    <w:rsid w:val="0005358B"/>
    <w:rsid w:val="0005361A"/>
    <w:rsid w:val="00053C67"/>
    <w:rsid w:val="00053E51"/>
    <w:rsid w:val="000545AD"/>
    <w:rsid w:val="00054796"/>
    <w:rsid w:val="00055074"/>
    <w:rsid w:val="00055799"/>
    <w:rsid w:val="0005604D"/>
    <w:rsid w:val="0005626A"/>
    <w:rsid w:val="0005702D"/>
    <w:rsid w:val="00057B90"/>
    <w:rsid w:val="00062362"/>
    <w:rsid w:val="000624C0"/>
    <w:rsid w:val="00063C2F"/>
    <w:rsid w:val="0006411A"/>
    <w:rsid w:val="00064C4E"/>
    <w:rsid w:val="00064D18"/>
    <w:rsid w:val="0006520C"/>
    <w:rsid w:val="00065865"/>
    <w:rsid w:val="00066E74"/>
    <w:rsid w:val="000672A6"/>
    <w:rsid w:val="000713AF"/>
    <w:rsid w:val="0007184A"/>
    <w:rsid w:val="00071F03"/>
    <w:rsid w:val="000723B9"/>
    <w:rsid w:val="00073629"/>
    <w:rsid w:val="00073A8A"/>
    <w:rsid w:val="00074DD5"/>
    <w:rsid w:val="00075445"/>
    <w:rsid w:val="00075729"/>
    <w:rsid w:val="000757EC"/>
    <w:rsid w:val="00075DC8"/>
    <w:rsid w:val="00075F99"/>
    <w:rsid w:val="00076327"/>
    <w:rsid w:val="0007662F"/>
    <w:rsid w:val="0007733A"/>
    <w:rsid w:val="0008012A"/>
    <w:rsid w:val="000801E2"/>
    <w:rsid w:val="000805E5"/>
    <w:rsid w:val="000808EA"/>
    <w:rsid w:val="000829E1"/>
    <w:rsid w:val="00082A67"/>
    <w:rsid w:val="00082B1C"/>
    <w:rsid w:val="00082BAE"/>
    <w:rsid w:val="00083CA2"/>
    <w:rsid w:val="00083D98"/>
    <w:rsid w:val="00084938"/>
    <w:rsid w:val="0008493F"/>
    <w:rsid w:val="00084999"/>
    <w:rsid w:val="000853C7"/>
    <w:rsid w:val="000855E9"/>
    <w:rsid w:val="00085A4F"/>
    <w:rsid w:val="0008618C"/>
    <w:rsid w:val="000865B4"/>
    <w:rsid w:val="00086CDD"/>
    <w:rsid w:val="000874DE"/>
    <w:rsid w:val="00087B17"/>
    <w:rsid w:val="00087C44"/>
    <w:rsid w:val="00087F3F"/>
    <w:rsid w:val="00090085"/>
    <w:rsid w:val="0009015A"/>
    <w:rsid w:val="00090810"/>
    <w:rsid w:val="00090908"/>
    <w:rsid w:val="00091836"/>
    <w:rsid w:val="00091D4F"/>
    <w:rsid w:val="00091FF5"/>
    <w:rsid w:val="000922FC"/>
    <w:rsid w:val="00093594"/>
    <w:rsid w:val="00093656"/>
    <w:rsid w:val="000939F8"/>
    <w:rsid w:val="00093CEF"/>
    <w:rsid w:val="00094321"/>
    <w:rsid w:val="000943C7"/>
    <w:rsid w:val="000944C3"/>
    <w:rsid w:val="00094E65"/>
    <w:rsid w:val="000956A2"/>
    <w:rsid w:val="00097A5A"/>
    <w:rsid w:val="00097DD1"/>
    <w:rsid w:val="000A000D"/>
    <w:rsid w:val="000A019C"/>
    <w:rsid w:val="000A02E5"/>
    <w:rsid w:val="000A0346"/>
    <w:rsid w:val="000A0978"/>
    <w:rsid w:val="000A0ADC"/>
    <w:rsid w:val="000A1ACD"/>
    <w:rsid w:val="000A1D11"/>
    <w:rsid w:val="000A1EAF"/>
    <w:rsid w:val="000A22C6"/>
    <w:rsid w:val="000A2D5E"/>
    <w:rsid w:val="000A3092"/>
    <w:rsid w:val="000A38C2"/>
    <w:rsid w:val="000A3926"/>
    <w:rsid w:val="000A3AFB"/>
    <w:rsid w:val="000A3E6E"/>
    <w:rsid w:val="000A406F"/>
    <w:rsid w:val="000A4161"/>
    <w:rsid w:val="000A4299"/>
    <w:rsid w:val="000A434B"/>
    <w:rsid w:val="000A4C1C"/>
    <w:rsid w:val="000A4CE2"/>
    <w:rsid w:val="000A72D3"/>
    <w:rsid w:val="000A75F7"/>
    <w:rsid w:val="000A7FBE"/>
    <w:rsid w:val="000B0339"/>
    <w:rsid w:val="000B1736"/>
    <w:rsid w:val="000B19E9"/>
    <w:rsid w:val="000B3B4F"/>
    <w:rsid w:val="000B47DD"/>
    <w:rsid w:val="000B4866"/>
    <w:rsid w:val="000B51A0"/>
    <w:rsid w:val="000B5E00"/>
    <w:rsid w:val="000B5F41"/>
    <w:rsid w:val="000B64C6"/>
    <w:rsid w:val="000B6FC3"/>
    <w:rsid w:val="000B7812"/>
    <w:rsid w:val="000C067F"/>
    <w:rsid w:val="000C1A59"/>
    <w:rsid w:val="000C262B"/>
    <w:rsid w:val="000C2E7D"/>
    <w:rsid w:val="000C3BD0"/>
    <w:rsid w:val="000C3CA5"/>
    <w:rsid w:val="000C407B"/>
    <w:rsid w:val="000C4700"/>
    <w:rsid w:val="000C4C33"/>
    <w:rsid w:val="000C557B"/>
    <w:rsid w:val="000C5F13"/>
    <w:rsid w:val="000C6B44"/>
    <w:rsid w:val="000C7080"/>
    <w:rsid w:val="000C74F8"/>
    <w:rsid w:val="000C7619"/>
    <w:rsid w:val="000D0118"/>
    <w:rsid w:val="000D03F0"/>
    <w:rsid w:val="000D055D"/>
    <w:rsid w:val="000D20C5"/>
    <w:rsid w:val="000D2100"/>
    <w:rsid w:val="000D36A6"/>
    <w:rsid w:val="000D3A24"/>
    <w:rsid w:val="000D439F"/>
    <w:rsid w:val="000D4BF3"/>
    <w:rsid w:val="000D4F31"/>
    <w:rsid w:val="000D64FE"/>
    <w:rsid w:val="000D72DC"/>
    <w:rsid w:val="000D7522"/>
    <w:rsid w:val="000D796E"/>
    <w:rsid w:val="000E0604"/>
    <w:rsid w:val="000E08DD"/>
    <w:rsid w:val="000E15E1"/>
    <w:rsid w:val="000E18E3"/>
    <w:rsid w:val="000E3D53"/>
    <w:rsid w:val="000E3DB9"/>
    <w:rsid w:val="000E4846"/>
    <w:rsid w:val="000E5837"/>
    <w:rsid w:val="000E5B0C"/>
    <w:rsid w:val="000E5EF9"/>
    <w:rsid w:val="000E6406"/>
    <w:rsid w:val="000E7B63"/>
    <w:rsid w:val="000F0ACB"/>
    <w:rsid w:val="000F0B2B"/>
    <w:rsid w:val="000F0F2A"/>
    <w:rsid w:val="000F129E"/>
    <w:rsid w:val="000F17F7"/>
    <w:rsid w:val="000F2207"/>
    <w:rsid w:val="000F2F43"/>
    <w:rsid w:val="000F36AF"/>
    <w:rsid w:val="000F3B35"/>
    <w:rsid w:val="000F3C41"/>
    <w:rsid w:val="000F447A"/>
    <w:rsid w:val="000F4C0D"/>
    <w:rsid w:val="000F4C39"/>
    <w:rsid w:val="000F53E6"/>
    <w:rsid w:val="000F6B06"/>
    <w:rsid w:val="000F6DE0"/>
    <w:rsid w:val="000F7487"/>
    <w:rsid w:val="000F7502"/>
    <w:rsid w:val="000F7AA8"/>
    <w:rsid w:val="0010031F"/>
    <w:rsid w:val="00100FEA"/>
    <w:rsid w:val="0010163E"/>
    <w:rsid w:val="00101B18"/>
    <w:rsid w:val="00102074"/>
    <w:rsid w:val="00103216"/>
    <w:rsid w:val="0010395E"/>
    <w:rsid w:val="00103CD9"/>
    <w:rsid w:val="0010445B"/>
    <w:rsid w:val="001046FE"/>
    <w:rsid w:val="00105D71"/>
    <w:rsid w:val="00106238"/>
    <w:rsid w:val="0010627D"/>
    <w:rsid w:val="001063FE"/>
    <w:rsid w:val="00106B80"/>
    <w:rsid w:val="00111D66"/>
    <w:rsid w:val="00111DE3"/>
    <w:rsid w:val="00112539"/>
    <w:rsid w:val="001127A5"/>
    <w:rsid w:val="001132AE"/>
    <w:rsid w:val="00113806"/>
    <w:rsid w:val="00113ACA"/>
    <w:rsid w:val="00113CC7"/>
    <w:rsid w:val="00113DFE"/>
    <w:rsid w:val="00113F2E"/>
    <w:rsid w:val="0011415D"/>
    <w:rsid w:val="00114C80"/>
    <w:rsid w:val="0011709B"/>
    <w:rsid w:val="001170B8"/>
    <w:rsid w:val="001201EB"/>
    <w:rsid w:val="0012043F"/>
    <w:rsid w:val="001211FA"/>
    <w:rsid w:val="00121767"/>
    <w:rsid w:val="001218AB"/>
    <w:rsid w:val="001219EE"/>
    <w:rsid w:val="00121AE2"/>
    <w:rsid w:val="00121CB8"/>
    <w:rsid w:val="00121F0A"/>
    <w:rsid w:val="001220B5"/>
    <w:rsid w:val="001232CE"/>
    <w:rsid w:val="001240C4"/>
    <w:rsid w:val="001250FB"/>
    <w:rsid w:val="00125399"/>
    <w:rsid w:val="001256DE"/>
    <w:rsid w:val="00125BF0"/>
    <w:rsid w:val="00125D1B"/>
    <w:rsid w:val="00125DDF"/>
    <w:rsid w:val="00125FB5"/>
    <w:rsid w:val="00126125"/>
    <w:rsid w:val="00126934"/>
    <w:rsid w:val="0012732F"/>
    <w:rsid w:val="001276FB"/>
    <w:rsid w:val="00127B1F"/>
    <w:rsid w:val="00127B8D"/>
    <w:rsid w:val="001300C8"/>
    <w:rsid w:val="00130C8C"/>
    <w:rsid w:val="00131341"/>
    <w:rsid w:val="00131DE1"/>
    <w:rsid w:val="001322AB"/>
    <w:rsid w:val="001323F5"/>
    <w:rsid w:val="00133B5E"/>
    <w:rsid w:val="00133C05"/>
    <w:rsid w:val="001342B9"/>
    <w:rsid w:val="00134BD1"/>
    <w:rsid w:val="00135023"/>
    <w:rsid w:val="001359D5"/>
    <w:rsid w:val="00135BFD"/>
    <w:rsid w:val="00135D0F"/>
    <w:rsid w:val="001362C9"/>
    <w:rsid w:val="0013651E"/>
    <w:rsid w:val="001367D2"/>
    <w:rsid w:val="00136A86"/>
    <w:rsid w:val="00136F21"/>
    <w:rsid w:val="00137558"/>
    <w:rsid w:val="00137B73"/>
    <w:rsid w:val="00140120"/>
    <w:rsid w:val="00140D69"/>
    <w:rsid w:val="001410B7"/>
    <w:rsid w:val="001418A4"/>
    <w:rsid w:val="00141B78"/>
    <w:rsid w:val="00142387"/>
    <w:rsid w:val="0014297F"/>
    <w:rsid w:val="00143A3B"/>
    <w:rsid w:val="00143EB9"/>
    <w:rsid w:val="0014471D"/>
    <w:rsid w:val="00144937"/>
    <w:rsid w:val="00144D8E"/>
    <w:rsid w:val="0015077B"/>
    <w:rsid w:val="001507F2"/>
    <w:rsid w:val="00150B94"/>
    <w:rsid w:val="00151123"/>
    <w:rsid w:val="001515F9"/>
    <w:rsid w:val="00151799"/>
    <w:rsid w:val="00152441"/>
    <w:rsid w:val="0015254E"/>
    <w:rsid w:val="00152E0D"/>
    <w:rsid w:val="00153503"/>
    <w:rsid w:val="00153A4D"/>
    <w:rsid w:val="001546E2"/>
    <w:rsid w:val="001549F3"/>
    <w:rsid w:val="0015586B"/>
    <w:rsid w:val="00155964"/>
    <w:rsid w:val="0015698F"/>
    <w:rsid w:val="00156F59"/>
    <w:rsid w:val="001573D0"/>
    <w:rsid w:val="001573F8"/>
    <w:rsid w:val="001576E2"/>
    <w:rsid w:val="00157887"/>
    <w:rsid w:val="001579C2"/>
    <w:rsid w:val="00157C5F"/>
    <w:rsid w:val="00160D90"/>
    <w:rsid w:val="00160EE8"/>
    <w:rsid w:val="001614D2"/>
    <w:rsid w:val="001627FC"/>
    <w:rsid w:val="00163337"/>
    <w:rsid w:val="00163426"/>
    <w:rsid w:val="00163A76"/>
    <w:rsid w:val="0016438B"/>
    <w:rsid w:val="001645B3"/>
    <w:rsid w:val="00164724"/>
    <w:rsid w:val="001647B9"/>
    <w:rsid w:val="00164ACB"/>
    <w:rsid w:val="00164C5C"/>
    <w:rsid w:val="0016519F"/>
    <w:rsid w:val="0016583D"/>
    <w:rsid w:val="00166E33"/>
    <w:rsid w:val="00167073"/>
    <w:rsid w:val="00167D8D"/>
    <w:rsid w:val="00171104"/>
    <w:rsid w:val="00171CAA"/>
    <w:rsid w:val="00171E26"/>
    <w:rsid w:val="00171FEC"/>
    <w:rsid w:val="00172053"/>
    <w:rsid w:val="00172723"/>
    <w:rsid w:val="00172914"/>
    <w:rsid w:val="00172B3D"/>
    <w:rsid w:val="00172C91"/>
    <w:rsid w:val="0017327B"/>
    <w:rsid w:val="001749E2"/>
    <w:rsid w:val="00174B2A"/>
    <w:rsid w:val="001754D1"/>
    <w:rsid w:val="00175624"/>
    <w:rsid w:val="00175A21"/>
    <w:rsid w:val="00176B33"/>
    <w:rsid w:val="00176EFE"/>
    <w:rsid w:val="00176F50"/>
    <w:rsid w:val="00177577"/>
    <w:rsid w:val="001776CA"/>
    <w:rsid w:val="00177B8B"/>
    <w:rsid w:val="001800E8"/>
    <w:rsid w:val="00180105"/>
    <w:rsid w:val="00180646"/>
    <w:rsid w:val="00181724"/>
    <w:rsid w:val="00181C5C"/>
    <w:rsid w:val="00182161"/>
    <w:rsid w:val="00182929"/>
    <w:rsid w:val="0018311F"/>
    <w:rsid w:val="0018399A"/>
    <w:rsid w:val="00183EF0"/>
    <w:rsid w:val="0018440A"/>
    <w:rsid w:val="00185839"/>
    <w:rsid w:val="00186018"/>
    <w:rsid w:val="0018604D"/>
    <w:rsid w:val="00186BD1"/>
    <w:rsid w:val="001873DB"/>
    <w:rsid w:val="001875F2"/>
    <w:rsid w:val="0019051E"/>
    <w:rsid w:val="00190A60"/>
    <w:rsid w:val="00190EDE"/>
    <w:rsid w:val="00191D6E"/>
    <w:rsid w:val="00192D15"/>
    <w:rsid w:val="00192DC5"/>
    <w:rsid w:val="00192F14"/>
    <w:rsid w:val="00193906"/>
    <w:rsid w:val="00193C22"/>
    <w:rsid w:val="00193D8F"/>
    <w:rsid w:val="001941C5"/>
    <w:rsid w:val="001944A2"/>
    <w:rsid w:val="00194DB5"/>
    <w:rsid w:val="0019532A"/>
    <w:rsid w:val="001954BF"/>
    <w:rsid w:val="00196030"/>
    <w:rsid w:val="00197379"/>
    <w:rsid w:val="001A0460"/>
    <w:rsid w:val="001A0838"/>
    <w:rsid w:val="001A0C62"/>
    <w:rsid w:val="001A0F58"/>
    <w:rsid w:val="001A10D9"/>
    <w:rsid w:val="001A1812"/>
    <w:rsid w:val="001A298B"/>
    <w:rsid w:val="001A36A1"/>
    <w:rsid w:val="001A3F37"/>
    <w:rsid w:val="001A4A30"/>
    <w:rsid w:val="001A4A8D"/>
    <w:rsid w:val="001A4B33"/>
    <w:rsid w:val="001A4B97"/>
    <w:rsid w:val="001A4E0E"/>
    <w:rsid w:val="001A4F88"/>
    <w:rsid w:val="001A5785"/>
    <w:rsid w:val="001A5B57"/>
    <w:rsid w:val="001A5E75"/>
    <w:rsid w:val="001A5EC4"/>
    <w:rsid w:val="001A6D93"/>
    <w:rsid w:val="001A760D"/>
    <w:rsid w:val="001A77F5"/>
    <w:rsid w:val="001A7A41"/>
    <w:rsid w:val="001B0871"/>
    <w:rsid w:val="001B09CA"/>
    <w:rsid w:val="001B0AB4"/>
    <w:rsid w:val="001B1985"/>
    <w:rsid w:val="001B2D2D"/>
    <w:rsid w:val="001B2E42"/>
    <w:rsid w:val="001B35C1"/>
    <w:rsid w:val="001B3F5C"/>
    <w:rsid w:val="001B410C"/>
    <w:rsid w:val="001B442C"/>
    <w:rsid w:val="001B4CA5"/>
    <w:rsid w:val="001B65BC"/>
    <w:rsid w:val="001B69B4"/>
    <w:rsid w:val="001B7CA6"/>
    <w:rsid w:val="001B7E27"/>
    <w:rsid w:val="001C0574"/>
    <w:rsid w:val="001C071C"/>
    <w:rsid w:val="001C0EDF"/>
    <w:rsid w:val="001C1138"/>
    <w:rsid w:val="001C1C28"/>
    <w:rsid w:val="001C1EFD"/>
    <w:rsid w:val="001C1FA4"/>
    <w:rsid w:val="001C22B0"/>
    <w:rsid w:val="001C23B9"/>
    <w:rsid w:val="001C3172"/>
    <w:rsid w:val="001C344C"/>
    <w:rsid w:val="001C3C0E"/>
    <w:rsid w:val="001C3DE8"/>
    <w:rsid w:val="001C44ED"/>
    <w:rsid w:val="001C48B1"/>
    <w:rsid w:val="001C4E63"/>
    <w:rsid w:val="001C4E76"/>
    <w:rsid w:val="001C4EC4"/>
    <w:rsid w:val="001C523C"/>
    <w:rsid w:val="001C5BEC"/>
    <w:rsid w:val="001C62FE"/>
    <w:rsid w:val="001C68A3"/>
    <w:rsid w:val="001C7331"/>
    <w:rsid w:val="001C7788"/>
    <w:rsid w:val="001C7B3A"/>
    <w:rsid w:val="001D0919"/>
    <w:rsid w:val="001D0C3C"/>
    <w:rsid w:val="001D0C5A"/>
    <w:rsid w:val="001D1199"/>
    <w:rsid w:val="001D1442"/>
    <w:rsid w:val="001D2518"/>
    <w:rsid w:val="001D2CB7"/>
    <w:rsid w:val="001D2E41"/>
    <w:rsid w:val="001D3046"/>
    <w:rsid w:val="001D593C"/>
    <w:rsid w:val="001D6332"/>
    <w:rsid w:val="001D63F0"/>
    <w:rsid w:val="001D6F9F"/>
    <w:rsid w:val="001D7B17"/>
    <w:rsid w:val="001D7EC6"/>
    <w:rsid w:val="001E0105"/>
    <w:rsid w:val="001E076E"/>
    <w:rsid w:val="001E0B26"/>
    <w:rsid w:val="001E1832"/>
    <w:rsid w:val="001E2EDC"/>
    <w:rsid w:val="001E319D"/>
    <w:rsid w:val="001E33B4"/>
    <w:rsid w:val="001E3482"/>
    <w:rsid w:val="001E38D0"/>
    <w:rsid w:val="001E456A"/>
    <w:rsid w:val="001E46E5"/>
    <w:rsid w:val="001E5C4B"/>
    <w:rsid w:val="001E6634"/>
    <w:rsid w:val="001E72B9"/>
    <w:rsid w:val="001E7826"/>
    <w:rsid w:val="001E784C"/>
    <w:rsid w:val="001E7CFC"/>
    <w:rsid w:val="001F029A"/>
    <w:rsid w:val="001F0DD6"/>
    <w:rsid w:val="001F0E75"/>
    <w:rsid w:val="001F0EF4"/>
    <w:rsid w:val="001F1110"/>
    <w:rsid w:val="001F1E04"/>
    <w:rsid w:val="001F1EBA"/>
    <w:rsid w:val="001F2F36"/>
    <w:rsid w:val="001F45DD"/>
    <w:rsid w:val="001F59B2"/>
    <w:rsid w:val="001F61AC"/>
    <w:rsid w:val="001F7BAA"/>
    <w:rsid w:val="0020025B"/>
    <w:rsid w:val="0020030A"/>
    <w:rsid w:val="002004FA"/>
    <w:rsid w:val="00200AA5"/>
    <w:rsid w:val="002010F4"/>
    <w:rsid w:val="00201650"/>
    <w:rsid w:val="00201C41"/>
    <w:rsid w:val="00203522"/>
    <w:rsid w:val="00205252"/>
    <w:rsid w:val="002052C2"/>
    <w:rsid w:val="002052FB"/>
    <w:rsid w:val="00205B4D"/>
    <w:rsid w:val="00205EEA"/>
    <w:rsid w:val="0020609C"/>
    <w:rsid w:val="00206A71"/>
    <w:rsid w:val="00206D2B"/>
    <w:rsid w:val="00211C57"/>
    <w:rsid w:val="0021202D"/>
    <w:rsid w:val="002127DE"/>
    <w:rsid w:val="002128B5"/>
    <w:rsid w:val="00212AA0"/>
    <w:rsid w:val="00212D47"/>
    <w:rsid w:val="00213211"/>
    <w:rsid w:val="00213A1B"/>
    <w:rsid w:val="00213F38"/>
    <w:rsid w:val="002143D4"/>
    <w:rsid w:val="00214BFA"/>
    <w:rsid w:val="002157E0"/>
    <w:rsid w:val="00215DF3"/>
    <w:rsid w:val="00216AF3"/>
    <w:rsid w:val="00216F24"/>
    <w:rsid w:val="002170B4"/>
    <w:rsid w:val="00217273"/>
    <w:rsid w:val="0021790B"/>
    <w:rsid w:val="00220111"/>
    <w:rsid w:val="002210BA"/>
    <w:rsid w:val="00221A2E"/>
    <w:rsid w:val="00221A48"/>
    <w:rsid w:val="0022233F"/>
    <w:rsid w:val="00222FAB"/>
    <w:rsid w:val="002236EC"/>
    <w:rsid w:val="00223E7D"/>
    <w:rsid w:val="00224333"/>
    <w:rsid w:val="0022485E"/>
    <w:rsid w:val="00224F91"/>
    <w:rsid w:val="002252B2"/>
    <w:rsid w:val="00225F3A"/>
    <w:rsid w:val="002262A3"/>
    <w:rsid w:val="00226543"/>
    <w:rsid w:val="00226BF6"/>
    <w:rsid w:val="00227722"/>
    <w:rsid w:val="00227756"/>
    <w:rsid w:val="00227BC1"/>
    <w:rsid w:val="00227E8F"/>
    <w:rsid w:val="002300D6"/>
    <w:rsid w:val="002304DF"/>
    <w:rsid w:val="00230C57"/>
    <w:rsid w:val="00230D5B"/>
    <w:rsid w:val="00232441"/>
    <w:rsid w:val="002336DD"/>
    <w:rsid w:val="00233DC9"/>
    <w:rsid w:val="002345A1"/>
    <w:rsid w:val="00234E95"/>
    <w:rsid w:val="00235765"/>
    <w:rsid w:val="00235A01"/>
    <w:rsid w:val="00235C11"/>
    <w:rsid w:val="002360B5"/>
    <w:rsid w:val="00236B23"/>
    <w:rsid w:val="00236FA4"/>
    <w:rsid w:val="00237396"/>
    <w:rsid w:val="00240A8F"/>
    <w:rsid w:val="002412A9"/>
    <w:rsid w:val="00241849"/>
    <w:rsid w:val="0024236C"/>
    <w:rsid w:val="00242963"/>
    <w:rsid w:val="00242F63"/>
    <w:rsid w:val="002436DF"/>
    <w:rsid w:val="00244A83"/>
    <w:rsid w:val="00244D94"/>
    <w:rsid w:val="00244DFF"/>
    <w:rsid w:val="00245D39"/>
    <w:rsid w:val="002462BB"/>
    <w:rsid w:val="002464F0"/>
    <w:rsid w:val="00246C0D"/>
    <w:rsid w:val="0025062A"/>
    <w:rsid w:val="002506E8"/>
    <w:rsid w:val="00250A6F"/>
    <w:rsid w:val="00250A93"/>
    <w:rsid w:val="0025260E"/>
    <w:rsid w:val="002528B7"/>
    <w:rsid w:val="00252C57"/>
    <w:rsid w:val="00252E93"/>
    <w:rsid w:val="002533F5"/>
    <w:rsid w:val="0025367C"/>
    <w:rsid w:val="0025367E"/>
    <w:rsid w:val="00254039"/>
    <w:rsid w:val="002541E3"/>
    <w:rsid w:val="00254A4C"/>
    <w:rsid w:val="00255B4E"/>
    <w:rsid w:val="00257009"/>
    <w:rsid w:val="00257252"/>
    <w:rsid w:val="00257608"/>
    <w:rsid w:val="00257817"/>
    <w:rsid w:val="00257AB6"/>
    <w:rsid w:val="00260433"/>
    <w:rsid w:val="0026145B"/>
    <w:rsid w:val="002617DB"/>
    <w:rsid w:val="00261859"/>
    <w:rsid w:val="00261ACA"/>
    <w:rsid w:val="00261B63"/>
    <w:rsid w:val="00261DC9"/>
    <w:rsid w:val="002632D1"/>
    <w:rsid w:val="002639E6"/>
    <w:rsid w:val="00263A67"/>
    <w:rsid w:val="0026472A"/>
    <w:rsid w:val="00264D2D"/>
    <w:rsid w:val="00264E3A"/>
    <w:rsid w:val="00265577"/>
    <w:rsid w:val="002657FD"/>
    <w:rsid w:val="00265914"/>
    <w:rsid w:val="00265CF8"/>
    <w:rsid w:val="00265FF0"/>
    <w:rsid w:val="002667A8"/>
    <w:rsid w:val="00266851"/>
    <w:rsid w:val="00266C1C"/>
    <w:rsid w:val="002702B9"/>
    <w:rsid w:val="002705C0"/>
    <w:rsid w:val="0027141D"/>
    <w:rsid w:val="002721C7"/>
    <w:rsid w:val="002727C2"/>
    <w:rsid w:val="00272B19"/>
    <w:rsid w:val="0027326D"/>
    <w:rsid w:val="0027415B"/>
    <w:rsid w:val="002746EF"/>
    <w:rsid w:val="0027582B"/>
    <w:rsid w:val="0027584D"/>
    <w:rsid w:val="00276B50"/>
    <w:rsid w:val="00276BD2"/>
    <w:rsid w:val="00276E52"/>
    <w:rsid w:val="00277161"/>
    <w:rsid w:val="00277289"/>
    <w:rsid w:val="00277B10"/>
    <w:rsid w:val="00281277"/>
    <w:rsid w:val="002818F5"/>
    <w:rsid w:val="00281BBC"/>
    <w:rsid w:val="00282E05"/>
    <w:rsid w:val="00283146"/>
    <w:rsid w:val="002838C2"/>
    <w:rsid w:val="00283AC3"/>
    <w:rsid w:val="00283AE3"/>
    <w:rsid w:val="00283CE3"/>
    <w:rsid w:val="00284C0B"/>
    <w:rsid w:val="00284DF7"/>
    <w:rsid w:val="0028590C"/>
    <w:rsid w:val="00285B71"/>
    <w:rsid w:val="00286113"/>
    <w:rsid w:val="00286515"/>
    <w:rsid w:val="002905E2"/>
    <w:rsid w:val="0029089D"/>
    <w:rsid w:val="002908F0"/>
    <w:rsid w:val="002914FD"/>
    <w:rsid w:val="002919F5"/>
    <w:rsid w:val="00292379"/>
    <w:rsid w:val="0029339D"/>
    <w:rsid w:val="0029340C"/>
    <w:rsid w:val="002939DA"/>
    <w:rsid w:val="0029457C"/>
    <w:rsid w:val="00294903"/>
    <w:rsid w:val="00294EEA"/>
    <w:rsid w:val="00295095"/>
    <w:rsid w:val="002951F6"/>
    <w:rsid w:val="00295688"/>
    <w:rsid w:val="00296243"/>
    <w:rsid w:val="00297BF0"/>
    <w:rsid w:val="002A0180"/>
    <w:rsid w:val="002A04D2"/>
    <w:rsid w:val="002A0731"/>
    <w:rsid w:val="002A0B68"/>
    <w:rsid w:val="002A0EEF"/>
    <w:rsid w:val="002A1F68"/>
    <w:rsid w:val="002A2835"/>
    <w:rsid w:val="002A464D"/>
    <w:rsid w:val="002A5479"/>
    <w:rsid w:val="002A61E2"/>
    <w:rsid w:val="002A6618"/>
    <w:rsid w:val="002A69C0"/>
    <w:rsid w:val="002A6FC6"/>
    <w:rsid w:val="002A7874"/>
    <w:rsid w:val="002A7AA9"/>
    <w:rsid w:val="002A7FE4"/>
    <w:rsid w:val="002B0650"/>
    <w:rsid w:val="002B0767"/>
    <w:rsid w:val="002B0AF3"/>
    <w:rsid w:val="002B0B7D"/>
    <w:rsid w:val="002B0D5F"/>
    <w:rsid w:val="002B1612"/>
    <w:rsid w:val="002B1645"/>
    <w:rsid w:val="002B1760"/>
    <w:rsid w:val="002B1D5D"/>
    <w:rsid w:val="002B2129"/>
    <w:rsid w:val="002B2E2E"/>
    <w:rsid w:val="002B39A2"/>
    <w:rsid w:val="002B408E"/>
    <w:rsid w:val="002B4778"/>
    <w:rsid w:val="002B527E"/>
    <w:rsid w:val="002B53F7"/>
    <w:rsid w:val="002B6632"/>
    <w:rsid w:val="002B6734"/>
    <w:rsid w:val="002B7C3F"/>
    <w:rsid w:val="002C0646"/>
    <w:rsid w:val="002C0B1E"/>
    <w:rsid w:val="002C1A97"/>
    <w:rsid w:val="002C1E14"/>
    <w:rsid w:val="002C2275"/>
    <w:rsid w:val="002C25CE"/>
    <w:rsid w:val="002C2840"/>
    <w:rsid w:val="002C335F"/>
    <w:rsid w:val="002C38F2"/>
    <w:rsid w:val="002C432D"/>
    <w:rsid w:val="002C4363"/>
    <w:rsid w:val="002C56BE"/>
    <w:rsid w:val="002C5E0E"/>
    <w:rsid w:val="002C6FBE"/>
    <w:rsid w:val="002C7778"/>
    <w:rsid w:val="002C7A62"/>
    <w:rsid w:val="002D0437"/>
    <w:rsid w:val="002D1273"/>
    <w:rsid w:val="002D12C0"/>
    <w:rsid w:val="002D1863"/>
    <w:rsid w:val="002D1A9A"/>
    <w:rsid w:val="002D1DD6"/>
    <w:rsid w:val="002D2A66"/>
    <w:rsid w:val="002D2E43"/>
    <w:rsid w:val="002D2FCD"/>
    <w:rsid w:val="002D3D6C"/>
    <w:rsid w:val="002D4F81"/>
    <w:rsid w:val="002D5CB6"/>
    <w:rsid w:val="002D6435"/>
    <w:rsid w:val="002D79F5"/>
    <w:rsid w:val="002D7A0B"/>
    <w:rsid w:val="002E027C"/>
    <w:rsid w:val="002E19D3"/>
    <w:rsid w:val="002E2827"/>
    <w:rsid w:val="002E28F8"/>
    <w:rsid w:val="002E39DF"/>
    <w:rsid w:val="002E3B93"/>
    <w:rsid w:val="002E4367"/>
    <w:rsid w:val="002E446E"/>
    <w:rsid w:val="002E47C1"/>
    <w:rsid w:val="002E47E3"/>
    <w:rsid w:val="002E5084"/>
    <w:rsid w:val="002E5CF2"/>
    <w:rsid w:val="002E5D20"/>
    <w:rsid w:val="002E60A9"/>
    <w:rsid w:val="002E65FE"/>
    <w:rsid w:val="002E6837"/>
    <w:rsid w:val="002E68AE"/>
    <w:rsid w:val="002E6A34"/>
    <w:rsid w:val="002E7691"/>
    <w:rsid w:val="002E7ED9"/>
    <w:rsid w:val="002F0498"/>
    <w:rsid w:val="002F063B"/>
    <w:rsid w:val="002F090D"/>
    <w:rsid w:val="002F0A9C"/>
    <w:rsid w:val="002F1E3C"/>
    <w:rsid w:val="002F2A85"/>
    <w:rsid w:val="002F3693"/>
    <w:rsid w:val="002F4E64"/>
    <w:rsid w:val="002F4F88"/>
    <w:rsid w:val="002F50CF"/>
    <w:rsid w:val="002F6553"/>
    <w:rsid w:val="002F65C4"/>
    <w:rsid w:val="002F6DC1"/>
    <w:rsid w:val="002F73F0"/>
    <w:rsid w:val="002F7D81"/>
    <w:rsid w:val="002F7E23"/>
    <w:rsid w:val="00300069"/>
    <w:rsid w:val="003001A1"/>
    <w:rsid w:val="00300FD9"/>
    <w:rsid w:val="003012B8"/>
    <w:rsid w:val="003025FE"/>
    <w:rsid w:val="00302EF0"/>
    <w:rsid w:val="0030339A"/>
    <w:rsid w:val="00303C23"/>
    <w:rsid w:val="0030402E"/>
    <w:rsid w:val="0030417D"/>
    <w:rsid w:val="0030642C"/>
    <w:rsid w:val="0030766A"/>
    <w:rsid w:val="00310787"/>
    <w:rsid w:val="00310CD5"/>
    <w:rsid w:val="003112A4"/>
    <w:rsid w:val="00311A3E"/>
    <w:rsid w:val="003123B4"/>
    <w:rsid w:val="003126D1"/>
    <w:rsid w:val="00312EBB"/>
    <w:rsid w:val="0031329E"/>
    <w:rsid w:val="00313617"/>
    <w:rsid w:val="00313A58"/>
    <w:rsid w:val="00313E59"/>
    <w:rsid w:val="0031438B"/>
    <w:rsid w:val="0031502D"/>
    <w:rsid w:val="00315629"/>
    <w:rsid w:val="0031675E"/>
    <w:rsid w:val="00317372"/>
    <w:rsid w:val="00317643"/>
    <w:rsid w:val="00317DA5"/>
    <w:rsid w:val="00320097"/>
    <w:rsid w:val="00320669"/>
    <w:rsid w:val="003206E9"/>
    <w:rsid w:val="0032076B"/>
    <w:rsid w:val="00320BEB"/>
    <w:rsid w:val="0032106F"/>
    <w:rsid w:val="00322017"/>
    <w:rsid w:val="003225D3"/>
    <w:rsid w:val="003228A9"/>
    <w:rsid w:val="00323962"/>
    <w:rsid w:val="00324322"/>
    <w:rsid w:val="0032434D"/>
    <w:rsid w:val="00324EDA"/>
    <w:rsid w:val="00325408"/>
    <w:rsid w:val="003258BC"/>
    <w:rsid w:val="003258C9"/>
    <w:rsid w:val="00325C92"/>
    <w:rsid w:val="00326C81"/>
    <w:rsid w:val="00326F97"/>
    <w:rsid w:val="00330655"/>
    <w:rsid w:val="00330840"/>
    <w:rsid w:val="00330973"/>
    <w:rsid w:val="0033098D"/>
    <w:rsid w:val="00330B6A"/>
    <w:rsid w:val="00330EE2"/>
    <w:rsid w:val="003310E2"/>
    <w:rsid w:val="003313FF"/>
    <w:rsid w:val="00331F29"/>
    <w:rsid w:val="00332226"/>
    <w:rsid w:val="00332584"/>
    <w:rsid w:val="00332ACC"/>
    <w:rsid w:val="00333683"/>
    <w:rsid w:val="00333BD5"/>
    <w:rsid w:val="003347EB"/>
    <w:rsid w:val="00334C15"/>
    <w:rsid w:val="00335A98"/>
    <w:rsid w:val="00337C68"/>
    <w:rsid w:val="00337E55"/>
    <w:rsid w:val="003401D7"/>
    <w:rsid w:val="003406A8"/>
    <w:rsid w:val="00340742"/>
    <w:rsid w:val="00341CD1"/>
    <w:rsid w:val="003424E1"/>
    <w:rsid w:val="00342DF8"/>
    <w:rsid w:val="00343097"/>
    <w:rsid w:val="003434E9"/>
    <w:rsid w:val="003453E7"/>
    <w:rsid w:val="00345999"/>
    <w:rsid w:val="00346153"/>
    <w:rsid w:val="003463F5"/>
    <w:rsid w:val="003464F3"/>
    <w:rsid w:val="00346B13"/>
    <w:rsid w:val="00347BE7"/>
    <w:rsid w:val="00347C8A"/>
    <w:rsid w:val="00347EDC"/>
    <w:rsid w:val="003506C1"/>
    <w:rsid w:val="00350EAE"/>
    <w:rsid w:val="003514FF"/>
    <w:rsid w:val="00351E59"/>
    <w:rsid w:val="0035210F"/>
    <w:rsid w:val="00352ED5"/>
    <w:rsid w:val="00352F26"/>
    <w:rsid w:val="00353F10"/>
    <w:rsid w:val="0035419F"/>
    <w:rsid w:val="003546DB"/>
    <w:rsid w:val="00354815"/>
    <w:rsid w:val="00354DCA"/>
    <w:rsid w:val="00355E3A"/>
    <w:rsid w:val="00355ED3"/>
    <w:rsid w:val="00356618"/>
    <w:rsid w:val="00356E69"/>
    <w:rsid w:val="00357569"/>
    <w:rsid w:val="00357864"/>
    <w:rsid w:val="00360208"/>
    <w:rsid w:val="003611C3"/>
    <w:rsid w:val="003624F6"/>
    <w:rsid w:val="003627A7"/>
    <w:rsid w:val="00362B1C"/>
    <w:rsid w:val="00362E2E"/>
    <w:rsid w:val="00363EE6"/>
    <w:rsid w:val="00365161"/>
    <w:rsid w:val="00365629"/>
    <w:rsid w:val="0036603B"/>
    <w:rsid w:val="00366980"/>
    <w:rsid w:val="00366A55"/>
    <w:rsid w:val="00367426"/>
    <w:rsid w:val="00367E15"/>
    <w:rsid w:val="00367EC4"/>
    <w:rsid w:val="00370591"/>
    <w:rsid w:val="003707FC"/>
    <w:rsid w:val="00371A16"/>
    <w:rsid w:val="00372800"/>
    <w:rsid w:val="00373260"/>
    <w:rsid w:val="00373E1B"/>
    <w:rsid w:val="00374ADF"/>
    <w:rsid w:val="00374E9A"/>
    <w:rsid w:val="0037519E"/>
    <w:rsid w:val="0037580F"/>
    <w:rsid w:val="00375949"/>
    <w:rsid w:val="003759E9"/>
    <w:rsid w:val="00375F21"/>
    <w:rsid w:val="00376E66"/>
    <w:rsid w:val="003775F9"/>
    <w:rsid w:val="003777C6"/>
    <w:rsid w:val="00377832"/>
    <w:rsid w:val="00377838"/>
    <w:rsid w:val="00377963"/>
    <w:rsid w:val="00377ECE"/>
    <w:rsid w:val="00380338"/>
    <w:rsid w:val="003812FE"/>
    <w:rsid w:val="0038136C"/>
    <w:rsid w:val="003821A0"/>
    <w:rsid w:val="003828F0"/>
    <w:rsid w:val="00382904"/>
    <w:rsid w:val="003831F1"/>
    <w:rsid w:val="003833F8"/>
    <w:rsid w:val="0038356A"/>
    <w:rsid w:val="00383A37"/>
    <w:rsid w:val="00383EBD"/>
    <w:rsid w:val="00385467"/>
    <w:rsid w:val="00385F0F"/>
    <w:rsid w:val="003860B4"/>
    <w:rsid w:val="00386E95"/>
    <w:rsid w:val="003873C6"/>
    <w:rsid w:val="003874F3"/>
    <w:rsid w:val="00387C3D"/>
    <w:rsid w:val="00387CBF"/>
    <w:rsid w:val="00390199"/>
    <w:rsid w:val="003903DD"/>
    <w:rsid w:val="003904A2"/>
    <w:rsid w:val="00390DFC"/>
    <w:rsid w:val="003916E2"/>
    <w:rsid w:val="00391C62"/>
    <w:rsid w:val="00391D35"/>
    <w:rsid w:val="00392756"/>
    <w:rsid w:val="003929C6"/>
    <w:rsid w:val="00392A85"/>
    <w:rsid w:val="00393DFE"/>
    <w:rsid w:val="0039439E"/>
    <w:rsid w:val="00394687"/>
    <w:rsid w:val="00394D88"/>
    <w:rsid w:val="00394E7C"/>
    <w:rsid w:val="00395A78"/>
    <w:rsid w:val="00395B6C"/>
    <w:rsid w:val="00396170"/>
    <w:rsid w:val="003965AA"/>
    <w:rsid w:val="00396A01"/>
    <w:rsid w:val="00396E12"/>
    <w:rsid w:val="00397934"/>
    <w:rsid w:val="003A12D3"/>
    <w:rsid w:val="003A1D64"/>
    <w:rsid w:val="003A1D7F"/>
    <w:rsid w:val="003A3251"/>
    <w:rsid w:val="003A35D1"/>
    <w:rsid w:val="003A5611"/>
    <w:rsid w:val="003A627B"/>
    <w:rsid w:val="003A64E6"/>
    <w:rsid w:val="003A735F"/>
    <w:rsid w:val="003A752B"/>
    <w:rsid w:val="003B0621"/>
    <w:rsid w:val="003B08DF"/>
    <w:rsid w:val="003B0DC7"/>
    <w:rsid w:val="003B1798"/>
    <w:rsid w:val="003B19F7"/>
    <w:rsid w:val="003B256F"/>
    <w:rsid w:val="003B2771"/>
    <w:rsid w:val="003B2DA5"/>
    <w:rsid w:val="003B39EF"/>
    <w:rsid w:val="003B45EF"/>
    <w:rsid w:val="003B496F"/>
    <w:rsid w:val="003B4AA7"/>
    <w:rsid w:val="003B50C9"/>
    <w:rsid w:val="003B510F"/>
    <w:rsid w:val="003B51F2"/>
    <w:rsid w:val="003B5936"/>
    <w:rsid w:val="003B5FF9"/>
    <w:rsid w:val="003B6662"/>
    <w:rsid w:val="003B72C4"/>
    <w:rsid w:val="003B73A0"/>
    <w:rsid w:val="003C1AAB"/>
    <w:rsid w:val="003C399A"/>
    <w:rsid w:val="003C39A0"/>
    <w:rsid w:val="003C3C61"/>
    <w:rsid w:val="003C3F73"/>
    <w:rsid w:val="003C4199"/>
    <w:rsid w:val="003C488E"/>
    <w:rsid w:val="003C4916"/>
    <w:rsid w:val="003C4D28"/>
    <w:rsid w:val="003C60C4"/>
    <w:rsid w:val="003C696D"/>
    <w:rsid w:val="003C6E88"/>
    <w:rsid w:val="003C7510"/>
    <w:rsid w:val="003C7E4B"/>
    <w:rsid w:val="003D0FA5"/>
    <w:rsid w:val="003D12AD"/>
    <w:rsid w:val="003D13FD"/>
    <w:rsid w:val="003D15C9"/>
    <w:rsid w:val="003D1651"/>
    <w:rsid w:val="003D1723"/>
    <w:rsid w:val="003D21FE"/>
    <w:rsid w:val="003D2255"/>
    <w:rsid w:val="003D23EC"/>
    <w:rsid w:val="003D262D"/>
    <w:rsid w:val="003D3E28"/>
    <w:rsid w:val="003D5D03"/>
    <w:rsid w:val="003D607D"/>
    <w:rsid w:val="003D647E"/>
    <w:rsid w:val="003D6521"/>
    <w:rsid w:val="003D654B"/>
    <w:rsid w:val="003D6E99"/>
    <w:rsid w:val="003D6ED5"/>
    <w:rsid w:val="003D72C7"/>
    <w:rsid w:val="003D7795"/>
    <w:rsid w:val="003E02CF"/>
    <w:rsid w:val="003E0583"/>
    <w:rsid w:val="003E088F"/>
    <w:rsid w:val="003E0971"/>
    <w:rsid w:val="003E09F4"/>
    <w:rsid w:val="003E11B7"/>
    <w:rsid w:val="003E1A4B"/>
    <w:rsid w:val="003E2DA1"/>
    <w:rsid w:val="003E3AA2"/>
    <w:rsid w:val="003E3B54"/>
    <w:rsid w:val="003E50B9"/>
    <w:rsid w:val="003E588B"/>
    <w:rsid w:val="003E68E5"/>
    <w:rsid w:val="003F039E"/>
    <w:rsid w:val="003F0F32"/>
    <w:rsid w:val="003F289D"/>
    <w:rsid w:val="003F2E45"/>
    <w:rsid w:val="003F2EA4"/>
    <w:rsid w:val="003F378E"/>
    <w:rsid w:val="003F3805"/>
    <w:rsid w:val="003F3FB6"/>
    <w:rsid w:val="003F4E42"/>
    <w:rsid w:val="003F53B3"/>
    <w:rsid w:val="003F5FCE"/>
    <w:rsid w:val="003F6E0D"/>
    <w:rsid w:val="003F7358"/>
    <w:rsid w:val="003F78CA"/>
    <w:rsid w:val="004000DC"/>
    <w:rsid w:val="00400AD1"/>
    <w:rsid w:val="004010F8"/>
    <w:rsid w:val="0040155F"/>
    <w:rsid w:val="0040169A"/>
    <w:rsid w:val="00401A8F"/>
    <w:rsid w:val="00401C72"/>
    <w:rsid w:val="00402E6B"/>
    <w:rsid w:val="00402FA2"/>
    <w:rsid w:val="00403F58"/>
    <w:rsid w:val="004044A3"/>
    <w:rsid w:val="00404AD1"/>
    <w:rsid w:val="004056D8"/>
    <w:rsid w:val="004057C0"/>
    <w:rsid w:val="00406533"/>
    <w:rsid w:val="004065CF"/>
    <w:rsid w:val="00406FA5"/>
    <w:rsid w:val="004075BE"/>
    <w:rsid w:val="00410589"/>
    <w:rsid w:val="004106D4"/>
    <w:rsid w:val="0041070E"/>
    <w:rsid w:val="00410990"/>
    <w:rsid w:val="004109A0"/>
    <w:rsid w:val="004112D9"/>
    <w:rsid w:val="00411329"/>
    <w:rsid w:val="00411C82"/>
    <w:rsid w:val="00412235"/>
    <w:rsid w:val="00412377"/>
    <w:rsid w:val="004124B4"/>
    <w:rsid w:val="004125D7"/>
    <w:rsid w:val="00413BCA"/>
    <w:rsid w:val="00413BCC"/>
    <w:rsid w:val="00414725"/>
    <w:rsid w:val="00414A4E"/>
    <w:rsid w:val="004151E8"/>
    <w:rsid w:val="004154A4"/>
    <w:rsid w:val="00416535"/>
    <w:rsid w:val="00416974"/>
    <w:rsid w:val="00417073"/>
    <w:rsid w:val="00417269"/>
    <w:rsid w:val="004172BC"/>
    <w:rsid w:val="00420061"/>
    <w:rsid w:val="00421106"/>
    <w:rsid w:val="0042130C"/>
    <w:rsid w:val="00421634"/>
    <w:rsid w:val="00421B27"/>
    <w:rsid w:val="00422175"/>
    <w:rsid w:val="00422C80"/>
    <w:rsid w:val="00422F16"/>
    <w:rsid w:val="004234E4"/>
    <w:rsid w:val="004243AB"/>
    <w:rsid w:val="00424B99"/>
    <w:rsid w:val="0042542F"/>
    <w:rsid w:val="0042666F"/>
    <w:rsid w:val="004275CD"/>
    <w:rsid w:val="00431F54"/>
    <w:rsid w:val="0043282D"/>
    <w:rsid w:val="00432918"/>
    <w:rsid w:val="00432945"/>
    <w:rsid w:val="00432991"/>
    <w:rsid w:val="00432B05"/>
    <w:rsid w:val="00432B6C"/>
    <w:rsid w:val="00432E5D"/>
    <w:rsid w:val="004333EE"/>
    <w:rsid w:val="00433D1A"/>
    <w:rsid w:val="00433E41"/>
    <w:rsid w:val="00434279"/>
    <w:rsid w:val="0043444E"/>
    <w:rsid w:val="00434994"/>
    <w:rsid w:val="00435974"/>
    <w:rsid w:val="0043602E"/>
    <w:rsid w:val="00436A1C"/>
    <w:rsid w:val="00436F82"/>
    <w:rsid w:val="00437FA6"/>
    <w:rsid w:val="00440477"/>
    <w:rsid w:val="00440695"/>
    <w:rsid w:val="004407DA"/>
    <w:rsid w:val="004419B4"/>
    <w:rsid w:val="0044283F"/>
    <w:rsid w:val="00442C5D"/>
    <w:rsid w:val="004432C9"/>
    <w:rsid w:val="00443D19"/>
    <w:rsid w:val="004446F5"/>
    <w:rsid w:val="004447AF"/>
    <w:rsid w:val="00446485"/>
    <w:rsid w:val="004468C2"/>
    <w:rsid w:val="00447894"/>
    <w:rsid w:val="00447EC6"/>
    <w:rsid w:val="004507CC"/>
    <w:rsid w:val="00450F40"/>
    <w:rsid w:val="004511ED"/>
    <w:rsid w:val="004514EB"/>
    <w:rsid w:val="004524A8"/>
    <w:rsid w:val="004527D2"/>
    <w:rsid w:val="00452CB6"/>
    <w:rsid w:val="00452F6A"/>
    <w:rsid w:val="00452FB2"/>
    <w:rsid w:val="004539CD"/>
    <w:rsid w:val="004547E6"/>
    <w:rsid w:val="004551DD"/>
    <w:rsid w:val="00455DC7"/>
    <w:rsid w:val="00455FDC"/>
    <w:rsid w:val="00456692"/>
    <w:rsid w:val="00456EFB"/>
    <w:rsid w:val="004571F2"/>
    <w:rsid w:val="004600B0"/>
    <w:rsid w:val="00460B37"/>
    <w:rsid w:val="00460CC1"/>
    <w:rsid w:val="00461894"/>
    <w:rsid w:val="00461C2D"/>
    <w:rsid w:val="00461D91"/>
    <w:rsid w:val="0046298A"/>
    <w:rsid w:val="004630AE"/>
    <w:rsid w:val="004630CE"/>
    <w:rsid w:val="004635A6"/>
    <w:rsid w:val="0046481F"/>
    <w:rsid w:val="00464DDD"/>
    <w:rsid w:val="00464EBE"/>
    <w:rsid w:val="00464FF1"/>
    <w:rsid w:val="00465964"/>
    <w:rsid w:val="004667B2"/>
    <w:rsid w:val="00467A8B"/>
    <w:rsid w:val="00467BB1"/>
    <w:rsid w:val="00470A5B"/>
    <w:rsid w:val="00470CA8"/>
    <w:rsid w:val="00470E32"/>
    <w:rsid w:val="00471CB6"/>
    <w:rsid w:val="00472118"/>
    <w:rsid w:val="004725C5"/>
    <w:rsid w:val="00472997"/>
    <w:rsid w:val="00473324"/>
    <w:rsid w:val="00474025"/>
    <w:rsid w:val="00474312"/>
    <w:rsid w:val="00474AE9"/>
    <w:rsid w:val="00475112"/>
    <w:rsid w:val="004751EE"/>
    <w:rsid w:val="00475B23"/>
    <w:rsid w:val="00475E31"/>
    <w:rsid w:val="00476233"/>
    <w:rsid w:val="00476310"/>
    <w:rsid w:val="0047744A"/>
    <w:rsid w:val="004777B6"/>
    <w:rsid w:val="0047783A"/>
    <w:rsid w:val="00477E66"/>
    <w:rsid w:val="0048055B"/>
    <w:rsid w:val="00480F12"/>
    <w:rsid w:val="004812BB"/>
    <w:rsid w:val="00481D68"/>
    <w:rsid w:val="004823F4"/>
    <w:rsid w:val="00482517"/>
    <w:rsid w:val="00483097"/>
    <w:rsid w:val="00483A83"/>
    <w:rsid w:val="00483E68"/>
    <w:rsid w:val="00483FB3"/>
    <w:rsid w:val="00485388"/>
    <w:rsid w:val="0048599F"/>
    <w:rsid w:val="00485C95"/>
    <w:rsid w:val="00485EA5"/>
    <w:rsid w:val="004860B2"/>
    <w:rsid w:val="004868E9"/>
    <w:rsid w:val="004874A0"/>
    <w:rsid w:val="004879AD"/>
    <w:rsid w:val="00490738"/>
    <w:rsid w:val="0049091A"/>
    <w:rsid w:val="00490FF0"/>
    <w:rsid w:val="00491319"/>
    <w:rsid w:val="00491418"/>
    <w:rsid w:val="0049165B"/>
    <w:rsid w:val="0049266A"/>
    <w:rsid w:val="0049373E"/>
    <w:rsid w:val="00494645"/>
    <w:rsid w:val="00494EC7"/>
    <w:rsid w:val="0049573B"/>
    <w:rsid w:val="00495747"/>
    <w:rsid w:val="0049586A"/>
    <w:rsid w:val="00495DE7"/>
    <w:rsid w:val="00495E58"/>
    <w:rsid w:val="0049679E"/>
    <w:rsid w:val="00496C6B"/>
    <w:rsid w:val="00497834"/>
    <w:rsid w:val="004A0A95"/>
    <w:rsid w:val="004A1073"/>
    <w:rsid w:val="004A122D"/>
    <w:rsid w:val="004A1DFA"/>
    <w:rsid w:val="004A20BF"/>
    <w:rsid w:val="004A28BB"/>
    <w:rsid w:val="004A2F6A"/>
    <w:rsid w:val="004A31C7"/>
    <w:rsid w:val="004A3259"/>
    <w:rsid w:val="004A3369"/>
    <w:rsid w:val="004A3621"/>
    <w:rsid w:val="004A3B58"/>
    <w:rsid w:val="004A4CF0"/>
    <w:rsid w:val="004A4FFE"/>
    <w:rsid w:val="004A5819"/>
    <w:rsid w:val="004A6469"/>
    <w:rsid w:val="004A6803"/>
    <w:rsid w:val="004A6945"/>
    <w:rsid w:val="004A6E99"/>
    <w:rsid w:val="004A7041"/>
    <w:rsid w:val="004A7647"/>
    <w:rsid w:val="004A7910"/>
    <w:rsid w:val="004B0554"/>
    <w:rsid w:val="004B1E72"/>
    <w:rsid w:val="004B2939"/>
    <w:rsid w:val="004B3356"/>
    <w:rsid w:val="004B4174"/>
    <w:rsid w:val="004B4606"/>
    <w:rsid w:val="004B4E23"/>
    <w:rsid w:val="004B50BD"/>
    <w:rsid w:val="004B51DC"/>
    <w:rsid w:val="004B56F4"/>
    <w:rsid w:val="004B5829"/>
    <w:rsid w:val="004B5A7D"/>
    <w:rsid w:val="004B5B40"/>
    <w:rsid w:val="004B5C97"/>
    <w:rsid w:val="004B7524"/>
    <w:rsid w:val="004B7B55"/>
    <w:rsid w:val="004C07F6"/>
    <w:rsid w:val="004C13DB"/>
    <w:rsid w:val="004C1784"/>
    <w:rsid w:val="004C1D76"/>
    <w:rsid w:val="004C2309"/>
    <w:rsid w:val="004C2977"/>
    <w:rsid w:val="004C2D8E"/>
    <w:rsid w:val="004C3562"/>
    <w:rsid w:val="004C399E"/>
    <w:rsid w:val="004C3D26"/>
    <w:rsid w:val="004C3F61"/>
    <w:rsid w:val="004C492A"/>
    <w:rsid w:val="004C497C"/>
    <w:rsid w:val="004C4DDC"/>
    <w:rsid w:val="004C52EC"/>
    <w:rsid w:val="004C55FB"/>
    <w:rsid w:val="004C62DB"/>
    <w:rsid w:val="004C73BB"/>
    <w:rsid w:val="004D0207"/>
    <w:rsid w:val="004D064E"/>
    <w:rsid w:val="004D09E2"/>
    <w:rsid w:val="004D0B1F"/>
    <w:rsid w:val="004D0F8D"/>
    <w:rsid w:val="004D1C13"/>
    <w:rsid w:val="004D1FA5"/>
    <w:rsid w:val="004D2073"/>
    <w:rsid w:val="004D219A"/>
    <w:rsid w:val="004D26F7"/>
    <w:rsid w:val="004D3CB2"/>
    <w:rsid w:val="004D419D"/>
    <w:rsid w:val="004D4272"/>
    <w:rsid w:val="004D475C"/>
    <w:rsid w:val="004D4CDA"/>
    <w:rsid w:val="004D4E95"/>
    <w:rsid w:val="004D5F59"/>
    <w:rsid w:val="004D67E8"/>
    <w:rsid w:val="004E025E"/>
    <w:rsid w:val="004E127F"/>
    <w:rsid w:val="004E1521"/>
    <w:rsid w:val="004E180E"/>
    <w:rsid w:val="004E39E1"/>
    <w:rsid w:val="004E3BC9"/>
    <w:rsid w:val="004E47DE"/>
    <w:rsid w:val="004E4CB9"/>
    <w:rsid w:val="004E4FD6"/>
    <w:rsid w:val="004E5D4D"/>
    <w:rsid w:val="004E62C1"/>
    <w:rsid w:val="004E67F6"/>
    <w:rsid w:val="004E72FD"/>
    <w:rsid w:val="004E7904"/>
    <w:rsid w:val="004F0D2E"/>
    <w:rsid w:val="004F0DFF"/>
    <w:rsid w:val="004F10D1"/>
    <w:rsid w:val="004F1574"/>
    <w:rsid w:val="004F1829"/>
    <w:rsid w:val="004F190F"/>
    <w:rsid w:val="004F1B51"/>
    <w:rsid w:val="004F1B89"/>
    <w:rsid w:val="004F2701"/>
    <w:rsid w:val="004F3649"/>
    <w:rsid w:val="004F4673"/>
    <w:rsid w:val="004F4B78"/>
    <w:rsid w:val="004F5309"/>
    <w:rsid w:val="004F684C"/>
    <w:rsid w:val="004F6EC7"/>
    <w:rsid w:val="004F714A"/>
    <w:rsid w:val="004F7536"/>
    <w:rsid w:val="004F7B7C"/>
    <w:rsid w:val="00500272"/>
    <w:rsid w:val="00500537"/>
    <w:rsid w:val="005006BA"/>
    <w:rsid w:val="0050086E"/>
    <w:rsid w:val="00500BF4"/>
    <w:rsid w:val="005010C4"/>
    <w:rsid w:val="0050138E"/>
    <w:rsid w:val="0050149D"/>
    <w:rsid w:val="00501E56"/>
    <w:rsid w:val="00501E6F"/>
    <w:rsid w:val="005031CE"/>
    <w:rsid w:val="0050329D"/>
    <w:rsid w:val="00503367"/>
    <w:rsid w:val="0050344D"/>
    <w:rsid w:val="00504193"/>
    <w:rsid w:val="00505075"/>
    <w:rsid w:val="00505A03"/>
    <w:rsid w:val="005061C9"/>
    <w:rsid w:val="005068F7"/>
    <w:rsid w:val="00506E1C"/>
    <w:rsid w:val="00506EEC"/>
    <w:rsid w:val="005101B2"/>
    <w:rsid w:val="005108D5"/>
    <w:rsid w:val="00510A3E"/>
    <w:rsid w:val="0051150A"/>
    <w:rsid w:val="0051228A"/>
    <w:rsid w:val="005123F9"/>
    <w:rsid w:val="00512513"/>
    <w:rsid w:val="00512609"/>
    <w:rsid w:val="005126DE"/>
    <w:rsid w:val="00512BDE"/>
    <w:rsid w:val="005130FB"/>
    <w:rsid w:val="00513451"/>
    <w:rsid w:val="0051452F"/>
    <w:rsid w:val="0051483F"/>
    <w:rsid w:val="0051512A"/>
    <w:rsid w:val="0051515D"/>
    <w:rsid w:val="00515B00"/>
    <w:rsid w:val="005168D8"/>
    <w:rsid w:val="00517831"/>
    <w:rsid w:val="0052012A"/>
    <w:rsid w:val="0052039E"/>
    <w:rsid w:val="0052096B"/>
    <w:rsid w:val="00520F87"/>
    <w:rsid w:val="005211AB"/>
    <w:rsid w:val="00521349"/>
    <w:rsid w:val="0052171A"/>
    <w:rsid w:val="00522788"/>
    <w:rsid w:val="0052299C"/>
    <w:rsid w:val="00522E83"/>
    <w:rsid w:val="00522F07"/>
    <w:rsid w:val="005238B7"/>
    <w:rsid w:val="00523DD6"/>
    <w:rsid w:val="00525135"/>
    <w:rsid w:val="00525154"/>
    <w:rsid w:val="00525934"/>
    <w:rsid w:val="005259C1"/>
    <w:rsid w:val="00525A97"/>
    <w:rsid w:val="005270FE"/>
    <w:rsid w:val="005271E4"/>
    <w:rsid w:val="00527328"/>
    <w:rsid w:val="0052738D"/>
    <w:rsid w:val="005277C1"/>
    <w:rsid w:val="00527862"/>
    <w:rsid w:val="00530375"/>
    <w:rsid w:val="00530863"/>
    <w:rsid w:val="0053322C"/>
    <w:rsid w:val="005337C9"/>
    <w:rsid w:val="0053386B"/>
    <w:rsid w:val="00533DF4"/>
    <w:rsid w:val="005340ED"/>
    <w:rsid w:val="0053435C"/>
    <w:rsid w:val="005343FE"/>
    <w:rsid w:val="00534ADA"/>
    <w:rsid w:val="005357E0"/>
    <w:rsid w:val="00535CF7"/>
    <w:rsid w:val="00536910"/>
    <w:rsid w:val="00536A75"/>
    <w:rsid w:val="005370B6"/>
    <w:rsid w:val="00537438"/>
    <w:rsid w:val="005375CA"/>
    <w:rsid w:val="00537E55"/>
    <w:rsid w:val="00540A4D"/>
    <w:rsid w:val="005412EF"/>
    <w:rsid w:val="005417AA"/>
    <w:rsid w:val="0054260C"/>
    <w:rsid w:val="00542A6C"/>
    <w:rsid w:val="00543738"/>
    <w:rsid w:val="00543A2D"/>
    <w:rsid w:val="00544AF8"/>
    <w:rsid w:val="00544BB9"/>
    <w:rsid w:val="00545481"/>
    <w:rsid w:val="005456FF"/>
    <w:rsid w:val="005459E7"/>
    <w:rsid w:val="00546489"/>
    <w:rsid w:val="0054669A"/>
    <w:rsid w:val="00546A3C"/>
    <w:rsid w:val="0054768A"/>
    <w:rsid w:val="00547C80"/>
    <w:rsid w:val="00550810"/>
    <w:rsid w:val="00550A9D"/>
    <w:rsid w:val="0055121A"/>
    <w:rsid w:val="005520E7"/>
    <w:rsid w:val="00552A79"/>
    <w:rsid w:val="0055310F"/>
    <w:rsid w:val="005533E3"/>
    <w:rsid w:val="00553716"/>
    <w:rsid w:val="00553B97"/>
    <w:rsid w:val="00553E72"/>
    <w:rsid w:val="005540E5"/>
    <w:rsid w:val="00554166"/>
    <w:rsid w:val="00555241"/>
    <w:rsid w:val="00555818"/>
    <w:rsid w:val="00555FEE"/>
    <w:rsid w:val="00560DD2"/>
    <w:rsid w:val="00560F29"/>
    <w:rsid w:val="00561213"/>
    <w:rsid w:val="005619C2"/>
    <w:rsid w:val="00561A5C"/>
    <w:rsid w:val="005629D4"/>
    <w:rsid w:val="00562D6E"/>
    <w:rsid w:val="00562E80"/>
    <w:rsid w:val="0056303B"/>
    <w:rsid w:val="005635B1"/>
    <w:rsid w:val="005638DF"/>
    <w:rsid w:val="00564628"/>
    <w:rsid w:val="00564BE5"/>
    <w:rsid w:val="00564DD5"/>
    <w:rsid w:val="005653CD"/>
    <w:rsid w:val="00565421"/>
    <w:rsid w:val="0056580E"/>
    <w:rsid w:val="00565CAD"/>
    <w:rsid w:val="00566024"/>
    <w:rsid w:val="005663D4"/>
    <w:rsid w:val="00566807"/>
    <w:rsid w:val="00566E0B"/>
    <w:rsid w:val="00567DC1"/>
    <w:rsid w:val="005707D3"/>
    <w:rsid w:val="00572861"/>
    <w:rsid w:val="00572F2D"/>
    <w:rsid w:val="00573C42"/>
    <w:rsid w:val="00573EE4"/>
    <w:rsid w:val="00574313"/>
    <w:rsid w:val="00574E16"/>
    <w:rsid w:val="00575DDE"/>
    <w:rsid w:val="00576256"/>
    <w:rsid w:val="00576275"/>
    <w:rsid w:val="005762B8"/>
    <w:rsid w:val="005762E2"/>
    <w:rsid w:val="0057748C"/>
    <w:rsid w:val="0058039C"/>
    <w:rsid w:val="005807AD"/>
    <w:rsid w:val="005807E4"/>
    <w:rsid w:val="00580E01"/>
    <w:rsid w:val="00581147"/>
    <w:rsid w:val="00583F3D"/>
    <w:rsid w:val="00584EA4"/>
    <w:rsid w:val="00586191"/>
    <w:rsid w:val="00586A69"/>
    <w:rsid w:val="00587E6D"/>
    <w:rsid w:val="0059158E"/>
    <w:rsid w:val="005927FF"/>
    <w:rsid w:val="00592DB1"/>
    <w:rsid w:val="00592EB3"/>
    <w:rsid w:val="00594A15"/>
    <w:rsid w:val="00595905"/>
    <w:rsid w:val="00595FFB"/>
    <w:rsid w:val="0059616A"/>
    <w:rsid w:val="00596720"/>
    <w:rsid w:val="00596AA8"/>
    <w:rsid w:val="005974B1"/>
    <w:rsid w:val="005A0376"/>
    <w:rsid w:val="005A08DF"/>
    <w:rsid w:val="005A0955"/>
    <w:rsid w:val="005A1303"/>
    <w:rsid w:val="005A161A"/>
    <w:rsid w:val="005A21CD"/>
    <w:rsid w:val="005A21E8"/>
    <w:rsid w:val="005A229A"/>
    <w:rsid w:val="005A2AC3"/>
    <w:rsid w:val="005A2E95"/>
    <w:rsid w:val="005A3444"/>
    <w:rsid w:val="005A36FA"/>
    <w:rsid w:val="005A38C9"/>
    <w:rsid w:val="005A3F91"/>
    <w:rsid w:val="005A470E"/>
    <w:rsid w:val="005A531C"/>
    <w:rsid w:val="005A62B9"/>
    <w:rsid w:val="005A678F"/>
    <w:rsid w:val="005A6DF7"/>
    <w:rsid w:val="005A7FF4"/>
    <w:rsid w:val="005B0387"/>
    <w:rsid w:val="005B07F8"/>
    <w:rsid w:val="005B1C4D"/>
    <w:rsid w:val="005B1EFD"/>
    <w:rsid w:val="005B205D"/>
    <w:rsid w:val="005B30EF"/>
    <w:rsid w:val="005B381A"/>
    <w:rsid w:val="005B5272"/>
    <w:rsid w:val="005B55B7"/>
    <w:rsid w:val="005B55F9"/>
    <w:rsid w:val="005B5806"/>
    <w:rsid w:val="005B59B8"/>
    <w:rsid w:val="005B5D54"/>
    <w:rsid w:val="005B5FF7"/>
    <w:rsid w:val="005B6F05"/>
    <w:rsid w:val="005B6F46"/>
    <w:rsid w:val="005B74BA"/>
    <w:rsid w:val="005B74CA"/>
    <w:rsid w:val="005B786C"/>
    <w:rsid w:val="005C1719"/>
    <w:rsid w:val="005C1F5C"/>
    <w:rsid w:val="005C2822"/>
    <w:rsid w:val="005C29C7"/>
    <w:rsid w:val="005C3121"/>
    <w:rsid w:val="005C38D5"/>
    <w:rsid w:val="005C39BF"/>
    <w:rsid w:val="005C3F16"/>
    <w:rsid w:val="005C4C38"/>
    <w:rsid w:val="005C545B"/>
    <w:rsid w:val="005C6314"/>
    <w:rsid w:val="005C65C7"/>
    <w:rsid w:val="005C6B04"/>
    <w:rsid w:val="005C6BF7"/>
    <w:rsid w:val="005C6D00"/>
    <w:rsid w:val="005C6FAD"/>
    <w:rsid w:val="005C74D6"/>
    <w:rsid w:val="005C7DBB"/>
    <w:rsid w:val="005D0726"/>
    <w:rsid w:val="005D1C35"/>
    <w:rsid w:val="005D1DDE"/>
    <w:rsid w:val="005D22E1"/>
    <w:rsid w:val="005D2426"/>
    <w:rsid w:val="005D41D3"/>
    <w:rsid w:val="005D4519"/>
    <w:rsid w:val="005D5D15"/>
    <w:rsid w:val="005D5F30"/>
    <w:rsid w:val="005D653F"/>
    <w:rsid w:val="005D6F73"/>
    <w:rsid w:val="005D74A1"/>
    <w:rsid w:val="005E014D"/>
    <w:rsid w:val="005E0A8E"/>
    <w:rsid w:val="005E10E3"/>
    <w:rsid w:val="005E2F8F"/>
    <w:rsid w:val="005E3F45"/>
    <w:rsid w:val="005E41F7"/>
    <w:rsid w:val="005E4682"/>
    <w:rsid w:val="005E4D20"/>
    <w:rsid w:val="005E4D6C"/>
    <w:rsid w:val="005E5654"/>
    <w:rsid w:val="005E5952"/>
    <w:rsid w:val="005E5D71"/>
    <w:rsid w:val="005E64EA"/>
    <w:rsid w:val="005E654D"/>
    <w:rsid w:val="005E728D"/>
    <w:rsid w:val="005E7A70"/>
    <w:rsid w:val="005E7C7B"/>
    <w:rsid w:val="005F0162"/>
    <w:rsid w:val="005F05E3"/>
    <w:rsid w:val="005F1806"/>
    <w:rsid w:val="005F1B97"/>
    <w:rsid w:val="005F27EF"/>
    <w:rsid w:val="005F293A"/>
    <w:rsid w:val="005F2BEA"/>
    <w:rsid w:val="005F3975"/>
    <w:rsid w:val="005F451B"/>
    <w:rsid w:val="005F49AC"/>
    <w:rsid w:val="005F53F7"/>
    <w:rsid w:val="005F54EE"/>
    <w:rsid w:val="005F570C"/>
    <w:rsid w:val="005F6087"/>
    <w:rsid w:val="005F6D5A"/>
    <w:rsid w:val="00601679"/>
    <w:rsid w:val="00601A12"/>
    <w:rsid w:val="00602219"/>
    <w:rsid w:val="00602E90"/>
    <w:rsid w:val="006033C3"/>
    <w:rsid w:val="00603D1A"/>
    <w:rsid w:val="00604A10"/>
    <w:rsid w:val="00604CD0"/>
    <w:rsid w:val="00605018"/>
    <w:rsid w:val="00605916"/>
    <w:rsid w:val="00605EA7"/>
    <w:rsid w:val="00605FCB"/>
    <w:rsid w:val="00606644"/>
    <w:rsid w:val="00606668"/>
    <w:rsid w:val="00607A21"/>
    <w:rsid w:val="0061021D"/>
    <w:rsid w:val="006104BD"/>
    <w:rsid w:val="006107B0"/>
    <w:rsid w:val="00611772"/>
    <w:rsid w:val="00611867"/>
    <w:rsid w:val="00611B65"/>
    <w:rsid w:val="00611E2A"/>
    <w:rsid w:val="0061206F"/>
    <w:rsid w:val="006120BD"/>
    <w:rsid w:val="00612CA6"/>
    <w:rsid w:val="00612F06"/>
    <w:rsid w:val="006133D0"/>
    <w:rsid w:val="006144FA"/>
    <w:rsid w:val="00614508"/>
    <w:rsid w:val="00614FD3"/>
    <w:rsid w:val="006159FB"/>
    <w:rsid w:val="00616946"/>
    <w:rsid w:val="00616CD0"/>
    <w:rsid w:val="006177A2"/>
    <w:rsid w:val="00617887"/>
    <w:rsid w:val="006217B0"/>
    <w:rsid w:val="0062194B"/>
    <w:rsid w:val="00621B9E"/>
    <w:rsid w:val="00621EA6"/>
    <w:rsid w:val="00621F52"/>
    <w:rsid w:val="00622792"/>
    <w:rsid w:val="00623B81"/>
    <w:rsid w:val="00624147"/>
    <w:rsid w:val="00624C5C"/>
    <w:rsid w:val="00626DE6"/>
    <w:rsid w:val="006270D6"/>
    <w:rsid w:val="00627400"/>
    <w:rsid w:val="00627874"/>
    <w:rsid w:val="00627D10"/>
    <w:rsid w:val="006304AD"/>
    <w:rsid w:val="006306BE"/>
    <w:rsid w:val="006307B5"/>
    <w:rsid w:val="00630EB6"/>
    <w:rsid w:val="00631ACD"/>
    <w:rsid w:val="00631D6F"/>
    <w:rsid w:val="00632355"/>
    <w:rsid w:val="00632697"/>
    <w:rsid w:val="00632B42"/>
    <w:rsid w:val="00633166"/>
    <w:rsid w:val="00634092"/>
    <w:rsid w:val="0063509B"/>
    <w:rsid w:val="0063534C"/>
    <w:rsid w:val="0063547B"/>
    <w:rsid w:val="006367C4"/>
    <w:rsid w:val="006369E8"/>
    <w:rsid w:val="006377BD"/>
    <w:rsid w:val="00637F71"/>
    <w:rsid w:val="006418FA"/>
    <w:rsid w:val="006420DF"/>
    <w:rsid w:val="00642892"/>
    <w:rsid w:val="00642C19"/>
    <w:rsid w:val="00644214"/>
    <w:rsid w:val="00644946"/>
    <w:rsid w:val="006449B5"/>
    <w:rsid w:val="00645E70"/>
    <w:rsid w:val="00647180"/>
    <w:rsid w:val="0064741E"/>
    <w:rsid w:val="006474FD"/>
    <w:rsid w:val="00647A66"/>
    <w:rsid w:val="00650803"/>
    <w:rsid w:val="00652640"/>
    <w:rsid w:val="00652F6F"/>
    <w:rsid w:val="006533BB"/>
    <w:rsid w:val="0065372E"/>
    <w:rsid w:val="00653CF3"/>
    <w:rsid w:val="00653E10"/>
    <w:rsid w:val="006551C4"/>
    <w:rsid w:val="006566DA"/>
    <w:rsid w:val="006566F7"/>
    <w:rsid w:val="006570D8"/>
    <w:rsid w:val="00660234"/>
    <w:rsid w:val="00660DF1"/>
    <w:rsid w:val="00661248"/>
    <w:rsid w:val="00661365"/>
    <w:rsid w:val="0066183A"/>
    <w:rsid w:val="00661DEA"/>
    <w:rsid w:val="00662314"/>
    <w:rsid w:val="006637DF"/>
    <w:rsid w:val="00663AFD"/>
    <w:rsid w:val="00663E1F"/>
    <w:rsid w:val="006643A2"/>
    <w:rsid w:val="006645B4"/>
    <w:rsid w:val="00664654"/>
    <w:rsid w:val="0066466B"/>
    <w:rsid w:val="0066498B"/>
    <w:rsid w:val="006656FA"/>
    <w:rsid w:val="00666135"/>
    <w:rsid w:val="006666C2"/>
    <w:rsid w:val="00666CD6"/>
    <w:rsid w:val="006672DE"/>
    <w:rsid w:val="00667791"/>
    <w:rsid w:val="00667EDD"/>
    <w:rsid w:val="0067024D"/>
    <w:rsid w:val="00670F9B"/>
    <w:rsid w:val="00671693"/>
    <w:rsid w:val="006716F7"/>
    <w:rsid w:val="00673246"/>
    <w:rsid w:val="00674C20"/>
    <w:rsid w:val="0067567D"/>
    <w:rsid w:val="006757DD"/>
    <w:rsid w:val="00675826"/>
    <w:rsid w:val="00677673"/>
    <w:rsid w:val="00677E01"/>
    <w:rsid w:val="00682BDB"/>
    <w:rsid w:val="00683125"/>
    <w:rsid w:val="0068324F"/>
    <w:rsid w:val="00683B96"/>
    <w:rsid w:val="00683DF4"/>
    <w:rsid w:val="00684220"/>
    <w:rsid w:val="0068634D"/>
    <w:rsid w:val="00686365"/>
    <w:rsid w:val="0068778F"/>
    <w:rsid w:val="00690361"/>
    <w:rsid w:val="00690581"/>
    <w:rsid w:val="006916FD"/>
    <w:rsid w:val="0069203F"/>
    <w:rsid w:val="00692356"/>
    <w:rsid w:val="00692BD8"/>
    <w:rsid w:val="00692FD2"/>
    <w:rsid w:val="0069322F"/>
    <w:rsid w:val="00693501"/>
    <w:rsid w:val="00693532"/>
    <w:rsid w:val="00693C46"/>
    <w:rsid w:val="006943B3"/>
    <w:rsid w:val="00695A40"/>
    <w:rsid w:val="00695E45"/>
    <w:rsid w:val="006964E3"/>
    <w:rsid w:val="00696DC8"/>
    <w:rsid w:val="00697064"/>
    <w:rsid w:val="0069712D"/>
    <w:rsid w:val="0069718F"/>
    <w:rsid w:val="00697300"/>
    <w:rsid w:val="006975C2"/>
    <w:rsid w:val="006976BA"/>
    <w:rsid w:val="006A0FFF"/>
    <w:rsid w:val="006A1071"/>
    <w:rsid w:val="006A1838"/>
    <w:rsid w:val="006A1874"/>
    <w:rsid w:val="006A2751"/>
    <w:rsid w:val="006A290E"/>
    <w:rsid w:val="006A2FCB"/>
    <w:rsid w:val="006A3C3D"/>
    <w:rsid w:val="006A4254"/>
    <w:rsid w:val="006A4A40"/>
    <w:rsid w:val="006A51A2"/>
    <w:rsid w:val="006A531D"/>
    <w:rsid w:val="006A5346"/>
    <w:rsid w:val="006A6AA5"/>
    <w:rsid w:val="006A75D5"/>
    <w:rsid w:val="006A7A17"/>
    <w:rsid w:val="006B026C"/>
    <w:rsid w:val="006B0392"/>
    <w:rsid w:val="006B07C0"/>
    <w:rsid w:val="006B0C9F"/>
    <w:rsid w:val="006B0E5C"/>
    <w:rsid w:val="006B227C"/>
    <w:rsid w:val="006B2417"/>
    <w:rsid w:val="006B2995"/>
    <w:rsid w:val="006B2CE8"/>
    <w:rsid w:val="006B2E17"/>
    <w:rsid w:val="006B30D8"/>
    <w:rsid w:val="006B3126"/>
    <w:rsid w:val="006B3C7A"/>
    <w:rsid w:val="006B3D2A"/>
    <w:rsid w:val="006B3F66"/>
    <w:rsid w:val="006B41B7"/>
    <w:rsid w:val="006B5355"/>
    <w:rsid w:val="006B5634"/>
    <w:rsid w:val="006B57CD"/>
    <w:rsid w:val="006B5C6F"/>
    <w:rsid w:val="006B5F43"/>
    <w:rsid w:val="006B6280"/>
    <w:rsid w:val="006B7E8C"/>
    <w:rsid w:val="006C0786"/>
    <w:rsid w:val="006C11CE"/>
    <w:rsid w:val="006C1249"/>
    <w:rsid w:val="006C1E75"/>
    <w:rsid w:val="006C286C"/>
    <w:rsid w:val="006C2AFE"/>
    <w:rsid w:val="006C2CFC"/>
    <w:rsid w:val="006C30B0"/>
    <w:rsid w:val="006C313B"/>
    <w:rsid w:val="006C3189"/>
    <w:rsid w:val="006C403A"/>
    <w:rsid w:val="006C4273"/>
    <w:rsid w:val="006C4EBD"/>
    <w:rsid w:val="006C6228"/>
    <w:rsid w:val="006C65CD"/>
    <w:rsid w:val="006C69C6"/>
    <w:rsid w:val="006C6C9C"/>
    <w:rsid w:val="006C6DA4"/>
    <w:rsid w:val="006C73D4"/>
    <w:rsid w:val="006C7D1C"/>
    <w:rsid w:val="006D0141"/>
    <w:rsid w:val="006D0DE6"/>
    <w:rsid w:val="006D1BDC"/>
    <w:rsid w:val="006D3AFE"/>
    <w:rsid w:val="006D3B3B"/>
    <w:rsid w:val="006D3B8A"/>
    <w:rsid w:val="006D3EF0"/>
    <w:rsid w:val="006D4012"/>
    <w:rsid w:val="006D463F"/>
    <w:rsid w:val="006D46D2"/>
    <w:rsid w:val="006D4FF9"/>
    <w:rsid w:val="006D5179"/>
    <w:rsid w:val="006D57C5"/>
    <w:rsid w:val="006D6944"/>
    <w:rsid w:val="006D6952"/>
    <w:rsid w:val="006D7A44"/>
    <w:rsid w:val="006E12BB"/>
    <w:rsid w:val="006E17A8"/>
    <w:rsid w:val="006E1B9B"/>
    <w:rsid w:val="006E2B6A"/>
    <w:rsid w:val="006E2D8B"/>
    <w:rsid w:val="006E2DCC"/>
    <w:rsid w:val="006E3D48"/>
    <w:rsid w:val="006E4572"/>
    <w:rsid w:val="006E4A3D"/>
    <w:rsid w:val="006E4F13"/>
    <w:rsid w:val="006E4F8F"/>
    <w:rsid w:val="006E53FD"/>
    <w:rsid w:val="006E540A"/>
    <w:rsid w:val="006E5761"/>
    <w:rsid w:val="006E676E"/>
    <w:rsid w:val="006E6AF5"/>
    <w:rsid w:val="006E6B4F"/>
    <w:rsid w:val="006E6EA1"/>
    <w:rsid w:val="006E6F3A"/>
    <w:rsid w:val="006E72AD"/>
    <w:rsid w:val="006E76E6"/>
    <w:rsid w:val="006E772A"/>
    <w:rsid w:val="006E7750"/>
    <w:rsid w:val="006F0133"/>
    <w:rsid w:val="006F030C"/>
    <w:rsid w:val="006F08A6"/>
    <w:rsid w:val="006F08E1"/>
    <w:rsid w:val="006F0A77"/>
    <w:rsid w:val="006F0AF2"/>
    <w:rsid w:val="006F214E"/>
    <w:rsid w:val="006F2C8F"/>
    <w:rsid w:val="006F2ED7"/>
    <w:rsid w:val="006F33F3"/>
    <w:rsid w:val="006F3A40"/>
    <w:rsid w:val="006F420B"/>
    <w:rsid w:val="006F46BD"/>
    <w:rsid w:val="006F4A7A"/>
    <w:rsid w:val="006F50A6"/>
    <w:rsid w:val="006F55F9"/>
    <w:rsid w:val="006F57D4"/>
    <w:rsid w:val="006F5975"/>
    <w:rsid w:val="006F65E0"/>
    <w:rsid w:val="006F65F5"/>
    <w:rsid w:val="006F6654"/>
    <w:rsid w:val="006F6F78"/>
    <w:rsid w:val="006F74A2"/>
    <w:rsid w:val="006F7983"/>
    <w:rsid w:val="00700269"/>
    <w:rsid w:val="00701002"/>
    <w:rsid w:val="0070151F"/>
    <w:rsid w:val="0070170E"/>
    <w:rsid w:val="00702330"/>
    <w:rsid w:val="00702437"/>
    <w:rsid w:val="00702926"/>
    <w:rsid w:val="007029A1"/>
    <w:rsid w:val="00702E99"/>
    <w:rsid w:val="00703C2E"/>
    <w:rsid w:val="007043A8"/>
    <w:rsid w:val="007048A0"/>
    <w:rsid w:val="007048BD"/>
    <w:rsid w:val="0070492B"/>
    <w:rsid w:val="007050B9"/>
    <w:rsid w:val="007054E8"/>
    <w:rsid w:val="007055F4"/>
    <w:rsid w:val="00705BD1"/>
    <w:rsid w:val="0070645B"/>
    <w:rsid w:val="00706692"/>
    <w:rsid w:val="00707273"/>
    <w:rsid w:val="0070752B"/>
    <w:rsid w:val="00707C53"/>
    <w:rsid w:val="00707CE6"/>
    <w:rsid w:val="00707EE7"/>
    <w:rsid w:val="0071035C"/>
    <w:rsid w:val="00710872"/>
    <w:rsid w:val="007111A0"/>
    <w:rsid w:val="007112A8"/>
    <w:rsid w:val="00711624"/>
    <w:rsid w:val="00713496"/>
    <w:rsid w:val="0071374F"/>
    <w:rsid w:val="00713CF7"/>
    <w:rsid w:val="007143EF"/>
    <w:rsid w:val="007144D9"/>
    <w:rsid w:val="00714C43"/>
    <w:rsid w:val="00715431"/>
    <w:rsid w:val="00715603"/>
    <w:rsid w:val="007159E3"/>
    <w:rsid w:val="00715B77"/>
    <w:rsid w:val="0071656F"/>
    <w:rsid w:val="00716992"/>
    <w:rsid w:val="00716A2E"/>
    <w:rsid w:val="00716C6A"/>
    <w:rsid w:val="00720482"/>
    <w:rsid w:val="007205A1"/>
    <w:rsid w:val="0072076F"/>
    <w:rsid w:val="0072261B"/>
    <w:rsid w:val="00722BBD"/>
    <w:rsid w:val="00722E60"/>
    <w:rsid w:val="00723773"/>
    <w:rsid w:val="00724069"/>
    <w:rsid w:val="00724BA3"/>
    <w:rsid w:val="00724DF7"/>
    <w:rsid w:val="0072595B"/>
    <w:rsid w:val="00726E71"/>
    <w:rsid w:val="00730EF8"/>
    <w:rsid w:val="00731069"/>
    <w:rsid w:val="007314DE"/>
    <w:rsid w:val="00731A5E"/>
    <w:rsid w:val="00732CF6"/>
    <w:rsid w:val="00733739"/>
    <w:rsid w:val="00734233"/>
    <w:rsid w:val="00734271"/>
    <w:rsid w:val="00734E6B"/>
    <w:rsid w:val="00735746"/>
    <w:rsid w:val="00735950"/>
    <w:rsid w:val="0073596D"/>
    <w:rsid w:val="00735A4E"/>
    <w:rsid w:val="00735C2D"/>
    <w:rsid w:val="007366A2"/>
    <w:rsid w:val="00736AA0"/>
    <w:rsid w:val="00740D2E"/>
    <w:rsid w:val="00740EB7"/>
    <w:rsid w:val="0074115B"/>
    <w:rsid w:val="00741582"/>
    <w:rsid w:val="00741AD6"/>
    <w:rsid w:val="0074265B"/>
    <w:rsid w:val="0074390A"/>
    <w:rsid w:val="007439FC"/>
    <w:rsid w:val="0074428B"/>
    <w:rsid w:val="00744B9B"/>
    <w:rsid w:val="00745384"/>
    <w:rsid w:val="00746413"/>
    <w:rsid w:val="00746805"/>
    <w:rsid w:val="00746A37"/>
    <w:rsid w:val="0074776B"/>
    <w:rsid w:val="00747AEC"/>
    <w:rsid w:val="00747CC3"/>
    <w:rsid w:val="00747DD9"/>
    <w:rsid w:val="00750992"/>
    <w:rsid w:val="00750D2C"/>
    <w:rsid w:val="0075110C"/>
    <w:rsid w:val="007524F4"/>
    <w:rsid w:val="00753B1A"/>
    <w:rsid w:val="00754170"/>
    <w:rsid w:val="00754B52"/>
    <w:rsid w:val="00754E05"/>
    <w:rsid w:val="00754F23"/>
    <w:rsid w:val="007551DD"/>
    <w:rsid w:val="00755850"/>
    <w:rsid w:val="00755C79"/>
    <w:rsid w:val="00755F5D"/>
    <w:rsid w:val="00756334"/>
    <w:rsid w:val="00756F14"/>
    <w:rsid w:val="0075797F"/>
    <w:rsid w:val="00757D47"/>
    <w:rsid w:val="00760051"/>
    <w:rsid w:val="007600CE"/>
    <w:rsid w:val="007616BD"/>
    <w:rsid w:val="0076301F"/>
    <w:rsid w:val="007631DC"/>
    <w:rsid w:val="00763607"/>
    <w:rsid w:val="0076404C"/>
    <w:rsid w:val="0076456C"/>
    <w:rsid w:val="0076476C"/>
    <w:rsid w:val="00764B58"/>
    <w:rsid w:val="007656A0"/>
    <w:rsid w:val="00766BD2"/>
    <w:rsid w:val="007672E0"/>
    <w:rsid w:val="007674E3"/>
    <w:rsid w:val="00767BE4"/>
    <w:rsid w:val="00767DD9"/>
    <w:rsid w:val="0077005D"/>
    <w:rsid w:val="00770253"/>
    <w:rsid w:val="00770265"/>
    <w:rsid w:val="0077081C"/>
    <w:rsid w:val="00770937"/>
    <w:rsid w:val="00770C03"/>
    <w:rsid w:val="00775A64"/>
    <w:rsid w:val="00775AA9"/>
    <w:rsid w:val="007761DB"/>
    <w:rsid w:val="0077646C"/>
    <w:rsid w:val="0077711C"/>
    <w:rsid w:val="0077722A"/>
    <w:rsid w:val="00777392"/>
    <w:rsid w:val="00781374"/>
    <w:rsid w:val="007814AA"/>
    <w:rsid w:val="00781FA4"/>
    <w:rsid w:val="00782795"/>
    <w:rsid w:val="00782FB0"/>
    <w:rsid w:val="00782FD4"/>
    <w:rsid w:val="00783166"/>
    <w:rsid w:val="00783A00"/>
    <w:rsid w:val="00783C08"/>
    <w:rsid w:val="00783D42"/>
    <w:rsid w:val="00784785"/>
    <w:rsid w:val="00784EAF"/>
    <w:rsid w:val="00784FFC"/>
    <w:rsid w:val="00785208"/>
    <w:rsid w:val="00785BAB"/>
    <w:rsid w:val="00786246"/>
    <w:rsid w:val="0078679D"/>
    <w:rsid w:val="00786CF6"/>
    <w:rsid w:val="00790541"/>
    <w:rsid w:val="007905D3"/>
    <w:rsid w:val="007910F1"/>
    <w:rsid w:val="0079110A"/>
    <w:rsid w:val="007924B8"/>
    <w:rsid w:val="00793AD6"/>
    <w:rsid w:val="00793BD1"/>
    <w:rsid w:val="00793E98"/>
    <w:rsid w:val="007944F2"/>
    <w:rsid w:val="00794A72"/>
    <w:rsid w:val="00794E57"/>
    <w:rsid w:val="007956D8"/>
    <w:rsid w:val="00795FE5"/>
    <w:rsid w:val="0079622C"/>
    <w:rsid w:val="007964B5"/>
    <w:rsid w:val="0079710E"/>
    <w:rsid w:val="00797EB7"/>
    <w:rsid w:val="007A043A"/>
    <w:rsid w:val="007A0527"/>
    <w:rsid w:val="007A14C2"/>
    <w:rsid w:val="007A163E"/>
    <w:rsid w:val="007A1B27"/>
    <w:rsid w:val="007A1F2D"/>
    <w:rsid w:val="007A1FF8"/>
    <w:rsid w:val="007A23CE"/>
    <w:rsid w:val="007A2741"/>
    <w:rsid w:val="007A27FB"/>
    <w:rsid w:val="007A308F"/>
    <w:rsid w:val="007A3A7A"/>
    <w:rsid w:val="007A439A"/>
    <w:rsid w:val="007A62A9"/>
    <w:rsid w:val="007A69C5"/>
    <w:rsid w:val="007A70C7"/>
    <w:rsid w:val="007B0500"/>
    <w:rsid w:val="007B0654"/>
    <w:rsid w:val="007B072D"/>
    <w:rsid w:val="007B11DB"/>
    <w:rsid w:val="007B13BB"/>
    <w:rsid w:val="007B18F2"/>
    <w:rsid w:val="007B2D37"/>
    <w:rsid w:val="007B3285"/>
    <w:rsid w:val="007B4218"/>
    <w:rsid w:val="007B46AB"/>
    <w:rsid w:val="007B4E99"/>
    <w:rsid w:val="007B62BE"/>
    <w:rsid w:val="007B647A"/>
    <w:rsid w:val="007B64D3"/>
    <w:rsid w:val="007B65DA"/>
    <w:rsid w:val="007B6644"/>
    <w:rsid w:val="007B68E5"/>
    <w:rsid w:val="007B732F"/>
    <w:rsid w:val="007B7B45"/>
    <w:rsid w:val="007C0C2F"/>
    <w:rsid w:val="007C182C"/>
    <w:rsid w:val="007C1B2B"/>
    <w:rsid w:val="007C1C9E"/>
    <w:rsid w:val="007C25E1"/>
    <w:rsid w:val="007C27D2"/>
    <w:rsid w:val="007C2AAB"/>
    <w:rsid w:val="007C2ACC"/>
    <w:rsid w:val="007C30EE"/>
    <w:rsid w:val="007C39BF"/>
    <w:rsid w:val="007C40D4"/>
    <w:rsid w:val="007C42D6"/>
    <w:rsid w:val="007C4A78"/>
    <w:rsid w:val="007C4A8C"/>
    <w:rsid w:val="007C4B43"/>
    <w:rsid w:val="007C585A"/>
    <w:rsid w:val="007C614D"/>
    <w:rsid w:val="007C680E"/>
    <w:rsid w:val="007C6A2F"/>
    <w:rsid w:val="007C6B7D"/>
    <w:rsid w:val="007C7273"/>
    <w:rsid w:val="007C77DE"/>
    <w:rsid w:val="007D0877"/>
    <w:rsid w:val="007D0AF4"/>
    <w:rsid w:val="007D0E4B"/>
    <w:rsid w:val="007D1A71"/>
    <w:rsid w:val="007D3012"/>
    <w:rsid w:val="007D3365"/>
    <w:rsid w:val="007D4122"/>
    <w:rsid w:val="007D43D7"/>
    <w:rsid w:val="007D52AF"/>
    <w:rsid w:val="007D5596"/>
    <w:rsid w:val="007D5978"/>
    <w:rsid w:val="007D5A64"/>
    <w:rsid w:val="007D62D4"/>
    <w:rsid w:val="007D65D2"/>
    <w:rsid w:val="007D65E4"/>
    <w:rsid w:val="007D6D69"/>
    <w:rsid w:val="007D70C2"/>
    <w:rsid w:val="007D7BAB"/>
    <w:rsid w:val="007D7EC0"/>
    <w:rsid w:val="007D7F48"/>
    <w:rsid w:val="007E0697"/>
    <w:rsid w:val="007E1032"/>
    <w:rsid w:val="007E1652"/>
    <w:rsid w:val="007E16BA"/>
    <w:rsid w:val="007E26EF"/>
    <w:rsid w:val="007E2ED2"/>
    <w:rsid w:val="007E33BF"/>
    <w:rsid w:val="007E372C"/>
    <w:rsid w:val="007E39DC"/>
    <w:rsid w:val="007E4197"/>
    <w:rsid w:val="007E44AA"/>
    <w:rsid w:val="007E4F30"/>
    <w:rsid w:val="007E648B"/>
    <w:rsid w:val="007E6944"/>
    <w:rsid w:val="007E6B78"/>
    <w:rsid w:val="007E7CCC"/>
    <w:rsid w:val="007E7F8A"/>
    <w:rsid w:val="007F0085"/>
    <w:rsid w:val="007F0EBE"/>
    <w:rsid w:val="007F18E3"/>
    <w:rsid w:val="007F334C"/>
    <w:rsid w:val="007F4209"/>
    <w:rsid w:val="007F4681"/>
    <w:rsid w:val="007F48A2"/>
    <w:rsid w:val="007F506C"/>
    <w:rsid w:val="007F52AA"/>
    <w:rsid w:val="007F612A"/>
    <w:rsid w:val="007F67C6"/>
    <w:rsid w:val="007F6FEE"/>
    <w:rsid w:val="007F7382"/>
    <w:rsid w:val="007F7BD0"/>
    <w:rsid w:val="00800BD2"/>
    <w:rsid w:val="008011BB"/>
    <w:rsid w:val="00801379"/>
    <w:rsid w:val="00801400"/>
    <w:rsid w:val="0080157F"/>
    <w:rsid w:val="00801F4A"/>
    <w:rsid w:val="008021EA"/>
    <w:rsid w:val="008028AC"/>
    <w:rsid w:val="00802C99"/>
    <w:rsid w:val="008037A7"/>
    <w:rsid w:val="008038FB"/>
    <w:rsid w:val="0080395A"/>
    <w:rsid w:val="00803B82"/>
    <w:rsid w:val="008048BB"/>
    <w:rsid w:val="00804917"/>
    <w:rsid w:val="00805782"/>
    <w:rsid w:val="00806051"/>
    <w:rsid w:val="008065E3"/>
    <w:rsid w:val="00806EC3"/>
    <w:rsid w:val="008075DD"/>
    <w:rsid w:val="008077BD"/>
    <w:rsid w:val="00807A27"/>
    <w:rsid w:val="008101E8"/>
    <w:rsid w:val="00810461"/>
    <w:rsid w:val="00810711"/>
    <w:rsid w:val="00810B77"/>
    <w:rsid w:val="00810F27"/>
    <w:rsid w:val="00810FFF"/>
    <w:rsid w:val="0081117A"/>
    <w:rsid w:val="008119EE"/>
    <w:rsid w:val="00811F2D"/>
    <w:rsid w:val="0081305E"/>
    <w:rsid w:val="00813D74"/>
    <w:rsid w:val="00813ED9"/>
    <w:rsid w:val="00814013"/>
    <w:rsid w:val="0081448B"/>
    <w:rsid w:val="008145D1"/>
    <w:rsid w:val="00814655"/>
    <w:rsid w:val="0081477B"/>
    <w:rsid w:val="008154F1"/>
    <w:rsid w:val="008159A1"/>
    <w:rsid w:val="0081656A"/>
    <w:rsid w:val="00816DFF"/>
    <w:rsid w:val="008174F2"/>
    <w:rsid w:val="0081779B"/>
    <w:rsid w:val="00817A8A"/>
    <w:rsid w:val="00817FCD"/>
    <w:rsid w:val="008201C3"/>
    <w:rsid w:val="00820D30"/>
    <w:rsid w:val="00821624"/>
    <w:rsid w:val="00821E26"/>
    <w:rsid w:val="00823270"/>
    <w:rsid w:val="0082342A"/>
    <w:rsid w:val="00823D9F"/>
    <w:rsid w:val="00824013"/>
    <w:rsid w:val="00824ED9"/>
    <w:rsid w:val="00825387"/>
    <w:rsid w:val="00825404"/>
    <w:rsid w:val="00825CAA"/>
    <w:rsid w:val="00825CC9"/>
    <w:rsid w:val="00826648"/>
    <w:rsid w:val="0082765E"/>
    <w:rsid w:val="00827EE9"/>
    <w:rsid w:val="00827F6D"/>
    <w:rsid w:val="008302B4"/>
    <w:rsid w:val="00830BF5"/>
    <w:rsid w:val="00830E23"/>
    <w:rsid w:val="00831B08"/>
    <w:rsid w:val="00832BED"/>
    <w:rsid w:val="00832CAC"/>
    <w:rsid w:val="00833246"/>
    <w:rsid w:val="008333B7"/>
    <w:rsid w:val="0083394F"/>
    <w:rsid w:val="00833B7B"/>
    <w:rsid w:val="00834EAD"/>
    <w:rsid w:val="00834FAB"/>
    <w:rsid w:val="00835D75"/>
    <w:rsid w:val="008361D6"/>
    <w:rsid w:val="008364D3"/>
    <w:rsid w:val="008370C4"/>
    <w:rsid w:val="008370D1"/>
    <w:rsid w:val="008374EB"/>
    <w:rsid w:val="0083758A"/>
    <w:rsid w:val="0083767C"/>
    <w:rsid w:val="008379F4"/>
    <w:rsid w:val="00841187"/>
    <w:rsid w:val="00841268"/>
    <w:rsid w:val="0084184C"/>
    <w:rsid w:val="008419DC"/>
    <w:rsid w:val="008423F1"/>
    <w:rsid w:val="00842434"/>
    <w:rsid w:val="00842648"/>
    <w:rsid w:val="00842831"/>
    <w:rsid w:val="00842FDB"/>
    <w:rsid w:val="00843F54"/>
    <w:rsid w:val="00844CB3"/>
    <w:rsid w:val="008458D8"/>
    <w:rsid w:val="00845BCA"/>
    <w:rsid w:val="00846CCF"/>
    <w:rsid w:val="00847899"/>
    <w:rsid w:val="008506FB"/>
    <w:rsid w:val="00850775"/>
    <w:rsid w:val="00850A21"/>
    <w:rsid w:val="008518C6"/>
    <w:rsid w:val="00852690"/>
    <w:rsid w:val="00853575"/>
    <w:rsid w:val="00853B7E"/>
    <w:rsid w:val="00853C56"/>
    <w:rsid w:val="008541DF"/>
    <w:rsid w:val="0085428A"/>
    <w:rsid w:val="0085434F"/>
    <w:rsid w:val="008545FB"/>
    <w:rsid w:val="00854969"/>
    <w:rsid w:val="00854ECE"/>
    <w:rsid w:val="00856534"/>
    <w:rsid w:val="00856829"/>
    <w:rsid w:val="00856FC4"/>
    <w:rsid w:val="00857FB9"/>
    <w:rsid w:val="00860037"/>
    <w:rsid w:val="00860719"/>
    <w:rsid w:val="008608B1"/>
    <w:rsid w:val="00860EA8"/>
    <w:rsid w:val="00861088"/>
    <w:rsid w:val="0086184E"/>
    <w:rsid w:val="00861E32"/>
    <w:rsid w:val="008624FE"/>
    <w:rsid w:val="00862825"/>
    <w:rsid w:val="00863192"/>
    <w:rsid w:val="008637B9"/>
    <w:rsid w:val="00863908"/>
    <w:rsid w:val="008639AD"/>
    <w:rsid w:val="00863FEC"/>
    <w:rsid w:val="008640B9"/>
    <w:rsid w:val="00864409"/>
    <w:rsid w:val="008645F1"/>
    <w:rsid w:val="0086464A"/>
    <w:rsid w:val="00864913"/>
    <w:rsid w:val="00864D6C"/>
    <w:rsid w:val="00865324"/>
    <w:rsid w:val="008654C4"/>
    <w:rsid w:val="00865C1C"/>
    <w:rsid w:val="00865CDE"/>
    <w:rsid w:val="0086624B"/>
    <w:rsid w:val="008663B7"/>
    <w:rsid w:val="00866E2A"/>
    <w:rsid w:val="00867496"/>
    <w:rsid w:val="00867A1A"/>
    <w:rsid w:val="00867E18"/>
    <w:rsid w:val="00867F05"/>
    <w:rsid w:val="00870AC8"/>
    <w:rsid w:val="00870CA5"/>
    <w:rsid w:val="00871125"/>
    <w:rsid w:val="00871874"/>
    <w:rsid w:val="00871F32"/>
    <w:rsid w:val="00872583"/>
    <w:rsid w:val="0087265E"/>
    <w:rsid w:val="00872CA5"/>
    <w:rsid w:val="00873466"/>
    <w:rsid w:val="00873679"/>
    <w:rsid w:val="00873E78"/>
    <w:rsid w:val="008743BD"/>
    <w:rsid w:val="0087448E"/>
    <w:rsid w:val="00874624"/>
    <w:rsid w:val="00875162"/>
    <w:rsid w:val="00875200"/>
    <w:rsid w:val="00875709"/>
    <w:rsid w:val="008758DD"/>
    <w:rsid w:val="00876287"/>
    <w:rsid w:val="008804A5"/>
    <w:rsid w:val="00880867"/>
    <w:rsid w:val="00880935"/>
    <w:rsid w:val="00880E69"/>
    <w:rsid w:val="00881EE0"/>
    <w:rsid w:val="00882384"/>
    <w:rsid w:val="008828AC"/>
    <w:rsid w:val="00882963"/>
    <w:rsid w:val="00882EA3"/>
    <w:rsid w:val="00883804"/>
    <w:rsid w:val="00883FCD"/>
    <w:rsid w:val="008846D6"/>
    <w:rsid w:val="008847CD"/>
    <w:rsid w:val="00885199"/>
    <w:rsid w:val="008855F6"/>
    <w:rsid w:val="008857FA"/>
    <w:rsid w:val="008864B5"/>
    <w:rsid w:val="008868A3"/>
    <w:rsid w:val="008875BC"/>
    <w:rsid w:val="00887ACF"/>
    <w:rsid w:val="00890819"/>
    <w:rsid w:val="00890E1C"/>
    <w:rsid w:val="008918FF"/>
    <w:rsid w:val="00891B45"/>
    <w:rsid w:val="00891BE7"/>
    <w:rsid w:val="00891C31"/>
    <w:rsid w:val="008920A7"/>
    <w:rsid w:val="0089440C"/>
    <w:rsid w:val="0089472B"/>
    <w:rsid w:val="00894D57"/>
    <w:rsid w:val="00895A08"/>
    <w:rsid w:val="00895FBB"/>
    <w:rsid w:val="008968FA"/>
    <w:rsid w:val="00897D48"/>
    <w:rsid w:val="00897F3E"/>
    <w:rsid w:val="008A0C59"/>
    <w:rsid w:val="008A20B0"/>
    <w:rsid w:val="008A2AA9"/>
    <w:rsid w:val="008A2F98"/>
    <w:rsid w:val="008A3A29"/>
    <w:rsid w:val="008A3C62"/>
    <w:rsid w:val="008A3D42"/>
    <w:rsid w:val="008A463F"/>
    <w:rsid w:val="008A46E9"/>
    <w:rsid w:val="008A4757"/>
    <w:rsid w:val="008A4A30"/>
    <w:rsid w:val="008A5BB5"/>
    <w:rsid w:val="008A63F9"/>
    <w:rsid w:val="008A7168"/>
    <w:rsid w:val="008A71A8"/>
    <w:rsid w:val="008A7618"/>
    <w:rsid w:val="008A7873"/>
    <w:rsid w:val="008B02ED"/>
    <w:rsid w:val="008B0623"/>
    <w:rsid w:val="008B086D"/>
    <w:rsid w:val="008B0BBC"/>
    <w:rsid w:val="008B0EA4"/>
    <w:rsid w:val="008B16FF"/>
    <w:rsid w:val="008B1E51"/>
    <w:rsid w:val="008B28A1"/>
    <w:rsid w:val="008B2B3C"/>
    <w:rsid w:val="008B2D52"/>
    <w:rsid w:val="008B35B8"/>
    <w:rsid w:val="008B37CF"/>
    <w:rsid w:val="008B4363"/>
    <w:rsid w:val="008B438F"/>
    <w:rsid w:val="008B4458"/>
    <w:rsid w:val="008B4A9B"/>
    <w:rsid w:val="008B5D64"/>
    <w:rsid w:val="008B65C2"/>
    <w:rsid w:val="008B7097"/>
    <w:rsid w:val="008B71CD"/>
    <w:rsid w:val="008B74B9"/>
    <w:rsid w:val="008B7B9E"/>
    <w:rsid w:val="008B7D4D"/>
    <w:rsid w:val="008C00DF"/>
    <w:rsid w:val="008C02C2"/>
    <w:rsid w:val="008C033D"/>
    <w:rsid w:val="008C0567"/>
    <w:rsid w:val="008C0810"/>
    <w:rsid w:val="008C0B60"/>
    <w:rsid w:val="008C0BB2"/>
    <w:rsid w:val="008C1F52"/>
    <w:rsid w:val="008C20A7"/>
    <w:rsid w:val="008C21DB"/>
    <w:rsid w:val="008C2401"/>
    <w:rsid w:val="008C29DA"/>
    <w:rsid w:val="008C2EAD"/>
    <w:rsid w:val="008C4391"/>
    <w:rsid w:val="008C496C"/>
    <w:rsid w:val="008C4E50"/>
    <w:rsid w:val="008C5A58"/>
    <w:rsid w:val="008C5ECB"/>
    <w:rsid w:val="008C6160"/>
    <w:rsid w:val="008C62E5"/>
    <w:rsid w:val="008C6820"/>
    <w:rsid w:val="008C6C04"/>
    <w:rsid w:val="008C7C59"/>
    <w:rsid w:val="008C7C8F"/>
    <w:rsid w:val="008D0174"/>
    <w:rsid w:val="008D0451"/>
    <w:rsid w:val="008D0DF2"/>
    <w:rsid w:val="008D0F55"/>
    <w:rsid w:val="008D0FA2"/>
    <w:rsid w:val="008D1612"/>
    <w:rsid w:val="008D1741"/>
    <w:rsid w:val="008D216F"/>
    <w:rsid w:val="008D239E"/>
    <w:rsid w:val="008D2A62"/>
    <w:rsid w:val="008D2D2B"/>
    <w:rsid w:val="008D3253"/>
    <w:rsid w:val="008D389B"/>
    <w:rsid w:val="008D3D5F"/>
    <w:rsid w:val="008D46C2"/>
    <w:rsid w:val="008D4B1A"/>
    <w:rsid w:val="008D4D33"/>
    <w:rsid w:val="008D6094"/>
    <w:rsid w:val="008D634D"/>
    <w:rsid w:val="008D6F80"/>
    <w:rsid w:val="008D72CB"/>
    <w:rsid w:val="008D7E4F"/>
    <w:rsid w:val="008E03D7"/>
    <w:rsid w:val="008E06C4"/>
    <w:rsid w:val="008E107C"/>
    <w:rsid w:val="008E13CB"/>
    <w:rsid w:val="008E14B0"/>
    <w:rsid w:val="008E1B72"/>
    <w:rsid w:val="008E213E"/>
    <w:rsid w:val="008E2DDB"/>
    <w:rsid w:val="008E2DF6"/>
    <w:rsid w:val="008E36C3"/>
    <w:rsid w:val="008E4386"/>
    <w:rsid w:val="008E4504"/>
    <w:rsid w:val="008E4712"/>
    <w:rsid w:val="008E482C"/>
    <w:rsid w:val="008E4E39"/>
    <w:rsid w:val="008E714F"/>
    <w:rsid w:val="008F0640"/>
    <w:rsid w:val="008F07E3"/>
    <w:rsid w:val="008F10DB"/>
    <w:rsid w:val="008F11AD"/>
    <w:rsid w:val="008F2127"/>
    <w:rsid w:val="008F2C6F"/>
    <w:rsid w:val="008F2D06"/>
    <w:rsid w:val="008F2D83"/>
    <w:rsid w:val="008F4C23"/>
    <w:rsid w:val="008F5506"/>
    <w:rsid w:val="008F5C31"/>
    <w:rsid w:val="008F60A3"/>
    <w:rsid w:val="008F7547"/>
    <w:rsid w:val="0090050E"/>
    <w:rsid w:val="00900AEF"/>
    <w:rsid w:val="009016F0"/>
    <w:rsid w:val="00901E9E"/>
    <w:rsid w:val="00902893"/>
    <w:rsid w:val="00903B6D"/>
    <w:rsid w:val="009046B4"/>
    <w:rsid w:val="00904942"/>
    <w:rsid w:val="00904FA6"/>
    <w:rsid w:val="00905AF4"/>
    <w:rsid w:val="009073FB"/>
    <w:rsid w:val="009103B8"/>
    <w:rsid w:val="00910848"/>
    <w:rsid w:val="00910D11"/>
    <w:rsid w:val="00910DBC"/>
    <w:rsid w:val="00910E6E"/>
    <w:rsid w:val="00911087"/>
    <w:rsid w:val="00911255"/>
    <w:rsid w:val="00911266"/>
    <w:rsid w:val="00911DE3"/>
    <w:rsid w:val="00912575"/>
    <w:rsid w:val="009126CB"/>
    <w:rsid w:val="00912710"/>
    <w:rsid w:val="009133A1"/>
    <w:rsid w:val="009137CE"/>
    <w:rsid w:val="00914D7E"/>
    <w:rsid w:val="00914F67"/>
    <w:rsid w:val="00915409"/>
    <w:rsid w:val="00915D8B"/>
    <w:rsid w:val="009178E8"/>
    <w:rsid w:val="00917DC9"/>
    <w:rsid w:val="009200AC"/>
    <w:rsid w:val="00920173"/>
    <w:rsid w:val="009206B1"/>
    <w:rsid w:val="00920D66"/>
    <w:rsid w:val="00922429"/>
    <w:rsid w:val="00923631"/>
    <w:rsid w:val="009238EC"/>
    <w:rsid w:val="009239D7"/>
    <w:rsid w:val="00923DC7"/>
    <w:rsid w:val="00924B83"/>
    <w:rsid w:val="009257F1"/>
    <w:rsid w:val="009257F8"/>
    <w:rsid w:val="0092593B"/>
    <w:rsid w:val="00927773"/>
    <w:rsid w:val="00927A77"/>
    <w:rsid w:val="00927FE3"/>
    <w:rsid w:val="00930371"/>
    <w:rsid w:val="00930823"/>
    <w:rsid w:val="0093132C"/>
    <w:rsid w:val="009319F9"/>
    <w:rsid w:val="0093203D"/>
    <w:rsid w:val="0093237D"/>
    <w:rsid w:val="00932385"/>
    <w:rsid w:val="00932E2A"/>
    <w:rsid w:val="00932F4D"/>
    <w:rsid w:val="00932FD8"/>
    <w:rsid w:val="00933E37"/>
    <w:rsid w:val="00933EEC"/>
    <w:rsid w:val="0093428C"/>
    <w:rsid w:val="0093456C"/>
    <w:rsid w:val="009353EB"/>
    <w:rsid w:val="0093550A"/>
    <w:rsid w:val="0093566D"/>
    <w:rsid w:val="00935C24"/>
    <w:rsid w:val="009363BD"/>
    <w:rsid w:val="00936F0F"/>
    <w:rsid w:val="00936F1A"/>
    <w:rsid w:val="00937BB1"/>
    <w:rsid w:val="00941292"/>
    <w:rsid w:val="0094147F"/>
    <w:rsid w:val="009416BF"/>
    <w:rsid w:val="00941A7A"/>
    <w:rsid w:val="00941C6C"/>
    <w:rsid w:val="009431BF"/>
    <w:rsid w:val="0094386E"/>
    <w:rsid w:val="00944118"/>
    <w:rsid w:val="00944DCD"/>
    <w:rsid w:val="009450A9"/>
    <w:rsid w:val="00945758"/>
    <w:rsid w:val="0094582A"/>
    <w:rsid w:val="00945CF2"/>
    <w:rsid w:val="009479E3"/>
    <w:rsid w:val="00947A00"/>
    <w:rsid w:val="00950316"/>
    <w:rsid w:val="00950B11"/>
    <w:rsid w:val="0095135A"/>
    <w:rsid w:val="009521BD"/>
    <w:rsid w:val="0095237E"/>
    <w:rsid w:val="009523EC"/>
    <w:rsid w:val="0095253A"/>
    <w:rsid w:val="009527F9"/>
    <w:rsid w:val="00952B44"/>
    <w:rsid w:val="00952C3F"/>
    <w:rsid w:val="00953435"/>
    <w:rsid w:val="00953720"/>
    <w:rsid w:val="00953B7D"/>
    <w:rsid w:val="00953CB9"/>
    <w:rsid w:val="00954E34"/>
    <w:rsid w:val="00954E59"/>
    <w:rsid w:val="009550D3"/>
    <w:rsid w:val="0095528F"/>
    <w:rsid w:val="00955827"/>
    <w:rsid w:val="00956F75"/>
    <w:rsid w:val="00960445"/>
    <w:rsid w:val="00960CB1"/>
    <w:rsid w:val="00960CE6"/>
    <w:rsid w:val="00961557"/>
    <w:rsid w:val="0096189F"/>
    <w:rsid w:val="00961AF7"/>
    <w:rsid w:val="00961D80"/>
    <w:rsid w:val="0096363D"/>
    <w:rsid w:val="00963AB2"/>
    <w:rsid w:val="00963D82"/>
    <w:rsid w:val="009647FB"/>
    <w:rsid w:val="00967241"/>
    <w:rsid w:val="00967916"/>
    <w:rsid w:val="00967CC4"/>
    <w:rsid w:val="0097019D"/>
    <w:rsid w:val="009708D5"/>
    <w:rsid w:val="0097151D"/>
    <w:rsid w:val="009715DD"/>
    <w:rsid w:val="00971F9B"/>
    <w:rsid w:val="00972188"/>
    <w:rsid w:val="009722D6"/>
    <w:rsid w:val="00972814"/>
    <w:rsid w:val="0097320B"/>
    <w:rsid w:val="009738C3"/>
    <w:rsid w:val="009740C9"/>
    <w:rsid w:val="00974995"/>
    <w:rsid w:val="00976B84"/>
    <w:rsid w:val="00977A04"/>
    <w:rsid w:val="00977B53"/>
    <w:rsid w:val="00980009"/>
    <w:rsid w:val="0098073E"/>
    <w:rsid w:val="00981284"/>
    <w:rsid w:val="00981377"/>
    <w:rsid w:val="009826CE"/>
    <w:rsid w:val="00982B3F"/>
    <w:rsid w:val="00983F21"/>
    <w:rsid w:val="009857D6"/>
    <w:rsid w:val="009863FE"/>
    <w:rsid w:val="009864E1"/>
    <w:rsid w:val="00986FE9"/>
    <w:rsid w:val="009879B5"/>
    <w:rsid w:val="00987A7F"/>
    <w:rsid w:val="0099038D"/>
    <w:rsid w:val="00991204"/>
    <w:rsid w:val="0099123A"/>
    <w:rsid w:val="009915B0"/>
    <w:rsid w:val="00991790"/>
    <w:rsid w:val="0099256E"/>
    <w:rsid w:val="00992BF2"/>
    <w:rsid w:val="00993027"/>
    <w:rsid w:val="00994040"/>
    <w:rsid w:val="00994195"/>
    <w:rsid w:val="009947F2"/>
    <w:rsid w:val="009947FC"/>
    <w:rsid w:val="009949A0"/>
    <w:rsid w:val="009951EF"/>
    <w:rsid w:val="0099568F"/>
    <w:rsid w:val="00995CBD"/>
    <w:rsid w:val="00995E2B"/>
    <w:rsid w:val="00996260"/>
    <w:rsid w:val="009963A9"/>
    <w:rsid w:val="0099656E"/>
    <w:rsid w:val="0099691A"/>
    <w:rsid w:val="00996B47"/>
    <w:rsid w:val="009A0666"/>
    <w:rsid w:val="009A0D08"/>
    <w:rsid w:val="009A1291"/>
    <w:rsid w:val="009A1885"/>
    <w:rsid w:val="009A193C"/>
    <w:rsid w:val="009A1A83"/>
    <w:rsid w:val="009A220F"/>
    <w:rsid w:val="009A3371"/>
    <w:rsid w:val="009A35A0"/>
    <w:rsid w:val="009A3609"/>
    <w:rsid w:val="009A41AD"/>
    <w:rsid w:val="009A4B8B"/>
    <w:rsid w:val="009A4E79"/>
    <w:rsid w:val="009A5167"/>
    <w:rsid w:val="009A678A"/>
    <w:rsid w:val="009A79AE"/>
    <w:rsid w:val="009B016E"/>
    <w:rsid w:val="009B14B0"/>
    <w:rsid w:val="009B2295"/>
    <w:rsid w:val="009B30AB"/>
    <w:rsid w:val="009B366D"/>
    <w:rsid w:val="009B36EE"/>
    <w:rsid w:val="009B450A"/>
    <w:rsid w:val="009B4C7E"/>
    <w:rsid w:val="009B52F0"/>
    <w:rsid w:val="009B55E7"/>
    <w:rsid w:val="009B5883"/>
    <w:rsid w:val="009B5DF3"/>
    <w:rsid w:val="009B5E16"/>
    <w:rsid w:val="009B5FCE"/>
    <w:rsid w:val="009B6370"/>
    <w:rsid w:val="009B6AD3"/>
    <w:rsid w:val="009B6C91"/>
    <w:rsid w:val="009B6E8A"/>
    <w:rsid w:val="009B705A"/>
    <w:rsid w:val="009B712B"/>
    <w:rsid w:val="009B73E9"/>
    <w:rsid w:val="009B75EC"/>
    <w:rsid w:val="009B77AC"/>
    <w:rsid w:val="009B7B85"/>
    <w:rsid w:val="009C0401"/>
    <w:rsid w:val="009C070A"/>
    <w:rsid w:val="009C1AEF"/>
    <w:rsid w:val="009C2317"/>
    <w:rsid w:val="009C2E31"/>
    <w:rsid w:val="009C2EFB"/>
    <w:rsid w:val="009C359E"/>
    <w:rsid w:val="009C520A"/>
    <w:rsid w:val="009C5417"/>
    <w:rsid w:val="009C5F02"/>
    <w:rsid w:val="009C6311"/>
    <w:rsid w:val="009C631F"/>
    <w:rsid w:val="009C686B"/>
    <w:rsid w:val="009C6C0F"/>
    <w:rsid w:val="009C79E9"/>
    <w:rsid w:val="009D088F"/>
    <w:rsid w:val="009D0CD3"/>
    <w:rsid w:val="009D13BF"/>
    <w:rsid w:val="009D1610"/>
    <w:rsid w:val="009D2AD0"/>
    <w:rsid w:val="009D2E53"/>
    <w:rsid w:val="009D308F"/>
    <w:rsid w:val="009D317A"/>
    <w:rsid w:val="009D3810"/>
    <w:rsid w:val="009D3942"/>
    <w:rsid w:val="009D3C33"/>
    <w:rsid w:val="009D3E84"/>
    <w:rsid w:val="009D3E95"/>
    <w:rsid w:val="009D3FC8"/>
    <w:rsid w:val="009D4985"/>
    <w:rsid w:val="009D4E1E"/>
    <w:rsid w:val="009D56A2"/>
    <w:rsid w:val="009D606E"/>
    <w:rsid w:val="009D6193"/>
    <w:rsid w:val="009D6C2F"/>
    <w:rsid w:val="009D7F63"/>
    <w:rsid w:val="009E068F"/>
    <w:rsid w:val="009E06A9"/>
    <w:rsid w:val="009E0863"/>
    <w:rsid w:val="009E0A20"/>
    <w:rsid w:val="009E1268"/>
    <w:rsid w:val="009E15EE"/>
    <w:rsid w:val="009E1B3D"/>
    <w:rsid w:val="009E1F2F"/>
    <w:rsid w:val="009E2DF9"/>
    <w:rsid w:val="009E2E2F"/>
    <w:rsid w:val="009E32D4"/>
    <w:rsid w:val="009E3B19"/>
    <w:rsid w:val="009E3D26"/>
    <w:rsid w:val="009E5130"/>
    <w:rsid w:val="009E5AF9"/>
    <w:rsid w:val="009E5DD0"/>
    <w:rsid w:val="009E5F63"/>
    <w:rsid w:val="009E628A"/>
    <w:rsid w:val="009E6649"/>
    <w:rsid w:val="009E70B2"/>
    <w:rsid w:val="009E75F0"/>
    <w:rsid w:val="009F001A"/>
    <w:rsid w:val="009F0C8E"/>
    <w:rsid w:val="009F126C"/>
    <w:rsid w:val="009F1978"/>
    <w:rsid w:val="009F2793"/>
    <w:rsid w:val="009F2BC3"/>
    <w:rsid w:val="009F3484"/>
    <w:rsid w:val="009F3AE4"/>
    <w:rsid w:val="009F3B02"/>
    <w:rsid w:val="009F3D75"/>
    <w:rsid w:val="009F401F"/>
    <w:rsid w:val="009F49B9"/>
    <w:rsid w:val="009F4E7B"/>
    <w:rsid w:val="009F50FB"/>
    <w:rsid w:val="009F52B4"/>
    <w:rsid w:val="009F670C"/>
    <w:rsid w:val="009F69A9"/>
    <w:rsid w:val="009F6B6B"/>
    <w:rsid w:val="009F6EA1"/>
    <w:rsid w:val="009F739E"/>
    <w:rsid w:val="009F7490"/>
    <w:rsid w:val="00A0082F"/>
    <w:rsid w:val="00A00C66"/>
    <w:rsid w:val="00A00C7A"/>
    <w:rsid w:val="00A0126A"/>
    <w:rsid w:val="00A023EE"/>
    <w:rsid w:val="00A02778"/>
    <w:rsid w:val="00A02CDA"/>
    <w:rsid w:val="00A03203"/>
    <w:rsid w:val="00A0407D"/>
    <w:rsid w:val="00A042B5"/>
    <w:rsid w:val="00A04AA5"/>
    <w:rsid w:val="00A04E2D"/>
    <w:rsid w:val="00A0552D"/>
    <w:rsid w:val="00A05610"/>
    <w:rsid w:val="00A062CD"/>
    <w:rsid w:val="00A064AB"/>
    <w:rsid w:val="00A068A6"/>
    <w:rsid w:val="00A06CFD"/>
    <w:rsid w:val="00A06D6C"/>
    <w:rsid w:val="00A06FA2"/>
    <w:rsid w:val="00A07A33"/>
    <w:rsid w:val="00A07D02"/>
    <w:rsid w:val="00A10CDF"/>
    <w:rsid w:val="00A11804"/>
    <w:rsid w:val="00A12C42"/>
    <w:rsid w:val="00A12F19"/>
    <w:rsid w:val="00A13394"/>
    <w:rsid w:val="00A136E5"/>
    <w:rsid w:val="00A14080"/>
    <w:rsid w:val="00A14D2E"/>
    <w:rsid w:val="00A14F08"/>
    <w:rsid w:val="00A15F98"/>
    <w:rsid w:val="00A162F8"/>
    <w:rsid w:val="00A1688D"/>
    <w:rsid w:val="00A16D15"/>
    <w:rsid w:val="00A17A3F"/>
    <w:rsid w:val="00A2004F"/>
    <w:rsid w:val="00A20AC7"/>
    <w:rsid w:val="00A21072"/>
    <w:rsid w:val="00A217C8"/>
    <w:rsid w:val="00A21A0D"/>
    <w:rsid w:val="00A21A59"/>
    <w:rsid w:val="00A23413"/>
    <w:rsid w:val="00A236CF"/>
    <w:rsid w:val="00A242F9"/>
    <w:rsid w:val="00A249A6"/>
    <w:rsid w:val="00A24F9E"/>
    <w:rsid w:val="00A24FA7"/>
    <w:rsid w:val="00A25292"/>
    <w:rsid w:val="00A25668"/>
    <w:rsid w:val="00A25A56"/>
    <w:rsid w:val="00A25BB3"/>
    <w:rsid w:val="00A277AF"/>
    <w:rsid w:val="00A27E4D"/>
    <w:rsid w:val="00A30F96"/>
    <w:rsid w:val="00A31A64"/>
    <w:rsid w:val="00A32662"/>
    <w:rsid w:val="00A32720"/>
    <w:rsid w:val="00A32C36"/>
    <w:rsid w:val="00A3353D"/>
    <w:rsid w:val="00A3357E"/>
    <w:rsid w:val="00A339FD"/>
    <w:rsid w:val="00A33AA9"/>
    <w:rsid w:val="00A33FE3"/>
    <w:rsid w:val="00A341D2"/>
    <w:rsid w:val="00A341F4"/>
    <w:rsid w:val="00A34259"/>
    <w:rsid w:val="00A3457C"/>
    <w:rsid w:val="00A35E27"/>
    <w:rsid w:val="00A35F2C"/>
    <w:rsid w:val="00A36395"/>
    <w:rsid w:val="00A36745"/>
    <w:rsid w:val="00A37C18"/>
    <w:rsid w:val="00A40069"/>
    <w:rsid w:val="00A401FA"/>
    <w:rsid w:val="00A40D12"/>
    <w:rsid w:val="00A40D24"/>
    <w:rsid w:val="00A412BF"/>
    <w:rsid w:val="00A428DA"/>
    <w:rsid w:val="00A43379"/>
    <w:rsid w:val="00A44567"/>
    <w:rsid w:val="00A445AC"/>
    <w:rsid w:val="00A4509A"/>
    <w:rsid w:val="00A4542C"/>
    <w:rsid w:val="00A46243"/>
    <w:rsid w:val="00A46665"/>
    <w:rsid w:val="00A46779"/>
    <w:rsid w:val="00A47037"/>
    <w:rsid w:val="00A47463"/>
    <w:rsid w:val="00A47AFC"/>
    <w:rsid w:val="00A47F16"/>
    <w:rsid w:val="00A509DB"/>
    <w:rsid w:val="00A50B34"/>
    <w:rsid w:val="00A50F37"/>
    <w:rsid w:val="00A51775"/>
    <w:rsid w:val="00A517E8"/>
    <w:rsid w:val="00A51B1A"/>
    <w:rsid w:val="00A533BF"/>
    <w:rsid w:val="00A5397A"/>
    <w:rsid w:val="00A539A1"/>
    <w:rsid w:val="00A5437D"/>
    <w:rsid w:val="00A549E5"/>
    <w:rsid w:val="00A54C7E"/>
    <w:rsid w:val="00A55AE5"/>
    <w:rsid w:val="00A5603B"/>
    <w:rsid w:val="00A568A4"/>
    <w:rsid w:val="00A568E3"/>
    <w:rsid w:val="00A56A04"/>
    <w:rsid w:val="00A572E4"/>
    <w:rsid w:val="00A57D10"/>
    <w:rsid w:val="00A60041"/>
    <w:rsid w:val="00A6014C"/>
    <w:rsid w:val="00A607D3"/>
    <w:rsid w:val="00A6085B"/>
    <w:rsid w:val="00A6095E"/>
    <w:rsid w:val="00A60BD3"/>
    <w:rsid w:val="00A611D9"/>
    <w:rsid w:val="00A61661"/>
    <w:rsid w:val="00A6180D"/>
    <w:rsid w:val="00A6199D"/>
    <w:rsid w:val="00A61BAE"/>
    <w:rsid w:val="00A61D1C"/>
    <w:rsid w:val="00A624BE"/>
    <w:rsid w:val="00A62CCB"/>
    <w:rsid w:val="00A6355F"/>
    <w:rsid w:val="00A6382F"/>
    <w:rsid w:val="00A63BAD"/>
    <w:rsid w:val="00A63DB4"/>
    <w:rsid w:val="00A64AD0"/>
    <w:rsid w:val="00A64CBC"/>
    <w:rsid w:val="00A64F62"/>
    <w:rsid w:val="00A656AA"/>
    <w:rsid w:val="00A65D73"/>
    <w:rsid w:val="00A65DA1"/>
    <w:rsid w:val="00A67317"/>
    <w:rsid w:val="00A703D0"/>
    <w:rsid w:val="00A70F65"/>
    <w:rsid w:val="00A7122E"/>
    <w:rsid w:val="00A72E18"/>
    <w:rsid w:val="00A72E28"/>
    <w:rsid w:val="00A72E55"/>
    <w:rsid w:val="00A7345E"/>
    <w:rsid w:val="00A736C1"/>
    <w:rsid w:val="00A73D70"/>
    <w:rsid w:val="00A73DB6"/>
    <w:rsid w:val="00A73F4D"/>
    <w:rsid w:val="00A74156"/>
    <w:rsid w:val="00A75952"/>
    <w:rsid w:val="00A763DD"/>
    <w:rsid w:val="00A76E45"/>
    <w:rsid w:val="00A76EA5"/>
    <w:rsid w:val="00A77CFA"/>
    <w:rsid w:val="00A803B4"/>
    <w:rsid w:val="00A80C92"/>
    <w:rsid w:val="00A81ADE"/>
    <w:rsid w:val="00A8207D"/>
    <w:rsid w:val="00A82694"/>
    <w:rsid w:val="00A82F68"/>
    <w:rsid w:val="00A83577"/>
    <w:rsid w:val="00A83714"/>
    <w:rsid w:val="00A83EBB"/>
    <w:rsid w:val="00A8456B"/>
    <w:rsid w:val="00A8475E"/>
    <w:rsid w:val="00A8489E"/>
    <w:rsid w:val="00A84EBD"/>
    <w:rsid w:val="00A85343"/>
    <w:rsid w:val="00A85783"/>
    <w:rsid w:val="00A857C9"/>
    <w:rsid w:val="00A8629C"/>
    <w:rsid w:val="00A86821"/>
    <w:rsid w:val="00A9103F"/>
    <w:rsid w:val="00A912A0"/>
    <w:rsid w:val="00A91838"/>
    <w:rsid w:val="00A91F1F"/>
    <w:rsid w:val="00A92411"/>
    <w:rsid w:val="00A9265F"/>
    <w:rsid w:val="00A94715"/>
    <w:rsid w:val="00A95D48"/>
    <w:rsid w:val="00A9631C"/>
    <w:rsid w:val="00A97112"/>
    <w:rsid w:val="00A97F9F"/>
    <w:rsid w:val="00AA3D71"/>
    <w:rsid w:val="00AA4580"/>
    <w:rsid w:val="00AA4AA1"/>
    <w:rsid w:val="00AA5672"/>
    <w:rsid w:val="00AA5C1E"/>
    <w:rsid w:val="00AA6026"/>
    <w:rsid w:val="00AA60AE"/>
    <w:rsid w:val="00AA65C4"/>
    <w:rsid w:val="00AA672D"/>
    <w:rsid w:val="00AA6CC6"/>
    <w:rsid w:val="00AA6CDD"/>
    <w:rsid w:val="00AA6E9E"/>
    <w:rsid w:val="00AA76FF"/>
    <w:rsid w:val="00AB00AC"/>
    <w:rsid w:val="00AB04D1"/>
    <w:rsid w:val="00AB07E5"/>
    <w:rsid w:val="00AB19CA"/>
    <w:rsid w:val="00AB2027"/>
    <w:rsid w:val="00AB29D5"/>
    <w:rsid w:val="00AB2E06"/>
    <w:rsid w:val="00AB3A8A"/>
    <w:rsid w:val="00AB3B16"/>
    <w:rsid w:val="00AB5394"/>
    <w:rsid w:val="00AB53EC"/>
    <w:rsid w:val="00AB55A7"/>
    <w:rsid w:val="00AB5A73"/>
    <w:rsid w:val="00AB5E6E"/>
    <w:rsid w:val="00AB6ED1"/>
    <w:rsid w:val="00AB7296"/>
    <w:rsid w:val="00AB7735"/>
    <w:rsid w:val="00AB7DBD"/>
    <w:rsid w:val="00AC04E1"/>
    <w:rsid w:val="00AC1927"/>
    <w:rsid w:val="00AC2361"/>
    <w:rsid w:val="00AC2D1C"/>
    <w:rsid w:val="00AC425C"/>
    <w:rsid w:val="00AC4331"/>
    <w:rsid w:val="00AC4705"/>
    <w:rsid w:val="00AC480E"/>
    <w:rsid w:val="00AC4B52"/>
    <w:rsid w:val="00AC4E92"/>
    <w:rsid w:val="00AC50EB"/>
    <w:rsid w:val="00AC542F"/>
    <w:rsid w:val="00AC57C5"/>
    <w:rsid w:val="00AC5E3A"/>
    <w:rsid w:val="00AC6655"/>
    <w:rsid w:val="00AC6702"/>
    <w:rsid w:val="00AC69A5"/>
    <w:rsid w:val="00AC76CF"/>
    <w:rsid w:val="00AD03B1"/>
    <w:rsid w:val="00AD0975"/>
    <w:rsid w:val="00AD09F2"/>
    <w:rsid w:val="00AD0A70"/>
    <w:rsid w:val="00AD0F9A"/>
    <w:rsid w:val="00AD1F90"/>
    <w:rsid w:val="00AD23DE"/>
    <w:rsid w:val="00AD2B0D"/>
    <w:rsid w:val="00AD3A5F"/>
    <w:rsid w:val="00AD4372"/>
    <w:rsid w:val="00AD451B"/>
    <w:rsid w:val="00AD477A"/>
    <w:rsid w:val="00AD4C24"/>
    <w:rsid w:val="00AD54DA"/>
    <w:rsid w:val="00AD5B85"/>
    <w:rsid w:val="00AD5C92"/>
    <w:rsid w:val="00AD5CE7"/>
    <w:rsid w:val="00AD5F32"/>
    <w:rsid w:val="00AD6534"/>
    <w:rsid w:val="00AD67E6"/>
    <w:rsid w:val="00AD759D"/>
    <w:rsid w:val="00AE01CC"/>
    <w:rsid w:val="00AE1386"/>
    <w:rsid w:val="00AE1AED"/>
    <w:rsid w:val="00AE25FF"/>
    <w:rsid w:val="00AE2663"/>
    <w:rsid w:val="00AE26A4"/>
    <w:rsid w:val="00AE2E6F"/>
    <w:rsid w:val="00AE3121"/>
    <w:rsid w:val="00AE3381"/>
    <w:rsid w:val="00AE3F0B"/>
    <w:rsid w:val="00AE4156"/>
    <w:rsid w:val="00AE5B04"/>
    <w:rsid w:val="00AE77C9"/>
    <w:rsid w:val="00AE7F45"/>
    <w:rsid w:val="00AF0502"/>
    <w:rsid w:val="00AF06EA"/>
    <w:rsid w:val="00AF0E4E"/>
    <w:rsid w:val="00AF14EC"/>
    <w:rsid w:val="00AF178E"/>
    <w:rsid w:val="00AF17C5"/>
    <w:rsid w:val="00AF1D22"/>
    <w:rsid w:val="00AF27E0"/>
    <w:rsid w:val="00AF3107"/>
    <w:rsid w:val="00AF3168"/>
    <w:rsid w:val="00AF33CB"/>
    <w:rsid w:val="00AF3F82"/>
    <w:rsid w:val="00AF43FB"/>
    <w:rsid w:val="00AF44E9"/>
    <w:rsid w:val="00AF46AC"/>
    <w:rsid w:val="00AF5C68"/>
    <w:rsid w:val="00AF5FAE"/>
    <w:rsid w:val="00AF685B"/>
    <w:rsid w:val="00AF68DA"/>
    <w:rsid w:val="00AF6DED"/>
    <w:rsid w:val="00AF7715"/>
    <w:rsid w:val="00AF7EDB"/>
    <w:rsid w:val="00B008C2"/>
    <w:rsid w:val="00B00D58"/>
    <w:rsid w:val="00B0122E"/>
    <w:rsid w:val="00B01533"/>
    <w:rsid w:val="00B02388"/>
    <w:rsid w:val="00B02EEA"/>
    <w:rsid w:val="00B041D3"/>
    <w:rsid w:val="00B04647"/>
    <w:rsid w:val="00B05084"/>
    <w:rsid w:val="00B053EB"/>
    <w:rsid w:val="00B067DF"/>
    <w:rsid w:val="00B0696C"/>
    <w:rsid w:val="00B06C26"/>
    <w:rsid w:val="00B07FDC"/>
    <w:rsid w:val="00B100E6"/>
    <w:rsid w:val="00B10308"/>
    <w:rsid w:val="00B1035A"/>
    <w:rsid w:val="00B10A20"/>
    <w:rsid w:val="00B1198A"/>
    <w:rsid w:val="00B11A6B"/>
    <w:rsid w:val="00B121DF"/>
    <w:rsid w:val="00B1342A"/>
    <w:rsid w:val="00B134D0"/>
    <w:rsid w:val="00B13594"/>
    <w:rsid w:val="00B1383F"/>
    <w:rsid w:val="00B14A6C"/>
    <w:rsid w:val="00B14FB7"/>
    <w:rsid w:val="00B15409"/>
    <w:rsid w:val="00B15FD4"/>
    <w:rsid w:val="00B16DA6"/>
    <w:rsid w:val="00B16F75"/>
    <w:rsid w:val="00B1781E"/>
    <w:rsid w:val="00B20334"/>
    <w:rsid w:val="00B205BF"/>
    <w:rsid w:val="00B20F74"/>
    <w:rsid w:val="00B21055"/>
    <w:rsid w:val="00B2212B"/>
    <w:rsid w:val="00B22A8A"/>
    <w:rsid w:val="00B23495"/>
    <w:rsid w:val="00B23ED2"/>
    <w:rsid w:val="00B251BA"/>
    <w:rsid w:val="00B25400"/>
    <w:rsid w:val="00B263CE"/>
    <w:rsid w:val="00B26FCB"/>
    <w:rsid w:val="00B27180"/>
    <w:rsid w:val="00B3056E"/>
    <w:rsid w:val="00B30CF5"/>
    <w:rsid w:val="00B3134A"/>
    <w:rsid w:val="00B327A2"/>
    <w:rsid w:val="00B32B3D"/>
    <w:rsid w:val="00B331CD"/>
    <w:rsid w:val="00B34AB1"/>
    <w:rsid w:val="00B34D21"/>
    <w:rsid w:val="00B355DB"/>
    <w:rsid w:val="00B3572A"/>
    <w:rsid w:val="00B35B72"/>
    <w:rsid w:val="00B36753"/>
    <w:rsid w:val="00B370EA"/>
    <w:rsid w:val="00B40BD5"/>
    <w:rsid w:val="00B41942"/>
    <w:rsid w:val="00B41CC1"/>
    <w:rsid w:val="00B42C52"/>
    <w:rsid w:val="00B4304F"/>
    <w:rsid w:val="00B432C1"/>
    <w:rsid w:val="00B439E6"/>
    <w:rsid w:val="00B43F28"/>
    <w:rsid w:val="00B44A7A"/>
    <w:rsid w:val="00B450FA"/>
    <w:rsid w:val="00B467F1"/>
    <w:rsid w:val="00B46F0C"/>
    <w:rsid w:val="00B47082"/>
    <w:rsid w:val="00B504DB"/>
    <w:rsid w:val="00B505DE"/>
    <w:rsid w:val="00B50E65"/>
    <w:rsid w:val="00B51EE6"/>
    <w:rsid w:val="00B527A7"/>
    <w:rsid w:val="00B52875"/>
    <w:rsid w:val="00B52911"/>
    <w:rsid w:val="00B52AF2"/>
    <w:rsid w:val="00B53C0B"/>
    <w:rsid w:val="00B540C1"/>
    <w:rsid w:val="00B549A4"/>
    <w:rsid w:val="00B54D15"/>
    <w:rsid w:val="00B54E35"/>
    <w:rsid w:val="00B555A7"/>
    <w:rsid w:val="00B5594C"/>
    <w:rsid w:val="00B5643B"/>
    <w:rsid w:val="00B56859"/>
    <w:rsid w:val="00B56956"/>
    <w:rsid w:val="00B56B85"/>
    <w:rsid w:val="00B575AE"/>
    <w:rsid w:val="00B576E8"/>
    <w:rsid w:val="00B579AE"/>
    <w:rsid w:val="00B60A45"/>
    <w:rsid w:val="00B61804"/>
    <w:rsid w:val="00B61BBC"/>
    <w:rsid w:val="00B62C33"/>
    <w:rsid w:val="00B63655"/>
    <w:rsid w:val="00B639A3"/>
    <w:rsid w:val="00B64618"/>
    <w:rsid w:val="00B64FD6"/>
    <w:rsid w:val="00B6554C"/>
    <w:rsid w:val="00B65A04"/>
    <w:rsid w:val="00B65B0A"/>
    <w:rsid w:val="00B6696F"/>
    <w:rsid w:val="00B66BF3"/>
    <w:rsid w:val="00B678D3"/>
    <w:rsid w:val="00B67F56"/>
    <w:rsid w:val="00B7040E"/>
    <w:rsid w:val="00B70744"/>
    <w:rsid w:val="00B70DB1"/>
    <w:rsid w:val="00B70F3B"/>
    <w:rsid w:val="00B71279"/>
    <w:rsid w:val="00B713BE"/>
    <w:rsid w:val="00B71755"/>
    <w:rsid w:val="00B71D56"/>
    <w:rsid w:val="00B7230A"/>
    <w:rsid w:val="00B72BCD"/>
    <w:rsid w:val="00B72CC5"/>
    <w:rsid w:val="00B72DBA"/>
    <w:rsid w:val="00B74F8C"/>
    <w:rsid w:val="00B75016"/>
    <w:rsid w:val="00B770EE"/>
    <w:rsid w:val="00B80083"/>
    <w:rsid w:val="00B80488"/>
    <w:rsid w:val="00B80643"/>
    <w:rsid w:val="00B80E37"/>
    <w:rsid w:val="00B816E3"/>
    <w:rsid w:val="00B820C5"/>
    <w:rsid w:val="00B82AB0"/>
    <w:rsid w:val="00B83785"/>
    <w:rsid w:val="00B83B6A"/>
    <w:rsid w:val="00B83E79"/>
    <w:rsid w:val="00B84042"/>
    <w:rsid w:val="00B843BD"/>
    <w:rsid w:val="00B845BA"/>
    <w:rsid w:val="00B851DE"/>
    <w:rsid w:val="00B864F9"/>
    <w:rsid w:val="00B86D56"/>
    <w:rsid w:val="00B87170"/>
    <w:rsid w:val="00B8744E"/>
    <w:rsid w:val="00B907EC"/>
    <w:rsid w:val="00B912FE"/>
    <w:rsid w:val="00B9147A"/>
    <w:rsid w:val="00B916A0"/>
    <w:rsid w:val="00B918E2"/>
    <w:rsid w:val="00B924E6"/>
    <w:rsid w:val="00B924FF"/>
    <w:rsid w:val="00B92508"/>
    <w:rsid w:val="00B93126"/>
    <w:rsid w:val="00B9323E"/>
    <w:rsid w:val="00B93B19"/>
    <w:rsid w:val="00B93EB9"/>
    <w:rsid w:val="00B94CE6"/>
    <w:rsid w:val="00B94DBB"/>
    <w:rsid w:val="00B95A22"/>
    <w:rsid w:val="00B95A34"/>
    <w:rsid w:val="00B95DEA"/>
    <w:rsid w:val="00B962BA"/>
    <w:rsid w:val="00B96489"/>
    <w:rsid w:val="00B9649E"/>
    <w:rsid w:val="00B967FC"/>
    <w:rsid w:val="00B968C1"/>
    <w:rsid w:val="00B9787D"/>
    <w:rsid w:val="00B97B73"/>
    <w:rsid w:val="00BA003D"/>
    <w:rsid w:val="00BA08FF"/>
    <w:rsid w:val="00BA0903"/>
    <w:rsid w:val="00BA0A05"/>
    <w:rsid w:val="00BA0A58"/>
    <w:rsid w:val="00BA0CC9"/>
    <w:rsid w:val="00BA12FC"/>
    <w:rsid w:val="00BA2031"/>
    <w:rsid w:val="00BA328A"/>
    <w:rsid w:val="00BA3A80"/>
    <w:rsid w:val="00BA3AF2"/>
    <w:rsid w:val="00BA42B9"/>
    <w:rsid w:val="00BA44E9"/>
    <w:rsid w:val="00BA4856"/>
    <w:rsid w:val="00BA59D6"/>
    <w:rsid w:val="00BA5CEE"/>
    <w:rsid w:val="00BA60E1"/>
    <w:rsid w:val="00BA6213"/>
    <w:rsid w:val="00BA70DE"/>
    <w:rsid w:val="00BB0602"/>
    <w:rsid w:val="00BB074A"/>
    <w:rsid w:val="00BB0A71"/>
    <w:rsid w:val="00BB1875"/>
    <w:rsid w:val="00BB2222"/>
    <w:rsid w:val="00BB2961"/>
    <w:rsid w:val="00BB3064"/>
    <w:rsid w:val="00BB3E6A"/>
    <w:rsid w:val="00BB413E"/>
    <w:rsid w:val="00BB589D"/>
    <w:rsid w:val="00BB6185"/>
    <w:rsid w:val="00BB6766"/>
    <w:rsid w:val="00BB67B8"/>
    <w:rsid w:val="00BB7DE0"/>
    <w:rsid w:val="00BC0CB7"/>
    <w:rsid w:val="00BC1766"/>
    <w:rsid w:val="00BC1D99"/>
    <w:rsid w:val="00BC252C"/>
    <w:rsid w:val="00BC29A2"/>
    <w:rsid w:val="00BC2C9E"/>
    <w:rsid w:val="00BC2F13"/>
    <w:rsid w:val="00BC361B"/>
    <w:rsid w:val="00BC3976"/>
    <w:rsid w:val="00BC4B31"/>
    <w:rsid w:val="00BC4FC4"/>
    <w:rsid w:val="00BC5017"/>
    <w:rsid w:val="00BC512B"/>
    <w:rsid w:val="00BC587C"/>
    <w:rsid w:val="00BC591A"/>
    <w:rsid w:val="00BC5A36"/>
    <w:rsid w:val="00BD0950"/>
    <w:rsid w:val="00BD0A0B"/>
    <w:rsid w:val="00BD0CD2"/>
    <w:rsid w:val="00BD0FFE"/>
    <w:rsid w:val="00BD209E"/>
    <w:rsid w:val="00BD310E"/>
    <w:rsid w:val="00BD3242"/>
    <w:rsid w:val="00BD38C9"/>
    <w:rsid w:val="00BD3B25"/>
    <w:rsid w:val="00BD4628"/>
    <w:rsid w:val="00BD4715"/>
    <w:rsid w:val="00BD5584"/>
    <w:rsid w:val="00BD56D5"/>
    <w:rsid w:val="00BD5AA1"/>
    <w:rsid w:val="00BD5AFD"/>
    <w:rsid w:val="00BD5D1F"/>
    <w:rsid w:val="00BD6939"/>
    <w:rsid w:val="00BD701A"/>
    <w:rsid w:val="00BD72BB"/>
    <w:rsid w:val="00BD7BEE"/>
    <w:rsid w:val="00BD7D46"/>
    <w:rsid w:val="00BE063D"/>
    <w:rsid w:val="00BE0886"/>
    <w:rsid w:val="00BE1B26"/>
    <w:rsid w:val="00BE1B83"/>
    <w:rsid w:val="00BE1DAA"/>
    <w:rsid w:val="00BE1E1D"/>
    <w:rsid w:val="00BE299C"/>
    <w:rsid w:val="00BE465F"/>
    <w:rsid w:val="00BE5162"/>
    <w:rsid w:val="00BE6843"/>
    <w:rsid w:val="00BE6AC1"/>
    <w:rsid w:val="00BE6E96"/>
    <w:rsid w:val="00BE79D5"/>
    <w:rsid w:val="00BF02AC"/>
    <w:rsid w:val="00BF02CE"/>
    <w:rsid w:val="00BF049F"/>
    <w:rsid w:val="00BF0C55"/>
    <w:rsid w:val="00BF0FE9"/>
    <w:rsid w:val="00BF1DE0"/>
    <w:rsid w:val="00BF2141"/>
    <w:rsid w:val="00BF3007"/>
    <w:rsid w:val="00BF3085"/>
    <w:rsid w:val="00BF345F"/>
    <w:rsid w:val="00BF3892"/>
    <w:rsid w:val="00BF4062"/>
    <w:rsid w:val="00BF4B2E"/>
    <w:rsid w:val="00BF4E45"/>
    <w:rsid w:val="00BF5665"/>
    <w:rsid w:val="00BF58FA"/>
    <w:rsid w:val="00BF76B4"/>
    <w:rsid w:val="00BF7C33"/>
    <w:rsid w:val="00C006A1"/>
    <w:rsid w:val="00C00787"/>
    <w:rsid w:val="00C00AD7"/>
    <w:rsid w:val="00C00C88"/>
    <w:rsid w:val="00C00E40"/>
    <w:rsid w:val="00C0194C"/>
    <w:rsid w:val="00C01DB6"/>
    <w:rsid w:val="00C01FDA"/>
    <w:rsid w:val="00C02690"/>
    <w:rsid w:val="00C029F5"/>
    <w:rsid w:val="00C0374E"/>
    <w:rsid w:val="00C03780"/>
    <w:rsid w:val="00C03E22"/>
    <w:rsid w:val="00C04893"/>
    <w:rsid w:val="00C050AE"/>
    <w:rsid w:val="00C051BF"/>
    <w:rsid w:val="00C05EB7"/>
    <w:rsid w:val="00C06940"/>
    <w:rsid w:val="00C06E0A"/>
    <w:rsid w:val="00C10A56"/>
    <w:rsid w:val="00C10CD0"/>
    <w:rsid w:val="00C10E37"/>
    <w:rsid w:val="00C111DB"/>
    <w:rsid w:val="00C118A2"/>
    <w:rsid w:val="00C125B5"/>
    <w:rsid w:val="00C13494"/>
    <w:rsid w:val="00C13984"/>
    <w:rsid w:val="00C142B9"/>
    <w:rsid w:val="00C149AE"/>
    <w:rsid w:val="00C14C76"/>
    <w:rsid w:val="00C152EE"/>
    <w:rsid w:val="00C153CF"/>
    <w:rsid w:val="00C160AF"/>
    <w:rsid w:val="00C16998"/>
    <w:rsid w:val="00C16CD2"/>
    <w:rsid w:val="00C17101"/>
    <w:rsid w:val="00C1743F"/>
    <w:rsid w:val="00C17EF1"/>
    <w:rsid w:val="00C20817"/>
    <w:rsid w:val="00C20E67"/>
    <w:rsid w:val="00C210D4"/>
    <w:rsid w:val="00C21ADC"/>
    <w:rsid w:val="00C22533"/>
    <w:rsid w:val="00C236BA"/>
    <w:rsid w:val="00C23A28"/>
    <w:rsid w:val="00C23D9B"/>
    <w:rsid w:val="00C26499"/>
    <w:rsid w:val="00C26896"/>
    <w:rsid w:val="00C26E09"/>
    <w:rsid w:val="00C26E5E"/>
    <w:rsid w:val="00C27239"/>
    <w:rsid w:val="00C27745"/>
    <w:rsid w:val="00C278FC"/>
    <w:rsid w:val="00C27DD2"/>
    <w:rsid w:val="00C27E7B"/>
    <w:rsid w:val="00C304CC"/>
    <w:rsid w:val="00C328EA"/>
    <w:rsid w:val="00C3293B"/>
    <w:rsid w:val="00C33587"/>
    <w:rsid w:val="00C3380D"/>
    <w:rsid w:val="00C33950"/>
    <w:rsid w:val="00C33CC9"/>
    <w:rsid w:val="00C341FE"/>
    <w:rsid w:val="00C34878"/>
    <w:rsid w:val="00C34AFB"/>
    <w:rsid w:val="00C34B54"/>
    <w:rsid w:val="00C34CDE"/>
    <w:rsid w:val="00C34DF6"/>
    <w:rsid w:val="00C35381"/>
    <w:rsid w:val="00C35A79"/>
    <w:rsid w:val="00C35EAF"/>
    <w:rsid w:val="00C3607B"/>
    <w:rsid w:val="00C364F0"/>
    <w:rsid w:val="00C377A3"/>
    <w:rsid w:val="00C40F7D"/>
    <w:rsid w:val="00C412CD"/>
    <w:rsid w:val="00C412DE"/>
    <w:rsid w:val="00C42D4F"/>
    <w:rsid w:val="00C42F7B"/>
    <w:rsid w:val="00C43057"/>
    <w:rsid w:val="00C431E5"/>
    <w:rsid w:val="00C443C8"/>
    <w:rsid w:val="00C44513"/>
    <w:rsid w:val="00C4466B"/>
    <w:rsid w:val="00C44CCA"/>
    <w:rsid w:val="00C45B68"/>
    <w:rsid w:val="00C45DA0"/>
    <w:rsid w:val="00C45FBD"/>
    <w:rsid w:val="00C46017"/>
    <w:rsid w:val="00C466B8"/>
    <w:rsid w:val="00C468BB"/>
    <w:rsid w:val="00C472E4"/>
    <w:rsid w:val="00C47656"/>
    <w:rsid w:val="00C477A7"/>
    <w:rsid w:val="00C479C7"/>
    <w:rsid w:val="00C505B2"/>
    <w:rsid w:val="00C5063E"/>
    <w:rsid w:val="00C50C3C"/>
    <w:rsid w:val="00C5159A"/>
    <w:rsid w:val="00C53E05"/>
    <w:rsid w:val="00C54D40"/>
    <w:rsid w:val="00C55B8F"/>
    <w:rsid w:val="00C55C87"/>
    <w:rsid w:val="00C55D11"/>
    <w:rsid w:val="00C56D7F"/>
    <w:rsid w:val="00C577BB"/>
    <w:rsid w:val="00C57AEB"/>
    <w:rsid w:val="00C57F2C"/>
    <w:rsid w:val="00C60549"/>
    <w:rsid w:val="00C60871"/>
    <w:rsid w:val="00C60A05"/>
    <w:rsid w:val="00C61FF1"/>
    <w:rsid w:val="00C62194"/>
    <w:rsid w:val="00C62851"/>
    <w:rsid w:val="00C62AF8"/>
    <w:rsid w:val="00C62EDB"/>
    <w:rsid w:val="00C655CF"/>
    <w:rsid w:val="00C658F6"/>
    <w:rsid w:val="00C65A39"/>
    <w:rsid w:val="00C65B43"/>
    <w:rsid w:val="00C667FD"/>
    <w:rsid w:val="00C67AD9"/>
    <w:rsid w:val="00C70A40"/>
    <w:rsid w:val="00C70BAE"/>
    <w:rsid w:val="00C70F60"/>
    <w:rsid w:val="00C71124"/>
    <w:rsid w:val="00C71A99"/>
    <w:rsid w:val="00C71D63"/>
    <w:rsid w:val="00C72300"/>
    <w:rsid w:val="00C733C7"/>
    <w:rsid w:val="00C73B9E"/>
    <w:rsid w:val="00C743A4"/>
    <w:rsid w:val="00C74BAF"/>
    <w:rsid w:val="00C75360"/>
    <w:rsid w:val="00C76000"/>
    <w:rsid w:val="00C762EB"/>
    <w:rsid w:val="00C76328"/>
    <w:rsid w:val="00C765FB"/>
    <w:rsid w:val="00C76868"/>
    <w:rsid w:val="00C769D9"/>
    <w:rsid w:val="00C76BF1"/>
    <w:rsid w:val="00C76C43"/>
    <w:rsid w:val="00C772C7"/>
    <w:rsid w:val="00C77742"/>
    <w:rsid w:val="00C805B6"/>
    <w:rsid w:val="00C806DD"/>
    <w:rsid w:val="00C80B14"/>
    <w:rsid w:val="00C811D2"/>
    <w:rsid w:val="00C814CA"/>
    <w:rsid w:val="00C815E4"/>
    <w:rsid w:val="00C81740"/>
    <w:rsid w:val="00C83761"/>
    <w:rsid w:val="00C83D95"/>
    <w:rsid w:val="00C84304"/>
    <w:rsid w:val="00C844AB"/>
    <w:rsid w:val="00C846B7"/>
    <w:rsid w:val="00C84C87"/>
    <w:rsid w:val="00C85C7B"/>
    <w:rsid w:val="00C86390"/>
    <w:rsid w:val="00C8787D"/>
    <w:rsid w:val="00C87FBE"/>
    <w:rsid w:val="00C90991"/>
    <w:rsid w:val="00C91083"/>
    <w:rsid w:val="00C9118D"/>
    <w:rsid w:val="00C9191D"/>
    <w:rsid w:val="00C91AA3"/>
    <w:rsid w:val="00C91E9A"/>
    <w:rsid w:val="00C926DD"/>
    <w:rsid w:val="00C92817"/>
    <w:rsid w:val="00C93568"/>
    <w:rsid w:val="00C94058"/>
    <w:rsid w:val="00C94158"/>
    <w:rsid w:val="00C941F9"/>
    <w:rsid w:val="00C94223"/>
    <w:rsid w:val="00C94CA3"/>
    <w:rsid w:val="00C94F87"/>
    <w:rsid w:val="00C95AF8"/>
    <w:rsid w:val="00C95DA8"/>
    <w:rsid w:val="00C9618F"/>
    <w:rsid w:val="00C96782"/>
    <w:rsid w:val="00C96F2C"/>
    <w:rsid w:val="00C96FC2"/>
    <w:rsid w:val="00C97DB5"/>
    <w:rsid w:val="00CA00FC"/>
    <w:rsid w:val="00CA0C27"/>
    <w:rsid w:val="00CA12E5"/>
    <w:rsid w:val="00CA15BB"/>
    <w:rsid w:val="00CA16D6"/>
    <w:rsid w:val="00CA1B9B"/>
    <w:rsid w:val="00CA1E08"/>
    <w:rsid w:val="00CA23E5"/>
    <w:rsid w:val="00CA2A9A"/>
    <w:rsid w:val="00CA2DF6"/>
    <w:rsid w:val="00CA3556"/>
    <w:rsid w:val="00CA35F1"/>
    <w:rsid w:val="00CA46C7"/>
    <w:rsid w:val="00CA47B0"/>
    <w:rsid w:val="00CA4BF6"/>
    <w:rsid w:val="00CA5047"/>
    <w:rsid w:val="00CA5487"/>
    <w:rsid w:val="00CA5768"/>
    <w:rsid w:val="00CA762C"/>
    <w:rsid w:val="00CA7D38"/>
    <w:rsid w:val="00CA7E06"/>
    <w:rsid w:val="00CB0884"/>
    <w:rsid w:val="00CB0DD0"/>
    <w:rsid w:val="00CB122D"/>
    <w:rsid w:val="00CB1289"/>
    <w:rsid w:val="00CB1646"/>
    <w:rsid w:val="00CB175E"/>
    <w:rsid w:val="00CB1840"/>
    <w:rsid w:val="00CB1C6B"/>
    <w:rsid w:val="00CB400B"/>
    <w:rsid w:val="00CB499F"/>
    <w:rsid w:val="00CB4D7D"/>
    <w:rsid w:val="00CB54ED"/>
    <w:rsid w:val="00CB5F99"/>
    <w:rsid w:val="00CB661B"/>
    <w:rsid w:val="00CB6932"/>
    <w:rsid w:val="00CB6A56"/>
    <w:rsid w:val="00CB6B92"/>
    <w:rsid w:val="00CB6BD0"/>
    <w:rsid w:val="00CB7173"/>
    <w:rsid w:val="00CC148C"/>
    <w:rsid w:val="00CC2D5A"/>
    <w:rsid w:val="00CC3247"/>
    <w:rsid w:val="00CC38A1"/>
    <w:rsid w:val="00CC57FA"/>
    <w:rsid w:val="00CC653E"/>
    <w:rsid w:val="00CC75D8"/>
    <w:rsid w:val="00CD016F"/>
    <w:rsid w:val="00CD03E0"/>
    <w:rsid w:val="00CD08D2"/>
    <w:rsid w:val="00CD1AC7"/>
    <w:rsid w:val="00CD2001"/>
    <w:rsid w:val="00CD2385"/>
    <w:rsid w:val="00CD2471"/>
    <w:rsid w:val="00CD2503"/>
    <w:rsid w:val="00CD3E51"/>
    <w:rsid w:val="00CD4020"/>
    <w:rsid w:val="00CD4B61"/>
    <w:rsid w:val="00CD4F3B"/>
    <w:rsid w:val="00CD59B0"/>
    <w:rsid w:val="00CD5C8A"/>
    <w:rsid w:val="00CD614A"/>
    <w:rsid w:val="00CD6A89"/>
    <w:rsid w:val="00CD718D"/>
    <w:rsid w:val="00CD730B"/>
    <w:rsid w:val="00CE010C"/>
    <w:rsid w:val="00CE0345"/>
    <w:rsid w:val="00CE04DF"/>
    <w:rsid w:val="00CE0E0A"/>
    <w:rsid w:val="00CE0F20"/>
    <w:rsid w:val="00CE28B7"/>
    <w:rsid w:val="00CE3168"/>
    <w:rsid w:val="00CE356C"/>
    <w:rsid w:val="00CE380D"/>
    <w:rsid w:val="00CE3924"/>
    <w:rsid w:val="00CE3B82"/>
    <w:rsid w:val="00CE41CD"/>
    <w:rsid w:val="00CE4282"/>
    <w:rsid w:val="00CE455F"/>
    <w:rsid w:val="00CE5F81"/>
    <w:rsid w:val="00CE615B"/>
    <w:rsid w:val="00CE66ED"/>
    <w:rsid w:val="00CE67EA"/>
    <w:rsid w:val="00CE6937"/>
    <w:rsid w:val="00CE6D1C"/>
    <w:rsid w:val="00CE716F"/>
    <w:rsid w:val="00CE7ADE"/>
    <w:rsid w:val="00CF07F0"/>
    <w:rsid w:val="00CF0911"/>
    <w:rsid w:val="00CF0EEC"/>
    <w:rsid w:val="00CF17FE"/>
    <w:rsid w:val="00CF2B9D"/>
    <w:rsid w:val="00CF2E19"/>
    <w:rsid w:val="00CF396C"/>
    <w:rsid w:val="00CF3F4C"/>
    <w:rsid w:val="00CF423A"/>
    <w:rsid w:val="00CF4F3A"/>
    <w:rsid w:val="00CF512E"/>
    <w:rsid w:val="00D0185E"/>
    <w:rsid w:val="00D02211"/>
    <w:rsid w:val="00D0308F"/>
    <w:rsid w:val="00D038E7"/>
    <w:rsid w:val="00D04585"/>
    <w:rsid w:val="00D04C3C"/>
    <w:rsid w:val="00D05B0D"/>
    <w:rsid w:val="00D05EFC"/>
    <w:rsid w:val="00D060B8"/>
    <w:rsid w:val="00D0615B"/>
    <w:rsid w:val="00D06465"/>
    <w:rsid w:val="00D06638"/>
    <w:rsid w:val="00D067A6"/>
    <w:rsid w:val="00D06DC6"/>
    <w:rsid w:val="00D073AD"/>
    <w:rsid w:val="00D0748B"/>
    <w:rsid w:val="00D074F4"/>
    <w:rsid w:val="00D0755A"/>
    <w:rsid w:val="00D077AE"/>
    <w:rsid w:val="00D07E5F"/>
    <w:rsid w:val="00D07FF4"/>
    <w:rsid w:val="00D10EB7"/>
    <w:rsid w:val="00D11BA4"/>
    <w:rsid w:val="00D12252"/>
    <w:rsid w:val="00D12338"/>
    <w:rsid w:val="00D12C7D"/>
    <w:rsid w:val="00D14140"/>
    <w:rsid w:val="00D146F5"/>
    <w:rsid w:val="00D14A22"/>
    <w:rsid w:val="00D14A76"/>
    <w:rsid w:val="00D14E98"/>
    <w:rsid w:val="00D16980"/>
    <w:rsid w:val="00D16F7F"/>
    <w:rsid w:val="00D17275"/>
    <w:rsid w:val="00D177BE"/>
    <w:rsid w:val="00D179EC"/>
    <w:rsid w:val="00D209EB"/>
    <w:rsid w:val="00D22A2D"/>
    <w:rsid w:val="00D230BF"/>
    <w:rsid w:val="00D231D8"/>
    <w:rsid w:val="00D23BBF"/>
    <w:rsid w:val="00D23D99"/>
    <w:rsid w:val="00D247D4"/>
    <w:rsid w:val="00D24BD4"/>
    <w:rsid w:val="00D24FE0"/>
    <w:rsid w:val="00D250EA"/>
    <w:rsid w:val="00D2511C"/>
    <w:rsid w:val="00D2591F"/>
    <w:rsid w:val="00D2641B"/>
    <w:rsid w:val="00D26CD1"/>
    <w:rsid w:val="00D27339"/>
    <w:rsid w:val="00D27855"/>
    <w:rsid w:val="00D27E67"/>
    <w:rsid w:val="00D3027F"/>
    <w:rsid w:val="00D305D1"/>
    <w:rsid w:val="00D30733"/>
    <w:rsid w:val="00D30C6A"/>
    <w:rsid w:val="00D311F7"/>
    <w:rsid w:val="00D32208"/>
    <w:rsid w:val="00D32651"/>
    <w:rsid w:val="00D327FF"/>
    <w:rsid w:val="00D334CD"/>
    <w:rsid w:val="00D33548"/>
    <w:rsid w:val="00D335A1"/>
    <w:rsid w:val="00D33C97"/>
    <w:rsid w:val="00D3431C"/>
    <w:rsid w:val="00D3484D"/>
    <w:rsid w:val="00D3493E"/>
    <w:rsid w:val="00D34991"/>
    <w:rsid w:val="00D35006"/>
    <w:rsid w:val="00D35818"/>
    <w:rsid w:val="00D35A40"/>
    <w:rsid w:val="00D35A74"/>
    <w:rsid w:val="00D3605A"/>
    <w:rsid w:val="00D37159"/>
    <w:rsid w:val="00D37C0C"/>
    <w:rsid w:val="00D40B74"/>
    <w:rsid w:val="00D40BE5"/>
    <w:rsid w:val="00D40DD6"/>
    <w:rsid w:val="00D412E6"/>
    <w:rsid w:val="00D419F7"/>
    <w:rsid w:val="00D41CB0"/>
    <w:rsid w:val="00D41E6A"/>
    <w:rsid w:val="00D41ED2"/>
    <w:rsid w:val="00D41F3C"/>
    <w:rsid w:val="00D421CA"/>
    <w:rsid w:val="00D436E8"/>
    <w:rsid w:val="00D43E05"/>
    <w:rsid w:val="00D4402B"/>
    <w:rsid w:val="00D44A3F"/>
    <w:rsid w:val="00D45D55"/>
    <w:rsid w:val="00D46BB5"/>
    <w:rsid w:val="00D46D21"/>
    <w:rsid w:val="00D46E1C"/>
    <w:rsid w:val="00D47AE5"/>
    <w:rsid w:val="00D47ED1"/>
    <w:rsid w:val="00D505B8"/>
    <w:rsid w:val="00D50739"/>
    <w:rsid w:val="00D507D8"/>
    <w:rsid w:val="00D51CB7"/>
    <w:rsid w:val="00D53628"/>
    <w:rsid w:val="00D54B50"/>
    <w:rsid w:val="00D553B4"/>
    <w:rsid w:val="00D55476"/>
    <w:rsid w:val="00D55840"/>
    <w:rsid w:val="00D62F9B"/>
    <w:rsid w:val="00D63025"/>
    <w:rsid w:val="00D632B5"/>
    <w:rsid w:val="00D63E15"/>
    <w:rsid w:val="00D6403C"/>
    <w:rsid w:val="00D64EC9"/>
    <w:rsid w:val="00D65346"/>
    <w:rsid w:val="00D65E1D"/>
    <w:rsid w:val="00D6650C"/>
    <w:rsid w:val="00D6683B"/>
    <w:rsid w:val="00D66C70"/>
    <w:rsid w:val="00D70515"/>
    <w:rsid w:val="00D70944"/>
    <w:rsid w:val="00D713ED"/>
    <w:rsid w:val="00D71413"/>
    <w:rsid w:val="00D71B44"/>
    <w:rsid w:val="00D71C5E"/>
    <w:rsid w:val="00D73151"/>
    <w:rsid w:val="00D73322"/>
    <w:rsid w:val="00D7340C"/>
    <w:rsid w:val="00D73E6F"/>
    <w:rsid w:val="00D7430C"/>
    <w:rsid w:val="00D74535"/>
    <w:rsid w:val="00D763EB"/>
    <w:rsid w:val="00D7734E"/>
    <w:rsid w:val="00D77637"/>
    <w:rsid w:val="00D801EE"/>
    <w:rsid w:val="00D80743"/>
    <w:rsid w:val="00D80CC9"/>
    <w:rsid w:val="00D8115D"/>
    <w:rsid w:val="00D81B6A"/>
    <w:rsid w:val="00D82400"/>
    <w:rsid w:val="00D82BB0"/>
    <w:rsid w:val="00D82BB6"/>
    <w:rsid w:val="00D834DB"/>
    <w:rsid w:val="00D8368F"/>
    <w:rsid w:val="00D83B2E"/>
    <w:rsid w:val="00D83D93"/>
    <w:rsid w:val="00D8586E"/>
    <w:rsid w:val="00D85C0B"/>
    <w:rsid w:val="00D86846"/>
    <w:rsid w:val="00D86CFF"/>
    <w:rsid w:val="00D87059"/>
    <w:rsid w:val="00D872D3"/>
    <w:rsid w:val="00D87AFE"/>
    <w:rsid w:val="00D9010A"/>
    <w:rsid w:val="00D902A4"/>
    <w:rsid w:val="00D907B9"/>
    <w:rsid w:val="00D90E35"/>
    <w:rsid w:val="00D91034"/>
    <w:rsid w:val="00D91230"/>
    <w:rsid w:val="00D91DB3"/>
    <w:rsid w:val="00D91E76"/>
    <w:rsid w:val="00D93557"/>
    <w:rsid w:val="00D94000"/>
    <w:rsid w:val="00D9407B"/>
    <w:rsid w:val="00D95DFA"/>
    <w:rsid w:val="00D9736B"/>
    <w:rsid w:val="00D97502"/>
    <w:rsid w:val="00D97A2D"/>
    <w:rsid w:val="00D97ABF"/>
    <w:rsid w:val="00D97EB0"/>
    <w:rsid w:val="00DA016C"/>
    <w:rsid w:val="00DA09C7"/>
    <w:rsid w:val="00DA0A1B"/>
    <w:rsid w:val="00DA0D01"/>
    <w:rsid w:val="00DA1868"/>
    <w:rsid w:val="00DA1C65"/>
    <w:rsid w:val="00DA243F"/>
    <w:rsid w:val="00DA38C5"/>
    <w:rsid w:val="00DA38F3"/>
    <w:rsid w:val="00DA3EE3"/>
    <w:rsid w:val="00DA4830"/>
    <w:rsid w:val="00DA4B14"/>
    <w:rsid w:val="00DA5515"/>
    <w:rsid w:val="00DA5E15"/>
    <w:rsid w:val="00DA6355"/>
    <w:rsid w:val="00DA6578"/>
    <w:rsid w:val="00DA6624"/>
    <w:rsid w:val="00DA6921"/>
    <w:rsid w:val="00DA6986"/>
    <w:rsid w:val="00DA718D"/>
    <w:rsid w:val="00DA723F"/>
    <w:rsid w:val="00DA7821"/>
    <w:rsid w:val="00DA7A01"/>
    <w:rsid w:val="00DB0A2A"/>
    <w:rsid w:val="00DB0E3C"/>
    <w:rsid w:val="00DB104B"/>
    <w:rsid w:val="00DB1FC6"/>
    <w:rsid w:val="00DB2095"/>
    <w:rsid w:val="00DB2C57"/>
    <w:rsid w:val="00DB32D5"/>
    <w:rsid w:val="00DB3782"/>
    <w:rsid w:val="00DB44B6"/>
    <w:rsid w:val="00DB4A80"/>
    <w:rsid w:val="00DB4DB1"/>
    <w:rsid w:val="00DB4E94"/>
    <w:rsid w:val="00DB5066"/>
    <w:rsid w:val="00DB5620"/>
    <w:rsid w:val="00DB601A"/>
    <w:rsid w:val="00DB6076"/>
    <w:rsid w:val="00DB610A"/>
    <w:rsid w:val="00DB6160"/>
    <w:rsid w:val="00DB6629"/>
    <w:rsid w:val="00DB673F"/>
    <w:rsid w:val="00DB6E18"/>
    <w:rsid w:val="00DB70E7"/>
    <w:rsid w:val="00DB7ACD"/>
    <w:rsid w:val="00DB7BDB"/>
    <w:rsid w:val="00DC0109"/>
    <w:rsid w:val="00DC010B"/>
    <w:rsid w:val="00DC028F"/>
    <w:rsid w:val="00DC0852"/>
    <w:rsid w:val="00DC16E1"/>
    <w:rsid w:val="00DC19AA"/>
    <w:rsid w:val="00DC1F44"/>
    <w:rsid w:val="00DC2949"/>
    <w:rsid w:val="00DC294F"/>
    <w:rsid w:val="00DC2F38"/>
    <w:rsid w:val="00DC3021"/>
    <w:rsid w:val="00DC33BC"/>
    <w:rsid w:val="00DC3492"/>
    <w:rsid w:val="00DC4EAA"/>
    <w:rsid w:val="00DC52BD"/>
    <w:rsid w:val="00DC58BB"/>
    <w:rsid w:val="00DC7249"/>
    <w:rsid w:val="00DD0160"/>
    <w:rsid w:val="00DD0217"/>
    <w:rsid w:val="00DD033F"/>
    <w:rsid w:val="00DD0770"/>
    <w:rsid w:val="00DD0C5D"/>
    <w:rsid w:val="00DD0D29"/>
    <w:rsid w:val="00DD0D6B"/>
    <w:rsid w:val="00DD156F"/>
    <w:rsid w:val="00DD1998"/>
    <w:rsid w:val="00DD1F05"/>
    <w:rsid w:val="00DD2066"/>
    <w:rsid w:val="00DD2351"/>
    <w:rsid w:val="00DD23BF"/>
    <w:rsid w:val="00DD242D"/>
    <w:rsid w:val="00DD3A78"/>
    <w:rsid w:val="00DD42FA"/>
    <w:rsid w:val="00DD457A"/>
    <w:rsid w:val="00DD4B85"/>
    <w:rsid w:val="00DD4F2F"/>
    <w:rsid w:val="00DD55A3"/>
    <w:rsid w:val="00DD5ED6"/>
    <w:rsid w:val="00DD5F2E"/>
    <w:rsid w:val="00DD64AB"/>
    <w:rsid w:val="00DD6EA0"/>
    <w:rsid w:val="00DD7F59"/>
    <w:rsid w:val="00DE0D30"/>
    <w:rsid w:val="00DE195A"/>
    <w:rsid w:val="00DE23D8"/>
    <w:rsid w:val="00DE27A6"/>
    <w:rsid w:val="00DE31F7"/>
    <w:rsid w:val="00DE33E3"/>
    <w:rsid w:val="00DE3459"/>
    <w:rsid w:val="00DE3B72"/>
    <w:rsid w:val="00DE3F23"/>
    <w:rsid w:val="00DE4B81"/>
    <w:rsid w:val="00DE50FB"/>
    <w:rsid w:val="00DE5828"/>
    <w:rsid w:val="00DE5E73"/>
    <w:rsid w:val="00DE60B8"/>
    <w:rsid w:val="00DE6396"/>
    <w:rsid w:val="00DE75CB"/>
    <w:rsid w:val="00DF08C9"/>
    <w:rsid w:val="00DF165A"/>
    <w:rsid w:val="00DF1F14"/>
    <w:rsid w:val="00DF21BE"/>
    <w:rsid w:val="00DF2C0C"/>
    <w:rsid w:val="00DF32A2"/>
    <w:rsid w:val="00DF40B2"/>
    <w:rsid w:val="00DF4399"/>
    <w:rsid w:val="00DF539E"/>
    <w:rsid w:val="00DF580F"/>
    <w:rsid w:val="00DF59D9"/>
    <w:rsid w:val="00DF62BF"/>
    <w:rsid w:val="00DF634D"/>
    <w:rsid w:val="00DF6546"/>
    <w:rsid w:val="00DF6C9B"/>
    <w:rsid w:val="00DF6D0A"/>
    <w:rsid w:val="00E00B67"/>
    <w:rsid w:val="00E00FCF"/>
    <w:rsid w:val="00E01803"/>
    <w:rsid w:val="00E01C7F"/>
    <w:rsid w:val="00E01E5D"/>
    <w:rsid w:val="00E03C3F"/>
    <w:rsid w:val="00E03D77"/>
    <w:rsid w:val="00E03E70"/>
    <w:rsid w:val="00E0479F"/>
    <w:rsid w:val="00E04DAD"/>
    <w:rsid w:val="00E05932"/>
    <w:rsid w:val="00E05FC3"/>
    <w:rsid w:val="00E06BFF"/>
    <w:rsid w:val="00E070B7"/>
    <w:rsid w:val="00E0761A"/>
    <w:rsid w:val="00E07AB6"/>
    <w:rsid w:val="00E10C22"/>
    <w:rsid w:val="00E10CB7"/>
    <w:rsid w:val="00E125D0"/>
    <w:rsid w:val="00E130D0"/>
    <w:rsid w:val="00E14586"/>
    <w:rsid w:val="00E14E86"/>
    <w:rsid w:val="00E162B7"/>
    <w:rsid w:val="00E162F8"/>
    <w:rsid w:val="00E16A5A"/>
    <w:rsid w:val="00E1773C"/>
    <w:rsid w:val="00E179FD"/>
    <w:rsid w:val="00E17D87"/>
    <w:rsid w:val="00E202FB"/>
    <w:rsid w:val="00E20C6E"/>
    <w:rsid w:val="00E20D28"/>
    <w:rsid w:val="00E214D0"/>
    <w:rsid w:val="00E216E7"/>
    <w:rsid w:val="00E22213"/>
    <w:rsid w:val="00E22335"/>
    <w:rsid w:val="00E2269D"/>
    <w:rsid w:val="00E23CBA"/>
    <w:rsid w:val="00E23CC7"/>
    <w:rsid w:val="00E23FF3"/>
    <w:rsid w:val="00E24232"/>
    <w:rsid w:val="00E24D47"/>
    <w:rsid w:val="00E252FE"/>
    <w:rsid w:val="00E2548B"/>
    <w:rsid w:val="00E2570B"/>
    <w:rsid w:val="00E25C7C"/>
    <w:rsid w:val="00E25EEF"/>
    <w:rsid w:val="00E26B38"/>
    <w:rsid w:val="00E26BE7"/>
    <w:rsid w:val="00E26C08"/>
    <w:rsid w:val="00E274C6"/>
    <w:rsid w:val="00E27564"/>
    <w:rsid w:val="00E27599"/>
    <w:rsid w:val="00E276F9"/>
    <w:rsid w:val="00E30735"/>
    <w:rsid w:val="00E3078E"/>
    <w:rsid w:val="00E3090D"/>
    <w:rsid w:val="00E3138C"/>
    <w:rsid w:val="00E31FFF"/>
    <w:rsid w:val="00E3201D"/>
    <w:rsid w:val="00E3264E"/>
    <w:rsid w:val="00E326D3"/>
    <w:rsid w:val="00E32C97"/>
    <w:rsid w:val="00E32FA7"/>
    <w:rsid w:val="00E3346E"/>
    <w:rsid w:val="00E335EA"/>
    <w:rsid w:val="00E33B34"/>
    <w:rsid w:val="00E33C2B"/>
    <w:rsid w:val="00E33E78"/>
    <w:rsid w:val="00E3451A"/>
    <w:rsid w:val="00E34D10"/>
    <w:rsid w:val="00E351ED"/>
    <w:rsid w:val="00E3554E"/>
    <w:rsid w:val="00E35F2E"/>
    <w:rsid w:val="00E3760D"/>
    <w:rsid w:val="00E378A0"/>
    <w:rsid w:val="00E401D3"/>
    <w:rsid w:val="00E40321"/>
    <w:rsid w:val="00E40584"/>
    <w:rsid w:val="00E406BC"/>
    <w:rsid w:val="00E40BE7"/>
    <w:rsid w:val="00E4150C"/>
    <w:rsid w:val="00E4183D"/>
    <w:rsid w:val="00E42515"/>
    <w:rsid w:val="00E4280C"/>
    <w:rsid w:val="00E42E81"/>
    <w:rsid w:val="00E43811"/>
    <w:rsid w:val="00E44C4F"/>
    <w:rsid w:val="00E45189"/>
    <w:rsid w:val="00E45992"/>
    <w:rsid w:val="00E45A81"/>
    <w:rsid w:val="00E45D69"/>
    <w:rsid w:val="00E46301"/>
    <w:rsid w:val="00E474D4"/>
    <w:rsid w:val="00E47C7C"/>
    <w:rsid w:val="00E50414"/>
    <w:rsid w:val="00E50D85"/>
    <w:rsid w:val="00E516C7"/>
    <w:rsid w:val="00E5172F"/>
    <w:rsid w:val="00E52087"/>
    <w:rsid w:val="00E5213D"/>
    <w:rsid w:val="00E5223B"/>
    <w:rsid w:val="00E523CB"/>
    <w:rsid w:val="00E528C7"/>
    <w:rsid w:val="00E52E64"/>
    <w:rsid w:val="00E530F7"/>
    <w:rsid w:val="00E53661"/>
    <w:rsid w:val="00E540B8"/>
    <w:rsid w:val="00E544FE"/>
    <w:rsid w:val="00E54FB8"/>
    <w:rsid w:val="00E550DD"/>
    <w:rsid w:val="00E552FD"/>
    <w:rsid w:val="00E556A2"/>
    <w:rsid w:val="00E55CE3"/>
    <w:rsid w:val="00E55EC5"/>
    <w:rsid w:val="00E56415"/>
    <w:rsid w:val="00E56A6D"/>
    <w:rsid w:val="00E57180"/>
    <w:rsid w:val="00E576DC"/>
    <w:rsid w:val="00E57A0D"/>
    <w:rsid w:val="00E57B29"/>
    <w:rsid w:val="00E57F34"/>
    <w:rsid w:val="00E6091B"/>
    <w:rsid w:val="00E6118C"/>
    <w:rsid w:val="00E617AA"/>
    <w:rsid w:val="00E617AE"/>
    <w:rsid w:val="00E633E7"/>
    <w:rsid w:val="00E63469"/>
    <w:rsid w:val="00E645C7"/>
    <w:rsid w:val="00E6487D"/>
    <w:rsid w:val="00E648E2"/>
    <w:rsid w:val="00E64C95"/>
    <w:rsid w:val="00E6523E"/>
    <w:rsid w:val="00E659BA"/>
    <w:rsid w:val="00E667C3"/>
    <w:rsid w:val="00E66F0B"/>
    <w:rsid w:val="00E66FB1"/>
    <w:rsid w:val="00E671EB"/>
    <w:rsid w:val="00E67384"/>
    <w:rsid w:val="00E67507"/>
    <w:rsid w:val="00E67672"/>
    <w:rsid w:val="00E67B17"/>
    <w:rsid w:val="00E70382"/>
    <w:rsid w:val="00E70650"/>
    <w:rsid w:val="00E70873"/>
    <w:rsid w:val="00E70DA5"/>
    <w:rsid w:val="00E72308"/>
    <w:rsid w:val="00E72519"/>
    <w:rsid w:val="00E72529"/>
    <w:rsid w:val="00E73BF3"/>
    <w:rsid w:val="00E73C5A"/>
    <w:rsid w:val="00E73DBC"/>
    <w:rsid w:val="00E73FC4"/>
    <w:rsid w:val="00E73FC7"/>
    <w:rsid w:val="00E74559"/>
    <w:rsid w:val="00E74B04"/>
    <w:rsid w:val="00E75015"/>
    <w:rsid w:val="00E750B3"/>
    <w:rsid w:val="00E75119"/>
    <w:rsid w:val="00E7541E"/>
    <w:rsid w:val="00E75654"/>
    <w:rsid w:val="00E763C3"/>
    <w:rsid w:val="00E7640A"/>
    <w:rsid w:val="00E7680D"/>
    <w:rsid w:val="00E76BEC"/>
    <w:rsid w:val="00E776FD"/>
    <w:rsid w:val="00E8014D"/>
    <w:rsid w:val="00E8020C"/>
    <w:rsid w:val="00E8025D"/>
    <w:rsid w:val="00E80357"/>
    <w:rsid w:val="00E80AEA"/>
    <w:rsid w:val="00E81B1B"/>
    <w:rsid w:val="00E82028"/>
    <w:rsid w:val="00E82DDA"/>
    <w:rsid w:val="00E831FE"/>
    <w:rsid w:val="00E83392"/>
    <w:rsid w:val="00E8398A"/>
    <w:rsid w:val="00E83E27"/>
    <w:rsid w:val="00E8415B"/>
    <w:rsid w:val="00E84574"/>
    <w:rsid w:val="00E84767"/>
    <w:rsid w:val="00E859BA"/>
    <w:rsid w:val="00E85A77"/>
    <w:rsid w:val="00E85F91"/>
    <w:rsid w:val="00E864E9"/>
    <w:rsid w:val="00E864F9"/>
    <w:rsid w:val="00E87B45"/>
    <w:rsid w:val="00E87FC5"/>
    <w:rsid w:val="00E90140"/>
    <w:rsid w:val="00E90C1B"/>
    <w:rsid w:val="00E90F16"/>
    <w:rsid w:val="00E90F6D"/>
    <w:rsid w:val="00E91280"/>
    <w:rsid w:val="00E91802"/>
    <w:rsid w:val="00E91AA1"/>
    <w:rsid w:val="00E91CCF"/>
    <w:rsid w:val="00E92113"/>
    <w:rsid w:val="00E92B6B"/>
    <w:rsid w:val="00E9338C"/>
    <w:rsid w:val="00E93C3B"/>
    <w:rsid w:val="00E93C63"/>
    <w:rsid w:val="00E93F07"/>
    <w:rsid w:val="00E94577"/>
    <w:rsid w:val="00E94DAF"/>
    <w:rsid w:val="00E95048"/>
    <w:rsid w:val="00E95172"/>
    <w:rsid w:val="00E963EF"/>
    <w:rsid w:val="00E96DC5"/>
    <w:rsid w:val="00E96FF1"/>
    <w:rsid w:val="00E97CF6"/>
    <w:rsid w:val="00EA0568"/>
    <w:rsid w:val="00EA0598"/>
    <w:rsid w:val="00EA074F"/>
    <w:rsid w:val="00EA114A"/>
    <w:rsid w:val="00EA143D"/>
    <w:rsid w:val="00EA1A57"/>
    <w:rsid w:val="00EA1FC2"/>
    <w:rsid w:val="00EA222A"/>
    <w:rsid w:val="00EA2DB8"/>
    <w:rsid w:val="00EA2E4A"/>
    <w:rsid w:val="00EA3365"/>
    <w:rsid w:val="00EA3497"/>
    <w:rsid w:val="00EA40B2"/>
    <w:rsid w:val="00EA475C"/>
    <w:rsid w:val="00EA4FF3"/>
    <w:rsid w:val="00EA52E1"/>
    <w:rsid w:val="00EA592E"/>
    <w:rsid w:val="00EA5EFB"/>
    <w:rsid w:val="00EA5F53"/>
    <w:rsid w:val="00EA61D3"/>
    <w:rsid w:val="00EA6B9A"/>
    <w:rsid w:val="00EA7862"/>
    <w:rsid w:val="00EB004C"/>
    <w:rsid w:val="00EB00C9"/>
    <w:rsid w:val="00EB00D8"/>
    <w:rsid w:val="00EB09AB"/>
    <w:rsid w:val="00EB27C5"/>
    <w:rsid w:val="00EB3AE6"/>
    <w:rsid w:val="00EB3F78"/>
    <w:rsid w:val="00EB4026"/>
    <w:rsid w:val="00EB4E93"/>
    <w:rsid w:val="00EB5D92"/>
    <w:rsid w:val="00EB65CB"/>
    <w:rsid w:val="00EB6672"/>
    <w:rsid w:val="00EB66F4"/>
    <w:rsid w:val="00EB7BA9"/>
    <w:rsid w:val="00EB7D3E"/>
    <w:rsid w:val="00EC089A"/>
    <w:rsid w:val="00EC137C"/>
    <w:rsid w:val="00EC15A2"/>
    <w:rsid w:val="00EC188B"/>
    <w:rsid w:val="00EC1934"/>
    <w:rsid w:val="00EC2017"/>
    <w:rsid w:val="00EC23EC"/>
    <w:rsid w:val="00EC2495"/>
    <w:rsid w:val="00EC34F8"/>
    <w:rsid w:val="00EC3F2F"/>
    <w:rsid w:val="00EC4367"/>
    <w:rsid w:val="00EC489F"/>
    <w:rsid w:val="00EC5DBA"/>
    <w:rsid w:val="00EC61D6"/>
    <w:rsid w:val="00EC6D7E"/>
    <w:rsid w:val="00EC75BF"/>
    <w:rsid w:val="00EC76EB"/>
    <w:rsid w:val="00EC7C35"/>
    <w:rsid w:val="00ED04A2"/>
    <w:rsid w:val="00ED13CF"/>
    <w:rsid w:val="00ED1549"/>
    <w:rsid w:val="00ED1732"/>
    <w:rsid w:val="00ED1F1B"/>
    <w:rsid w:val="00ED268C"/>
    <w:rsid w:val="00ED2AE7"/>
    <w:rsid w:val="00ED2B2D"/>
    <w:rsid w:val="00ED3509"/>
    <w:rsid w:val="00ED3D94"/>
    <w:rsid w:val="00ED430C"/>
    <w:rsid w:val="00ED4A32"/>
    <w:rsid w:val="00ED524C"/>
    <w:rsid w:val="00ED7290"/>
    <w:rsid w:val="00ED74C5"/>
    <w:rsid w:val="00ED79A1"/>
    <w:rsid w:val="00ED7EDA"/>
    <w:rsid w:val="00EE034A"/>
    <w:rsid w:val="00EE1F46"/>
    <w:rsid w:val="00EE269B"/>
    <w:rsid w:val="00EE2A96"/>
    <w:rsid w:val="00EE31B3"/>
    <w:rsid w:val="00EE3385"/>
    <w:rsid w:val="00EE3CF6"/>
    <w:rsid w:val="00EE4484"/>
    <w:rsid w:val="00EE5897"/>
    <w:rsid w:val="00EE5E50"/>
    <w:rsid w:val="00EE60D3"/>
    <w:rsid w:val="00EE61EF"/>
    <w:rsid w:val="00EE6E77"/>
    <w:rsid w:val="00EE7259"/>
    <w:rsid w:val="00EF01E0"/>
    <w:rsid w:val="00EF0930"/>
    <w:rsid w:val="00EF26AF"/>
    <w:rsid w:val="00EF2863"/>
    <w:rsid w:val="00EF2E3F"/>
    <w:rsid w:val="00EF340B"/>
    <w:rsid w:val="00EF3C41"/>
    <w:rsid w:val="00EF3C5E"/>
    <w:rsid w:val="00EF4834"/>
    <w:rsid w:val="00EF4E6F"/>
    <w:rsid w:val="00EF55CF"/>
    <w:rsid w:val="00EF5858"/>
    <w:rsid w:val="00EF5ACE"/>
    <w:rsid w:val="00EF6461"/>
    <w:rsid w:val="00EF7CA4"/>
    <w:rsid w:val="00EF7ECA"/>
    <w:rsid w:val="00F00A16"/>
    <w:rsid w:val="00F01557"/>
    <w:rsid w:val="00F01BC8"/>
    <w:rsid w:val="00F023D7"/>
    <w:rsid w:val="00F0266E"/>
    <w:rsid w:val="00F02864"/>
    <w:rsid w:val="00F04263"/>
    <w:rsid w:val="00F04DBF"/>
    <w:rsid w:val="00F0557E"/>
    <w:rsid w:val="00F055A9"/>
    <w:rsid w:val="00F05817"/>
    <w:rsid w:val="00F05935"/>
    <w:rsid w:val="00F05BF3"/>
    <w:rsid w:val="00F06262"/>
    <w:rsid w:val="00F06810"/>
    <w:rsid w:val="00F06EC2"/>
    <w:rsid w:val="00F06FEB"/>
    <w:rsid w:val="00F073D3"/>
    <w:rsid w:val="00F0799F"/>
    <w:rsid w:val="00F07E14"/>
    <w:rsid w:val="00F10C4D"/>
    <w:rsid w:val="00F12210"/>
    <w:rsid w:val="00F125B8"/>
    <w:rsid w:val="00F128E8"/>
    <w:rsid w:val="00F137D1"/>
    <w:rsid w:val="00F13BC8"/>
    <w:rsid w:val="00F14CE3"/>
    <w:rsid w:val="00F14D71"/>
    <w:rsid w:val="00F14FDF"/>
    <w:rsid w:val="00F152B3"/>
    <w:rsid w:val="00F15631"/>
    <w:rsid w:val="00F1566C"/>
    <w:rsid w:val="00F1576D"/>
    <w:rsid w:val="00F15A34"/>
    <w:rsid w:val="00F15F29"/>
    <w:rsid w:val="00F16165"/>
    <w:rsid w:val="00F1667F"/>
    <w:rsid w:val="00F16766"/>
    <w:rsid w:val="00F17221"/>
    <w:rsid w:val="00F17506"/>
    <w:rsid w:val="00F17A73"/>
    <w:rsid w:val="00F17A92"/>
    <w:rsid w:val="00F202CE"/>
    <w:rsid w:val="00F21DAF"/>
    <w:rsid w:val="00F21FB3"/>
    <w:rsid w:val="00F22417"/>
    <w:rsid w:val="00F22DF9"/>
    <w:rsid w:val="00F22E22"/>
    <w:rsid w:val="00F22EF4"/>
    <w:rsid w:val="00F23113"/>
    <w:rsid w:val="00F23D64"/>
    <w:rsid w:val="00F23F0B"/>
    <w:rsid w:val="00F25E13"/>
    <w:rsid w:val="00F2605A"/>
    <w:rsid w:val="00F26211"/>
    <w:rsid w:val="00F26274"/>
    <w:rsid w:val="00F26C6B"/>
    <w:rsid w:val="00F26F47"/>
    <w:rsid w:val="00F276B5"/>
    <w:rsid w:val="00F2784D"/>
    <w:rsid w:val="00F30F43"/>
    <w:rsid w:val="00F316B0"/>
    <w:rsid w:val="00F31DAA"/>
    <w:rsid w:val="00F31F4C"/>
    <w:rsid w:val="00F32B4F"/>
    <w:rsid w:val="00F33192"/>
    <w:rsid w:val="00F34748"/>
    <w:rsid w:val="00F358D6"/>
    <w:rsid w:val="00F35BA5"/>
    <w:rsid w:val="00F36635"/>
    <w:rsid w:val="00F3724A"/>
    <w:rsid w:val="00F37A18"/>
    <w:rsid w:val="00F4007D"/>
    <w:rsid w:val="00F402B4"/>
    <w:rsid w:val="00F407ED"/>
    <w:rsid w:val="00F40FDA"/>
    <w:rsid w:val="00F410C8"/>
    <w:rsid w:val="00F41646"/>
    <w:rsid w:val="00F417AB"/>
    <w:rsid w:val="00F41C2D"/>
    <w:rsid w:val="00F41D33"/>
    <w:rsid w:val="00F41F7C"/>
    <w:rsid w:val="00F42778"/>
    <w:rsid w:val="00F428AC"/>
    <w:rsid w:val="00F42AC6"/>
    <w:rsid w:val="00F42D19"/>
    <w:rsid w:val="00F431E4"/>
    <w:rsid w:val="00F4336E"/>
    <w:rsid w:val="00F434BF"/>
    <w:rsid w:val="00F43C4F"/>
    <w:rsid w:val="00F440ED"/>
    <w:rsid w:val="00F442DA"/>
    <w:rsid w:val="00F44609"/>
    <w:rsid w:val="00F44858"/>
    <w:rsid w:val="00F45491"/>
    <w:rsid w:val="00F456A6"/>
    <w:rsid w:val="00F45785"/>
    <w:rsid w:val="00F4602F"/>
    <w:rsid w:val="00F46168"/>
    <w:rsid w:val="00F46855"/>
    <w:rsid w:val="00F503B1"/>
    <w:rsid w:val="00F50801"/>
    <w:rsid w:val="00F523DD"/>
    <w:rsid w:val="00F52C10"/>
    <w:rsid w:val="00F531B4"/>
    <w:rsid w:val="00F53507"/>
    <w:rsid w:val="00F53B4E"/>
    <w:rsid w:val="00F5438F"/>
    <w:rsid w:val="00F5557B"/>
    <w:rsid w:val="00F56C19"/>
    <w:rsid w:val="00F56DAE"/>
    <w:rsid w:val="00F5779A"/>
    <w:rsid w:val="00F57AD5"/>
    <w:rsid w:val="00F57B7D"/>
    <w:rsid w:val="00F57E74"/>
    <w:rsid w:val="00F61C83"/>
    <w:rsid w:val="00F62090"/>
    <w:rsid w:val="00F621DD"/>
    <w:rsid w:val="00F62693"/>
    <w:rsid w:val="00F62E09"/>
    <w:rsid w:val="00F63067"/>
    <w:rsid w:val="00F63312"/>
    <w:rsid w:val="00F637C8"/>
    <w:rsid w:val="00F63D3B"/>
    <w:rsid w:val="00F64029"/>
    <w:rsid w:val="00F6413B"/>
    <w:rsid w:val="00F64E0C"/>
    <w:rsid w:val="00F64FDC"/>
    <w:rsid w:val="00F656EB"/>
    <w:rsid w:val="00F66DEB"/>
    <w:rsid w:val="00F7034F"/>
    <w:rsid w:val="00F70463"/>
    <w:rsid w:val="00F70714"/>
    <w:rsid w:val="00F70ED6"/>
    <w:rsid w:val="00F71205"/>
    <w:rsid w:val="00F7332D"/>
    <w:rsid w:val="00F734AE"/>
    <w:rsid w:val="00F74235"/>
    <w:rsid w:val="00F7485E"/>
    <w:rsid w:val="00F748A1"/>
    <w:rsid w:val="00F75823"/>
    <w:rsid w:val="00F75E3F"/>
    <w:rsid w:val="00F76E3E"/>
    <w:rsid w:val="00F778F7"/>
    <w:rsid w:val="00F77A27"/>
    <w:rsid w:val="00F8002C"/>
    <w:rsid w:val="00F8020D"/>
    <w:rsid w:val="00F80C99"/>
    <w:rsid w:val="00F81016"/>
    <w:rsid w:val="00F8202E"/>
    <w:rsid w:val="00F823CC"/>
    <w:rsid w:val="00F83133"/>
    <w:rsid w:val="00F8451A"/>
    <w:rsid w:val="00F8541F"/>
    <w:rsid w:val="00F85F4B"/>
    <w:rsid w:val="00F869F7"/>
    <w:rsid w:val="00F87325"/>
    <w:rsid w:val="00F87C72"/>
    <w:rsid w:val="00F9017E"/>
    <w:rsid w:val="00F9032E"/>
    <w:rsid w:val="00F90527"/>
    <w:rsid w:val="00F90534"/>
    <w:rsid w:val="00F90C13"/>
    <w:rsid w:val="00F9140E"/>
    <w:rsid w:val="00F93046"/>
    <w:rsid w:val="00F938C0"/>
    <w:rsid w:val="00F93B24"/>
    <w:rsid w:val="00F94EB4"/>
    <w:rsid w:val="00F94FE4"/>
    <w:rsid w:val="00F9556A"/>
    <w:rsid w:val="00F955E2"/>
    <w:rsid w:val="00F9673B"/>
    <w:rsid w:val="00F96CC6"/>
    <w:rsid w:val="00F973D6"/>
    <w:rsid w:val="00F978C7"/>
    <w:rsid w:val="00F97A61"/>
    <w:rsid w:val="00FA07B3"/>
    <w:rsid w:val="00FA1A6D"/>
    <w:rsid w:val="00FA21FA"/>
    <w:rsid w:val="00FA3CA2"/>
    <w:rsid w:val="00FA40E5"/>
    <w:rsid w:val="00FA49AD"/>
    <w:rsid w:val="00FA646C"/>
    <w:rsid w:val="00FA716A"/>
    <w:rsid w:val="00FA741F"/>
    <w:rsid w:val="00FA78FE"/>
    <w:rsid w:val="00FB023D"/>
    <w:rsid w:val="00FB0632"/>
    <w:rsid w:val="00FB082E"/>
    <w:rsid w:val="00FB0B58"/>
    <w:rsid w:val="00FB0CC9"/>
    <w:rsid w:val="00FB1719"/>
    <w:rsid w:val="00FB1AE1"/>
    <w:rsid w:val="00FB2161"/>
    <w:rsid w:val="00FB25DE"/>
    <w:rsid w:val="00FB2AEE"/>
    <w:rsid w:val="00FB340A"/>
    <w:rsid w:val="00FB3486"/>
    <w:rsid w:val="00FB3693"/>
    <w:rsid w:val="00FB4938"/>
    <w:rsid w:val="00FB6785"/>
    <w:rsid w:val="00FB6850"/>
    <w:rsid w:val="00FB6A5B"/>
    <w:rsid w:val="00FB798B"/>
    <w:rsid w:val="00FC0872"/>
    <w:rsid w:val="00FC1398"/>
    <w:rsid w:val="00FC1515"/>
    <w:rsid w:val="00FC1789"/>
    <w:rsid w:val="00FC1983"/>
    <w:rsid w:val="00FC1F29"/>
    <w:rsid w:val="00FC24A5"/>
    <w:rsid w:val="00FC26EC"/>
    <w:rsid w:val="00FC30E0"/>
    <w:rsid w:val="00FC3C66"/>
    <w:rsid w:val="00FC419D"/>
    <w:rsid w:val="00FC5265"/>
    <w:rsid w:val="00FC54A9"/>
    <w:rsid w:val="00FC614C"/>
    <w:rsid w:val="00FC626A"/>
    <w:rsid w:val="00FC63B8"/>
    <w:rsid w:val="00FC7008"/>
    <w:rsid w:val="00FC77DA"/>
    <w:rsid w:val="00FC7EE4"/>
    <w:rsid w:val="00FD0F80"/>
    <w:rsid w:val="00FD1C06"/>
    <w:rsid w:val="00FD2039"/>
    <w:rsid w:val="00FD20DD"/>
    <w:rsid w:val="00FD229B"/>
    <w:rsid w:val="00FD239E"/>
    <w:rsid w:val="00FD2427"/>
    <w:rsid w:val="00FD3AF9"/>
    <w:rsid w:val="00FD3F60"/>
    <w:rsid w:val="00FD40D6"/>
    <w:rsid w:val="00FD426C"/>
    <w:rsid w:val="00FD45DC"/>
    <w:rsid w:val="00FD4816"/>
    <w:rsid w:val="00FD4B63"/>
    <w:rsid w:val="00FD4DA7"/>
    <w:rsid w:val="00FD58DF"/>
    <w:rsid w:val="00FD60AB"/>
    <w:rsid w:val="00FD65DE"/>
    <w:rsid w:val="00FD68F2"/>
    <w:rsid w:val="00FD7C0C"/>
    <w:rsid w:val="00FE050A"/>
    <w:rsid w:val="00FE077C"/>
    <w:rsid w:val="00FE0855"/>
    <w:rsid w:val="00FE099C"/>
    <w:rsid w:val="00FE0D76"/>
    <w:rsid w:val="00FE0FDC"/>
    <w:rsid w:val="00FE1B0B"/>
    <w:rsid w:val="00FE207F"/>
    <w:rsid w:val="00FE229D"/>
    <w:rsid w:val="00FE29E7"/>
    <w:rsid w:val="00FE31A2"/>
    <w:rsid w:val="00FE3857"/>
    <w:rsid w:val="00FE4151"/>
    <w:rsid w:val="00FE421B"/>
    <w:rsid w:val="00FE53DE"/>
    <w:rsid w:val="00FE54E9"/>
    <w:rsid w:val="00FE62F3"/>
    <w:rsid w:val="00FE644F"/>
    <w:rsid w:val="00FE674B"/>
    <w:rsid w:val="00FE6AF3"/>
    <w:rsid w:val="00FF0171"/>
    <w:rsid w:val="00FF0B84"/>
    <w:rsid w:val="00FF1C92"/>
    <w:rsid w:val="00FF1CC2"/>
    <w:rsid w:val="00FF335C"/>
    <w:rsid w:val="00FF3710"/>
    <w:rsid w:val="00FF3C34"/>
    <w:rsid w:val="00FF50BF"/>
    <w:rsid w:val="00FF6725"/>
    <w:rsid w:val="00FF6F2B"/>
    <w:rsid w:val="00FF7267"/>
    <w:rsid w:val="00FF7FF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B2054"/>
  <w15:docId w15:val="{75BD9C2D-F475-48CD-B6D4-431F3FF6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B26"/>
    <w:pPr>
      <w:spacing w:after="120"/>
      <w:jc w:val="both"/>
    </w:pPr>
    <w:rPr>
      <w:lang w:val="es-CO"/>
    </w:rPr>
  </w:style>
  <w:style w:type="paragraph" w:styleId="Ttulo1">
    <w:name w:val="heading 1"/>
    <w:aliases w:val="Título 1-capítulo,Título 1 Tahoma DAA_EP,Título 11,Título 111,Título 112,Título 113,Título 114,Título 115,Título 116,Título 1111,Título 1121,Título 1131,Título 1141,Título 1151,Título 117,Título 1112,Título 1122,Título 1132,Título 1142,N,Cent,g"/>
    <w:basedOn w:val="Normal"/>
    <w:next w:val="Normal"/>
    <w:link w:val="Ttulo1Car"/>
    <w:uiPriority w:val="9"/>
    <w:qFormat/>
    <w:rsid w:val="005456FF"/>
    <w:pPr>
      <w:keepNext/>
      <w:numPr>
        <w:numId w:val="22"/>
      </w:numPr>
      <w:tabs>
        <w:tab w:val="left" w:pos="851"/>
      </w:tabs>
      <w:suppressAutoHyphens/>
      <w:spacing w:before="240" w:after="240"/>
      <w:ind w:left="431" w:hanging="431"/>
      <w:jc w:val="center"/>
      <w:outlineLvl w:val="0"/>
    </w:pPr>
    <w:rPr>
      <w:b/>
      <w:caps/>
      <w:sz w:val="28"/>
    </w:rPr>
  </w:style>
  <w:style w:type="paragraph" w:styleId="Ttulo2">
    <w:name w:val="heading 2"/>
    <w:aliases w:val="Título 2-nivel 2,Neg,Título 2 Tahoma DAA_EP,Titre secondaire (2),Neg1,Neg2,Neg3,Neg4,Neg5,Neg6,Neg7,Neg8,Neg9,H2,Edgar 2,Neg Car Car Car Car Car,título 2,Título 2_SCGR,2.2,nivel 2,ING-PORCE III (T2),Título 2 HECHICERA,2.2 Car Car,2.2 Car,N_2"/>
    <w:basedOn w:val="Normal"/>
    <w:next w:val="Normal"/>
    <w:link w:val="Ttulo2Car"/>
    <w:uiPriority w:val="9"/>
    <w:qFormat/>
    <w:rsid w:val="009257F8"/>
    <w:pPr>
      <w:keepNext/>
      <w:numPr>
        <w:ilvl w:val="1"/>
        <w:numId w:val="22"/>
      </w:numPr>
      <w:spacing w:before="240"/>
      <w:outlineLvl w:val="1"/>
    </w:pPr>
    <w:rPr>
      <w:b/>
      <w:caps/>
      <w:sz w:val="24"/>
    </w:rPr>
  </w:style>
  <w:style w:type="paragraph" w:styleId="Ttulo3">
    <w:name w:val="heading 3"/>
    <w:aliases w:val="Título 3 Tahoma DAA_EP,Título 3- nivel 3,Sub,Sub1,Sub2,Sub11,Edgar 3,título 3,SCGR,Edgar 3 Car Car,Tres Numerales,a) Texto,Sous-titre (3),nivel 3,Edgar 31,Edgar 32,Edgar 33,Edgar 34,Edgar 35,Edgar 311,Edgar 321,Edgar 331,Edgar 341,Edgar 36,F,2"/>
    <w:basedOn w:val="Normal"/>
    <w:next w:val="Normal"/>
    <w:link w:val="Ttulo3Car"/>
    <w:uiPriority w:val="9"/>
    <w:qFormat/>
    <w:rsid w:val="009257F8"/>
    <w:pPr>
      <w:keepNext/>
      <w:numPr>
        <w:ilvl w:val="2"/>
        <w:numId w:val="22"/>
      </w:numPr>
      <w:tabs>
        <w:tab w:val="left" w:pos="851"/>
      </w:tabs>
      <w:spacing w:before="240"/>
      <w:outlineLvl w:val="2"/>
    </w:pPr>
    <w:rPr>
      <w:b/>
      <w:sz w:val="24"/>
    </w:rPr>
  </w:style>
  <w:style w:type="paragraph" w:styleId="Ttulo4">
    <w:name w:val="heading 4"/>
    <w:aliases w:val="Título 4 Tahoma DAA_EP,Título 4-nivel 4,ING-PORCE III (T4),H4,o,( i ),4,JAVIER4,ING-PORCE III (T4)1,ING-PORCE III (T4)2,ING-PORCE III (T4)11,ING-PORCE III (T4)3,ING-PORCE III (T4)4,ING-PORCE III (T4)5,ING-PORCE III (T4)6,ING-PORCE III (T4)21,x"/>
    <w:basedOn w:val="Normal"/>
    <w:next w:val="Normal"/>
    <w:link w:val="Ttulo4Car"/>
    <w:uiPriority w:val="9"/>
    <w:qFormat/>
    <w:rsid w:val="009257F8"/>
    <w:pPr>
      <w:numPr>
        <w:ilvl w:val="3"/>
        <w:numId w:val="22"/>
      </w:numPr>
      <w:outlineLvl w:val="3"/>
    </w:pPr>
    <w:rPr>
      <w:b/>
    </w:rPr>
  </w:style>
  <w:style w:type="paragraph" w:styleId="Ttulo5">
    <w:name w:val="heading 5"/>
    <w:aliases w:val="Título 5 Tahoma DAA_EP,H5,op,Tablas,Título 5-BCN,Título 5.2,Tít  5 ASEIC,Heading 5 Titulo 5,5 sub-bullet,sb"/>
    <w:basedOn w:val="Normal"/>
    <w:next w:val="Normal"/>
    <w:link w:val="Ttulo5Car"/>
    <w:autoRedefine/>
    <w:uiPriority w:val="9"/>
    <w:qFormat/>
    <w:rsid w:val="00D27339"/>
    <w:pPr>
      <w:keepNext/>
      <w:numPr>
        <w:ilvl w:val="4"/>
        <w:numId w:val="22"/>
      </w:numPr>
      <w:spacing w:after="0" w:line="480" w:lineRule="auto"/>
      <w:ind w:left="2127"/>
      <w:outlineLvl w:val="4"/>
    </w:pPr>
    <w:rPr>
      <w:sz w:val="24"/>
      <w:szCs w:val="24"/>
    </w:rPr>
  </w:style>
  <w:style w:type="paragraph" w:styleId="Ttulo6">
    <w:name w:val="heading 6"/>
    <w:aliases w:val="Título 6 Tahoma DAA_EP,Título 6-BCN,Heading 6 Titulo 6,sub-dash,sd,5,(Inactivo)"/>
    <w:basedOn w:val="Ttulo5"/>
    <w:next w:val="Normal"/>
    <w:link w:val="Ttulo6Car"/>
    <w:uiPriority w:val="9"/>
    <w:qFormat/>
    <w:rsid w:val="00B72CC5"/>
    <w:pPr>
      <w:numPr>
        <w:ilvl w:val="5"/>
      </w:numPr>
      <w:outlineLvl w:val="5"/>
    </w:pPr>
  </w:style>
  <w:style w:type="paragraph" w:styleId="Ttulo7">
    <w:name w:val="heading 7"/>
    <w:aliases w:val="TITULO 7,( Inactivo)"/>
    <w:basedOn w:val="Ttulo6"/>
    <w:next w:val="Normal"/>
    <w:link w:val="Ttulo7Car"/>
    <w:uiPriority w:val="9"/>
    <w:qFormat/>
    <w:rsid w:val="00513451"/>
    <w:pPr>
      <w:numPr>
        <w:ilvl w:val="6"/>
      </w:numPr>
      <w:ind w:left="1298" w:hanging="1298"/>
      <w:outlineLvl w:val="6"/>
    </w:pPr>
  </w:style>
  <w:style w:type="paragraph" w:styleId="Ttulo8">
    <w:name w:val="heading 8"/>
    <w:aliases w:val="Título 5 ASEIC,LISTADO DE TABLAS,(Inactivo )"/>
    <w:basedOn w:val="Ttulo7"/>
    <w:next w:val="Normal"/>
    <w:link w:val="Ttulo8Car"/>
    <w:uiPriority w:val="9"/>
    <w:qFormat/>
    <w:rsid w:val="002B7C3F"/>
    <w:pPr>
      <w:numPr>
        <w:ilvl w:val="7"/>
      </w:numPr>
      <w:outlineLvl w:val="7"/>
    </w:pPr>
  </w:style>
  <w:style w:type="paragraph" w:styleId="Ttulo9">
    <w:name w:val="heading 9"/>
    <w:aliases w:val="( Inactivo )"/>
    <w:basedOn w:val="Normal"/>
    <w:next w:val="Normal"/>
    <w:link w:val="Ttulo9Car"/>
    <w:uiPriority w:val="9"/>
    <w:qFormat/>
    <w:rsid w:val="003812FE"/>
    <w:pPr>
      <w:numPr>
        <w:ilvl w:val="8"/>
        <w:numId w:val="22"/>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Car Car,Pie de página Car Car Car Car Car,Pie de página Car Car Car Car Car Car Car,Pie de página1,pie de página,Referencia de Documento,Bas de page"/>
    <w:basedOn w:val="Normal"/>
    <w:link w:val="PiedepginaCar"/>
    <w:uiPriority w:val="99"/>
    <w:qFormat/>
    <w:rsid w:val="00EA074F"/>
    <w:pPr>
      <w:tabs>
        <w:tab w:val="center" w:pos="4253"/>
        <w:tab w:val="right" w:pos="8505"/>
      </w:tabs>
    </w:pPr>
    <w:rPr>
      <w:b/>
      <w:sz w:val="18"/>
    </w:rPr>
  </w:style>
  <w:style w:type="character" w:styleId="Nmerodepgina">
    <w:name w:val="page number"/>
    <w:basedOn w:val="Fuentedeprrafopredeter"/>
    <w:rsid w:val="003812FE"/>
    <w:rPr>
      <w:rFonts w:ascii="Arial" w:hAnsi="Arial"/>
      <w:b/>
      <w:sz w:val="20"/>
    </w:rPr>
  </w:style>
  <w:style w:type="paragraph" w:styleId="Encabezado">
    <w:name w:val="header"/>
    <w:aliases w:val="Encabezado1,encabezado,Encabezado Car Car,Encabezado Car Car Car Car Car,Encabezado Car Car Car Car,Epígrafe figuras,Encabezado 2,anexo,Encabezado11,encabezado1,Encabezado12,encabezado2,Encabezado111,encabezado11,Encabezado13,encabezado3,h,h8"/>
    <w:basedOn w:val="Normal"/>
    <w:link w:val="EncabezadoCar"/>
    <w:uiPriority w:val="99"/>
    <w:qFormat/>
    <w:rsid w:val="003812FE"/>
    <w:pPr>
      <w:tabs>
        <w:tab w:val="center" w:pos="4253"/>
        <w:tab w:val="right" w:pos="8505"/>
      </w:tabs>
      <w:jc w:val="center"/>
    </w:pPr>
    <w:rPr>
      <w:b/>
      <w:sz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basedOn w:val="Fuentedeprrafopredeter"/>
    <w:uiPriority w:val="99"/>
    <w:qFormat/>
    <w:rsid w:val="003812FE"/>
    <w:rPr>
      <w:rFonts w:ascii="Verdana" w:hAnsi="Verdana"/>
      <w:sz w:val="16"/>
      <w:vertAlign w:val="superscript"/>
    </w:rPr>
  </w:style>
  <w:style w:type="paragraph" w:styleId="Textonotapie">
    <w:name w:val="footnote text"/>
    <w:aliases w:val=" Car, Car1, Car2, Car3, Car4, Car5,Car1,Car11,Car2,Car3,Car4,Car5, Char, Char1,Texto nota pie1 Car,Texto nota pie1,Car111,Txt nota pie fig fot,fn,Note de bas de page Car,ALTS FOOTNOTE,single space,Footnote Text Quote,FOOTNOTES,ADB,FN,ft"/>
    <w:basedOn w:val="Normal"/>
    <w:link w:val="TextonotapieCar"/>
    <w:uiPriority w:val="99"/>
    <w:qFormat/>
    <w:rsid w:val="00EA074F"/>
  </w:style>
  <w:style w:type="paragraph" w:styleId="Ttulo">
    <w:name w:val="Title"/>
    <w:aliases w:val="Title Char,TITULO 3 ALO"/>
    <w:basedOn w:val="Normal"/>
    <w:link w:val="TtuloCar1"/>
    <w:qFormat/>
    <w:rsid w:val="00EA074F"/>
    <w:pPr>
      <w:keepNext/>
      <w:keepLines/>
      <w:spacing w:before="480" w:after="600" w:line="480" w:lineRule="auto"/>
      <w:jc w:val="center"/>
    </w:pPr>
    <w:rPr>
      <w:b/>
      <w:caps/>
      <w:kern w:val="22"/>
      <w:sz w:val="28"/>
      <w:lang w:val="en-US"/>
    </w:rPr>
  </w:style>
  <w:style w:type="paragraph" w:styleId="Subttulo">
    <w:name w:val="Subtitle"/>
    <w:basedOn w:val="Normal"/>
    <w:link w:val="SubttuloCar"/>
    <w:qFormat/>
    <w:rsid w:val="00EA074F"/>
    <w:pPr>
      <w:spacing w:after="60"/>
      <w:jc w:val="center"/>
      <w:outlineLvl w:val="1"/>
    </w:pPr>
    <w:rPr>
      <w:rFonts w:cs="Arial"/>
      <w:sz w:val="24"/>
      <w:szCs w:val="24"/>
    </w:rPr>
  </w:style>
  <w:style w:type="character" w:styleId="Refdecomentario">
    <w:name w:val="annotation reference"/>
    <w:basedOn w:val="Fuentedeprrafopredeter"/>
    <w:uiPriority w:val="99"/>
    <w:rsid w:val="003812FE"/>
    <w:rPr>
      <w:rFonts w:ascii="Arial" w:hAnsi="Arial"/>
      <w:color w:val="auto"/>
      <w:sz w:val="24"/>
    </w:rPr>
  </w:style>
  <w:style w:type="paragraph" w:styleId="Textocomentario">
    <w:name w:val="annotation text"/>
    <w:basedOn w:val="Normal"/>
    <w:link w:val="TextocomentarioCar"/>
    <w:uiPriority w:val="99"/>
    <w:rsid w:val="003812FE"/>
  </w:style>
  <w:style w:type="paragraph" w:styleId="TDC2">
    <w:name w:val="toc 2"/>
    <w:basedOn w:val="Normal"/>
    <w:next w:val="Normal"/>
    <w:link w:val="TDC2Car"/>
    <w:autoRedefine/>
    <w:uiPriority w:val="39"/>
    <w:rsid w:val="00BE1B26"/>
    <w:rPr>
      <w:caps/>
    </w:rPr>
  </w:style>
  <w:style w:type="paragraph" w:styleId="TDC1">
    <w:name w:val="toc 1"/>
    <w:basedOn w:val="Normal"/>
    <w:next w:val="Normal"/>
    <w:link w:val="TDC1Car"/>
    <w:autoRedefine/>
    <w:uiPriority w:val="39"/>
    <w:rsid w:val="00BE1B26"/>
    <w:pPr>
      <w:tabs>
        <w:tab w:val="right" w:leader="dot" w:pos="8273"/>
      </w:tabs>
      <w:jc w:val="left"/>
    </w:pPr>
  </w:style>
  <w:style w:type="paragraph" w:styleId="TDC3">
    <w:name w:val="toc 3"/>
    <w:basedOn w:val="Normal"/>
    <w:next w:val="Normal"/>
    <w:autoRedefine/>
    <w:uiPriority w:val="39"/>
    <w:rsid w:val="00BE1B26"/>
  </w:style>
  <w:style w:type="paragraph" w:styleId="TDC4">
    <w:name w:val="toc 4"/>
    <w:basedOn w:val="Normal"/>
    <w:next w:val="Normal"/>
    <w:uiPriority w:val="39"/>
    <w:rsid w:val="00BE1B26"/>
  </w:style>
  <w:style w:type="paragraph" w:styleId="TDC5">
    <w:name w:val="toc 5"/>
    <w:basedOn w:val="TDC1"/>
    <w:next w:val="Normal"/>
    <w:uiPriority w:val="39"/>
    <w:rsid w:val="003812FE"/>
  </w:style>
  <w:style w:type="paragraph" w:styleId="TDC6">
    <w:name w:val="toc 6"/>
    <w:basedOn w:val="TDC1"/>
    <w:next w:val="Normal"/>
    <w:uiPriority w:val="39"/>
    <w:rsid w:val="003812FE"/>
    <w:pPr>
      <w:ind w:left="1200"/>
    </w:pPr>
  </w:style>
  <w:style w:type="paragraph" w:styleId="TDC7">
    <w:name w:val="toc 7"/>
    <w:basedOn w:val="TDC2"/>
    <w:next w:val="Normal"/>
    <w:uiPriority w:val="39"/>
    <w:rsid w:val="003812FE"/>
  </w:style>
  <w:style w:type="paragraph" w:styleId="TDC8">
    <w:name w:val="toc 8"/>
    <w:basedOn w:val="TDC2"/>
    <w:next w:val="Normal"/>
    <w:uiPriority w:val="39"/>
    <w:rsid w:val="003812FE"/>
  </w:style>
  <w:style w:type="paragraph" w:styleId="TDC9">
    <w:name w:val="toc 9"/>
    <w:basedOn w:val="TDC2"/>
    <w:next w:val="Normal"/>
    <w:autoRedefine/>
    <w:uiPriority w:val="39"/>
    <w:rsid w:val="003812FE"/>
  </w:style>
  <w:style w:type="paragraph" w:styleId="Descripcin">
    <w:name w:val="caption"/>
    <w:aliases w:val="Epígrafe Tabla,Epígrafe Figura,Car,Epigrafe,Epígrafe Car1,Epígrafe Car2,Epígrafe Car3,Epígrafe Car4,Epígrafe Car5,Epígrafe Car6,Epígrafe Car7,Epígrafe Car8,Epígrafe Car9,Epígrafe Car11,Epígrafe Car21,Epígrafe Car31,Epígrafe Car41,C,A,Fotos,T"/>
    <w:basedOn w:val="Normal"/>
    <w:next w:val="Normal"/>
    <w:link w:val="DescripcinCar"/>
    <w:autoRedefine/>
    <w:uiPriority w:val="35"/>
    <w:qFormat/>
    <w:rsid w:val="00252C57"/>
    <w:pPr>
      <w:keepNext/>
      <w:spacing w:after="0"/>
      <w:jc w:val="center"/>
    </w:pPr>
    <w:rPr>
      <w:rFonts w:ascii="Arial" w:hAnsi="Arial" w:cs="Arial"/>
      <w:b/>
      <w:noProof/>
      <w:sz w:val="20"/>
    </w:rPr>
  </w:style>
  <w:style w:type="paragraph" w:styleId="Tabladeilustraciones">
    <w:name w:val="table of figures"/>
    <w:basedOn w:val="Normal"/>
    <w:next w:val="Normal"/>
    <w:autoRedefine/>
    <w:uiPriority w:val="99"/>
    <w:rsid w:val="007C2AAB"/>
    <w:pPr>
      <w:tabs>
        <w:tab w:val="right" w:leader="dot" w:pos="8273"/>
      </w:tabs>
      <w:ind w:left="482" w:right="567" w:hanging="482"/>
    </w:pPr>
  </w:style>
  <w:style w:type="paragraph" w:styleId="Listaconnmeros2">
    <w:name w:val="List Number 2"/>
    <w:basedOn w:val="Normal"/>
    <w:uiPriority w:val="99"/>
    <w:semiHidden/>
    <w:rsid w:val="003812FE"/>
    <w:pPr>
      <w:numPr>
        <w:numId w:val="6"/>
      </w:numPr>
    </w:pPr>
  </w:style>
  <w:style w:type="paragraph" w:styleId="Textonotaalfinal">
    <w:name w:val="endnote text"/>
    <w:basedOn w:val="Normal"/>
    <w:link w:val="TextonotaalfinalCar"/>
    <w:uiPriority w:val="99"/>
    <w:semiHidden/>
    <w:rsid w:val="003812FE"/>
    <w:pPr>
      <w:spacing w:after="0"/>
      <w:jc w:val="left"/>
    </w:pPr>
    <w:rPr>
      <w:noProof/>
      <w:sz w:val="16"/>
    </w:rPr>
  </w:style>
  <w:style w:type="paragraph" w:styleId="Lista">
    <w:name w:val="List"/>
    <w:basedOn w:val="Normal"/>
    <w:rsid w:val="003812FE"/>
    <w:pPr>
      <w:ind w:left="283" w:hanging="283"/>
    </w:pPr>
  </w:style>
  <w:style w:type="paragraph" w:customStyle="1" w:styleId="Vineta1">
    <w:name w:val="Vineta 1"/>
    <w:basedOn w:val="Normal"/>
    <w:link w:val="Vineta1Car"/>
    <w:autoRedefine/>
    <w:uiPriority w:val="99"/>
    <w:qFormat/>
    <w:rsid w:val="00EA074F"/>
    <w:pPr>
      <w:keepNext/>
      <w:numPr>
        <w:numId w:val="1"/>
      </w:numPr>
      <w:tabs>
        <w:tab w:val="left" w:pos="284"/>
      </w:tabs>
    </w:pPr>
  </w:style>
  <w:style w:type="paragraph" w:customStyle="1" w:styleId="Vineta2">
    <w:name w:val="Vineta 2"/>
    <w:basedOn w:val="Normal"/>
    <w:link w:val="Vineta2Car"/>
    <w:qFormat/>
    <w:rsid w:val="003812FE"/>
    <w:pPr>
      <w:numPr>
        <w:numId w:val="2"/>
      </w:numPr>
      <w:tabs>
        <w:tab w:val="left" w:pos="284"/>
      </w:tabs>
    </w:pPr>
  </w:style>
  <w:style w:type="paragraph" w:customStyle="1" w:styleId="Vineta3">
    <w:name w:val="Vineta 3"/>
    <w:basedOn w:val="Normal"/>
    <w:uiPriority w:val="99"/>
    <w:rsid w:val="003812FE"/>
    <w:pPr>
      <w:numPr>
        <w:numId w:val="3"/>
      </w:numPr>
      <w:tabs>
        <w:tab w:val="left" w:pos="284"/>
      </w:tabs>
    </w:pPr>
  </w:style>
  <w:style w:type="paragraph" w:customStyle="1" w:styleId="TextoTabla">
    <w:name w:val="Texto Tabla"/>
    <w:next w:val="Normal"/>
    <w:uiPriority w:val="99"/>
    <w:rsid w:val="003812FE"/>
    <w:pPr>
      <w:keepNext/>
    </w:pPr>
    <w:rPr>
      <w:rFonts w:ascii="Verdana" w:eastAsia="Times New Roman" w:hAnsi="Verdana"/>
      <w:noProof/>
      <w:sz w:val="18"/>
      <w:lang w:val="en-US" w:eastAsia="en-US"/>
    </w:rPr>
  </w:style>
  <w:style w:type="paragraph" w:customStyle="1" w:styleId="RefBibliogrfica">
    <w:name w:val="Ref. Bibliográfica"/>
    <w:basedOn w:val="Normal"/>
    <w:uiPriority w:val="99"/>
    <w:rsid w:val="003812FE"/>
    <w:pPr>
      <w:ind w:left="567" w:hanging="567"/>
    </w:pPr>
  </w:style>
  <w:style w:type="paragraph" w:styleId="Mapadeldocumento">
    <w:name w:val="Document Map"/>
    <w:basedOn w:val="Normal"/>
    <w:link w:val="MapadeldocumentoCar"/>
    <w:uiPriority w:val="99"/>
    <w:semiHidden/>
    <w:rsid w:val="003812FE"/>
    <w:pPr>
      <w:shd w:val="clear" w:color="auto" w:fill="000080"/>
    </w:pPr>
    <w:rPr>
      <w:rFonts w:ascii="Tahoma" w:hAnsi="Tahoma" w:cs="Tahoma"/>
    </w:rPr>
  </w:style>
  <w:style w:type="table" w:styleId="Tablaconcuadrcula">
    <w:name w:val="Table Grid"/>
    <w:aliases w:val="sin cuadricula,Tabla GEOCOL,Tabla sin cuadrícula,SGI,Petrominerales,petro,Tabla con cuadrícula-1,Casanare,Capítulo 1 PMA,SGS Table Basic 1,Tabla HDSA,Capítulo 9 EIA - Fotografía,Personal,AUDITORIA AMBINTAL 2"/>
    <w:basedOn w:val="Tablanormal"/>
    <w:uiPriority w:val="39"/>
    <w:qFormat/>
    <w:rsid w:val="003812FE"/>
    <w:pPr>
      <w:spacing w:after="120"/>
      <w:jc w:val="both"/>
    </w:pPr>
    <w:rPr>
      <w:rFonts w:ascii="Arial" w:hAnsi="Arial"/>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812FE"/>
    <w:pPr>
      <w:tabs>
        <w:tab w:val="left" w:pos="1134"/>
      </w:tabs>
      <w:ind w:left="567" w:hanging="567"/>
    </w:pPr>
  </w:style>
  <w:style w:type="paragraph" w:customStyle="1" w:styleId="Tabla">
    <w:name w:val="Tabla"/>
    <w:basedOn w:val="Normal"/>
    <w:uiPriority w:val="99"/>
    <w:rsid w:val="003812FE"/>
    <w:pPr>
      <w:keepNext/>
      <w:spacing w:after="0"/>
    </w:pPr>
  </w:style>
  <w:style w:type="character" w:styleId="Hipervnculo">
    <w:name w:val="Hyperlink"/>
    <w:basedOn w:val="Fuentedeprrafopredeter"/>
    <w:uiPriority w:val="99"/>
    <w:rsid w:val="003812FE"/>
    <w:rPr>
      <w:rFonts w:ascii="Arial" w:hAnsi="Arial"/>
      <w:color w:val="0000FF"/>
      <w:sz w:val="22"/>
      <w:szCs w:val="22"/>
      <w:u w:val="single"/>
    </w:rPr>
  </w:style>
  <w:style w:type="paragraph" w:styleId="Textodeglobo">
    <w:name w:val="Balloon Text"/>
    <w:basedOn w:val="Normal"/>
    <w:link w:val="TextodegloboCar"/>
    <w:rsid w:val="003812FE"/>
    <w:rPr>
      <w:rFonts w:ascii="Tahoma" w:hAnsi="Tahoma" w:cs="Tahoma"/>
      <w:sz w:val="16"/>
      <w:szCs w:val="16"/>
    </w:rPr>
  </w:style>
  <w:style w:type="paragraph" w:customStyle="1" w:styleId="NormalNegrita">
    <w:name w:val="Normal Negrita"/>
    <w:basedOn w:val="Normal"/>
    <w:uiPriority w:val="99"/>
    <w:rsid w:val="003812FE"/>
    <w:rPr>
      <w:b/>
    </w:rPr>
  </w:style>
  <w:style w:type="paragraph" w:customStyle="1" w:styleId="TablaNormal0">
    <w:name w:val="Tabla Normal"/>
    <w:basedOn w:val="Normal"/>
    <w:rsid w:val="003812FE"/>
    <w:pPr>
      <w:keepNext/>
      <w:spacing w:after="0"/>
    </w:pPr>
    <w:rPr>
      <w:sz w:val="20"/>
    </w:rPr>
  </w:style>
  <w:style w:type="paragraph" w:customStyle="1" w:styleId="TablaTtulo">
    <w:name w:val="Tabla Título"/>
    <w:basedOn w:val="Normal"/>
    <w:uiPriority w:val="99"/>
    <w:rsid w:val="003812FE"/>
    <w:pPr>
      <w:keepNext/>
      <w:numPr>
        <w:numId w:val="4"/>
      </w:numPr>
      <w:tabs>
        <w:tab w:val="clear" w:pos="360"/>
        <w:tab w:val="left" w:pos="1418"/>
      </w:tabs>
      <w:spacing w:before="120"/>
      <w:ind w:left="0" w:firstLine="0"/>
      <w:jc w:val="left"/>
    </w:pPr>
  </w:style>
  <w:style w:type="paragraph" w:customStyle="1" w:styleId="Ttulodefiguras">
    <w:name w:val="Título de figuras"/>
    <w:basedOn w:val="Normal"/>
    <w:uiPriority w:val="99"/>
    <w:rsid w:val="003812FE"/>
    <w:pPr>
      <w:jc w:val="center"/>
    </w:pPr>
  </w:style>
  <w:style w:type="numbering" w:styleId="111111">
    <w:name w:val="Outline List 2"/>
    <w:basedOn w:val="Sinlista"/>
    <w:semiHidden/>
    <w:rsid w:val="003812FE"/>
    <w:pPr>
      <w:numPr>
        <w:numId w:val="15"/>
      </w:numPr>
    </w:pPr>
  </w:style>
  <w:style w:type="paragraph" w:customStyle="1" w:styleId="TG">
    <w:name w:val="TG"/>
    <w:basedOn w:val="Normal"/>
    <w:uiPriority w:val="99"/>
    <w:semiHidden/>
    <w:rsid w:val="003812FE"/>
    <w:pPr>
      <w:spacing w:before="900" w:after="480"/>
      <w:jc w:val="center"/>
    </w:pPr>
    <w:rPr>
      <w:b/>
      <w:sz w:val="28"/>
    </w:rPr>
  </w:style>
  <w:style w:type="paragraph" w:customStyle="1" w:styleId="Tc">
    <w:name w:val="Tc"/>
    <w:basedOn w:val="TG"/>
    <w:uiPriority w:val="99"/>
    <w:semiHidden/>
    <w:rsid w:val="003812FE"/>
    <w:pPr>
      <w:spacing w:after="240"/>
    </w:pPr>
  </w:style>
  <w:style w:type="paragraph" w:customStyle="1" w:styleId="TablaEncabezado">
    <w:name w:val="Tabla Encabezado"/>
    <w:basedOn w:val="TablaNormal0"/>
    <w:uiPriority w:val="99"/>
    <w:semiHidden/>
    <w:rsid w:val="003812FE"/>
    <w:rPr>
      <w:b/>
    </w:rPr>
  </w:style>
  <w:style w:type="paragraph" w:customStyle="1" w:styleId="TablaNumEntero">
    <w:name w:val="Tabla Num Entero"/>
    <w:basedOn w:val="TablaNormal0"/>
    <w:uiPriority w:val="99"/>
    <w:rsid w:val="003812FE"/>
    <w:pPr>
      <w:jc w:val="center"/>
    </w:pPr>
  </w:style>
  <w:style w:type="paragraph" w:customStyle="1" w:styleId="TablaNumReal">
    <w:name w:val="Tabla Num Real"/>
    <w:basedOn w:val="TablaNormal0"/>
    <w:uiPriority w:val="99"/>
    <w:rsid w:val="003812FE"/>
    <w:pPr>
      <w:jc w:val="right"/>
    </w:pPr>
  </w:style>
  <w:style w:type="numbering" w:styleId="1ai">
    <w:name w:val="Outline List 1"/>
    <w:basedOn w:val="Sinlista"/>
    <w:semiHidden/>
    <w:rsid w:val="003812FE"/>
    <w:pPr>
      <w:numPr>
        <w:numId w:val="16"/>
      </w:numPr>
    </w:pPr>
  </w:style>
  <w:style w:type="character" w:styleId="AcrnimoHTML">
    <w:name w:val="HTML Acronym"/>
    <w:basedOn w:val="Fuentedeprrafopredeter"/>
    <w:semiHidden/>
    <w:rsid w:val="003812FE"/>
  </w:style>
  <w:style w:type="numbering" w:styleId="ArtculoSeccin">
    <w:name w:val="Outline List 3"/>
    <w:basedOn w:val="Sinlista"/>
    <w:semiHidden/>
    <w:rsid w:val="003812FE"/>
    <w:pPr>
      <w:numPr>
        <w:numId w:val="17"/>
      </w:numPr>
    </w:pPr>
  </w:style>
  <w:style w:type="paragraph" w:styleId="Cierre">
    <w:name w:val="Closing"/>
    <w:basedOn w:val="Normal"/>
    <w:link w:val="CierreCar"/>
    <w:uiPriority w:val="99"/>
    <w:semiHidden/>
    <w:rsid w:val="003812FE"/>
    <w:pPr>
      <w:ind w:left="4252"/>
    </w:pPr>
  </w:style>
  <w:style w:type="character" w:styleId="CitaHTML">
    <w:name w:val="HTML Cite"/>
    <w:basedOn w:val="Fuentedeprrafopredeter"/>
    <w:semiHidden/>
    <w:rsid w:val="003812FE"/>
    <w:rPr>
      <w:i/>
      <w:iCs/>
    </w:rPr>
  </w:style>
  <w:style w:type="character" w:styleId="CdigoHTML">
    <w:name w:val="HTML Code"/>
    <w:basedOn w:val="Fuentedeprrafopredeter"/>
    <w:semiHidden/>
    <w:rsid w:val="003812FE"/>
    <w:rPr>
      <w:rFonts w:ascii="Courier New" w:hAnsi="Courier New" w:cs="Courier New"/>
      <w:sz w:val="20"/>
      <w:szCs w:val="20"/>
    </w:rPr>
  </w:style>
  <w:style w:type="paragraph" w:styleId="Continuarlista">
    <w:name w:val="List Continue"/>
    <w:basedOn w:val="Normal"/>
    <w:uiPriority w:val="99"/>
    <w:semiHidden/>
    <w:rsid w:val="003812FE"/>
    <w:pPr>
      <w:ind w:left="283"/>
    </w:pPr>
  </w:style>
  <w:style w:type="paragraph" w:styleId="Continuarlista2">
    <w:name w:val="List Continue 2"/>
    <w:basedOn w:val="Normal"/>
    <w:uiPriority w:val="99"/>
    <w:semiHidden/>
    <w:rsid w:val="003812FE"/>
    <w:pPr>
      <w:ind w:left="566"/>
    </w:pPr>
  </w:style>
  <w:style w:type="paragraph" w:styleId="Continuarlista3">
    <w:name w:val="List Continue 3"/>
    <w:basedOn w:val="Normal"/>
    <w:uiPriority w:val="99"/>
    <w:semiHidden/>
    <w:rsid w:val="003812FE"/>
    <w:pPr>
      <w:ind w:left="849"/>
    </w:pPr>
  </w:style>
  <w:style w:type="paragraph" w:styleId="Continuarlista4">
    <w:name w:val="List Continue 4"/>
    <w:basedOn w:val="Normal"/>
    <w:uiPriority w:val="99"/>
    <w:semiHidden/>
    <w:rsid w:val="003812FE"/>
    <w:pPr>
      <w:ind w:left="1132"/>
    </w:pPr>
  </w:style>
  <w:style w:type="paragraph" w:styleId="Continuarlista5">
    <w:name w:val="List Continue 5"/>
    <w:basedOn w:val="Normal"/>
    <w:uiPriority w:val="99"/>
    <w:semiHidden/>
    <w:rsid w:val="003812FE"/>
    <w:pPr>
      <w:ind w:left="1415"/>
    </w:pPr>
  </w:style>
  <w:style w:type="character" w:styleId="DefinicinHTML">
    <w:name w:val="HTML Definition"/>
    <w:basedOn w:val="Fuentedeprrafopredeter"/>
    <w:semiHidden/>
    <w:rsid w:val="003812FE"/>
    <w:rPr>
      <w:i/>
      <w:iCs/>
    </w:rPr>
  </w:style>
  <w:style w:type="paragraph" w:styleId="DireccinHTML">
    <w:name w:val="HTML Address"/>
    <w:basedOn w:val="Normal"/>
    <w:link w:val="DireccinHTMLCar"/>
    <w:semiHidden/>
    <w:rsid w:val="003812FE"/>
    <w:rPr>
      <w:i/>
      <w:iCs/>
    </w:rPr>
  </w:style>
  <w:style w:type="paragraph" w:styleId="Direccinsobre">
    <w:name w:val="envelope address"/>
    <w:basedOn w:val="Normal"/>
    <w:uiPriority w:val="99"/>
    <w:semiHidden/>
    <w:rsid w:val="003812FE"/>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3812FE"/>
    <w:rPr>
      <w:rFonts w:ascii="Courier New" w:hAnsi="Courier New" w:cs="Courier New"/>
    </w:rPr>
  </w:style>
  <w:style w:type="paragraph" w:styleId="Encabezadodemensaje">
    <w:name w:val="Message Header"/>
    <w:basedOn w:val="Normal"/>
    <w:link w:val="EncabezadodemensajeCar"/>
    <w:uiPriority w:val="99"/>
    <w:semiHidden/>
    <w:rsid w:val="003812F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link w:val="EncabezadodenotaCar"/>
    <w:uiPriority w:val="99"/>
    <w:semiHidden/>
    <w:rsid w:val="003812FE"/>
  </w:style>
  <w:style w:type="character" w:styleId="nfasis">
    <w:name w:val="Emphasis"/>
    <w:basedOn w:val="Fuentedeprrafopredeter"/>
    <w:uiPriority w:val="20"/>
    <w:qFormat/>
    <w:rsid w:val="00EA074F"/>
    <w:rPr>
      <w:i/>
      <w:iCs/>
    </w:rPr>
  </w:style>
  <w:style w:type="paragraph" w:styleId="Fecha">
    <w:name w:val="Date"/>
    <w:basedOn w:val="Normal"/>
    <w:next w:val="Normal"/>
    <w:link w:val="FechaCar"/>
    <w:uiPriority w:val="99"/>
    <w:semiHidden/>
    <w:rsid w:val="003812FE"/>
  </w:style>
  <w:style w:type="paragraph" w:styleId="Firma">
    <w:name w:val="Signature"/>
    <w:basedOn w:val="Normal"/>
    <w:link w:val="FirmaCar"/>
    <w:uiPriority w:val="99"/>
    <w:semiHidden/>
    <w:rsid w:val="003812FE"/>
    <w:pPr>
      <w:ind w:left="4252"/>
    </w:pPr>
  </w:style>
  <w:style w:type="paragraph" w:styleId="Firmadecorreoelectrnico">
    <w:name w:val="E-mail Signature"/>
    <w:basedOn w:val="Normal"/>
    <w:link w:val="FirmadecorreoelectrnicoCar"/>
    <w:uiPriority w:val="99"/>
    <w:semiHidden/>
    <w:rsid w:val="003812FE"/>
  </w:style>
  <w:style w:type="character" w:styleId="Hipervnculovisitado">
    <w:name w:val="FollowedHyperlink"/>
    <w:basedOn w:val="Fuentedeprrafopredeter"/>
    <w:uiPriority w:val="99"/>
    <w:semiHidden/>
    <w:rsid w:val="003812FE"/>
    <w:rPr>
      <w:color w:val="800080"/>
      <w:u w:val="single"/>
    </w:rPr>
  </w:style>
  <w:style w:type="paragraph" w:styleId="HTMLconformatoprevio">
    <w:name w:val="HTML Preformatted"/>
    <w:basedOn w:val="Normal"/>
    <w:link w:val="HTMLconformatoprevioCar"/>
    <w:semiHidden/>
    <w:rsid w:val="003812FE"/>
    <w:rPr>
      <w:rFonts w:ascii="Courier New" w:hAnsi="Courier New" w:cs="Courier New"/>
    </w:rPr>
  </w:style>
  <w:style w:type="paragraph" w:styleId="Lista2">
    <w:name w:val="List 2"/>
    <w:basedOn w:val="Normal"/>
    <w:uiPriority w:val="99"/>
    <w:semiHidden/>
    <w:rsid w:val="003812FE"/>
    <w:pPr>
      <w:ind w:left="566" w:hanging="283"/>
    </w:pPr>
  </w:style>
  <w:style w:type="paragraph" w:styleId="Lista3">
    <w:name w:val="List 3"/>
    <w:basedOn w:val="Normal"/>
    <w:uiPriority w:val="99"/>
    <w:semiHidden/>
    <w:rsid w:val="003812FE"/>
    <w:pPr>
      <w:ind w:left="849" w:hanging="283"/>
    </w:pPr>
  </w:style>
  <w:style w:type="paragraph" w:styleId="Lista4">
    <w:name w:val="List 4"/>
    <w:basedOn w:val="Normal"/>
    <w:uiPriority w:val="99"/>
    <w:semiHidden/>
    <w:rsid w:val="003812FE"/>
    <w:pPr>
      <w:ind w:left="1132" w:hanging="283"/>
    </w:pPr>
  </w:style>
  <w:style w:type="paragraph" w:styleId="Lista5">
    <w:name w:val="List 5"/>
    <w:basedOn w:val="Normal"/>
    <w:uiPriority w:val="99"/>
    <w:semiHidden/>
    <w:rsid w:val="003812FE"/>
    <w:pPr>
      <w:ind w:left="1415" w:hanging="283"/>
    </w:pPr>
  </w:style>
  <w:style w:type="paragraph" w:styleId="Listaconnmeros">
    <w:name w:val="List Number"/>
    <w:basedOn w:val="Normal"/>
    <w:uiPriority w:val="99"/>
    <w:rsid w:val="003812FE"/>
    <w:pPr>
      <w:numPr>
        <w:numId w:val="5"/>
      </w:numPr>
    </w:pPr>
  </w:style>
  <w:style w:type="paragraph" w:styleId="Listaconnmeros3">
    <w:name w:val="List Number 3"/>
    <w:basedOn w:val="Normal"/>
    <w:uiPriority w:val="99"/>
    <w:semiHidden/>
    <w:rsid w:val="003812FE"/>
    <w:pPr>
      <w:numPr>
        <w:numId w:val="7"/>
      </w:numPr>
    </w:pPr>
  </w:style>
  <w:style w:type="paragraph" w:styleId="Listaconnmeros4">
    <w:name w:val="List Number 4"/>
    <w:basedOn w:val="Normal"/>
    <w:uiPriority w:val="99"/>
    <w:rsid w:val="003812FE"/>
    <w:pPr>
      <w:numPr>
        <w:numId w:val="8"/>
      </w:numPr>
    </w:pPr>
  </w:style>
  <w:style w:type="paragraph" w:styleId="Listaconnmeros5">
    <w:name w:val="List Number 5"/>
    <w:basedOn w:val="Normal"/>
    <w:uiPriority w:val="99"/>
    <w:semiHidden/>
    <w:rsid w:val="003812FE"/>
    <w:pPr>
      <w:numPr>
        <w:numId w:val="9"/>
      </w:numPr>
    </w:pPr>
  </w:style>
  <w:style w:type="paragraph" w:styleId="Listaconvietas">
    <w:name w:val="List Bullet"/>
    <w:basedOn w:val="Normal"/>
    <w:rsid w:val="003812FE"/>
    <w:pPr>
      <w:numPr>
        <w:numId w:val="10"/>
      </w:numPr>
    </w:pPr>
  </w:style>
  <w:style w:type="paragraph" w:styleId="Listaconvietas2">
    <w:name w:val="List Bullet 2"/>
    <w:aliases w:val="Viñeta 2"/>
    <w:basedOn w:val="Normal"/>
    <w:uiPriority w:val="99"/>
    <w:rsid w:val="003812FE"/>
    <w:pPr>
      <w:numPr>
        <w:numId w:val="11"/>
      </w:numPr>
    </w:pPr>
  </w:style>
  <w:style w:type="paragraph" w:styleId="Listaconvietas3">
    <w:name w:val="List Bullet 3"/>
    <w:basedOn w:val="Normal"/>
    <w:uiPriority w:val="99"/>
    <w:semiHidden/>
    <w:rsid w:val="003812FE"/>
    <w:pPr>
      <w:numPr>
        <w:numId w:val="12"/>
      </w:numPr>
    </w:pPr>
  </w:style>
  <w:style w:type="paragraph" w:styleId="Listaconvietas4">
    <w:name w:val="List Bullet 4"/>
    <w:basedOn w:val="Normal"/>
    <w:uiPriority w:val="99"/>
    <w:rsid w:val="003812FE"/>
    <w:pPr>
      <w:numPr>
        <w:numId w:val="13"/>
      </w:numPr>
    </w:pPr>
  </w:style>
  <w:style w:type="paragraph" w:styleId="Listaconvietas5">
    <w:name w:val="List Bullet 5"/>
    <w:basedOn w:val="Normal"/>
    <w:uiPriority w:val="99"/>
    <w:semiHidden/>
    <w:rsid w:val="003812FE"/>
    <w:pPr>
      <w:numPr>
        <w:numId w:val="14"/>
      </w:numPr>
    </w:pPr>
  </w:style>
  <w:style w:type="character" w:styleId="MquinadeescribirHTML">
    <w:name w:val="HTML Typewriter"/>
    <w:basedOn w:val="Fuentedeprrafopredeter"/>
    <w:semiHidden/>
    <w:rsid w:val="003812FE"/>
    <w:rPr>
      <w:rFonts w:ascii="Courier New" w:hAnsi="Courier New" w:cs="Courier New"/>
      <w:sz w:val="20"/>
      <w:szCs w:val="20"/>
    </w:rPr>
  </w:style>
  <w:style w:type="paragraph" w:styleId="NormalWeb">
    <w:name w:val="Normal (Web)"/>
    <w:aliases w:val=" Car Car Car Car Car Car Car, Car Car Car Car Car Car Car Car, Car Car Car Car Car Car Car Car Car Car, Car Car Car Car Car Car Car Car Car Car Car Car Car,Car Car Car Car"/>
    <w:basedOn w:val="Normal"/>
    <w:link w:val="NormalWebCar"/>
    <w:uiPriority w:val="99"/>
    <w:rsid w:val="003812FE"/>
    <w:rPr>
      <w:sz w:val="24"/>
      <w:szCs w:val="24"/>
    </w:rPr>
  </w:style>
  <w:style w:type="character" w:styleId="Nmerodelnea">
    <w:name w:val="line number"/>
    <w:basedOn w:val="Fuentedeprrafopredeter"/>
    <w:semiHidden/>
    <w:rsid w:val="003812FE"/>
  </w:style>
  <w:style w:type="paragraph" w:styleId="Remitedesobre">
    <w:name w:val="envelope return"/>
    <w:basedOn w:val="Normal"/>
    <w:uiPriority w:val="99"/>
    <w:semiHidden/>
    <w:rsid w:val="003812FE"/>
    <w:rPr>
      <w:rFonts w:cs="Arial"/>
    </w:rPr>
  </w:style>
  <w:style w:type="paragraph" w:styleId="Saludo">
    <w:name w:val="Salutation"/>
    <w:basedOn w:val="Normal"/>
    <w:next w:val="Normal"/>
    <w:link w:val="SaludoCar"/>
    <w:uiPriority w:val="99"/>
    <w:semiHidden/>
    <w:rsid w:val="003812FE"/>
  </w:style>
  <w:style w:type="paragraph" w:styleId="Sangra2detindependiente">
    <w:name w:val="Body Text Indent 2"/>
    <w:basedOn w:val="Normal"/>
    <w:link w:val="Sangra2detindependienteCar"/>
    <w:uiPriority w:val="99"/>
    <w:semiHidden/>
    <w:rsid w:val="003812FE"/>
    <w:pPr>
      <w:spacing w:line="480" w:lineRule="auto"/>
      <w:ind w:left="283"/>
    </w:pPr>
  </w:style>
  <w:style w:type="paragraph" w:styleId="Sangra3detindependiente">
    <w:name w:val="Body Text Indent 3"/>
    <w:basedOn w:val="Normal"/>
    <w:link w:val="Sangra3detindependienteCar"/>
    <w:uiPriority w:val="99"/>
    <w:semiHidden/>
    <w:rsid w:val="003812FE"/>
    <w:pPr>
      <w:ind w:left="283"/>
    </w:pPr>
    <w:rPr>
      <w:sz w:val="16"/>
      <w:szCs w:val="16"/>
    </w:rPr>
  </w:style>
  <w:style w:type="paragraph" w:styleId="Sangradetextonormal">
    <w:name w:val="Body Text Indent"/>
    <w:basedOn w:val="Normal"/>
    <w:link w:val="SangradetextonormalCar"/>
    <w:uiPriority w:val="99"/>
    <w:semiHidden/>
    <w:rsid w:val="003812FE"/>
    <w:pPr>
      <w:ind w:left="283"/>
    </w:pPr>
  </w:style>
  <w:style w:type="paragraph" w:styleId="Sangranormal">
    <w:name w:val="Normal Indent"/>
    <w:basedOn w:val="Normal"/>
    <w:uiPriority w:val="99"/>
    <w:semiHidden/>
    <w:rsid w:val="003812FE"/>
    <w:pPr>
      <w:ind w:left="284"/>
    </w:pPr>
  </w:style>
  <w:style w:type="table" w:styleId="Tablabsica1">
    <w:name w:val="Table Simple 1"/>
    <w:basedOn w:val="Tablanormal"/>
    <w:semiHidden/>
    <w:rsid w:val="003812FE"/>
    <w:pPr>
      <w:spacing w:after="120"/>
      <w:jc w:val="both"/>
    </w:pPr>
    <w:rPr>
      <w:rFonts w:ascii="Arial" w:hAnsi="Arial"/>
      <w:szCs w:val="22"/>
      <w:lang w:val="es-CO"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812FE"/>
    <w:pPr>
      <w:spacing w:after="120"/>
      <w:jc w:val="both"/>
    </w:pPr>
    <w:rPr>
      <w:rFonts w:ascii="Arial" w:hAnsi="Arial"/>
      <w:szCs w:val="22"/>
      <w:lang w:val="es-CO"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812FE"/>
    <w:pPr>
      <w:spacing w:after="120"/>
      <w:jc w:val="both"/>
    </w:pPr>
    <w:rPr>
      <w:rFonts w:ascii="Arial" w:hAnsi="Arial"/>
      <w:color w:val="000080"/>
      <w:szCs w:val="22"/>
      <w:lang w:val="es-CO" w:eastAsia="es-C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812FE"/>
    <w:pPr>
      <w:spacing w:after="120"/>
      <w:jc w:val="both"/>
    </w:pPr>
    <w:rPr>
      <w:rFonts w:ascii="Arial" w:hAnsi="Arial"/>
      <w:szCs w:val="22"/>
      <w:lang w:val="es-CO" w:eastAsia="es-C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812FE"/>
    <w:pPr>
      <w:spacing w:after="120"/>
      <w:jc w:val="both"/>
    </w:pPr>
    <w:rPr>
      <w:rFonts w:ascii="Arial" w:hAnsi="Arial"/>
      <w:b/>
      <w:bCs/>
      <w:szCs w:val="22"/>
      <w:lang w:val="es-CO" w:eastAsia="es-C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812FE"/>
    <w:pPr>
      <w:spacing w:after="120"/>
      <w:jc w:val="both"/>
    </w:pPr>
    <w:rPr>
      <w:rFonts w:ascii="Arial" w:hAnsi="Arial"/>
      <w:b/>
      <w:bCs/>
      <w:szCs w:val="22"/>
      <w:lang w:val="es-CO" w:eastAsia="es-C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812FE"/>
    <w:pPr>
      <w:spacing w:after="120"/>
      <w:jc w:val="both"/>
    </w:pPr>
    <w:rPr>
      <w:rFonts w:ascii="Arial" w:hAnsi="Arial"/>
      <w:b/>
      <w:bCs/>
      <w:szCs w:val="22"/>
      <w:lang w:val="es-CO"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812FE"/>
    <w:pPr>
      <w:spacing w:after="120"/>
      <w:jc w:val="both"/>
    </w:pPr>
    <w:rPr>
      <w:rFonts w:ascii="Arial" w:hAnsi="Arial"/>
      <w:szCs w:val="22"/>
      <w:lang w:val="es-CO" w:eastAsia="es-C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812FE"/>
    <w:pPr>
      <w:spacing w:after="120"/>
      <w:jc w:val="both"/>
    </w:pPr>
    <w:rPr>
      <w:rFonts w:ascii="Arial" w:hAnsi="Arial"/>
      <w:szCs w:val="22"/>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812FE"/>
    <w:pPr>
      <w:spacing w:after="120"/>
      <w:jc w:val="both"/>
    </w:pPr>
    <w:rPr>
      <w:rFonts w:ascii="Arial" w:hAnsi="Arial"/>
      <w:szCs w:val="22"/>
      <w:lang w:val="es-CO" w:eastAsia="es-C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812FE"/>
    <w:pPr>
      <w:spacing w:after="120"/>
      <w:jc w:val="both"/>
    </w:pPr>
    <w:rPr>
      <w:rFonts w:ascii="Arial" w:hAnsi="Arial"/>
      <w:szCs w:val="22"/>
      <w:lang w:val="es-CO"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812FE"/>
    <w:pPr>
      <w:spacing w:after="120"/>
      <w:jc w:val="both"/>
    </w:pPr>
    <w:rPr>
      <w:rFonts w:ascii="Arial" w:hAnsi="Arial"/>
      <w:szCs w:val="22"/>
      <w:lang w:val="es-CO"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812FE"/>
    <w:pPr>
      <w:spacing w:after="120"/>
      <w:jc w:val="both"/>
    </w:pPr>
    <w:rPr>
      <w:rFonts w:ascii="Arial" w:hAnsi="Arial"/>
      <w:b/>
      <w:bCs/>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812FE"/>
    <w:pPr>
      <w:spacing w:after="120"/>
      <w:jc w:val="both"/>
    </w:pPr>
    <w:rPr>
      <w:rFonts w:ascii="Arial" w:hAnsi="Arial"/>
      <w:szCs w:val="22"/>
      <w:lang w:val="es-CO"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812FE"/>
    <w:pPr>
      <w:spacing w:after="120"/>
      <w:jc w:val="both"/>
    </w:pPr>
    <w:rPr>
      <w:rFonts w:ascii="Arial" w:hAnsi="Arial"/>
      <w:szCs w:val="22"/>
      <w:lang w:val="es-CO" w:eastAsia="es-C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812FE"/>
    <w:pPr>
      <w:spacing w:after="120"/>
      <w:jc w:val="both"/>
    </w:pPr>
    <w:rPr>
      <w:rFonts w:ascii="Arial" w:hAnsi="Arial"/>
      <w:szCs w:val="22"/>
      <w:lang w:val="es-CO" w:eastAsia="es-C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812FE"/>
    <w:pPr>
      <w:spacing w:after="120"/>
      <w:jc w:val="both"/>
    </w:pPr>
    <w:rPr>
      <w:rFonts w:ascii="Arial" w:hAnsi="Arial"/>
      <w:szCs w:val="22"/>
      <w:lang w:val="es-CO"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812FE"/>
    <w:pPr>
      <w:spacing w:after="120"/>
      <w:jc w:val="both"/>
    </w:pPr>
    <w:rPr>
      <w:rFonts w:ascii="Arial" w:hAnsi="Arial"/>
      <w:szCs w:val="22"/>
      <w:lang w:val="es-CO" w:eastAsia="es-C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812FE"/>
    <w:pPr>
      <w:spacing w:after="120"/>
      <w:jc w:val="both"/>
    </w:pPr>
    <w:rPr>
      <w:rFonts w:ascii="Arial" w:hAnsi="Arial"/>
      <w:szCs w:val="22"/>
      <w:lang w:val="es-CO"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812FE"/>
    <w:pPr>
      <w:spacing w:after="120"/>
      <w:jc w:val="both"/>
    </w:pPr>
    <w:rPr>
      <w:rFonts w:ascii="Arial" w:hAnsi="Arial"/>
      <w:szCs w:val="22"/>
      <w:lang w:val="es-CO"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812FE"/>
    <w:pPr>
      <w:spacing w:after="120"/>
      <w:jc w:val="both"/>
    </w:pPr>
    <w:rPr>
      <w:rFonts w:ascii="Arial" w:hAnsi="Arial"/>
      <w:szCs w:val="22"/>
      <w:lang w:val="es-CO"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812FE"/>
    <w:pPr>
      <w:spacing w:after="120"/>
      <w:jc w:val="both"/>
    </w:pPr>
    <w:rPr>
      <w:rFonts w:ascii="Arial" w:hAnsi="Arial"/>
      <w:szCs w:val="22"/>
      <w:lang w:val="es-CO" w:eastAsia="es-C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812FE"/>
    <w:pPr>
      <w:spacing w:after="120"/>
      <w:jc w:val="both"/>
    </w:pPr>
    <w:rPr>
      <w:rFonts w:ascii="Arial" w:hAnsi="Arial"/>
      <w:szCs w:val="22"/>
      <w:lang w:val="es-CO"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812FE"/>
    <w:pPr>
      <w:spacing w:after="120"/>
      <w:jc w:val="both"/>
    </w:pPr>
    <w:rPr>
      <w:rFonts w:ascii="Arial" w:hAnsi="Arial"/>
      <w:szCs w:val="22"/>
      <w:lang w:val="es-CO" w:eastAsia="es-C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812FE"/>
    <w:pPr>
      <w:spacing w:after="120"/>
      <w:jc w:val="both"/>
    </w:pPr>
    <w:rPr>
      <w:rFonts w:ascii="Arial" w:hAnsi="Arial"/>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812FE"/>
    <w:pPr>
      <w:spacing w:after="120"/>
      <w:jc w:val="both"/>
    </w:pPr>
    <w:rPr>
      <w:rFonts w:ascii="Arial" w:hAnsi="Arial"/>
      <w:szCs w:val="22"/>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812FE"/>
    <w:pPr>
      <w:spacing w:after="120"/>
      <w:jc w:val="both"/>
    </w:pPr>
    <w:rPr>
      <w:rFonts w:ascii="Arial" w:hAnsi="Arial"/>
      <w:szCs w:val="22"/>
      <w:lang w:val="es-CO" w:eastAsia="es-C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812FE"/>
    <w:pPr>
      <w:spacing w:after="120"/>
      <w:jc w:val="both"/>
    </w:pPr>
    <w:rPr>
      <w:rFonts w:ascii="Arial" w:hAnsi="Arial"/>
      <w:szCs w:val="22"/>
      <w:lang w:val="es-CO"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812FE"/>
    <w:pPr>
      <w:spacing w:after="120"/>
      <w:jc w:val="both"/>
    </w:pPr>
    <w:rPr>
      <w:rFonts w:ascii="Arial" w:hAnsi="Arial"/>
      <w:szCs w:val="22"/>
      <w:lang w:val="es-CO" w:eastAsia="es-C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812FE"/>
    <w:pPr>
      <w:spacing w:after="120"/>
      <w:jc w:val="both"/>
    </w:pPr>
    <w:rPr>
      <w:rFonts w:ascii="Arial" w:hAnsi="Arial"/>
      <w:szCs w:val="22"/>
      <w:lang w:val="es-CO" w:eastAsia="es-C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812FE"/>
    <w:pPr>
      <w:spacing w:after="120"/>
      <w:jc w:val="both"/>
    </w:pPr>
    <w:rPr>
      <w:rFonts w:ascii="Arial" w:hAnsi="Arial"/>
      <w:color w:val="FFFFFF"/>
      <w:szCs w:val="22"/>
      <w:lang w:val="es-CO" w:eastAsia="es-C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812FE"/>
    <w:pPr>
      <w:spacing w:after="120"/>
      <w:jc w:val="both"/>
    </w:pPr>
    <w:rPr>
      <w:rFonts w:ascii="Arial" w:hAnsi="Arial"/>
      <w:szCs w:val="22"/>
      <w:lang w:val="es-CO"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812FE"/>
    <w:pPr>
      <w:spacing w:after="120"/>
      <w:jc w:val="both"/>
    </w:pPr>
    <w:rPr>
      <w:rFonts w:ascii="Arial" w:hAnsi="Arial"/>
      <w:szCs w:val="22"/>
      <w:lang w:val="es-CO" w:eastAsia="es-C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AB3B16"/>
    <w:pPr>
      <w:spacing w:after="120"/>
      <w:jc w:val="both"/>
    </w:pPr>
    <w:rPr>
      <w:rFonts w:ascii="Arial" w:hAnsi="Arial"/>
      <w:szCs w:val="22"/>
      <w:lang w:val="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AB3B16"/>
    <w:pPr>
      <w:spacing w:after="120"/>
      <w:jc w:val="both"/>
    </w:pPr>
    <w:rPr>
      <w:rFonts w:ascii="Arial" w:hAnsi="Arial"/>
      <w:szCs w:val="22"/>
      <w:lang w:val="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AB3B16"/>
    <w:pPr>
      <w:spacing w:after="120"/>
      <w:jc w:val="both"/>
    </w:pPr>
    <w:rPr>
      <w:rFonts w:ascii="Arial" w:hAnsi="Arial"/>
      <w:szCs w:val="22"/>
      <w:lang w:val="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812FE"/>
    <w:rPr>
      <w:rFonts w:ascii="Courier New" w:hAnsi="Courier New" w:cs="Courier New"/>
      <w:sz w:val="20"/>
      <w:szCs w:val="20"/>
    </w:rPr>
  </w:style>
  <w:style w:type="paragraph" w:styleId="Textodebloque">
    <w:name w:val="Block Text"/>
    <w:basedOn w:val="Normal"/>
    <w:uiPriority w:val="99"/>
    <w:semiHidden/>
    <w:rsid w:val="003812FE"/>
    <w:pPr>
      <w:ind w:left="1440" w:right="1440"/>
    </w:pPr>
  </w:style>
  <w:style w:type="character" w:styleId="Textoennegrita">
    <w:name w:val="Strong"/>
    <w:basedOn w:val="Fuentedeprrafopredeter"/>
    <w:uiPriority w:val="22"/>
    <w:qFormat/>
    <w:rsid w:val="00EA074F"/>
    <w:rPr>
      <w:b/>
      <w:bCs/>
    </w:rPr>
  </w:style>
  <w:style w:type="paragraph" w:styleId="Textoindependiente">
    <w:name w:val="Body Text"/>
    <w:basedOn w:val="Normal"/>
    <w:link w:val="TextoindependienteCar"/>
    <w:qFormat/>
    <w:rsid w:val="003812FE"/>
  </w:style>
  <w:style w:type="paragraph" w:styleId="Textoindependiente2">
    <w:name w:val="Body Text 2"/>
    <w:basedOn w:val="Normal"/>
    <w:link w:val="Textoindependiente2Car"/>
    <w:uiPriority w:val="99"/>
    <w:rsid w:val="003812FE"/>
    <w:pPr>
      <w:spacing w:line="480" w:lineRule="auto"/>
    </w:pPr>
  </w:style>
  <w:style w:type="paragraph" w:styleId="Textoindependiente3">
    <w:name w:val="Body Text 3"/>
    <w:basedOn w:val="Normal"/>
    <w:link w:val="Textoindependiente3Car"/>
    <w:uiPriority w:val="99"/>
    <w:semiHidden/>
    <w:rsid w:val="003812FE"/>
    <w:rPr>
      <w:sz w:val="16"/>
      <w:szCs w:val="16"/>
    </w:rPr>
  </w:style>
  <w:style w:type="paragraph" w:styleId="Textoindependienteprimerasangra">
    <w:name w:val="Body Text First Indent"/>
    <w:basedOn w:val="Textoindependiente"/>
    <w:link w:val="TextoindependienteprimerasangraCar"/>
    <w:uiPriority w:val="99"/>
    <w:semiHidden/>
    <w:rsid w:val="003812FE"/>
    <w:pPr>
      <w:ind w:firstLine="210"/>
    </w:pPr>
  </w:style>
  <w:style w:type="paragraph" w:styleId="Textoindependienteprimerasangra2">
    <w:name w:val="Body Text First Indent 2"/>
    <w:basedOn w:val="Sangradetextonormal"/>
    <w:link w:val="Textoindependienteprimerasangra2Car"/>
    <w:uiPriority w:val="99"/>
    <w:semiHidden/>
    <w:rsid w:val="003812FE"/>
    <w:pPr>
      <w:ind w:firstLine="210"/>
    </w:pPr>
  </w:style>
  <w:style w:type="paragraph" w:styleId="Textosinformato">
    <w:name w:val="Plain Text"/>
    <w:basedOn w:val="Normal"/>
    <w:link w:val="TextosinformatoCar"/>
    <w:uiPriority w:val="99"/>
    <w:semiHidden/>
    <w:rsid w:val="003812FE"/>
    <w:rPr>
      <w:rFonts w:ascii="Courier New" w:hAnsi="Courier New" w:cs="Courier New"/>
    </w:rPr>
  </w:style>
  <w:style w:type="character" w:styleId="VariableHTML">
    <w:name w:val="HTML Variable"/>
    <w:basedOn w:val="Fuentedeprrafopredeter"/>
    <w:semiHidden/>
    <w:rsid w:val="003812FE"/>
    <w:rPr>
      <w:i/>
      <w:iCs/>
    </w:rPr>
  </w:style>
  <w:style w:type="paragraph" w:customStyle="1" w:styleId="Citatextual">
    <w:name w:val="Cita textual"/>
    <w:basedOn w:val="Normal"/>
    <w:next w:val="Normal"/>
    <w:autoRedefine/>
    <w:uiPriority w:val="99"/>
    <w:rsid w:val="003812FE"/>
    <w:pPr>
      <w:ind w:left="567" w:right="567"/>
    </w:pPr>
    <w:rPr>
      <w:i/>
    </w:rPr>
  </w:style>
  <w:style w:type="paragraph" w:customStyle="1" w:styleId="Listaliterales">
    <w:name w:val="Lista literales"/>
    <w:basedOn w:val="Listaconnmeros"/>
    <w:uiPriority w:val="99"/>
    <w:rsid w:val="003812FE"/>
    <w:pPr>
      <w:numPr>
        <w:numId w:val="18"/>
      </w:numPr>
      <w:tabs>
        <w:tab w:val="clear" w:pos="720"/>
      </w:tabs>
      <w:ind w:left="357" w:hanging="357"/>
      <w:jc w:val="left"/>
    </w:pPr>
    <w:rPr>
      <w:rFonts w:cs="Arial"/>
    </w:rPr>
  </w:style>
  <w:style w:type="paragraph" w:customStyle="1" w:styleId="Listanumeral">
    <w:name w:val="Lista numeral"/>
    <w:basedOn w:val="Normal"/>
    <w:uiPriority w:val="99"/>
    <w:rsid w:val="003812FE"/>
    <w:pPr>
      <w:numPr>
        <w:numId w:val="19"/>
      </w:numPr>
      <w:tabs>
        <w:tab w:val="clear" w:pos="720"/>
      </w:tabs>
      <w:ind w:left="357" w:hanging="357"/>
    </w:pPr>
  </w:style>
  <w:style w:type="paragraph" w:customStyle="1" w:styleId="TtuloTabla">
    <w:name w:val="Título Tabla"/>
    <w:basedOn w:val="Normal"/>
    <w:link w:val="TtuloTablaCar"/>
    <w:rsid w:val="003812FE"/>
    <w:pPr>
      <w:keepNext/>
      <w:tabs>
        <w:tab w:val="left" w:pos="1418"/>
      </w:tabs>
      <w:spacing w:before="120"/>
      <w:jc w:val="left"/>
    </w:pPr>
  </w:style>
  <w:style w:type="paragraph" w:customStyle="1" w:styleId="NormalCar">
    <w:name w:val="Normal Car"/>
    <w:basedOn w:val="Normal"/>
    <w:link w:val="NormalCarCar"/>
    <w:rsid w:val="000151C9"/>
    <w:pPr>
      <w:spacing w:after="0"/>
    </w:pPr>
    <w:rPr>
      <w:rFonts w:eastAsia="Times New Roman"/>
      <w:sz w:val="20"/>
    </w:rPr>
  </w:style>
  <w:style w:type="character" w:customStyle="1" w:styleId="NormalCarCar">
    <w:name w:val="Normal Car Car"/>
    <w:basedOn w:val="Fuentedeprrafopredeter"/>
    <w:link w:val="NormalCar"/>
    <w:rsid w:val="000151C9"/>
    <w:rPr>
      <w:rFonts w:ascii="Arial" w:eastAsia="Times New Roman" w:hAnsi="Arial"/>
      <w:lang w:val="es-CO"/>
    </w:rPr>
  </w:style>
  <w:style w:type="paragraph" w:customStyle="1" w:styleId="Notaalpie">
    <w:name w:val="Nota al pie"/>
    <w:basedOn w:val="Normal"/>
    <w:next w:val="Normal"/>
    <w:uiPriority w:val="99"/>
    <w:qFormat/>
    <w:rsid w:val="00EA074F"/>
    <w:pPr>
      <w:jc w:val="left"/>
    </w:pPr>
    <w:rPr>
      <w:rFonts w:eastAsia="SimSun"/>
      <w:sz w:val="18"/>
    </w:rPr>
  </w:style>
  <w:style w:type="paragraph" w:styleId="Prrafodelista">
    <w:name w:val="List Paragraph"/>
    <w:aliases w:val="Lista HD,Bolita,Guión,Párrafo de lista3,BOLA,Párrafo de lista21,Titulo 8,List Paragraph,HOJA,viñeta 6,Párrafo de lista31,BOLADEF,Párrafo de lista5,Colorful List - Accent 11,Colorful List Accent 1,viñeta,Lista vistosa - Énfasis 11,BOLITA"/>
    <w:basedOn w:val="Normal"/>
    <w:link w:val="PrrafodelistaCar"/>
    <w:uiPriority w:val="34"/>
    <w:qFormat/>
    <w:rsid w:val="00EA074F"/>
    <w:pPr>
      <w:ind w:left="720"/>
      <w:contextualSpacing/>
    </w:pPr>
  </w:style>
  <w:style w:type="character" w:customStyle="1" w:styleId="DescripcinCar">
    <w:name w:val="Descripción Car"/>
    <w:aliases w:val="Epígrafe Tabla Car,Epígrafe Figura Car,Car Car,Epigrafe Car,Epígrafe Car1 Car,Epígrafe Car2 Car,Epígrafe Car3 Car,Epígrafe Car4 Car,Epígrafe Car5 Car,Epígrafe Car6 Car,Epígrafe Car7 Car,Epígrafe Car8 Car,Epígrafe Car9 Car,C Car,A Car"/>
    <w:link w:val="Descripcin"/>
    <w:uiPriority w:val="35"/>
    <w:qFormat/>
    <w:rsid w:val="00252C57"/>
    <w:rPr>
      <w:rFonts w:ascii="Arial" w:hAnsi="Arial" w:cs="Arial"/>
      <w:b/>
      <w:noProof/>
      <w:sz w:val="20"/>
      <w:lang w:val="es-CO"/>
    </w:rPr>
  </w:style>
  <w:style w:type="character" w:customStyle="1" w:styleId="PrrafodelistaCar">
    <w:name w:val="Párrafo de lista Car"/>
    <w:aliases w:val="Lista HD Car,Bolita Car,Guión Car,Párrafo de lista3 Car,BOLA Car,Párrafo de lista21 Car,Titulo 8 Car,List Paragraph Car,HOJA Car,viñeta 6 Car,Párrafo de lista31 Car,BOLADEF Car,Párrafo de lista5 Car,Colorful List - Accent 11 Car"/>
    <w:link w:val="Prrafodelista"/>
    <w:uiPriority w:val="34"/>
    <w:qFormat/>
    <w:rsid w:val="00EA074F"/>
    <w:rPr>
      <w:rFonts w:ascii="Arial" w:hAnsi="Arial"/>
      <w:sz w:val="22"/>
      <w:szCs w:val="22"/>
      <w:lang w:val="es-ES_tradnl" w:eastAsia="zh-CN"/>
    </w:rPr>
  </w:style>
  <w:style w:type="character" w:customStyle="1" w:styleId="Vineta1Car">
    <w:name w:val="Vineta 1 Car"/>
    <w:link w:val="Vineta1"/>
    <w:uiPriority w:val="99"/>
    <w:rsid w:val="00EA074F"/>
    <w:rPr>
      <w:lang w:val="es-CO"/>
    </w:rPr>
  </w:style>
  <w:style w:type="paragraph" w:customStyle="1" w:styleId="TtuloTabla1">
    <w:name w:val="Título Tabla1"/>
    <w:basedOn w:val="Normal"/>
    <w:uiPriority w:val="99"/>
    <w:qFormat/>
    <w:rsid w:val="00EA074F"/>
    <w:pPr>
      <w:keepNext/>
      <w:spacing w:after="0"/>
    </w:pPr>
    <w:rPr>
      <w:b/>
      <w:sz w:val="18"/>
    </w:rPr>
  </w:style>
  <w:style w:type="paragraph" w:customStyle="1" w:styleId="FuenteFigura">
    <w:name w:val="Fuente Figura"/>
    <w:basedOn w:val="Normal"/>
    <w:link w:val="FuenteFiguraCar"/>
    <w:autoRedefine/>
    <w:rsid w:val="00F0266E"/>
    <w:pPr>
      <w:tabs>
        <w:tab w:val="center" w:pos="6804"/>
      </w:tabs>
      <w:jc w:val="center"/>
      <w:outlineLvl w:val="0"/>
    </w:pPr>
    <w:rPr>
      <w:rFonts w:eastAsia="SimSun" w:cs="Arial"/>
      <w:sz w:val="18"/>
    </w:rPr>
  </w:style>
  <w:style w:type="paragraph" w:customStyle="1" w:styleId="Fuentetabla">
    <w:name w:val="Fuente tabla"/>
    <w:basedOn w:val="FuenteFigura"/>
    <w:link w:val="FuentetablaCar"/>
    <w:autoRedefine/>
    <w:rsid w:val="00C328EA"/>
    <w:pPr>
      <w:jc w:val="left"/>
    </w:pPr>
  </w:style>
  <w:style w:type="character" w:customStyle="1" w:styleId="FuenteFiguraCar">
    <w:name w:val="Fuente Figura Car"/>
    <w:link w:val="FuenteFigura"/>
    <w:rsid w:val="00F0266E"/>
    <w:rPr>
      <w:rFonts w:ascii="Arial" w:eastAsia="SimSun" w:hAnsi="Arial" w:cs="Arial"/>
      <w:sz w:val="18"/>
      <w:lang w:val="es-CO"/>
    </w:rPr>
  </w:style>
  <w:style w:type="character" w:customStyle="1" w:styleId="FuentetablaCar">
    <w:name w:val="Fuente tabla Car"/>
    <w:basedOn w:val="FuenteFiguraCar"/>
    <w:link w:val="Fuentetabla"/>
    <w:rsid w:val="00C328EA"/>
    <w:rPr>
      <w:rFonts w:ascii="Arial" w:eastAsia="SimSun" w:hAnsi="Arial" w:cs="Arial"/>
      <w:sz w:val="16"/>
      <w:lang w:val="es-CO"/>
    </w:rPr>
  </w:style>
  <w:style w:type="character" w:customStyle="1" w:styleId="TextonotapieCar">
    <w:name w:val="Texto nota pie Car"/>
    <w:aliases w:val=" Car Car, Car1 Car, Car2 Car, Car3 Car, Car4 Car, Car5 Car,Car1 Car,Car11 Car,Car2 Car,Car3 Car,Car4 Car,Car5 Car, Char Car, Char1 Car,Texto nota pie1 Car Car,Texto nota pie1 Car1,Car111 Car,Txt nota pie fig fot Car,fn Car,ADB Car"/>
    <w:link w:val="Textonotapie"/>
    <w:uiPriority w:val="99"/>
    <w:rsid w:val="00EA074F"/>
    <w:rPr>
      <w:rFonts w:ascii="Arial" w:hAnsi="Arial"/>
      <w:sz w:val="22"/>
      <w:szCs w:val="22"/>
      <w:lang w:val="es-ES_tradnl" w:eastAsia="zh-CN"/>
    </w:rPr>
  </w:style>
  <w:style w:type="character" w:customStyle="1" w:styleId="TtuloTablaCar">
    <w:name w:val="Título Tabla Car"/>
    <w:link w:val="TtuloTabla"/>
    <w:rsid w:val="00A47F16"/>
    <w:rPr>
      <w:rFonts w:ascii="Arial" w:hAnsi="Arial"/>
      <w:sz w:val="22"/>
      <w:szCs w:val="22"/>
      <w:lang w:val="es-ES_tradnl" w:eastAsia="zh-CN"/>
    </w:rPr>
  </w:style>
  <w:style w:type="paragraph" w:customStyle="1" w:styleId="Vieta1">
    <w:name w:val="Viñeta 1"/>
    <w:basedOn w:val="Normal"/>
    <w:autoRedefine/>
    <w:uiPriority w:val="99"/>
    <w:qFormat/>
    <w:rsid w:val="00EA074F"/>
    <w:rPr>
      <w:rFonts w:eastAsia="SimSun"/>
    </w:rPr>
  </w:style>
  <w:style w:type="character" w:customStyle="1" w:styleId="EncabezadoCar">
    <w:name w:val="Encabezado Car"/>
    <w:aliases w:val="Encabezado1 Car,encabezado Car,Encabezado Car Car Car,Encabezado Car Car Car Car Car Car,Encabezado Car Car Car Car Car1,Epígrafe figuras Car,Encabezado 2 Car,anexo Car,Encabezado11 Car,encabezado1 Car,Encabezado12 Car,encabezado2 Car"/>
    <w:link w:val="Encabezado"/>
    <w:uiPriority w:val="99"/>
    <w:qFormat/>
    <w:rsid w:val="007C1B2B"/>
    <w:rPr>
      <w:rFonts w:ascii="Arial" w:hAnsi="Arial"/>
      <w:b/>
      <w:szCs w:val="22"/>
      <w:lang w:val="es-ES_tradnl" w:eastAsia="zh-CN"/>
    </w:rPr>
  </w:style>
  <w:style w:type="character" w:customStyle="1" w:styleId="PiedepginaCar">
    <w:name w:val="Pie de página Car"/>
    <w:aliases w:val="Pie de página Car Car Car Car Car1,Pie de página Car Car Car Car Car Car,Pie de página Car Car Car Car Car Car Car Car,Pie de página1 Car,pie de página Car,Referencia de Documento Car,Bas de page Car"/>
    <w:link w:val="Piedepgina"/>
    <w:uiPriority w:val="99"/>
    <w:locked/>
    <w:rsid w:val="00EA074F"/>
    <w:rPr>
      <w:rFonts w:ascii="Arial" w:hAnsi="Arial"/>
      <w:b/>
      <w:sz w:val="18"/>
      <w:szCs w:val="22"/>
      <w:lang w:val="es-ES_tradnl" w:eastAsia="zh-CN"/>
    </w:rPr>
  </w:style>
  <w:style w:type="character" w:customStyle="1" w:styleId="Ttulo4Car">
    <w:name w:val="Título 4 Car"/>
    <w:aliases w:val="Título 4 Tahoma DAA_EP Car,Título 4-nivel 4 Car,ING-PORCE III (T4) Car,H4 Car,o Car,( i ) Car,4 Car,JAVIER4 Car,ING-PORCE III (T4)1 Car,ING-PORCE III (T4)2 Car,ING-PORCE III (T4)11 Car,ING-PORCE III (T4)3 Car,ING-PORCE III (T4)4 Car,x Car"/>
    <w:link w:val="Ttulo4"/>
    <w:uiPriority w:val="9"/>
    <w:rsid w:val="009257F8"/>
    <w:rPr>
      <w:b/>
      <w:lang w:val="es-CO"/>
    </w:rPr>
  </w:style>
  <w:style w:type="paragraph" w:customStyle="1" w:styleId="FuenteTabla0">
    <w:name w:val="Fuente Tabla"/>
    <w:basedOn w:val="Normal"/>
    <w:link w:val="FuenteTablaCar0"/>
    <w:autoRedefine/>
    <w:qFormat/>
    <w:rsid w:val="00846CCF"/>
    <w:rPr>
      <w:rFonts w:eastAsia="SimSun"/>
      <w:sz w:val="24"/>
      <w:szCs w:val="24"/>
    </w:rPr>
  </w:style>
  <w:style w:type="character" w:customStyle="1" w:styleId="FuenteTablaCar0">
    <w:name w:val="Fuente Tabla Car"/>
    <w:link w:val="FuenteTabla0"/>
    <w:rsid w:val="00846CCF"/>
    <w:rPr>
      <w:rFonts w:eastAsia="SimSun"/>
      <w:sz w:val="24"/>
      <w:szCs w:val="24"/>
    </w:rPr>
  </w:style>
  <w:style w:type="paragraph" w:styleId="Asuntodelcomentario">
    <w:name w:val="annotation subject"/>
    <w:basedOn w:val="Textocomentario"/>
    <w:next w:val="Textocomentario"/>
    <w:link w:val="AsuntodelcomentarioCar"/>
    <w:uiPriority w:val="99"/>
    <w:unhideWhenUsed/>
    <w:rsid w:val="00066E74"/>
    <w:rPr>
      <w:b/>
      <w:bCs/>
      <w:sz w:val="20"/>
    </w:rPr>
  </w:style>
  <w:style w:type="character" w:customStyle="1" w:styleId="TextocomentarioCar">
    <w:name w:val="Texto comentario Car"/>
    <w:basedOn w:val="Fuentedeprrafopredeter"/>
    <w:link w:val="Textocomentario"/>
    <w:uiPriority w:val="99"/>
    <w:rsid w:val="00066E74"/>
    <w:rPr>
      <w:rFonts w:ascii="Arial" w:hAnsi="Arial"/>
      <w:sz w:val="22"/>
      <w:szCs w:val="22"/>
      <w:lang w:val="es-ES_tradnl" w:eastAsia="zh-CN"/>
    </w:rPr>
  </w:style>
  <w:style w:type="character" w:customStyle="1" w:styleId="AsuntodelcomentarioCar">
    <w:name w:val="Asunto del comentario Car"/>
    <w:basedOn w:val="TextocomentarioCar"/>
    <w:link w:val="Asuntodelcomentario"/>
    <w:uiPriority w:val="99"/>
    <w:rsid w:val="00066E74"/>
    <w:rPr>
      <w:rFonts w:ascii="Arial" w:hAnsi="Arial"/>
      <w:b/>
      <w:bCs/>
      <w:sz w:val="22"/>
      <w:szCs w:val="22"/>
      <w:lang w:val="es-ES_tradnl" w:eastAsia="zh-CN"/>
    </w:rPr>
  </w:style>
  <w:style w:type="table" w:customStyle="1" w:styleId="TablaWeb11">
    <w:name w:val="Tabla Web 11"/>
    <w:basedOn w:val="Tablanormal"/>
    <w:semiHidden/>
    <w:rsid w:val="003812FE"/>
    <w:pPr>
      <w:spacing w:after="120"/>
      <w:jc w:val="both"/>
    </w:pPr>
    <w:rPr>
      <w:rFonts w:ascii="Arial" w:hAnsi="Arial"/>
      <w:szCs w:val="22"/>
      <w:lang w:val="es-CO"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semiHidden/>
    <w:rsid w:val="003812FE"/>
    <w:pPr>
      <w:spacing w:after="120"/>
      <w:jc w:val="both"/>
    </w:pPr>
    <w:rPr>
      <w:rFonts w:ascii="Arial" w:hAnsi="Arial"/>
      <w:szCs w:val="22"/>
      <w:lang w:val="es-CO"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semiHidden/>
    <w:rsid w:val="003812FE"/>
    <w:pPr>
      <w:spacing w:after="120"/>
      <w:jc w:val="both"/>
    </w:pPr>
    <w:rPr>
      <w:rFonts w:ascii="Arial" w:hAnsi="Arial"/>
      <w:szCs w:val="22"/>
      <w:lang w:val="es-CO" w:eastAsia="es-C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aliases w:val="Título 1-capítulo Car,Título 1 Tahoma DAA_EP Car,Título 11 Car,Título 111 Car,Título 112 Car,Título 113 Car,Título 114 Car,Título 115 Car,Título 116 Car,Título 1111 Car,Título 1121 Car,Título 1131 Car,Título 1141 Car,Título 1151 Car,N Car"/>
    <w:basedOn w:val="Fuentedeprrafopredeter"/>
    <w:link w:val="Ttulo1"/>
    <w:uiPriority w:val="9"/>
    <w:rsid w:val="005456FF"/>
    <w:rPr>
      <w:b/>
      <w:caps/>
      <w:sz w:val="28"/>
      <w:lang w:val="es-CO"/>
    </w:rPr>
  </w:style>
  <w:style w:type="character" w:customStyle="1" w:styleId="Ttulo2Car">
    <w:name w:val="Título 2 Car"/>
    <w:aliases w:val="Título 2-nivel 2 Car,Neg Car,Título 2 Tahoma DAA_EP Car,Titre secondaire (2) Car,Neg1 Car,Neg2 Car,Neg3 Car,Neg4 Car,Neg5 Car,Neg6 Car,Neg7 Car,Neg8 Car,Neg9 Car,H2 Car,Edgar 2 Car,Neg Car Car Car Car Car Car,título 2 Car,Título 2_SCGR Car"/>
    <w:basedOn w:val="Fuentedeprrafopredeter"/>
    <w:link w:val="Ttulo2"/>
    <w:uiPriority w:val="9"/>
    <w:rsid w:val="009257F8"/>
    <w:rPr>
      <w:b/>
      <w:caps/>
      <w:sz w:val="24"/>
      <w:lang w:val="es-CO"/>
    </w:rPr>
  </w:style>
  <w:style w:type="character" w:customStyle="1" w:styleId="Ttulo3Car">
    <w:name w:val="Título 3 Car"/>
    <w:aliases w:val="Título 3 Tahoma DAA_EP Car,Título 3- nivel 3 Car,Sub Car,Sub1 Car,Sub2 Car,Sub11 Car,Edgar 3 Car,título 3 Car,SCGR Car,Edgar 3 Car Car Car,Tres Numerales Car,a) Texto Car,Sous-titre (3) Car,nivel 3 Car,Edgar 31 Car,Edgar 32 Car,Edgar 33 Car"/>
    <w:basedOn w:val="Fuentedeprrafopredeter"/>
    <w:link w:val="Ttulo3"/>
    <w:uiPriority w:val="9"/>
    <w:rsid w:val="009257F8"/>
    <w:rPr>
      <w:b/>
      <w:sz w:val="24"/>
      <w:lang w:val="es-CO"/>
    </w:rPr>
  </w:style>
  <w:style w:type="character" w:customStyle="1" w:styleId="Ttulo5Car">
    <w:name w:val="Título 5 Car"/>
    <w:aliases w:val="Título 5 Tahoma DAA_EP Car,H5 Car,op Car,Tablas Car,Título 5-BCN Car,Título 5.2 Car,Tít  5 ASEIC Car,Heading 5 Titulo 5 Car,5 sub-bullet Car,sb Car"/>
    <w:basedOn w:val="Fuentedeprrafopredeter"/>
    <w:link w:val="Ttulo5"/>
    <w:uiPriority w:val="9"/>
    <w:rsid w:val="00D27339"/>
    <w:rPr>
      <w:sz w:val="24"/>
      <w:szCs w:val="24"/>
      <w:lang w:val="es-CO"/>
    </w:rPr>
  </w:style>
  <w:style w:type="character" w:customStyle="1" w:styleId="Ttulo6Car">
    <w:name w:val="Título 6 Car"/>
    <w:aliases w:val="Título 6 Tahoma DAA_EP Car,Título 6-BCN Car,Heading 6 Titulo 6 Car,sub-dash Car,sd Car,5 Car,(Inactivo) Car"/>
    <w:basedOn w:val="Fuentedeprrafopredeter"/>
    <w:link w:val="Ttulo6"/>
    <w:uiPriority w:val="9"/>
    <w:rsid w:val="00B72CC5"/>
    <w:rPr>
      <w:sz w:val="24"/>
      <w:szCs w:val="24"/>
      <w:lang w:val="es-CO"/>
    </w:rPr>
  </w:style>
  <w:style w:type="character" w:customStyle="1" w:styleId="Ttulo7Car">
    <w:name w:val="Título 7 Car"/>
    <w:aliases w:val="TITULO 7 Car,( Inactivo) Car"/>
    <w:basedOn w:val="Fuentedeprrafopredeter"/>
    <w:link w:val="Ttulo7"/>
    <w:uiPriority w:val="9"/>
    <w:rsid w:val="00513451"/>
    <w:rPr>
      <w:sz w:val="24"/>
      <w:szCs w:val="24"/>
      <w:lang w:val="es-CO"/>
    </w:rPr>
  </w:style>
  <w:style w:type="character" w:customStyle="1" w:styleId="Ttulo8Car">
    <w:name w:val="Título 8 Car"/>
    <w:aliases w:val="Título 5 ASEIC Car,LISTADO DE TABLAS Car,(Inactivo ) Car"/>
    <w:basedOn w:val="Fuentedeprrafopredeter"/>
    <w:link w:val="Ttulo8"/>
    <w:uiPriority w:val="9"/>
    <w:rsid w:val="002B7C3F"/>
    <w:rPr>
      <w:sz w:val="24"/>
      <w:szCs w:val="24"/>
      <w:lang w:val="es-CO"/>
    </w:rPr>
  </w:style>
  <w:style w:type="character" w:customStyle="1" w:styleId="Ttulo9Car">
    <w:name w:val="Título 9 Car"/>
    <w:aliases w:val="( Inactivo ) Car"/>
    <w:basedOn w:val="Fuentedeprrafopredeter"/>
    <w:link w:val="Ttulo9"/>
    <w:uiPriority w:val="9"/>
    <w:rsid w:val="008868A3"/>
    <w:rPr>
      <w:lang w:val="es-CO"/>
    </w:rPr>
  </w:style>
  <w:style w:type="character" w:customStyle="1" w:styleId="TtuloCar1">
    <w:name w:val="Título Car1"/>
    <w:aliases w:val="Title Char Car1,TITULO 3 ALO Car1"/>
    <w:basedOn w:val="Fuentedeprrafopredeter"/>
    <w:link w:val="Ttulo"/>
    <w:uiPriority w:val="10"/>
    <w:rsid w:val="00EA074F"/>
    <w:rPr>
      <w:rFonts w:ascii="Arial" w:hAnsi="Arial"/>
      <w:b/>
      <w:caps/>
      <w:kern w:val="22"/>
      <w:sz w:val="28"/>
      <w:szCs w:val="22"/>
      <w:lang w:val="en-US" w:eastAsia="zh-CN"/>
    </w:rPr>
  </w:style>
  <w:style w:type="character" w:customStyle="1" w:styleId="SubttuloCar">
    <w:name w:val="Subtítulo Car"/>
    <w:basedOn w:val="Fuentedeprrafopredeter"/>
    <w:link w:val="Subttulo"/>
    <w:rsid w:val="00EA074F"/>
    <w:rPr>
      <w:rFonts w:ascii="Arial" w:hAnsi="Arial" w:cs="Arial"/>
      <w:sz w:val="24"/>
      <w:szCs w:val="24"/>
      <w:lang w:val="es-ES_tradnl" w:eastAsia="zh-CN"/>
    </w:rPr>
  </w:style>
  <w:style w:type="character" w:customStyle="1" w:styleId="TextonotaalfinalCar">
    <w:name w:val="Texto nota al final Car"/>
    <w:basedOn w:val="Fuentedeprrafopredeter"/>
    <w:link w:val="Textonotaalfinal"/>
    <w:uiPriority w:val="99"/>
    <w:semiHidden/>
    <w:rsid w:val="008868A3"/>
    <w:rPr>
      <w:rFonts w:ascii="Arial" w:hAnsi="Arial"/>
      <w:noProof/>
      <w:sz w:val="16"/>
      <w:szCs w:val="22"/>
      <w:lang w:val="es-ES_tradnl" w:eastAsia="zh-CN"/>
    </w:rPr>
  </w:style>
  <w:style w:type="character" w:customStyle="1" w:styleId="MapadeldocumentoCar">
    <w:name w:val="Mapa del documento Car"/>
    <w:basedOn w:val="Fuentedeprrafopredeter"/>
    <w:link w:val="Mapadeldocumento"/>
    <w:uiPriority w:val="99"/>
    <w:semiHidden/>
    <w:rsid w:val="008868A3"/>
    <w:rPr>
      <w:rFonts w:ascii="Tahoma" w:hAnsi="Tahoma" w:cs="Tahoma"/>
      <w:sz w:val="22"/>
      <w:szCs w:val="22"/>
      <w:shd w:val="clear" w:color="auto" w:fill="000080"/>
      <w:lang w:val="es-ES_tradnl" w:eastAsia="zh-CN"/>
    </w:rPr>
  </w:style>
  <w:style w:type="character" w:customStyle="1" w:styleId="TextodegloboCar">
    <w:name w:val="Texto de globo Car"/>
    <w:basedOn w:val="Fuentedeprrafopredeter"/>
    <w:link w:val="Textodeglobo"/>
    <w:rsid w:val="008868A3"/>
    <w:rPr>
      <w:rFonts w:ascii="Tahoma" w:hAnsi="Tahoma" w:cs="Tahoma"/>
      <w:sz w:val="16"/>
      <w:szCs w:val="16"/>
      <w:lang w:val="es-ES_tradnl" w:eastAsia="zh-CN"/>
    </w:rPr>
  </w:style>
  <w:style w:type="character" w:customStyle="1" w:styleId="CierreCar">
    <w:name w:val="Cierre Car"/>
    <w:basedOn w:val="Fuentedeprrafopredeter"/>
    <w:link w:val="Cierre"/>
    <w:uiPriority w:val="99"/>
    <w:semiHidden/>
    <w:rsid w:val="008868A3"/>
    <w:rPr>
      <w:rFonts w:ascii="Arial" w:hAnsi="Arial"/>
      <w:sz w:val="22"/>
      <w:szCs w:val="22"/>
      <w:lang w:val="es-ES_tradnl" w:eastAsia="zh-CN"/>
    </w:rPr>
  </w:style>
  <w:style w:type="character" w:customStyle="1" w:styleId="DireccinHTMLCar">
    <w:name w:val="Dirección HTML Car"/>
    <w:basedOn w:val="Fuentedeprrafopredeter"/>
    <w:link w:val="DireccinHTML"/>
    <w:semiHidden/>
    <w:rsid w:val="008868A3"/>
    <w:rPr>
      <w:rFonts w:ascii="Arial" w:hAnsi="Arial"/>
      <w:i/>
      <w:iCs/>
      <w:sz w:val="22"/>
      <w:szCs w:val="22"/>
      <w:lang w:val="es-ES_tradnl" w:eastAsia="zh-CN"/>
    </w:rPr>
  </w:style>
  <w:style w:type="character" w:customStyle="1" w:styleId="EncabezadodemensajeCar">
    <w:name w:val="Encabezado de mensaje Car"/>
    <w:basedOn w:val="Fuentedeprrafopredeter"/>
    <w:link w:val="Encabezadodemensaje"/>
    <w:uiPriority w:val="99"/>
    <w:semiHidden/>
    <w:rsid w:val="008868A3"/>
    <w:rPr>
      <w:rFonts w:ascii="Arial" w:hAnsi="Arial" w:cs="Arial"/>
      <w:sz w:val="24"/>
      <w:szCs w:val="24"/>
      <w:shd w:val="pct20" w:color="auto" w:fill="auto"/>
      <w:lang w:val="es-ES_tradnl" w:eastAsia="zh-CN"/>
    </w:rPr>
  </w:style>
  <w:style w:type="character" w:customStyle="1" w:styleId="EncabezadodenotaCar">
    <w:name w:val="Encabezado de nota Car"/>
    <w:basedOn w:val="Fuentedeprrafopredeter"/>
    <w:link w:val="Encabezadodenota"/>
    <w:uiPriority w:val="99"/>
    <w:semiHidden/>
    <w:rsid w:val="008868A3"/>
    <w:rPr>
      <w:rFonts w:ascii="Arial" w:hAnsi="Arial"/>
      <w:sz w:val="22"/>
      <w:szCs w:val="22"/>
      <w:lang w:val="es-ES_tradnl" w:eastAsia="zh-CN"/>
    </w:rPr>
  </w:style>
  <w:style w:type="character" w:customStyle="1" w:styleId="FechaCar">
    <w:name w:val="Fecha Car"/>
    <w:basedOn w:val="Fuentedeprrafopredeter"/>
    <w:link w:val="Fecha"/>
    <w:uiPriority w:val="99"/>
    <w:semiHidden/>
    <w:rsid w:val="008868A3"/>
    <w:rPr>
      <w:rFonts w:ascii="Arial" w:hAnsi="Arial"/>
      <w:sz w:val="22"/>
      <w:szCs w:val="22"/>
      <w:lang w:val="es-ES_tradnl" w:eastAsia="zh-CN"/>
    </w:rPr>
  </w:style>
  <w:style w:type="character" w:customStyle="1" w:styleId="FirmaCar">
    <w:name w:val="Firma Car"/>
    <w:basedOn w:val="Fuentedeprrafopredeter"/>
    <w:link w:val="Firma"/>
    <w:uiPriority w:val="99"/>
    <w:semiHidden/>
    <w:rsid w:val="008868A3"/>
    <w:rPr>
      <w:rFonts w:ascii="Arial" w:hAnsi="Arial"/>
      <w:sz w:val="22"/>
      <w:szCs w:val="22"/>
      <w:lang w:val="es-ES_tradnl" w:eastAsia="zh-CN"/>
    </w:rPr>
  </w:style>
  <w:style w:type="character" w:customStyle="1" w:styleId="FirmadecorreoelectrnicoCar">
    <w:name w:val="Firma de correo electrónico Car"/>
    <w:basedOn w:val="Fuentedeprrafopredeter"/>
    <w:link w:val="Firmadecorreoelectrnico"/>
    <w:uiPriority w:val="99"/>
    <w:semiHidden/>
    <w:rsid w:val="008868A3"/>
    <w:rPr>
      <w:rFonts w:ascii="Arial" w:hAnsi="Arial"/>
      <w:sz w:val="22"/>
      <w:szCs w:val="22"/>
      <w:lang w:val="es-ES_tradnl" w:eastAsia="zh-CN"/>
    </w:rPr>
  </w:style>
  <w:style w:type="character" w:customStyle="1" w:styleId="HTMLconformatoprevioCar">
    <w:name w:val="HTML con formato previo Car"/>
    <w:basedOn w:val="Fuentedeprrafopredeter"/>
    <w:link w:val="HTMLconformatoprevio"/>
    <w:semiHidden/>
    <w:rsid w:val="008868A3"/>
    <w:rPr>
      <w:rFonts w:ascii="Courier New" w:hAnsi="Courier New" w:cs="Courier New"/>
      <w:sz w:val="22"/>
      <w:szCs w:val="22"/>
      <w:lang w:val="es-ES_tradnl" w:eastAsia="zh-CN"/>
    </w:rPr>
  </w:style>
  <w:style w:type="character" w:customStyle="1" w:styleId="SaludoCar">
    <w:name w:val="Saludo Car"/>
    <w:basedOn w:val="Fuentedeprrafopredeter"/>
    <w:link w:val="Saludo"/>
    <w:uiPriority w:val="99"/>
    <w:semiHidden/>
    <w:rsid w:val="008868A3"/>
    <w:rPr>
      <w:rFonts w:ascii="Arial" w:hAnsi="Arial"/>
      <w:sz w:val="22"/>
      <w:szCs w:val="22"/>
      <w:lang w:val="es-ES_tradnl" w:eastAsia="zh-CN"/>
    </w:rPr>
  </w:style>
  <w:style w:type="character" w:customStyle="1" w:styleId="Sangra2detindependienteCar">
    <w:name w:val="Sangría 2 de t. independiente Car"/>
    <w:basedOn w:val="Fuentedeprrafopredeter"/>
    <w:link w:val="Sangra2detindependiente"/>
    <w:uiPriority w:val="99"/>
    <w:semiHidden/>
    <w:rsid w:val="008868A3"/>
    <w:rPr>
      <w:rFonts w:ascii="Arial" w:hAnsi="Arial"/>
      <w:sz w:val="22"/>
      <w:szCs w:val="22"/>
      <w:lang w:val="es-ES_tradnl" w:eastAsia="zh-CN"/>
    </w:rPr>
  </w:style>
  <w:style w:type="character" w:customStyle="1" w:styleId="Sangra3detindependienteCar">
    <w:name w:val="Sangría 3 de t. independiente Car"/>
    <w:basedOn w:val="Fuentedeprrafopredeter"/>
    <w:link w:val="Sangra3detindependiente"/>
    <w:uiPriority w:val="99"/>
    <w:semiHidden/>
    <w:rsid w:val="008868A3"/>
    <w:rPr>
      <w:rFonts w:ascii="Arial" w:hAnsi="Arial"/>
      <w:sz w:val="16"/>
      <w:szCs w:val="16"/>
      <w:lang w:val="es-ES_tradnl" w:eastAsia="zh-CN"/>
    </w:rPr>
  </w:style>
  <w:style w:type="character" w:customStyle="1" w:styleId="SangradetextonormalCar">
    <w:name w:val="Sangría de texto normal Car"/>
    <w:basedOn w:val="Fuentedeprrafopredeter"/>
    <w:link w:val="Sangradetextonormal"/>
    <w:uiPriority w:val="99"/>
    <w:semiHidden/>
    <w:rsid w:val="008868A3"/>
    <w:rPr>
      <w:rFonts w:ascii="Arial" w:hAnsi="Arial"/>
      <w:sz w:val="22"/>
      <w:szCs w:val="22"/>
      <w:lang w:val="es-ES_tradnl" w:eastAsia="zh-CN"/>
    </w:rPr>
  </w:style>
  <w:style w:type="character" w:customStyle="1" w:styleId="TextoindependienteCar">
    <w:name w:val="Texto independiente Car"/>
    <w:basedOn w:val="Fuentedeprrafopredeter"/>
    <w:link w:val="Textoindependiente"/>
    <w:rsid w:val="008868A3"/>
    <w:rPr>
      <w:rFonts w:ascii="Arial" w:hAnsi="Arial"/>
      <w:sz w:val="22"/>
      <w:szCs w:val="22"/>
      <w:lang w:val="es-ES_tradnl" w:eastAsia="zh-CN"/>
    </w:rPr>
  </w:style>
  <w:style w:type="character" w:customStyle="1" w:styleId="Textoindependiente2Car">
    <w:name w:val="Texto independiente 2 Car"/>
    <w:basedOn w:val="Fuentedeprrafopredeter"/>
    <w:link w:val="Textoindependiente2"/>
    <w:uiPriority w:val="99"/>
    <w:rsid w:val="008868A3"/>
    <w:rPr>
      <w:rFonts w:ascii="Arial" w:hAnsi="Arial"/>
      <w:sz w:val="22"/>
      <w:szCs w:val="22"/>
      <w:lang w:val="es-ES_tradnl" w:eastAsia="zh-CN"/>
    </w:rPr>
  </w:style>
  <w:style w:type="character" w:customStyle="1" w:styleId="Textoindependiente3Car">
    <w:name w:val="Texto independiente 3 Car"/>
    <w:basedOn w:val="Fuentedeprrafopredeter"/>
    <w:link w:val="Textoindependiente3"/>
    <w:uiPriority w:val="99"/>
    <w:semiHidden/>
    <w:rsid w:val="008868A3"/>
    <w:rPr>
      <w:rFonts w:ascii="Arial" w:hAnsi="Arial"/>
      <w:sz w:val="16"/>
      <w:szCs w:val="16"/>
      <w:lang w:val="es-ES_tradnl" w:eastAsia="zh-CN"/>
    </w:rPr>
  </w:style>
  <w:style w:type="character" w:customStyle="1" w:styleId="TextoindependienteprimerasangraCar">
    <w:name w:val="Texto independiente primera sangría Car"/>
    <w:basedOn w:val="TextoindependienteCar"/>
    <w:link w:val="Textoindependienteprimerasangra"/>
    <w:uiPriority w:val="99"/>
    <w:semiHidden/>
    <w:rsid w:val="008868A3"/>
    <w:rPr>
      <w:rFonts w:ascii="Arial" w:hAnsi="Arial"/>
      <w:sz w:val="22"/>
      <w:szCs w:val="22"/>
      <w:lang w:val="es-ES_tradnl" w:eastAsia="zh-CN"/>
    </w:rPr>
  </w:style>
  <w:style w:type="character" w:customStyle="1" w:styleId="Textoindependienteprimerasangra2Car">
    <w:name w:val="Texto independiente primera sangría 2 Car"/>
    <w:basedOn w:val="SangradetextonormalCar"/>
    <w:link w:val="Textoindependienteprimerasangra2"/>
    <w:uiPriority w:val="99"/>
    <w:semiHidden/>
    <w:rsid w:val="008868A3"/>
    <w:rPr>
      <w:rFonts w:ascii="Arial" w:hAnsi="Arial"/>
      <w:sz w:val="22"/>
      <w:szCs w:val="22"/>
      <w:lang w:val="es-ES_tradnl" w:eastAsia="zh-CN"/>
    </w:rPr>
  </w:style>
  <w:style w:type="character" w:customStyle="1" w:styleId="TextosinformatoCar">
    <w:name w:val="Texto sin formato Car"/>
    <w:basedOn w:val="Fuentedeprrafopredeter"/>
    <w:link w:val="Textosinformato"/>
    <w:uiPriority w:val="99"/>
    <w:semiHidden/>
    <w:rsid w:val="008868A3"/>
    <w:rPr>
      <w:rFonts w:ascii="Courier New" w:hAnsi="Courier New" w:cs="Courier New"/>
      <w:sz w:val="22"/>
      <w:szCs w:val="22"/>
      <w:lang w:val="es-ES_tradnl" w:eastAsia="zh-CN"/>
    </w:rPr>
  </w:style>
  <w:style w:type="paragraph" w:customStyle="1" w:styleId="Default">
    <w:name w:val="Default"/>
    <w:link w:val="DefaultCar"/>
    <w:rsid w:val="008868A3"/>
    <w:pPr>
      <w:autoSpaceDE w:val="0"/>
      <w:autoSpaceDN w:val="0"/>
      <w:adjustRightInd w:val="0"/>
    </w:pPr>
    <w:rPr>
      <w:rFonts w:ascii="Arial" w:hAnsi="Arial" w:cs="Arial"/>
      <w:color w:val="000000"/>
      <w:sz w:val="24"/>
      <w:szCs w:val="24"/>
      <w:lang w:val="es-CO"/>
    </w:rPr>
  </w:style>
  <w:style w:type="paragraph" w:customStyle="1" w:styleId="xl65">
    <w:name w:val="xl65"/>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8"/>
      <w:szCs w:val="18"/>
      <w:lang w:eastAsia="es-CO"/>
    </w:rPr>
  </w:style>
  <w:style w:type="paragraph" w:customStyle="1" w:styleId="xl66">
    <w:name w:val="xl66"/>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8"/>
      <w:szCs w:val="18"/>
      <w:lang w:eastAsia="es-CO"/>
    </w:rPr>
  </w:style>
  <w:style w:type="paragraph" w:customStyle="1" w:styleId="xl67">
    <w:name w:val="xl67"/>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eastAsia="es-CO"/>
    </w:rPr>
  </w:style>
  <w:style w:type="paragraph" w:customStyle="1" w:styleId="xl68">
    <w:name w:val="xl68"/>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es-CO"/>
    </w:rPr>
  </w:style>
  <w:style w:type="paragraph" w:customStyle="1" w:styleId="xl69">
    <w:name w:val="xl69"/>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18"/>
      <w:szCs w:val="18"/>
      <w:lang w:eastAsia="es-CO"/>
    </w:rPr>
  </w:style>
  <w:style w:type="paragraph" w:customStyle="1" w:styleId="xl70">
    <w:name w:val="xl70"/>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1">
    <w:name w:val="xl71"/>
    <w:basedOn w:val="Normal"/>
    <w:rsid w:val="008868A3"/>
    <w:pPr>
      <w:spacing w:before="100" w:beforeAutospacing="1" w:after="100" w:afterAutospacing="1"/>
      <w:jc w:val="left"/>
      <w:textAlignment w:val="center"/>
    </w:pPr>
    <w:rPr>
      <w:rFonts w:eastAsia="Times New Roman"/>
      <w:sz w:val="24"/>
      <w:szCs w:val="24"/>
      <w:lang w:eastAsia="es-CO"/>
    </w:rPr>
  </w:style>
  <w:style w:type="paragraph" w:customStyle="1" w:styleId="xl72">
    <w:name w:val="xl72"/>
    <w:basedOn w:val="Normal"/>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3">
    <w:name w:val="xl73"/>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74">
    <w:name w:val="xl74"/>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i/>
      <w:iCs/>
      <w:sz w:val="18"/>
      <w:szCs w:val="18"/>
      <w:lang w:eastAsia="es-CO"/>
    </w:rPr>
  </w:style>
  <w:style w:type="paragraph" w:customStyle="1" w:styleId="xl75">
    <w:name w:val="xl75"/>
    <w:basedOn w:val="Normal"/>
    <w:rsid w:val="0088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76">
    <w:name w:val="xl76"/>
    <w:basedOn w:val="Normal"/>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7">
    <w:name w:val="xl77"/>
    <w:basedOn w:val="Normal"/>
    <w:rsid w:val="008868A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8">
    <w:name w:val="xl78"/>
    <w:basedOn w:val="Normal"/>
    <w:uiPriority w:val="99"/>
    <w:rsid w:val="008868A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8"/>
      <w:szCs w:val="18"/>
      <w:lang w:eastAsia="es-CO"/>
    </w:rPr>
  </w:style>
  <w:style w:type="paragraph" w:customStyle="1" w:styleId="xl79">
    <w:name w:val="xl79"/>
    <w:basedOn w:val="Normal"/>
    <w:uiPriority w:val="99"/>
    <w:rsid w:val="008868A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80">
    <w:name w:val="xl80"/>
    <w:basedOn w:val="Normal"/>
    <w:uiPriority w:val="99"/>
    <w:rsid w:val="008868A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81">
    <w:name w:val="xl81"/>
    <w:basedOn w:val="Normal"/>
    <w:uiPriority w:val="99"/>
    <w:rsid w:val="008868A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8"/>
      <w:szCs w:val="18"/>
      <w:lang w:eastAsia="es-CO"/>
    </w:rPr>
  </w:style>
  <w:style w:type="paragraph" w:styleId="Revisin">
    <w:name w:val="Revision"/>
    <w:hidden/>
    <w:rsid w:val="008868A3"/>
    <w:rPr>
      <w:rFonts w:ascii="Arial" w:hAnsi="Arial"/>
      <w:szCs w:val="22"/>
      <w:lang w:val="es-ES_tradnl" w:eastAsia="zh-CN"/>
    </w:rPr>
  </w:style>
  <w:style w:type="paragraph" w:customStyle="1" w:styleId="TtuloTabla0">
    <w:name w:val="TítuloTabla"/>
    <w:basedOn w:val="Normal"/>
    <w:uiPriority w:val="99"/>
    <w:qFormat/>
    <w:rsid w:val="00EA074F"/>
    <w:pPr>
      <w:keepNext/>
      <w:widowControl w:val="0"/>
      <w:tabs>
        <w:tab w:val="left" w:pos="1418"/>
      </w:tabs>
      <w:spacing w:after="0"/>
      <w:jc w:val="left"/>
    </w:pPr>
  </w:style>
  <w:style w:type="character" w:customStyle="1" w:styleId="apple-converted-space">
    <w:name w:val="apple-converted-space"/>
    <w:basedOn w:val="Fuentedeprrafopredeter"/>
    <w:rsid w:val="00FB1AE1"/>
  </w:style>
  <w:style w:type="paragraph" w:customStyle="1" w:styleId="Vieta-1ernivel">
    <w:name w:val="Viñeta - 1er nivel"/>
    <w:basedOn w:val="Normal"/>
    <w:uiPriority w:val="99"/>
    <w:rsid w:val="00FB1AE1"/>
    <w:pPr>
      <w:numPr>
        <w:numId w:val="20"/>
      </w:numPr>
      <w:overflowPunct w:val="0"/>
      <w:autoSpaceDE w:val="0"/>
      <w:autoSpaceDN w:val="0"/>
      <w:adjustRightInd w:val="0"/>
      <w:spacing w:before="360" w:after="0"/>
      <w:ind w:left="284" w:hanging="284"/>
      <w:textAlignment w:val="baseline"/>
    </w:pPr>
    <w:rPr>
      <w:rFonts w:ascii="Serifa BT" w:eastAsia="Times New Roman" w:hAnsi="Serifa BT"/>
      <w:sz w:val="24"/>
    </w:rPr>
  </w:style>
  <w:style w:type="paragraph" w:customStyle="1" w:styleId="Epgrafefigura">
    <w:name w:val="Epígrafe figura"/>
    <w:basedOn w:val="Ttulodefiguras"/>
    <w:link w:val="EpgrafefiguraCar"/>
    <w:qFormat/>
    <w:rsid w:val="00DA723F"/>
    <w:rPr>
      <w:rFonts w:eastAsia="SimSun"/>
    </w:rPr>
  </w:style>
  <w:style w:type="character" w:customStyle="1" w:styleId="EpgrafefiguraCar">
    <w:name w:val="Epígrafe figura Car"/>
    <w:link w:val="Epgrafefigura"/>
    <w:rsid w:val="00DA723F"/>
    <w:rPr>
      <w:rFonts w:eastAsia="SimSun"/>
      <w:sz w:val="22"/>
      <w:szCs w:val="22"/>
      <w:lang w:val="es-ES_tradnl" w:eastAsia="zh-CN"/>
    </w:rPr>
  </w:style>
  <w:style w:type="paragraph" w:customStyle="1" w:styleId="Refbiblio">
    <w:name w:val="Ref.biblio"/>
    <w:basedOn w:val="Normal"/>
    <w:next w:val="Normal"/>
    <w:uiPriority w:val="99"/>
    <w:qFormat/>
    <w:rsid w:val="00EA074F"/>
    <w:pPr>
      <w:spacing w:after="0"/>
    </w:pPr>
    <w:rPr>
      <w:rFonts w:cs="Arial"/>
      <w:sz w:val="16"/>
      <w:szCs w:val="18"/>
    </w:rPr>
  </w:style>
  <w:style w:type="paragraph" w:customStyle="1" w:styleId="Fuentefigura0">
    <w:name w:val="Fuente figura"/>
    <w:basedOn w:val="Normal"/>
    <w:link w:val="FuentefiguraCar0"/>
    <w:autoRedefine/>
    <w:qFormat/>
    <w:rsid w:val="006A2FCB"/>
    <w:pPr>
      <w:keepLines/>
      <w:widowControl w:val="0"/>
      <w:spacing w:after="0"/>
      <w:jc w:val="center"/>
    </w:pPr>
    <w:rPr>
      <w:rFonts w:eastAsia="SimSun"/>
      <w:b/>
      <w:bCs/>
      <w:sz w:val="24"/>
      <w:szCs w:val="24"/>
      <w:lang w:val="pt-BR"/>
    </w:rPr>
  </w:style>
  <w:style w:type="character" w:customStyle="1" w:styleId="FuentefiguraCar0">
    <w:name w:val="Fuente figura Car"/>
    <w:basedOn w:val="Fuentedeprrafopredeter"/>
    <w:link w:val="Fuentefigura0"/>
    <w:rsid w:val="006A2FCB"/>
    <w:rPr>
      <w:rFonts w:eastAsia="SimSun"/>
      <w:b/>
      <w:bCs/>
      <w:sz w:val="24"/>
      <w:szCs w:val="24"/>
      <w:lang w:val="pt-BR"/>
    </w:rPr>
  </w:style>
  <w:style w:type="paragraph" w:customStyle="1" w:styleId="Fuente">
    <w:name w:val="Fuente"/>
    <w:basedOn w:val="Normal"/>
    <w:uiPriority w:val="99"/>
    <w:qFormat/>
    <w:rsid w:val="00160EE8"/>
    <w:pPr>
      <w:jc w:val="center"/>
    </w:pPr>
    <w:rPr>
      <w:sz w:val="20"/>
    </w:rPr>
  </w:style>
  <w:style w:type="paragraph" w:customStyle="1" w:styleId="Epgrafetablas">
    <w:name w:val="Epígrafe tablas"/>
    <w:basedOn w:val="Normal"/>
    <w:uiPriority w:val="99"/>
    <w:rsid w:val="006666C2"/>
    <w:pPr>
      <w:spacing w:before="120" w:after="0"/>
    </w:pPr>
    <w:rPr>
      <w:rFonts w:eastAsia="SimSun"/>
    </w:rPr>
  </w:style>
  <w:style w:type="character" w:customStyle="1" w:styleId="TextocomentarioCar1">
    <w:name w:val="Texto comentario Car1"/>
    <w:basedOn w:val="Fuentedeprrafopredeter"/>
    <w:rsid w:val="00800BD2"/>
    <w:rPr>
      <w:rFonts w:ascii="Arial" w:hAnsi="Arial"/>
      <w:sz w:val="22"/>
      <w:szCs w:val="22"/>
      <w:lang w:val="es-ES_tradnl" w:eastAsia="zh-CN"/>
    </w:rPr>
  </w:style>
  <w:style w:type="paragraph" w:customStyle="1" w:styleId="EpgrafeFiguras">
    <w:name w:val="Epígrafe Figuras"/>
    <w:basedOn w:val="Normal"/>
    <w:uiPriority w:val="99"/>
    <w:qFormat/>
    <w:rsid w:val="00B04647"/>
    <w:pPr>
      <w:jc w:val="center"/>
    </w:pPr>
    <w:rPr>
      <w:rFonts w:eastAsia="SimSun"/>
    </w:rPr>
  </w:style>
  <w:style w:type="paragraph" w:customStyle="1" w:styleId="EpigrafeTabla">
    <w:name w:val="Epigrafe Tabla"/>
    <w:basedOn w:val="Descripcin"/>
    <w:next w:val="Normal"/>
    <w:uiPriority w:val="99"/>
    <w:qFormat/>
    <w:rsid w:val="00DA723F"/>
    <w:pPr>
      <w:keepLines/>
      <w:widowControl w:val="0"/>
    </w:pPr>
    <w:rPr>
      <w:rFonts w:eastAsia="SimSun"/>
      <w:lang w:val="es-ES_tradnl"/>
    </w:rPr>
  </w:style>
  <w:style w:type="paragraph" w:customStyle="1" w:styleId="Referencias">
    <w:name w:val="Referencias"/>
    <w:basedOn w:val="Normal"/>
    <w:uiPriority w:val="99"/>
    <w:rsid w:val="008F07E3"/>
    <w:pPr>
      <w:numPr>
        <w:numId w:val="21"/>
      </w:numPr>
      <w:tabs>
        <w:tab w:val="left" w:pos="284"/>
      </w:tabs>
      <w:overflowPunct w:val="0"/>
      <w:autoSpaceDE w:val="0"/>
      <w:autoSpaceDN w:val="0"/>
      <w:adjustRightInd w:val="0"/>
      <w:spacing w:before="360" w:after="0"/>
      <w:ind w:left="284" w:hanging="284"/>
      <w:textAlignment w:val="baseline"/>
    </w:pPr>
    <w:rPr>
      <w:rFonts w:ascii="Serifa BT" w:eastAsia="Times New Roman" w:hAnsi="Serifa BT"/>
      <w:sz w:val="24"/>
      <w:lang w:val="en-US"/>
    </w:rPr>
  </w:style>
  <w:style w:type="paragraph" w:customStyle="1" w:styleId="Epigrafeimagenes">
    <w:name w:val="Epigrafe imagenes"/>
    <w:basedOn w:val="Descripcin"/>
    <w:link w:val="EpigrafeimagenesCar"/>
    <w:qFormat/>
    <w:rsid w:val="00605916"/>
    <w:pPr>
      <w:keepLines/>
      <w:widowControl w:val="0"/>
      <w:ind w:left="431" w:hanging="431"/>
    </w:pPr>
    <w:rPr>
      <w:lang w:val="es-ES_tradnl"/>
    </w:rPr>
  </w:style>
  <w:style w:type="character" w:customStyle="1" w:styleId="EpigrafeimagenesCar">
    <w:name w:val="Epigrafe imagenes Car"/>
    <w:basedOn w:val="Fuentedeprrafopredeter"/>
    <w:link w:val="Epigrafeimagenes"/>
    <w:rsid w:val="00605916"/>
    <w:rPr>
      <w:rFonts w:ascii="Arial" w:hAnsi="Arial"/>
      <w:sz w:val="22"/>
      <w:szCs w:val="22"/>
      <w:lang w:val="es-ES_tradnl" w:eastAsia="zh-CN"/>
    </w:rPr>
  </w:style>
  <w:style w:type="paragraph" w:customStyle="1" w:styleId="1">
    <w:name w:val="1"/>
    <w:basedOn w:val="Normal"/>
    <w:next w:val="Normal"/>
    <w:qFormat/>
    <w:rsid w:val="006B3D2A"/>
    <w:pPr>
      <w:keepNext/>
      <w:keepLines/>
      <w:widowControl w:val="0"/>
      <w:spacing w:before="120" w:after="0"/>
    </w:pPr>
    <w:rPr>
      <w:rFonts w:ascii="Arial" w:hAnsi="Arial"/>
    </w:rPr>
  </w:style>
  <w:style w:type="paragraph" w:customStyle="1" w:styleId="TtuloTDC1">
    <w:name w:val="Título TDC1"/>
    <w:aliases w:val="TOC Heading"/>
    <w:basedOn w:val="Ttulo1"/>
    <w:next w:val="Normal"/>
    <w:uiPriority w:val="39"/>
    <w:unhideWhenUsed/>
    <w:qFormat/>
    <w:rsid w:val="006B3D2A"/>
    <w:pPr>
      <w:keepLines/>
      <w:numPr>
        <w:numId w:val="0"/>
      </w:numPr>
      <w:tabs>
        <w:tab w:val="clear" w:pos="851"/>
      </w:tabs>
      <w:suppressAutoHyphens w:val="0"/>
      <w:spacing w:after="0" w:line="259" w:lineRule="auto"/>
      <w:jc w:val="left"/>
      <w:outlineLvl w:val="9"/>
    </w:pPr>
    <w:rPr>
      <w:rFonts w:ascii="Calibri Light" w:eastAsia="Times New Roman" w:hAnsi="Calibri Light"/>
      <w:b w:val="0"/>
      <w:caps w:val="0"/>
      <w:color w:val="2E74B5"/>
      <w:sz w:val="32"/>
      <w:szCs w:val="32"/>
      <w:lang w:eastAsia="es-CO"/>
    </w:rPr>
  </w:style>
  <w:style w:type="paragraph" w:customStyle="1" w:styleId="xmsonormal">
    <w:name w:val="x_msonormal"/>
    <w:basedOn w:val="Normal"/>
    <w:rsid w:val="006B3D2A"/>
    <w:pPr>
      <w:spacing w:before="100" w:beforeAutospacing="1" w:after="100" w:afterAutospacing="1"/>
      <w:jc w:val="left"/>
    </w:pPr>
    <w:rPr>
      <w:rFonts w:eastAsia="Times New Roman"/>
      <w:sz w:val="24"/>
      <w:szCs w:val="24"/>
      <w:lang w:eastAsia="es-CO"/>
    </w:rPr>
  </w:style>
  <w:style w:type="paragraph" w:customStyle="1" w:styleId="xmsolistparagraph">
    <w:name w:val="x_msolistparagraph"/>
    <w:basedOn w:val="Normal"/>
    <w:rsid w:val="006B3D2A"/>
    <w:pPr>
      <w:spacing w:before="100" w:beforeAutospacing="1" w:after="100" w:afterAutospacing="1"/>
      <w:jc w:val="left"/>
    </w:pPr>
    <w:rPr>
      <w:rFonts w:eastAsia="Times New Roman"/>
      <w:sz w:val="24"/>
      <w:szCs w:val="24"/>
      <w:lang w:eastAsia="es-CO"/>
    </w:rPr>
  </w:style>
  <w:style w:type="table" w:customStyle="1" w:styleId="TablaJF2">
    <w:name w:val="Tabla JF2"/>
    <w:basedOn w:val="Tablanormal"/>
    <w:uiPriority w:val="99"/>
    <w:rsid w:val="006B3D2A"/>
    <w:rPr>
      <w:rFonts w:ascii="Arial" w:hAnsi="Arial" w:cs="Arial"/>
      <w:color w:val="000000"/>
      <w:szCs w:val="22"/>
      <w:lang w:val="es-CO" w:eastAsia="en-US"/>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customStyle="1" w:styleId="yiv6994621228msonormal">
    <w:name w:val="yiv6994621228msonormal"/>
    <w:basedOn w:val="Normal"/>
    <w:rsid w:val="006B3D2A"/>
    <w:pPr>
      <w:spacing w:before="100" w:beforeAutospacing="1" w:after="100" w:afterAutospacing="1"/>
      <w:jc w:val="left"/>
    </w:pPr>
    <w:rPr>
      <w:rFonts w:eastAsia="Times New Roman"/>
      <w:sz w:val="24"/>
      <w:szCs w:val="24"/>
      <w:lang w:eastAsia="es-CO"/>
    </w:rPr>
  </w:style>
  <w:style w:type="character" w:customStyle="1" w:styleId="TtuloCar">
    <w:name w:val="Título Car"/>
    <w:aliases w:val="Title Char Car,TITULO 3 ALO Car"/>
    <w:rsid w:val="006B3D2A"/>
    <w:rPr>
      <w:rFonts w:ascii="Arial" w:hAnsi="Arial"/>
      <w:b/>
      <w:caps/>
      <w:kern w:val="22"/>
      <w:sz w:val="28"/>
      <w:szCs w:val="22"/>
      <w:lang w:val="en-US" w:eastAsia="zh-CN"/>
    </w:rPr>
  </w:style>
  <w:style w:type="paragraph" w:customStyle="1" w:styleId="msonormal0">
    <w:name w:val="msonormal"/>
    <w:basedOn w:val="Normal"/>
    <w:rsid w:val="006B3D2A"/>
    <w:pPr>
      <w:spacing w:before="100" w:beforeAutospacing="1" w:after="100" w:afterAutospacing="1"/>
      <w:jc w:val="left"/>
    </w:pPr>
    <w:rPr>
      <w:rFonts w:eastAsia="Times New Roman"/>
      <w:sz w:val="24"/>
      <w:szCs w:val="24"/>
      <w:lang w:eastAsia="es-CO"/>
    </w:rPr>
  </w:style>
  <w:style w:type="paragraph" w:customStyle="1" w:styleId="xl63">
    <w:name w:val="xl63"/>
    <w:basedOn w:val="Normal"/>
    <w:rsid w:val="006B3D2A"/>
    <w:pPr>
      <w:spacing w:before="100" w:beforeAutospacing="1" w:after="100" w:afterAutospacing="1"/>
      <w:jc w:val="left"/>
    </w:pPr>
    <w:rPr>
      <w:rFonts w:ascii="Arial" w:eastAsia="Times New Roman" w:hAnsi="Arial" w:cs="Arial"/>
      <w:sz w:val="20"/>
      <w:lang w:eastAsia="es-CO"/>
    </w:rPr>
  </w:style>
  <w:style w:type="paragraph" w:customStyle="1" w:styleId="xl64">
    <w:name w:val="xl64"/>
    <w:basedOn w:val="Normal"/>
    <w:rsid w:val="006B3D2A"/>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sz w:val="20"/>
      <w:lang w:eastAsia="es-CO"/>
    </w:rPr>
  </w:style>
  <w:style w:type="character" w:customStyle="1" w:styleId="Mencinsinresolver1">
    <w:name w:val="Mención sin resolver1"/>
    <w:uiPriority w:val="99"/>
    <w:semiHidden/>
    <w:unhideWhenUsed/>
    <w:rsid w:val="006B3D2A"/>
    <w:rPr>
      <w:color w:val="808080"/>
      <w:shd w:val="clear" w:color="auto" w:fill="E6E6E6"/>
    </w:rPr>
  </w:style>
  <w:style w:type="character" w:customStyle="1" w:styleId="spelle">
    <w:name w:val="spelle"/>
    <w:rsid w:val="006B3D2A"/>
  </w:style>
  <w:style w:type="paragraph" w:styleId="Sinespaciado">
    <w:name w:val="No Spacing"/>
    <w:aliases w:val="Ilustracion"/>
    <w:link w:val="SinespaciadoCar"/>
    <w:uiPriority w:val="1"/>
    <w:qFormat/>
    <w:rsid w:val="00E81B1B"/>
    <w:pPr>
      <w:spacing w:before="240" w:after="480"/>
      <w:ind w:left="403" w:hanging="403"/>
      <w:jc w:val="center"/>
    </w:pPr>
    <w:rPr>
      <w:rFonts w:ascii="Arial" w:eastAsia="Times New Roman" w:hAnsi="Arial" w:cs="Calibri"/>
      <w:szCs w:val="22"/>
      <w:lang w:eastAsia="en-US"/>
    </w:rPr>
  </w:style>
  <w:style w:type="character" w:customStyle="1" w:styleId="SinespaciadoCar">
    <w:name w:val="Sin espaciado Car"/>
    <w:aliases w:val="Ilustracion Car"/>
    <w:basedOn w:val="Fuentedeprrafopredeter"/>
    <w:link w:val="Sinespaciado"/>
    <w:uiPriority w:val="1"/>
    <w:rsid w:val="00E81B1B"/>
    <w:rPr>
      <w:rFonts w:ascii="Arial" w:eastAsia="Times New Roman" w:hAnsi="Arial" w:cs="Calibri"/>
      <w:szCs w:val="22"/>
      <w:lang w:eastAsia="en-US"/>
    </w:rPr>
  </w:style>
  <w:style w:type="character" w:customStyle="1" w:styleId="TDC2Car">
    <w:name w:val="TDC 2 Car"/>
    <w:basedOn w:val="Ttulo2Car"/>
    <w:link w:val="TDC2"/>
    <w:uiPriority w:val="39"/>
    <w:rsid w:val="00BE1B26"/>
    <w:rPr>
      <w:b w:val="0"/>
      <w:caps/>
      <w:sz w:val="22"/>
      <w:szCs w:val="22"/>
      <w:lang w:val="es-ES_tradnl" w:eastAsia="zh-CN"/>
    </w:rPr>
  </w:style>
  <w:style w:type="character" w:customStyle="1" w:styleId="TDC1Car">
    <w:name w:val="TDC 1 Car"/>
    <w:basedOn w:val="Fuentedeprrafopredeter"/>
    <w:link w:val="TDC1"/>
    <w:uiPriority w:val="39"/>
    <w:rsid w:val="00BE1B26"/>
  </w:style>
  <w:style w:type="character" w:customStyle="1" w:styleId="Mencinsinresolver2">
    <w:name w:val="Mención sin resolver2"/>
    <w:basedOn w:val="Fuentedeprrafopredeter"/>
    <w:uiPriority w:val="99"/>
    <w:semiHidden/>
    <w:unhideWhenUsed/>
    <w:rsid w:val="003D7795"/>
    <w:rPr>
      <w:color w:val="605E5C"/>
      <w:shd w:val="clear" w:color="auto" w:fill="E1DFDD"/>
    </w:rPr>
  </w:style>
  <w:style w:type="character" w:customStyle="1" w:styleId="Mencinsinresolver21">
    <w:name w:val="Mención sin resolver21"/>
    <w:basedOn w:val="Fuentedeprrafopredeter"/>
    <w:uiPriority w:val="99"/>
    <w:semiHidden/>
    <w:unhideWhenUsed/>
    <w:rsid w:val="00E23CC7"/>
    <w:rPr>
      <w:color w:val="605E5C"/>
      <w:shd w:val="clear" w:color="auto" w:fill="E1DFDD"/>
    </w:rPr>
  </w:style>
  <w:style w:type="paragraph" w:customStyle="1" w:styleId="xl82">
    <w:name w:val="xl82"/>
    <w:basedOn w:val="Normal"/>
    <w:uiPriority w:val="99"/>
    <w:rsid w:val="00E23CC7"/>
    <w:pPr>
      <w:pBdr>
        <w:top w:val="single" w:sz="4" w:space="0" w:color="auto"/>
      </w:pBdr>
      <w:spacing w:before="100" w:beforeAutospacing="1" w:after="100" w:afterAutospacing="1"/>
      <w:jc w:val="center"/>
    </w:pPr>
    <w:rPr>
      <w:rFonts w:eastAsia="Times New Roman"/>
      <w:sz w:val="16"/>
      <w:szCs w:val="16"/>
      <w:lang w:eastAsia="es-CO"/>
    </w:rPr>
  </w:style>
  <w:style w:type="paragraph" w:customStyle="1" w:styleId="xl83">
    <w:name w:val="xl83"/>
    <w:basedOn w:val="Normal"/>
    <w:uiPriority w:val="99"/>
    <w:rsid w:val="00E23CC7"/>
    <w:pPr>
      <w:pBdr>
        <w:top w:val="single" w:sz="4" w:space="0" w:color="auto"/>
        <w:right w:val="single" w:sz="4" w:space="0" w:color="auto"/>
      </w:pBdr>
      <w:spacing w:before="100" w:beforeAutospacing="1" w:after="100" w:afterAutospacing="1"/>
      <w:jc w:val="center"/>
    </w:pPr>
    <w:rPr>
      <w:rFonts w:eastAsia="Times New Roman"/>
      <w:sz w:val="16"/>
      <w:szCs w:val="16"/>
      <w:lang w:eastAsia="es-CO"/>
    </w:rPr>
  </w:style>
  <w:style w:type="paragraph" w:customStyle="1" w:styleId="xl84">
    <w:name w:val="xl84"/>
    <w:basedOn w:val="Normal"/>
    <w:uiPriority w:val="99"/>
    <w:rsid w:val="00E23CC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customStyle="1" w:styleId="xl85">
    <w:name w:val="xl85"/>
    <w:basedOn w:val="Normal"/>
    <w:uiPriority w:val="99"/>
    <w:rsid w:val="00E23CC7"/>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customStyle="1" w:styleId="xl86">
    <w:name w:val="xl86"/>
    <w:basedOn w:val="Normal"/>
    <w:uiPriority w:val="99"/>
    <w:rsid w:val="00E23CC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 w:val="20"/>
      <w:lang w:eastAsia="es-CO"/>
    </w:rPr>
  </w:style>
  <w:style w:type="paragraph" w:styleId="TtuloTDC">
    <w:name w:val="TOC Heading"/>
    <w:basedOn w:val="Ttulo1"/>
    <w:next w:val="Normal"/>
    <w:uiPriority w:val="39"/>
    <w:unhideWhenUsed/>
    <w:qFormat/>
    <w:rsid w:val="00E23CC7"/>
    <w:pPr>
      <w:keepLines/>
      <w:numPr>
        <w:numId w:val="0"/>
      </w:numPr>
      <w:tabs>
        <w:tab w:val="clear" w:pos="851"/>
      </w:tabs>
      <w:suppressAutoHyphens w:val="0"/>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es-CO"/>
    </w:rPr>
  </w:style>
  <w:style w:type="paragraph" w:customStyle="1" w:styleId="Fuentet">
    <w:name w:val="Fuente t"/>
    <w:basedOn w:val="Normal"/>
    <w:link w:val="FuentetCar"/>
    <w:qFormat/>
    <w:rsid w:val="00CE0345"/>
    <w:rPr>
      <w:rFonts w:ascii="Arial" w:hAnsi="Arial"/>
      <w:sz w:val="18"/>
      <w:szCs w:val="18"/>
      <w:lang w:eastAsia="zh-CN"/>
    </w:rPr>
  </w:style>
  <w:style w:type="character" w:customStyle="1" w:styleId="FuentetCar">
    <w:name w:val="Fuente t Car"/>
    <w:link w:val="Fuentet"/>
    <w:rsid w:val="00CE0345"/>
    <w:rPr>
      <w:rFonts w:ascii="Arial" w:hAnsi="Arial"/>
      <w:sz w:val="18"/>
      <w:szCs w:val="18"/>
      <w:lang w:eastAsia="zh-CN"/>
    </w:rPr>
  </w:style>
  <w:style w:type="character" w:customStyle="1" w:styleId="Ttulo1Car1">
    <w:name w:val="Título 1 Car1"/>
    <w:aliases w:val="Título 1-capítulo Car1,Título 1 Tahoma DAA_EP Car1,Título 11 Car1,Título 111 Car1,Título 112 Car1,Título 113 Car1,Título 114 Car1,Título 115 Car1,Título 116 Car1,Título 1111 Car1,Título 1121 Car1,Título 1131 Car1,Título 1141 Car1,N Car1"/>
    <w:basedOn w:val="Fuentedeprrafopredeter"/>
    <w:rsid w:val="00EE034A"/>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Título 2-nivel 2 Car1,Neg Car1,Título 2 Tahoma DAA_EP Car1,Titre secondaire (2) Car1,Neg1 Car1,Neg2 Car1,Neg3 Car1,Neg4 Car1,Neg5 Car1,Neg6 Car1,Neg7 Car1,Neg8 Car1,Neg9 Car1,H2 Car1,Edgar 2 Car1,Neg Car Car Car Car Car Car1,título 2 Car1"/>
    <w:basedOn w:val="Fuentedeprrafopredeter"/>
    <w:semiHidden/>
    <w:rsid w:val="00EE034A"/>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Título 3 Tahoma DAA_EP Car1,Título 3- nivel 3 Car1,Sub Car1,Sub1 Car1,Sub2 Car1,Sub11 Car1,Edgar 3 Car1,título 3 Car1,SCGR Car1,Edgar 3 Car Car Car1,Tres Numerales Car1,a) Texto Car1,Sous-titre (3) Car1,nivel 3 Car1,Edgar 31 Car1,F Car"/>
    <w:basedOn w:val="Fuentedeprrafopredeter"/>
    <w:semiHidden/>
    <w:rsid w:val="00EE034A"/>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Título 4 Tahoma DAA_EP Car1,Título 4-nivel 4 Car1,ING-PORCE III (T4) Car1,H4 Car1,o Car1,( i ) Car1,4 Car1,JAVIER4 Car1,ING-PORCE III (T4)1 Car1,ING-PORCE III (T4)2 Car1,ING-PORCE III (T4)11 Car1,ING-PORCE III (T4)3 Car1,x Car1"/>
    <w:basedOn w:val="Fuentedeprrafopredeter"/>
    <w:semiHidden/>
    <w:rsid w:val="00EE034A"/>
    <w:rPr>
      <w:rFonts w:asciiTheme="majorHAnsi" w:eastAsiaTheme="majorEastAsia" w:hAnsiTheme="majorHAnsi" w:cstheme="majorBidi"/>
      <w:i/>
      <w:iCs/>
      <w:color w:val="365F91" w:themeColor="accent1" w:themeShade="BF"/>
      <w:sz w:val="22"/>
    </w:rPr>
  </w:style>
  <w:style w:type="character" w:customStyle="1" w:styleId="Ttulo5Car1">
    <w:name w:val="Título 5 Car1"/>
    <w:aliases w:val="Título 5 Tahoma DAA_EP Car1,H5 Car1,op Car1,Tablas Car1,Descripción Car1,tabla 1 Diana Car,Caption Char Car1,Caption Char Car Car,Epígrafe Car Car Car Car Car Car Car Car Car Car Car Car,Char Car Car Car Car,Epígrafe1 Car,Epígrafe Car Car"/>
    <w:basedOn w:val="Fuentedeprrafopredeter"/>
    <w:uiPriority w:val="35"/>
    <w:rsid w:val="00EE034A"/>
    <w:rPr>
      <w:rFonts w:asciiTheme="majorHAnsi" w:eastAsiaTheme="majorEastAsia" w:hAnsiTheme="majorHAnsi" w:cstheme="majorBidi"/>
      <w:color w:val="365F91" w:themeColor="accent1" w:themeShade="BF"/>
      <w:sz w:val="22"/>
    </w:rPr>
  </w:style>
  <w:style w:type="character" w:customStyle="1" w:styleId="Ttulo6Car1">
    <w:name w:val="Título 6 Car1"/>
    <w:aliases w:val="Título 6 Tahoma DAA_EP Car1"/>
    <w:basedOn w:val="Fuentedeprrafopredeter"/>
    <w:semiHidden/>
    <w:rsid w:val="00EE034A"/>
    <w:rPr>
      <w:rFonts w:asciiTheme="majorHAnsi" w:eastAsiaTheme="majorEastAsia" w:hAnsiTheme="majorHAnsi" w:cstheme="majorBidi"/>
      <w:color w:val="243F60" w:themeColor="accent1" w:themeShade="7F"/>
      <w:sz w:val="22"/>
    </w:rPr>
  </w:style>
  <w:style w:type="character" w:customStyle="1" w:styleId="Ttulo7Car1">
    <w:name w:val="Título 7 Car1"/>
    <w:aliases w:val="TITULO 7 Car1"/>
    <w:basedOn w:val="Fuentedeprrafopredeter"/>
    <w:semiHidden/>
    <w:rsid w:val="00EE034A"/>
    <w:rPr>
      <w:rFonts w:asciiTheme="majorHAnsi" w:eastAsiaTheme="majorEastAsia" w:hAnsiTheme="majorHAnsi" w:cstheme="majorBidi"/>
      <w:i/>
      <w:iCs/>
      <w:color w:val="243F60" w:themeColor="accent1" w:themeShade="7F"/>
      <w:sz w:val="22"/>
    </w:rPr>
  </w:style>
  <w:style w:type="character" w:customStyle="1" w:styleId="TextonotapieCar1">
    <w:name w:val="Texto nota pie Car1"/>
    <w:aliases w:val="Car Car1,Car1 Car1,Car2 Car1,Car3 Car1,Car4 Car1,Car5 Car1,Car11 Car1,Char Car1,Char1 Car1,Texto nota pie1 Car Car1,Texto nota pie1 Car2,Car111 Car1,Txt nota pie fig fot Car1,fn Car1,Note de bas de page Car Car,ALTS FOOTNOTE Car"/>
    <w:basedOn w:val="Fuentedeprrafopredeter"/>
    <w:rsid w:val="00EE034A"/>
  </w:style>
  <w:style w:type="character" w:customStyle="1" w:styleId="EncabezadoCar1">
    <w:name w:val="Encabezado Car1"/>
    <w:aliases w:val="Encabezado1 Car1,encabezado Car1,Encabezado Car Car Car1,Encabezado Car Car Car Car Car Car1,Encabezado Car Car Car Car Car2,Epígrafe figuras Car1,Encabezado 2 Car1,anexo Car1,Encabezado11 Car1,encabezado1 Car1,Encabezado12 Car1,h Car"/>
    <w:basedOn w:val="Fuentedeprrafopredeter"/>
    <w:semiHidden/>
    <w:rsid w:val="00EE034A"/>
  </w:style>
  <w:style w:type="character" w:customStyle="1" w:styleId="PiedepginaCar1">
    <w:name w:val="Pie de página Car1"/>
    <w:aliases w:val="Pie de página Car Car Car Car Car2,Pie de página Car Car Car Car Car Car1,Pie de página Car Car Car Car Car Car Car Car1,Pie de página1 Car1,pie de página Car1,Referencia de Documento Car1,Bas de page Car1"/>
    <w:basedOn w:val="Fuentedeprrafopredeter"/>
    <w:uiPriority w:val="99"/>
    <w:semiHidden/>
    <w:rsid w:val="00EE034A"/>
  </w:style>
  <w:style w:type="character" w:customStyle="1" w:styleId="Mencinsinresolver3">
    <w:name w:val="Mención sin resolver3"/>
    <w:basedOn w:val="Fuentedeprrafopredeter"/>
    <w:uiPriority w:val="99"/>
    <w:semiHidden/>
    <w:rsid w:val="00EE034A"/>
    <w:rPr>
      <w:color w:val="808080"/>
      <w:shd w:val="clear" w:color="auto" w:fill="E6E6E6"/>
    </w:rPr>
  </w:style>
  <w:style w:type="table" w:styleId="Tablaconcuadrculaclara">
    <w:name w:val="Grid Table Light"/>
    <w:basedOn w:val="Tablanormal"/>
    <w:uiPriority w:val="40"/>
    <w:rsid w:val="00EE0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
    <w:name w:val="Tabla con cuadrícula2"/>
    <w:basedOn w:val="Tablanormal"/>
    <w:next w:val="Tablaconcuadrcula"/>
    <w:rsid w:val="00B65A04"/>
    <w:pPr>
      <w:spacing w:after="120"/>
      <w:jc w:val="both"/>
    </w:pPr>
    <w:rPr>
      <w:rFonts w:ascii="Arial" w:hAnsi="Arial"/>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E50B9"/>
    <w:pPr>
      <w:spacing w:before="120" w:after="240"/>
    </w:pPr>
    <w:rPr>
      <w:szCs w:val="22"/>
      <w:lang w:val="es-ES_tradnl" w:eastAsia="zh-CN"/>
    </w:rPr>
  </w:style>
  <w:style w:type="character" w:customStyle="1" w:styleId="Mencinsinresolver4">
    <w:name w:val="Mención sin resolver4"/>
    <w:basedOn w:val="Fuentedeprrafopredeter"/>
    <w:uiPriority w:val="99"/>
    <w:semiHidden/>
    <w:unhideWhenUsed/>
    <w:rsid w:val="00807A27"/>
    <w:rPr>
      <w:color w:val="605E5C"/>
      <w:shd w:val="clear" w:color="auto" w:fill="E1DFDD"/>
    </w:rPr>
  </w:style>
  <w:style w:type="paragraph" w:customStyle="1" w:styleId="Normaltablas">
    <w:name w:val="Normal tablas"/>
    <w:basedOn w:val="Normal"/>
    <w:qFormat/>
    <w:rsid w:val="00C34AFB"/>
    <w:pPr>
      <w:spacing w:before="240" w:after="0"/>
      <w:jc w:val="center"/>
    </w:pPr>
    <w:rPr>
      <w:rFonts w:ascii="Arial Narrow" w:hAnsi="Arial Narrow"/>
      <w:bCs/>
      <w:color w:val="000000"/>
      <w:sz w:val="20"/>
      <w:szCs w:val="22"/>
      <w:lang w:eastAsia="en-US"/>
    </w:rPr>
  </w:style>
  <w:style w:type="paragraph" w:customStyle="1" w:styleId="TablasFiguras">
    <w:name w:val="Tablas_Figuras"/>
    <w:qFormat/>
    <w:rsid w:val="000B5F41"/>
    <w:pPr>
      <w:ind w:left="851" w:hanging="851"/>
      <w:jc w:val="center"/>
    </w:pPr>
    <w:rPr>
      <w:rFonts w:ascii="Arial" w:eastAsia="Times New Roman" w:hAnsi="Arial"/>
      <w:lang w:val="es-ES_tradnl"/>
    </w:rPr>
  </w:style>
  <w:style w:type="character" w:customStyle="1" w:styleId="Vineta2Car">
    <w:name w:val="Vineta 2 Car"/>
    <w:basedOn w:val="Fuentedeprrafopredeter"/>
    <w:link w:val="Vineta2"/>
    <w:locked/>
    <w:rsid w:val="000B5F41"/>
    <w:rPr>
      <w:lang w:val="es-CO"/>
    </w:rPr>
  </w:style>
  <w:style w:type="paragraph" w:customStyle="1" w:styleId="xl145">
    <w:name w:val="xl145"/>
    <w:basedOn w:val="Normal"/>
    <w:rsid w:val="00283AC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eastAsia="Times New Roman"/>
      <w:sz w:val="20"/>
      <w:lang w:eastAsia="es-CO"/>
    </w:rPr>
  </w:style>
  <w:style w:type="character" w:customStyle="1" w:styleId="Mencinsinresolver40">
    <w:name w:val="Mención sin resolver4"/>
    <w:basedOn w:val="Fuentedeprrafopredeter"/>
    <w:uiPriority w:val="99"/>
    <w:semiHidden/>
    <w:unhideWhenUsed/>
    <w:rsid w:val="00EF01E0"/>
    <w:rPr>
      <w:color w:val="605E5C"/>
      <w:shd w:val="clear" w:color="auto" w:fill="E1DFDD"/>
    </w:rPr>
  </w:style>
  <w:style w:type="paragraph" w:customStyle="1" w:styleId="Fuente-Integral">
    <w:name w:val="Fuente - Integral"/>
    <w:basedOn w:val="Normal"/>
    <w:link w:val="Fuente-IntegralCar"/>
    <w:qFormat/>
    <w:rsid w:val="00FB0632"/>
    <w:pPr>
      <w:jc w:val="center"/>
    </w:pPr>
    <w:rPr>
      <w:sz w:val="18"/>
      <w:szCs w:val="24"/>
      <w:lang w:val="es-ES_tradnl" w:eastAsia="es-ES_tradnl"/>
    </w:rPr>
  </w:style>
  <w:style w:type="character" w:customStyle="1" w:styleId="Fuente-IntegralCar">
    <w:name w:val="Fuente - Integral Car"/>
    <w:link w:val="Fuente-Integral"/>
    <w:rsid w:val="00FB0632"/>
    <w:rPr>
      <w:sz w:val="18"/>
      <w:szCs w:val="24"/>
      <w:lang w:val="es-ES_tradnl" w:eastAsia="es-ES_tradnl"/>
    </w:rPr>
  </w:style>
  <w:style w:type="paragraph" w:customStyle="1" w:styleId="Vinetas">
    <w:name w:val="Vinetas"/>
    <w:basedOn w:val="Normal"/>
    <w:link w:val="VinetasCar"/>
    <w:qFormat/>
    <w:rsid w:val="001D6F9F"/>
    <w:pPr>
      <w:widowControl w:val="0"/>
      <w:numPr>
        <w:numId w:val="27"/>
      </w:numPr>
    </w:pPr>
    <w:rPr>
      <w:rFonts w:ascii="Arial" w:eastAsia="Times New Roman" w:hAnsi="Arial" w:cs="Arial"/>
      <w:snapToGrid w:val="0"/>
      <w:sz w:val="20"/>
      <w:lang w:val="es-ES_tradnl"/>
    </w:rPr>
  </w:style>
  <w:style w:type="character" w:customStyle="1" w:styleId="VinetasCar">
    <w:name w:val="Vinetas Car"/>
    <w:basedOn w:val="Fuentedeprrafopredeter"/>
    <w:link w:val="Vinetas"/>
    <w:rsid w:val="001D6F9F"/>
    <w:rPr>
      <w:rFonts w:ascii="Arial" w:eastAsia="Times New Roman" w:hAnsi="Arial" w:cs="Arial"/>
      <w:snapToGrid w:val="0"/>
      <w:sz w:val="20"/>
      <w:lang w:val="es-ES_tradnl"/>
    </w:rPr>
  </w:style>
  <w:style w:type="paragraph" w:customStyle="1" w:styleId="bodytext2">
    <w:name w:val="bodytext2"/>
    <w:basedOn w:val="Normal"/>
    <w:rsid w:val="001D6F9F"/>
    <w:pPr>
      <w:spacing w:after="0"/>
      <w:ind w:right="51"/>
    </w:pPr>
    <w:rPr>
      <w:rFonts w:ascii="Tahoma" w:eastAsia="Times New Roman" w:hAnsi="Tahoma" w:cs="Tahoma"/>
      <w:spacing w:val="-2"/>
      <w:sz w:val="24"/>
      <w:szCs w:val="24"/>
      <w:lang w:val="es-ES"/>
    </w:rPr>
  </w:style>
  <w:style w:type="character" w:customStyle="1" w:styleId="DefaultCar">
    <w:name w:val="Default Car"/>
    <w:link w:val="Default"/>
    <w:rsid w:val="001D6F9F"/>
    <w:rPr>
      <w:rFonts w:ascii="Arial" w:hAnsi="Arial" w:cs="Arial"/>
      <w:color w:val="000000"/>
      <w:sz w:val="24"/>
      <w:szCs w:val="24"/>
      <w:lang w:val="es-CO"/>
    </w:rPr>
  </w:style>
  <w:style w:type="character" w:customStyle="1" w:styleId="A3">
    <w:name w:val="A3"/>
    <w:uiPriority w:val="99"/>
    <w:rsid w:val="001D6F9F"/>
    <w:rPr>
      <w:rFonts w:cs="Garamond"/>
      <w:color w:val="000000"/>
      <w:sz w:val="12"/>
      <w:szCs w:val="12"/>
    </w:rPr>
  </w:style>
  <w:style w:type="character" w:customStyle="1" w:styleId="NormalWebCar">
    <w:name w:val="Normal (Web) Car"/>
    <w:aliases w:val=" Car Car Car Car Car Car Car Car1, Car Car Car Car Car Car Car Car Car, Car Car Car Car Car Car Car Car Car Car Car, Car Car Car Car Car Car Car Car Car Car Car Car Car Car,Car Car Car Car Car"/>
    <w:link w:val="NormalWeb"/>
    <w:uiPriority w:val="99"/>
    <w:rsid w:val="001D6F9F"/>
    <w:rPr>
      <w:sz w:val="24"/>
      <w:szCs w:val="24"/>
      <w:lang w:val="es-CO"/>
    </w:rPr>
  </w:style>
  <w:style w:type="paragraph" w:customStyle="1" w:styleId="Nomal">
    <w:name w:val="Nomal"/>
    <w:basedOn w:val="Normal"/>
    <w:autoRedefine/>
    <w:qFormat/>
    <w:rsid w:val="001D6F9F"/>
    <w:pPr>
      <w:spacing w:after="0" w:line="480" w:lineRule="auto"/>
      <w:jc w:val="center"/>
    </w:pPr>
    <w:rPr>
      <w:b/>
      <w:sz w:val="24"/>
      <w:szCs w:val="24"/>
      <w:lang w:val="es-ES_tradnl" w:eastAsia="es-ES_tradnl"/>
    </w:rPr>
  </w:style>
  <w:style w:type="table" w:styleId="Cuadrculamedia2">
    <w:name w:val="Medium Grid 2"/>
    <w:basedOn w:val="Tablanormal"/>
    <w:uiPriority w:val="1"/>
    <w:semiHidden/>
    <w:unhideWhenUsed/>
    <w:rsid w:val="001D6F9F"/>
    <w:rPr>
      <w:rFonts w:ascii="Arial" w:eastAsia="Times New Roman" w:hAnsi="Arial" w:cs="Calibri"/>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GraficasCar">
    <w:name w:val="Graficas Car"/>
    <w:qFormat/>
    <w:rsid w:val="001D6F9F"/>
    <w:rPr>
      <w:rFonts w:ascii="Arial" w:eastAsia="Times New Roman" w:hAnsi="Arial" w:cs="Arial"/>
      <w:b/>
      <w:lang w:val="es-ES_tradnl"/>
    </w:rPr>
  </w:style>
  <w:style w:type="paragraph" w:customStyle="1" w:styleId="Graficas">
    <w:name w:val="Graficas"/>
    <w:basedOn w:val="Normal"/>
    <w:qFormat/>
    <w:rsid w:val="001D6F9F"/>
    <w:pPr>
      <w:suppressAutoHyphens/>
      <w:spacing w:after="0"/>
      <w:jc w:val="center"/>
    </w:pPr>
    <w:rPr>
      <w:rFonts w:ascii="Arial" w:eastAsia="Times New Roman" w:hAnsi="Arial" w:cs="Arial"/>
      <w:b/>
      <w:sz w:val="20"/>
      <w:lang w:val="es-ES_tradnl" w:eastAsia="zh-CN"/>
    </w:rPr>
  </w:style>
  <w:style w:type="character" w:customStyle="1" w:styleId="WW8Num1z0">
    <w:name w:val="WW8Num1z0"/>
    <w:rsid w:val="001D6F9F"/>
    <w:rPr>
      <w:b w:val="0"/>
      <w:bCs w:val="0"/>
      <w:i w:val="0"/>
      <w:iCs w:val="0"/>
      <w:caps w:val="0"/>
      <w:smallCaps w:val="0"/>
      <w:strike w:val="0"/>
      <w:dstrike w:val="0"/>
      <w:outline w:val="0"/>
      <w:shadow w:val="0"/>
      <w:vanish w:val="0"/>
      <w:spacing w:val="0"/>
      <w:kern w:val="0"/>
      <w:position w:val="0"/>
      <w:sz w:val="40"/>
      <w:szCs w:val="40"/>
      <w:u w:val="none"/>
      <w:vertAlign w:val="baseline"/>
      <w:em w:val="none"/>
    </w:rPr>
  </w:style>
  <w:style w:type="character" w:customStyle="1" w:styleId="WW8Num1z1">
    <w:name w:val="WW8Num1z1"/>
    <w:rsid w:val="001D6F9F"/>
    <w:rPr>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1z4">
    <w:name w:val="WW8Num1z4"/>
    <w:rsid w:val="001D6F9F"/>
  </w:style>
  <w:style w:type="character" w:customStyle="1" w:styleId="WW8Num1z5">
    <w:name w:val="WW8Num1z5"/>
    <w:rsid w:val="001D6F9F"/>
  </w:style>
  <w:style w:type="character" w:customStyle="1" w:styleId="WW8Num1z6">
    <w:name w:val="WW8Num1z6"/>
    <w:rsid w:val="001D6F9F"/>
  </w:style>
  <w:style w:type="character" w:customStyle="1" w:styleId="WW8Num1z7">
    <w:name w:val="WW8Num1z7"/>
    <w:rsid w:val="001D6F9F"/>
  </w:style>
  <w:style w:type="character" w:customStyle="1" w:styleId="WW8Num1z8">
    <w:name w:val="WW8Num1z8"/>
    <w:rsid w:val="001D6F9F"/>
  </w:style>
  <w:style w:type="character" w:customStyle="1" w:styleId="WW8Num2z0">
    <w:name w:val="WW8Num2z0"/>
    <w:rsid w:val="001D6F9F"/>
    <w:rPr>
      <w:rFonts w:ascii="Symbol" w:hAnsi="Symbol" w:cs="Symbol" w:hint="default"/>
    </w:rPr>
  </w:style>
  <w:style w:type="character" w:customStyle="1" w:styleId="WW8Num3z0">
    <w:name w:val="WW8Num3z0"/>
    <w:rsid w:val="001D6F9F"/>
    <w:rPr>
      <w:rFonts w:ascii="Symbol" w:hAnsi="Symbol" w:cs="Symbol" w:hint="default"/>
    </w:rPr>
  </w:style>
  <w:style w:type="character" w:customStyle="1" w:styleId="WW8Num4z0">
    <w:name w:val="WW8Num4z0"/>
    <w:rsid w:val="001D6F9F"/>
  </w:style>
  <w:style w:type="character" w:customStyle="1" w:styleId="WW8Num5z0">
    <w:name w:val="WW8Num5z0"/>
    <w:rsid w:val="001D6F9F"/>
    <w:rPr>
      <w:rFonts w:ascii="Symbol" w:hAnsi="Symbol" w:cs="Arial" w:hint="default"/>
      <w:color w:val="auto"/>
      <w:sz w:val="22"/>
      <w:szCs w:val="24"/>
      <w:lang w:val="es-CO" w:bidi="ar-SA"/>
    </w:rPr>
  </w:style>
  <w:style w:type="character" w:customStyle="1" w:styleId="WW8Num6z0">
    <w:name w:val="WW8Num6z0"/>
    <w:rsid w:val="001D6F9F"/>
    <w:rPr>
      <w:rFonts w:ascii="Symbol" w:hAnsi="Symbol" w:cs="OpenSymbol"/>
    </w:rPr>
  </w:style>
  <w:style w:type="character" w:customStyle="1" w:styleId="WW8Num7z0">
    <w:name w:val="WW8Num7z0"/>
    <w:rsid w:val="001D6F9F"/>
  </w:style>
  <w:style w:type="character" w:customStyle="1" w:styleId="WW8Num7z1">
    <w:name w:val="WW8Num7z1"/>
    <w:rsid w:val="001D6F9F"/>
  </w:style>
  <w:style w:type="character" w:customStyle="1" w:styleId="WW8Num7z2">
    <w:name w:val="WW8Num7z2"/>
    <w:rsid w:val="001D6F9F"/>
  </w:style>
  <w:style w:type="character" w:customStyle="1" w:styleId="WW8Num7z3">
    <w:name w:val="WW8Num7z3"/>
    <w:rsid w:val="001D6F9F"/>
  </w:style>
  <w:style w:type="character" w:customStyle="1" w:styleId="WW8Num7z4">
    <w:name w:val="WW8Num7z4"/>
    <w:rsid w:val="001D6F9F"/>
  </w:style>
  <w:style w:type="character" w:customStyle="1" w:styleId="WW8Num7z5">
    <w:name w:val="WW8Num7z5"/>
    <w:rsid w:val="001D6F9F"/>
  </w:style>
  <w:style w:type="character" w:customStyle="1" w:styleId="WW8Num7z6">
    <w:name w:val="WW8Num7z6"/>
    <w:rsid w:val="001D6F9F"/>
  </w:style>
  <w:style w:type="character" w:customStyle="1" w:styleId="WW8Num7z7">
    <w:name w:val="WW8Num7z7"/>
    <w:rsid w:val="001D6F9F"/>
  </w:style>
  <w:style w:type="character" w:customStyle="1" w:styleId="WW8Num7z8">
    <w:name w:val="WW8Num7z8"/>
    <w:rsid w:val="001D6F9F"/>
  </w:style>
  <w:style w:type="character" w:customStyle="1" w:styleId="WW8Num8z0">
    <w:name w:val="WW8Num8z0"/>
    <w:rsid w:val="001D6F9F"/>
    <w:rPr>
      <w:rFonts w:ascii="Symbol" w:hAnsi="Symbol" w:cs="OpenSymbol"/>
    </w:rPr>
  </w:style>
  <w:style w:type="character" w:customStyle="1" w:styleId="WW8Num8z1">
    <w:name w:val="WW8Num8z1"/>
    <w:rsid w:val="001D6F9F"/>
    <w:rPr>
      <w:rFonts w:ascii="OpenSymbol" w:hAnsi="OpenSymbol" w:cs="OpenSymbol"/>
    </w:rPr>
  </w:style>
  <w:style w:type="character" w:customStyle="1" w:styleId="WW8Num9z0">
    <w:name w:val="WW8Num9z0"/>
    <w:rsid w:val="001D6F9F"/>
    <w:rPr>
      <w:rFonts w:ascii="Symbol" w:hAnsi="Symbol" w:cs="OpenSymbol"/>
    </w:rPr>
  </w:style>
  <w:style w:type="character" w:customStyle="1" w:styleId="WW8Num9z1">
    <w:name w:val="WW8Num9z1"/>
    <w:rsid w:val="001D6F9F"/>
    <w:rPr>
      <w:rFonts w:ascii="OpenSymbol" w:hAnsi="OpenSymbol" w:cs="OpenSymbol"/>
    </w:rPr>
  </w:style>
  <w:style w:type="character" w:customStyle="1" w:styleId="WW8Num10z0">
    <w:name w:val="WW8Num10z0"/>
    <w:rsid w:val="001D6F9F"/>
    <w:rPr>
      <w:rFonts w:ascii="Symbol" w:hAnsi="Symbol" w:cs="OpenSymbol"/>
    </w:rPr>
  </w:style>
  <w:style w:type="character" w:customStyle="1" w:styleId="WW8Num10z1">
    <w:name w:val="WW8Num10z1"/>
    <w:rsid w:val="001D6F9F"/>
    <w:rPr>
      <w:rFonts w:ascii="OpenSymbol" w:hAnsi="OpenSymbol" w:cs="OpenSymbol"/>
    </w:rPr>
  </w:style>
  <w:style w:type="character" w:customStyle="1" w:styleId="WW8Num11z0">
    <w:name w:val="WW8Num11z0"/>
    <w:rsid w:val="001D6F9F"/>
    <w:rPr>
      <w:rFonts w:ascii="Symbol" w:hAnsi="Symbol" w:cs="OpenSymbol"/>
    </w:rPr>
  </w:style>
  <w:style w:type="character" w:customStyle="1" w:styleId="WW8Num11z1">
    <w:name w:val="WW8Num11z1"/>
    <w:rsid w:val="001D6F9F"/>
    <w:rPr>
      <w:rFonts w:ascii="OpenSymbol" w:hAnsi="OpenSymbol" w:cs="OpenSymbol"/>
    </w:rPr>
  </w:style>
  <w:style w:type="character" w:customStyle="1" w:styleId="WW8Num12z0">
    <w:name w:val="WW8Num12z0"/>
    <w:rsid w:val="001D6F9F"/>
    <w:rPr>
      <w:rFonts w:ascii="Symbol" w:hAnsi="Symbol" w:cs="OpenSymbol"/>
    </w:rPr>
  </w:style>
  <w:style w:type="character" w:customStyle="1" w:styleId="WW8Num12z1">
    <w:name w:val="WW8Num12z1"/>
    <w:rsid w:val="001D6F9F"/>
    <w:rPr>
      <w:rFonts w:ascii="OpenSymbol" w:hAnsi="OpenSymbol" w:cs="OpenSymbol"/>
    </w:rPr>
  </w:style>
  <w:style w:type="character" w:customStyle="1" w:styleId="WW8Num13z0">
    <w:name w:val="WW8Num13z0"/>
    <w:rsid w:val="001D6F9F"/>
    <w:rPr>
      <w:rFonts w:ascii="Symbol" w:hAnsi="Symbol" w:cs="OpenSymbol"/>
    </w:rPr>
  </w:style>
  <w:style w:type="character" w:customStyle="1" w:styleId="WW8Num13z1">
    <w:name w:val="WW8Num13z1"/>
    <w:rsid w:val="001D6F9F"/>
    <w:rPr>
      <w:rFonts w:ascii="OpenSymbol" w:hAnsi="OpenSymbol" w:cs="OpenSymbol"/>
    </w:rPr>
  </w:style>
  <w:style w:type="character" w:customStyle="1" w:styleId="WW8Num14z0">
    <w:name w:val="WW8Num14z0"/>
    <w:rsid w:val="001D6F9F"/>
    <w:rPr>
      <w:rFonts w:ascii="Symbol" w:hAnsi="Symbol" w:cs="OpenSymbol"/>
    </w:rPr>
  </w:style>
  <w:style w:type="character" w:customStyle="1" w:styleId="WW8Num14z1">
    <w:name w:val="WW8Num14z1"/>
    <w:rsid w:val="001D6F9F"/>
    <w:rPr>
      <w:rFonts w:ascii="OpenSymbol" w:hAnsi="OpenSymbol" w:cs="OpenSymbol"/>
    </w:rPr>
  </w:style>
  <w:style w:type="character" w:customStyle="1" w:styleId="WW8Num15z0">
    <w:name w:val="WW8Num15z0"/>
    <w:rsid w:val="001D6F9F"/>
    <w:rPr>
      <w:rFonts w:ascii="Symbol" w:hAnsi="Symbol" w:cs="OpenSymbol"/>
    </w:rPr>
  </w:style>
  <w:style w:type="character" w:customStyle="1" w:styleId="WW8Num15z1">
    <w:name w:val="WW8Num15z1"/>
    <w:rsid w:val="001D6F9F"/>
    <w:rPr>
      <w:rFonts w:ascii="OpenSymbol" w:hAnsi="OpenSymbol" w:cs="OpenSymbol"/>
    </w:rPr>
  </w:style>
  <w:style w:type="character" w:customStyle="1" w:styleId="WW8Num16z0">
    <w:name w:val="WW8Num16z0"/>
    <w:rsid w:val="001D6F9F"/>
  </w:style>
  <w:style w:type="character" w:customStyle="1" w:styleId="WW8Num16z1">
    <w:name w:val="WW8Num16z1"/>
    <w:rsid w:val="001D6F9F"/>
  </w:style>
  <w:style w:type="character" w:customStyle="1" w:styleId="WW8Num16z2">
    <w:name w:val="WW8Num16z2"/>
    <w:rsid w:val="001D6F9F"/>
  </w:style>
  <w:style w:type="character" w:customStyle="1" w:styleId="WW8Num16z3">
    <w:name w:val="WW8Num16z3"/>
    <w:rsid w:val="001D6F9F"/>
  </w:style>
  <w:style w:type="character" w:customStyle="1" w:styleId="WW8Num16z4">
    <w:name w:val="WW8Num16z4"/>
    <w:rsid w:val="001D6F9F"/>
  </w:style>
  <w:style w:type="character" w:customStyle="1" w:styleId="WW8Num16z5">
    <w:name w:val="WW8Num16z5"/>
    <w:rsid w:val="001D6F9F"/>
  </w:style>
  <w:style w:type="character" w:customStyle="1" w:styleId="WW8Num16z6">
    <w:name w:val="WW8Num16z6"/>
    <w:rsid w:val="001D6F9F"/>
  </w:style>
  <w:style w:type="character" w:customStyle="1" w:styleId="WW8Num16z7">
    <w:name w:val="WW8Num16z7"/>
    <w:rsid w:val="001D6F9F"/>
  </w:style>
  <w:style w:type="character" w:customStyle="1" w:styleId="WW8Num16z8">
    <w:name w:val="WW8Num16z8"/>
    <w:rsid w:val="001D6F9F"/>
  </w:style>
  <w:style w:type="character" w:customStyle="1" w:styleId="WW8Num17z0">
    <w:name w:val="WW8Num17z0"/>
    <w:rsid w:val="001D6F9F"/>
    <w:rPr>
      <w:rFonts w:ascii="Symbol" w:hAnsi="Symbol" w:cs="Symbol"/>
    </w:rPr>
  </w:style>
  <w:style w:type="character" w:customStyle="1" w:styleId="WW8Num17z1">
    <w:name w:val="WW8Num17z1"/>
    <w:rsid w:val="001D6F9F"/>
    <w:rPr>
      <w:rFonts w:ascii="Courier New" w:hAnsi="Courier New" w:cs="Courier New"/>
    </w:rPr>
  </w:style>
  <w:style w:type="character" w:customStyle="1" w:styleId="WW8Num17z2">
    <w:name w:val="WW8Num17z2"/>
    <w:rsid w:val="001D6F9F"/>
    <w:rPr>
      <w:rFonts w:ascii="Wingdings" w:hAnsi="Wingdings" w:cs="Wingdings"/>
    </w:rPr>
  </w:style>
  <w:style w:type="character" w:customStyle="1" w:styleId="WW8Num18z0">
    <w:name w:val="WW8Num18z0"/>
    <w:rsid w:val="001D6F9F"/>
    <w:rPr>
      <w:rFonts w:ascii="Symbol" w:hAnsi="Symbol" w:cs="OpenSymbol"/>
    </w:rPr>
  </w:style>
  <w:style w:type="character" w:customStyle="1" w:styleId="WW8Num18z1">
    <w:name w:val="WW8Num18z1"/>
    <w:rsid w:val="001D6F9F"/>
    <w:rPr>
      <w:rFonts w:ascii="OpenSymbol" w:hAnsi="OpenSymbol" w:cs="OpenSymbol"/>
    </w:rPr>
  </w:style>
  <w:style w:type="character" w:customStyle="1" w:styleId="WW8Num19z0">
    <w:name w:val="WW8Num19z0"/>
    <w:rsid w:val="001D6F9F"/>
    <w:rPr>
      <w:rFonts w:ascii="Symbol" w:hAnsi="Symbol" w:cs="OpenSymbol"/>
    </w:rPr>
  </w:style>
  <w:style w:type="character" w:customStyle="1" w:styleId="WW8Num19z1">
    <w:name w:val="WW8Num19z1"/>
    <w:rsid w:val="001D6F9F"/>
    <w:rPr>
      <w:rFonts w:ascii="OpenSymbol" w:hAnsi="OpenSymbol" w:cs="OpenSymbol"/>
    </w:rPr>
  </w:style>
  <w:style w:type="character" w:customStyle="1" w:styleId="WW8Num20z0">
    <w:name w:val="WW8Num20z0"/>
    <w:rsid w:val="001D6F9F"/>
    <w:rPr>
      <w:rFonts w:ascii="Symbol" w:hAnsi="Symbol" w:cs="OpenSymbol"/>
    </w:rPr>
  </w:style>
  <w:style w:type="character" w:customStyle="1" w:styleId="WW8Num20z1">
    <w:name w:val="WW8Num20z1"/>
    <w:rsid w:val="001D6F9F"/>
    <w:rPr>
      <w:rFonts w:ascii="OpenSymbol" w:hAnsi="OpenSymbol" w:cs="OpenSymbol"/>
    </w:rPr>
  </w:style>
  <w:style w:type="character" w:customStyle="1" w:styleId="WW8Num21z0">
    <w:name w:val="WW8Num21z0"/>
    <w:rsid w:val="001D6F9F"/>
    <w:rPr>
      <w:rFonts w:ascii="Symbol" w:hAnsi="Symbol" w:cs="OpenSymbol"/>
    </w:rPr>
  </w:style>
  <w:style w:type="character" w:customStyle="1" w:styleId="WW8Num21z1">
    <w:name w:val="WW8Num21z1"/>
    <w:rsid w:val="001D6F9F"/>
    <w:rPr>
      <w:rFonts w:ascii="OpenSymbol" w:hAnsi="OpenSymbol" w:cs="OpenSymbol"/>
    </w:rPr>
  </w:style>
  <w:style w:type="character" w:customStyle="1" w:styleId="WW8Num22z0">
    <w:name w:val="WW8Num22z0"/>
    <w:rsid w:val="001D6F9F"/>
    <w:rPr>
      <w:sz w:val="18"/>
      <w:szCs w:val="18"/>
    </w:rPr>
  </w:style>
  <w:style w:type="character" w:customStyle="1" w:styleId="WW8Num23z0">
    <w:name w:val="WW8Num23z0"/>
    <w:rsid w:val="001D6F9F"/>
    <w:rPr>
      <w:rFonts w:ascii="Symbol" w:hAnsi="Symbol" w:cs="Symbol" w:hint="default"/>
      <w:sz w:val="18"/>
      <w:szCs w:val="18"/>
    </w:rPr>
  </w:style>
  <w:style w:type="character" w:customStyle="1" w:styleId="Fuentedeprrafopredeter3">
    <w:name w:val="Fuente de párrafo predeter.3"/>
    <w:rsid w:val="001D6F9F"/>
  </w:style>
  <w:style w:type="character" w:customStyle="1" w:styleId="WW8Num22z1">
    <w:name w:val="WW8Num22z1"/>
    <w:rsid w:val="001D6F9F"/>
  </w:style>
  <w:style w:type="character" w:customStyle="1" w:styleId="WW8Num22z2">
    <w:name w:val="WW8Num22z2"/>
    <w:rsid w:val="001D6F9F"/>
  </w:style>
  <w:style w:type="character" w:customStyle="1" w:styleId="WW8Num22z3">
    <w:name w:val="WW8Num22z3"/>
    <w:rsid w:val="001D6F9F"/>
  </w:style>
  <w:style w:type="character" w:customStyle="1" w:styleId="WW8Num22z4">
    <w:name w:val="WW8Num22z4"/>
    <w:rsid w:val="001D6F9F"/>
  </w:style>
  <w:style w:type="character" w:customStyle="1" w:styleId="WW8Num22z5">
    <w:name w:val="WW8Num22z5"/>
    <w:rsid w:val="001D6F9F"/>
  </w:style>
  <w:style w:type="character" w:customStyle="1" w:styleId="WW8Num22z6">
    <w:name w:val="WW8Num22z6"/>
    <w:rsid w:val="001D6F9F"/>
  </w:style>
  <w:style w:type="character" w:customStyle="1" w:styleId="WW8Num22z7">
    <w:name w:val="WW8Num22z7"/>
    <w:rsid w:val="001D6F9F"/>
  </w:style>
  <w:style w:type="character" w:customStyle="1" w:styleId="WW8Num22z8">
    <w:name w:val="WW8Num22z8"/>
    <w:rsid w:val="001D6F9F"/>
  </w:style>
  <w:style w:type="character" w:customStyle="1" w:styleId="WW8Num23z1">
    <w:name w:val="WW8Num23z1"/>
    <w:rsid w:val="001D6F9F"/>
  </w:style>
  <w:style w:type="character" w:customStyle="1" w:styleId="WW8Num23z2">
    <w:name w:val="WW8Num23z2"/>
    <w:rsid w:val="001D6F9F"/>
  </w:style>
  <w:style w:type="character" w:customStyle="1" w:styleId="WW8Num23z3">
    <w:name w:val="WW8Num23z3"/>
    <w:rsid w:val="001D6F9F"/>
  </w:style>
  <w:style w:type="character" w:customStyle="1" w:styleId="WW8Num23z4">
    <w:name w:val="WW8Num23z4"/>
    <w:rsid w:val="001D6F9F"/>
  </w:style>
  <w:style w:type="character" w:customStyle="1" w:styleId="WW8Num23z5">
    <w:name w:val="WW8Num23z5"/>
    <w:rsid w:val="001D6F9F"/>
  </w:style>
  <w:style w:type="character" w:customStyle="1" w:styleId="WW8Num23z6">
    <w:name w:val="WW8Num23z6"/>
    <w:rsid w:val="001D6F9F"/>
  </w:style>
  <w:style w:type="character" w:customStyle="1" w:styleId="WW8Num23z7">
    <w:name w:val="WW8Num23z7"/>
    <w:rsid w:val="001D6F9F"/>
  </w:style>
  <w:style w:type="character" w:customStyle="1" w:styleId="WW8Num23z8">
    <w:name w:val="WW8Num23z8"/>
    <w:rsid w:val="001D6F9F"/>
  </w:style>
  <w:style w:type="character" w:customStyle="1" w:styleId="WW8Num24z0">
    <w:name w:val="WW8Num24z0"/>
    <w:rsid w:val="001D6F9F"/>
    <w:rPr>
      <w:rFonts w:ascii="Symbol" w:hAnsi="Symbol" w:cs="Symbol" w:hint="default"/>
      <w:sz w:val="18"/>
      <w:szCs w:val="18"/>
    </w:rPr>
  </w:style>
  <w:style w:type="character" w:customStyle="1" w:styleId="WW8Num24z1">
    <w:name w:val="WW8Num24z1"/>
    <w:rsid w:val="001D6F9F"/>
    <w:rPr>
      <w:rFonts w:ascii="Courier New" w:hAnsi="Courier New" w:cs="Courier New" w:hint="default"/>
    </w:rPr>
  </w:style>
  <w:style w:type="character" w:customStyle="1" w:styleId="WW8Num24z2">
    <w:name w:val="WW8Num24z2"/>
    <w:rsid w:val="001D6F9F"/>
    <w:rPr>
      <w:rFonts w:ascii="Wingdings" w:hAnsi="Wingdings" w:cs="Wingdings" w:hint="default"/>
    </w:rPr>
  </w:style>
  <w:style w:type="character" w:customStyle="1" w:styleId="Fuentedeprrafopredeter2">
    <w:name w:val="Fuente de párrafo predeter.2"/>
    <w:rsid w:val="001D6F9F"/>
  </w:style>
  <w:style w:type="character" w:customStyle="1" w:styleId="WW8Num3z1">
    <w:name w:val="WW8Num3z1"/>
    <w:rsid w:val="001D6F9F"/>
    <w:rPr>
      <w:rFonts w:ascii="Courier New" w:hAnsi="Courier New" w:cs="Courier New" w:hint="default"/>
    </w:rPr>
  </w:style>
  <w:style w:type="character" w:customStyle="1" w:styleId="WW8Num3z2">
    <w:name w:val="WW8Num3z2"/>
    <w:rsid w:val="001D6F9F"/>
    <w:rPr>
      <w:rFonts w:ascii="Wingdings" w:hAnsi="Wingdings" w:cs="Wingdings" w:hint="default"/>
    </w:rPr>
  </w:style>
  <w:style w:type="character" w:customStyle="1" w:styleId="WW8Num3z3">
    <w:name w:val="WW8Num3z3"/>
    <w:rsid w:val="001D6F9F"/>
    <w:rPr>
      <w:rFonts w:ascii="Symbol" w:hAnsi="Symbol" w:cs="Symbol" w:hint="default"/>
    </w:rPr>
  </w:style>
  <w:style w:type="character" w:customStyle="1" w:styleId="WW8Num8z2">
    <w:name w:val="WW8Num8z2"/>
    <w:rsid w:val="001D6F9F"/>
  </w:style>
  <w:style w:type="character" w:customStyle="1" w:styleId="WW8Num8z3">
    <w:name w:val="WW8Num8z3"/>
    <w:rsid w:val="001D6F9F"/>
  </w:style>
  <w:style w:type="character" w:customStyle="1" w:styleId="WW8Num8z4">
    <w:name w:val="WW8Num8z4"/>
    <w:rsid w:val="001D6F9F"/>
  </w:style>
  <w:style w:type="character" w:customStyle="1" w:styleId="WW8Num8z5">
    <w:name w:val="WW8Num8z5"/>
    <w:rsid w:val="001D6F9F"/>
  </w:style>
  <w:style w:type="character" w:customStyle="1" w:styleId="WW8Num8z6">
    <w:name w:val="WW8Num8z6"/>
    <w:rsid w:val="001D6F9F"/>
  </w:style>
  <w:style w:type="character" w:customStyle="1" w:styleId="WW8Num8z7">
    <w:name w:val="WW8Num8z7"/>
    <w:rsid w:val="001D6F9F"/>
  </w:style>
  <w:style w:type="character" w:customStyle="1" w:styleId="WW8Num8z8">
    <w:name w:val="WW8Num8z8"/>
    <w:rsid w:val="001D6F9F"/>
  </w:style>
  <w:style w:type="character" w:customStyle="1" w:styleId="WW8Num17z3">
    <w:name w:val="WW8Num17z3"/>
    <w:rsid w:val="001D6F9F"/>
  </w:style>
  <w:style w:type="character" w:customStyle="1" w:styleId="WW8Num17z4">
    <w:name w:val="WW8Num17z4"/>
    <w:rsid w:val="001D6F9F"/>
  </w:style>
  <w:style w:type="character" w:customStyle="1" w:styleId="WW8Num17z5">
    <w:name w:val="WW8Num17z5"/>
    <w:rsid w:val="001D6F9F"/>
  </w:style>
  <w:style w:type="character" w:customStyle="1" w:styleId="WW8Num17z6">
    <w:name w:val="WW8Num17z6"/>
    <w:rsid w:val="001D6F9F"/>
  </w:style>
  <w:style w:type="character" w:customStyle="1" w:styleId="WW8Num17z7">
    <w:name w:val="WW8Num17z7"/>
    <w:rsid w:val="001D6F9F"/>
  </w:style>
  <w:style w:type="character" w:customStyle="1" w:styleId="WW8Num17z8">
    <w:name w:val="WW8Num17z8"/>
    <w:rsid w:val="001D6F9F"/>
  </w:style>
  <w:style w:type="character" w:customStyle="1" w:styleId="WW8Num18z2">
    <w:name w:val="WW8Num18z2"/>
    <w:rsid w:val="001D6F9F"/>
    <w:rPr>
      <w:rFonts w:ascii="Wingdings" w:hAnsi="Wingdings" w:cs="Wingdings"/>
    </w:rPr>
  </w:style>
  <w:style w:type="character" w:customStyle="1" w:styleId="WW8Num4z1">
    <w:name w:val="WW8Num4z1"/>
    <w:rsid w:val="001D6F9F"/>
    <w:rPr>
      <w:rFonts w:ascii="Courier New" w:hAnsi="Courier New" w:cs="Courier New" w:hint="default"/>
    </w:rPr>
  </w:style>
  <w:style w:type="character" w:customStyle="1" w:styleId="WW8Num4z2">
    <w:name w:val="WW8Num4z2"/>
    <w:rsid w:val="001D6F9F"/>
    <w:rPr>
      <w:rFonts w:ascii="Wingdings" w:hAnsi="Wingdings" w:cs="Wingdings" w:hint="default"/>
    </w:rPr>
  </w:style>
  <w:style w:type="character" w:customStyle="1" w:styleId="WW8Num4z3">
    <w:name w:val="WW8Num4z3"/>
    <w:rsid w:val="001D6F9F"/>
    <w:rPr>
      <w:rFonts w:ascii="Symbol" w:hAnsi="Symbol" w:cs="Symbol" w:hint="default"/>
    </w:rPr>
  </w:style>
  <w:style w:type="character" w:customStyle="1" w:styleId="WW8Num9z2">
    <w:name w:val="WW8Num9z2"/>
    <w:rsid w:val="001D6F9F"/>
  </w:style>
  <w:style w:type="character" w:customStyle="1" w:styleId="WW8Num9z3">
    <w:name w:val="WW8Num9z3"/>
    <w:rsid w:val="001D6F9F"/>
  </w:style>
  <w:style w:type="character" w:customStyle="1" w:styleId="WW8Num9z4">
    <w:name w:val="WW8Num9z4"/>
    <w:rsid w:val="001D6F9F"/>
  </w:style>
  <w:style w:type="character" w:customStyle="1" w:styleId="WW8Num9z5">
    <w:name w:val="WW8Num9z5"/>
    <w:rsid w:val="001D6F9F"/>
  </w:style>
  <w:style w:type="character" w:customStyle="1" w:styleId="WW8Num9z6">
    <w:name w:val="WW8Num9z6"/>
    <w:rsid w:val="001D6F9F"/>
  </w:style>
  <w:style w:type="character" w:customStyle="1" w:styleId="WW8Num9z7">
    <w:name w:val="WW8Num9z7"/>
    <w:rsid w:val="001D6F9F"/>
  </w:style>
  <w:style w:type="character" w:customStyle="1" w:styleId="WW8Num9z8">
    <w:name w:val="WW8Num9z8"/>
    <w:rsid w:val="001D6F9F"/>
  </w:style>
  <w:style w:type="character" w:customStyle="1" w:styleId="WW8Num1z2">
    <w:name w:val="WW8Num1z2"/>
    <w:rsid w:val="001D6F9F"/>
  </w:style>
  <w:style w:type="character" w:customStyle="1" w:styleId="WW8Num1z3">
    <w:name w:val="WW8Num1z3"/>
    <w:rsid w:val="001D6F9F"/>
  </w:style>
  <w:style w:type="character" w:customStyle="1" w:styleId="WW8Num2z1">
    <w:name w:val="WW8Num2z1"/>
    <w:rsid w:val="001D6F9F"/>
    <w:rPr>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2z4">
    <w:name w:val="WW8Num2z4"/>
    <w:rsid w:val="001D6F9F"/>
  </w:style>
  <w:style w:type="character" w:customStyle="1" w:styleId="WW8Num2z5">
    <w:name w:val="WW8Num2z5"/>
    <w:rsid w:val="001D6F9F"/>
  </w:style>
  <w:style w:type="character" w:customStyle="1" w:styleId="WW8Num2z6">
    <w:name w:val="WW8Num2z6"/>
    <w:rsid w:val="001D6F9F"/>
  </w:style>
  <w:style w:type="character" w:customStyle="1" w:styleId="WW8Num2z7">
    <w:name w:val="WW8Num2z7"/>
    <w:rsid w:val="001D6F9F"/>
  </w:style>
  <w:style w:type="character" w:customStyle="1" w:styleId="WW8Num2z8">
    <w:name w:val="WW8Num2z8"/>
    <w:rsid w:val="001D6F9F"/>
  </w:style>
  <w:style w:type="character" w:customStyle="1" w:styleId="WW8Num5z1">
    <w:name w:val="WW8Num5z1"/>
    <w:rsid w:val="001D6F9F"/>
    <w:rPr>
      <w:rFonts w:ascii="Courier New" w:hAnsi="Courier New" w:cs="Courier New" w:hint="default"/>
    </w:rPr>
  </w:style>
  <w:style w:type="character" w:customStyle="1" w:styleId="WW8Num5z2">
    <w:name w:val="WW8Num5z2"/>
    <w:rsid w:val="001D6F9F"/>
    <w:rPr>
      <w:rFonts w:ascii="Wingdings" w:hAnsi="Wingdings" w:cs="Wingdings" w:hint="default"/>
    </w:rPr>
  </w:style>
  <w:style w:type="character" w:customStyle="1" w:styleId="WW8Num5z3">
    <w:name w:val="WW8Num5z3"/>
    <w:rsid w:val="001D6F9F"/>
    <w:rPr>
      <w:rFonts w:ascii="Symbol" w:hAnsi="Symbol" w:cs="Symbol" w:hint="default"/>
    </w:rPr>
  </w:style>
  <w:style w:type="character" w:customStyle="1" w:styleId="WW8Num6z1">
    <w:name w:val="WW8Num6z1"/>
    <w:rsid w:val="001D6F9F"/>
  </w:style>
  <w:style w:type="character" w:customStyle="1" w:styleId="WW8Num6z2">
    <w:name w:val="WW8Num6z2"/>
    <w:rsid w:val="001D6F9F"/>
  </w:style>
  <w:style w:type="character" w:customStyle="1" w:styleId="WW8Num6z3">
    <w:name w:val="WW8Num6z3"/>
    <w:rsid w:val="001D6F9F"/>
  </w:style>
  <w:style w:type="character" w:customStyle="1" w:styleId="WW8Num6z4">
    <w:name w:val="WW8Num6z4"/>
    <w:rsid w:val="001D6F9F"/>
  </w:style>
  <w:style w:type="character" w:customStyle="1" w:styleId="WW8Num6z5">
    <w:name w:val="WW8Num6z5"/>
    <w:rsid w:val="001D6F9F"/>
  </w:style>
  <w:style w:type="character" w:customStyle="1" w:styleId="WW8Num6z6">
    <w:name w:val="WW8Num6z6"/>
    <w:rsid w:val="001D6F9F"/>
  </w:style>
  <w:style w:type="character" w:customStyle="1" w:styleId="WW8Num6z7">
    <w:name w:val="WW8Num6z7"/>
    <w:rsid w:val="001D6F9F"/>
  </w:style>
  <w:style w:type="character" w:customStyle="1" w:styleId="WW8Num6z8">
    <w:name w:val="WW8Num6z8"/>
    <w:rsid w:val="001D6F9F"/>
  </w:style>
  <w:style w:type="character" w:customStyle="1" w:styleId="WW8Num10z2">
    <w:name w:val="WW8Num10z2"/>
    <w:rsid w:val="001D6F9F"/>
  </w:style>
  <w:style w:type="character" w:customStyle="1" w:styleId="WW8Num10z3">
    <w:name w:val="WW8Num10z3"/>
    <w:rsid w:val="001D6F9F"/>
  </w:style>
  <w:style w:type="character" w:customStyle="1" w:styleId="WW8Num10z4">
    <w:name w:val="WW8Num10z4"/>
    <w:rsid w:val="001D6F9F"/>
  </w:style>
  <w:style w:type="character" w:customStyle="1" w:styleId="WW8Num10z5">
    <w:name w:val="WW8Num10z5"/>
    <w:rsid w:val="001D6F9F"/>
  </w:style>
  <w:style w:type="character" w:customStyle="1" w:styleId="WW8Num10z6">
    <w:name w:val="WW8Num10z6"/>
    <w:rsid w:val="001D6F9F"/>
  </w:style>
  <w:style w:type="character" w:customStyle="1" w:styleId="WW8Num10z7">
    <w:name w:val="WW8Num10z7"/>
    <w:rsid w:val="001D6F9F"/>
  </w:style>
  <w:style w:type="character" w:customStyle="1" w:styleId="WW8Num10z8">
    <w:name w:val="WW8Num10z8"/>
    <w:rsid w:val="001D6F9F"/>
  </w:style>
  <w:style w:type="character" w:customStyle="1" w:styleId="WW8Num11z2">
    <w:name w:val="WW8Num11z2"/>
    <w:rsid w:val="001D6F9F"/>
    <w:rPr>
      <w:rFonts w:ascii="Wingdings" w:hAnsi="Wingdings" w:cs="Wingdings" w:hint="default"/>
    </w:rPr>
  </w:style>
  <w:style w:type="character" w:customStyle="1" w:styleId="WW8Num12z2">
    <w:name w:val="WW8Num12z2"/>
    <w:rsid w:val="001D6F9F"/>
    <w:rPr>
      <w:rFonts w:ascii="Wingdings" w:hAnsi="Wingdings" w:cs="Wingdings" w:hint="default"/>
    </w:rPr>
  </w:style>
  <w:style w:type="character" w:customStyle="1" w:styleId="WW8Num13z2">
    <w:name w:val="WW8Num13z2"/>
    <w:rsid w:val="001D6F9F"/>
  </w:style>
  <w:style w:type="character" w:customStyle="1" w:styleId="WW8Num13z3">
    <w:name w:val="WW8Num13z3"/>
    <w:rsid w:val="001D6F9F"/>
  </w:style>
  <w:style w:type="character" w:customStyle="1" w:styleId="WW8Num13z4">
    <w:name w:val="WW8Num13z4"/>
    <w:rsid w:val="001D6F9F"/>
  </w:style>
  <w:style w:type="character" w:customStyle="1" w:styleId="WW8Num13z5">
    <w:name w:val="WW8Num13z5"/>
    <w:rsid w:val="001D6F9F"/>
  </w:style>
  <w:style w:type="character" w:customStyle="1" w:styleId="WW8Num13z6">
    <w:name w:val="WW8Num13z6"/>
    <w:rsid w:val="001D6F9F"/>
  </w:style>
  <w:style w:type="character" w:customStyle="1" w:styleId="WW8Num13z7">
    <w:name w:val="WW8Num13z7"/>
    <w:rsid w:val="001D6F9F"/>
  </w:style>
  <w:style w:type="character" w:customStyle="1" w:styleId="WW8Num13z8">
    <w:name w:val="WW8Num13z8"/>
    <w:rsid w:val="001D6F9F"/>
  </w:style>
  <w:style w:type="character" w:customStyle="1" w:styleId="Fuentedeprrafopredeter1">
    <w:name w:val="Fuente de párrafo predeter.1"/>
    <w:rsid w:val="001D6F9F"/>
  </w:style>
  <w:style w:type="character" w:customStyle="1" w:styleId="Enlacedelndice">
    <w:name w:val="Enlace del índice"/>
    <w:rsid w:val="001D6F9F"/>
  </w:style>
  <w:style w:type="character" w:customStyle="1" w:styleId="Vietas">
    <w:name w:val="Viñetas"/>
    <w:rsid w:val="001D6F9F"/>
    <w:rPr>
      <w:rFonts w:ascii="OpenSymbol" w:eastAsia="OpenSymbol" w:hAnsi="OpenSymbol" w:cs="OpenSymbol"/>
    </w:rPr>
  </w:style>
  <w:style w:type="character" w:customStyle="1" w:styleId="Smbolosdenumeracin">
    <w:name w:val="Símbolos de numeración"/>
    <w:rsid w:val="001D6F9F"/>
  </w:style>
  <w:style w:type="character" w:customStyle="1" w:styleId="ListLabel17">
    <w:name w:val="ListLabel 17"/>
    <w:rsid w:val="001D6F9F"/>
    <w:rPr>
      <w:rFonts w:cs="Courier New"/>
    </w:rPr>
  </w:style>
  <w:style w:type="character" w:customStyle="1" w:styleId="ListLabel18">
    <w:name w:val="ListLabel 18"/>
    <w:rsid w:val="001D6F9F"/>
    <w:rPr>
      <w:rFonts w:cs="Courier New"/>
    </w:rPr>
  </w:style>
  <w:style w:type="character" w:customStyle="1" w:styleId="ListLabel19">
    <w:name w:val="ListLabel 19"/>
    <w:rsid w:val="001D6F9F"/>
    <w:rPr>
      <w:rFonts w:cs="Courier New"/>
    </w:rPr>
  </w:style>
  <w:style w:type="paragraph" w:customStyle="1" w:styleId="Ttulo30">
    <w:name w:val="Título3"/>
    <w:basedOn w:val="Normal"/>
    <w:next w:val="Textoindependiente"/>
    <w:rsid w:val="001D6F9F"/>
    <w:pPr>
      <w:keepNext/>
      <w:suppressAutoHyphens/>
      <w:spacing w:before="240"/>
    </w:pPr>
    <w:rPr>
      <w:rFonts w:ascii="Liberation Sans" w:eastAsia="Microsoft YaHei" w:hAnsi="Liberation Sans" w:cs="Lucida Sans"/>
      <w:sz w:val="28"/>
      <w:szCs w:val="28"/>
      <w:lang w:val="es-ES_tradnl" w:eastAsia="zh-CN"/>
    </w:rPr>
  </w:style>
  <w:style w:type="paragraph" w:customStyle="1" w:styleId="ndice">
    <w:name w:val="Índice"/>
    <w:basedOn w:val="Normal"/>
    <w:rsid w:val="001D6F9F"/>
    <w:pPr>
      <w:suppressLineNumbers/>
      <w:suppressAutoHyphens/>
      <w:spacing w:after="0"/>
    </w:pPr>
    <w:rPr>
      <w:rFonts w:ascii="Arial" w:eastAsia="Times New Roman" w:hAnsi="Arial" w:cs="Lucida Sans"/>
      <w:sz w:val="24"/>
      <w:szCs w:val="24"/>
      <w:lang w:val="es-ES_tradnl" w:eastAsia="zh-CN"/>
    </w:rPr>
  </w:style>
  <w:style w:type="paragraph" w:customStyle="1" w:styleId="Ttulo20">
    <w:name w:val="Título2"/>
    <w:basedOn w:val="Normal"/>
    <w:next w:val="Textoindependiente"/>
    <w:rsid w:val="001D6F9F"/>
    <w:pPr>
      <w:keepNext/>
      <w:suppressAutoHyphens/>
      <w:spacing w:before="240"/>
    </w:pPr>
    <w:rPr>
      <w:rFonts w:ascii="Liberation Sans" w:eastAsia="Microsoft YaHei" w:hAnsi="Liberation Sans" w:cs="Lucida Sans"/>
      <w:sz w:val="28"/>
      <w:szCs w:val="28"/>
      <w:lang w:val="es-ES_tradnl" w:eastAsia="zh-CN"/>
    </w:rPr>
  </w:style>
  <w:style w:type="paragraph" w:customStyle="1" w:styleId="Descripcin2">
    <w:name w:val="Descripción2"/>
    <w:basedOn w:val="Normal"/>
    <w:rsid w:val="001D6F9F"/>
    <w:pPr>
      <w:suppressLineNumbers/>
      <w:suppressAutoHyphens/>
      <w:spacing w:before="120"/>
    </w:pPr>
    <w:rPr>
      <w:rFonts w:ascii="Arial" w:eastAsia="Times New Roman" w:hAnsi="Arial" w:cs="Lucida Sans"/>
      <w:i/>
      <w:iCs/>
      <w:sz w:val="24"/>
      <w:szCs w:val="24"/>
      <w:lang w:val="es-ES_tradnl" w:eastAsia="zh-CN"/>
    </w:rPr>
  </w:style>
  <w:style w:type="paragraph" w:customStyle="1" w:styleId="Ttulo10">
    <w:name w:val="Título1"/>
    <w:basedOn w:val="Normal"/>
    <w:next w:val="Normal"/>
    <w:rsid w:val="001D6F9F"/>
    <w:pPr>
      <w:pBdr>
        <w:top w:val="none" w:sz="0" w:space="0" w:color="000000"/>
        <w:left w:val="none" w:sz="0" w:space="0" w:color="000000"/>
        <w:bottom w:val="single" w:sz="8" w:space="4" w:color="4F81BD"/>
        <w:right w:val="none" w:sz="0" w:space="0" w:color="000000"/>
      </w:pBdr>
      <w:suppressAutoHyphens/>
      <w:spacing w:after="300"/>
      <w:contextualSpacing/>
    </w:pPr>
    <w:rPr>
      <w:rFonts w:ascii="Cambria" w:eastAsia="Times New Roman" w:hAnsi="Cambria" w:cs="Cambria"/>
      <w:color w:val="17365D"/>
      <w:spacing w:val="5"/>
      <w:kern w:val="2"/>
      <w:sz w:val="52"/>
      <w:szCs w:val="52"/>
      <w:lang w:val="es-ES_tradnl" w:eastAsia="zh-CN"/>
    </w:rPr>
  </w:style>
  <w:style w:type="paragraph" w:customStyle="1" w:styleId="Descripcin1">
    <w:name w:val="Descripción1"/>
    <w:basedOn w:val="Normal"/>
    <w:rsid w:val="001D6F9F"/>
    <w:pPr>
      <w:suppressLineNumbers/>
      <w:suppressAutoHyphens/>
      <w:spacing w:before="120"/>
    </w:pPr>
    <w:rPr>
      <w:rFonts w:ascii="Arial" w:eastAsia="Times New Roman" w:hAnsi="Arial" w:cs="Lucida Sans"/>
      <w:i/>
      <w:iCs/>
      <w:sz w:val="24"/>
      <w:szCs w:val="24"/>
      <w:lang w:val="es-ES_tradnl" w:eastAsia="zh-CN"/>
    </w:rPr>
  </w:style>
  <w:style w:type="paragraph" w:customStyle="1" w:styleId="ecxmsonormal">
    <w:name w:val="ecxmsonormal"/>
    <w:basedOn w:val="Normal"/>
    <w:rsid w:val="001D6F9F"/>
    <w:pPr>
      <w:suppressAutoHyphens/>
      <w:spacing w:after="324"/>
    </w:pPr>
    <w:rPr>
      <w:rFonts w:ascii="Arial" w:eastAsia="Times New Roman" w:hAnsi="Arial" w:cs="Arial"/>
      <w:sz w:val="24"/>
      <w:szCs w:val="24"/>
      <w:lang w:val="es-ES_tradnl" w:eastAsia="zh-CN"/>
    </w:rPr>
  </w:style>
  <w:style w:type="paragraph" w:customStyle="1" w:styleId="TtulodeTDC1">
    <w:name w:val="Título de TDC1"/>
    <w:basedOn w:val="Ttulo1"/>
    <w:next w:val="Normal"/>
    <w:rsid w:val="001D6F9F"/>
    <w:pPr>
      <w:numPr>
        <w:numId w:val="0"/>
      </w:numPr>
      <w:tabs>
        <w:tab w:val="clear" w:pos="851"/>
      </w:tabs>
      <w:spacing w:after="60"/>
      <w:jc w:val="left"/>
    </w:pPr>
    <w:rPr>
      <w:rFonts w:ascii="Cambria" w:eastAsia="Times New Roman" w:hAnsi="Cambria"/>
      <w:bCs/>
      <w:caps w:val="0"/>
      <w:kern w:val="2"/>
      <w:sz w:val="32"/>
      <w:szCs w:val="32"/>
      <w:lang w:eastAsia="zh-CN"/>
    </w:rPr>
  </w:style>
  <w:style w:type="paragraph" w:customStyle="1" w:styleId="TablaGeocam">
    <w:name w:val="Tabla_Geocam"/>
    <w:basedOn w:val="Normal"/>
    <w:rsid w:val="001D6F9F"/>
    <w:pPr>
      <w:widowControl w:val="0"/>
      <w:tabs>
        <w:tab w:val="left" w:pos="1134"/>
        <w:tab w:val="left" w:pos="1440"/>
      </w:tabs>
      <w:suppressAutoHyphens/>
      <w:spacing w:before="120" w:after="60"/>
      <w:ind w:left="340" w:hanging="340"/>
      <w:jc w:val="center"/>
    </w:pPr>
    <w:rPr>
      <w:rFonts w:ascii="Arial" w:hAnsi="Arial" w:cs="Tahoma"/>
      <w:b/>
      <w:color w:val="000000"/>
      <w:sz w:val="20"/>
      <w:szCs w:val="24"/>
      <w:lang w:val="es-ES" w:eastAsia="zh-CN"/>
    </w:rPr>
  </w:style>
  <w:style w:type="paragraph" w:customStyle="1" w:styleId="Contenidodelatabla">
    <w:name w:val="Contenido de la tabla"/>
    <w:basedOn w:val="Normal"/>
    <w:rsid w:val="001D6F9F"/>
    <w:pPr>
      <w:suppressLineNumbers/>
      <w:suppressAutoHyphens/>
      <w:spacing w:after="0"/>
    </w:pPr>
    <w:rPr>
      <w:rFonts w:ascii="Arial" w:eastAsia="Times New Roman" w:hAnsi="Arial" w:cs="Arial"/>
      <w:sz w:val="24"/>
      <w:szCs w:val="24"/>
      <w:lang w:val="es-ES_tradnl" w:eastAsia="zh-CN"/>
    </w:rPr>
  </w:style>
  <w:style w:type="paragraph" w:customStyle="1" w:styleId="Ttulodelatabla">
    <w:name w:val="Título de la tabla"/>
    <w:basedOn w:val="Contenidodelatabla"/>
    <w:rsid w:val="001D6F9F"/>
    <w:pPr>
      <w:jc w:val="center"/>
    </w:pPr>
    <w:rPr>
      <w:b/>
      <w:bCs/>
    </w:rPr>
  </w:style>
  <w:style w:type="paragraph" w:customStyle="1" w:styleId="Predeterminado">
    <w:name w:val="Predeterminado"/>
    <w:rsid w:val="001D6F9F"/>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sid w:val="001D6F9F"/>
    <w:rPr>
      <w:rFonts w:cs="Lucida Sans"/>
    </w:rPr>
  </w:style>
  <w:style w:type="paragraph" w:customStyle="1" w:styleId="Objetosinrellenonilnea">
    <w:name w:val="Objeto sin relleno ni línea"/>
    <w:basedOn w:val="Predeterminado"/>
    <w:rsid w:val="001D6F9F"/>
    <w:rPr>
      <w:rFonts w:cs="Lucida Sans"/>
    </w:rPr>
  </w:style>
  <w:style w:type="paragraph" w:customStyle="1" w:styleId="Lneadedimensiones">
    <w:name w:val="Línea de dimensiones"/>
    <w:basedOn w:val="Predeterminado"/>
    <w:rsid w:val="001D6F9F"/>
    <w:rPr>
      <w:rFonts w:cs="Lucida Sans"/>
    </w:rPr>
  </w:style>
  <w:style w:type="paragraph" w:customStyle="1" w:styleId="Rellenado">
    <w:name w:val="Rellenado"/>
    <w:rsid w:val="001D6F9F"/>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sid w:val="001D6F9F"/>
    <w:rPr>
      <w:rFonts w:cs="Noto Sans"/>
      <w:color w:val="FFFFFF"/>
    </w:rPr>
  </w:style>
  <w:style w:type="paragraph" w:customStyle="1" w:styleId="Rellenadoverde">
    <w:name w:val="Rellenado verde"/>
    <w:basedOn w:val="Rellenado"/>
    <w:rsid w:val="001D6F9F"/>
    <w:rPr>
      <w:rFonts w:cs="Noto Sans"/>
      <w:color w:val="FFFFFF"/>
    </w:rPr>
  </w:style>
  <w:style w:type="paragraph" w:customStyle="1" w:styleId="Rellenadorojo">
    <w:name w:val="Rellenado rojo"/>
    <w:basedOn w:val="Rellenado"/>
    <w:rsid w:val="001D6F9F"/>
    <w:rPr>
      <w:rFonts w:cs="Noto Sans"/>
      <w:color w:val="FFFFFF"/>
    </w:rPr>
  </w:style>
  <w:style w:type="paragraph" w:customStyle="1" w:styleId="Rellenadoamarillo">
    <w:name w:val="Rellenado amarillo"/>
    <w:basedOn w:val="Rellenado"/>
    <w:rsid w:val="001D6F9F"/>
    <w:rPr>
      <w:rFonts w:cs="Noto Sans"/>
      <w:color w:val="FFFFFF"/>
    </w:rPr>
  </w:style>
  <w:style w:type="paragraph" w:customStyle="1" w:styleId="Contorneado">
    <w:name w:val="Contorneado"/>
    <w:rsid w:val="001D6F9F"/>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sid w:val="001D6F9F"/>
    <w:rPr>
      <w:rFonts w:cs="Noto Sans"/>
      <w:color w:val="355269"/>
    </w:rPr>
  </w:style>
  <w:style w:type="paragraph" w:customStyle="1" w:styleId="Contorneadoverde">
    <w:name w:val="Contorneado verde"/>
    <w:basedOn w:val="Contorneado"/>
    <w:rsid w:val="001D6F9F"/>
    <w:rPr>
      <w:rFonts w:cs="Noto Sans"/>
      <w:color w:val="127622"/>
    </w:rPr>
  </w:style>
  <w:style w:type="paragraph" w:customStyle="1" w:styleId="Contorneadorojo">
    <w:name w:val="Contorneado rojo"/>
    <w:basedOn w:val="Contorneado"/>
    <w:rsid w:val="001D6F9F"/>
    <w:rPr>
      <w:rFonts w:cs="Noto Sans"/>
      <w:color w:val="C9211E"/>
    </w:rPr>
  </w:style>
  <w:style w:type="paragraph" w:customStyle="1" w:styleId="Contorneadoamarillo">
    <w:name w:val="Contorneado amarillo"/>
    <w:basedOn w:val="Contorneado"/>
    <w:rsid w:val="001D6F9F"/>
    <w:rPr>
      <w:rFonts w:cs="Noto Sans"/>
      <w:color w:val="B47804"/>
    </w:rPr>
  </w:style>
  <w:style w:type="paragraph" w:customStyle="1" w:styleId="PredeterminadoLTGliederung1">
    <w:name w:val="Predeterminado~LT~Gliederung 1"/>
    <w:rsid w:val="001D6F9F"/>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rsid w:val="001D6F9F"/>
    <w:pPr>
      <w:spacing w:before="227"/>
    </w:pPr>
    <w:rPr>
      <w:rFonts w:cs="Lucida Sans"/>
      <w:sz w:val="56"/>
    </w:rPr>
  </w:style>
  <w:style w:type="paragraph" w:customStyle="1" w:styleId="PredeterminadoLTGliederung3">
    <w:name w:val="Predeterminado~LT~Gliederung 3"/>
    <w:basedOn w:val="PredeterminadoLTGliederung2"/>
    <w:rsid w:val="001D6F9F"/>
    <w:pPr>
      <w:spacing w:before="170"/>
    </w:pPr>
    <w:rPr>
      <w:sz w:val="48"/>
    </w:rPr>
  </w:style>
  <w:style w:type="paragraph" w:customStyle="1" w:styleId="PredeterminadoLTGliederung4">
    <w:name w:val="Predeterminado~LT~Gliederung 4"/>
    <w:basedOn w:val="PredeterminadoLTGliederung3"/>
    <w:rsid w:val="001D6F9F"/>
    <w:pPr>
      <w:spacing w:before="113"/>
    </w:pPr>
    <w:rPr>
      <w:sz w:val="40"/>
    </w:rPr>
  </w:style>
  <w:style w:type="paragraph" w:customStyle="1" w:styleId="PredeterminadoLTGliederung5">
    <w:name w:val="Predeterminado~LT~Gliederung 5"/>
    <w:basedOn w:val="PredeterminadoLTGliederung4"/>
    <w:rsid w:val="001D6F9F"/>
    <w:pPr>
      <w:spacing w:before="57"/>
    </w:pPr>
  </w:style>
  <w:style w:type="paragraph" w:customStyle="1" w:styleId="PredeterminadoLTGliederung6">
    <w:name w:val="Predeterminado~LT~Gliederung 6"/>
    <w:basedOn w:val="PredeterminadoLTGliederung5"/>
    <w:rsid w:val="001D6F9F"/>
  </w:style>
  <w:style w:type="paragraph" w:customStyle="1" w:styleId="PredeterminadoLTGliederung7">
    <w:name w:val="Predeterminado~LT~Gliederung 7"/>
    <w:basedOn w:val="PredeterminadoLTGliederung6"/>
    <w:rsid w:val="001D6F9F"/>
  </w:style>
  <w:style w:type="paragraph" w:customStyle="1" w:styleId="PredeterminadoLTGliederung8">
    <w:name w:val="Predeterminado~LT~Gliederung 8"/>
    <w:basedOn w:val="PredeterminadoLTGliederung7"/>
    <w:rsid w:val="001D6F9F"/>
  </w:style>
  <w:style w:type="paragraph" w:customStyle="1" w:styleId="PredeterminadoLTGliederung9">
    <w:name w:val="Predeterminado~LT~Gliederung 9"/>
    <w:basedOn w:val="PredeterminadoLTGliederung8"/>
    <w:rsid w:val="001D6F9F"/>
  </w:style>
  <w:style w:type="paragraph" w:customStyle="1" w:styleId="PredeterminadoLTTitel">
    <w:name w:val="Predeterminado~LT~Titel"/>
    <w:rsid w:val="001D6F9F"/>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rsid w:val="001D6F9F"/>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rsid w:val="001D6F9F"/>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rsid w:val="001D6F9F"/>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rsid w:val="001D6F9F"/>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rsid w:val="001D6F9F"/>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sid w:val="001D6F9F"/>
    <w:rPr>
      <w:rFonts w:cs="Lucida Sans"/>
    </w:rPr>
  </w:style>
  <w:style w:type="paragraph" w:customStyle="1" w:styleId="gray2">
    <w:name w:val="gray2"/>
    <w:basedOn w:val="default0"/>
    <w:rsid w:val="001D6F9F"/>
    <w:rPr>
      <w:rFonts w:cs="Lucida Sans"/>
    </w:rPr>
  </w:style>
  <w:style w:type="paragraph" w:customStyle="1" w:styleId="gray3">
    <w:name w:val="gray3"/>
    <w:basedOn w:val="default0"/>
    <w:rsid w:val="001D6F9F"/>
    <w:rPr>
      <w:rFonts w:cs="Lucida Sans"/>
    </w:rPr>
  </w:style>
  <w:style w:type="paragraph" w:customStyle="1" w:styleId="bw1">
    <w:name w:val="bw1"/>
    <w:basedOn w:val="default0"/>
    <w:rsid w:val="001D6F9F"/>
    <w:rPr>
      <w:rFonts w:cs="Lucida Sans"/>
    </w:rPr>
  </w:style>
  <w:style w:type="paragraph" w:customStyle="1" w:styleId="bw2">
    <w:name w:val="bw2"/>
    <w:basedOn w:val="default0"/>
    <w:rsid w:val="001D6F9F"/>
    <w:rPr>
      <w:rFonts w:cs="Lucida Sans"/>
    </w:rPr>
  </w:style>
  <w:style w:type="paragraph" w:customStyle="1" w:styleId="bw3">
    <w:name w:val="bw3"/>
    <w:basedOn w:val="default0"/>
    <w:rsid w:val="001D6F9F"/>
    <w:rPr>
      <w:rFonts w:cs="Lucida Sans"/>
    </w:rPr>
  </w:style>
  <w:style w:type="paragraph" w:customStyle="1" w:styleId="orange1">
    <w:name w:val="orange1"/>
    <w:basedOn w:val="default0"/>
    <w:rsid w:val="001D6F9F"/>
    <w:rPr>
      <w:rFonts w:cs="Lucida Sans"/>
    </w:rPr>
  </w:style>
  <w:style w:type="paragraph" w:customStyle="1" w:styleId="orange2">
    <w:name w:val="orange2"/>
    <w:basedOn w:val="default0"/>
    <w:rsid w:val="001D6F9F"/>
    <w:rPr>
      <w:rFonts w:cs="Lucida Sans"/>
    </w:rPr>
  </w:style>
  <w:style w:type="paragraph" w:customStyle="1" w:styleId="orange3">
    <w:name w:val="orange3"/>
    <w:basedOn w:val="default0"/>
    <w:rsid w:val="001D6F9F"/>
    <w:rPr>
      <w:rFonts w:cs="Lucida Sans"/>
    </w:rPr>
  </w:style>
  <w:style w:type="paragraph" w:customStyle="1" w:styleId="turquoise1">
    <w:name w:val="turquoise1"/>
    <w:basedOn w:val="default0"/>
    <w:rsid w:val="001D6F9F"/>
    <w:rPr>
      <w:rFonts w:cs="Lucida Sans"/>
    </w:rPr>
  </w:style>
  <w:style w:type="paragraph" w:customStyle="1" w:styleId="turquoise2">
    <w:name w:val="turquoise2"/>
    <w:basedOn w:val="default0"/>
    <w:rsid w:val="001D6F9F"/>
    <w:rPr>
      <w:rFonts w:cs="Lucida Sans"/>
    </w:rPr>
  </w:style>
  <w:style w:type="paragraph" w:customStyle="1" w:styleId="turquoise3">
    <w:name w:val="turquoise3"/>
    <w:basedOn w:val="default0"/>
    <w:rsid w:val="001D6F9F"/>
    <w:rPr>
      <w:rFonts w:cs="Lucida Sans"/>
    </w:rPr>
  </w:style>
  <w:style w:type="paragraph" w:customStyle="1" w:styleId="blue1">
    <w:name w:val="blue1"/>
    <w:basedOn w:val="default0"/>
    <w:rsid w:val="001D6F9F"/>
    <w:rPr>
      <w:rFonts w:cs="Lucida Sans"/>
    </w:rPr>
  </w:style>
  <w:style w:type="paragraph" w:customStyle="1" w:styleId="blue2">
    <w:name w:val="blue2"/>
    <w:basedOn w:val="default0"/>
    <w:rsid w:val="001D6F9F"/>
    <w:rPr>
      <w:rFonts w:cs="Lucida Sans"/>
    </w:rPr>
  </w:style>
  <w:style w:type="paragraph" w:customStyle="1" w:styleId="blue3">
    <w:name w:val="blue3"/>
    <w:basedOn w:val="default0"/>
    <w:rsid w:val="001D6F9F"/>
    <w:rPr>
      <w:rFonts w:cs="Lucida Sans"/>
    </w:rPr>
  </w:style>
  <w:style w:type="paragraph" w:customStyle="1" w:styleId="sun1">
    <w:name w:val="sun1"/>
    <w:basedOn w:val="default0"/>
    <w:rsid w:val="001D6F9F"/>
    <w:rPr>
      <w:rFonts w:cs="Lucida Sans"/>
    </w:rPr>
  </w:style>
  <w:style w:type="paragraph" w:customStyle="1" w:styleId="sun2">
    <w:name w:val="sun2"/>
    <w:basedOn w:val="default0"/>
    <w:rsid w:val="001D6F9F"/>
    <w:rPr>
      <w:rFonts w:cs="Lucida Sans"/>
    </w:rPr>
  </w:style>
  <w:style w:type="paragraph" w:customStyle="1" w:styleId="sun3">
    <w:name w:val="sun3"/>
    <w:basedOn w:val="default0"/>
    <w:rsid w:val="001D6F9F"/>
    <w:rPr>
      <w:rFonts w:cs="Lucida Sans"/>
    </w:rPr>
  </w:style>
  <w:style w:type="paragraph" w:customStyle="1" w:styleId="earth1">
    <w:name w:val="earth1"/>
    <w:basedOn w:val="default0"/>
    <w:rsid w:val="001D6F9F"/>
    <w:rPr>
      <w:rFonts w:cs="Lucida Sans"/>
    </w:rPr>
  </w:style>
  <w:style w:type="paragraph" w:customStyle="1" w:styleId="earth2">
    <w:name w:val="earth2"/>
    <w:basedOn w:val="default0"/>
    <w:rsid w:val="001D6F9F"/>
    <w:rPr>
      <w:rFonts w:cs="Lucida Sans"/>
    </w:rPr>
  </w:style>
  <w:style w:type="paragraph" w:customStyle="1" w:styleId="earth3">
    <w:name w:val="earth3"/>
    <w:basedOn w:val="default0"/>
    <w:rsid w:val="001D6F9F"/>
    <w:rPr>
      <w:rFonts w:cs="Lucida Sans"/>
    </w:rPr>
  </w:style>
  <w:style w:type="paragraph" w:customStyle="1" w:styleId="green1">
    <w:name w:val="green1"/>
    <w:basedOn w:val="default0"/>
    <w:rsid w:val="001D6F9F"/>
    <w:rPr>
      <w:rFonts w:cs="Lucida Sans"/>
    </w:rPr>
  </w:style>
  <w:style w:type="paragraph" w:customStyle="1" w:styleId="green2">
    <w:name w:val="green2"/>
    <w:basedOn w:val="default0"/>
    <w:rsid w:val="001D6F9F"/>
    <w:rPr>
      <w:rFonts w:cs="Lucida Sans"/>
    </w:rPr>
  </w:style>
  <w:style w:type="paragraph" w:customStyle="1" w:styleId="green3">
    <w:name w:val="green3"/>
    <w:basedOn w:val="default0"/>
    <w:rsid w:val="001D6F9F"/>
    <w:rPr>
      <w:rFonts w:cs="Lucida Sans"/>
    </w:rPr>
  </w:style>
  <w:style w:type="paragraph" w:customStyle="1" w:styleId="seetang1">
    <w:name w:val="seetang1"/>
    <w:basedOn w:val="default0"/>
    <w:rsid w:val="001D6F9F"/>
    <w:rPr>
      <w:rFonts w:cs="Lucida Sans"/>
    </w:rPr>
  </w:style>
  <w:style w:type="paragraph" w:customStyle="1" w:styleId="seetang2">
    <w:name w:val="seetang2"/>
    <w:basedOn w:val="default0"/>
    <w:rsid w:val="001D6F9F"/>
    <w:rPr>
      <w:rFonts w:cs="Lucida Sans"/>
    </w:rPr>
  </w:style>
  <w:style w:type="paragraph" w:customStyle="1" w:styleId="seetang3">
    <w:name w:val="seetang3"/>
    <w:basedOn w:val="default0"/>
    <w:rsid w:val="001D6F9F"/>
    <w:rPr>
      <w:rFonts w:cs="Lucida Sans"/>
    </w:rPr>
  </w:style>
  <w:style w:type="paragraph" w:customStyle="1" w:styleId="lightblue1">
    <w:name w:val="lightblue1"/>
    <w:basedOn w:val="default0"/>
    <w:rsid w:val="001D6F9F"/>
    <w:rPr>
      <w:rFonts w:cs="Lucida Sans"/>
    </w:rPr>
  </w:style>
  <w:style w:type="paragraph" w:customStyle="1" w:styleId="lightblue2">
    <w:name w:val="lightblue2"/>
    <w:basedOn w:val="default0"/>
    <w:rsid w:val="001D6F9F"/>
    <w:rPr>
      <w:rFonts w:cs="Lucida Sans"/>
    </w:rPr>
  </w:style>
  <w:style w:type="paragraph" w:customStyle="1" w:styleId="lightblue3">
    <w:name w:val="lightblue3"/>
    <w:basedOn w:val="default0"/>
    <w:rsid w:val="001D6F9F"/>
    <w:rPr>
      <w:rFonts w:cs="Lucida Sans"/>
    </w:rPr>
  </w:style>
  <w:style w:type="paragraph" w:customStyle="1" w:styleId="yellow1">
    <w:name w:val="yellow1"/>
    <w:basedOn w:val="default0"/>
    <w:rsid w:val="001D6F9F"/>
    <w:rPr>
      <w:rFonts w:cs="Lucida Sans"/>
    </w:rPr>
  </w:style>
  <w:style w:type="paragraph" w:customStyle="1" w:styleId="yellow2">
    <w:name w:val="yellow2"/>
    <w:basedOn w:val="default0"/>
    <w:rsid w:val="001D6F9F"/>
    <w:rPr>
      <w:rFonts w:cs="Lucida Sans"/>
    </w:rPr>
  </w:style>
  <w:style w:type="paragraph" w:customStyle="1" w:styleId="yellow3">
    <w:name w:val="yellow3"/>
    <w:basedOn w:val="default0"/>
    <w:rsid w:val="001D6F9F"/>
    <w:rPr>
      <w:rFonts w:cs="Lucida Sans"/>
    </w:rPr>
  </w:style>
  <w:style w:type="paragraph" w:customStyle="1" w:styleId="Objetosdefondo">
    <w:name w:val="Objetos de fondo"/>
    <w:rsid w:val="001D6F9F"/>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rsid w:val="001D6F9F"/>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rsid w:val="001D6F9F"/>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rsid w:val="001D6F9F"/>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rsid w:val="001D6F9F"/>
    <w:pPr>
      <w:spacing w:before="227"/>
    </w:pPr>
    <w:rPr>
      <w:rFonts w:cs="Lucida Sans"/>
      <w:sz w:val="56"/>
    </w:rPr>
  </w:style>
  <w:style w:type="paragraph" w:customStyle="1" w:styleId="Esquema3">
    <w:name w:val="Esquema 3"/>
    <w:basedOn w:val="Esquema2"/>
    <w:rsid w:val="001D6F9F"/>
    <w:pPr>
      <w:spacing w:before="170"/>
    </w:pPr>
    <w:rPr>
      <w:sz w:val="48"/>
    </w:rPr>
  </w:style>
  <w:style w:type="paragraph" w:customStyle="1" w:styleId="Esquema4">
    <w:name w:val="Esquema 4"/>
    <w:basedOn w:val="Esquema3"/>
    <w:rsid w:val="001D6F9F"/>
    <w:pPr>
      <w:spacing w:before="113"/>
    </w:pPr>
    <w:rPr>
      <w:sz w:val="40"/>
    </w:rPr>
  </w:style>
  <w:style w:type="paragraph" w:customStyle="1" w:styleId="Esquema5">
    <w:name w:val="Esquema 5"/>
    <w:basedOn w:val="Esquema4"/>
    <w:rsid w:val="001D6F9F"/>
    <w:pPr>
      <w:spacing w:before="57"/>
    </w:pPr>
  </w:style>
  <w:style w:type="paragraph" w:customStyle="1" w:styleId="Esquema6">
    <w:name w:val="Esquema 6"/>
    <w:basedOn w:val="Esquema5"/>
    <w:rsid w:val="001D6F9F"/>
  </w:style>
  <w:style w:type="paragraph" w:customStyle="1" w:styleId="Esquema7">
    <w:name w:val="Esquema 7"/>
    <w:basedOn w:val="Esquema6"/>
    <w:rsid w:val="001D6F9F"/>
  </w:style>
  <w:style w:type="paragraph" w:customStyle="1" w:styleId="Esquema8">
    <w:name w:val="Esquema 8"/>
    <w:basedOn w:val="Esquema7"/>
    <w:rsid w:val="001D6F9F"/>
  </w:style>
  <w:style w:type="paragraph" w:customStyle="1" w:styleId="Esquema9">
    <w:name w:val="Esquema 9"/>
    <w:basedOn w:val="Esquema8"/>
    <w:rsid w:val="001D6F9F"/>
  </w:style>
  <w:style w:type="paragraph" w:customStyle="1" w:styleId="CM10">
    <w:name w:val="CM10"/>
    <w:basedOn w:val="Default"/>
    <w:next w:val="Default"/>
    <w:rsid w:val="001D6F9F"/>
    <w:pPr>
      <w:widowControl w:val="0"/>
      <w:suppressAutoHyphens/>
      <w:autoSpaceDN/>
      <w:adjustRightInd/>
    </w:pPr>
    <w:rPr>
      <w:rFonts w:ascii="Tahoma" w:eastAsia="font616" w:hAnsi="Tahoma" w:cs="Tahoma"/>
      <w:color w:val="auto"/>
      <w:lang w:eastAsia="zh-CN"/>
    </w:rPr>
  </w:style>
  <w:style w:type="character" w:styleId="Referenciasutil">
    <w:name w:val="Subtle Reference"/>
    <w:uiPriority w:val="31"/>
    <w:qFormat/>
    <w:rsid w:val="001D6F9F"/>
    <w:rPr>
      <w:smallCaps/>
      <w:color w:val="5A5A5A"/>
    </w:rPr>
  </w:style>
  <w:style w:type="paragraph" w:styleId="Cita">
    <w:name w:val="Quote"/>
    <w:basedOn w:val="Normal"/>
    <w:next w:val="Normal"/>
    <w:link w:val="CitaCar"/>
    <w:uiPriority w:val="29"/>
    <w:qFormat/>
    <w:rsid w:val="001D6F9F"/>
    <w:pPr>
      <w:spacing w:before="200" w:after="0"/>
      <w:ind w:left="864" w:right="864"/>
      <w:jc w:val="center"/>
    </w:pPr>
    <w:rPr>
      <w:rFonts w:ascii="Arial" w:hAnsi="Arial"/>
      <w:i/>
      <w:iCs/>
      <w:noProof/>
      <w:color w:val="404040"/>
      <w:sz w:val="24"/>
      <w:szCs w:val="24"/>
      <w:lang w:val="es-ES_tradnl" w:eastAsia="es-ES_tradnl"/>
    </w:rPr>
  </w:style>
  <w:style w:type="character" w:customStyle="1" w:styleId="CitaCar">
    <w:name w:val="Cita Car"/>
    <w:basedOn w:val="Fuentedeprrafopredeter"/>
    <w:link w:val="Cita"/>
    <w:uiPriority w:val="29"/>
    <w:rsid w:val="001D6F9F"/>
    <w:rPr>
      <w:rFonts w:ascii="Arial" w:hAnsi="Arial"/>
      <w:i/>
      <w:iCs/>
      <w:noProof/>
      <w:color w:val="404040"/>
      <w:sz w:val="24"/>
      <w:szCs w:val="24"/>
      <w:lang w:val="es-ES_tradnl" w:eastAsia="es-ES_tradnl"/>
    </w:rPr>
  </w:style>
  <w:style w:type="table" w:customStyle="1" w:styleId="TableGrid">
    <w:name w:val="TableGrid"/>
    <w:rsid w:val="001D6F9F"/>
    <w:rPr>
      <w:rFonts w:asciiTheme="minorHAnsi" w:eastAsiaTheme="minorEastAsia" w:hAnsiTheme="minorHAnsi" w:cstheme="minorBidi"/>
      <w:szCs w:val="22"/>
      <w:lang w:val="es-CO" w:eastAsia="es-CO"/>
    </w:rPr>
    <w:tblPr>
      <w:tblCellMar>
        <w:top w:w="0" w:type="dxa"/>
        <w:left w:w="0" w:type="dxa"/>
        <w:bottom w:w="0" w:type="dxa"/>
        <w:right w:w="0" w:type="dxa"/>
      </w:tblCellMar>
    </w:tblPr>
  </w:style>
  <w:style w:type="table" w:styleId="Tablaconcuadrcula4-nfasis1">
    <w:name w:val="Grid Table 4 Accent 1"/>
    <w:basedOn w:val="Tablanormal"/>
    <w:uiPriority w:val="49"/>
    <w:rsid w:val="001D6F9F"/>
    <w:rPr>
      <w:rFonts w:asciiTheme="minorHAnsi" w:eastAsiaTheme="minorHAnsi" w:hAnsiTheme="minorHAnsi" w:cstheme="minorBidi"/>
      <w:szCs w:val="22"/>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um">
    <w:name w:val="num"/>
    <w:rsid w:val="008B4A9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903">
      <w:bodyDiv w:val="1"/>
      <w:marLeft w:val="0"/>
      <w:marRight w:val="0"/>
      <w:marTop w:val="0"/>
      <w:marBottom w:val="0"/>
      <w:divBdr>
        <w:top w:val="none" w:sz="0" w:space="0" w:color="auto"/>
        <w:left w:val="none" w:sz="0" w:space="0" w:color="auto"/>
        <w:bottom w:val="none" w:sz="0" w:space="0" w:color="auto"/>
        <w:right w:val="none" w:sz="0" w:space="0" w:color="auto"/>
      </w:divBdr>
    </w:div>
    <w:div w:id="16737334">
      <w:bodyDiv w:val="1"/>
      <w:marLeft w:val="0"/>
      <w:marRight w:val="0"/>
      <w:marTop w:val="0"/>
      <w:marBottom w:val="0"/>
      <w:divBdr>
        <w:top w:val="none" w:sz="0" w:space="0" w:color="auto"/>
        <w:left w:val="none" w:sz="0" w:space="0" w:color="auto"/>
        <w:bottom w:val="none" w:sz="0" w:space="0" w:color="auto"/>
        <w:right w:val="none" w:sz="0" w:space="0" w:color="auto"/>
      </w:divBdr>
    </w:div>
    <w:div w:id="41246792">
      <w:bodyDiv w:val="1"/>
      <w:marLeft w:val="0"/>
      <w:marRight w:val="0"/>
      <w:marTop w:val="0"/>
      <w:marBottom w:val="0"/>
      <w:divBdr>
        <w:top w:val="none" w:sz="0" w:space="0" w:color="auto"/>
        <w:left w:val="none" w:sz="0" w:space="0" w:color="auto"/>
        <w:bottom w:val="none" w:sz="0" w:space="0" w:color="auto"/>
        <w:right w:val="none" w:sz="0" w:space="0" w:color="auto"/>
      </w:divBdr>
    </w:div>
    <w:div w:id="42144565">
      <w:bodyDiv w:val="1"/>
      <w:marLeft w:val="0"/>
      <w:marRight w:val="0"/>
      <w:marTop w:val="0"/>
      <w:marBottom w:val="0"/>
      <w:divBdr>
        <w:top w:val="none" w:sz="0" w:space="0" w:color="auto"/>
        <w:left w:val="none" w:sz="0" w:space="0" w:color="auto"/>
        <w:bottom w:val="none" w:sz="0" w:space="0" w:color="auto"/>
        <w:right w:val="none" w:sz="0" w:space="0" w:color="auto"/>
      </w:divBdr>
    </w:div>
    <w:div w:id="57561337">
      <w:bodyDiv w:val="1"/>
      <w:marLeft w:val="0"/>
      <w:marRight w:val="0"/>
      <w:marTop w:val="0"/>
      <w:marBottom w:val="0"/>
      <w:divBdr>
        <w:top w:val="none" w:sz="0" w:space="0" w:color="auto"/>
        <w:left w:val="none" w:sz="0" w:space="0" w:color="auto"/>
        <w:bottom w:val="none" w:sz="0" w:space="0" w:color="auto"/>
        <w:right w:val="none" w:sz="0" w:space="0" w:color="auto"/>
      </w:divBdr>
    </w:div>
    <w:div w:id="78914063">
      <w:bodyDiv w:val="1"/>
      <w:marLeft w:val="0"/>
      <w:marRight w:val="0"/>
      <w:marTop w:val="0"/>
      <w:marBottom w:val="0"/>
      <w:divBdr>
        <w:top w:val="none" w:sz="0" w:space="0" w:color="auto"/>
        <w:left w:val="none" w:sz="0" w:space="0" w:color="auto"/>
        <w:bottom w:val="none" w:sz="0" w:space="0" w:color="auto"/>
        <w:right w:val="none" w:sz="0" w:space="0" w:color="auto"/>
      </w:divBdr>
    </w:div>
    <w:div w:id="81219204">
      <w:bodyDiv w:val="1"/>
      <w:marLeft w:val="0"/>
      <w:marRight w:val="0"/>
      <w:marTop w:val="0"/>
      <w:marBottom w:val="0"/>
      <w:divBdr>
        <w:top w:val="none" w:sz="0" w:space="0" w:color="auto"/>
        <w:left w:val="none" w:sz="0" w:space="0" w:color="auto"/>
        <w:bottom w:val="none" w:sz="0" w:space="0" w:color="auto"/>
        <w:right w:val="none" w:sz="0" w:space="0" w:color="auto"/>
      </w:divBdr>
    </w:div>
    <w:div w:id="86000393">
      <w:bodyDiv w:val="1"/>
      <w:marLeft w:val="0"/>
      <w:marRight w:val="0"/>
      <w:marTop w:val="0"/>
      <w:marBottom w:val="0"/>
      <w:divBdr>
        <w:top w:val="none" w:sz="0" w:space="0" w:color="auto"/>
        <w:left w:val="none" w:sz="0" w:space="0" w:color="auto"/>
        <w:bottom w:val="none" w:sz="0" w:space="0" w:color="auto"/>
        <w:right w:val="none" w:sz="0" w:space="0" w:color="auto"/>
      </w:divBdr>
    </w:div>
    <w:div w:id="86780126">
      <w:bodyDiv w:val="1"/>
      <w:marLeft w:val="0"/>
      <w:marRight w:val="0"/>
      <w:marTop w:val="0"/>
      <w:marBottom w:val="0"/>
      <w:divBdr>
        <w:top w:val="none" w:sz="0" w:space="0" w:color="auto"/>
        <w:left w:val="none" w:sz="0" w:space="0" w:color="auto"/>
        <w:bottom w:val="none" w:sz="0" w:space="0" w:color="auto"/>
        <w:right w:val="none" w:sz="0" w:space="0" w:color="auto"/>
      </w:divBdr>
    </w:div>
    <w:div w:id="109668201">
      <w:bodyDiv w:val="1"/>
      <w:marLeft w:val="0"/>
      <w:marRight w:val="0"/>
      <w:marTop w:val="0"/>
      <w:marBottom w:val="0"/>
      <w:divBdr>
        <w:top w:val="none" w:sz="0" w:space="0" w:color="auto"/>
        <w:left w:val="none" w:sz="0" w:space="0" w:color="auto"/>
        <w:bottom w:val="none" w:sz="0" w:space="0" w:color="auto"/>
        <w:right w:val="none" w:sz="0" w:space="0" w:color="auto"/>
      </w:divBdr>
    </w:div>
    <w:div w:id="137108956">
      <w:bodyDiv w:val="1"/>
      <w:marLeft w:val="0"/>
      <w:marRight w:val="0"/>
      <w:marTop w:val="0"/>
      <w:marBottom w:val="0"/>
      <w:divBdr>
        <w:top w:val="none" w:sz="0" w:space="0" w:color="auto"/>
        <w:left w:val="none" w:sz="0" w:space="0" w:color="auto"/>
        <w:bottom w:val="none" w:sz="0" w:space="0" w:color="auto"/>
        <w:right w:val="none" w:sz="0" w:space="0" w:color="auto"/>
      </w:divBdr>
    </w:div>
    <w:div w:id="138812248">
      <w:bodyDiv w:val="1"/>
      <w:marLeft w:val="0"/>
      <w:marRight w:val="0"/>
      <w:marTop w:val="0"/>
      <w:marBottom w:val="0"/>
      <w:divBdr>
        <w:top w:val="none" w:sz="0" w:space="0" w:color="auto"/>
        <w:left w:val="none" w:sz="0" w:space="0" w:color="auto"/>
        <w:bottom w:val="none" w:sz="0" w:space="0" w:color="auto"/>
        <w:right w:val="none" w:sz="0" w:space="0" w:color="auto"/>
      </w:divBdr>
    </w:div>
    <w:div w:id="141433651">
      <w:bodyDiv w:val="1"/>
      <w:marLeft w:val="0"/>
      <w:marRight w:val="0"/>
      <w:marTop w:val="0"/>
      <w:marBottom w:val="0"/>
      <w:divBdr>
        <w:top w:val="none" w:sz="0" w:space="0" w:color="auto"/>
        <w:left w:val="none" w:sz="0" w:space="0" w:color="auto"/>
        <w:bottom w:val="none" w:sz="0" w:space="0" w:color="auto"/>
        <w:right w:val="none" w:sz="0" w:space="0" w:color="auto"/>
      </w:divBdr>
    </w:div>
    <w:div w:id="142940609">
      <w:bodyDiv w:val="1"/>
      <w:marLeft w:val="0"/>
      <w:marRight w:val="0"/>
      <w:marTop w:val="0"/>
      <w:marBottom w:val="0"/>
      <w:divBdr>
        <w:top w:val="none" w:sz="0" w:space="0" w:color="auto"/>
        <w:left w:val="none" w:sz="0" w:space="0" w:color="auto"/>
        <w:bottom w:val="none" w:sz="0" w:space="0" w:color="auto"/>
        <w:right w:val="none" w:sz="0" w:space="0" w:color="auto"/>
      </w:divBdr>
    </w:div>
    <w:div w:id="159320876">
      <w:bodyDiv w:val="1"/>
      <w:marLeft w:val="0"/>
      <w:marRight w:val="0"/>
      <w:marTop w:val="0"/>
      <w:marBottom w:val="0"/>
      <w:divBdr>
        <w:top w:val="none" w:sz="0" w:space="0" w:color="auto"/>
        <w:left w:val="none" w:sz="0" w:space="0" w:color="auto"/>
        <w:bottom w:val="none" w:sz="0" w:space="0" w:color="auto"/>
        <w:right w:val="none" w:sz="0" w:space="0" w:color="auto"/>
      </w:divBdr>
    </w:div>
    <w:div w:id="167409607">
      <w:bodyDiv w:val="1"/>
      <w:marLeft w:val="0"/>
      <w:marRight w:val="0"/>
      <w:marTop w:val="0"/>
      <w:marBottom w:val="0"/>
      <w:divBdr>
        <w:top w:val="none" w:sz="0" w:space="0" w:color="auto"/>
        <w:left w:val="none" w:sz="0" w:space="0" w:color="auto"/>
        <w:bottom w:val="none" w:sz="0" w:space="0" w:color="auto"/>
        <w:right w:val="none" w:sz="0" w:space="0" w:color="auto"/>
      </w:divBdr>
    </w:div>
    <w:div w:id="227426045">
      <w:bodyDiv w:val="1"/>
      <w:marLeft w:val="0"/>
      <w:marRight w:val="0"/>
      <w:marTop w:val="0"/>
      <w:marBottom w:val="0"/>
      <w:divBdr>
        <w:top w:val="none" w:sz="0" w:space="0" w:color="auto"/>
        <w:left w:val="none" w:sz="0" w:space="0" w:color="auto"/>
        <w:bottom w:val="none" w:sz="0" w:space="0" w:color="auto"/>
        <w:right w:val="none" w:sz="0" w:space="0" w:color="auto"/>
      </w:divBdr>
    </w:div>
    <w:div w:id="285356655">
      <w:bodyDiv w:val="1"/>
      <w:marLeft w:val="0"/>
      <w:marRight w:val="0"/>
      <w:marTop w:val="0"/>
      <w:marBottom w:val="0"/>
      <w:divBdr>
        <w:top w:val="none" w:sz="0" w:space="0" w:color="auto"/>
        <w:left w:val="none" w:sz="0" w:space="0" w:color="auto"/>
        <w:bottom w:val="none" w:sz="0" w:space="0" w:color="auto"/>
        <w:right w:val="none" w:sz="0" w:space="0" w:color="auto"/>
      </w:divBdr>
    </w:div>
    <w:div w:id="345523232">
      <w:bodyDiv w:val="1"/>
      <w:marLeft w:val="0"/>
      <w:marRight w:val="0"/>
      <w:marTop w:val="0"/>
      <w:marBottom w:val="0"/>
      <w:divBdr>
        <w:top w:val="none" w:sz="0" w:space="0" w:color="auto"/>
        <w:left w:val="none" w:sz="0" w:space="0" w:color="auto"/>
        <w:bottom w:val="none" w:sz="0" w:space="0" w:color="auto"/>
        <w:right w:val="none" w:sz="0" w:space="0" w:color="auto"/>
      </w:divBdr>
    </w:div>
    <w:div w:id="409086945">
      <w:bodyDiv w:val="1"/>
      <w:marLeft w:val="0"/>
      <w:marRight w:val="0"/>
      <w:marTop w:val="0"/>
      <w:marBottom w:val="0"/>
      <w:divBdr>
        <w:top w:val="none" w:sz="0" w:space="0" w:color="auto"/>
        <w:left w:val="none" w:sz="0" w:space="0" w:color="auto"/>
        <w:bottom w:val="none" w:sz="0" w:space="0" w:color="auto"/>
        <w:right w:val="none" w:sz="0" w:space="0" w:color="auto"/>
      </w:divBdr>
    </w:div>
    <w:div w:id="434133069">
      <w:bodyDiv w:val="1"/>
      <w:marLeft w:val="0"/>
      <w:marRight w:val="0"/>
      <w:marTop w:val="0"/>
      <w:marBottom w:val="0"/>
      <w:divBdr>
        <w:top w:val="none" w:sz="0" w:space="0" w:color="auto"/>
        <w:left w:val="none" w:sz="0" w:space="0" w:color="auto"/>
        <w:bottom w:val="none" w:sz="0" w:space="0" w:color="auto"/>
        <w:right w:val="none" w:sz="0" w:space="0" w:color="auto"/>
      </w:divBdr>
    </w:div>
    <w:div w:id="439224757">
      <w:bodyDiv w:val="1"/>
      <w:marLeft w:val="0"/>
      <w:marRight w:val="0"/>
      <w:marTop w:val="0"/>
      <w:marBottom w:val="0"/>
      <w:divBdr>
        <w:top w:val="none" w:sz="0" w:space="0" w:color="auto"/>
        <w:left w:val="none" w:sz="0" w:space="0" w:color="auto"/>
        <w:bottom w:val="none" w:sz="0" w:space="0" w:color="auto"/>
        <w:right w:val="none" w:sz="0" w:space="0" w:color="auto"/>
      </w:divBdr>
    </w:div>
    <w:div w:id="443496865">
      <w:bodyDiv w:val="1"/>
      <w:marLeft w:val="0"/>
      <w:marRight w:val="0"/>
      <w:marTop w:val="0"/>
      <w:marBottom w:val="0"/>
      <w:divBdr>
        <w:top w:val="none" w:sz="0" w:space="0" w:color="auto"/>
        <w:left w:val="none" w:sz="0" w:space="0" w:color="auto"/>
        <w:bottom w:val="none" w:sz="0" w:space="0" w:color="auto"/>
        <w:right w:val="none" w:sz="0" w:space="0" w:color="auto"/>
      </w:divBdr>
    </w:div>
    <w:div w:id="446631097">
      <w:bodyDiv w:val="1"/>
      <w:marLeft w:val="0"/>
      <w:marRight w:val="0"/>
      <w:marTop w:val="0"/>
      <w:marBottom w:val="0"/>
      <w:divBdr>
        <w:top w:val="none" w:sz="0" w:space="0" w:color="auto"/>
        <w:left w:val="none" w:sz="0" w:space="0" w:color="auto"/>
        <w:bottom w:val="none" w:sz="0" w:space="0" w:color="auto"/>
        <w:right w:val="none" w:sz="0" w:space="0" w:color="auto"/>
      </w:divBdr>
    </w:div>
    <w:div w:id="447743173">
      <w:bodyDiv w:val="1"/>
      <w:marLeft w:val="0"/>
      <w:marRight w:val="0"/>
      <w:marTop w:val="0"/>
      <w:marBottom w:val="0"/>
      <w:divBdr>
        <w:top w:val="none" w:sz="0" w:space="0" w:color="auto"/>
        <w:left w:val="none" w:sz="0" w:space="0" w:color="auto"/>
        <w:bottom w:val="none" w:sz="0" w:space="0" w:color="auto"/>
        <w:right w:val="none" w:sz="0" w:space="0" w:color="auto"/>
      </w:divBdr>
    </w:div>
    <w:div w:id="473789846">
      <w:bodyDiv w:val="1"/>
      <w:marLeft w:val="0"/>
      <w:marRight w:val="0"/>
      <w:marTop w:val="0"/>
      <w:marBottom w:val="0"/>
      <w:divBdr>
        <w:top w:val="none" w:sz="0" w:space="0" w:color="auto"/>
        <w:left w:val="none" w:sz="0" w:space="0" w:color="auto"/>
        <w:bottom w:val="none" w:sz="0" w:space="0" w:color="auto"/>
        <w:right w:val="none" w:sz="0" w:space="0" w:color="auto"/>
      </w:divBdr>
    </w:div>
    <w:div w:id="520169120">
      <w:bodyDiv w:val="1"/>
      <w:marLeft w:val="0"/>
      <w:marRight w:val="0"/>
      <w:marTop w:val="0"/>
      <w:marBottom w:val="0"/>
      <w:divBdr>
        <w:top w:val="none" w:sz="0" w:space="0" w:color="auto"/>
        <w:left w:val="none" w:sz="0" w:space="0" w:color="auto"/>
        <w:bottom w:val="none" w:sz="0" w:space="0" w:color="auto"/>
        <w:right w:val="none" w:sz="0" w:space="0" w:color="auto"/>
      </w:divBdr>
    </w:div>
    <w:div w:id="527764345">
      <w:bodyDiv w:val="1"/>
      <w:marLeft w:val="0"/>
      <w:marRight w:val="0"/>
      <w:marTop w:val="0"/>
      <w:marBottom w:val="0"/>
      <w:divBdr>
        <w:top w:val="none" w:sz="0" w:space="0" w:color="auto"/>
        <w:left w:val="none" w:sz="0" w:space="0" w:color="auto"/>
        <w:bottom w:val="none" w:sz="0" w:space="0" w:color="auto"/>
        <w:right w:val="none" w:sz="0" w:space="0" w:color="auto"/>
      </w:divBdr>
    </w:div>
    <w:div w:id="537788611">
      <w:bodyDiv w:val="1"/>
      <w:marLeft w:val="0"/>
      <w:marRight w:val="0"/>
      <w:marTop w:val="0"/>
      <w:marBottom w:val="0"/>
      <w:divBdr>
        <w:top w:val="none" w:sz="0" w:space="0" w:color="auto"/>
        <w:left w:val="none" w:sz="0" w:space="0" w:color="auto"/>
        <w:bottom w:val="none" w:sz="0" w:space="0" w:color="auto"/>
        <w:right w:val="none" w:sz="0" w:space="0" w:color="auto"/>
      </w:divBdr>
    </w:div>
    <w:div w:id="564069750">
      <w:bodyDiv w:val="1"/>
      <w:marLeft w:val="0"/>
      <w:marRight w:val="0"/>
      <w:marTop w:val="0"/>
      <w:marBottom w:val="0"/>
      <w:divBdr>
        <w:top w:val="none" w:sz="0" w:space="0" w:color="auto"/>
        <w:left w:val="none" w:sz="0" w:space="0" w:color="auto"/>
        <w:bottom w:val="none" w:sz="0" w:space="0" w:color="auto"/>
        <w:right w:val="none" w:sz="0" w:space="0" w:color="auto"/>
      </w:divBdr>
    </w:div>
    <w:div w:id="564144657">
      <w:bodyDiv w:val="1"/>
      <w:marLeft w:val="0"/>
      <w:marRight w:val="0"/>
      <w:marTop w:val="0"/>
      <w:marBottom w:val="0"/>
      <w:divBdr>
        <w:top w:val="none" w:sz="0" w:space="0" w:color="auto"/>
        <w:left w:val="none" w:sz="0" w:space="0" w:color="auto"/>
        <w:bottom w:val="none" w:sz="0" w:space="0" w:color="auto"/>
        <w:right w:val="none" w:sz="0" w:space="0" w:color="auto"/>
      </w:divBdr>
    </w:div>
    <w:div w:id="587272959">
      <w:bodyDiv w:val="1"/>
      <w:marLeft w:val="0"/>
      <w:marRight w:val="0"/>
      <w:marTop w:val="0"/>
      <w:marBottom w:val="0"/>
      <w:divBdr>
        <w:top w:val="none" w:sz="0" w:space="0" w:color="auto"/>
        <w:left w:val="none" w:sz="0" w:space="0" w:color="auto"/>
        <w:bottom w:val="none" w:sz="0" w:space="0" w:color="auto"/>
        <w:right w:val="none" w:sz="0" w:space="0" w:color="auto"/>
      </w:divBdr>
    </w:div>
    <w:div w:id="598803808">
      <w:bodyDiv w:val="1"/>
      <w:marLeft w:val="0"/>
      <w:marRight w:val="0"/>
      <w:marTop w:val="0"/>
      <w:marBottom w:val="0"/>
      <w:divBdr>
        <w:top w:val="none" w:sz="0" w:space="0" w:color="auto"/>
        <w:left w:val="none" w:sz="0" w:space="0" w:color="auto"/>
        <w:bottom w:val="none" w:sz="0" w:space="0" w:color="auto"/>
        <w:right w:val="none" w:sz="0" w:space="0" w:color="auto"/>
      </w:divBdr>
    </w:div>
    <w:div w:id="637994695">
      <w:bodyDiv w:val="1"/>
      <w:marLeft w:val="0"/>
      <w:marRight w:val="0"/>
      <w:marTop w:val="0"/>
      <w:marBottom w:val="0"/>
      <w:divBdr>
        <w:top w:val="none" w:sz="0" w:space="0" w:color="auto"/>
        <w:left w:val="none" w:sz="0" w:space="0" w:color="auto"/>
        <w:bottom w:val="none" w:sz="0" w:space="0" w:color="auto"/>
        <w:right w:val="none" w:sz="0" w:space="0" w:color="auto"/>
      </w:divBdr>
    </w:div>
    <w:div w:id="683477011">
      <w:bodyDiv w:val="1"/>
      <w:marLeft w:val="0"/>
      <w:marRight w:val="0"/>
      <w:marTop w:val="0"/>
      <w:marBottom w:val="0"/>
      <w:divBdr>
        <w:top w:val="none" w:sz="0" w:space="0" w:color="auto"/>
        <w:left w:val="none" w:sz="0" w:space="0" w:color="auto"/>
        <w:bottom w:val="none" w:sz="0" w:space="0" w:color="auto"/>
        <w:right w:val="none" w:sz="0" w:space="0" w:color="auto"/>
      </w:divBdr>
    </w:div>
    <w:div w:id="685135323">
      <w:bodyDiv w:val="1"/>
      <w:marLeft w:val="0"/>
      <w:marRight w:val="0"/>
      <w:marTop w:val="0"/>
      <w:marBottom w:val="0"/>
      <w:divBdr>
        <w:top w:val="none" w:sz="0" w:space="0" w:color="auto"/>
        <w:left w:val="none" w:sz="0" w:space="0" w:color="auto"/>
        <w:bottom w:val="none" w:sz="0" w:space="0" w:color="auto"/>
        <w:right w:val="none" w:sz="0" w:space="0" w:color="auto"/>
      </w:divBdr>
    </w:div>
    <w:div w:id="709957758">
      <w:bodyDiv w:val="1"/>
      <w:marLeft w:val="0"/>
      <w:marRight w:val="0"/>
      <w:marTop w:val="0"/>
      <w:marBottom w:val="0"/>
      <w:divBdr>
        <w:top w:val="none" w:sz="0" w:space="0" w:color="auto"/>
        <w:left w:val="none" w:sz="0" w:space="0" w:color="auto"/>
        <w:bottom w:val="none" w:sz="0" w:space="0" w:color="auto"/>
        <w:right w:val="none" w:sz="0" w:space="0" w:color="auto"/>
      </w:divBdr>
    </w:div>
    <w:div w:id="726954598">
      <w:bodyDiv w:val="1"/>
      <w:marLeft w:val="0"/>
      <w:marRight w:val="0"/>
      <w:marTop w:val="0"/>
      <w:marBottom w:val="0"/>
      <w:divBdr>
        <w:top w:val="none" w:sz="0" w:space="0" w:color="auto"/>
        <w:left w:val="none" w:sz="0" w:space="0" w:color="auto"/>
        <w:bottom w:val="none" w:sz="0" w:space="0" w:color="auto"/>
        <w:right w:val="none" w:sz="0" w:space="0" w:color="auto"/>
      </w:divBdr>
    </w:div>
    <w:div w:id="729890497">
      <w:bodyDiv w:val="1"/>
      <w:marLeft w:val="0"/>
      <w:marRight w:val="0"/>
      <w:marTop w:val="0"/>
      <w:marBottom w:val="0"/>
      <w:divBdr>
        <w:top w:val="none" w:sz="0" w:space="0" w:color="auto"/>
        <w:left w:val="none" w:sz="0" w:space="0" w:color="auto"/>
        <w:bottom w:val="none" w:sz="0" w:space="0" w:color="auto"/>
        <w:right w:val="none" w:sz="0" w:space="0" w:color="auto"/>
      </w:divBdr>
    </w:div>
    <w:div w:id="740521063">
      <w:bodyDiv w:val="1"/>
      <w:marLeft w:val="0"/>
      <w:marRight w:val="0"/>
      <w:marTop w:val="0"/>
      <w:marBottom w:val="0"/>
      <w:divBdr>
        <w:top w:val="none" w:sz="0" w:space="0" w:color="auto"/>
        <w:left w:val="none" w:sz="0" w:space="0" w:color="auto"/>
        <w:bottom w:val="none" w:sz="0" w:space="0" w:color="auto"/>
        <w:right w:val="none" w:sz="0" w:space="0" w:color="auto"/>
      </w:divBdr>
    </w:div>
    <w:div w:id="768693408">
      <w:bodyDiv w:val="1"/>
      <w:marLeft w:val="0"/>
      <w:marRight w:val="0"/>
      <w:marTop w:val="0"/>
      <w:marBottom w:val="0"/>
      <w:divBdr>
        <w:top w:val="none" w:sz="0" w:space="0" w:color="auto"/>
        <w:left w:val="none" w:sz="0" w:space="0" w:color="auto"/>
        <w:bottom w:val="none" w:sz="0" w:space="0" w:color="auto"/>
        <w:right w:val="none" w:sz="0" w:space="0" w:color="auto"/>
      </w:divBdr>
    </w:div>
    <w:div w:id="775711953">
      <w:bodyDiv w:val="1"/>
      <w:marLeft w:val="0"/>
      <w:marRight w:val="0"/>
      <w:marTop w:val="0"/>
      <w:marBottom w:val="0"/>
      <w:divBdr>
        <w:top w:val="none" w:sz="0" w:space="0" w:color="auto"/>
        <w:left w:val="none" w:sz="0" w:space="0" w:color="auto"/>
        <w:bottom w:val="none" w:sz="0" w:space="0" w:color="auto"/>
        <w:right w:val="none" w:sz="0" w:space="0" w:color="auto"/>
      </w:divBdr>
    </w:div>
    <w:div w:id="777798124">
      <w:bodyDiv w:val="1"/>
      <w:marLeft w:val="0"/>
      <w:marRight w:val="0"/>
      <w:marTop w:val="0"/>
      <w:marBottom w:val="0"/>
      <w:divBdr>
        <w:top w:val="none" w:sz="0" w:space="0" w:color="auto"/>
        <w:left w:val="none" w:sz="0" w:space="0" w:color="auto"/>
        <w:bottom w:val="none" w:sz="0" w:space="0" w:color="auto"/>
        <w:right w:val="none" w:sz="0" w:space="0" w:color="auto"/>
      </w:divBdr>
    </w:div>
    <w:div w:id="793643166">
      <w:bodyDiv w:val="1"/>
      <w:marLeft w:val="0"/>
      <w:marRight w:val="0"/>
      <w:marTop w:val="0"/>
      <w:marBottom w:val="0"/>
      <w:divBdr>
        <w:top w:val="none" w:sz="0" w:space="0" w:color="auto"/>
        <w:left w:val="none" w:sz="0" w:space="0" w:color="auto"/>
        <w:bottom w:val="none" w:sz="0" w:space="0" w:color="auto"/>
        <w:right w:val="none" w:sz="0" w:space="0" w:color="auto"/>
      </w:divBdr>
    </w:div>
    <w:div w:id="853612698">
      <w:bodyDiv w:val="1"/>
      <w:marLeft w:val="0"/>
      <w:marRight w:val="0"/>
      <w:marTop w:val="0"/>
      <w:marBottom w:val="0"/>
      <w:divBdr>
        <w:top w:val="none" w:sz="0" w:space="0" w:color="auto"/>
        <w:left w:val="none" w:sz="0" w:space="0" w:color="auto"/>
        <w:bottom w:val="none" w:sz="0" w:space="0" w:color="auto"/>
        <w:right w:val="none" w:sz="0" w:space="0" w:color="auto"/>
      </w:divBdr>
    </w:div>
    <w:div w:id="889420710">
      <w:bodyDiv w:val="1"/>
      <w:marLeft w:val="0"/>
      <w:marRight w:val="0"/>
      <w:marTop w:val="0"/>
      <w:marBottom w:val="0"/>
      <w:divBdr>
        <w:top w:val="none" w:sz="0" w:space="0" w:color="auto"/>
        <w:left w:val="none" w:sz="0" w:space="0" w:color="auto"/>
        <w:bottom w:val="none" w:sz="0" w:space="0" w:color="auto"/>
        <w:right w:val="none" w:sz="0" w:space="0" w:color="auto"/>
      </w:divBdr>
    </w:div>
    <w:div w:id="922687259">
      <w:bodyDiv w:val="1"/>
      <w:marLeft w:val="0"/>
      <w:marRight w:val="0"/>
      <w:marTop w:val="0"/>
      <w:marBottom w:val="0"/>
      <w:divBdr>
        <w:top w:val="none" w:sz="0" w:space="0" w:color="auto"/>
        <w:left w:val="none" w:sz="0" w:space="0" w:color="auto"/>
        <w:bottom w:val="none" w:sz="0" w:space="0" w:color="auto"/>
        <w:right w:val="none" w:sz="0" w:space="0" w:color="auto"/>
      </w:divBdr>
    </w:div>
    <w:div w:id="948201736">
      <w:bodyDiv w:val="1"/>
      <w:marLeft w:val="0"/>
      <w:marRight w:val="0"/>
      <w:marTop w:val="0"/>
      <w:marBottom w:val="0"/>
      <w:divBdr>
        <w:top w:val="none" w:sz="0" w:space="0" w:color="auto"/>
        <w:left w:val="none" w:sz="0" w:space="0" w:color="auto"/>
        <w:bottom w:val="none" w:sz="0" w:space="0" w:color="auto"/>
        <w:right w:val="none" w:sz="0" w:space="0" w:color="auto"/>
      </w:divBdr>
    </w:div>
    <w:div w:id="951788776">
      <w:bodyDiv w:val="1"/>
      <w:marLeft w:val="0"/>
      <w:marRight w:val="0"/>
      <w:marTop w:val="0"/>
      <w:marBottom w:val="0"/>
      <w:divBdr>
        <w:top w:val="none" w:sz="0" w:space="0" w:color="auto"/>
        <w:left w:val="none" w:sz="0" w:space="0" w:color="auto"/>
        <w:bottom w:val="none" w:sz="0" w:space="0" w:color="auto"/>
        <w:right w:val="none" w:sz="0" w:space="0" w:color="auto"/>
      </w:divBdr>
    </w:div>
    <w:div w:id="969213068">
      <w:bodyDiv w:val="1"/>
      <w:marLeft w:val="0"/>
      <w:marRight w:val="0"/>
      <w:marTop w:val="0"/>
      <w:marBottom w:val="0"/>
      <w:divBdr>
        <w:top w:val="none" w:sz="0" w:space="0" w:color="auto"/>
        <w:left w:val="none" w:sz="0" w:space="0" w:color="auto"/>
        <w:bottom w:val="none" w:sz="0" w:space="0" w:color="auto"/>
        <w:right w:val="none" w:sz="0" w:space="0" w:color="auto"/>
      </w:divBdr>
    </w:div>
    <w:div w:id="970938294">
      <w:bodyDiv w:val="1"/>
      <w:marLeft w:val="0"/>
      <w:marRight w:val="0"/>
      <w:marTop w:val="0"/>
      <w:marBottom w:val="0"/>
      <w:divBdr>
        <w:top w:val="none" w:sz="0" w:space="0" w:color="auto"/>
        <w:left w:val="none" w:sz="0" w:space="0" w:color="auto"/>
        <w:bottom w:val="none" w:sz="0" w:space="0" w:color="auto"/>
        <w:right w:val="none" w:sz="0" w:space="0" w:color="auto"/>
      </w:divBdr>
    </w:div>
    <w:div w:id="980229892">
      <w:bodyDiv w:val="1"/>
      <w:marLeft w:val="0"/>
      <w:marRight w:val="0"/>
      <w:marTop w:val="0"/>
      <w:marBottom w:val="0"/>
      <w:divBdr>
        <w:top w:val="none" w:sz="0" w:space="0" w:color="auto"/>
        <w:left w:val="none" w:sz="0" w:space="0" w:color="auto"/>
        <w:bottom w:val="none" w:sz="0" w:space="0" w:color="auto"/>
        <w:right w:val="none" w:sz="0" w:space="0" w:color="auto"/>
      </w:divBdr>
    </w:div>
    <w:div w:id="984430639">
      <w:bodyDiv w:val="1"/>
      <w:marLeft w:val="0"/>
      <w:marRight w:val="0"/>
      <w:marTop w:val="0"/>
      <w:marBottom w:val="0"/>
      <w:divBdr>
        <w:top w:val="none" w:sz="0" w:space="0" w:color="auto"/>
        <w:left w:val="none" w:sz="0" w:space="0" w:color="auto"/>
        <w:bottom w:val="none" w:sz="0" w:space="0" w:color="auto"/>
        <w:right w:val="none" w:sz="0" w:space="0" w:color="auto"/>
      </w:divBdr>
    </w:div>
    <w:div w:id="1001615406">
      <w:bodyDiv w:val="1"/>
      <w:marLeft w:val="0"/>
      <w:marRight w:val="0"/>
      <w:marTop w:val="0"/>
      <w:marBottom w:val="0"/>
      <w:divBdr>
        <w:top w:val="none" w:sz="0" w:space="0" w:color="auto"/>
        <w:left w:val="none" w:sz="0" w:space="0" w:color="auto"/>
        <w:bottom w:val="none" w:sz="0" w:space="0" w:color="auto"/>
        <w:right w:val="none" w:sz="0" w:space="0" w:color="auto"/>
      </w:divBdr>
    </w:div>
    <w:div w:id="1020739842">
      <w:bodyDiv w:val="1"/>
      <w:marLeft w:val="0"/>
      <w:marRight w:val="0"/>
      <w:marTop w:val="0"/>
      <w:marBottom w:val="0"/>
      <w:divBdr>
        <w:top w:val="none" w:sz="0" w:space="0" w:color="auto"/>
        <w:left w:val="none" w:sz="0" w:space="0" w:color="auto"/>
        <w:bottom w:val="none" w:sz="0" w:space="0" w:color="auto"/>
        <w:right w:val="none" w:sz="0" w:space="0" w:color="auto"/>
      </w:divBdr>
    </w:div>
    <w:div w:id="1042562293">
      <w:bodyDiv w:val="1"/>
      <w:marLeft w:val="0"/>
      <w:marRight w:val="0"/>
      <w:marTop w:val="0"/>
      <w:marBottom w:val="0"/>
      <w:divBdr>
        <w:top w:val="none" w:sz="0" w:space="0" w:color="auto"/>
        <w:left w:val="none" w:sz="0" w:space="0" w:color="auto"/>
        <w:bottom w:val="none" w:sz="0" w:space="0" w:color="auto"/>
        <w:right w:val="none" w:sz="0" w:space="0" w:color="auto"/>
      </w:divBdr>
    </w:div>
    <w:div w:id="1081635364">
      <w:bodyDiv w:val="1"/>
      <w:marLeft w:val="0"/>
      <w:marRight w:val="0"/>
      <w:marTop w:val="0"/>
      <w:marBottom w:val="0"/>
      <w:divBdr>
        <w:top w:val="none" w:sz="0" w:space="0" w:color="auto"/>
        <w:left w:val="none" w:sz="0" w:space="0" w:color="auto"/>
        <w:bottom w:val="none" w:sz="0" w:space="0" w:color="auto"/>
        <w:right w:val="none" w:sz="0" w:space="0" w:color="auto"/>
      </w:divBdr>
    </w:div>
    <w:div w:id="1094863451">
      <w:bodyDiv w:val="1"/>
      <w:marLeft w:val="0"/>
      <w:marRight w:val="0"/>
      <w:marTop w:val="0"/>
      <w:marBottom w:val="0"/>
      <w:divBdr>
        <w:top w:val="none" w:sz="0" w:space="0" w:color="auto"/>
        <w:left w:val="none" w:sz="0" w:space="0" w:color="auto"/>
        <w:bottom w:val="none" w:sz="0" w:space="0" w:color="auto"/>
        <w:right w:val="none" w:sz="0" w:space="0" w:color="auto"/>
      </w:divBdr>
    </w:div>
    <w:div w:id="1129711008">
      <w:bodyDiv w:val="1"/>
      <w:marLeft w:val="0"/>
      <w:marRight w:val="0"/>
      <w:marTop w:val="0"/>
      <w:marBottom w:val="0"/>
      <w:divBdr>
        <w:top w:val="none" w:sz="0" w:space="0" w:color="auto"/>
        <w:left w:val="none" w:sz="0" w:space="0" w:color="auto"/>
        <w:bottom w:val="none" w:sz="0" w:space="0" w:color="auto"/>
        <w:right w:val="none" w:sz="0" w:space="0" w:color="auto"/>
      </w:divBdr>
    </w:div>
    <w:div w:id="1132480011">
      <w:bodyDiv w:val="1"/>
      <w:marLeft w:val="0"/>
      <w:marRight w:val="0"/>
      <w:marTop w:val="0"/>
      <w:marBottom w:val="0"/>
      <w:divBdr>
        <w:top w:val="none" w:sz="0" w:space="0" w:color="auto"/>
        <w:left w:val="none" w:sz="0" w:space="0" w:color="auto"/>
        <w:bottom w:val="none" w:sz="0" w:space="0" w:color="auto"/>
        <w:right w:val="none" w:sz="0" w:space="0" w:color="auto"/>
      </w:divBdr>
    </w:div>
    <w:div w:id="1135833877">
      <w:bodyDiv w:val="1"/>
      <w:marLeft w:val="0"/>
      <w:marRight w:val="0"/>
      <w:marTop w:val="0"/>
      <w:marBottom w:val="0"/>
      <w:divBdr>
        <w:top w:val="none" w:sz="0" w:space="0" w:color="auto"/>
        <w:left w:val="none" w:sz="0" w:space="0" w:color="auto"/>
        <w:bottom w:val="none" w:sz="0" w:space="0" w:color="auto"/>
        <w:right w:val="none" w:sz="0" w:space="0" w:color="auto"/>
      </w:divBdr>
    </w:div>
    <w:div w:id="1187865216">
      <w:bodyDiv w:val="1"/>
      <w:marLeft w:val="0"/>
      <w:marRight w:val="0"/>
      <w:marTop w:val="0"/>
      <w:marBottom w:val="0"/>
      <w:divBdr>
        <w:top w:val="none" w:sz="0" w:space="0" w:color="auto"/>
        <w:left w:val="none" w:sz="0" w:space="0" w:color="auto"/>
        <w:bottom w:val="none" w:sz="0" w:space="0" w:color="auto"/>
        <w:right w:val="none" w:sz="0" w:space="0" w:color="auto"/>
      </w:divBdr>
    </w:div>
    <w:div w:id="1194347256">
      <w:bodyDiv w:val="1"/>
      <w:marLeft w:val="0"/>
      <w:marRight w:val="0"/>
      <w:marTop w:val="0"/>
      <w:marBottom w:val="0"/>
      <w:divBdr>
        <w:top w:val="none" w:sz="0" w:space="0" w:color="auto"/>
        <w:left w:val="none" w:sz="0" w:space="0" w:color="auto"/>
        <w:bottom w:val="none" w:sz="0" w:space="0" w:color="auto"/>
        <w:right w:val="none" w:sz="0" w:space="0" w:color="auto"/>
      </w:divBdr>
    </w:div>
    <w:div w:id="1209102070">
      <w:bodyDiv w:val="1"/>
      <w:marLeft w:val="0"/>
      <w:marRight w:val="0"/>
      <w:marTop w:val="0"/>
      <w:marBottom w:val="0"/>
      <w:divBdr>
        <w:top w:val="none" w:sz="0" w:space="0" w:color="auto"/>
        <w:left w:val="none" w:sz="0" w:space="0" w:color="auto"/>
        <w:bottom w:val="none" w:sz="0" w:space="0" w:color="auto"/>
        <w:right w:val="none" w:sz="0" w:space="0" w:color="auto"/>
      </w:divBdr>
    </w:div>
    <w:div w:id="1241255396">
      <w:bodyDiv w:val="1"/>
      <w:marLeft w:val="0"/>
      <w:marRight w:val="0"/>
      <w:marTop w:val="0"/>
      <w:marBottom w:val="0"/>
      <w:divBdr>
        <w:top w:val="none" w:sz="0" w:space="0" w:color="auto"/>
        <w:left w:val="none" w:sz="0" w:space="0" w:color="auto"/>
        <w:bottom w:val="none" w:sz="0" w:space="0" w:color="auto"/>
        <w:right w:val="none" w:sz="0" w:space="0" w:color="auto"/>
      </w:divBdr>
    </w:div>
    <w:div w:id="1276402367">
      <w:bodyDiv w:val="1"/>
      <w:marLeft w:val="0"/>
      <w:marRight w:val="0"/>
      <w:marTop w:val="0"/>
      <w:marBottom w:val="0"/>
      <w:divBdr>
        <w:top w:val="none" w:sz="0" w:space="0" w:color="auto"/>
        <w:left w:val="none" w:sz="0" w:space="0" w:color="auto"/>
        <w:bottom w:val="none" w:sz="0" w:space="0" w:color="auto"/>
        <w:right w:val="none" w:sz="0" w:space="0" w:color="auto"/>
      </w:divBdr>
    </w:div>
    <w:div w:id="1276598414">
      <w:bodyDiv w:val="1"/>
      <w:marLeft w:val="0"/>
      <w:marRight w:val="0"/>
      <w:marTop w:val="0"/>
      <w:marBottom w:val="0"/>
      <w:divBdr>
        <w:top w:val="none" w:sz="0" w:space="0" w:color="auto"/>
        <w:left w:val="none" w:sz="0" w:space="0" w:color="auto"/>
        <w:bottom w:val="none" w:sz="0" w:space="0" w:color="auto"/>
        <w:right w:val="none" w:sz="0" w:space="0" w:color="auto"/>
      </w:divBdr>
    </w:div>
    <w:div w:id="1279218048">
      <w:bodyDiv w:val="1"/>
      <w:marLeft w:val="0"/>
      <w:marRight w:val="0"/>
      <w:marTop w:val="0"/>
      <w:marBottom w:val="0"/>
      <w:divBdr>
        <w:top w:val="none" w:sz="0" w:space="0" w:color="auto"/>
        <w:left w:val="none" w:sz="0" w:space="0" w:color="auto"/>
        <w:bottom w:val="none" w:sz="0" w:space="0" w:color="auto"/>
        <w:right w:val="none" w:sz="0" w:space="0" w:color="auto"/>
      </w:divBdr>
    </w:div>
    <w:div w:id="1327326229">
      <w:bodyDiv w:val="1"/>
      <w:marLeft w:val="0"/>
      <w:marRight w:val="0"/>
      <w:marTop w:val="0"/>
      <w:marBottom w:val="0"/>
      <w:divBdr>
        <w:top w:val="none" w:sz="0" w:space="0" w:color="auto"/>
        <w:left w:val="none" w:sz="0" w:space="0" w:color="auto"/>
        <w:bottom w:val="none" w:sz="0" w:space="0" w:color="auto"/>
        <w:right w:val="none" w:sz="0" w:space="0" w:color="auto"/>
      </w:divBdr>
    </w:div>
    <w:div w:id="1334647529">
      <w:bodyDiv w:val="1"/>
      <w:marLeft w:val="0"/>
      <w:marRight w:val="0"/>
      <w:marTop w:val="0"/>
      <w:marBottom w:val="0"/>
      <w:divBdr>
        <w:top w:val="none" w:sz="0" w:space="0" w:color="auto"/>
        <w:left w:val="none" w:sz="0" w:space="0" w:color="auto"/>
        <w:bottom w:val="none" w:sz="0" w:space="0" w:color="auto"/>
        <w:right w:val="none" w:sz="0" w:space="0" w:color="auto"/>
      </w:divBdr>
    </w:div>
    <w:div w:id="1350372559">
      <w:bodyDiv w:val="1"/>
      <w:marLeft w:val="0"/>
      <w:marRight w:val="0"/>
      <w:marTop w:val="0"/>
      <w:marBottom w:val="0"/>
      <w:divBdr>
        <w:top w:val="none" w:sz="0" w:space="0" w:color="auto"/>
        <w:left w:val="none" w:sz="0" w:space="0" w:color="auto"/>
        <w:bottom w:val="none" w:sz="0" w:space="0" w:color="auto"/>
        <w:right w:val="none" w:sz="0" w:space="0" w:color="auto"/>
      </w:divBdr>
    </w:div>
    <w:div w:id="1354530326">
      <w:bodyDiv w:val="1"/>
      <w:marLeft w:val="0"/>
      <w:marRight w:val="0"/>
      <w:marTop w:val="0"/>
      <w:marBottom w:val="0"/>
      <w:divBdr>
        <w:top w:val="none" w:sz="0" w:space="0" w:color="auto"/>
        <w:left w:val="none" w:sz="0" w:space="0" w:color="auto"/>
        <w:bottom w:val="none" w:sz="0" w:space="0" w:color="auto"/>
        <w:right w:val="none" w:sz="0" w:space="0" w:color="auto"/>
      </w:divBdr>
    </w:div>
    <w:div w:id="1361588868">
      <w:bodyDiv w:val="1"/>
      <w:marLeft w:val="0"/>
      <w:marRight w:val="0"/>
      <w:marTop w:val="0"/>
      <w:marBottom w:val="0"/>
      <w:divBdr>
        <w:top w:val="none" w:sz="0" w:space="0" w:color="auto"/>
        <w:left w:val="none" w:sz="0" w:space="0" w:color="auto"/>
        <w:bottom w:val="none" w:sz="0" w:space="0" w:color="auto"/>
        <w:right w:val="none" w:sz="0" w:space="0" w:color="auto"/>
      </w:divBdr>
    </w:div>
    <w:div w:id="1382631477">
      <w:bodyDiv w:val="1"/>
      <w:marLeft w:val="0"/>
      <w:marRight w:val="0"/>
      <w:marTop w:val="0"/>
      <w:marBottom w:val="0"/>
      <w:divBdr>
        <w:top w:val="none" w:sz="0" w:space="0" w:color="auto"/>
        <w:left w:val="none" w:sz="0" w:space="0" w:color="auto"/>
        <w:bottom w:val="none" w:sz="0" w:space="0" w:color="auto"/>
        <w:right w:val="none" w:sz="0" w:space="0" w:color="auto"/>
      </w:divBdr>
    </w:div>
    <w:div w:id="1412240297">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7188376">
      <w:bodyDiv w:val="1"/>
      <w:marLeft w:val="0"/>
      <w:marRight w:val="0"/>
      <w:marTop w:val="0"/>
      <w:marBottom w:val="0"/>
      <w:divBdr>
        <w:top w:val="none" w:sz="0" w:space="0" w:color="auto"/>
        <w:left w:val="none" w:sz="0" w:space="0" w:color="auto"/>
        <w:bottom w:val="none" w:sz="0" w:space="0" w:color="auto"/>
        <w:right w:val="none" w:sz="0" w:space="0" w:color="auto"/>
      </w:divBdr>
    </w:div>
    <w:div w:id="1452362417">
      <w:bodyDiv w:val="1"/>
      <w:marLeft w:val="0"/>
      <w:marRight w:val="0"/>
      <w:marTop w:val="0"/>
      <w:marBottom w:val="0"/>
      <w:divBdr>
        <w:top w:val="none" w:sz="0" w:space="0" w:color="auto"/>
        <w:left w:val="none" w:sz="0" w:space="0" w:color="auto"/>
        <w:bottom w:val="none" w:sz="0" w:space="0" w:color="auto"/>
        <w:right w:val="none" w:sz="0" w:space="0" w:color="auto"/>
      </w:divBdr>
    </w:div>
    <w:div w:id="1453743068">
      <w:bodyDiv w:val="1"/>
      <w:marLeft w:val="0"/>
      <w:marRight w:val="0"/>
      <w:marTop w:val="0"/>
      <w:marBottom w:val="0"/>
      <w:divBdr>
        <w:top w:val="none" w:sz="0" w:space="0" w:color="auto"/>
        <w:left w:val="none" w:sz="0" w:space="0" w:color="auto"/>
        <w:bottom w:val="none" w:sz="0" w:space="0" w:color="auto"/>
        <w:right w:val="none" w:sz="0" w:space="0" w:color="auto"/>
      </w:divBdr>
    </w:div>
    <w:div w:id="1462771043">
      <w:bodyDiv w:val="1"/>
      <w:marLeft w:val="0"/>
      <w:marRight w:val="0"/>
      <w:marTop w:val="0"/>
      <w:marBottom w:val="0"/>
      <w:divBdr>
        <w:top w:val="none" w:sz="0" w:space="0" w:color="auto"/>
        <w:left w:val="none" w:sz="0" w:space="0" w:color="auto"/>
        <w:bottom w:val="none" w:sz="0" w:space="0" w:color="auto"/>
        <w:right w:val="none" w:sz="0" w:space="0" w:color="auto"/>
      </w:divBdr>
    </w:div>
    <w:div w:id="1486773292">
      <w:bodyDiv w:val="1"/>
      <w:marLeft w:val="0"/>
      <w:marRight w:val="0"/>
      <w:marTop w:val="0"/>
      <w:marBottom w:val="0"/>
      <w:divBdr>
        <w:top w:val="none" w:sz="0" w:space="0" w:color="auto"/>
        <w:left w:val="none" w:sz="0" w:space="0" w:color="auto"/>
        <w:bottom w:val="none" w:sz="0" w:space="0" w:color="auto"/>
        <w:right w:val="none" w:sz="0" w:space="0" w:color="auto"/>
      </w:divBdr>
    </w:div>
    <w:div w:id="1489633483">
      <w:bodyDiv w:val="1"/>
      <w:marLeft w:val="0"/>
      <w:marRight w:val="0"/>
      <w:marTop w:val="0"/>
      <w:marBottom w:val="0"/>
      <w:divBdr>
        <w:top w:val="none" w:sz="0" w:space="0" w:color="auto"/>
        <w:left w:val="none" w:sz="0" w:space="0" w:color="auto"/>
        <w:bottom w:val="none" w:sz="0" w:space="0" w:color="auto"/>
        <w:right w:val="none" w:sz="0" w:space="0" w:color="auto"/>
      </w:divBdr>
    </w:div>
    <w:div w:id="1491360961">
      <w:bodyDiv w:val="1"/>
      <w:marLeft w:val="0"/>
      <w:marRight w:val="0"/>
      <w:marTop w:val="0"/>
      <w:marBottom w:val="0"/>
      <w:divBdr>
        <w:top w:val="none" w:sz="0" w:space="0" w:color="auto"/>
        <w:left w:val="none" w:sz="0" w:space="0" w:color="auto"/>
        <w:bottom w:val="none" w:sz="0" w:space="0" w:color="auto"/>
        <w:right w:val="none" w:sz="0" w:space="0" w:color="auto"/>
      </w:divBdr>
    </w:div>
    <w:div w:id="1491754547">
      <w:bodyDiv w:val="1"/>
      <w:marLeft w:val="0"/>
      <w:marRight w:val="0"/>
      <w:marTop w:val="0"/>
      <w:marBottom w:val="0"/>
      <w:divBdr>
        <w:top w:val="none" w:sz="0" w:space="0" w:color="auto"/>
        <w:left w:val="none" w:sz="0" w:space="0" w:color="auto"/>
        <w:bottom w:val="none" w:sz="0" w:space="0" w:color="auto"/>
        <w:right w:val="none" w:sz="0" w:space="0" w:color="auto"/>
      </w:divBdr>
    </w:div>
    <w:div w:id="1494495309">
      <w:bodyDiv w:val="1"/>
      <w:marLeft w:val="0"/>
      <w:marRight w:val="0"/>
      <w:marTop w:val="0"/>
      <w:marBottom w:val="0"/>
      <w:divBdr>
        <w:top w:val="none" w:sz="0" w:space="0" w:color="auto"/>
        <w:left w:val="none" w:sz="0" w:space="0" w:color="auto"/>
        <w:bottom w:val="none" w:sz="0" w:space="0" w:color="auto"/>
        <w:right w:val="none" w:sz="0" w:space="0" w:color="auto"/>
      </w:divBdr>
    </w:div>
    <w:div w:id="1528177623">
      <w:bodyDiv w:val="1"/>
      <w:marLeft w:val="0"/>
      <w:marRight w:val="0"/>
      <w:marTop w:val="0"/>
      <w:marBottom w:val="0"/>
      <w:divBdr>
        <w:top w:val="none" w:sz="0" w:space="0" w:color="auto"/>
        <w:left w:val="none" w:sz="0" w:space="0" w:color="auto"/>
        <w:bottom w:val="none" w:sz="0" w:space="0" w:color="auto"/>
        <w:right w:val="none" w:sz="0" w:space="0" w:color="auto"/>
      </w:divBdr>
    </w:div>
    <w:div w:id="1534460849">
      <w:bodyDiv w:val="1"/>
      <w:marLeft w:val="0"/>
      <w:marRight w:val="0"/>
      <w:marTop w:val="0"/>
      <w:marBottom w:val="0"/>
      <w:divBdr>
        <w:top w:val="none" w:sz="0" w:space="0" w:color="auto"/>
        <w:left w:val="none" w:sz="0" w:space="0" w:color="auto"/>
        <w:bottom w:val="none" w:sz="0" w:space="0" w:color="auto"/>
        <w:right w:val="none" w:sz="0" w:space="0" w:color="auto"/>
      </w:divBdr>
    </w:div>
    <w:div w:id="1545218950">
      <w:bodyDiv w:val="1"/>
      <w:marLeft w:val="0"/>
      <w:marRight w:val="0"/>
      <w:marTop w:val="0"/>
      <w:marBottom w:val="0"/>
      <w:divBdr>
        <w:top w:val="none" w:sz="0" w:space="0" w:color="auto"/>
        <w:left w:val="none" w:sz="0" w:space="0" w:color="auto"/>
        <w:bottom w:val="none" w:sz="0" w:space="0" w:color="auto"/>
        <w:right w:val="none" w:sz="0" w:space="0" w:color="auto"/>
      </w:divBdr>
    </w:div>
    <w:div w:id="1550611653">
      <w:bodyDiv w:val="1"/>
      <w:marLeft w:val="0"/>
      <w:marRight w:val="0"/>
      <w:marTop w:val="0"/>
      <w:marBottom w:val="0"/>
      <w:divBdr>
        <w:top w:val="none" w:sz="0" w:space="0" w:color="auto"/>
        <w:left w:val="none" w:sz="0" w:space="0" w:color="auto"/>
        <w:bottom w:val="none" w:sz="0" w:space="0" w:color="auto"/>
        <w:right w:val="none" w:sz="0" w:space="0" w:color="auto"/>
      </w:divBdr>
    </w:div>
    <w:div w:id="1556547187">
      <w:bodyDiv w:val="1"/>
      <w:marLeft w:val="0"/>
      <w:marRight w:val="0"/>
      <w:marTop w:val="0"/>
      <w:marBottom w:val="0"/>
      <w:divBdr>
        <w:top w:val="none" w:sz="0" w:space="0" w:color="auto"/>
        <w:left w:val="none" w:sz="0" w:space="0" w:color="auto"/>
        <w:bottom w:val="none" w:sz="0" w:space="0" w:color="auto"/>
        <w:right w:val="none" w:sz="0" w:space="0" w:color="auto"/>
      </w:divBdr>
    </w:div>
    <w:div w:id="1581334609">
      <w:bodyDiv w:val="1"/>
      <w:marLeft w:val="0"/>
      <w:marRight w:val="0"/>
      <w:marTop w:val="0"/>
      <w:marBottom w:val="0"/>
      <w:divBdr>
        <w:top w:val="none" w:sz="0" w:space="0" w:color="auto"/>
        <w:left w:val="none" w:sz="0" w:space="0" w:color="auto"/>
        <w:bottom w:val="none" w:sz="0" w:space="0" w:color="auto"/>
        <w:right w:val="none" w:sz="0" w:space="0" w:color="auto"/>
      </w:divBdr>
    </w:div>
    <w:div w:id="1618023403">
      <w:bodyDiv w:val="1"/>
      <w:marLeft w:val="0"/>
      <w:marRight w:val="0"/>
      <w:marTop w:val="0"/>
      <w:marBottom w:val="0"/>
      <w:divBdr>
        <w:top w:val="none" w:sz="0" w:space="0" w:color="auto"/>
        <w:left w:val="none" w:sz="0" w:space="0" w:color="auto"/>
        <w:bottom w:val="none" w:sz="0" w:space="0" w:color="auto"/>
        <w:right w:val="none" w:sz="0" w:space="0" w:color="auto"/>
      </w:divBdr>
    </w:div>
    <w:div w:id="1619025975">
      <w:bodyDiv w:val="1"/>
      <w:marLeft w:val="0"/>
      <w:marRight w:val="0"/>
      <w:marTop w:val="0"/>
      <w:marBottom w:val="0"/>
      <w:divBdr>
        <w:top w:val="none" w:sz="0" w:space="0" w:color="auto"/>
        <w:left w:val="none" w:sz="0" w:space="0" w:color="auto"/>
        <w:bottom w:val="none" w:sz="0" w:space="0" w:color="auto"/>
        <w:right w:val="none" w:sz="0" w:space="0" w:color="auto"/>
      </w:divBdr>
    </w:div>
    <w:div w:id="1646078839">
      <w:bodyDiv w:val="1"/>
      <w:marLeft w:val="0"/>
      <w:marRight w:val="0"/>
      <w:marTop w:val="0"/>
      <w:marBottom w:val="0"/>
      <w:divBdr>
        <w:top w:val="none" w:sz="0" w:space="0" w:color="auto"/>
        <w:left w:val="none" w:sz="0" w:space="0" w:color="auto"/>
        <w:bottom w:val="none" w:sz="0" w:space="0" w:color="auto"/>
        <w:right w:val="none" w:sz="0" w:space="0" w:color="auto"/>
      </w:divBdr>
    </w:div>
    <w:div w:id="1681081822">
      <w:bodyDiv w:val="1"/>
      <w:marLeft w:val="0"/>
      <w:marRight w:val="0"/>
      <w:marTop w:val="0"/>
      <w:marBottom w:val="0"/>
      <w:divBdr>
        <w:top w:val="none" w:sz="0" w:space="0" w:color="auto"/>
        <w:left w:val="none" w:sz="0" w:space="0" w:color="auto"/>
        <w:bottom w:val="none" w:sz="0" w:space="0" w:color="auto"/>
        <w:right w:val="none" w:sz="0" w:space="0" w:color="auto"/>
      </w:divBdr>
    </w:div>
    <w:div w:id="1682393307">
      <w:bodyDiv w:val="1"/>
      <w:marLeft w:val="0"/>
      <w:marRight w:val="0"/>
      <w:marTop w:val="0"/>
      <w:marBottom w:val="0"/>
      <w:divBdr>
        <w:top w:val="none" w:sz="0" w:space="0" w:color="auto"/>
        <w:left w:val="none" w:sz="0" w:space="0" w:color="auto"/>
        <w:bottom w:val="none" w:sz="0" w:space="0" w:color="auto"/>
        <w:right w:val="none" w:sz="0" w:space="0" w:color="auto"/>
      </w:divBdr>
    </w:div>
    <w:div w:id="1717852051">
      <w:bodyDiv w:val="1"/>
      <w:marLeft w:val="0"/>
      <w:marRight w:val="0"/>
      <w:marTop w:val="0"/>
      <w:marBottom w:val="0"/>
      <w:divBdr>
        <w:top w:val="none" w:sz="0" w:space="0" w:color="auto"/>
        <w:left w:val="none" w:sz="0" w:space="0" w:color="auto"/>
        <w:bottom w:val="none" w:sz="0" w:space="0" w:color="auto"/>
        <w:right w:val="none" w:sz="0" w:space="0" w:color="auto"/>
      </w:divBdr>
    </w:div>
    <w:div w:id="1759667495">
      <w:bodyDiv w:val="1"/>
      <w:marLeft w:val="0"/>
      <w:marRight w:val="0"/>
      <w:marTop w:val="0"/>
      <w:marBottom w:val="0"/>
      <w:divBdr>
        <w:top w:val="none" w:sz="0" w:space="0" w:color="auto"/>
        <w:left w:val="none" w:sz="0" w:space="0" w:color="auto"/>
        <w:bottom w:val="none" w:sz="0" w:space="0" w:color="auto"/>
        <w:right w:val="none" w:sz="0" w:space="0" w:color="auto"/>
      </w:divBdr>
    </w:div>
    <w:div w:id="1760640192">
      <w:bodyDiv w:val="1"/>
      <w:marLeft w:val="0"/>
      <w:marRight w:val="0"/>
      <w:marTop w:val="0"/>
      <w:marBottom w:val="0"/>
      <w:divBdr>
        <w:top w:val="none" w:sz="0" w:space="0" w:color="auto"/>
        <w:left w:val="none" w:sz="0" w:space="0" w:color="auto"/>
        <w:bottom w:val="none" w:sz="0" w:space="0" w:color="auto"/>
        <w:right w:val="none" w:sz="0" w:space="0" w:color="auto"/>
      </w:divBdr>
    </w:div>
    <w:div w:id="1768233074">
      <w:bodyDiv w:val="1"/>
      <w:marLeft w:val="0"/>
      <w:marRight w:val="0"/>
      <w:marTop w:val="0"/>
      <w:marBottom w:val="0"/>
      <w:divBdr>
        <w:top w:val="none" w:sz="0" w:space="0" w:color="auto"/>
        <w:left w:val="none" w:sz="0" w:space="0" w:color="auto"/>
        <w:bottom w:val="none" w:sz="0" w:space="0" w:color="auto"/>
        <w:right w:val="none" w:sz="0" w:space="0" w:color="auto"/>
      </w:divBdr>
    </w:div>
    <w:div w:id="1788962959">
      <w:bodyDiv w:val="1"/>
      <w:marLeft w:val="0"/>
      <w:marRight w:val="0"/>
      <w:marTop w:val="0"/>
      <w:marBottom w:val="0"/>
      <w:divBdr>
        <w:top w:val="none" w:sz="0" w:space="0" w:color="auto"/>
        <w:left w:val="none" w:sz="0" w:space="0" w:color="auto"/>
        <w:bottom w:val="none" w:sz="0" w:space="0" w:color="auto"/>
        <w:right w:val="none" w:sz="0" w:space="0" w:color="auto"/>
      </w:divBdr>
    </w:div>
    <w:div w:id="1794860281">
      <w:bodyDiv w:val="1"/>
      <w:marLeft w:val="0"/>
      <w:marRight w:val="0"/>
      <w:marTop w:val="0"/>
      <w:marBottom w:val="0"/>
      <w:divBdr>
        <w:top w:val="none" w:sz="0" w:space="0" w:color="auto"/>
        <w:left w:val="none" w:sz="0" w:space="0" w:color="auto"/>
        <w:bottom w:val="none" w:sz="0" w:space="0" w:color="auto"/>
        <w:right w:val="none" w:sz="0" w:space="0" w:color="auto"/>
      </w:divBdr>
    </w:div>
    <w:div w:id="1820414134">
      <w:bodyDiv w:val="1"/>
      <w:marLeft w:val="0"/>
      <w:marRight w:val="0"/>
      <w:marTop w:val="0"/>
      <w:marBottom w:val="0"/>
      <w:divBdr>
        <w:top w:val="none" w:sz="0" w:space="0" w:color="auto"/>
        <w:left w:val="none" w:sz="0" w:space="0" w:color="auto"/>
        <w:bottom w:val="none" w:sz="0" w:space="0" w:color="auto"/>
        <w:right w:val="none" w:sz="0" w:space="0" w:color="auto"/>
      </w:divBdr>
    </w:div>
    <w:div w:id="1845123619">
      <w:bodyDiv w:val="1"/>
      <w:marLeft w:val="0"/>
      <w:marRight w:val="0"/>
      <w:marTop w:val="0"/>
      <w:marBottom w:val="0"/>
      <w:divBdr>
        <w:top w:val="none" w:sz="0" w:space="0" w:color="auto"/>
        <w:left w:val="none" w:sz="0" w:space="0" w:color="auto"/>
        <w:bottom w:val="none" w:sz="0" w:space="0" w:color="auto"/>
        <w:right w:val="none" w:sz="0" w:space="0" w:color="auto"/>
      </w:divBdr>
    </w:div>
    <w:div w:id="1870294696">
      <w:bodyDiv w:val="1"/>
      <w:marLeft w:val="0"/>
      <w:marRight w:val="0"/>
      <w:marTop w:val="0"/>
      <w:marBottom w:val="0"/>
      <w:divBdr>
        <w:top w:val="none" w:sz="0" w:space="0" w:color="auto"/>
        <w:left w:val="none" w:sz="0" w:space="0" w:color="auto"/>
        <w:bottom w:val="none" w:sz="0" w:space="0" w:color="auto"/>
        <w:right w:val="none" w:sz="0" w:space="0" w:color="auto"/>
      </w:divBdr>
    </w:div>
    <w:div w:id="1885553735">
      <w:bodyDiv w:val="1"/>
      <w:marLeft w:val="0"/>
      <w:marRight w:val="0"/>
      <w:marTop w:val="0"/>
      <w:marBottom w:val="0"/>
      <w:divBdr>
        <w:top w:val="none" w:sz="0" w:space="0" w:color="auto"/>
        <w:left w:val="none" w:sz="0" w:space="0" w:color="auto"/>
        <w:bottom w:val="none" w:sz="0" w:space="0" w:color="auto"/>
        <w:right w:val="none" w:sz="0" w:space="0" w:color="auto"/>
      </w:divBdr>
    </w:div>
    <w:div w:id="1890418383">
      <w:bodyDiv w:val="1"/>
      <w:marLeft w:val="0"/>
      <w:marRight w:val="0"/>
      <w:marTop w:val="0"/>
      <w:marBottom w:val="0"/>
      <w:divBdr>
        <w:top w:val="none" w:sz="0" w:space="0" w:color="auto"/>
        <w:left w:val="none" w:sz="0" w:space="0" w:color="auto"/>
        <w:bottom w:val="none" w:sz="0" w:space="0" w:color="auto"/>
        <w:right w:val="none" w:sz="0" w:space="0" w:color="auto"/>
      </w:divBdr>
    </w:div>
    <w:div w:id="1940484892">
      <w:bodyDiv w:val="1"/>
      <w:marLeft w:val="0"/>
      <w:marRight w:val="0"/>
      <w:marTop w:val="0"/>
      <w:marBottom w:val="0"/>
      <w:divBdr>
        <w:top w:val="none" w:sz="0" w:space="0" w:color="auto"/>
        <w:left w:val="none" w:sz="0" w:space="0" w:color="auto"/>
        <w:bottom w:val="none" w:sz="0" w:space="0" w:color="auto"/>
        <w:right w:val="none" w:sz="0" w:space="0" w:color="auto"/>
      </w:divBdr>
    </w:div>
    <w:div w:id="1946617713">
      <w:bodyDiv w:val="1"/>
      <w:marLeft w:val="0"/>
      <w:marRight w:val="0"/>
      <w:marTop w:val="0"/>
      <w:marBottom w:val="0"/>
      <w:divBdr>
        <w:top w:val="none" w:sz="0" w:space="0" w:color="auto"/>
        <w:left w:val="none" w:sz="0" w:space="0" w:color="auto"/>
        <w:bottom w:val="none" w:sz="0" w:space="0" w:color="auto"/>
        <w:right w:val="none" w:sz="0" w:space="0" w:color="auto"/>
      </w:divBdr>
    </w:div>
    <w:div w:id="1954481200">
      <w:bodyDiv w:val="1"/>
      <w:marLeft w:val="0"/>
      <w:marRight w:val="0"/>
      <w:marTop w:val="0"/>
      <w:marBottom w:val="0"/>
      <w:divBdr>
        <w:top w:val="none" w:sz="0" w:space="0" w:color="auto"/>
        <w:left w:val="none" w:sz="0" w:space="0" w:color="auto"/>
        <w:bottom w:val="none" w:sz="0" w:space="0" w:color="auto"/>
        <w:right w:val="none" w:sz="0" w:space="0" w:color="auto"/>
      </w:divBdr>
    </w:div>
    <w:div w:id="1959099535">
      <w:bodyDiv w:val="1"/>
      <w:marLeft w:val="0"/>
      <w:marRight w:val="0"/>
      <w:marTop w:val="0"/>
      <w:marBottom w:val="0"/>
      <w:divBdr>
        <w:top w:val="none" w:sz="0" w:space="0" w:color="auto"/>
        <w:left w:val="none" w:sz="0" w:space="0" w:color="auto"/>
        <w:bottom w:val="none" w:sz="0" w:space="0" w:color="auto"/>
        <w:right w:val="none" w:sz="0" w:space="0" w:color="auto"/>
      </w:divBdr>
    </w:div>
    <w:div w:id="1961689387">
      <w:bodyDiv w:val="1"/>
      <w:marLeft w:val="0"/>
      <w:marRight w:val="0"/>
      <w:marTop w:val="0"/>
      <w:marBottom w:val="0"/>
      <w:divBdr>
        <w:top w:val="none" w:sz="0" w:space="0" w:color="auto"/>
        <w:left w:val="none" w:sz="0" w:space="0" w:color="auto"/>
        <w:bottom w:val="none" w:sz="0" w:space="0" w:color="auto"/>
        <w:right w:val="none" w:sz="0" w:space="0" w:color="auto"/>
      </w:divBdr>
    </w:div>
    <w:div w:id="2011367987">
      <w:bodyDiv w:val="1"/>
      <w:marLeft w:val="0"/>
      <w:marRight w:val="0"/>
      <w:marTop w:val="0"/>
      <w:marBottom w:val="0"/>
      <w:divBdr>
        <w:top w:val="none" w:sz="0" w:space="0" w:color="auto"/>
        <w:left w:val="none" w:sz="0" w:space="0" w:color="auto"/>
        <w:bottom w:val="none" w:sz="0" w:space="0" w:color="auto"/>
        <w:right w:val="none" w:sz="0" w:space="0" w:color="auto"/>
      </w:divBdr>
    </w:div>
    <w:div w:id="2036348536">
      <w:bodyDiv w:val="1"/>
      <w:marLeft w:val="0"/>
      <w:marRight w:val="0"/>
      <w:marTop w:val="0"/>
      <w:marBottom w:val="0"/>
      <w:divBdr>
        <w:top w:val="none" w:sz="0" w:space="0" w:color="auto"/>
        <w:left w:val="none" w:sz="0" w:space="0" w:color="auto"/>
        <w:bottom w:val="none" w:sz="0" w:space="0" w:color="auto"/>
        <w:right w:val="none" w:sz="0" w:space="0" w:color="auto"/>
      </w:divBdr>
    </w:div>
    <w:div w:id="2039314730">
      <w:bodyDiv w:val="1"/>
      <w:marLeft w:val="0"/>
      <w:marRight w:val="0"/>
      <w:marTop w:val="0"/>
      <w:marBottom w:val="0"/>
      <w:divBdr>
        <w:top w:val="none" w:sz="0" w:space="0" w:color="auto"/>
        <w:left w:val="none" w:sz="0" w:space="0" w:color="auto"/>
        <w:bottom w:val="none" w:sz="0" w:space="0" w:color="auto"/>
        <w:right w:val="none" w:sz="0" w:space="0" w:color="auto"/>
      </w:divBdr>
    </w:div>
    <w:div w:id="2050912401">
      <w:bodyDiv w:val="1"/>
      <w:marLeft w:val="0"/>
      <w:marRight w:val="0"/>
      <w:marTop w:val="0"/>
      <w:marBottom w:val="0"/>
      <w:divBdr>
        <w:top w:val="none" w:sz="0" w:space="0" w:color="auto"/>
        <w:left w:val="none" w:sz="0" w:space="0" w:color="auto"/>
        <w:bottom w:val="none" w:sz="0" w:space="0" w:color="auto"/>
        <w:right w:val="none" w:sz="0" w:space="0" w:color="auto"/>
      </w:divBdr>
    </w:div>
    <w:div w:id="2062904601">
      <w:bodyDiv w:val="1"/>
      <w:marLeft w:val="0"/>
      <w:marRight w:val="0"/>
      <w:marTop w:val="0"/>
      <w:marBottom w:val="0"/>
      <w:divBdr>
        <w:top w:val="none" w:sz="0" w:space="0" w:color="auto"/>
        <w:left w:val="none" w:sz="0" w:space="0" w:color="auto"/>
        <w:bottom w:val="none" w:sz="0" w:space="0" w:color="auto"/>
        <w:right w:val="none" w:sz="0" w:space="0" w:color="auto"/>
      </w:divBdr>
    </w:div>
    <w:div w:id="21326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4.png"/><Relationship Id="rId26" Type="http://schemas.openxmlformats.org/officeDocument/2006/relationships/hyperlink" Target="https://es.wikipedia.org/wiki/Rafael_Uribe_Uribe_(Bogot%C3%A1)" TargetMode="External"/><Relationship Id="rId39" Type="http://schemas.openxmlformats.org/officeDocument/2006/relationships/image" Target="media/image26.png"/><Relationship Id="rId21" Type="http://schemas.openxmlformats.org/officeDocument/2006/relationships/hyperlink" Target="https://es.wikipedia.org/wiki/Cerros_Orientales_(Bogot%C3%A1)"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undinamarca"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s.wikipedia.org/wiki/Chipaque" TargetMode="Externa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es.wikipedia.org/wiki/Santa_Fe_(Bogot%C3%A1)"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es.wikipedia.org/wiki/Ubaque" TargetMode="External"/><Relationship Id="rId27" Type="http://schemas.openxmlformats.org/officeDocument/2006/relationships/hyperlink" Target="https://es.wikipedia.org/wiki/Antonio_Nari%C3%B1o_(Bogot%C3%A1)"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es.wikipedia.org/wiki/Carrera_D%C3%A9cima_(Bogot%C3%A1)"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hyperlink" Target="https://es.wikipedia.org/wiki/Usme" TargetMode="External"/><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9.png"/><Relationship Id="rId2" Type="http://schemas.openxmlformats.org/officeDocument/2006/relationships/image" Target="media/image1.png"/><Relationship Id="rId1" Type="http://schemas.openxmlformats.org/officeDocument/2006/relationships/image" Target="media/image4.wm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2.png"/><Relationship Id="rId7" Type="http://schemas.openxmlformats.org/officeDocument/2006/relationships/image" Target="media/image13.png"/><Relationship Id="rId2" Type="http://schemas.openxmlformats.org/officeDocument/2006/relationships/image" Target="media/image1.png"/><Relationship Id="rId1" Type="http://schemas.openxmlformats.org/officeDocument/2006/relationships/image" Target="media/image4.wmf"/><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9.png"/><Relationship Id="rId2" Type="http://schemas.openxmlformats.org/officeDocument/2006/relationships/image" Target="media/image1.png"/><Relationship Id="rId1" Type="http://schemas.openxmlformats.org/officeDocument/2006/relationships/image" Target="media/image4.wm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08</b:Tag>
    <b:SourceType>Report</b:SourceType>
    <b:Guid>{C1FABA3C-F6DE-4C9A-B964-527FDCA3ECD3}</b:Guid>
    <b:Title>Informe Anual de Calidad del Aire de Bogotá Año 2008</b:Title>
    <b:Year>2008</b:Year>
    <b:Author>
      <b:Author>
        <b:Corporate>Secretaría Distrital de Ambiente</b:Corporate>
      </b:Author>
    </b:Author>
    <b:City>Bogotá</b:City>
    <b:RefOrder>1</b:RefOrder>
  </b:Source>
  <b:Source>
    <b:Tag>IDE07</b:Tag>
    <b:SourceType>Report</b:SourceType>
    <b:Guid>{65A8194A-79C2-41A8-A6B8-1D30C287BA31}</b:Guid>
    <b:Title>Estudio de la Caracterización Climática de Bogotá y Cuenca Alta del Río Tunjuelo</b:Title>
    <b:Year>2007</b:Year>
    <b:City>Bogotá</b:City>
    <b:Author>
      <b:Author>
        <b:Corporate>IDEAM, FOPAE</b:Corporate>
      </b:Author>
    </b:Author>
    <b:RefOrder>2</b:RefOrder>
  </b:Source>
  <b:Source>
    <b:Tag>CAF15</b:Tag>
    <b:SourceType>Book</b:SourceType>
    <b:Guid>{E5308392-D557-47DD-BA34-D6832F4CAAD6}</b:Guid>
    <b:Author>
      <b:Author>
        <b:NameList>
          <b:Person>
            <b:Last>CAF</b:Last>
            <b:First>IDU,</b:First>
            <b:Middle>Universidad Nacional de Colombia</b:Middle>
          </b:Person>
        </b:NameList>
      </b:Author>
    </b:Author>
    <b:Title>Guía para el Diseño de Vías Urbanas para Bogotá D</b:Title>
    <b:Year>2015</b:Year>
    <b:City>Bogotá D.C.</b:City>
    <b:Publisher>CAF, IDU, Universidad Nacional de Colombia</b:Publisher>
    <b:RefOrder>1</b:RefOrder>
  </b:Source>
</b:Sources>
</file>

<file path=customXml/itemProps1.xml><?xml version="1.0" encoding="utf-8"?>
<ds:datastoreItem xmlns:ds="http://schemas.openxmlformats.org/officeDocument/2006/customXml" ds:itemID="{DA0E143D-E981-489B-B839-A73E5617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318</Words>
  <Characters>182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UCHACHOS</dc:creator>
  <cp:keywords/>
  <dc:description/>
  <cp:lastModifiedBy>Diana Niño</cp:lastModifiedBy>
  <cp:revision>7</cp:revision>
  <cp:lastPrinted>2022-03-18T13:39:00Z</cp:lastPrinted>
  <dcterms:created xsi:type="dcterms:W3CDTF">2022-01-28T18:42:00Z</dcterms:created>
  <dcterms:modified xsi:type="dcterms:W3CDTF">2022-03-18T13:44:00Z</dcterms:modified>
</cp:coreProperties>
</file>